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2BE6B" w14:textId="32AFCF14" w:rsidR="0027060A" w:rsidRPr="00B15351" w:rsidRDefault="0027060A" w:rsidP="0027060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15351">
        <w:rPr>
          <w:rFonts w:ascii="Arial" w:hAnsi="Arial" w:cs="Arial"/>
          <w:b/>
          <w:sz w:val="24"/>
        </w:rPr>
        <w:t>New Application: Ins</w:t>
      </w:r>
      <w:r w:rsidR="00C11C7F" w:rsidRPr="00B15351">
        <w:rPr>
          <w:rFonts w:ascii="Arial" w:hAnsi="Arial" w:cs="Arial"/>
          <w:b/>
          <w:sz w:val="24"/>
        </w:rPr>
        <w:t>titution</w:t>
      </w:r>
      <w:r w:rsidR="005E5B23">
        <w:rPr>
          <w:rFonts w:ascii="Arial" w:hAnsi="Arial" w:cs="Arial"/>
          <w:b/>
          <w:sz w:val="24"/>
        </w:rPr>
        <w:t>al Accreditation</w:t>
      </w:r>
    </w:p>
    <w:p w14:paraId="59DFD753" w14:textId="1DA80EBB" w:rsidR="0027060A" w:rsidRPr="00B15351" w:rsidRDefault="00B051E3" w:rsidP="0027060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CGME </w:t>
      </w:r>
      <w:r w:rsidR="0027060A" w:rsidRPr="00B15351">
        <w:rPr>
          <w:rFonts w:ascii="Arial" w:hAnsi="Arial" w:cs="Arial"/>
          <w:b/>
          <w:sz w:val="24"/>
        </w:rPr>
        <w:t>International</w:t>
      </w:r>
      <w:r>
        <w:rPr>
          <w:rFonts w:ascii="Arial" w:hAnsi="Arial" w:cs="Arial"/>
          <w:b/>
          <w:sz w:val="24"/>
        </w:rPr>
        <w:t xml:space="preserve"> (ACGME-I)</w:t>
      </w:r>
    </w:p>
    <w:p w14:paraId="7B547DCA" w14:textId="2FB9DA3C" w:rsidR="0027060A" w:rsidRPr="00B15351" w:rsidRDefault="0027060A" w:rsidP="0027060A">
      <w:pPr>
        <w:spacing w:after="0" w:line="240" w:lineRule="auto"/>
        <w:jc w:val="center"/>
        <w:rPr>
          <w:rFonts w:ascii="Arial" w:hAnsi="Arial" w:cs="Arial"/>
        </w:rPr>
      </w:pPr>
      <w:r w:rsidRPr="00B15351">
        <w:rPr>
          <w:rFonts w:ascii="Arial" w:hAnsi="Arial" w:cs="Arial"/>
        </w:rPr>
        <w:t>401 N</w:t>
      </w:r>
      <w:r w:rsidR="005550E6" w:rsidRPr="00B15351">
        <w:rPr>
          <w:rFonts w:ascii="Arial" w:hAnsi="Arial" w:cs="Arial"/>
        </w:rPr>
        <w:t>orth</w:t>
      </w:r>
      <w:r w:rsidRPr="00B15351">
        <w:rPr>
          <w:rFonts w:ascii="Arial" w:hAnsi="Arial" w:cs="Arial"/>
        </w:rPr>
        <w:t xml:space="preserve"> Michigan Avenue • Chicago, Illinois 60611 • United States • +1.312.755.7042 • </w:t>
      </w:r>
      <w:hyperlink r:id="rId11" w:history="1">
        <w:r w:rsidRPr="00B15351">
          <w:rPr>
            <w:rStyle w:val="Hyperlink"/>
            <w:rFonts w:ascii="Arial" w:hAnsi="Arial" w:cs="Arial"/>
          </w:rPr>
          <w:t>www.acgme-i.org</w:t>
        </w:r>
      </w:hyperlink>
      <w:r w:rsidRPr="00B15351">
        <w:rPr>
          <w:rFonts w:ascii="Arial" w:hAnsi="Arial" w:cs="Arial"/>
        </w:rPr>
        <w:t xml:space="preserve"> </w:t>
      </w:r>
    </w:p>
    <w:p w14:paraId="736AAB23" w14:textId="77777777" w:rsidR="0027060A" w:rsidRPr="00B15351" w:rsidRDefault="0027060A" w:rsidP="0027060A">
      <w:pPr>
        <w:spacing w:after="0" w:line="240" w:lineRule="auto"/>
        <w:rPr>
          <w:rFonts w:ascii="Arial" w:hAnsi="Arial" w:cs="Arial"/>
        </w:rPr>
      </w:pPr>
    </w:p>
    <w:p w14:paraId="5E344830" w14:textId="77777777" w:rsidR="00D95CA9" w:rsidRPr="00B15351" w:rsidRDefault="00D95CA9" w:rsidP="0027060A">
      <w:pPr>
        <w:spacing w:after="0" w:line="240" w:lineRule="auto"/>
        <w:rPr>
          <w:rFonts w:ascii="Arial" w:hAnsi="Arial" w:cs="Arial"/>
        </w:rPr>
      </w:pPr>
    </w:p>
    <w:p w14:paraId="16C237A0" w14:textId="6C4DD099" w:rsidR="0027060A" w:rsidRPr="00B15351" w:rsidRDefault="0027060A" w:rsidP="0027060A">
      <w:pPr>
        <w:spacing w:after="0" w:line="240" w:lineRule="auto"/>
        <w:rPr>
          <w:rFonts w:ascii="Arial" w:hAnsi="Arial" w:cs="Arial"/>
        </w:rPr>
      </w:pPr>
      <w:r w:rsidRPr="00B15351">
        <w:rPr>
          <w:rFonts w:ascii="Arial" w:hAnsi="Arial" w:cs="Arial"/>
        </w:rPr>
        <w:t xml:space="preserve">ACGME-I Policies and Procedures require that an organization achieve </w:t>
      </w:r>
      <w:r w:rsidR="00453A79">
        <w:rPr>
          <w:rFonts w:ascii="Arial" w:hAnsi="Arial" w:cs="Arial"/>
        </w:rPr>
        <w:t xml:space="preserve">a status of </w:t>
      </w:r>
      <w:r w:rsidRPr="00B15351">
        <w:rPr>
          <w:rFonts w:ascii="Arial" w:hAnsi="Arial" w:cs="Arial"/>
        </w:rPr>
        <w:t xml:space="preserve">International Institutional Initial Accreditation </w:t>
      </w:r>
      <w:r w:rsidR="005E5B23">
        <w:rPr>
          <w:rFonts w:ascii="Arial" w:hAnsi="Arial" w:cs="Arial"/>
        </w:rPr>
        <w:t xml:space="preserve">as a Sponsoring Institution </w:t>
      </w:r>
      <w:r w:rsidRPr="00B15351">
        <w:rPr>
          <w:rFonts w:ascii="Arial" w:hAnsi="Arial" w:cs="Arial"/>
        </w:rPr>
        <w:t>prior to submission of</w:t>
      </w:r>
      <w:r w:rsidR="005550E6" w:rsidRPr="00B15351">
        <w:rPr>
          <w:rFonts w:ascii="Arial" w:hAnsi="Arial" w:cs="Arial"/>
        </w:rPr>
        <w:t xml:space="preserve"> any</w:t>
      </w:r>
      <w:r w:rsidRPr="00B15351">
        <w:rPr>
          <w:rFonts w:ascii="Arial" w:hAnsi="Arial" w:cs="Arial"/>
        </w:rPr>
        <w:t xml:space="preserve"> </w:t>
      </w:r>
      <w:r w:rsidR="00FD462E">
        <w:rPr>
          <w:rFonts w:ascii="Arial" w:hAnsi="Arial" w:cs="Arial"/>
        </w:rPr>
        <w:t xml:space="preserve">program </w:t>
      </w:r>
      <w:r w:rsidRPr="00B15351">
        <w:rPr>
          <w:rFonts w:ascii="Arial" w:hAnsi="Arial" w:cs="Arial"/>
        </w:rPr>
        <w:t xml:space="preserve">application(s) for ACGME-I Foundational </w:t>
      </w:r>
      <w:r w:rsidR="00FD462E">
        <w:rPr>
          <w:rFonts w:ascii="Arial" w:hAnsi="Arial" w:cs="Arial"/>
        </w:rPr>
        <w:t>A</w:t>
      </w:r>
      <w:r w:rsidRPr="00B15351">
        <w:rPr>
          <w:rFonts w:ascii="Arial" w:hAnsi="Arial" w:cs="Arial"/>
        </w:rPr>
        <w:t xml:space="preserve">ccreditation </w:t>
      </w:r>
      <w:r w:rsidR="005550E6" w:rsidRPr="00B15351">
        <w:rPr>
          <w:rFonts w:ascii="Arial" w:hAnsi="Arial" w:cs="Arial"/>
        </w:rPr>
        <w:t>or for</w:t>
      </w:r>
      <w:r w:rsidRPr="00B15351">
        <w:rPr>
          <w:rFonts w:ascii="Arial" w:hAnsi="Arial" w:cs="Arial"/>
        </w:rPr>
        <w:t xml:space="preserve"> ACGME-I Advanced S</w:t>
      </w:r>
      <w:r w:rsidR="005550E6" w:rsidRPr="00B15351">
        <w:rPr>
          <w:rFonts w:ascii="Arial" w:hAnsi="Arial" w:cs="Arial"/>
        </w:rPr>
        <w:t xml:space="preserve">pecialty </w:t>
      </w:r>
      <w:r w:rsidR="00FD462E">
        <w:rPr>
          <w:rFonts w:ascii="Arial" w:hAnsi="Arial" w:cs="Arial"/>
        </w:rPr>
        <w:t>A</w:t>
      </w:r>
      <w:r w:rsidR="005550E6" w:rsidRPr="00B15351">
        <w:rPr>
          <w:rFonts w:ascii="Arial" w:hAnsi="Arial" w:cs="Arial"/>
        </w:rPr>
        <w:t>ccreditation.</w:t>
      </w:r>
    </w:p>
    <w:p w14:paraId="33DCB4F7" w14:textId="77777777" w:rsidR="0027060A" w:rsidRPr="00B15351" w:rsidRDefault="0027060A" w:rsidP="0027060A">
      <w:pPr>
        <w:spacing w:after="0" w:line="240" w:lineRule="auto"/>
        <w:rPr>
          <w:rFonts w:ascii="Arial" w:hAnsi="Arial" w:cs="Arial"/>
        </w:rPr>
      </w:pPr>
    </w:p>
    <w:p w14:paraId="35173848" w14:textId="527B773F" w:rsidR="0027060A" w:rsidRPr="00B15351" w:rsidRDefault="005550E6" w:rsidP="0027060A">
      <w:pPr>
        <w:spacing w:after="0" w:line="240" w:lineRule="auto"/>
        <w:rPr>
          <w:rFonts w:ascii="Arial" w:hAnsi="Arial" w:cs="Arial"/>
        </w:rPr>
      </w:pPr>
      <w:r w:rsidRPr="00B15351">
        <w:rPr>
          <w:rFonts w:ascii="Arial" w:hAnsi="Arial" w:cs="Arial"/>
        </w:rPr>
        <w:t xml:space="preserve">Download the </w:t>
      </w:r>
      <w:r w:rsidR="0027060A" w:rsidRPr="00B15351">
        <w:rPr>
          <w:rFonts w:ascii="Arial" w:hAnsi="Arial" w:cs="Arial"/>
        </w:rPr>
        <w:t xml:space="preserve">International Institutional Requirements for Graduate Medical Education from the </w:t>
      </w:r>
      <w:r w:rsidR="00453A79" w:rsidRPr="00B15351">
        <w:rPr>
          <w:rFonts w:ascii="Arial" w:hAnsi="Arial" w:cs="Arial"/>
        </w:rPr>
        <w:t>ACGME</w:t>
      </w:r>
      <w:r w:rsidR="00453A79">
        <w:rPr>
          <w:rFonts w:ascii="Arial" w:hAnsi="Arial" w:cs="Arial"/>
        </w:rPr>
        <w:t>-</w:t>
      </w:r>
      <w:r w:rsidR="0027060A" w:rsidRPr="00B15351">
        <w:rPr>
          <w:rFonts w:ascii="Arial" w:hAnsi="Arial" w:cs="Arial"/>
        </w:rPr>
        <w:t xml:space="preserve">I website: </w:t>
      </w:r>
      <w:hyperlink r:id="rId12" w:history="1">
        <w:r w:rsidR="0027060A" w:rsidRPr="00B15351">
          <w:rPr>
            <w:rStyle w:val="Hyperlink"/>
            <w:rFonts w:ascii="Arial" w:hAnsi="Arial" w:cs="Arial"/>
          </w:rPr>
          <w:t>www.acgme-i.org</w:t>
        </w:r>
      </w:hyperlink>
      <w:r w:rsidR="0027060A" w:rsidRPr="00B15351">
        <w:rPr>
          <w:rFonts w:ascii="Arial" w:hAnsi="Arial" w:cs="Arial"/>
        </w:rPr>
        <w:t>.</w:t>
      </w:r>
    </w:p>
    <w:p w14:paraId="46B5EDAB" w14:textId="69BBE57E" w:rsidR="00DD4F1A" w:rsidRPr="00B15351" w:rsidRDefault="00D95CA9" w:rsidP="00DD4F1A">
      <w:pPr>
        <w:spacing w:after="0" w:line="240" w:lineRule="auto"/>
        <w:rPr>
          <w:rFonts w:ascii="Arial" w:hAnsi="Arial" w:cs="Arial"/>
        </w:rPr>
      </w:pPr>
      <w:r w:rsidRPr="00B15351">
        <w:rPr>
          <w:rFonts w:ascii="Arial" w:hAnsi="Arial" w:cs="Arial"/>
        </w:rPr>
        <w:br/>
      </w:r>
      <w:r w:rsidR="0027060A" w:rsidRPr="00B15351">
        <w:rPr>
          <w:rFonts w:ascii="Arial" w:hAnsi="Arial" w:cs="Arial"/>
        </w:rPr>
        <w:t xml:space="preserve">After the </w:t>
      </w:r>
      <w:r w:rsidR="00C243E5">
        <w:rPr>
          <w:rFonts w:ascii="Arial" w:hAnsi="Arial" w:cs="Arial"/>
        </w:rPr>
        <w:t>i</w:t>
      </w:r>
      <w:r w:rsidR="0027060A" w:rsidRPr="00B15351">
        <w:rPr>
          <w:rFonts w:ascii="Arial" w:hAnsi="Arial" w:cs="Arial"/>
        </w:rPr>
        <w:t>nstitution</w:t>
      </w:r>
      <w:r w:rsidR="00C243E5">
        <w:rPr>
          <w:rFonts w:ascii="Arial" w:hAnsi="Arial" w:cs="Arial"/>
        </w:rPr>
        <w:t>’s</w:t>
      </w:r>
      <w:r w:rsidR="0027060A" w:rsidRPr="00B15351">
        <w:rPr>
          <w:rFonts w:ascii="Arial" w:hAnsi="Arial" w:cs="Arial"/>
        </w:rPr>
        <w:t xml:space="preserve"> account has been activated in the Accreditation Data System (</w:t>
      </w:r>
      <w:r w:rsidR="00041EB6" w:rsidRPr="00B15351">
        <w:rPr>
          <w:rFonts w:ascii="Arial" w:hAnsi="Arial" w:cs="Arial"/>
        </w:rPr>
        <w:t>ADS),</w:t>
      </w:r>
      <w:r w:rsidR="0027060A" w:rsidRPr="00B15351">
        <w:rPr>
          <w:rFonts w:ascii="Arial" w:hAnsi="Arial" w:cs="Arial"/>
        </w:rPr>
        <w:t xml:space="preserve"> the Sponsoring Institution can begin the application process. The Institution</w:t>
      </w:r>
      <w:r w:rsidR="00C243E5">
        <w:rPr>
          <w:rFonts w:ascii="Arial" w:hAnsi="Arial" w:cs="Arial"/>
        </w:rPr>
        <w:t>al</w:t>
      </w:r>
      <w:r w:rsidR="0027060A" w:rsidRPr="00B15351">
        <w:rPr>
          <w:rFonts w:ascii="Arial" w:hAnsi="Arial" w:cs="Arial"/>
        </w:rPr>
        <w:t xml:space="preserve"> </w:t>
      </w:r>
      <w:r w:rsidR="00C243E5">
        <w:rPr>
          <w:rFonts w:ascii="Arial" w:hAnsi="Arial" w:cs="Arial"/>
        </w:rPr>
        <w:t>A</w:t>
      </w:r>
      <w:r w:rsidR="0027060A" w:rsidRPr="00B15351">
        <w:rPr>
          <w:rFonts w:ascii="Arial" w:hAnsi="Arial" w:cs="Arial"/>
        </w:rPr>
        <w:t xml:space="preserve">pplication consists of </w:t>
      </w:r>
      <w:r w:rsidR="00B36C17" w:rsidRPr="00B15351">
        <w:rPr>
          <w:rFonts w:ascii="Arial" w:hAnsi="Arial" w:cs="Arial"/>
        </w:rPr>
        <w:t>t</w:t>
      </w:r>
      <w:r w:rsidR="00DD4F1A" w:rsidRPr="00B15351">
        <w:rPr>
          <w:rFonts w:ascii="Arial" w:hAnsi="Arial" w:cs="Arial"/>
        </w:rPr>
        <w:t>hree parts. The first is data entry in</w:t>
      </w:r>
      <w:r w:rsidR="00B36C17" w:rsidRPr="00B15351">
        <w:rPr>
          <w:rFonts w:ascii="Arial" w:hAnsi="Arial" w:cs="Arial"/>
        </w:rPr>
        <w:t xml:space="preserve"> ADS</w:t>
      </w:r>
      <w:r w:rsidR="00C243E5">
        <w:rPr>
          <w:rFonts w:ascii="Arial" w:hAnsi="Arial" w:cs="Arial"/>
        </w:rPr>
        <w:t>,</w:t>
      </w:r>
      <w:r w:rsidR="00DD4F1A" w:rsidRPr="00B15351">
        <w:rPr>
          <w:rFonts w:ascii="Arial" w:hAnsi="Arial" w:cs="Arial"/>
        </w:rPr>
        <w:t xml:space="preserve"> includ</w:t>
      </w:r>
      <w:r w:rsidR="00C243E5">
        <w:rPr>
          <w:rFonts w:ascii="Arial" w:hAnsi="Arial" w:cs="Arial"/>
        </w:rPr>
        <w:t>ing</w:t>
      </w:r>
      <w:r w:rsidR="00DD4F1A" w:rsidRPr="00B15351">
        <w:rPr>
          <w:rFonts w:ascii="Arial" w:hAnsi="Arial" w:cs="Arial"/>
        </w:rPr>
        <w:t xml:space="preserve"> designated institutional official (DIO) information, a list of other institutional personnel, basic information about the institution, and a listing of proposed and/or existing participating sites.</w:t>
      </w:r>
    </w:p>
    <w:p w14:paraId="573DD6DF" w14:textId="77777777" w:rsidR="00DD4F1A" w:rsidRPr="00B15351" w:rsidRDefault="00DD4F1A" w:rsidP="0027060A">
      <w:pPr>
        <w:spacing w:after="0" w:line="240" w:lineRule="auto"/>
        <w:rPr>
          <w:rFonts w:ascii="Arial" w:hAnsi="Arial" w:cs="Arial"/>
        </w:rPr>
      </w:pPr>
    </w:p>
    <w:p w14:paraId="2CB0C739" w14:textId="5BBCBD10" w:rsidR="00DD4F1A" w:rsidRPr="00B15351" w:rsidRDefault="00DD4F1A" w:rsidP="00DD4F1A">
      <w:pPr>
        <w:spacing w:after="0" w:line="240" w:lineRule="auto"/>
        <w:rPr>
          <w:rFonts w:ascii="Arial" w:hAnsi="Arial" w:cs="Arial"/>
        </w:rPr>
      </w:pPr>
      <w:r w:rsidRPr="00B15351">
        <w:rPr>
          <w:rFonts w:ascii="Arial" w:hAnsi="Arial" w:cs="Arial"/>
        </w:rPr>
        <w:t xml:space="preserve">The second part is </w:t>
      </w:r>
      <w:r w:rsidR="00B36C17" w:rsidRPr="00B15351">
        <w:rPr>
          <w:rFonts w:ascii="Arial" w:hAnsi="Arial" w:cs="Arial"/>
        </w:rPr>
        <w:t xml:space="preserve">the ACGME-I Institutional </w:t>
      </w:r>
      <w:r w:rsidR="005550E6" w:rsidRPr="00B15351">
        <w:rPr>
          <w:rFonts w:ascii="Arial" w:hAnsi="Arial" w:cs="Arial"/>
        </w:rPr>
        <w:t>A</w:t>
      </w:r>
      <w:r w:rsidR="00B36C17" w:rsidRPr="00B15351">
        <w:rPr>
          <w:rFonts w:ascii="Arial" w:hAnsi="Arial" w:cs="Arial"/>
        </w:rPr>
        <w:t>pplicat</w:t>
      </w:r>
      <w:r w:rsidRPr="00B15351">
        <w:rPr>
          <w:rFonts w:ascii="Arial" w:hAnsi="Arial" w:cs="Arial"/>
        </w:rPr>
        <w:t xml:space="preserve">ion. The </w:t>
      </w:r>
      <w:r w:rsidR="00D67EF4">
        <w:rPr>
          <w:rFonts w:ascii="Arial" w:hAnsi="Arial" w:cs="Arial"/>
        </w:rPr>
        <w:t>a</w:t>
      </w:r>
      <w:r w:rsidRPr="00B15351">
        <w:rPr>
          <w:rFonts w:ascii="Arial" w:hAnsi="Arial" w:cs="Arial"/>
        </w:rPr>
        <w:t>pplication is a M</w:t>
      </w:r>
      <w:r w:rsidR="00C2620F" w:rsidRPr="00B15351">
        <w:rPr>
          <w:rFonts w:ascii="Arial" w:hAnsi="Arial" w:cs="Arial"/>
        </w:rPr>
        <w:t>icrosoft</w:t>
      </w:r>
      <w:r w:rsidRPr="00B15351">
        <w:rPr>
          <w:rFonts w:ascii="Arial" w:hAnsi="Arial" w:cs="Arial"/>
        </w:rPr>
        <w:t xml:space="preserve"> Word</w:t>
      </w:r>
      <w:r w:rsidR="005550E6" w:rsidRPr="00B15351">
        <w:rPr>
          <w:rFonts w:ascii="Arial" w:hAnsi="Arial" w:cs="Arial"/>
        </w:rPr>
        <w:t xml:space="preserve"> </w:t>
      </w:r>
      <w:r w:rsidRPr="00B15351">
        <w:rPr>
          <w:rFonts w:ascii="Arial" w:hAnsi="Arial" w:cs="Arial"/>
        </w:rPr>
        <w:t xml:space="preserve">document (see the pages following these instructions). The application includes questions that correspond to the International Institutional Requirements (effective </w:t>
      </w:r>
      <w:r w:rsidR="003F06EC">
        <w:rPr>
          <w:rFonts w:ascii="Arial" w:hAnsi="Arial" w:cs="Arial"/>
        </w:rPr>
        <w:t>1 July 2021</w:t>
      </w:r>
      <w:r w:rsidRPr="00B15351">
        <w:rPr>
          <w:rFonts w:ascii="Arial" w:hAnsi="Arial" w:cs="Arial"/>
        </w:rPr>
        <w:t xml:space="preserve">). Each </w:t>
      </w:r>
      <w:r w:rsidR="00D67EF4">
        <w:rPr>
          <w:rFonts w:ascii="Arial" w:hAnsi="Arial" w:cs="Arial"/>
        </w:rPr>
        <w:t>question in the application</w:t>
      </w:r>
      <w:r w:rsidR="00D67EF4" w:rsidRPr="00B15351">
        <w:rPr>
          <w:rFonts w:ascii="Arial" w:hAnsi="Arial" w:cs="Arial"/>
        </w:rPr>
        <w:t xml:space="preserve"> </w:t>
      </w:r>
      <w:r w:rsidRPr="00B15351">
        <w:rPr>
          <w:rFonts w:ascii="Arial" w:hAnsi="Arial" w:cs="Arial"/>
        </w:rPr>
        <w:t>is</w:t>
      </w:r>
      <w:r w:rsidR="005550E6" w:rsidRPr="00B15351">
        <w:rPr>
          <w:rFonts w:ascii="Arial" w:hAnsi="Arial" w:cs="Arial"/>
        </w:rPr>
        <w:t xml:space="preserve"> associated with a </w:t>
      </w:r>
      <w:r w:rsidR="00D67EF4">
        <w:rPr>
          <w:rFonts w:ascii="Arial" w:hAnsi="Arial" w:cs="Arial"/>
        </w:rPr>
        <w:t xml:space="preserve">specific </w:t>
      </w:r>
      <w:r w:rsidR="005550E6" w:rsidRPr="00B15351">
        <w:rPr>
          <w:rFonts w:ascii="Arial" w:hAnsi="Arial" w:cs="Arial"/>
        </w:rPr>
        <w:t>requirement.</w:t>
      </w:r>
    </w:p>
    <w:p w14:paraId="10F966F1" w14:textId="77777777" w:rsidR="00DD4F1A" w:rsidRPr="00B15351" w:rsidRDefault="00DD4F1A" w:rsidP="0027060A">
      <w:pPr>
        <w:spacing w:after="0" w:line="240" w:lineRule="auto"/>
        <w:rPr>
          <w:rFonts w:ascii="Arial" w:hAnsi="Arial" w:cs="Arial"/>
        </w:rPr>
      </w:pPr>
    </w:p>
    <w:p w14:paraId="0C528811" w14:textId="0B907542" w:rsidR="0027060A" w:rsidRPr="00B15351" w:rsidRDefault="00DD4F1A" w:rsidP="0027060A">
      <w:pPr>
        <w:spacing w:after="0" w:line="240" w:lineRule="auto"/>
        <w:rPr>
          <w:rFonts w:ascii="Arial" w:hAnsi="Arial" w:cs="Arial"/>
        </w:rPr>
      </w:pPr>
      <w:r w:rsidRPr="00B15351">
        <w:rPr>
          <w:rFonts w:ascii="Arial" w:hAnsi="Arial" w:cs="Arial"/>
        </w:rPr>
        <w:t>The third part consists of i</w:t>
      </w:r>
      <w:r w:rsidR="00B36C17" w:rsidRPr="00B15351">
        <w:rPr>
          <w:rFonts w:ascii="Arial" w:hAnsi="Arial" w:cs="Arial"/>
        </w:rPr>
        <w:t>nstitutional documents</w:t>
      </w:r>
      <w:r w:rsidR="005550E6" w:rsidRPr="00B15351">
        <w:rPr>
          <w:rFonts w:ascii="Arial" w:hAnsi="Arial" w:cs="Arial"/>
        </w:rPr>
        <w:t>,</w:t>
      </w:r>
      <w:r w:rsidRPr="00B15351">
        <w:rPr>
          <w:rFonts w:ascii="Arial" w:hAnsi="Arial" w:cs="Arial"/>
        </w:rPr>
        <w:t xml:space="preserve"> </w:t>
      </w:r>
      <w:r w:rsidR="00041EB6" w:rsidRPr="00B15351">
        <w:rPr>
          <w:rFonts w:ascii="Arial" w:hAnsi="Arial" w:cs="Arial"/>
        </w:rPr>
        <w:t>including</w:t>
      </w:r>
      <w:r w:rsidR="005550E6" w:rsidRPr="00B15351">
        <w:rPr>
          <w:rFonts w:ascii="Arial" w:hAnsi="Arial" w:cs="Arial"/>
        </w:rPr>
        <w:t>:</w:t>
      </w:r>
      <w:r w:rsidRPr="00B15351">
        <w:rPr>
          <w:rFonts w:ascii="Arial" w:hAnsi="Arial" w:cs="Arial"/>
        </w:rPr>
        <w:t xml:space="preserve"> a statement of institutional commitment to graduate medical education</w:t>
      </w:r>
      <w:r w:rsidR="00041EB6" w:rsidRPr="00B15351">
        <w:rPr>
          <w:rFonts w:ascii="Arial" w:hAnsi="Arial" w:cs="Arial"/>
        </w:rPr>
        <w:t>;</w:t>
      </w:r>
      <w:r w:rsidRPr="00B15351">
        <w:rPr>
          <w:rFonts w:ascii="Arial" w:hAnsi="Arial" w:cs="Arial"/>
        </w:rPr>
        <w:t xml:space="preserve"> organizational charts showing</w:t>
      </w:r>
      <w:r w:rsidR="00BF4ED9">
        <w:rPr>
          <w:rFonts w:ascii="Arial" w:hAnsi="Arial" w:cs="Arial"/>
        </w:rPr>
        <w:t xml:space="preserve"> where</w:t>
      </w:r>
      <w:r w:rsidRPr="00B15351">
        <w:rPr>
          <w:rFonts w:ascii="Arial" w:hAnsi="Arial" w:cs="Arial"/>
        </w:rPr>
        <w:t xml:space="preserve"> graduate medical education</w:t>
      </w:r>
      <w:r w:rsidR="00D67EF4">
        <w:rPr>
          <w:rFonts w:ascii="Arial" w:hAnsi="Arial" w:cs="Arial"/>
        </w:rPr>
        <w:t xml:space="preserve"> (GME)</w:t>
      </w:r>
      <w:r w:rsidR="00BF4ED9">
        <w:rPr>
          <w:rFonts w:ascii="Arial" w:hAnsi="Arial" w:cs="Arial"/>
        </w:rPr>
        <w:t xml:space="preserve"> </w:t>
      </w:r>
      <w:proofErr w:type="gramStart"/>
      <w:r w:rsidR="00BF4ED9">
        <w:rPr>
          <w:rFonts w:ascii="Arial" w:hAnsi="Arial" w:cs="Arial"/>
        </w:rPr>
        <w:t>is</w:t>
      </w:r>
      <w:r w:rsidRPr="00B15351">
        <w:rPr>
          <w:rFonts w:ascii="Arial" w:hAnsi="Arial" w:cs="Arial"/>
        </w:rPr>
        <w:t xml:space="preserve"> </w:t>
      </w:r>
      <w:r w:rsidR="00BF4ED9">
        <w:rPr>
          <w:rFonts w:ascii="Arial" w:hAnsi="Arial" w:cs="Arial"/>
        </w:rPr>
        <w:t>located in</w:t>
      </w:r>
      <w:proofErr w:type="gramEnd"/>
      <w:r w:rsidR="00BF4ED9">
        <w:rPr>
          <w:rFonts w:ascii="Arial" w:hAnsi="Arial" w:cs="Arial"/>
        </w:rPr>
        <w:t xml:space="preserve"> </w:t>
      </w:r>
      <w:r w:rsidRPr="00B15351">
        <w:rPr>
          <w:rFonts w:ascii="Arial" w:hAnsi="Arial" w:cs="Arial"/>
        </w:rPr>
        <w:t xml:space="preserve">the </w:t>
      </w:r>
      <w:r w:rsidR="00041EB6" w:rsidRPr="00B15351">
        <w:rPr>
          <w:rFonts w:ascii="Arial" w:hAnsi="Arial" w:cs="Arial"/>
        </w:rPr>
        <w:t>overall institutional structure</w:t>
      </w:r>
      <w:r w:rsidR="00041EB6" w:rsidRPr="009D0F77">
        <w:rPr>
          <w:rFonts w:ascii="Arial" w:hAnsi="Arial" w:cs="Arial"/>
        </w:rPr>
        <w:t>;</w:t>
      </w:r>
      <w:r w:rsidR="00CA08C6" w:rsidRPr="009D0F77">
        <w:rPr>
          <w:rFonts w:ascii="Arial" w:hAnsi="Arial" w:cs="Arial"/>
        </w:rPr>
        <w:t xml:space="preserve"> </w:t>
      </w:r>
      <w:r w:rsidR="00DA4E7B" w:rsidRPr="009D0F77">
        <w:rPr>
          <w:rFonts w:ascii="Arial" w:hAnsi="Arial" w:cs="Arial"/>
        </w:rPr>
        <w:t>an annotated copy of the residents</w:t>
      </w:r>
      <w:r w:rsidR="00D67EF4">
        <w:rPr>
          <w:rFonts w:ascii="Arial" w:hAnsi="Arial" w:cs="Arial"/>
        </w:rPr>
        <w:t>’/fellows’</w:t>
      </w:r>
      <w:r w:rsidR="00DA4E7B" w:rsidRPr="009D0F77">
        <w:rPr>
          <w:rFonts w:ascii="Arial" w:hAnsi="Arial" w:cs="Arial"/>
        </w:rPr>
        <w:t xml:space="preserve"> agreement of appointment/contract, with the required </w:t>
      </w:r>
      <w:r w:rsidR="009246DE">
        <w:rPr>
          <w:rFonts w:ascii="Arial" w:hAnsi="Arial" w:cs="Arial"/>
        </w:rPr>
        <w:t xml:space="preserve">elements from </w:t>
      </w:r>
      <w:r w:rsidR="0066428C">
        <w:rPr>
          <w:rFonts w:ascii="Arial" w:hAnsi="Arial" w:cs="Arial"/>
        </w:rPr>
        <w:t>Institution</w:t>
      </w:r>
      <w:r w:rsidR="00D67EF4">
        <w:rPr>
          <w:rFonts w:ascii="Arial" w:hAnsi="Arial" w:cs="Arial"/>
        </w:rPr>
        <w:t>al</w:t>
      </w:r>
      <w:r w:rsidR="0066428C">
        <w:rPr>
          <w:rFonts w:ascii="Arial" w:hAnsi="Arial" w:cs="Arial"/>
        </w:rPr>
        <w:t xml:space="preserve"> </w:t>
      </w:r>
      <w:r w:rsidR="00D67EF4">
        <w:rPr>
          <w:rFonts w:ascii="Arial" w:hAnsi="Arial" w:cs="Arial"/>
        </w:rPr>
        <w:t>R</w:t>
      </w:r>
      <w:r w:rsidR="00DF5101">
        <w:rPr>
          <w:rFonts w:ascii="Arial" w:hAnsi="Arial" w:cs="Arial"/>
        </w:rPr>
        <w:t>equirement</w:t>
      </w:r>
      <w:r w:rsidR="0066428C">
        <w:rPr>
          <w:rFonts w:ascii="Arial" w:hAnsi="Arial" w:cs="Arial"/>
        </w:rPr>
        <w:t xml:space="preserve"> II.D.4.</w:t>
      </w:r>
      <w:r w:rsidR="00DA4E7B" w:rsidRPr="009D0F77">
        <w:rPr>
          <w:rFonts w:ascii="Arial" w:hAnsi="Arial" w:cs="Arial"/>
        </w:rPr>
        <w:t xml:space="preserve"> highlighted</w:t>
      </w:r>
      <w:r w:rsidR="005550E6" w:rsidRPr="00B15351">
        <w:rPr>
          <w:rFonts w:ascii="Arial" w:hAnsi="Arial" w:cs="Arial"/>
        </w:rPr>
        <w:t>;</w:t>
      </w:r>
      <w:r w:rsidRPr="00B15351">
        <w:rPr>
          <w:rFonts w:ascii="Arial" w:hAnsi="Arial" w:cs="Arial"/>
        </w:rPr>
        <w:t xml:space="preserve"> a list </w:t>
      </w:r>
      <w:r w:rsidR="00E475E0">
        <w:rPr>
          <w:rFonts w:ascii="Arial" w:hAnsi="Arial" w:cs="Arial"/>
        </w:rPr>
        <w:t>of the names and titles of members</w:t>
      </w:r>
      <w:r w:rsidRPr="00B15351">
        <w:rPr>
          <w:rFonts w:ascii="Arial" w:hAnsi="Arial" w:cs="Arial"/>
        </w:rPr>
        <w:t xml:space="preserve"> of the Graduate Medical Education Committee (GMEC)</w:t>
      </w:r>
      <w:r w:rsidR="00041EB6" w:rsidRPr="00B15351">
        <w:rPr>
          <w:rFonts w:ascii="Arial" w:hAnsi="Arial" w:cs="Arial"/>
        </w:rPr>
        <w:t>;</w:t>
      </w:r>
      <w:r w:rsidRPr="00B15351">
        <w:rPr>
          <w:rFonts w:ascii="Arial" w:hAnsi="Arial" w:cs="Arial"/>
        </w:rPr>
        <w:t xml:space="preserve"> minutes of GMEC meetings</w:t>
      </w:r>
      <w:r w:rsidR="00E475E0">
        <w:rPr>
          <w:rFonts w:ascii="Arial" w:hAnsi="Arial" w:cs="Arial"/>
        </w:rPr>
        <w:t xml:space="preserve"> </w:t>
      </w:r>
      <w:r w:rsidR="0032772B">
        <w:rPr>
          <w:rFonts w:ascii="Arial" w:hAnsi="Arial" w:cs="Arial"/>
        </w:rPr>
        <w:t>convened within</w:t>
      </w:r>
      <w:r w:rsidR="00E475E0">
        <w:rPr>
          <w:rFonts w:ascii="Arial" w:hAnsi="Arial" w:cs="Arial"/>
        </w:rPr>
        <w:t xml:space="preserve"> the pre</w:t>
      </w:r>
      <w:r w:rsidR="005016BF">
        <w:rPr>
          <w:rFonts w:ascii="Arial" w:hAnsi="Arial" w:cs="Arial"/>
        </w:rPr>
        <w:t>v</w:t>
      </w:r>
      <w:r w:rsidR="00E475E0">
        <w:rPr>
          <w:rFonts w:ascii="Arial" w:hAnsi="Arial" w:cs="Arial"/>
        </w:rPr>
        <w:t xml:space="preserve">ious </w:t>
      </w:r>
      <w:r w:rsidR="00A26E3B">
        <w:rPr>
          <w:rFonts w:ascii="Arial" w:hAnsi="Arial" w:cs="Arial"/>
        </w:rPr>
        <w:t xml:space="preserve">four to </w:t>
      </w:r>
      <w:proofErr w:type="spellStart"/>
      <w:r w:rsidR="00A26E3B">
        <w:rPr>
          <w:rFonts w:ascii="Arial" w:hAnsi="Arial" w:cs="Arial"/>
        </w:rPr>
        <w:t>six</w:t>
      </w:r>
      <w:r w:rsidR="00E475E0">
        <w:rPr>
          <w:rFonts w:ascii="Arial" w:hAnsi="Arial" w:cs="Arial"/>
        </w:rPr>
        <w:t>months</w:t>
      </w:r>
      <w:proofErr w:type="spellEnd"/>
      <w:r w:rsidR="00041EB6" w:rsidRPr="00B15351">
        <w:rPr>
          <w:rFonts w:ascii="Arial" w:hAnsi="Arial" w:cs="Arial"/>
        </w:rPr>
        <w:t>;</w:t>
      </w:r>
      <w:r w:rsidRPr="00B15351">
        <w:rPr>
          <w:rFonts w:ascii="Arial" w:hAnsi="Arial" w:cs="Arial"/>
        </w:rPr>
        <w:t xml:space="preserve"> and the protocol for </w:t>
      </w:r>
      <w:r w:rsidR="00E010B9">
        <w:rPr>
          <w:rFonts w:ascii="Arial" w:hAnsi="Arial" w:cs="Arial"/>
        </w:rPr>
        <w:t>the Special Review process</w:t>
      </w:r>
      <w:r w:rsidR="007108E2">
        <w:rPr>
          <w:rFonts w:ascii="Arial" w:hAnsi="Arial" w:cs="Arial"/>
        </w:rPr>
        <w:t xml:space="preserve"> [Institution</w:t>
      </w:r>
      <w:r w:rsidR="00D67EF4">
        <w:rPr>
          <w:rFonts w:ascii="Arial" w:hAnsi="Arial" w:cs="Arial"/>
        </w:rPr>
        <w:t>al</w:t>
      </w:r>
      <w:r w:rsidR="007108E2">
        <w:rPr>
          <w:rFonts w:ascii="Arial" w:hAnsi="Arial" w:cs="Arial"/>
        </w:rPr>
        <w:t xml:space="preserve"> </w:t>
      </w:r>
      <w:r w:rsidR="00D67EF4">
        <w:rPr>
          <w:rFonts w:ascii="Arial" w:hAnsi="Arial" w:cs="Arial"/>
        </w:rPr>
        <w:t>R</w:t>
      </w:r>
      <w:r w:rsidR="007108E2">
        <w:rPr>
          <w:rFonts w:ascii="Arial" w:hAnsi="Arial" w:cs="Arial"/>
        </w:rPr>
        <w:t>equirement IV.B.6.a)]</w:t>
      </w:r>
      <w:r w:rsidR="00B36C17" w:rsidRPr="00B15351">
        <w:rPr>
          <w:rFonts w:ascii="Arial" w:hAnsi="Arial" w:cs="Arial"/>
        </w:rPr>
        <w:t>. The</w:t>
      </w:r>
      <w:r w:rsidRPr="00B15351">
        <w:rPr>
          <w:rFonts w:ascii="Arial" w:hAnsi="Arial" w:cs="Arial"/>
        </w:rPr>
        <w:t xml:space="preserve"> </w:t>
      </w:r>
      <w:r w:rsidR="00765A6E">
        <w:rPr>
          <w:rFonts w:ascii="Arial" w:hAnsi="Arial" w:cs="Arial"/>
        </w:rPr>
        <w:t xml:space="preserve">completed </w:t>
      </w:r>
      <w:r w:rsidRPr="00B15351">
        <w:rPr>
          <w:rFonts w:ascii="Arial" w:hAnsi="Arial" w:cs="Arial"/>
        </w:rPr>
        <w:t xml:space="preserve">Institutional </w:t>
      </w:r>
      <w:r w:rsidR="005550E6" w:rsidRPr="00B15351">
        <w:rPr>
          <w:rFonts w:ascii="Arial" w:hAnsi="Arial" w:cs="Arial"/>
        </w:rPr>
        <w:t>A</w:t>
      </w:r>
      <w:r w:rsidRPr="00B15351">
        <w:rPr>
          <w:rFonts w:ascii="Arial" w:hAnsi="Arial" w:cs="Arial"/>
        </w:rPr>
        <w:t xml:space="preserve">pplication and </w:t>
      </w:r>
      <w:r w:rsidR="00B36C17" w:rsidRPr="00B15351">
        <w:rPr>
          <w:rFonts w:ascii="Arial" w:hAnsi="Arial" w:cs="Arial"/>
        </w:rPr>
        <w:t>required d</w:t>
      </w:r>
      <w:r w:rsidRPr="00B15351">
        <w:rPr>
          <w:rFonts w:ascii="Arial" w:hAnsi="Arial" w:cs="Arial"/>
        </w:rPr>
        <w:t>ocuments are</w:t>
      </w:r>
      <w:r w:rsidR="00765A6E">
        <w:rPr>
          <w:rFonts w:ascii="Arial" w:hAnsi="Arial" w:cs="Arial"/>
        </w:rPr>
        <w:t xml:space="preserve"> then</w:t>
      </w:r>
      <w:r w:rsidRPr="00B15351">
        <w:rPr>
          <w:rFonts w:ascii="Arial" w:hAnsi="Arial" w:cs="Arial"/>
        </w:rPr>
        <w:t xml:space="preserve"> uploaded </w:t>
      </w:r>
      <w:r w:rsidR="00C2620F" w:rsidRPr="00B15351">
        <w:rPr>
          <w:rFonts w:ascii="Arial" w:hAnsi="Arial" w:cs="Arial"/>
        </w:rPr>
        <w:t>in</w:t>
      </w:r>
      <w:r w:rsidRPr="00B15351">
        <w:rPr>
          <w:rFonts w:ascii="Arial" w:hAnsi="Arial" w:cs="Arial"/>
        </w:rPr>
        <w:t>to ADS.</w:t>
      </w:r>
    </w:p>
    <w:p w14:paraId="553ABA4F" w14:textId="77777777" w:rsidR="0027060A" w:rsidRPr="00B15351" w:rsidRDefault="0027060A" w:rsidP="0027060A">
      <w:pPr>
        <w:spacing w:after="0" w:line="240" w:lineRule="auto"/>
        <w:rPr>
          <w:rFonts w:ascii="Arial" w:hAnsi="Arial" w:cs="Arial"/>
        </w:rPr>
      </w:pPr>
    </w:p>
    <w:p w14:paraId="063BA8F6" w14:textId="558F2906" w:rsidR="0027060A" w:rsidRPr="00B15351" w:rsidRDefault="0027060A" w:rsidP="00D67279">
      <w:pPr>
        <w:spacing w:after="0" w:line="240" w:lineRule="auto"/>
        <w:rPr>
          <w:rFonts w:ascii="Arial" w:hAnsi="Arial" w:cs="Arial"/>
        </w:rPr>
      </w:pPr>
      <w:r w:rsidRPr="00B15351">
        <w:rPr>
          <w:rFonts w:ascii="Arial" w:hAnsi="Arial" w:cs="Arial"/>
        </w:rPr>
        <w:t xml:space="preserve">All sections of the </w:t>
      </w:r>
      <w:r w:rsidR="005550E6" w:rsidRPr="00B15351">
        <w:rPr>
          <w:rFonts w:ascii="Arial" w:hAnsi="Arial" w:cs="Arial"/>
        </w:rPr>
        <w:t>A</w:t>
      </w:r>
      <w:r w:rsidR="006E074D" w:rsidRPr="00B15351">
        <w:rPr>
          <w:rFonts w:ascii="Arial" w:hAnsi="Arial" w:cs="Arial"/>
        </w:rPr>
        <w:t xml:space="preserve">pplication </w:t>
      </w:r>
      <w:r w:rsidR="005550E6" w:rsidRPr="00B15351">
        <w:rPr>
          <w:rFonts w:ascii="Arial" w:hAnsi="Arial" w:cs="Arial"/>
        </w:rPr>
        <w:t>F</w:t>
      </w:r>
      <w:r w:rsidRPr="00B15351">
        <w:rPr>
          <w:rFonts w:ascii="Arial" w:hAnsi="Arial" w:cs="Arial"/>
        </w:rPr>
        <w:t xml:space="preserve">orm must be completed </w:t>
      </w:r>
      <w:r w:rsidR="005550E6" w:rsidRPr="00B15351">
        <w:rPr>
          <w:rFonts w:ascii="Arial" w:hAnsi="Arial" w:cs="Arial"/>
        </w:rPr>
        <w:t>for it</w:t>
      </w:r>
      <w:r w:rsidRPr="00B15351">
        <w:rPr>
          <w:rFonts w:ascii="Arial" w:hAnsi="Arial" w:cs="Arial"/>
        </w:rPr>
        <w:t xml:space="preserve"> to be accepted for review. The information provided should describe the </w:t>
      </w:r>
      <w:r w:rsidR="00041EB6" w:rsidRPr="00B15351">
        <w:rPr>
          <w:rFonts w:ascii="Arial" w:hAnsi="Arial" w:cs="Arial"/>
        </w:rPr>
        <w:t>institution</w:t>
      </w:r>
      <w:r w:rsidRPr="00B15351">
        <w:rPr>
          <w:rFonts w:ascii="Arial" w:hAnsi="Arial" w:cs="Arial"/>
        </w:rPr>
        <w:t xml:space="preserve"> as it currently exists. </w:t>
      </w:r>
      <w:r w:rsidR="005550E6" w:rsidRPr="00B15351">
        <w:rPr>
          <w:rFonts w:ascii="Arial" w:hAnsi="Arial" w:cs="Arial"/>
        </w:rPr>
        <w:t xml:space="preserve">Type “N/A” in the space provided for any </w:t>
      </w:r>
      <w:r w:rsidRPr="00B15351">
        <w:rPr>
          <w:rFonts w:ascii="Arial" w:hAnsi="Arial" w:cs="Arial"/>
        </w:rPr>
        <w:t xml:space="preserve">items that do not apply. Where patient numbers are requested, provide </w:t>
      </w:r>
      <w:r w:rsidR="005550E6" w:rsidRPr="00B15351">
        <w:rPr>
          <w:rFonts w:ascii="Arial" w:hAnsi="Arial" w:cs="Arial"/>
        </w:rPr>
        <w:t xml:space="preserve">the </w:t>
      </w:r>
      <w:r w:rsidR="00765A6E">
        <w:rPr>
          <w:rFonts w:ascii="Arial" w:hAnsi="Arial" w:cs="Arial"/>
        </w:rPr>
        <w:t>previous</w:t>
      </w:r>
      <w:r w:rsidR="00765A6E" w:rsidRPr="00B15351">
        <w:rPr>
          <w:rFonts w:ascii="Arial" w:hAnsi="Arial" w:cs="Arial"/>
        </w:rPr>
        <w:t xml:space="preserve"> </w:t>
      </w:r>
      <w:r w:rsidRPr="00B15351">
        <w:rPr>
          <w:rFonts w:ascii="Arial" w:hAnsi="Arial" w:cs="Arial"/>
        </w:rPr>
        <w:t>year’s numbers. If any requested information is not available, an explanation must be given</w:t>
      </w:r>
      <w:r w:rsidR="005550E6" w:rsidRPr="00B15351">
        <w:rPr>
          <w:rFonts w:ascii="Arial" w:hAnsi="Arial" w:cs="Arial"/>
        </w:rPr>
        <w:t>,</w:t>
      </w:r>
      <w:r w:rsidRPr="00B15351">
        <w:rPr>
          <w:rFonts w:ascii="Arial" w:hAnsi="Arial" w:cs="Arial"/>
        </w:rPr>
        <w:t xml:space="preserve"> and it should be so indicated in the appropriate place on the form.</w:t>
      </w:r>
      <w:r w:rsidR="00D85A07" w:rsidRPr="00B15351">
        <w:rPr>
          <w:rFonts w:ascii="Arial" w:hAnsi="Arial" w:cs="Arial"/>
        </w:rPr>
        <w:t xml:space="preserve"> Note that </w:t>
      </w:r>
      <w:r w:rsidR="00765A6E">
        <w:rPr>
          <w:rFonts w:ascii="Arial" w:hAnsi="Arial" w:cs="Arial"/>
        </w:rPr>
        <w:t xml:space="preserve">the </w:t>
      </w:r>
      <w:r w:rsidR="00D85A07" w:rsidRPr="00B15351">
        <w:rPr>
          <w:rFonts w:ascii="Arial" w:hAnsi="Arial" w:cs="Arial"/>
        </w:rPr>
        <w:t xml:space="preserve">terms “resident” and “fellow” are used to describe any physician in </w:t>
      </w:r>
      <w:r w:rsidR="00765A6E">
        <w:rPr>
          <w:rFonts w:ascii="Arial" w:hAnsi="Arial" w:cs="Arial"/>
        </w:rPr>
        <w:t>GME</w:t>
      </w:r>
      <w:r w:rsidR="00C2620F" w:rsidRPr="00B15351">
        <w:rPr>
          <w:rFonts w:ascii="Arial" w:hAnsi="Arial" w:cs="Arial"/>
        </w:rPr>
        <w:t>,</w:t>
      </w:r>
      <w:r w:rsidR="00D85A07" w:rsidRPr="00B15351">
        <w:rPr>
          <w:rFonts w:ascii="Arial" w:hAnsi="Arial" w:cs="Arial"/>
        </w:rPr>
        <w:t xml:space="preserve"> includ</w:t>
      </w:r>
      <w:r w:rsidR="00C2620F" w:rsidRPr="00B15351">
        <w:rPr>
          <w:rFonts w:ascii="Arial" w:hAnsi="Arial" w:cs="Arial"/>
        </w:rPr>
        <w:t>ing</w:t>
      </w:r>
      <w:r w:rsidR="00D85A07" w:rsidRPr="00B15351">
        <w:rPr>
          <w:rFonts w:ascii="Arial" w:hAnsi="Arial" w:cs="Arial"/>
        </w:rPr>
        <w:t xml:space="preserve"> interns, residents, subspecialty residents</w:t>
      </w:r>
      <w:r w:rsidR="005550E6" w:rsidRPr="00B15351">
        <w:rPr>
          <w:rFonts w:ascii="Arial" w:hAnsi="Arial" w:cs="Arial"/>
        </w:rPr>
        <w:t>, and fellows.</w:t>
      </w:r>
    </w:p>
    <w:p w14:paraId="0BEF25DE" w14:textId="0A02D73A" w:rsidR="0027060A" w:rsidRPr="00B15351" w:rsidRDefault="0027060A" w:rsidP="0027060A">
      <w:pPr>
        <w:spacing w:after="0" w:line="240" w:lineRule="auto"/>
        <w:rPr>
          <w:rFonts w:ascii="Arial" w:hAnsi="Arial" w:cs="Arial"/>
        </w:rPr>
      </w:pPr>
    </w:p>
    <w:p w14:paraId="708C5B7C" w14:textId="49F9F62C" w:rsidR="0027060A" w:rsidRPr="00B15351" w:rsidRDefault="0027060A" w:rsidP="0027060A">
      <w:pPr>
        <w:spacing w:after="0" w:line="240" w:lineRule="auto"/>
        <w:rPr>
          <w:rFonts w:ascii="Arial" w:hAnsi="Arial" w:cs="Arial"/>
        </w:rPr>
      </w:pPr>
      <w:r w:rsidRPr="00B15351">
        <w:rPr>
          <w:rFonts w:ascii="Arial" w:hAnsi="Arial" w:cs="Arial"/>
        </w:rPr>
        <w:t>The DIO of the Sponsoring Institution is responsible for the accuracy of the information supplied in this form and must submit the application electronically.</w:t>
      </w:r>
      <w:r w:rsidR="006E074D" w:rsidRPr="00B15351">
        <w:rPr>
          <w:rFonts w:ascii="Arial" w:hAnsi="Arial" w:cs="Arial"/>
        </w:rPr>
        <w:t xml:space="preserve"> </w:t>
      </w:r>
      <w:r w:rsidR="00D85A07" w:rsidRPr="00B15351">
        <w:rPr>
          <w:rFonts w:ascii="Arial" w:hAnsi="Arial" w:cs="Arial"/>
        </w:rPr>
        <w:t xml:space="preserve">No changes can be made to </w:t>
      </w:r>
      <w:r w:rsidR="005550E6" w:rsidRPr="00B15351">
        <w:rPr>
          <w:rFonts w:ascii="Arial" w:hAnsi="Arial" w:cs="Arial"/>
        </w:rPr>
        <w:t xml:space="preserve">an </w:t>
      </w:r>
      <w:r w:rsidR="008C56AA">
        <w:rPr>
          <w:rFonts w:ascii="Arial" w:hAnsi="Arial" w:cs="Arial"/>
        </w:rPr>
        <w:t>a</w:t>
      </w:r>
      <w:r w:rsidR="00D85A07" w:rsidRPr="00B15351">
        <w:rPr>
          <w:rFonts w:ascii="Arial" w:hAnsi="Arial" w:cs="Arial"/>
        </w:rPr>
        <w:t xml:space="preserve">pplication after submission to </w:t>
      </w:r>
      <w:r w:rsidR="005550E6" w:rsidRPr="00B15351">
        <w:rPr>
          <w:rFonts w:ascii="Arial" w:hAnsi="Arial" w:cs="Arial"/>
        </w:rPr>
        <w:t>ACGME-I.</w:t>
      </w:r>
    </w:p>
    <w:p w14:paraId="539E99D5" w14:textId="77777777" w:rsidR="0027060A" w:rsidRPr="00B15351" w:rsidRDefault="0027060A" w:rsidP="0027060A">
      <w:pPr>
        <w:spacing w:after="0" w:line="240" w:lineRule="auto"/>
        <w:rPr>
          <w:rFonts w:ascii="Arial" w:hAnsi="Arial" w:cs="Arial"/>
        </w:rPr>
      </w:pPr>
    </w:p>
    <w:p w14:paraId="06806EE7" w14:textId="089290B1" w:rsidR="0027060A" w:rsidRPr="00B15351" w:rsidRDefault="005550E6" w:rsidP="0027060A">
      <w:pPr>
        <w:spacing w:after="0" w:line="240" w:lineRule="auto"/>
        <w:rPr>
          <w:rFonts w:ascii="Arial" w:hAnsi="Arial" w:cs="Arial"/>
        </w:rPr>
      </w:pPr>
      <w:r w:rsidRPr="00B15351">
        <w:rPr>
          <w:rFonts w:ascii="Arial" w:hAnsi="Arial" w:cs="Arial"/>
        </w:rPr>
        <w:t xml:space="preserve">Email </w:t>
      </w:r>
      <w:hyperlink r:id="rId13" w:history="1">
        <w:r w:rsidRPr="00B15351">
          <w:rPr>
            <w:rStyle w:val="Hyperlink"/>
            <w:rFonts w:ascii="Arial" w:hAnsi="Arial" w:cs="Arial"/>
          </w:rPr>
          <w:t>acgme-i@acgme-i.org</w:t>
        </w:r>
      </w:hyperlink>
      <w:r w:rsidRPr="00B15351">
        <w:rPr>
          <w:rFonts w:ascii="Arial" w:hAnsi="Arial" w:cs="Arial"/>
        </w:rPr>
        <w:t xml:space="preserve"> with </w:t>
      </w:r>
      <w:r w:rsidR="0027060A" w:rsidRPr="00B15351">
        <w:rPr>
          <w:rFonts w:ascii="Arial" w:hAnsi="Arial" w:cs="Arial"/>
        </w:rPr>
        <w:t>questions regarding the form’s content</w:t>
      </w:r>
      <w:r w:rsidRPr="00B15351">
        <w:rPr>
          <w:rFonts w:ascii="Arial" w:hAnsi="Arial" w:cs="Arial"/>
        </w:rPr>
        <w:t>.</w:t>
      </w:r>
    </w:p>
    <w:p w14:paraId="082B4453" w14:textId="77777777" w:rsidR="0027060A" w:rsidRPr="00B15351" w:rsidRDefault="0027060A" w:rsidP="0027060A">
      <w:pPr>
        <w:spacing w:after="0" w:line="240" w:lineRule="auto"/>
        <w:rPr>
          <w:rFonts w:ascii="Arial" w:hAnsi="Arial" w:cs="Arial"/>
        </w:rPr>
      </w:pPr>
    </w:p>
    <w:p w14:paraId="7EE8E4A9" w14:textId="03238F1E" w:rsidR="0027060A" w:rsidRPr="00B15351" w:rsidRDefault="005550E6" w:rsidP="0027060A">
      <w:pPr>
        <w:spacing w:after="0" w:line="240" w:lineRule="auto"/>
        <w:rPr>
          <w:rFonts w:ascii="Arial" w:hAnsi="Arial" w:cs="Arial"/>
        </w:rPr>
      </w:pPr>
      <w:r w:rsidRPr="00B15351">
        <w:rPr>
          <w:rFonts w:ascii="Arial" w:hAnsi="Arial" w:cs="Arial"/>
        </w:rPr>
        <w:t xml:space="preserve">Email </w:t>
      </w:r>
      <w:hyperlink r:id="rId14" w:history="1">
        <w:r w:rsidRPr="00B15351">
          <w:rPr>
            <w:rStyle w:val="Hyperlink"/>
            <w:rFonts w:ascii="Arial" w:hAnsi="Arial" w:cs="Arial"/>
          </w:rPr>
          <w:t>ADS@acgme.org</w:t>
        </w:r>
      </w:hyperlink>
      <w:r w:rsidRPr="00B15351">
        <w:rPr>
          <w:rFonts w:ascii="Arial" w:hAnsi="Arial" w:cs="Arial"/>
        </w:rPr>
        <w:t xml:space="preserve"> with</w:t>
      </w:r>
      <w:r w:rsidR="0027060A" w:rsidRPr="00B15351">
        <w:rPr>
          <w:rFonts w:ascii="Arial" w:hAnsi="Arial" w:cs="Arial"/>
        </w:rPr>
        <w:t xml:space="preserve"> </w:t>
      </w:r>
      <w:r w:rsidR="00D85A07" w:rsidRPr="00B15351">
        <w:rPr>
          <w:rFonts w:ascii="Arial" w:hAnsi="Arial" w:cs="Arial"/>
        </w:rPr>
        <w:t xml:space="preserve">technical </w:t>
      </w:r>
      <w:r w:rsidR="0027060A" w:rsidRPr="00B15351">
        <w:rPr>
          <w:rFonts w:ascii="Arial" w:hAnsi="Arial" w:cs="Arial"/>
        </w:rPr>
        <w:t xml:space="preserve">questions regarding </w:t>
      </w:r>
      <w:r w:rsidR="00D85A07" w:rsidRPr="00B15351">
        <w:rPr>
          <w:rFonts w:ascii="Arial" w:hAnsi="Arial" w:cs="Arial"/>
        </w:rPr>
        <w:t>access</w:t>
      </w:r>
      <w:r w:rsidRPr="00B15351">
        <w:rPr>
          <w:rFonts w:ascii="Arial" w:hAnsi="Arial" w:cs="Arial"/>
        </w:rPr>
        <w:t xml:space="preserve"> to</w:t>
      </w:r>
      <w:r w:rsidR="00D85A07" w:rsidRPr="00B15351">
        <w:rPr>
          <w:rFonts w:ascii="Arial" w:hAnsi="Arial" w:cs="Arial"/>
        </w:rPr>
        <w:t xml:space="preserve"> </w:t>
      </w:r>
      <w:r w:rsidRPr="00B15351">
        <w:rPr>
          <w:rFonts w:ascii="Arial" w:hAnsi="Arial" w:cs="Arial"/>
        </w:rPr>
        <w:t xml:space="preserve">or </w:t>
      </w:r>
      <w:r w:rsidR="00D85A07" w:rsidRPr="00B15351">
        <w:rPr>
          <w:rFonts w:ascii="Arial" w:hAnsi="Arial" w:cs="Arial"/>
        </w:rPr>
        <w:t xml:space="preserve">entering information in </w:t>
      </w:r>
      <w:r w:rsidR="0027060A" w:rsidRPr="00B15351">
        <w:rPr>
          <w:rFonts w:ascii="Arial" w:hAnsi="Arial" w:cs="Arial"/>
        </w:rPr>
        <w:t>ADS</w:t>
      </w:r>
      <w:r w:rsidR="00D85A07" w:rsidRPr="00B15351">
        <w:rPr>
          <w:rFonts w:ascii="Arial" w:hAnsi="Arial" w:cs="Arial"/>
        </w:rPr>
        <w:t xml:space="preserve"> </w:t>
      </w:r>
      <w:r w:rsidR="0027060A" w:rsidRPr="00B15351">
        <w:rPr>
          <w:rFonts w:ascii="Arial" w:hAnsi="Arial" w:cs="Arial"/>
        </w:rPr>
        <w:t xml:space="preserve">(type </w:t>
      </w:r>
      <w:r w:rsidR="00C2620F" w:rsidRPr="00B15351">
        <w:rPr>
          <w:rFonts w:ascii="Arial" w:hAnsi="Arial" w:cs="Arial"/>
        </w:rPr>
        <w:t>the i</w:t>
      </w:r>
      <w:r w:rsidR="00D85A07" w:rsidRPr="00B15351">
        <w:rPr>
          <w:rFonts w:ascii="Arial" w:hAnsi="Arial" w:cs="Arial"/>
        </w:rPr>
        <w:t>nstitution</w:t>
      </w:r>
      <w:r w:rsidR="00C2620F" w:rsidRPr="00B15351">
        <w:rPr>
          <w:rFonts w:ascii="Arial" w:hAnsi="Arial" w:cs="Arial"/>
        </w:rPr>
        <w:t>’s</w:t>
      </w:r>
      <w:r w:rsidR="0027060A" w:rsidRPr="00B15351">
        <w:rPr>
          <w:rFonts w:ascii="Arial" w:hAnsi="Arial" w:cs="Arial"/>
        </w:rPr>
        <w:t xml:space="preserve"> number in the subject line).</w:t>
      </w:r>
    </w:p>
    <w:p w14:paraId="479936A8" w14:textId="77777777" w:rsidR="0027060A" w:rsidRPr="00B15351" w:rsidRDefault="0027060A" w:rsidP="0027060A">
      <w:pPr>
        <w:spacing w:after="0" w:line="240" w:lineRule="auto"/>
        <w:rPr>
          <w:rFonts w:ascii="Arial" w:hAnsi="Arial" w:cs="Arial"/>
        </w:rPr>
      </w:pPr>
    </w:p>
    <w:p w14:paraId="5BD2B042" w14:textId="239C2B45" w:rsidR="006E074D" w:rsidRPr="00B15351" w:rsidRDefault="006E074D">
      <w:pPr>
        <w:rPr>
          <w:rFonts w:ascii="Arial" w:hAnsi="Arial" w:cs="Arial"/>
        </w:rPr>
      </w:pPr>
      <w:r w:rsidRPr="00B15351">
        <w:rPr>
          <w:rFonts w:ascii="Arial" w:hAnsi="Arial" w:cs="Arial"/>
        </w:rPr>
        <w:br w:type="page"/>
      </w:r>
    </w:p>
    <w:p w14:paraId="72CF44C9" w14:textId="1565DEE3" w:rsidR="00C11C7F" w:rsidRPr="00B15351" w:rsidRDefault="00C11C7F" w:rsidP="00C11C7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B15351">
        <w:rPr>
          <w:rFonts w:ascii="Arial" w:hAnsi="Arial" w:cs="Arial"/>
          <w:b/>
          <w:bCs/>
          <w:sz w:val="24"/>
        </w:rPr>
        <w:lastRenderedPageBreak/>
        <w:t>New Application: Institution</w:t>
      </w:r>
      <w:r w:rsidR="008C56AA">
        <w:rPr>
          <w:rFonts w:ascii="Arial" w:hAnsi="Arial" w:cs="Arial"/>
          <w:b/>
          <w:bCs/>
          <w:sz w:val="24"/>
        </w:rPr>
        <w:t>al Accreditation</w:t>
      </w:r>
    </w:p>
    <w:p w14:paraId="148EB9AD" w14:textId="0FE9A491" w:rsidR="00C11C7F" w:rsidRPr="00B15351" w:rsidRDefault="008C56AA" w:rsidP="00C11C7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sz w:val="24"/>
        </w:rPr>
        <w:t xml:space="preserve">ACGME </w:t>
      </w:r>
      <w:r w:rsidR="00C11C7F" w:rsidRPr="00B15351">
        <w:rPr>
          <w:rFonts w:ascii="Arial" w:hAnsi="Arial" w:cs="Arial"/>
          <w:b/>
          <w:bCs/>
          <w:sz w:val="24"/>
        </w:rPr>
        <w:t>International</w:t>
      </w:r>
      <w:r>
        <w:rPr>
          <w:rFonts w:ascii="Arial" w:hAnsi="Arial" w:cs="Arial"/>
          <w:b/>
          <w:bCs/>
          <w:sz w:val="24"/>
        </w:rPr>
        <w:t xml:space="preserve"> (ACGME-I)</w:t>
      </w:r>
    </w:p>
    <w:p w14:paraId="4275CFA1" w14:textId="1D649FD6" w:rsidR="00C11C7F" w:rsidRPr="00B15351" w:rsidRDefault="00112BE2" w:rsidP="00112BE2">
      <w:pPr>
        <w:widowControl w:val="0"/>
        <w:spacing w:after="0" w:line="240" w:lineRule="auto"/>
        <w:jc w:val="center"/>
        <w:rPr>
          <w:rFonts w:ascii="Arial" w:hAnsi="Arial" w:cs="Arial"/>
          <w:bCs/>
        </w:rPr>
      </w:pPr>
      <w:r w:rsidRPr="00B15351">
        <w:rPr>
          <w:rFonts w:ascii="Arial" w:hAnsi="Arial" w:cs="Arial"/>
        </w:rPr>
        <w:t xml:space="preserve">401 North Michigan Avenue • Chicago, Illinois 60611 • United States • +1.312.755.7042 • </w:t>
      </w:r>
      <w:hyperlink r:id="rId15" w:history="1">
        <w:r w:rsidRPr="00B15351">
          <w:rPr>
            <w:rStyle w:val="Hyperlink"/>
            <w:rFonts w:ascii="Arial" w:hAnsi="Arial" w:cs="Arial"/>
          </w:rPr>
          <w:t>www.acgme-i.org</w:t>
        </w:r>
      </w:hyperlink>
    </w:p>
    <w:p w14:paraId="3CAB2CA7" w14:textId="708F7EAA" w:rsidR="00C11C7F" w:rsidRPr="00B15351" w:rsidRDefault="00C11C7F" w:rsidP="00C11C7F">
      <w:pPr>
        <w:widowControl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496"/>
      </w:tblGrid>
      <w:tr w:rsidR="00C11C7F" w:rsidRPr="00B15351" w14:paraId="6DE46ECF" w14:textId="77777777" w:rsidTr="000859D0">
        <w:trPr>
          <w:cantSplit/>
        </w:trPr>
        <w:tc>
          <w:tcPr>
            <w:tcW w:w="10482" w:type="dxa"/>
            <w:vAlign w:val="center"/>
          </w:tcPr>
          <w:p w14:paraId="0DDCE25B" w14:textId="7BB21407" w:rsidR="00C11C7F" w:rsidRPr="00B15351" w:rsidRDefault="00C11C7F" w:rsidP="00C11C7F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B15351">
              <w:rPr>
                <w:rFonts w:ascii="Arial" w:hAnsi="Arial" w:cs="Arial"/>
                <w:bCs/>
              </w:rPr>
              <w:t xml:space="preserve">Institution Name: </w:t>
            </w:r>
            <w:sdt>
              <w:sdtPr>
                <w:rPr>
                  <w:rFonts w:ascii="Arial" w:hAnsi="Arial" w:cs="Arial"/>
                  <w:bCs/>
                </w:rPr>
                <w:id w:val="-352268957"/>
                <w:placeholder>
                  <w:docPart w:val="A87E3CF26D634CB4AB4056BDCC3261EE"/>
                </w:placeholder>
                <w:showingPlcHdr/>
              </w:sdtPr>
              <w:sdtContent>
                <w:r w:rsidRPr="00B1535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6F7BEC6A" w14:textId="77777777" w:rsidR="00C11C7F" w:rsidRPr="00B15351" w:rsidRDefault="00C11C7F" w:rsidP="00C11C7F">
      <w:pPr>
        <w:widowControl w:val="0"/>
        <w:spacing w:after="0" w:line="240" w:lineRule="auto"/>
        <w:rPr>
          <w:rFonts w:ascii="Arial" w:hAnsi="Arial" w:cs="Arial"/>
          <w:b/>
          <w:bCs/>
        </w:rPr>
      </w:pPr>
    </w:p>
    <w:p w14:paraId="00298A09" w14:textId="77777777" w:rsidR="00C11C7F" w:rsidRPr="00B15351" w:rsidRDefault="00C11C7F" w:rsidP="00C11C7F">
      <w:pPr>
        <w:widowControl w:val="0"/>
        <w:spacing w:after="0" w:line="240" w:lineRule="auto"/>
        <w:rPr>
          <w:rFonts w:ascii="Arial" w:hAnsi="Arial" w:cs="Arial"/>
          <w:smallCaps/>
        </w:rPr>
      </w:pPr>
      <w:r w:rsidRPr="00B15351">
        <w:rPr>
          <w:rFonts w:ascii="Arial" w:hAnsi="Arial" w:cs="Arial"/>
          <w:b/>
          <w:bCs/>
          <w:smallCaps/>
        </w:rPr>
        <w:t>Table of Contents</w:t>
      </w:r>
    </w:p>
    <w:p w14:paraId="54A1218F" w14:textId="77777777" w:rsidR="00C11C7F" w:rsidRPr="00B15351" w:rsidRDefault="00C11C7F" w:rsidP="00C11C7F">
      <w:pPr>
        <w:widowControl w:val="0"/>
        <w:spacing w:after="0" w:line="240" w:lineRule="auto"/>
        <w:rPr>
          <w:rFonts w:ascii="Arial" w:hAnsi="Arial" w:cs="Arial"/>
        </w:rPr>
      </w:pPr>
    </w:p>
    <w:p w14:paraId="44913DD2" w14:textId="49860D59" w:rsidR="00C11C7F" w:rsidRPr="00B15351" w:rsidRDefault="00C11C7F" w:rsidP="00C11C7F">
      <w:pPr>
        <w:widowControl w:val="0"/>
        <w:spacing w:after="0" w:line="240" w:lineRule="auto"/>
        <w:rPr>
          <w:rFonts w:ascii="Arial" w:hAnsi="Arial" w:cs="Arial"/>
        </w:rPr>
      </w:pPr>
      <w:r w:rsidRPr="00B15351">
        <w:rPr>
          <w:rFonts w:ascii="Arial" w:hAnsi="Arial" w:cs="Arial"/>
        </w:rPr>
        <w:t xml:space="preserve">When you have the completed forms, </w:t>
      </w:r>
      <w:r w:rsidRPr="00B15351">
        <w:rPr>
          <w:rFonts w:ascii="Arial" w:hAnsi="Arial" w:cs="Arial"/>
          <w:b/>
          <w:bCs/>
        </w:rPr>
        <w:t>number each page sequentially in the bottom center</w:t>
      </w:r>
      <w:r w:rsidRPr="00B15351">
        <w:rPr>
          <w:rFonts w:ascii="Arial" w:hAnsi="Arial" w:cs="Arial"/>
        </w:rPr>
        <w:t xml:space="preserve">. Report this pagination in the Table of Contents and submit this cover page with the completed </w:t>
      </w:r>
      <w:r w:rsidR="00F4526E" w:rsidRPr="00B15351">
        <w:rPr>
          <w:rFonts w:ascii="Arial" w:hAnsi="Arial" w:cs="Arial"/>
        </w:rPr>
        <w:t xml:space="preserve">Sponsoring Institution Application. </w:t>
      </w:r>
    </w:p>
    <w:p w14:paraId="77473AF4" w14:textId="77777777" w:rsidR="007A5BA5" w:rsidRPr="00B15351" w:rsidRDefault="007A5BA5" w:rsidP="00C11C7F">
      <w:pPr>
        <w:widowControl w:val="0"/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177"/>
        <w:gridCol w:w="1319"/>
      </w:tblGrid>
      <w:tr w:rsidR="00C11C7F" w:rsidRPr="00B15351" w14:paraId="5755ABB2" w14:textId="77777777" w:rsidTr="00751170">
        <w:trPr>
          <w:cantSplit/>
          <w:trHeight w:val="288"/>
          <w:tblHeader/>
        </w:trPr>
        <w:tc>
          <w:tcPr>
            <w:tcW w:w="9177" w:type="dxa"/>
            <w:shd w:val="pct10" w:color="000000" w:fill="FFFFFF"/>
            <w:vAlign w:val="center"/>
            <w:hideMark/>
          </w:tcPr>
          <w:p w14:paraId="12FD8579" w14:textId="00066FCE" w:rsidR="00C11C7F" w:rsidRPr="00B15351" w:rsidRDefault="00F4526E" w:rsidP="00F4526E">
            <w:pPr>
              <w:spacing w:after="0" w:line="240" w:lineRule="auto"/>
              <w:ind w:left="18"/>
              <w:jc w:val="center"/>
              <w:rPr>
                <w:rFonts w:ascii="Arial" w:hAnsi="Arial" w:cs="Arial"/>
                <w:b/>
              </w:rPr>
            </w:pPr>
            <w:r w:rsidRPr="00B15351">
              <w:rPr>
                <w:rFonts w:ascii="Arial" w:hAnsi="Arial" w:cs="Arial"/>
                <w:b/>
              </w:rPr>
              <w:t xml:space="preserve">New Application: </w:t>
            </w:r>
            <w:r w:rsidR="007A5BA5" w:rsidRPr="00B15351">
              <w:rPr>
                <w:rFonts w:ascii="Arial" w:hAnsi="Arial" w:cs="Arial"/>
                <w:b/>
              </w:rPr>
              <w:t xml:space="preserve">Sponsoring Institution </w:t>
            </w:r>
          </w:p>
        </w:tc>
        <w:tc>
          <w:tcPr>
            <w:tcW w:w="1319" w:type="dxa"/>
            <w:shd w:val="pct10" w:color="000000" w:fill="FFFFFF"/>
            <w:vAlign w:val="center"/>
            <w:hideMark/>
          </w:tcPr>
          <w:p w14:paraId="22F620D1" w14:textId="77777777" w:rsidR="00C11C7F" w:rsidRPr="00B15351" w:rsidRDefault="00C11C7F" w:rsidP="00C11C7F">
            <w:pPr>
              <w:spacing w:after="0" w:line="240" w:lineRule="auto"/>
              <w:ind w:left="18"/>
              <w:jc w:val="center"/>
              <w:rPr>
                <w:rFonts w:ascii="Arial" w:hAnsi="Arial" w:cs="Arial"/>
              </w:rPr>
            </w:pPr>
            <w:r w:rsidRPr="00B15351">
              <w:rPr>
                <w:rFonts w:ascii="Arial" w:hAnsi="Arial" w:cs="Arial"/>
                <w:b/>
                <w:bCs/>
              </w:rPr>
              <w:t>Page(s)</w:t>
            </w:r>
          </w:p>
        </w:tc>
      </w:tr>
      <w:tr w:rsidR="00C11C7F" w:rsidRPr="00B15351" w14:paraId="31013FA5" w14:textId="77777777" w:rsidTr="00751170">
        <w:trPr>
          <w:cantSplit/>
          <w:trHeight w:val="288"/>
        </w:trPr>
        <w:tc>
          <w:tcPr>
            <w:tcW w:w="9177" w:type="dxa"/>
            <w:vAlign w:val="center"/>
            <w:hideMark/>
          </w:tcPr>
          <w:p w14:paraId="0CA8A73B" w14:textId="58E2085D" w:rsidR="00C11C7F" w:rsidRPr="00B15351" w:rsidRDefault="00C11C7F" w:rsidP="00C11C7F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B15351">
              <w:rPr>
                <w:rFonts w:ascii="Arial" w:hAnsi="Arial" w:cs="Arial"/>
                <w:bCs/>
              </w:rPr>
              <w:t>I. Institutional Organization and Responsibilities</w:t>
            </w:r>
          </w:p>
        </w:tc>
        <w:tc>
          <w:tcPr>
            <w:tcW w:w="1319" w:type="dxa"/>
            <w:vAlign w:val="center"/>
          </w:tcPr>
          <w:p w14:paraId="3D243490" w14:textId="36C79EB9" w:rsidR="00C11C7F" w:rsidRPr="00B15351" w:rsidRDefault="0078653A" w:rsidP="00C11C7F">
            <w:pPr>
              <w:spacing w:after="0" w:line="240" w:lineRule="auto"/>
              <w:ind w:left="18"/>
              <w:jc w:val="center"/>
              <w:rPr>
                <w:rFonts w:ascii="Arial" w:hAnsi="Arial" w:cs="Arial"/>
              </w:rPr>
            </w:pPr>
            <w:r w:rsidRPr="00B15351">
              <w:rPr>
                <w:rFonts w:ascii="Arial" w:hAnsi="Arial" w:cs="Arial"/>
              </w:rPr>
              <w:t>NA</w:t>
            </w:r>
          </w:p>
        </w:tc>
      </w:tr>
      <w:tr w:rsidR="00C11C7F" w:rsidRPr="00B15351" w14:paraId="2EE5EC48" w14:textId="77777777" w:rsidTr="00751170">
        <w:trPr>
          <w:cantSplit/>
          <w:trHeight w:val="288"/>
        </w:trPr>
        <w:tc>
          <w:tcPr>
            <w:tcW w:w="9177" w:type="dxa"/>
            <w:vAlign w:val="center"/>
            <w:hideMark/>
          </w:tcPr>
          <w:p w14:paraId="17F373C9" w14:textId="568E213C" w:rsidR="00C11C7F" w:rsidRPr="00B15351" w:rsidRDefault="00C11C7F" w:rsidP="00CC4816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</w:rPr>
            </w:pPr>
            <w:r w:rsidRPr="00B15351">
              <w:rPr>
                <w:rFonts w:ascii="Arial" w:hAnsi="Arial" w:cs="Arial"/>
                <w:bCs/>
              </w:rPr>
              <w:t>Sponsoring Institution</w:t>
            </w:r>
          </w:p>
        </w:tc>
        <w:sdt>
          <w:sdtPr>
            <w:rPr>
              <w:rFonts w:ascii="Arial" w:hAnsi="Arial" w:cs="Arial"/>
            </w:rPr>
            <w:id w:val="-390043573"/>
            <w:placeholder>
              <w:docPart w:val="9EDF36F37D9E4C3A9138B0C4512183F2"/>
            </w:placeholder>
            <w:showingPlcHdr/>
          </w:sdtPr>
          <w:sdtContent>
            <w:tc>
              <w:tcPr>
                <w:tcW w:w="1319" w:type="dxa"/>
                <w:vAlign w:val="center"/>
                <w:hideMark/>
              </w:tcPr>
              <w:p w14:paraId="71ADAD80" w14:textId="77777777" w:rsidR="00C11C7F" w:rsidRPr="00B15351" w:rsidRDefault="00C11C7F" w:rsidP="00C11C7F">
                <w:pPr>
                  <w:spacing w:after="0" w:line="240" w:lineRule="auto"/>
                  <w:ind w:left="18"/>
                  <w:jc w:val="center"/>
                  <w:rPr>
                    <w:rFonts w:ascii="Arial" w:hAnsi="Arial" w:cs="Arial"/>
                  </w:rPr>
                </w:pPr>
                <w:r w:rsidRPr="00B15351">
                  <w:rPr>
                    <w:rFonts w:ascii="Arial" w:hAnsi="Arial" w:cs="Arial"/>
                  </w:rPr>
                  <w:t>#</w:t>
                </w:r>
              </w:p>
            </w:tc>
          </w:sdtContent>
        </w:sdt>
      </w:tr>
      <w:tr w:rsidR="00C11C7F" w:rsidRPr="00B15351" w14:paraId="7737C1CA" w14:textId="77777777" w:rsidTr="00751170">
        <w:trPr>
          <w:cantSplit/>
          <w:trHeight w:val="288"/>
        </w:trPr>
        <w:tc>
          <w:tcPr>
            <w:tcW w:w="9177" w:type="dxa"/>
            <w:vAlign w:val="center"/>
            <w:hideMark/>
          </w:tcPr>
          <w:p w14:paraId="45A64578" w14:textId="6B3990BC" w:rsidR="00C11C7F" w:rsidRPr="00B15351" w:rsidRDefault="00C11C7F" w:rsidP="00CC4816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15351">
              <w:rPr>
                <w:rFonts w:ascii="Arial" w:hAnsi="Arial" w:cs="Arial"/>
                <w:bCs/>
              </w:rPr>
              <w:t>Commitment to Graduate Medical Education (GME)</w:t>
            </w:r>
          </w:p>
        </w:tc>
        <w:sdt>
          <w:sdtPr>
            <w:rPr>
              <w:rFonts w:ascii="Arial" w:hAnsi="Arial" w:cs="Arial"/>
            </w:rPr>
            <w:id w:val="-1242789590"/>
            <w:placeholder>
              <w:docPart w:val="65561E46161346909AD207A352A31124"/>
            </w:placeholder>
            <w:showingPlcHdr/>
          </w:sdtPr>
          <w:sdtContent>
            <w:tc>
              <w:tcPr>
                <w:tcW w:w="1319" w:type="dxa"/>
                <w:vAlign w:val="center"/>
              </w:tcPr>
              <w:p w14:paraId="16C3F918" w14:textId="77777777" w:rsidR="00C11C7F" w:rsidRPr="00B15351" w:rsidRDefault="00C11C7F" w:rsidP="00C11C7F">
                <w:pPr>
                  <w:spacing w:after="0" w:line="240" w:lineRule="auto"/>
                  <w:ind w:left="18"/>
                  <w:jc w:val="center"/>
                  <w:rPr>
                    <w:rFonts w:ascii="Arial" w:hAnsi="Arial" w:cs="Arial"/>
                  </w:rPr>
                </w:pPr>
                <w:r w:rsidRPr="00B15351">
                  <w:rPr>
                    <w:rFonts w:ascii="Arial" w:hAnsi="Arial" w:cs="Arial"/>
                  </w:rPr>
                  <w:t>#</w:t>
                </w:r>
              </w:p>
            </w:tc>
          </w:sdtContent>
        </w:sdt>
      </w:tr>
      <w:tr w:rsidR="00C11C7F" w:rsidRPr="00B15351" w14:paraId="67D152F0" w14:textId="77777777" w:rsidTr="00751170">
        <w:trPr>
          <w:cantSplit/>
          <w:trHeight w:val="288"/>
        </w:trPr>
        <w:tc>
          <w:tcPr>
            <w:tcW w:w="9177" w:type="dxa"/>
            <w:vAlign w:val="center"/>
            <w:hideMark/>
          </w:tcPr>
          <w:p w14:paraId="31126BCD" w14:textId="4F06F82E" w:rsidR="00C11C7F" w:rsidRPr="00B15351" w:rsidRDefault="00C11C7F" w:rsidP="00CC4816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15351">
              <w:rPr>
                <w:rFonts w:ascii="Arial" w:hAnsi="Arial" w:cs="Arial"/>
                <w:bCs/>
              </w:rPr>
              <w:t>Institutional Agreements</w:t>
            </w:r>
          </w:p>
        </w:tc>
        <w:sdt>
          <w:sdtPr>
            <w:rPr>
              <w:rFonts w:ascii="Arial" w:hAnsi="Arial" w:cs="Arial"/>
            </w:rPr>
            <w:id w:val="996309185"/>
            <w:placeholder>
              <w:docPart w:val="D8A959C7CDFB4C958D4F5539A95A1F76"/>
            </w:placeholder>
            <w:showingPlcHdr/>
          </w:sdtPr>
          <w:sdtContent>
            <w:tc>
              <w:tcPr>
                <w:tcW w:w="1319" w:type="dxa"/>
                <w:vAlign w:val="center"/>
                <w:hideMark/>
              </w:tcPr>
              <w:p w14:paraId="2ABE7669" w14:textId="743B1799" w:rsidR="00C11C7F" w:rsidRPr="00B15351" w:rsidRDefault="00785AE2" w:rsidP="00C11C7F">
                <w:pPr>
                  <w:spacing w:after="0" w:line="240" w:lineRule="auto"/>
                  <w:ind w:left="18"/>
                  <w:jc w:val="center"/>
                  <w:rPr>
                    <w:rFonts w:ascii="Arial" w:hAnsi="Arial" w:cs="Arial"/>
                  </w:rPr>
                </w:pPr>
                <w:r w:rsidRPr="00B15351">
                  <w:rPr>
                    <w:rFonts w:ascii="Arial" w:hAnsi="Arial" w:cs="Arial"/>
                  </w:rPr>
                  <w:t>#</w:t>
                </w:r>
              </w:p>
            </w:tc>
          </w:sdtContent>
        </w:sdt>
      </w:tr>
      <w:tr w:rsidR="00C11C7F" w:rsidRPr="00B15351" w14:paraId="3A1F361A" w14:textId="77777777" w:rsidTr="00751170">
        <w:trPr>
          <w:cantSplit/>
          <w:trHeight w:val="288"/>
        </w:trPr>
        <w:tc>
          <w:tcPr>
            <w:tcW w:w="9177" w:type="dxa"/>
            <w:vAlign w:val="center"/>
            <w:hideMark/>
          </w:tcPr>
          <w:p w14:paraId="6467B540" w14:textId="187ECB39" w:rsidR="00C11C7F" w:rsidRPr="00B15351" w:rsidRDefault="00C11C7F" w:rsidP="00CC4816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15351">
              <w:rPr>
                <w:rFonts w:ascii="Arial" w:hAnsi="Arial" w:cs="Arial"/>
                <w:bCs/>
              </w:rPr>
              <w:t xml:space="preserve">Accreditation for Patient Care in Sponsoring </w:t>
            </w:r>
            <w:r w:rsidR="00112BE2" w:rsidRPr="00B15351">
              <w:rPr>
                <w:rFonts w:ascii="Arial" w:hAnsi="Arial" w:cs="Arial"/>
                <w:bCs/>
              </w:rPr>
              <w:t>a</w:t>
            </w:r>
            <w:r w:rsidRPr="00B15351">
              <w:rPr>
                <w:rFonts w:ascii="Arial" w:hAnsi="Arial" w:cs="Arial"/>
                <w:bCs/>
              </w:rPr>
              <w:t xml:space="preserve">nd Participating Sites that </w:t>
            </w:r>
            <w:r w:rsidR="008C56AA">
              <w:rPr>
                <w:rFonts w:ascii="Arial" w:hAnsi="Arial" w:cs="Arial"/>
                <w:bCs/>
              </w:rPr>
              <w:t>A</w:t>
            </w:r>
            <w:r w:rsidRPr="00B15351">
              <w:rPr>
                <w:rFonts w:ascii="Arial" w:hAnsi="Arial" w:cs="Arial"/>
                <w:bCs/>
              </w:rPr>
              <w:t>re Hospitals</w:t>
            </w:r>
          </w:p>
        </w:tc>
        <w:sdt>
          <w:sdtPr>
            <w:rPr>
              <w:rFonts w:ascii="Arial" w:hAnsi="Arial" w:cs="Arial"/>
            </w:rPr>
            <w:id w:val="743847720"/>
            <w:placeholder>
              <w:docPart w:val="3822271EFB514DE29F0BC84FDFFC2B6B"/>
            </w:placeholder>
            <w:showingPlcHdr/>
          </w:sdtPr>
          <w:sdtContent>
            <w:tc>
              <w:tcPr>
                <w:tcW w:w="1319" w:type="dxa"/>
                <w:vAlign w:val="center"/>
              </w:tcPr>
              <w:p w14:paraId="79A13FF3" w14:textId="77777777" w:rsidR="00C11C7F" w:rsidRPr="00B15351" w:rsidRDefault="00C11C7F" w:rsidP="00C11C7F">
                <w:pPr>
                  <w:spacing w:after="0" w:line="240" w:lineRule="auto"/>
                  <w:ind w:left="18"/>
                  <w:jc w:val="center"/>
                  <w:rPr>
                    <w:rFonts w:ascii="Arial" w:hAnsi="Arial" w:cs="Arial"/>
                  </w:rPr>
                </w:pPr>
                <w:r w:rsidRPr="00B15351">
                  <w:rPr>
                    <w:rFonts w:ascii="Arial" w:hAnsi="Arial" w:cs="Arial"/>
                  </w:rPr>
                  <w:t>#</w:t>
                </w:r>
              </w:p>
            </w:tc>
          </w:sdtContent>
        </w:sdt>
      </w:tr>
      <w:tr w:rsidR="00C11C7F" w:rsidRPr="00B15351" w14:paraId="76F781A1" w14:textId="77777777" w:rsidTr="00751170">
        <w:trPr>
          <w:cantSplit/>
          <w:trHeight w:val="288"/>
        </w:trPr>
        <w:tc>
          <w:tcPr>
            <w:tcW w:w="9177" w:type="dxa"/>
            <w:vAlign w:val="center"/>
            <w:hideMark/>
          </w:tcPr>
          <w:p w14:paraId="5A6B61C7" w14:textId="5E4CDE6C" w:rsidR="00C11C7F" w:rsidRPr="00B15351" w:rsidRDefault="00C11C7F" w:rsidP="00C11C7F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B15351">
              <w:rPr>
                <w:rFonts w:ascii="Arial" w:hAnsi="Arial" w:cs="Arial"/>
                <w:bCs/>
              </w:rPr>
              <w:t>II.  Institutional Responsibilities for Residents and Fellows</w:t>
            </w:r>
          </w:p>
        </w:tc>
        <w:tc>
          <w:tcPr>
            <w:tcW w:w="1319" w:type="dxa"/>
            <w:vAlign w:val="center"/>
          </w:tcPr>
          <w:p w14:paraId="6493036E" w14:textId="3DFB12D1" w:rsidR="00C11C7F" w:rsidRPr="00B15351" w:rsidRDefault="0078653A" w:rsidP="00C11C7F">
            <w:pPr>
              <w:spacing w:after="0" w:line="240" w:lineRule="auto"/>
              <w:ind w:left="18"/>
              <w:jc w:val="center"/>
              <w:rPr>
                <w:rFonts w:ascii="Arial" w:hAnsi="Arial" w:cs="Arial"/>
              </w:rPr>
            </w:pPr>
            <w:r w:rsidRPr="00B15351">
              <w:rPr>
                <w:rFonts w:ascii="Arial" w:hAnsi="Arial" w:cs="Arial"/>
              </w:rPr>
              <w:t>NA</w:t>
            </w:r>
          </w:p>
        </w:tc>
      </w:tr>
      <w:tr w:rsidR="00C11C7F" w:rsidRPr="00B15351" w14:paraId="53D89BF9" w14:textId="77777777" w:rsidTr="00751170">
        <w:trPr>
          <w:cantSplit/>
          <w:trHeight w:val="288"/>
        </w:trPr>
        <w:tc>
          <w:tcPr>
            <w:tcW w:w="9177" w:type="dxa"/>
            <w:vAlign w:val="center"/>
            <w:hideMark/>
          </w:tcPr>
          <w:p w14:paraId="1034E232" w14:textId="1C3ECC22" w:rsidR="00C11C7F" w:rsidRPr="00B15351" w:rsidRDefault="00C11C7F" w:rsidP="00CC4816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B15351">
              <w:rPr>
                <w:rFonts w:ascii="Arial" w:hAnsi="Arial" w:cs="Arial"/>
              </w:rPr>
              <w:t>Eligibility and Selection of Residents and Fellows</w:t>
            </w:r>
          </w:p>
        </w:tc>
        <w:sdt>
          <w:sdtPr>
            <w:rPr>
              <w:rFonts w:ascii="Arial" w:hAnsi="Arial" w:cs="Arial"/>
            </w:rPr>
            <w:id w:val="2030764431"/>
            <w:placeholder>
              <w:docPart w:val="7CA6046E57E64894B820528D7FC7203F"/>
            </w:placeholder>
            <w:showingPlcHdr/>
          </w:sdtPr>
          <w:sdtContent>
            <w:tc>
              <w:tcPr>
                <w:tcW w:w="1319" w:type="dxa"/>
                <w:vAlign w:val="center"/>
                <w:hideMark/>
              </w:tcPr>
              <w:p w14:paraId="57D6506F" w14:textId="77777777" w:rsidR="00C11C7F" w:rsidRPr="00B15351" w:rsidRDefault="00C11C7F" w:rsidP="00C11C7F">
                <w:pPr>
                  <w:spacing w:after="0" w:line="240" w:lineRule="auto"/>
                  <w:ind w:left="18"/>
                  <w:jc w:val="center"/>
                  <w:rPr>
                    <w:rFonts w:ascii="Arial" w:hAnsi="Arial" w:cs="Arial"/>
                  </w:rPr>
                </w:pPr>
                <w:r w:rsidRPr="00B15351">
                  <w:rPr>
                    <w:rFonts w:ascii="Arial" w:hAnsi="Arial" w:cs="Arial"/>
                  </w:rPr>
                  <w:t>#</w:t>
                </w:r>
              </w:p>
            </w:tc>
          </w:sdtContent>
        </w:sdt>
      </w:tr>
      <w:tr w:rsidR="00C11C7F" w:rsidRPr="00B15351" w14:paraId="5D6CE334" w14:textId="77777777" w:rsidTr="00751170">
        <w:trPr>
          <w:cantSplit/>
          <w:trHeight w:val="288"/>
        </w:trPr>
        <w:tc>
          <w:tcPr>
            <w:tcW w:w="9177" w:type="dxa"/>
            <w:vAlign w:val="center"/>
            <w:hideMark/>
          </w:tcPr>
          <w:p w14:paraId="37E47DA5" w14:textId="2219B2AA" w:rsidR="00C11C7F" w:rsidRPr="00B15351" w:rsidRDefault="00C11C7F" w:rsidP="00CC4816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B15351">
              <w:rPr>
                <w:rFonts w:ascii="Arial" w:hAnsi="Arial" w:cs="Arial"/>
              </w:rPr>
              <w:t>Financial Support for Residents and Fellows</w:t>
            </w:r>
          </w:p>
        </w:tc>
        <w:sdt>
          <w:sdtPr>
            <w:rPr>
              <w:rFonts w:ascii="Arial" w:hAnsi="Arial" w:cs="Arial"/>
            </w:rPr>
            <w:id w:val="-1045058096"/>
            <w:placeholder>
              <w:docPart w:val="718105427DEC4FB0B89D5B20BE6381DA"/>
            </w:placeholder>
            <w:showingPlcHdr/>
          </w:sdtPr>
          <w:sdtContent>
            <w:tc>
              <w:tcPr>
                <w:tcW w:w="1319" w:type="dxa"/>
                <w:vAlign w:val="center"/>
              </w:tcPr>
              <w:p w14:paraId="53B4E2C8" w14:textId="77777777" w:rsidR="00C11C7F" w:rsidRPr="00B15351" w:rsidRDefault="00C11C7F" w:rsidP="00C11C7F">
                <w:pPr>
                  <w:spacing w:after="0" w:line="240" w:lineRule="auto"/>
                  <w:ind w:left="18"/>
                  <w:jc w:val="center"/>
                  <w:rPr>
                    <w:rFonts w:ascii="Arial" w:hAnsi="Arial" w:cs="Arial"/>
                  </w:rPr>
                </w:pPr>
                <w:r w:rsidRPr="00B15351">
                  <w:rPr>
                    <w:rFonts w:ascii="Arial" w:hAnsi="Arial" w:cs="Arial"/>
                  </w:rPr>
                  <w:t>#</w:t>
                </w:r>
              </w:p>
            </w:tc>
          </w:sdtContent>
        </w:sdt>
      </w:tr>
      <w:tr w:rsidR="00C11C7F" w:rsidRPr="00B15351" w14:paraId="09C738F1" w14:textId="77777777" w:rsidTr="00751170">
        <w:trPr>
          <w:cantSplit/>
          <w:trHeight w:val="288"/>
        </w:trPr>
        <w:tc>
          <w:tcPr>
            <w:tcW w:w="9177" w:type="dxa"/>
            <w:vAlign w:val="center"/>
            <w:hideMark/>
          </w:tcPr>
          <w:p w14:paraId="355525D9" w14:textId="6B3B4B8E" w:rsidR="00C11C7F" w:rsidRPr="00B15351" w:rsidRDefault="00C11C7F" w:rsidP="00CC4816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720"/>
              <w:contextualSpacing w:val="0"/>
              <w:rPr>
                <w:rFonts w:ascii="Arial" w:hAnsi="Arial" w:cs="Arial"/>
              </w:rPr>
            </w:pPr>
            <w:r w:rsidRPr="00B15351">
              <w:rPr>
                <w:rFonts w:ascii="Arial" w:hAnsi="Arial" w:cs="Arial"/>
              </w:rPr>
              <w:t>Benefits and Conditions of Appointment</w:t>
            </w:r>
          </w:p>
        </w:tc>
        <w:sdt>
          <w:sdtPr>
            <w:rPr>
              <w:rFonts w:ascii="Arial" w:hAnsi="Arial" w:cs="Arial"/>
            </w:rPr>
            <w:id w:val="-1418554657"/>
            <w:placeholder>
              <w:docPart w:val="344BB3CBE0604A33BF88675D1D2D0C7A"/>
            </w:placeholder>
            <w:showingPlcHdr/>
          </w:sdtPr>
          <w:sdtContent>
            <w:tc>
              <w:tcPr>
                <w:tcW w:w="1319" w:type="dxa"/>
                <w:vAlign w:val="center"/>
                <w:hideMark/>
              </w:tcPr>
              <w:p w14:paraId="1E99B526" w14:textId="69367989" w:rsidR="00C11C7F" w:rsidRPr="00B15351" w:rsidRDefault="00785AE2" w:rsidP="00C11C7F">
                <w:pPr>
                  <w:spacing w:after="0" w:line="240" w:lineRule="auto"/>
                  <w:ind w:left="18"/>
                  <w:jc w:val="center"/>
                  <w:rPr>
                    <w:rFonts w:ascii="Arial" w:hAnsi="Arial" w:cs="Arial"/>
                  </w:rPr>
                </w:pPr>
                <w:r w:rsidRPr="00B15351">
                  <w:rPr>
                    <w:rFonts w:ascii="Arial" w:hAnsi="Arial" w:cs="Arial"/>
                  </w:rPr>
                  <w:t>#</w:t>
                </w:r>
              </w:p>
            </w:tc>
          </w:sdtContent>
        </w:sdt>
      </w:tr>
      <w:tr w:rsidR="00C11C7F" w:rsidRPr="00B15351" w14:paraId="3F8B3D7F" w14:textId="77777777" w:rsidTr="00751170">
        <w:trPr>
          <w:cantSplit/>
          <w:trHeight w:val="288"/>
        </w:trPr>
        <w:tc>
          <w:tcPr>
            <w:tcW w:w="9177" w:type="dxa"/>
            <w:vAlign w:val="center"/>
            <w:hideMark/>
          </w:tcPr>
          <w:p w14:paraId="3AE029A0" w14:textId="1B079FF9" w:rsidR="00C11C7F" w:rsidRPr="00B15351" w:rsidRDefault="00C11C7F" w:rsidP="00CC4816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B15351">
              <w:rPr>
                <w:rFonts w:ascii="Arial" w:hAnsi="Arial" w:cs="Arial"/>
              </w:rPr>
              <w:t>Agreement of Appointment</w:t>
            </w:r>
          </w:p>
        </w:tc>
        <w:sdt>
          <w:sdtPr>
            <w:rPr>
              <w:rFonts w:ascii="Arial" w:hAnsi="Arial" w:cs="Arial"/>
            </w:rPr>
            <w:id w:val="-888649714"/>
            <w:placeholder>
              <w:docPart w:val="951F500F867F4C5797222356D7A20627"/>
            </w:placeholder>
            <w:showingPlcHdr/>
          </w:sdtPr>
          <w:sdtContent>
            <w:tc>
              <w:tcPr>
                <w:tcW w:w="1319" w:type="dxa"/>
                <w:vAlign w:val="center"/>
                <w:hideMark/>
              </w:tcPr>
              <w:p w14:paraId="44A9C22E" w14:textId="77777777" w:rsidR="00C11C7F" w:rsidRPr="00B15351" w:rsidRDefault="00C11C7F" w:rsidP="00C11C7F">
                <w:pPr>
                  <w:spacing w:after="0" w:line="240" w:lineRule="auto"/>
                  <w:ind w:left="18"/>
                  <w:jc w:val="center"/>
                  <w:rPr>
                    <w:rFonts w:ascii="Arial" w:hAnsi="Arial" w:cs="Arial"/>
                  </w:rPr>
                </w:pPr>
                <w:r w:rsidRPr="00B15351">
                  <w:rPr>
                    <w:rFonts w:ascii="Arial" w:hAnsi="Arial" w:cs="Arial"/>
                  </w:rPr>
                  <w:t>#</w:t>
                </w:r>
              </w:p>
            </w:tc>
          </w:sdtContent>
        </w:sdt>
      </w:tr>
      <w:tr w:rsidR="00C11C7F" w:rsidRPr="00B15351" w14:paraId="69F72BBC" w14:textId="77777777" w:rsidTr="00751170">
        <w:trPr>
          <w:cantSplit/>
          <w:trHeight w:val="288"/>
        </w:trPr>
        <w:tc>
          <w:tcPr>
            <w:tcW w:w="9177" w:type="dxa"/>
            <w:vAlign w:val="center"/>
            <w:hideMark/>
          </w:tcPr>
          <w:p w14:paraId="5BC3025C" w14:textId="0B68B9E5" w:rsidR="00C11C7F" w:rsidRPr="00B15351" w:rsidRDefault="00C11C7F" w:rsidP="00CC481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50"/>
              <w:rPr>
                <w:rFonts w:ascii="Arial" w:hAnsi="Arial" w:cs="Arial"/>
              </w:rPr>
            </w:pPr>
            <w:r w:rsidRPr="00B15351">
              <w:rPr>
                <w:rFonts w:ascii="Arial" w:hAnsi="Arial" w:cs="Arial"/>
              </w:rPr>
              <w:t>Resident and Fellow Participation in Educational and Professional Activities</w:t>
            </w:r>
          </w:p>
        </w:tc>
        <w:sdt>
          <w:sdtPr>
            <w:rPr>
              <w:rFonts w:ascii="Arial" w:hAnsi="Arial" w:cs="Arial"/>
            </w:rPr>
            <w:id w:val="-1742247619"/>
            <w:placeholder>
              <w:docPart w:val="135DFC16CB8A429AB23A10C58B4D3A80"/>
            </w:placeholder>
            <w:showingPlcHdr/>
          </w:sdtPr>
          <w:sdtContent>
            <w:tc>
              <w:tcPr>
                <w:tcW w:w="1319" w:type="dxa"/>
                <w:vAlign w:val="center"/>
              </w:tcPr>
              <w:p w14:paraId="633E595D" w14:textId="77777777" w:rsidR="00C11C7F" w:rsidRPr="00B15351" w:rsidRDefault="00C11C7F" w:rsidP="00C11C7F">
                <w:pPr>
                  <w:spacing w:after="0" w:line="240" w:lineRule="auto"/>
                  <w:ind w:left="18"/>
                  <w:jc w:val="center"/>
                  <w:rPr>
                    <w:rFonts w:ascii="Arial" w:hAnsi="Arial" w:cs="Arial"/>
                  </w:rPr>
                </w:pPr>
                <w:r w:rsidRPr="00B15351">
                  <w:rPr>
                    <w:rFonts w:ascii="Arial" w:hAnsi="Arial" w:cs="Arial"/>
                  </w:rPr>
                  <w:t>#</w:t>
                </w:r>
              </w:p>
            </w:tc>
          </w:sdtContent>
        </w:sdt>
      </w:tr>
      <w:tr w:rsidR="00C11C7F" w:rsidRPr="00B15351" w14:paraId="76F8A835" w14:textId="77777777" w:rsidTr="00751170">
        <w:trPr>
          <w:cantSplit/>
          <w:trHeight w:val="288"/>
        </w:trPr>
        <w:tc>
          <w:tcPr>
            <w:tcW w:w="9177" w:type="dxa"/>
            <w:vAlign w:val="center"/>
            <w:hideMark/>
          </w:tcPr>
          <w:p w14:paraId="4A55BB2A" w14:textId="5DA168BA" w:rsidR="00C11C7F" w:rsidRPr="00B15351" w:rsidRDefault="00C11C7F" w:rsidP="00CC4816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750"/>
              <w:rPr>
                <w:rFonts w:ascii="Arial" w:hAnsi="Arial" w:cs="Arial"/>
              </w:rPr>
            </w:pPr>
            <w:r w:rsidRPr="00B15351">
              <w:rPr>
                <w:rFonts w:ascii="Arial" w:hAnsi="Arial" w:cs="Arial"/>
              </w:rPr>
              <w:t>Educational and Work Environment</w:t>
            </w:r>
          </w:p>
        </w:tc>
        <w:sdt>
          <w:sdtPr>
            <w:rPr>
              <w:rFonts w:ascii="Arial" w:hAnsi="Arial" w:cs="Arial"/>
            </w:rPr>
            <w:id w:val="-1200541539"/>
            <w:placeholder>
              <w:docPart w:val="589C09A2B2844DC5A2FEB09DFA92C78D"/>
            </w:placeholder>
            <w:showingPlcHdr/>
          </w:sdtPr>
          <w:sdtContent>
            <w:tc>
              <w:tcPr>
                <w:tcW w:w="1319" w:type="dxa"/>
                <w:vAlign w:val="center"/>
              </w:tcPr>
              <w:p w14:paraId="55FA1B5D" w14:textId="2A74B646" w:rsidR="00C11C7F" w:rsidRPr="00B15351" w:rsidRDefault="00785AE2" w:rsidP="00C11C7F">
                <w:pPr>
                  <w:spacing w:after="0" w:line="240" w:lineRule="auto"/>
                  <w:ind w:left="18"/>
                  <w:jc w:val="center"/>
                  <w:rPr>
                    <w:rFonts w:ascii="Arial" w:hAnsi="Arial" w:cs="Arial"/>
                  </w:rPr>
                </w:pPr>
                <w:r w:rsidRPr="00B15351">
                  <w:rPr>
                    <w:rFonts w:ascii="Arial" w:hAnsi="Arial" w:cs="Arial"/>
                  </w:rPr>
                  <w:t>#</w:t>
                </w:r>
              </w:p>
            </w:tc>
          </w:sdtContent>
        </w:sdt>
      </w:tr>
      <w:tr w:rsidR="004F3E37" w:rsidRPr="00B15351" w14:paraId="56512733" w14:textId="77777777" w:rsidTr="00751170">
        <w:trPr>
          <w:cantSplit/>
          <w:trHeight w:val="288"/>
        </w:trPr>
        <w:tc>
          <w:tcPr>
            <w:tcW w:w="9177" w:type="dxa"/>
            <w:vAlign w:val="center"/>
          </w:tcPr>
          <w:p w14:paraId="044112BB" w14:textId="4637EF1F" w:rsidR="004F3E37" w:rsidRPr="004F3E37" w:rsidRDefault="004F3E37" w:rsidP="00751170">
            <w:pPr>
              <w:widowControl w:val="0"/>
              <w:spacing w:after="0" w:line="240" w:lineRule="auto"/>
              <w:ind w:left="309" w:hanging="3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</w:t>
            </w:r>
            <w:r w:rsidR="003D13C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</w:t>
            </w:r>
            <w:r w:rsidR="003D13C4">
              <w:rPr>
                <w:rFonts w:ascii="Arial" w:hAnsi="Arial" w:cs="Arial"/>
              </w:rPr>
              <w:t>he Learning an</w:t>
            </w:r>
            <w:r w:rsidR="00751170">
              <w:rPr>
                <w:rFonts w:ascii="Arial" w:hAnsi="Arial" w:cs="Arial"/>
              </w:rPr>
              <w:t>d</w:t>
            </w:r>
            <w:r w:rsidR="003D13C4">
              <w:rPr>
                <w:rFonts w:ascii="Arial" w:hAnsi="Arial" w:cs="Arial"/>
              </w:rPr>
              <w:t xml:space="preserve"> Working Environment</w:t>
            </w:r>
          </w:p>
        </w:tc>
        <w:tc>
          <w:tcPr>
            <w:tcW w:w="1319" w:type="dxa"/>
            <w:vAlign w:val="center"/>
          </w:tcPr>
          <w:p w14:paraId="4F785491" w14:textId="3003B77A" w:rsidR="004F3E37" w:rsidRDefault="00E26CDB" w:rsidP="00C11C7F">
            <w:pPr>
              <w:spacing w:after="0" w:line="240" w:lineRule="auto"/>
              <w:ind w:left="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D82978" w:rsidRPr="00B15351" w14:paraId="0AFC1E2C" w14:textId="77777777" w:rsidTr="00751170">
        <w:trPr>
          <w:cantSplit/>
          <w:trHeight w:val="288"/>
        </w:trPr>
        <w:tc>
          <w:tcPr>
            <w:tcW w:w="9177" w:type="dxa"/>
            <w:vAlign w:val="center"/>
          </w:tcPr>
          <w:p w14:paraId="317A886C" w14:textId="2C35B89D" w:rsidR="000B4EB2" w:rsidRPr="000B4EB2" w:rsidRDefault="000B4EB2" w:rsidP="00CC4816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 Forum</w:t>
            </w:r>
          </w:p>
        </w:tc>
        <w:tc>
          <w:tcPr>
            <w:tcW w:w="1319" w:type="dxa"/>
            <w:vAlign w:val="center"/>
          </w:tcPr>
          <w:p w14:paraId="44D06D41" w14:textId="48673EE3" w:rsidR="00D82978" w:rsidRDefault="00000000" w:rsidP="00C11C7F">
            <w:pPr>
              <w:spacing w:after="0" w:line="240" w:lineRule="auto"/>
              <w:ind w:left="18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0645344"/>
                <w:placeholder>
                  <w:docPart w:val="194CC3EC9A9E4245B7978CDCE3713DC6"/>
                </w:placeholder>
                <w:showingPlcHdr/>
                <w:text/>
              </w:sdtPr>
              <w:sdtContent>
                <w:r w:rsidR="00E26CDB" w:rsidRPr="00B15351">
                  <w:rPr>
                    <w:rFonts w:ascii="Arial" w:hAnsi="Arial" w:cs="Arial"/>
                  </w:rPr>
                  <w:t>#</w:t>
                </w:r>
              </w:sdtContent>
            </w:sdt>
          </w:p>
        </w:tc>
      </w:tr>
      <w:tr w:rsidR="00D82978" w:rsidRPr="00B15351" w14:paraId="1DCA3B3A" w14:textId="77777777" w:rsidTr="00751170">
        <w:trPr>
          <w:cantSplit/>
          <w:trHeight w:val="288"/>
        </w:trPr>
        <w:tc>
          <w:tcPr>
            <w:tcW w:w="9177" w:type="dxa"/>
            <w:vAlign w:val="center"/>
          </w:tcPr>
          <w:p w14:paraId="4DD45C64" w14:textId="5453AE9A" w:rsidR="00D82978" w:rsidRPr="000B4EB2" w:rsidRDefault="000B4EB2" w:rsidP="00CC4816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ervices</w:t>
            </w:r>
          </w:p>
        </w:tc>
        <w:tc>
          <w:tcPr>
            <w:tcW w:w="1319" w:type="dxa"/>
            <w:vAlign w:val="center"/>
          </w:tcPr>
          <w:p w14:paraId="66E9435D" w14:textId="23FC248B" w:rsidR="00D82978" w:rsidRDefault="00000000" w:rsidP="00C11C7F">
            <w:pPr>
              <w:spacing w:after="0" w:line="240" w:lineRule="auto"/>
              <w:ind w:left="18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6515569"/>
                <w:placeholder>
                  <w:docPart w:val="D87009ACF9634309A542850142E95E37"/>
                </w:placeholder>
                <w:showingPlcHdr/>
                <w:text/>
              </w:sdtPr>
              <w:sdtContent>
                <w:r w:rsidR="00E26CDB" w:rsidRPr="00B15351">
                  <w:rPr>
                    <w:rFonts w:ascii="Arial" w:hAnsi="Arial" w:cs="Arial"/>
                  </w:rPr>
                  <w:t>#</w:t>
                </w:r>
              </w:sdtContent>
            </w:sdt>
          </w:p>
        </w:tc>
      </w:tr>
      <w:tr w:rsidR="00D82978" w:rsidRPr="00B15351" w14:paraId="140070EB" w14:textId="77777777" w:rsidTr="00751170">
        <w:trPr>
          <w:cantSplit/>
          <w:trHeight w:val="288"/>
        </w:trPr>
        <w:tc>
          <w:tcPr>
            <w:tcW w:w="9177" w:type="dxa"/>
            <w:vAlign w:val="center"/>
          </w:tcPr>
          <w:p w14:paraId="4B5016B5" w14:textId="285EE365" w:rsidR="00D82978" w:rsidRPr="00F56B01" w:rsidRDefault="00F56B01" w:rsidP="00CC4816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y and Safe Work Environment</w:t>
            </w:r>
          </w:p>
        </w:tc>
        <w:tc>
          <w:tcPr>
            <w:tcW w:w="1319" w:type="dxa"/>
            <w:vAlign w:val="center"/>
          </w:tcPr>
          <w:p w14:paraId="5A83F951" w14:textId="20AB155F" w:rsidR="00D82978" w:rsidRDefault="00000000" w:rsidP="00C11C7F">
            <w:pPr>
              <w:spacing w:after="0" w:line="240" w:lineRule="auto"/>
              <w:ind w:left="18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9352108"/>
                <w:placeholder>
                  <w:docPart w:val="23FBA9474EF949F9B2000E4AEA1C0398"/>
                </w:placeholder>
                <w:showingPlcHdr/>
                <w:text/>
              </w:sdtPr>
              <w:sdtContent>
                <w:r w:rsidR="00E26CDB" w:rsidRPr="00B15351">
                  <w:rPr>
                    <w:rFonts w:ascii="Arial" w:hAnsi="Arial" w:cs="Arial"/>
                  </w:rPr>
                  <w:t>#</w:t>
                </w:r>
              </w:sdtContent>
            </w:sdt>
          </w:p>
        </w:tc>
      </w:tr>
      <w:tr w:rsidR="00C11C7F" w:rsidRPr="00B15351" w14:paraId="1F59BEBD" w14:textId="77777777" w:rsidTr="00751170">
        <w:trPr>
          <w:cantSplit/>
          <w:trHeight w:val="288"/>
        </w:trPr>
        <w:tc>
          <w:tcPr>
            <w:tcW w:w="9177" w:type="dxa"/>
            <w:vAlign w:val="center"/>
            <w:hideMark/>
          </w:tcPr>
          <w:p w14:paraId="69ED19DA" w14:textId="18D1DDD5" w:rsidR="00C11C7F" w:rsidRPr="00B15351" w:rsidRDefault="00C11C7F" w:rsidP="00C11C7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15351">
              <w:rPr>
                <w:rFonts w:ascii="Arial" w:hAnsi="Arial" w:cs="Arial"/>
                <w:bCs/>
              </w:rPr>
              <w:t>I</w:t>
            </w:r>
            <w:r w:rsidR="00751170">
              <w:rPr>
                <w:rFonts w:ascii="Arial" w:hAnsi="Arial" w:cs="Arial"/>
                <w:bCs/>
              </w:rPr>
              <w:t>V</w:t>
            </w:r>
            <w:r w:rsidRPr="00B15351">
              <w:rPr>
                <w:rFonts w:ascii="Arial" w:hAnsi="Arial" w:cs="Arial"/>
                <w:bCs/>
              </w:rPr>
              <w:t>. Graduate Medical Education Committee (GMEC)</w:t>
            </w:r>
          </w:p>
        </w:tc>
        <w:tc>
          <w:tcPr>
            <w:tcW w:w="1319" w:type="dxa"/>
            <w:vAlign w:val="center"/>
          </w:tcPr>
          <w:p w14:paraId="4805BE13" w14:textId="554C8FF2" w:rsidR="00C11C7F" w:rsidRPr="00B15351" w:rsidRDefault="0078653A" w:rsidP="00C11C7F">
            <w:pPr>
              <w:spacing w:after="0" w:line="240" w:lineRule="auto"/>
              <w:ind w:left="18"/>
              <w:jc w:val="center"/>
              <w:rPr>
                <w:rFonts w:ascii="Arial" w:hAnsi="Arial" w:cs="Arial"/>
              </w:rPr>
            </w:pPr>
            <w:r w:rsidRPr="00B15351">
              <w:rPr>
                <w:rFonts w:ascii="Arial" w:hAnsi="Arial" w:cs="Arial"/>
              </w:rPr>
              <w:t>NA</w:t>
            </w:r>
          </w:p>
        </w:tc>
      </w:tr>
      <w:tr w:rsidR="00C11C7F" w:rsidRPr="00B15351" w14:paraId="3FB55788" w14:textId="77777777" w:rsidTr="00751170">
        <w:trPr>
          <w:cantSplit/>
          <w:trHeight w:val="288"/>
        </w:trPr>
        <w:tc>
          <w:tcPr>
            <w:tcW w:w="9177" w:type="dxa"/>
            <w:vAlign w:val="center"/>
            <w:hideMark/>
          </w:tcPr>
          <w:p w14:paraId="50F71859" w14:textId="1694423F" w:rsidR="00C11C7F" w:rsidRPr="00B15351" w:rsidRDefault="00C11C7F" w:rsidP="00CC4816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15351">
              <w:rPr>
                <w:rFonts w:ascii="Arial" w:hAnsi="Arial" w:cs="Arial"/>
                <w:bCs/>
              </w:rPr>
              <w:t xml:space="preserve">GMEC Composition </w:t>
            </w:r>
          </w:p>
        </w:tc>
        <w:sdt>
          <w:sdtPr>
            <w:rPr>
              <w:rFonts w:ascii="Arial" w:hAnsi="Arial" w:cs="Arial"/>
            </w:rPr>
            <w:id w:val="756563772"/>
            <w:placeholder>
              <w:docPart w:val="AA3943B59CDE4839AFBD4B7DF976EB6E"/>
            </w:placeholder>
            <w:showingPlcHdr/>
            <w:text/>
          </w:sdtPr>
          <w:sdtContent>
            <w:tc>
              <w:tcPr>
                <w:tcW w:w="1319" w:type="dxa"/>
                <w:vAlign w:val="center"/>
              </w:tcPr>
              <w:p w14:paraId="326DF74F" w14:textId="77777777" w:rsidR="00C11C7F" w:rsidRPr="00B15351" w:rsidRDefault="00C11C7F" w:rsidP="00C11C7F">
                <w:pPr>
                  <w:spacing w:after="0" w:line="240" w:lineRule="auto"/>
                  <w:ind w:left="18"/>
                  <w:jc w:val="center"/>
                  <w:rPr>
                    <w:rFonts w:ascii="Arial" w:hAnsi="Arial" w:cs="Arial"/>
                  </w:rPr>
                </w:pPr>
                <w:r w:rsidRPr="00B15351">
                  <w:rPr>
                    <w:rFonts w:ascii="Arial" w:hAnsi="Arial" w:cs="Arial"/>
                  </w:rPr>
                  <w:t>#</w:t>
                </w:r>
              </w:p>
            </w:tc>
          </w:sdtContent>
        </w:sdt>
      </w:tr>
      <w:tr w:rsidR="00C11C7F" w:rsidRPr="00B15351" w14:paraId="7AE27F27" w14:textId="77777777" w:rsidTr="00751170">
        <w:trPr>
          <w:cantSplit/>
          <w:trHeight w:val="288"/>
        </w:trPr>
        <w:tc>
          <w:tcPr>
            <w:tcW w:w="9177" w:type="dxa"/>
            <w:vAlign w:val="center"/>
            <w:hideMark/>
          </w:tcPr>
          <w:p w14:paraId="2AEBE156" w14:textId="66F685B4" w:rsidR="00C11C7F" w:rsidRPr="00B15351" w:rsidRDefault="00C11C7F" w:rsidP="00CC4816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B15351">
              <w:rPr>
                <w:rFonts w:ascii="Arial" w:hAnsi="Arial" w:cs="Arial"/>
                <w:bCs/>
              </w:rPr>
              <w:t>GMEC Responsibilities</w:t>
            </w:r>
          </w:p>
        </w:tc>
        <w:sdt>
          <w:sdtPr>
            <w:rPr>
              <w:rFonts w:ascii="Arial" w:hAnsi="Arial" w:cs="Arial"/>
            </w:rPr>
            <w:id w:val="1745601284"/>
            <w:placeholder>
              <w:docPart w:val="11D6766E7CC14969A2F45406FA69C4DC"/>
            </w:placeholder>
            <w:showingPlcHdr/>
            <w:text/>
          </w:sdtPr>
          <w:sdtContent>
            <w:tc>
              <w:tcPr>
                <w:tcW w:w="1319" w:type="dxa"/>
                <w:vAlign w:val="center"/>
              </w:tcPr>
              <w:p w14:paraId="36306D6B" w14:textId="77777777" w:rsidR="00C11C7F" w:rsidRPr="00B15351" w:rsidRDefault="00C11C7F" w:rsidP="00C11C7F">
                <w:pPr>
                  <w:spacing w:after="0" w:line="240" w:lineRule="auto"/>
                  <w:ind w:left="18"/>
                  <w:jc w:val="center"/>
                  <w:rPr>
                    <w:rFonts w:ascii="Arial" w:hAnsi="Arial" w:cs="Arial"/>
                  </w:rPr>
                </w:pPr>
                <w:r w:rsidRPr="00B15351">
                  <w:rPr>
                    <w:rFonts w:ascii="Arial" w:hAnsi="Arial" w:cs="Arial"/>
                  </w:rPr>
                  <w:t>#</w:t>
                </w:r>
              </w:p>
            </w:tc>
          </w:sdtContent>
        </w:sdt>
      </w:tr>
    </w:tbl>
    <w:p w14:paraId="542375AA" w14:textId="77777777" w:rsidR="00C11C7F" w:rsidRPr="00B15351" w:rsidRDefault="00C11C7F" w:rsidP="00C11C7F">
      <w:pPr>
        <w:rPr>
          <w:rFonts w:cs="Arial"/>
          <w:b/>
          <w:bCs/>
        </w:rPr>
      </w:pPr>
      <w:r w:rsidRPr="00B15351">
        <w:rPr>
          <w:rFonts w:cs="Arial"/>
          <w:b/>
          <w:bCs/>
        </w:rPr>
        <w:br w:type="page"/>
      </w:r>
    </w:p>
    <w:p w14:paraId="3321ED71" w14:textId="6D43A7A9" w:rsidR="007A5BA5" w:rsidRPr="00B15351" w:rsidRDefault="007A5BA5" w:rsidP="007A5BA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B15351">
        <w:rPr>
          <w:rFonts w:ascii="Arial" w:hAnsi="Arial" w:cs="Arial"/>
          <w:b/>
          <w:bCs/>
          <w:sz w:val="24"/>
        </w:rPr>
        <w:lastRenderedPageBreak/>
        <w:t>New Application: Institution</w:t>
      </w:r>
      <w:r w:rsidR="008C56AA">
        <w:rPr>
          <w:rFonts w:ascii="Arial" w:hAnsi="Arial" w:cs="Arial"/>
          <w:b/>
          <w:bCs/>
          <w:sz w:val="24"/>
        </w:rPr>
        <w:t>al Accreditation</w:t>
      </w:r>
    </w:p>
    <w:p w14:paraId="379EE749" w14:textId="5783E0D9" w:rsidR="007A5BA5" w:rsidRPr="00B15351" w:rsidRDefault="008C56AA" w:rsidP="007A5BA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sz w:val="24"/>
        </w:rPr>
        <w:t xml:space="preserve">ACGME </w:t>
      </w:r>
      <w:r w:rsidR="007A5BA5" w:rsidRPr="00B15351">
        <w:rPr>
          <w:rFonts w:ascii="Arial" w:hAnsi="Arial" w:cs="Arial"/>
          <w:b/>
          <w:bCs/>
          <w:sz w:val="24"/>
        </w:rPr>
        <w:t>International</w:t>
      </w:r>
      <w:r>
        <w:rPr>
          <w:rFonts w:ascii="Arial" w:hAnsi="Arial" w:cs="Arial"/>
          <w:b/>
          <w:bCs/>
          <w:sz w:val="24"/>
        </w:rPr>
        <w:t xml:space="preserve"> (ACGME-I)</w:t>
      </w:r>
    </w:p>
    <w:p w14:paraId="661BB030" w14:textId="70479653" w:rsidR="007A5BA5" w:rsidRPr="00B15351" w:rsidRDefault="00112BE2" w:rsidP="00112BE2">
      <w:pPr>
        <w:widowControl w:val="0"/>
        <w:spacing w:after="0" w:line="240" w:lineRule="auto"/>
        <w:jc w:val="center"/>
        <w:rPr>
          <w:rFonts w:ascii="Arial" w:hAnsi="Arial" w:cs="Arial"/>
          <w:bCs/>
        </w:rPr>
      </w:pPr>
      <w:r w:rsidRPr="00B15351">
        <w:rPr>
          <w:rFonts w:ascii="Arial" w:hAnsi="Arial" w:cs="Arial"/>
        </w:rPr>
        <w:t xml:space="preserve">401 North Michigan Avenue • Chicago, Illinois 60611 • United States • +1.312.755.7042 • </w:t>
      </w:r>
      <w:hyperlink r:id="rId16" w:history="1">
        <w:r w:rsidRPr="00B15351">
          <w:rPr>
            <w:rStyle w:val="Hyperlink"/>
            <w:rFonts w:ascii="Arial" w:hAnsi="Arial" w:cs="Arial"/>
          </w:rPr>
          <w:t>www.acgme-i.org</w:t>
        </w:r>
      </w:hyperlink>
    </w:p>
    <w:p w14:paraId="3934BE39" w14:textId="77777777" w:rsidR="0027060A" w:rsidRPr="00B15351" w:rsidRDefault="0027060A" w:rsidP="0027060A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smallCaps/>
        </w:rPr>
        <w:id w:val="1665742806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 w:cstheme="minorBidi"/>
          <w:b w:val="0"/>
          <w:smallCaps w:val="0"/>
        </w:rPr>
      </w:sdtEndPr>
      <w:sdtContent>
        <w:p w14:paraId="7F354AC6" w14:textId="02D14731" w:rsidR="0027060A" w:rsidRPr="00B15351" w:rsidRDefault="00D95CA9" w:rsidP="0027060A">
          <w:pPr>
            <w:spacing w:after="0" w:line="240" w:lineRule="auto"/>
            <w:rPr>
              <w:rFonts w:ascii="Arial" w:hAnsi="Arial" w:cs="Arial"/>
              <w:b/>
              <w:smallCaps/>
            </w:rPr>
          </w:pPr>
          <w:r w:rsidRPr="00B15351">
            <w:rPr>
              <w:rFonts w:ascii="Arial" w:hAnsi="Arial" w:cs="Arial"/>
              <w:b/>
              <w:smallCaps/>
            </w:rPr>
            <w:t>Institutional Organization and Responsibilities</w:t>
          </w:r>
        </w:p>
        <w:p w14:paraId="3A8281D8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  <w:b/>
              <w:smallCaps/>
            </w:rPr>
          </w:pPr>
        </w:p>
        <w:p w14:paraId="3BBC154F" w14:textId="041BFE1C" w:rsidR="0027060A" w:rsidRPr="00B15351" w:rsidRDefault="0027060A" w:rsidP="0027060A">
          <w:pPr>
            <w:spacing w:after="0" w:line="240" w:lineRule="auto"/>
            <w:rPr>
              <w:rFonts w:ascii="Arial" w:hAnsi="Arial" w:cs="Arial"/>
              <w:b/>
            </w:rPr>
          </w:pPr>
          <w:r w:rsidRPr="00B15351">
            <w:rPr>
              <w:rFonts w:ascii="Arial" w:hAnsi="Arial" w:cs="Arial"/>
              <w:b/>
            </w:rPr>
            <w:t xml:space="preserve">Sponsoring Institution </w:t>
          </w:r>
        </w:p>
        <w:p w14:paraId="398A495F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</w:rPr>
          </w:pPr>
        </w:p>
        <w:p w14:paraId="359C5E25" w14:textId="6D68F126" w:rsidR="00D95CA9" w:rsidRPr="00B15351" w:rsidRDefault="0027060A" w:rsidP="00CC4816">
          <w:pPr>
            <w:pStyle w:val="ListParagraph"/>
            <w:numPr>
              <w:ilvl w:val="0"/>
              <w:numId w:val="1"/>
            </w:num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 xml:space="preserve">Describe the Sponsoring Institution that </w:t>
          </w:r>
          <w:r w:rsidR="00DD127A">
            <w:rPr>
              <w:rFonts w:ascii="Arial" w:hAnsi="Arial" w:cs="Arial"/>
            </w:rPr>
            <w:t xml:space="preserve">will </w:t>
          </w:r>
          <w:r w:rsidRPr="00B15351">
            <w:rPr>
              <w:rFonts w:ascii="Arial" w:hAnsi="Arial" w:cs="Arial"/>
            </w:rPr>
            <w:t>assume ultimate responsibility for ACGME-I-accredited residency</w:t>
          </w:r>
          <w:r w:rsidR="00C2620F" w:rsidRPr="00B15351">
            <w:rPr>
              <w:rFonts w:ascii="Arial" w:hAnsi="Arial" w:cs="Arial"/>
            </w:rPr>
            <w:t>/fellowship</w:t>
          </w:r>
          <w:r w:rsidRPr="00B15351">
            <w:rPr>
              <w:rFonts w:ascii="Arial" w:hAnsi="Arial" w:cs="Arial"/>
            </w:rPr>
            <w:t xml:space="preserve"> education programs. Include information about the organization</w:t>
          </w:r>
          <w:r w:rsidR="008C56AA">
            <w:rPr>
              <w:rFonts w:ascii="Arial" w:hAnsi="Arial" w:cs="Arial"/>
            </w:rPr>
            <w:t>’</w:t>
          </w:r>
          <w:r w:rsidRPr="00B15351">
            <w:rPr>
              <w:rFonts w:ascii="Arial" w:hAnsi="Arial" w:cs="Arial"/>
            </w:rPr>
            <w:t>s structure and an overv</w:t>
          </w:r>
          <w:r w:rsidR="00112BE2" w:rsidRPr="00B15351">
            <w:rPr>
              <w:rFonts w:ascii="Arial" w:hAnsi="Arial" w:cs="Arial"/>
            </w:rPr>
            <w:t>iew of its educational mission.</w:t>
          </w:r>
          <w:r w:rsidR="00AA69D9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7A5BA5" w:rsidRPr="00B15351">
            <w:rPr>
              <w:rFonts w:ascii="Arial" w:hAnsi="Arial" w:cs="Arial"/>
            </w:rPr>
            <w:t xml:space="preserve"> 8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D95CA9" w:rsidRPr="00B15351" w14:paraId="54D3B324" w14:textId="77777777" w:rsidTr="00D95CA9">
            <w:sdt>
              <w:sdtPr>
                <w:rPr>
                  <w:rFonts w:ascii="Arial" w:hAnsi="Arial" w:cs="Arial"/>
                </w:rPr>
                <w:id w:val="-771172380"/>
                <w:placeholder>
                  <w:docPart w:val="F0CCFAC2483C4EB185E0D4231C2C9EA0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4AD47D32" w14:textId="5C30D758" w:rsidR="00D95CA9" w:rsidRPr="00B15351" w:rsidRDefault="00E64431" w:rsidP="00E64431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88C4CF6" w14:textId="77777777" w:rsidR="00D95CA9" w:rsidRPr="008C09C0" w:rsidRDefault="00D95CA9" w:rsidP="008C09C0">
          <w:pPr>
            <w:spacing w:after="0" w:line="240" w:lineRule="auto"/>
            <w:rPr>
              <w:rFonts w:ascii="Arial" w:hAnsi="Arial" w:cs="Arial"/>
            </w:rPr>
          </w:pPr>
        </w:p>
        <w:p w14:paraId="19714DE4" w14:textId="389D0C38" w:rsidR="0027060A" w:rsidRPr="00B15351" w:rsidRDefault="0027060A" w:rsidP="0027060A">
          <w:pPr>
            <w:spacing w:after="0" w:line="240" w:lineRule="auto"/>
            <w:rPr>
              <w:rFonts w:ascii="Arial" w:hAnsi="Arial" w:cs="Arial"/>
              <w:b/>
            </w:rPr>
          </w:pPr>
          <w:r w:rsidRPr="00B15351">
            <w:rPr>
              <w:rFonts w:ascii="Arial" w:hAnsi="Arial" w:cs="Arial"/>
              <w:b/>
            </w:rPr>
            <w:t>Commitment to Graduate Medical Education (GME)</w:t>
          </w:r>
        </w:p>
        <w:p w14:paraId="2AC5D31C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</w:rPr>
          </w:pPr>
        </w:p>
        <w:p w14:paraId="0240A441" w14:textId="6DF83005" w:rsidR="00B44B05" w:rsidRPr="00B15351" w:rsidRDefault="007A5BA5" w:rsidP="00CC4816">
          <w:pPr>
            <w:pStyle w:val="ListParagraph"/>
            <w:numPr>
              <w:ilvl w:val="0"/>
              <w:numId w:val="2"/>
            </w:num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</w:t>
          </w:r>
          <w:r w:rsidR="0027060A" w:rsidRPr="00B15351">
            <w:rPr>
              <w:rFonts w:ascii="Arial" w:hAnsi="Arial" w:cs="Arial"/>
            </w:rPr>
            <w:t>escribe a representative initiative that will be undertaken by the Sponsoring Institution to facilitate residents</w:t>
          </w:r>
          <w:r w:rsidR="008C56AA">
            <w:rPr>
              <w:rFonts w:ascii="Arial" w:hAnsi="Arial" w:cs="Arial"/>
            </w:rPr>
            <w:t>’</w:t>
          </w:r>
          <w:r w:rsidR="00C2620F" w:rsidRPr="00B15351">
            <w:rPr>
              <w:rFonts w:ascii="Arial" w:hAnsi="Arial" w:cs="Arial"/>
            </w:rPr>
            <w:t>/fellows’</w:t>
          </w:r>
          <w:r w:rsidR="0027060A" w:rsidRPr="00B15351">
            <w:rPr>
              <w:rFonts w:ascii="Arial" w:hAnsi="Arial" w:cs="Arial"/>
            </w:rPr>
            <w:t xml:space="preserve"> professional, ethical, and personal development. Include how the following will be involved in implementing the </w:t>
          </w:r>
          <w:r w:rsidR="00041EB6" w:rsidRPr="00B15351">
            <w:rPr>
              <w:rFonts w:ascii="Arial" w:hAnsi="Arial" w:cs="Arial"/>
            </w:rPr>
            <w:t>initiative:</w:t>
          </w:r>
        </w:p>
        <w:p w14:paraId="04EA053E" w14:textId="1057256C" w:rsidR="00987D97" w:rsidRPr="00B15351" w:rsidRDefault="0027060A" w:rsidP="00CC4816">
          <w:pPr>
            <w:pStyle w:val="ListParagraph"/>
            <w:numPr>
              <w:ilvl w:val="0"/>
              <w:numId w:val="20"/>
            </w:numPr>
            <w:spacing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The Graduate Medical Education Committee (GMEC)</w:t>
          </w:r>
        </w:p>
        <w:p w14:paraId="20D7D4C6" w14:textId="65571B56" w:rsidR="00D95CA9" w:rsidRPr="00B15351" w:rsidRDefault="008C56AA" w:rsidP="00CC4816">
          <w:pPr>
            <w:pStyle w:val="ListParagraph"/>
            <w:numPr>
              <w:ilvl w:val="0"/>
              <w:numId w:val="20"/>
            </w:num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</w:t>
          </w:r>
          <w:r w:rsidR="0027060A" w:rsidRPr="00B15351">
            <w:rPr>
              <w:rFonts w:ascii="Arial" w:hAnsi="Arial" w:cs="Arial"/>
            </w:rPr>
            <w:t>ndividual residency</w:t>
          </w:r>
          <w:r>
            <w:rPr>
              <w:rFonts w:ascii="Arial" w:hAnsi="Arial" w:cs="Arial"/>
            </w:rPr>
            <w:t>/fellowship</w:t>
          </w:r>
          <w:r w:rsidR="0027060A" w:rsidRPr="00B15351">
            <w:rPr>
              <w:rFonts w:ascii="Arial" w:hAnsi="Arial" w:cs="Arial"/>
            </w:rPr>
            <w:t xml:space="preserve"> program(s)</w:t>
          </w:r>
        </w:p>
        <w:p w14:paraId="391A07ED" w14:textId="77777777" w:rsidR="007A5BA5" w:rsidRPr="008C09C0" w:rsidRDefault="007A5BA5" w:rsidP="008C09C0">
          <w:pPr>
            <w:spacing w:after="0" w:line="240" w:lineRule="auto"/>
            <w:rPr>
              <w:rFonts w:ascii="Arial" w:hAnsi="Arial" w:cs="Arial"/>
            </w:rPr>
          </w:pPr>
        </w:p>
        <w:p w14:paraId="130A71B6" w14:textId="21523A96" w:rsidR="00D95CA9" w:rsidRPr="00B15351" w:rsidRDefault="00CF2AB9" w:rsidP="00D95CA9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(Limit</w:t>
          </w:r>
          <w:r w:rsidR="007A5BA5" w:rsidRPr="00B15351">
            <w:rPr>
              <w:rFonts w:ascii="Arial" w:hAnsi="Arial" w:cs="Arial"/>
            </w:rPr>
            <w:t xml:space="preserve"> 400 words</w:t>
          </w:r>
          <w:r w:rsidR="00041EB6" w:rsidRPr="00B15351">
            <w:rPr>
              <w:rFonts w:ascii="Arial" w:hAnsi="Arial" w:cs="Arial"/>
            </w:rPr>
            <w:t>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D95CA9" w:rsidRPr="00B15351" w14:paraId="5FB8F165" w14:textId="77777777" w:rsidTr="00D95CA9">
            <w:sdt>
              <w:sdtPr>
                <w:rPr>
                  <w:rFonts w:ascii="Arial" w:hAnsi="Arial" w:cs="Arial"/>
                </w:rPr>
                <w:id w:val="-128325629"/>
                <w:placeholder>
                  <w:docPart w:val="8FB08676A0974E2CAB189A4C8CE865A3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12B909C8" w14:textId="0C913ADB" w:rsidR="00D95CA9" w:rsidRPr="00B15351" w:rsidRDefault="00E64431" w:rsidP="00D95CA9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5118692" w14:textId="77777777" w:rsidR="00D95CA9" w:rsidRPr="00B15351" w:rsidRDefault="00D95CA9" w:rsidP="00D95CA9">
          <w:pPr>
            <w:pStyle w:val="ListParagraph"/>
            <w:spacing w:after="0" w:line="240" w:lineRule="auto"/>
            <w:ind w:left="360" w:hanging="360"/>
            <w:rPr>
              <w:rFonts w:ascii="Arial" w:hAnsi="Arial" w:cs="Arial"/>
            </w:rPr>
          </w:pPr>
        </w:p>
        <w:p w14:paraId="1C646D27" w14:textId="3FC2D16E" w:rsidR="00987D97" w:rsidRPr="00B15351" w:rsidRDefault="007A5BA5" w:rsidP="00CC4816">
          <w:pPr>
            <w:pStyle w:val="ListParagraph"/>
            <w:numPr>
              <w:ilvl w:val="0"/>
              <w:numId w:val="2"/>
            </w:num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</w:t>
          </w:r>
          <w:r w:rsidR="0027060A" w:rsidRPr="00B15351">
            <w:rPr>
              <w:rFonts w:ascii="Arial" w:hAnsi="Arial" w:cs="Arial"/>
            </w:rPr>
            <w:t>escribe a representative initiative that will involve residents</w:t>
          </w:r>
          <w:r w:rsidR="00C2620F" w:rsidRPr="00B15351">
            <w:rPr>
              <w:rFonts w:ascii="Arial" w:hAnsi="Arial" w:cs="Arial"/>
            </w:rPr>
            <w:t>/fellows</w:t>
          </w:r>
          <w:r w:rsidR="0027060A" w:rsidRPr="00B15351">
            <w:rPr>
              <w:rFonts w:ascii="Arial" w:hAnsi="Arial" w:cs="Arial"/>
            </w:rPr>
            <w:t xml:space="preserve"> and will be undertaken by the Sponsoring Institution and/or its residency</w:t>
          </w:r>
          <w:r w:rsidR="00C2620F" w:rsidRPr="00B15351">
            <w:rPr>
              <w:rFonts w:ascii="Arial" w:hAnsi="Arial" w:cs="Arial"/>
            </w:rPr>
            <w:t>/fellowship</w:t>
          </w:r>
          <w:r w:rsidR="0027060A" w:rsidRPr="00B15351">
            <w:rPr>
              <w:rFonts w:ascii="Arial" w:hAnsi="Arial" w:cs="Arial"/>
            </w:rPr>
            <w:t xml:space="preserve"> program(s) to support safe and appropriate patient care, including specific information regarding the</w:t>
          </w:r>
          <w:r w:rsidR="00112BE2" w:rsidRPr="00B15351">
            <w:rPr>
              <w:rFonts w:ascii="Arial" w:hAnsi="Arial" w:cs="Arial"/>
            </w:rPr>
            <w:t xml:space="preserve"> following:</w:t>
          </w:r>
        </w:p>
        <w:p w14:paraId="53BC2A0A" w14:textId="59C0A542" w:rsidR="00987D97" w:rsidRPr="00B15351" w:rsidRDefault="008C56AA" w:rsidP="00CC4816">
          <w:pPr>
            <w:pStyle w:val="ListParagraph"/>
            <w:numPr>
              <w:ilvl w:val="0"/>
              <w:numId w:val="19"/>
            </w:num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</w:t>
          </w:r>
          <w:r w:rsidR="0027060A" w:rsidRPr="00B15351">
            <w:rPr>
              <w:rFonts w:ascii="Arial" w:hAnsi="Arial" w:cs="Arial"/>
            </w:rPr>
            <w:t>nvolvement of the GMEC and/or individual residency/fellowship program(s) in the implementation of this initiative</w:t>
          </w:r>
        </w:p>
        <w:p w14:paraId="74A5964D" w14:textId="4E90A7D9" w:rsidR="00D95CA9" w:rsidRPr="00B15351" w:rsidRDefault="008C56AA" w:rsidP="00CC4816">
          <w:pPr>
            <w:pStyle w:val="ListParagraph"/>
            <w:numPr>
              <w:ilvl w:val="0"/>
              <w:numId w:val="19"/>
            </w:num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</w:t>
          </w:r>
          <w:r w:rsidR="0027060A" w:rsidRPr="00B15351">
            <w:rPr>
              <w:rFonts w:ascii="Arial" w:hAnsi="Arial" w:cs="Arial"/>
            </w:rPr>
            <w:t>se of curricular elements, evaluation methods, and supervision practices in the residency</w:t>
          </w:r>
          <w:r w:rsidR="002F4C7E">
            <w:rPr>
              <w:rFonts w:ascii="Arial" w:hAnsi="Arial" w:cs="Arial"/>
            </w:rPr>
            <w:t>/fellowship</w:t>
          </w:r>
          <w:r w:rsidR="0027060A" w:rsidRPr="00B15351">
            <w:rPr>
              <w:rFonts w:ascii="Arial" w:hAnsi="Arial" w:cs="Arial"/>
            </w:rPr>
            <w:t xml:space="preserve"> program(s) to facilitate this initiative</w:t>
          </w:r>
        </w:p>
        <w:p w14:paraId="2F4C6422" w14:textId="77777777" w:rsidR="007A5BA5" w:rsidRPr="008C09C0" w:rsidRDefault="007A5BA5" w:rsidP="008C09C0">
          <w:pPr>
            <w:spacing w:after="0" w:line="240" w:lineRule="auto"/>
            <w:rPr>
              <w:rFonts w:ascii="Arial" w:hAnsi="Arial" w:cs="Arial"/>
            </w:rPr>
          </w:pPr>
        </w:p>
        <w:p w14:paraId="0F83EB8E" w14:textId="552E1D13" w:rsidR="00D95CA9" w:rsidRPr="00B15351" w:rsidRDefault="00CF2AB9" w:rsidP="007A5BA5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(Limit</w:t>
          </w:r>
          <w:r w:rsidR="007A5BA5" w:rsidRPr="00B15351">
            <w:rPr>
              <w:rFonts w:ascii="Arial" w:hAnsi="Arial" w:cs="Arial"/>
            </w:rPr>
            <w:t xml:space="preserve"> 4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D95CA9" w:rsidRPr="00B15351" w14:paraId="6C0C0ED7" w14:textId="77777777" w:rsidTr="00D95CA9">
            <w:tc>
              <w:tcPr>
                <w:tcW w:w="10502" w:type="dxa"/>
              </w:tcPr>
              <w:sdt>
                <w:sdtPr>
                  <w:rPr>
                    <w:rFonts w:ascii="Arial" w:hAnsi="Arial" w:cs="Arial"/>
                  </w:rPr>
                  <w:id w:val="1715074508"/>
                  <w:placeholder>
                    <w:docPart w:val="9E71231B77B34FA2BA02BFB29E679B87"/>
                  </w:placeholder>
                  <w:showingPlcHdr/>
                </w:sdtPr>
                <w:sdtContent>
                  <w:p w14:paraId="52F0697F" w14:textId="0044A593" w:rsidR="00D95CA9" w:rsidRPr="00B15351" w:rsidRDefault="00BB0190" w:rsidP="00BB0190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25A248EA" w14:textId="77777777" w:rsidR="0027060A" w:rsidRPr="00B15351" w:rsidRDefault="0027060A" w:rsidP="008C09C0">
          <w:pPr>
            <w:spacing w:after="0" w:line="240" w:lineRule="auto"/>
            <w:rPr>
              <w:rFonts w:ascii="Arial" w:hAnsi="Arial" w:cs="Arial"/>
            </w:rPr>
          </w:pPr>
        </w:p>
        <w:p w14:paraId="5DD407C2" w14:textId="7352B8DB" w:rsidR="00F36C2A" w:rsidRPr="00D748A5" w:rsidRDefault="0027060A" w:rsidP="00D748A5">
          <w:pPr>
            <w:pStyle w:val="ListParagraph"/>
            <w:numPr>
              <w:ilvl w:val="0"/>
              <w:numId w:val="2"/>
            </w:numPr>
            <w:tabs>
              <w:tab w:val="right" w:leader="dot" w:pos="10080"/>
            </w:tabs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Has the Sponsoring Institution</w:t>
          </w:r>
          <w:r w:rsidR="002F4C7E">
            <w:rPr>
              <w:rFonts w:ascii="Arial" w:hAnsi="Arial" w:cs="Arial"/>
            </w:rPr>
            <w:t>’</w:t>
          </w:r>
          <w:r w:rsidRPr="00B15351">
            <w:rPr>
              <w:rFonts w:ascii="Arial" w:hAnsi="Arial" w:cs="Arial"/>
            </w:rPr>
            <w:t xml:space="preserve">s Statement of Commitment to </w:t>
          </w:r>
          <w:r w:rsidR="00C2620F" w:rsidRPr="00B15351">
            <w:rPr>
              <w:rFonts w:ascii="Arial" w:hAnsi="Arial" w:cs="Arial"/>
            </w:rPr>
            <w:t>GME</w:t>
          </w:r>
          <w:r w:rsidRPr="00B15351">
            <w:rPr>
              <w:rFonts w:ascii="Arial" w:hAnsi="Arial" w:cs="Arial"/>
            </w:rPr>
            <w:t xml:space="preserve"> been approved and signed by representatives of the </w:t>
          </w:r>
          <w:r w:rsidR="00112BE2" w:rsidRPr="00B15351">
            <w:rPr>
              <w:rFonts w:ascii="Arial" w:hAnsi="Arial" w:cs="Arial"/>
            </w:rPr>
            <w:t>i</w:t>
          </w:r>
          <w:r w:rsidRPr="00B15351">
            <w:rPr>
              <w:rFonts w:ascii="Arial" w:hAnsi="Arial" w:cs="Arial"/>
            </w:rPr>
            <w:t>nstitution</w:t>
          </w:r>
          <w:r w:rsidR="002F4C7E">
            <w:rPr>
              <w:rFonts w:ascii="Arial" w:hAnsi="Arial" w:cs="Arial"/>
            </w:rPr>
            <w:t>’</w:t>
          </w:r>
          <w:r w:rsidRPr="00B15351">
            <w:rPr>
              <w:rFonts w:ascii="Arial" w:hAnsi="Arial" w:cs="Arial"/>
            </w:rPr>
            <w:t>s governing body, administration, and GME leadership?</w:t>
          </w:r>
          <w:r w:rsidR="00D748A5">
            <w:rPr>
              <w:rFonts w:ascii="Arial" w:hAnsi="Arial" w:cs="Arial"/>
            </w:rPr>
            <w:tab/>
          </w:r>
          <w:r w:rsidR="00D748A5">
            <w:rPr>
              <w:rFonts w:ascii="Arial" w:hAnsi="Arial" w:cs="Arial"/>
            </w:rPr>
            <w:tab/>
          </w:r>
          <w:sdt>
            <w:sdtPr>
              <w:id w:val="1644856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A5BA5" w:rsidRPr="00D748A5">
                <w:rPr>
                  <w:rFonts w:ascii="Segoe UI Symbol" w:eastAsia="MS Gothic" w:hAnsi="Segoe UI Symbol" w:cs="Segoe UI Symbol"/>
                  <w:bCs/>
                </w:rPr>
                <w:t>☐</w:t>
              </w:r>
            </w:sdtContent>
          </w:sdt>
          <w:r w:rsidR="007A5BA5" w:rsidRPr="00D748A5">
            <w:rPr>
              <w:rFonts w:ascii="Arial" w:hAnsi="Arial" w:cs="Arial"/>
              <w:bCs/>
            </w:rPr>
            <w:t xml:space="preserve">YES </w:t>
          </w:r>
          <w:sdt>
            <w:sdtPr>
              <w:id w:val="-661080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A5BA5" w:rsidRPr="00D748A5">
                <w:rPr>
                  <w:rFonts w:ascii="Segoe UI Symbol" w:eastAsia="MS Gothic" w:hAnsi="Segoe UI Symbol" w:cs="Segoe UI Symbol"/>
                  <w:bCs/>
                </w:rPr>
                <w:t>☐</w:t>
              </w:r>
            </w:sdtContent>
          </w:sdt>
          <w:r w:rsidR="007A5BA5" w:rsidRPr="00D748A5">
            <w:rPr>
              <w:rFonts w:ascii="Arial" w:hAnsi="Arial" w:cs="Arial"/>
              <w:bCs/>
            </w:rPr>
            <w:t>NO</w:t>
          </w:r>
        </w:p>
        <w:p w14:paraId="0BCDCB8C" w14:textId="77777777" w:rsidR="007A5BA5" w:rsidRPr="008C09C0" w:rsidRDefault="007A5BA5" w:rsidP="008C09C0">
          <w:pPr>
            <w:spacing w:after="0" w:line="240" w:lineRule="auto"/>
            <w:rPr>
              <w:rFonts w:ascii="Arial" w:hAnsi="Arial" w:cs="Arial"/>
            </w:rPr>
          </w:pPr>
        </w:p>
        <w:p w14:paraId="625FDEF3" w14:textId="4C70383E" w:rsidR="007A5BA5" w:rsidRPr="00B15351" w:rsidRDefault="00112BE2" w:rsidP="007A5BA5">
          <w:pPr>
            <w:spacing w:after="0"/>
            <w:ind w:firstLine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Explain i</w:t>
          </w:r>
          <w:r w:rsidR="007A5BA5" w:rsidRPr="00B15351">
            <w:rPr>
              <w:rFonts w:ascii="Arial" w:hAnsi="Arial" w:cs="Arial"/>
            </w:rPr>
            <w:t>f ‘NO</w:t>
          </w:r>
          <w:r w:rsidR="00C2620F" w:rsidRPr="00B15351">
            <w:rPr>
              <w:rFonts w:ascii="Arial" w:hAnsi="Arial" w:cs="Arial"/>
            </w:rPr>
            <w:t>.</w:t>
          </w:r>
          <w:r w:rsidR="00AA69D9" w:rsidRPr="00B15351">
            <w:rPr>
              <w:rFonts w:ascii="Arial" w:hAnsi="Arial" w:cs="Arial"/>
            </w:rPr>
            <w:t>’</w:t>
          </w:r>
          <w:r w:rsidR="007A5BA5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7A5BA5" w:rsidRPr="00B15351">
            <w:rPr>
              <w:rFonts w:ascii="Arial" w:hAnsi="Arial" w:cs="Arial"/>
            </w:rPr>
            <w:t xml:space="preserve">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F36C2A" w:rsidRPr="00B15351" w14:paraId="1F735670" w14:textId="77777777" w:rsidTr="00F36C2A">
            <w:sdt>
              <w:sdtPr>
                <w:rPr>
                  <w:rFonts w:ascii="Arial" w:hAnsi="Arial" w:cs="Arial"/>
                </w:rPr>
                <w:id w:val="1799640622"/>
                <w:placeholder>
                  <w:docPart w:val="B8491A0E34D54D24B34F21C2CBCA639F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2A3A73A5" w14:textId="6FDDD7DD" w:rsidR="00F36C2A" w:rsidRPr="00B15351" w:rsidRDefault="00BB0190" w:rsidP="00BB0190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6C7C3D5" w14:textId="77777777" w:rsidR="00F36C2A" w:rsidRPr="008C09C0" w:rsidRDefault="00F36C2A" w:rsidP="008C09C0">
          <w:pPr>
            <w:spacing w:after="0" w:line="240" w:lineRule="auto"/>
            <w:rPr>
              <w:rFonts w:ascii="Arial" w:hAnsi="Arial" w:cs="Arial"/>
            </w:rPr>
          </w:pPr>
        </w:p>
        <w:p w14:paraId="2322348E" w14:textId="77777777" w:rsidR="00F109AD" w:rsidRPr="00B15351" w:rsidRDefault="0027060A" w:rsidP="00CC4816">
          <w:pPr>
            <w:pStyle w:val="ListParagraph"/>
            <w:numPr>
              <w:ilvl w:val="0"/>
              <w:numId w:val="16"/>
            </w:num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escribe the institutional reportin</w:t>
          </w:r>
          <w:r w:rsidR="007A5BA5" w:rsidRPr="00B15351">
            <w:rPr>
              <w:rFonts w:ascii="Arial" w:hAnsi="Arial" w:cs="Arial"/>
            </w:rPr>
            <w:t>g relationships for GME, including</w:t>
          </w:r>
          <w:r w:rsidRPr="00B15351">
            <w:rPr>
              <w:rFonts w:ascii="Arial" w:hAnsi="Arial" w:cs="Arial"/>
            </w:rPr>
            <w:t xml:space="preserve"> an explanation of the fol</w:t>
          </w:r>
          <w:r w:rsidR="00F109AD" w:rsidRPr="00B15351">
            <w:rPr>
              <w:rFonts w:ascii="Arial" w:hAnsi="Arial" w:cs="Arial"/>
            </w:rPr>
            <w:t>lowing:</w:t>
          </w:r>
        </w:p>
        <w:p w14:paraId="5C0DA5C5" w14:textId="1D4F8891" w:rsidR="00F109AD" w:rsidRPr="00B15351" w:rsidRDefault="00112BE2" w:rsidP="00CC4816">
          <w:pPr>
            <w:pStyle w:val="ListParagraph"/>
            <w:numPr>
              <w:ilvl w:val="0"/>
              <w:numId w:val="17"/>
            </w:numPr>
            <w:spacing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T</w:t>
          </w:r>
          <w:r w:rsidR="0027060A" w:rsidRPr="00B15351">
            <w:rPr>
              <w:rFonts w:ascii="Arial" w:hAnsi="Arial" w:cs="Arial"/>
            </w:rPr>
            <w:t>he position of the GMEC,</w:t>
          </w:r>
          <w:r w:rsidRPr="00B15351">
            <w:rPr>
              <w:rFonts w:ascii="Arial" w:hAnsi="Arial" w:cs="Arial"/>
            </w:rPr>
            <w:t xml:space="preserve"> and</w:t>
          </w:r>
          <w:r w:rsidR="0027060A" w:rsidRPr="00B15351">
            <w:rPr>
              <w:rFonts w:ascii="Arial" w:hAnsi="Arial" w:cs="Arial"/>
            </w:rPr>
            <w:t xml:space="preserve"> its relationship to the </w:t>
          </w:r>
          <w:r w:rsidR="0076241F">
            <w:rPr>
              <w:rFonts w:ascii="Arial" w:hAnsi="Arial" w:cs="Arial"/>
            </w:rPr>
            <w:t>medical staff organization</w:t>
          </w:r>
          <w:r w:rsidR="0027060A" w:rsidRPr="00B15351">
            <w:rPr>
              <w:rFonts w:ascii="Arial" w:hAnsi="Arial" w:cs="Arial"/>
            </w:rPr>
            <w:t xml:space="preserve"> and the governing body of </w:t>
          </w:r>
          <w:r w:rsidR="00F109AD" w:rsidRPr="00B15351">
            <w:rPr>
              <w:rFonts w:ascii="Arial" w:hAnsi="Arial" w:cs="Arial"/>
            </w:rPr>
            <w:t>the Sponsoring Institution</w:t>
          </w:r>
        </w:p>
        <w:p w14:paraId="305749C6" w14:textId="6A065E8F" w:rsidR="00F109AD" w:rsidRPr="00B15351" w:rsidRDefault="00112BE2" w:rsidP="00CC4816">
          <w:pPr>
            <w:pStyle w:val="ListParagraph"/>
            <w:numPr>
              <w:ilvl w:val="0"/>
              <w:numId w:val="17"/>
            </w:numPr>
            <w:spacing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T</w:t>
          </w:r>
          <w:r w:rsidR="0027060A" w:rsidRPr="00B15351">
            <w:rPr>
              <w:rFonts w:ascii="Arial" w:hAnsi="Arial" w:cs="Arial"/>
            </w:rPr>
            <w:t xml:space="preserve">he position of the </w:t>
          </w:r>
          <w:r w:rsidR="00176FC5">
            <w:rPr>
              <w:rFonts w:ascii="Arial" w:hAnsi="Arial" w:cs="Arial"/>
            </w:rPr>
            <w:t>d</w:t>
          </w:r>
          <w:r w:rsidR="0027060A" w:rsidRPr="00B15351">
            <w:rPr>
              <w:rFonts w:ascii="Arial" w:hAnsi="Arial" w:cs="Arial"/>
            </w:rPr>
            <w:t>esignate</w:t>
          </w:r>
          <w:r w:rsidR="00F109AD" w:rsidRPr="00B15351">
            <w:rPr>
              <w:rFonts w:ascii="Arial" w:hAnsi="Arial" w:cs="Arial"/>
            </w:rPr>
            <w:t xml:space="preserve">d </w:t>
          </w:r>
          <w:r w:rsidR="00176FC5">
            <w:rPr>
              <w:rFonts w:ascii="Arial" w:hAnsi="Arial" w:cs="Arial"/>
            </w:rPr>
            <w:t>i</w:t>
          </w:r>
          <w:r w:rsidR="00F109AD" w:rsidRPr="00B15351">
            <w:rPr>
              <w:rFonts w:ascii="Arial" w:hAnsi="Arial" w:cs="Arial"/>
            </w:rPr>
            <w:t xml:space="preserve">nstitutional </w:t>
          </w:r>
          <w:r w:rsidR="00176FC5">
            <w:rPr>
              <w:rFonts w:ascii="Arial" w:hAnsi="Arial" w:cs="Arial"/>
            </w:rPr>
            <w:t>o</w:t>
          </w:r>
          <w:r w:rsidR="00F109AD" w:rsidRPr="00B15351">
            <w:rPr>
              <w:rFonts w:ascii="Arial" w:hAnsi="Arial" w:cs="Arial"/>
            </w:rPr>
            <w:t>fficial (DIO</w:t>
          </w:r>
          <w:r w:rsidRPr="00B15351">
            <w:rPr>
              <w:rFonts w:ascii="Arial" w:hAnsi="Arial" w:cs="Arial"/>
            </w:rPr>
            <w:t>)</w:t>
          </w:r>
        </w:p>
        <w:p w14:paraId="1B5FF04D" w14:textId="5CDB6F08" w:rsidR="00F109AD" w:rsidRPr="00B15351" w:rsidRDefault="00112BE2" w:rsidP="00CC4816">
          <w:pPr>
            <w:pStyle w:val="ListParagraph"/>
            <w:numPr>
              <w:ilvl w:val="0"/>
              <w:numId w:val="17"/>
            </w:numPr>
            <w:spacing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T</w:t>
          </w:r>
          <w:r w:rsidR="00F4526E" w:rsidRPr="00B15351">
            <w:rPr>
              <w:rFonts w:ascii="Arial" w:hAnsi="Arial" w:cs="Arial"/>
            </w:rPr>
            <w:t>h</w:t>
          </w:r>
          <w:r w:rsidR="0027060A" w:rsidRPr="00B15351">
            <w:rPr>
              <w:rFonts w:ascii="Arial" w:hAnsi="Arial" w:cs="Arial"/>
            </w:rPr>
            <w:t>e position to which the DIO reports</w:t>
          </w:r>
        </w:p>
        <w:p w14:paraId="33971894" w14:textId="1D14F1EA" w:rsidR="00F36C2A" w:rsidRPr="00B15351" w:rsidRDefault="00112BE2" w:rsidP="00CC4816">
          <w:pPr>
            <w:pStyle w:val="ListParagraph"/>
            <w:numPr>
              <w:ilvl w:val="0"/>
              <w:numId w:val="17"/>
            </w:numPr>
            <w:spacing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T</w:t>
          </w:r>
          <w:r w:rsidR="0027060A" w:rsidRPr="00B15351">
            <w:rPr>
              <w:rFonts w:ascii="Arial" w:hAnsi="Arial" w:cs="Arial"/>
            </w:rPr>
            <w:t xml:space="preserve">he positions that report to the DIO, including program director(s) </w:t>
          </w:r>
          <w:r w:rsidR="002815E1">
            <w:rPr>
              <w:rFonts w:ascii="Arial" w:hAnsi="Arial" w:cs="Arial"/>
            </w:rPr>
            <w:t>and administrative staff</w:t>
          </w:r>
          <w:r w:rsidR="00176FC5">
            <w:rPr>
              <w:rFonts w:ascii="Arial" w:hAnsi="Arial" w:cs="Arial"/>
            </w:rPr>
            <w:t xml:space="preserve"> members</w:t>
          </w:r>
        </w:p>
        <w:p w14:paraId="3DB1303D" w14:textId="77777777" w:rsidR="00F109AD" w:rsidRPr="008C09C0" w:rsidRDefault="00F109AD" w:rsidP="008C09C0">
          <w:pPr>
            <w:spacing w:after="0" w:line="240" w:lineRule="auto"/>
            <w:rPr>
              <w:rFonts w:ascii="Arial" w:hAnsi="Arial" w:cs="Arial"/>
            </w:rPr>
          </w:pPr>
        </w:p>
        <w:p w14:paraId="4696B796" w14:textId="755E09AC" w:rsidR="00D8369C" w:rsidRPr="00B15351" w:rsidRDefault="00CF2AB9" w:rsidP="00F109AD">
          <w:pPr>
            <w:pStyle w:val="ListParagraph"/>
            <w:spacing w:after="0" w:line="240" w:lineRule="auto"/>
            <w:ind w:hanging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(Limit</w:t>
          </w:r>
          <w:r w:rsidR="00F109AD" w:rsidRPr="00B15351">
            <w:rPr>
              <w:rFonts w:ascii="Arial" w:hAnsi="Arial" w:cs="Arial"/>
            </w:rPr>
            <w:t xml:space="preserve"> 400 words)</w:t>
          </w:r>
        </w:p>
        <w:tbl>
          <w:tblPr>
            <w:tblStyle w:val="TableGrid"/>
            <w:tblW w:w="0" w:type="auto"/>
            <w:tblInd w:w="355" w:type="dxa"/>
            <w:tblLook w:val="04A0" w:firstRow="1" w:lastRow="0" w:firstColumn="1" w:lastColumn="0" w:noHBand="0" w:noVBand="1"/>
          </w:tblPr>
          <w:tblGrid>
            <w:gridCol w:w="10147"/>
          </w:tblGrid>
          <w:tr w:rsidR="00F36C2A" w:rsidRPr="00B15351" w14:paraId="71DD2A45" w14:textId="77777777" w:rsidTr="00F36C2A">
            <w:sdt>
              <w:sdtPr>
                <w:rPr>
                  <w:rFonts w:ascii="Arial" w:hAnsi="Arial" w:cs="Arial"/>
                </w:rPr>
                <w:id w:val="-2142794770"/>
                <w:placeholder>
                  <w:docPart w:val="771709B37E7C4FADAE04DBD00C8F39EF"/>
                </w:placeholder>
                <w:showingPlcHdr/>
              </w:sdtPr>
              <w:sdtContent>
                <w:tc>
                  <w:tcPr>
                    <w:tcW w:w="10147" w:type="dxa"/>
                  </w:tcPr>
                  <w:p w14:paraId="1F0DDCD2" w14:textId="12839D96" w:rsidR="00F36C2A" w:rsidRPr="00B15351" w:rsidRDefault="00BB0190" w:rsidP="00BB0190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04C684E" w14:textId="77777777" w:rsidR="0027060A" w:rsidRPr="000D0451" w:rsidRDefault="0027060A" w:rsidP="000D0451">
          <w:pPr>
            <w:spacing w:after="0" w:line="240" w:lineRule="auto"/>
            <w:rPr>
              <w:rFonts w:ascii="Arial" w:hAnsi="Arial" w:cs="Arial"/>
            </w:rPr>
          </w:pPr>
        </w:p>
        <w:p w14:paraId="6C2414D5" w14:textId="0F0D5425" w:rsidR="0027060A" w:rsidRDefault="00F109AD" w:rsidP="00CC4816">
          <w:pPr>
            <w:pStyle w:val="ListParagraph"/>
            <w:numPr>
              <w:ilvl w:val="0"/>
              <w:numId w:val="18"/>
            </w:numPr>
            <w:tabs>
              <w:tab w:val="right" w:leader="dot" w:pos="10080"/>
            </w:tabs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lastRenderedPageBreak/>
            <w:t>Will</w:t>
          </w:r>
          <w:r w:rsidR="009244E4" w:rsidRPr="00B15351">
            <w:rPr>
              <w:rFonts w:ascii="Arial" w:hAnsi="Arial" w:cs="Arial"/>
            </w:rPr>
            <w:t xml:space="preserve"> the DIO establish and implement</w:t>
          </w:r>
          <w:r w:rsidR="0027060A" w:rsidRPr="00B15351">
            <w:rPr>
              <w:rFonts w:ascii="Arial" w:hAnsi="Arial" w:cs="Arial"/>
            </w:rPr>
            <w:t xml:space="preserve"> procedures to ensure that </w:t>
          </w:r>
          <w:r w:rsidR="00C2620F" w:rsidRPr="00B15351">
            <w:rPr>
              <w:rFonts w:ascii="Arial" w:hAnsi="Arial" w:cs="Arial"/>
            </w:rPr>
            <w:t>t</w:t>
          </w:r>
          <w:r w:rsidR="0027060A" w:rsidRPr="00B15351">
            <w:rPr>
              <w:rFonts w:ascii="Arial" w:hAnsi="Arial" w:cs="Arial"/>
            </w:rPr>
            <w:t xml:space="preserve">he </w:t>
          </w:r>
          <w:r w:rsidR="00C2620F" w:rsidRPr="00B15351">
            <w:rPr>
              <w:rFonts w:ascii="Arial" w:hAnsi="Arial" w:cs="Arial"/>
            </w:rPr>
            <w:t>DIO</w:t>
          </w:r>
          <w:r w:rsidR="0027060A" w:rsidRPr="00B15351">
            <w:rPr>
              <w:rFonts w:ascii="Arial" w:hAnsi="Arial" w:cs="Arial"/>
            </w:rPr>
            <w:t xml:space="preserve">, or a designee in </w:t>
          </w:r>
          <w:r w:rsidR="00C2620F" w:rsidRPr="00B15351">
            <w:rPr>
              <w:rFonts w:ascii="Arial" w:hAnsi="Arial" w:cs="Arial"/>
            </w:rPr>
            <w:t>the DIO’s</w:t>
          </w:r>
          <w:r w:rsidR="0027060A" w:rsidRPr="00B15351">
            <w:rPr>
              <w:rFonts w:ascii="Arial" w:hAnsi="Arial" w:cs="Arial"/>
            </w:rPr>
            <w:t xml:space="preserve"> absence, reviews and co</w:t>
          </w:r>
          <w:r w:rsidR="00112BE2" w:rsidRPr="00B15351">
            <w:rPr>
              <w:rFonts w:ascii="Arial" w:hAnsi="Arial" w:cs="Arial"/>
            </w:rPr>
            <w:t>-</w:t>
          </w:r>
          <w:r w:rsidR="0027060A" w:rsidRPr="00B15351">
            <w:rPr>
              <w:rFonts w:ascii="Arial" w:hAnsi="Arial" w:cs="Arial"/>
            </w:rPr>
            <w:t xml:space="preserve">signs all program </w:t>
          </w:r>
          <w:r w:rsidR="00F4526E" w:rsidRPr="00B15351">
            <w:rPr>
              <w:rFonts w:ascii="Arial" w:hAnsi="Arial" w:cs="Arial"/>
            </w:rPr>
            <w:t xml:space="preserve">application forms </w:t>
          </w:r>
          <w:r w:rsidR="0027060A" w:rsidRPr="00B15351">
            <w:rPr>
              <w:rFonts w:ascii="Arial" w:hAnsi="Arial" w:cs="Arial"/>
            </w:rPr>
            <w:t>and any documents and/or correspondence submitted to ACGME-I by program directors?</w:t>
          </w:r>
          <w:r w:rsidR="00D8369C" w:rsidRPr="00B15351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1704552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64431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64431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Segoe UI Symbol" w:hAnsi="Segoe UI Symbol" w:cs="Segoe UI Symbol"/>
              </w:rPr>
              <w:id w:val="1876727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64431" w:rsidRPr="00B15351">
                <w:rPr>
                  <w:rFonts w:ascii="MS Gothic" w:eastAsia="MS Gothic" w:hAnsi="MS Gothic" w:cs="Segoe UI Symbol" w:hint="eastAsia"/>
                </w:rPr>
                <w:t>☐</w:t>
              </w:r>
            </w:sdtContent>
          </w:sdt>
          <w:r w:rsidR="0027060A" w:rsidRPr="00B15351">
            <w:rPr>
              <w:rFonts w:ascii="Arial" w:hAnsi="Arial" w:cs="Arial"/>
            </w:rPr>
            <w:t>NO</w:t>
          </w:r>
        </w:p>
        <w:p w14:paraId="0D61B642" w14:textId="77777777" w:rsidR="008C09C0" w:rsidRPr="008C09C0" w:rsidRDefault="008C09C0" w:rsidP="008C09C0">
          <w:p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</w:p>
        <w:p w14:paraId="43FD942A" w14:textId="2A1F2C5A" w:rsidR="00F109AD" w:rsidRPr="00B15351" w:rsidRDefault="00112BE2" w:rsidP="00F109AD">
          <w:pPr>
            <w:spacing w:after="0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Explain i</w:t>
          </w:r>
          <w:r w:rsidR="00F109AD" w:rsidRPr="00B15351">
            <w:rPr>
              <w:rFonts w:ascii="Arial" w:hAnsi="Arial" w:cs="Arial"/>
            </w:rPr>
            <w:t>f ‘NO</w:t>
          </w:r>
          <w:r w:rsidR="00C2620F" w:rsidRPr="00B15351">
            <w:rPr>
              <w:rFonts w:ascii="Arial" w:hAnsi="Arial" w:cs="Arial"/>
            </w:rPr>
            <w:t>.</w:t>
          </w:r>
          <w:r w:rsidR="00CF2AB9" w:rsidRPr="00B15351">
            <w:rPr>
              <w:rFonts w:ascii="Arial" w:hAnsi="Arial" w:cs="Arial"/>
            </w:rPr>
            <w:t>’</w:t>
          </w:r>
          <w:r w:rsidR="00F109AD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F109AD" w:rsidRPr="00B15351">
            <w:rPr>
              <w:rFonts w:ascii="Arial" w:hAnsi="Arial" w:cs="Arial"/>
            </w:rPr>
            <w:t xml:space="preserve">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7D593A" w:rsidRPr="00B15351" w14:paraId="6DADC38D" w14:textId="77777777" w:rsidTr="00F109AD">
            <w:sdt>
              <w:sdtPr>
                <w:rPr>
                  <w:rFonts w:ascii="Arial" w:hAnsi="Arial" w:cs="Arial"/>
                </w:rPr>
                <w:id w:val="-153602789"/>
                <w:placeholder>
                  <w:docPart w:val="EBD308205281437C97CC95A2839B085B"/>
                </w:placeholder>
                <w:showingPlcHdr/>
              </w:sdtPr>
              <w:sdtContent>
                <w:tc>
                  <w:tcPr>
                    <w:tcW w:w="10142" w:type="dxa"/>
                  </w:tcPr>
                  <w:p w14:paraId="185AC7C0" w14:textId="659C0507" w:rsidR="007D593A" w:rsidRPr="00B15351" w:rsidRDefault="00A47197" w:rsidP="00A47197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E33D7E8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</w:rPr>
          </w:pPr>
        </w:p>
        <w:p w14:paraId="65EEB778" w14:textId="171DCAD4" w:rsidR="0027060A" w:rsidRPr="00B15351" w:rsidRDefault="0027060A" w:rsidP="00CC4816">
          <w:pPr>
            <w:pStyle w:val="ListParagraph"/>
            <w:numPr>
              <w:ilvl w:val="0"/>
              <w:numId w:val="18"/>
            </w:num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What percent of the DIO</w:t>
          </w:r>
          <w:r w:rsidR="008A1AA9">
            <w:rPr>
              <w:rFonts w:ascii="Arial" w:hAnsi="Arial" w:cs="Arial"/>
            </w:rPr>
            <w:t>’</w:t>
          </w:r>
          <w:r w:rsidRPr="00B15351">
            <w:rPr>
              <w:rFonts w:ascii="Arial" w:hAnsi="Arial" w:cs="Arial"/>
            </w:rPr>
            <w:t>s time will be dedicated to GME educational and administrative responsibilities?</w:t>
          </w:r>
          <w:r w:rsidR="00F109AD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7D593A" w:rsidRPr="00B15351">
            <w:rPr>
              <w:rFonts w:ascii="Arial" w:hAnsi="Arial" w:cs="Arial"/>
            </w:rPr>
            <w:t xml:space="preserve"> 250 words) 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7D593A" w:rsidRPr="00B15351" w14:paraId="5C03AF9E" w14:textId="77777777" w:rsidTr="009244E4">
            <w:sdt>
              <w:sdtPr>
                <w:rPr>
                  <w:rFonts w:ascii="Arial" w:hAnsi="Arial" w:cs="Arial"/>
                </w:rPr>
                <w:id w:val="122821615"/>
                <w:placeholder>
                  <w:docPart w:val="7E87BA80C7264BA6929882DA1CF3D682"/>
                </w:placeholder>
                <w:showingPlcHdr/>
              </w:sdtPr>
              <w:sdtContent>
                <w:tc>
                  <w:tcPr>
                    <w:tcW w:w="10142" w:type="dxa"/>
                  </w:tcPr>
                  <w:p w14:paraId="12016EC8" w14:textId="0CD64E86" w:rsidR="007D593A" w:rsidRPr="00B15351" w:rsidRDefault="00770A14" w:rsidP="00770A14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E3DEBBA" w14:textId="77777777" w:rsidR="008C09C0" w:rsidRPr="008C09C0" w:rsidRDefault="008C09C0" w:rsidP="008C09C0">
          <w:pPr>
            <w:spacing w:after="0" w:line="240" w:lineRule="auto"/>
            <w:rPr>
              <w:rFonts w:ascii="Arial" w:hAnsi="Arial" w:cs="Arial"/>
            </w:rPr>
          </w:pPr>
        </w:p>
        <w:p w14:paraId="04985AC4" w14:textId="41F7E5F6" w:rsidR="007D593A" w:rsidRPr="00B15351" w:rsidRDefault="0027060A" w:rsidP="00CC4816">
          <w:pPr>
            <w:pStyle w:val="ListParagraph"/>
            <w:numPr>
              <w:ilvl w:val="0"/>
              <w:numId w:val="18"/>
            </w:num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escribe how the Sponsoring Institution will provide financial support and protected time to its program directors to ensure they effectively fulfill their educational and administrative responsibilities to their respective programs.</w:t>
          </w:r>
          <w:r w:rsidR="00AA69D9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7D593A" w:rsidRPr="00B15351">
            <w:rPr>
              <w:rFonts w:ascii="Arial" w:hAnsi="Arial" w:cs="Arial"/>
            </w:rPr>
            <w:t xml:space="preserve"> 4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7D593A" w:rsidRPr="00B15351" w14:paraId="74CD11A3" w14:textId="77777777" w:rsidTr="007D593A">
            <w:sdt>
              <w:sdtPr>
                <w:rPr>
                  <w:rFonts w:ascii="Arial" w:hAnsi="Arial" w:cs="Arial"/>
                </w:rPr>
                <w:id w:val="-1135323533"/>
                <w:placeholder>
                  <w:docPart w:val="F500CF22BE5B40FDB3E49E1A88F44E33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63DEC8DF" w14:textId="68C9B784" w:rsidR="007D593A" w:rsidRPr="00B15351" w:rsidRDefault="00770A14" w:rsidP="00770A14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A2A995D" w14:textId="77777777" w:rsidR="007D593A" w:rsidRPr="008C09C0" w:rsidRDefault="007D593A" w:rsidP="008C09C0">
          <w:pPr>
            <w:spacing w:after="0" w:line="240" w:lineRule="auto"/>
            <w:rPr>
              <w:rFonts w:ascii="Arial" w:hAnsi="Arial" w:cs="Arial"/>
            </w:rPr>
          </w:pPr>
        </w:p>
        <w:p w14:paraId="7A46DF5C" w14:textId="7C30E350" w:rsidR="007D593A" w:rsidRPr="00B15351" w:rsidRDefault="0027060A" w:rsidP="004749B8">
          <w:pPr>
            <w:pStyle w:val="ListParagraph"/>
            <w:numPr>
              <w:ilvl w:val="0"/>
              <w:numId w:val="18"/>
            </w:num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 xml:space="preserve">Describe how the Sponsoring Institution will provide salary support </w:t>
          </w:r>
          <w:r w:rsidR="00A36B67">
            <w:rPr>
              <w:rFonts w:ascii="Arial" w:hAnsi="Arial" w:cs="Arial"/>
            </w:rPr>
            <w:t>for coordinators and</w:t>
          </w:r>
          <w:r w:rsidR="008A2D9D">
            <w:rPr>
              <w:rFonts w:ascii="Arial" w:hAnsi="Arial" w:cs="Arial"/>
            </w:rPr>
            <w:t>/or</w:t>
          </w:r>
          <w:r w:rsidR="00A36B67">
            <w:rPr>
              <w:rFonts w:ascii="Arial" w:hAnsi="Arial" w:cs="Arial"/>
            </w:rPr>
            <w:t xml:space="preserve"> other administrative staff members </w:t>
          </w:r>
          <w:r w:rsidRPr="00B15351">
            <w:rPr>
              <w:rFonts w:ascii="Arial" w:hAnsi="Arial" w:cs="Arial"/>
            </w:rPr>
            <w:t>and resources (</w:t>
          </w:r>
          <w:r w:rsidR="003A1D72">
            <w:rPr>
              <w:rFonts w:ascii="Arial" w:hAnsi="Arial" w:cs="Arial"/>
            </w:rPr>
            <w:t>for example</w:t>
          </w:r>
          <w:r w:rsidR="003A1D72" w:rsidRPr="008C5E0F">
            <w:rPr>
              <w:rFonts w:ascii="Arial" w:hAnsi="Arial" w:cs="Arial"/>
            </w:rPr>
            <w:t>,</w:t>
          </w:r>
          <w:r w:rsidRPr="00B15351">
            <w:rPr>
              <w:rFonts w:ascii="Arial" w:hAnsi="Arial" w:cs="Arial"/>
            </w:rPr>
            <w:t xml:space="preserve"> time, space, technology, supplies) t</w:t>
          </w:r>
          <w:r w:rsidR="00696683">
            <w:rPr>
              <w:rFonts w:ascii="Arial" w:hAnsi="Arial" w:cs="Arial"/>
            </w:rPr>
            <w:t>o</w:t>
          </w:r>
          <w:r w:rsidRPr="00B15351">
            <w:rPr>
              <w:rFonts w:ascii="Arial" w:hAnsi="Arial" w:cs="Arial"/>
            </w:rPr>
            <w:t xml:space="preserve"> allow for effective administration of the GME Office</w:t>
          </w:r>
          <w:r w:rsidR="008A2D9D">
            <w:rPr>
              <w:rFonts w:ascii="Arial" w:hAnsi="Arial" w:cs="Arial"/>
            </w:rPr>
            <w:t xml:space="preserve"> and all</w:t>
          </w:r>
          <w:r w:rsidR="00696683">
            <w:rPr>
              <w:rFonts w:ascii="Arial" w:hAnsi="Arial" w:cs="Arial"/>
            </w:rPr>
            <w:t xml:space="preserve"> its educational programs</w:t>
          </w:r>
          <w:r w:rsidRPr="00B15351">
            <w:rPr>
              <w:rFonts w:ascii="Arial" w:hAnsi="Arial" w:cs="Arial"/>
            </w:rPr>
            <w:t>.</w:t>
          </w:r>
          <w:r w:rsidR="00C2620F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7D593A" w:rsidRPr="00B15351">
            <w:rPr>
              <w:rFonts w:ascii="Arial" w:hAnsi="Arial" w:cs="Arial"/>
            </w:rPr>
            <w:t xml:space="preserve"> 4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7D593A" w:rsidRPr="00B15351" w14:paraId="20E45FFC" w14:textId="77777777" w:rsidTr="007D593A">
            <w:sdt>
              <w:sdtPr>
                <w:rPr>
                  <w:rFonts w:ascii="Arial" w:hAnsi="Arial" w:cs="Arial"/>
                </w:rPr>
                <w:id w:val="-216670854"/>
                <w:placeholder>
                  <w:docPart w:val="E242AF6AA1794A198468A4F42EBC6352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0BF3BE9E" w14:textId="1FA802AB" w:rsidR="007D593A" w:rsidRPr="00B15351" w:rsidRDefault="00770A14" w:rsidP="00770A14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442FCF1" w14:textId="1E4E8514" w:rsidR="0027060A" w:rsidRPr="00312EC2" w:rsidRDefault="0027060A" w:rsidP="00696683">
          <w:pPr>
            <w:pStyle w:val="ListParagraph"/>
            <w:spacing w:after="0" w:line="240" w:lineRule="auto"/>
            <w:rPr>
              <w:rFonts w:ascii="Arial" w:hAnsi="Arial" w:cs="Arial"/>
            </w:rPr>
          </w:pPr>
        </w:p>
        <w:p w14:paraId="06356B66" w14:textId="1B55C4CC" w:rsidR="007D593A" w:rsidRPr="00B15351" w:rsidRDefault="0027060A" w:rsidP="00CC4816">
          <w:pPr>
            <w:pStyle w:val="ListParagraph"/>
            <w:numPr>
              <w:ilvl w:val="0"/>
              <w:numId w:val="18"/>
            </w:num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escribe how the Sponsoring Institution will provide salary support and other resources (</w:t>
          </w:r>
          <w:r w:rsidR="00D5023D">
            <w:rPr>
              <w:rFonts w:ascii="Arial" w:hAnsi="Arial" w:cs="Arial"/>
            </w:rPr>
            <w:t>for example,</w:t>
          </w:r>
          <w:r w:rsidRPr="00B15351">
            <w:rPr>
              <w:rFonts w:ascii="Arial" w:hAnsi="Arial" w:cs="Arial"/>
            </w:rPr>
            <w:t xml:space="preserve"> time, space, technology, supplies) to the Sponsoring Institution's residency</w:t>
          </w:r>
          <w:r w:rsidR="00C2620F" w:rsidRPr="00B15351">
            <w:rPr>
              <w:rFonts w:ascii="Arial" w:hAnsi="Arial" w:cs="Arial"/>
            </w:rPr>
            <w:t>/fellowship</w:t>
          </w:r>
          <w:r w:rsidRPr="00B15351">
            <w:rPr>
              <w:rFonts w:ascii="Arial" w:hAnsi="Arial" w:cs="Arial"/>
            </w:rPr>
            <w:t xml:space="preserve"> programs. How will the DIO and GMEC </w:t>
          </w:r>
          <w:r w:rsidR="00242837" w:rsidRPr="00B15351">
            <w:rPr>
              <w:rFonts w:ascii="Arial" w:hAnsi="Arial" w:cs="Arial"/>
            </w:rPr>
            <w:t xml:space="preserve">be </w:t>
          </w:r>
          <w:r w:rsidRPr="00B15351">
            <w:rPr>
              <w:rFonts w:ascii="Arial" w:hAnsi="Arial" w:cs="Arial"/>
            </w:rPr>
            <w:t>involved in this process?</w:t>
          </w:r>
          <w:r w:rsidR="00AA69D9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7D593A" w:rsidRPr="00B15351">
            <w:rPr>
              <w:rFonts w:ascii="Arial" w:hAnsi="Arial" w:cs="Arial"/>
            </w:rPr>
            <w:t xml:space="preserve"> 400 words) 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7D593A" w:rsidRPr="00B15351" w14:paraId="422210E1" w14:textId="77777777" w:rsidTr="007D593A">
            <w:sdt>
              <w:sdtPr>
                <w:rPr>
                  <w:rFonts w:ascii="Arial" w:hAnsi="Arial" w:cs="Arial"/>
                </w:rPr>
                <w:id w:val="590276757"/>
                <w:placeholder>
                  <w:docPart w:val="C55B39B7932F4F5C86AAA07C8C3B494C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4A65E57F" w14:textId="54311AF6" w:rsidR="007D593A" w:rsidRPr="00B15351" w:rsidRDefault="00770A14" w:rsidP="00770A14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0D3712F" w14:textId="77777777" w:rsidR="00B044D3" w:rsidRDefault="00C4775C" w:rsidP="00B044D3">
          <w:pPr>
            <w:pStyle w:val="ListParagraph"/>
            <w:tabs>
              <w:tab w:val="right" w:leader="dot" w:pos="10080"/>
            </w:tabs>
            <w:spacing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</w:p>
        <w:p w14:paraId="2FEE561D" w14:textId="15339C5D" w:rsidR="0027060A" w:rsidRDefault="00483D75" w:rsidP="00963269">
          <w:pPr>
            <w:pStyle w:val="ListParagraph"/>
            <w:numPr>
              <w:ilvl w:val="0"/>
              <w:numId w:val="18"/>
            </w:numPr>
            <w:tabs>
              <w:tab w:val="right" w:leader="dot" w:pos="10080"/>
            </w:tabs>
            <w:spacing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Will </w:t>
          </w:r>
          <w:r w:rsidR="00622FDD">
            <w:rPr>
              <w:rFonts w:ascii="Arial" w:hAnsi="Arial" w:cs="Arial"/>
            </w:rPr>
            <w:t>p</w:t>
          </w:r>
          <w:r>
            <w:rPr>
              <w:rFonts w:ascii="Arial" w:hAnsi="Arial" w:cs="Arial"/>
            </w:rPr>
            <w:t xml:space="preserve">hysician faculty appointments </w:t>
          </w:r>
          <w:r w:rsidR="00622FDD">
            <w:rPr>
              <w:rFonts w:ascii="Arial" w:hAnsi="Arial" w:cs="Arial"/>
            </w:rPr>
            <w:t xml:space="preserve">follow established </w:t>
          </w:r>
          <w:r w:rsidR="00B4502F">
            <w:rPr>
              <w:rFonts w:ascii="Arial" w:hAnsi="Arial" w:cs="Arial"/>
            </w:rPr>
            <w:t xml:space="preserve">institutional </w:t>
          </w:r>
          <w:r w:rsidR="00622FDD">
            <w:rPr>
              <w:rFonts w:ascii="Arial" w:hAnsi="Arial" w:cs="Arial"/>
            </w:rPr>
            <w:t>procedures?</w:t>
          </w:r>
          <w:r w:rsidR="00C56588">
            <w:rPr>
              <w:rFonts w:ascii="Arial" w:hAnsi="Arial" w:cs="Arial"/>
            </w:rPr>
            <w:tab/>
          </w:r>
          <w:sdt>
            <w:sdtPr>
              <w:rPr>
                <w:rFonts w:ascii="MS Gothic" w:eastAsia="MS Gothic" w:hAnsi="MS Gothic" w:cs="Arial"/>
              </w:rPr>
              <w:id w:val="-522021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22FDD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22FDD" w:rsidRPr="004749B8">
            <w:rPr>
              <w:rFonts w:ascii="Arial" w:hAnsi="Arial" w:cs="Arial"/>
            </w:rPr>
            <w:t xml:space="preserve">YES  </w:t>
          </w:r>
          <w:sdt>
            <w:sdtPr>
              <w:rPr>
                <w:rFonts w:ascii="MS Gothic" w:eastAsia="MS Gothic" w:hAnsi="MS Gothic" w:cs="Arial"/>
              </w:rPr>
              <w:id w:val="-383947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22FDD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22FDD" w:rsidRPr="004749B8">
            <w:rPr>
              <w:rFonts w:ascii="Arial" w:hAnsi="Arial" w:cs="Arial"/>
            </w:rPr>
            <w:t>NO</w:t>
          </w:r>
        </w:p>
        <w:p w14:paraId="4BAA9086" w14:textId="77777777" w:rsidR="00D461D3" w:rsidRDefault="00D461D3" w:rsidP="00D461D3">
          <w:pPr>
            <w:pStyle w:val="ListParagraph"/>
            <w:spacing w:before="240" w:after="0" w:line="240" w:lineRule="auto"/>
            <w:rPr>
              <w:rFonts w:ascii="Arial" w:hAnsi="Arial" w:cs="Arial"/>
            </w:rPr>
          </w:pPr>
        </w:p>
        <w:p w14:paraId="0435AB8E" w14:textId="154D748C" w:rsidR="00750BA4" w:rsidRPr="00B15351" w:rsidRDefault="00934853" w:rsidP="00FA6F96">
          <w:pPr>
            <w:pStyle w:val="ListParagraph"/>
            <w:spacing w:before="240" w:after="0" w:line="240" w:lineRule="auto"/>
            <w:ind w:left="630" w:hanging="27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xplain if ‘NO</w:t>
          </w:r>
          <w:r w:rsidR="00FB775A">
            <w:rPr>
              <w:rFonts w:ascii="Arial" w:hAnsi="Arial" w:cs="Arial"/>
            </w:rPr>
            <w:t>.</w:t>
          </w:r>
          <w:r w:rsidR="00750BA4">
            <w:rPr>
              <w:rFonts w:ascii="Arial" w:hAnsi="Arial" w:cs="Arial"/>
            </w:rPr>
            <w:t>’</w:t>
          </w:r>
          <w:r>
            <w:rPr>
              <w:rFonts w:ascii="Arial" w:hAnsi="Arial" w:cs="Arial"/>
            </w:rPr>
            <w:t xml:space="preserve"> (Limit 250 words)</w:t>
          </w:r>
          <w:r w:rsidR="00750BA4">
            <w:rPr>
              <w:rFonts w:ascii="Arial" w:hAnsi="Arial" w:cs="Arial"/>
            </w:rPr>
            <w:t xml:space="preserve"> 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750BA4" w:rsidRPr="00B15351" w14:paraId="02623CA1" w14:textId="77777777" w:rsidTr="00226C62">
            <w:sdt>
              <w:sdtPr>
                <w:rPr>
                  <w:rFonts w:ascii="Arial" w:hAnsi="Arial" w:cs="Arial"/>
                </w:rPr>
                <w:id w:val="1861464409"/>
                <w:placeholder>
                  <w:docPart w:val="ADA4D051C8124AD7A60C2A8E5385D311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1A030EFA" w14:textId="77777777" w:rsidR="00750BA4" w:rsidRPr="00B15351" w:rsidRDefault="00750BA4" w:rsidP="00226C62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E390AE8" w14:textId="77777777" w:rsidR="00D461D3" w:rsidRDefault="00D461D3" w:rsidP="00D461D3">
          <w:pPr>
            <w:pStyle w:val="ListParagraph"/>
            <w:spacing w:after="0" w:line="240" w:lineRule="auto"/>
            <w:rPr>
              <w:rFonts w:ascii="Arial" w:hAnsi="Arial" w:cs="Arial"/>
            </w:rPr>
          </w:pPr>
        </w:p>
        <w:p w14:paraId="120F8F38" w14:textId="53B1E956" w:rsidR="00934853" w:rsidRDefault="00750BA4" w:rsidP="009E1270">
          <w:pPr>
            <w:pStyle w:val="ListParagraph"/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f ‘YES</w:t>
          </w:r>
          <w:r w:rsidR="00FB775A">
            <w:rPr>
              <w:rFonts w:ascii="Arial" w:hAnsi="Arial" w:cs="Arial"/>
            </w:rPr>
            <w:t>,</w:t>
          </w:r>
          <w:r>
            <w:rPr>
              <w:rFonts w:ascii="Arial" w:hAnsi="Arial" w:cs="Arial"/>
            </w:rPr>
            <w:t xml:space="preserve">” will </w:t>
          </w:r>
          <w:r w:rsidR="00D461D3">
            <w:rPr>
              <w:rFonts w:ascii="Arial" w:hAnsi="Arial" w:cs="Arial"/>
            </w:rPr>
            <w:t>the procedure for appointing faculty members</w:t>
          </w:r>
          <w:r w:rsidR="00D217AA">
            <w:rPr>
              <w:rFonts w:ascii="Arial" w:hAnsi="Arial" w:cs="Arial"/>
            </w:rPr>
            <w:t xml:space="preserve"> review </w:t>
          </w:r>
          <w:r w:rsidR="00F01D29">
            <w:rPr>
              <w:rFonts w:ascii="Arial" w:hAnsi="Arial" w:cs="Arial"/>
            </w:rPr>
            <w:t>evidence of or potential for</w:t>
          </w:r>
          <w:r w:rsidR="0049358D">
            <w:rPr>
              <w:rFonts w:ascii="Arial" w:hAnsi="Arial" w:cs="Arial"/>
            </w:rPr>
            <w:t xml:space="preserve"> the following?</w:t>
          </w:r>
        </w:p>
        <w:p w14:paraId="54A4747E" w14:textId="4F5DAADF" w:rsidR="00D461D3" w:rsidRDefault="00D217AA" w:rsidP="00963269">
          <w:pPr>
            <w:pStyle w:val="ListParagraph"/>
            <w:numPr>
              <w:ilvl w:val="0"/>
              <w:numId w:val="27"/>
            </w:numPr>
            <w:tabs>
              <w:tab w:val="right" w:leader="dot" w:pos="10080"/>
            </w:tabs>
            <w:spacing w:after="0" w:line="240" w:lineRule="auto"/>
            <w:ind w:left="80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l</w:t>
          </w:r>
          <w:r w:rsidR="00F01D29">
            <w:rPr>
              <w:rFonts w:ascii="Arial" w:hAnsi="Arial" w:cs="Arial"/>
            </w:rPr>
            <w:t>i</w:t>
          </w:r>
          <w:r>
            <w:rPr>
              <w:rFonts w:ascii="Arial" w:hAnsi="Arial" w:cs="Arial"/>
            </w:rPr>
            <w:t xml:space="preserve">nical expertise in the area of teaching </w:t>
          </w:r>
          <w:r w:rsidR="00F01D29">
            <w:rPr>
              <w:rFonts w:ascii="Arial" w:hAnsi="Arial" w:cs="Arial"/>
            </w:rPr>
            <w:t>responsibilities</w:t>
          </w:r>
          <w:r w:rsidR="00963269">
            <w:rPr>
              <w:rFonts w:ascii="Arial" w:hAnsi="Arial" w:cs="Arial"/>
            </w:rPr>
            <w:tab/>
          </w:r>
          <w:r w:rsidR="00EA3B18">
            <w:rPr>
              <w:rFonts w:ascii="Arial" w:hAnsi="Arial" w:cs="Arial"/>
            </w:rPr>
            <w:t xml:space="preserve"> </w:t>
          </w:r>
          <w:sdt>
            <w:sdtPr>
              <w:rPr>
                <w:rFonts w:ascii="MS Gothic" w:eastAsia="MS Gothic" w:hAnsi="MS Gothic" w:cs="Arial"/>
              </w:rPr>
              <w:id w:val="-510296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A3B18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A3B18" w:rsidRPr="004749B8">
            <w:rPr>
              <w:rFonts w:ascii="Arial" w:hAnsi="Arial" w:cs="Arial"/>
            </w:rPr>
            <w:t xml:space="preserve">YES  </w:t>
          </w:r>
          <w:sdt>
            <w:sdtPr>
              <w:rPr>
                <w:rFonts w:ascii="MS Gothic" w:eastAsia="MS Gothic" w:hAnsi="MS Gothic" w:cs="Arial"/>
              </w:rPr>
              <w:id w:val="757325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A3B18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A3B18" w:rsidRPr="004749B8">
            <w:rPr>
              <w:rFonts w:ascii="Arial" w:hAnsi="Arial" w:cs="Arial"/>
            </w:rPr>
            <w:t>NO</w:t>
          </w:r>
        </w:p>
        <w:p w14:paraId="105B81C2" w14:textId="0A545E47" w:rsidR="00F01D29" w:rsidRDefault="00E53A00" w:rsidP="00963269">
          <w:pPr>
            <w:pStyle w:val="ListParagraph"/>
            <w:numPr>
              <w:ilvl w:val="0"/>
              <w:numId w:val="27"/>
            </w:numPr>
            <w:tabs>
              <w:tab w:val="right" w:leader="dot" w:pos="10080"/>
            </w:tabs>
            <w:spacing w:after="0" w:line="240" w:lineRule="auto"/>
            <w:ind w:left="80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aching and mentoring residents/fellows in each of the ACGME-I Competencies</w:t>
          </w:r>
          <w:r w:rsidR="00C56588">
            <w:rPr>
              <w:rFonts w:ascii="Arial" w:hAnsi="Arial" w:cs="Arial"/>
            </w:rPr>
            <w:tab/>
          </w:r>
          <w:r w:rsidR="00963269">
            <w:rPr>
              <w:rFonts w:ascii="Arial" w:hAnsi="Arial" w:cs="Arial"/>
            </w:rPr>
            <w:tab/>
          </w:r>
          <w:r w:rsidR="00EA3B18">
            <w:rPr>
              <w:rFonts w:ascii="Arial" w:hAnsi="Arial" w:cs="Arial"/>
            </w:rPr>
            <w:t xml:space="preserve"> </w:t>
          </w:r>
          <w:sdt>
            <w:sdtPr>
              <w:rPr>
                <w:rFonts w:ascii="MS Gothic" w:eastAsia="MS Gothic" w:hAnsi="MS Gothic" w:cs="Arial"/>
              </w:rPr>
              <w:id w:val="-852958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A3B18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A3B18" w:rsidRPr="004749B8">
            <w:rPr>
              <w:rFonts w:ascii="Arial" w:hAnsi="Arial" w:cs="Arial"/>
            </w:rPr>
            <w:t xml:space="preserve">YES  </w:t>
          </w:r>
          <w:sdt>
            <w:sdtPr>
              <w:rPr>
                <w:rFonts w:ascii="MS Gothic" w:eastAsia="MS Gothic" w:hAnsi="MS Gothic" w:cs="Arial"/>
              </w:rPr>
              <w:id w:val="853082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A3B18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A3B18" w:rsidRPr="004749B8">
            <w:rPr>
              <w:rFonts w:ascii="Arial" w:hAnsi="Arial" w:cs="Arial"/>
            </w:rPr>
            <w:t>NO</w:t>
          </w:r>
        </w:p>
        <w:p w14:paraId="0A0E83AC" w14:textId="297C2433" w:rsidR="00F93950" w:rsidRDefault="00E53A00" w:rsidP="00963269">
          <w:pPr>
            <w:pStyle w:val="ListParagraph"/>
            <w:numPr>
              <w:ilvl w:val="0"/>
              <w:numId w:val="27"/>
            </w:numPr>
            <w:tabs>
              <w:tab w:val="right" w:leader="dot" w:pos="10080"/>
            </w:tabs>
            <w:spacing w:after="0" w:line="240" w:lineRule="auto"/>
            <w:ind w:left="80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adership at the institutional and/or national leve</w:t>
          </w:r>
          <w:r w:rsidR="00F93950">
            <w:rPr>
              <w:rFonts w:ascii="Arial" w:hAnsi="Arial" w:cs="Arial"/>
            </w:rPr>
            <w:t>l</w:t>
          </w:r>
          <w:r w:rsidR="00963269">
            <w:rPr>
              <w:rFonts w:ascii="Arial" w:hAnsi="Arial" w:cs="Arial"/>
            </w:rPr>
            <w:tab/>
          </w:r>
          <w:r w:rsidR="00EA3B18">
            <w:rPr>
              <w:rFonts w:ascii="Arial" w:hAnsi="Arial" w:cs="Arial"/>
            </w:rPr>
            <w:t xml:space="preserve"> </w:t>
          </w:r>
          <w:sdt>
            <w:sdtPr>
              <w:rPr>
                <w:rFonts w:ascii="MS Gothic" w:eastAsia="MS Gothic" w:hAnsi="MS Gothic" w:cs="Arial"/>
              </w:rPr>
              <w:id w:val="1525681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A3B18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A3B18" w:rsidRPr="004749B8">
            <w:rPr>
              <w:rFonts w:ascii="Arial" w:hAnsi="Arial" w:cs="Arial"/>
            </w:rPr>
            <w:t xml:space="preserve">YES  </w:t>
          </w:r>
          <w:sdt>
            <w:sdtPr>
              <w:rPr>
                <w:rFonts w:ascii="MS Gothic" w:eastAsia="MS Gothic" w:hAnsi="MS Gothic" w:cs="Arial"/>
              </w:rPr>
              <w:id w:val="1811826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A3B18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A3B18" w:rsidRPr="004749B8">
            <w:rPr>
              <w:rFonts w:ascii="Arial" w:hAnsi="Arial" w:cs="Arial"/>
            </w:rPr>
            <w:t>NO</w:t>
          </w:r>
        </w:p>
        <w:p w14:paraId="17C589BB" w14:textId="1A858D59" w:rsidR="00E53A00" w:rsidRDefault="00F93950" w:rsidP="00963269">
          <w:pPr>
            <w:pStyle w:val="ListParagraph"/>
            <w:numPr>
              <w:ilvl w:val="0"/>
              <w:numId w:val="27"/>
            </w:numPr>
            <w:tabs>
              <w:tab w:val="right" w:leader="dot" w:pos="10080"/>
            </w:tabs>
            <w:spacing w:after="0" w:line="240" w:lineRule="auto"/>
            <w:ind w:left="80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ch</w:t>
          </w:r>
          <w:r w:rsidR="00E53A00">
            <w:rPr>
              <w:rFonts w:ascii="Arial" w:hAnsi="Arial" w:cs="Arial"/>
            </w:rPr>
            <w:t>olarly activity</w:t>
          </w:r>
          <w:r w:rsidR="00963269">
            <w:rPr>
              <w:rFonts w:ascii="Arial" w:hAnsi="Arial" w:cs="Arial"/>
            </w:rPr>
            <w:tab/>
          </w:r>
          <w:r w:rsidR="00EA3B18">
            <w:rPr>
              <w:rFonts w:ascii="Arial" w:hAnsi="Arial" w:cs="Arial"/>
            </w:rPr>
            <w:t xml:space="preserve"> </w:t>
          </w:r>
          <w:sdt>
            <w:sdtPr>
              <w:rPr>
                <w:rFonts w:ascii="MS Gothic" w:eastAsia="MS Gothic" w:hAnsi="MS Gothic" w:cs="Arial"/>
              </w:rPr>
              <w:id w:val="1140841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A3B18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A3B18" w:rsidRPr="004749B8">
            <w:rPr>
              <w:rFonts w:ascii="Arial" w:hAnsi="Arial" w:cs="Arial"/>
            </w:rPr>
            <w:t xml:space="preserve">YES  </w:t>
          </w:r>
          <w:sdt>
            <w:sdtPr>
              <w:rPr>
                <w:rFonts w:ascii="MS Gothic" w:eastAsia="MS Gothic" w:hAnsi="MS Gothic" w:cs="Arial"/>
              </w:rPr>
              <w:id w:val="-969436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A3B18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A3B18" w:rsidRPr="004749B8">
            <w:rPr>
              <w:rFonts w:ascii="Arial" w:hAnsi="Arial" w:cs="Arial"/>
            </w:rPr>
            <w:t>NO</w:t>
          </w:r>
        </w:p>
        <w:p w14:paraId="2054B196" w14:textId="108C5A7D" w:rsidR="00F93950" w:rsidRDefault="007B7D4C" w:rsidP="00963269">
          <w:pPr>
            <w:pStyle w:val="ListParagraph"/>
            <w:numPr>
              <w:ilvl w:val="0"/>
              <w:numId w:val="27"/>
            </w:numPr>
            <w:tabs>
              <w:tab w:val="right" w:leader="dot" w:pos="10080"/>
            </w:tabs>
            <w:spacing w:after="0" w:line="240" w:lineRule="auto"/>
            <w:ind w:left="80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articipating in continuing education to enhance teaching</w:t>
          </w:r>
          <w:r w:rsidR="00963269">
            <w:rPr>
              <w:rFonts w:ascii="Arial" w:hAnsi="Arial" w:cs="Arial"/>
            </w:rPr>
            <w:tab/>
          </w:r>
          <w:r w:rsidR="00EA3B18">
            <w:rPr>
              <w:rFonts w:ascii="Arial" w:hAnsi="Arial" w:cs="Arial"/>
            </w:rPr>
            <w:t xml:space="preserve"> </w:t>
          </w:r>
          <w:sdt>
            <w:sdtPr>
              <w:rPr>
                <w:rFonts w:ascii="MS Gothic" w:eastAsia="MS Gothic" w:hAnsi="MS Gothic" w:cs="Arial"/>
              </w:rPr>
              <w:id w:val="955221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A3B18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A3B18" w:rsidRPr="004749B8">
            <w:rPr>
              <w:rFonts w:ascii="Arial" w:hAnsi="Arial" w:cs="Arial"/>
            </w:rPr>
            <w:t xml:space="preserve">YES  </w:t>
          </w:r>
          <w:sdt>
            <w:sdtPr>
              <w:rPr>
                <w:rFonts w:ascii="MS Gothic" w:eastAsia="MS Gothic" w:hAnsi="MS Gothic" w:cs="Arial"/>
              </w:rPr>
              <w:id w:val="-1361511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A3B18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A3B18" w:rsidRPr="004749B8">
            <w:rPr>
              <w:rFonts w:ascii="Arial" w:hAnsi="Arial" w:cs="Arial"/>
            </w:rPr>
            <w:t>NO</w:t>
          </w:r>
        </w:p>
        <w:p w14:paraId="5BED0473" w14:textId="73782800" w:rsidR="007B7D4C" w:rsidRDefault="00EA3B18" w:rsidP="00963269">
          <w:pPr>
            <w:pStyle w:val="ListParagraph"/>
            <w:numPr>
              <w:ilvl w:val="0"/>
              <w:numId w:val="27"/>
            </w:numPr>
            <w:tabs>
              <w:tab w:val="right" w:leader="dot" w:pos="10080"/>
            </w:tabs>
            <w:spacing w:after="0" w:line="240" w:lineRule="auto"/>
            <w:ind w:left="80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rving as a role model of professionalism</w:t>
          </w:r>
          <w:r w:rsidR="00963269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 xml:space="preserve"> </w:t>
          </w:r>
          <w:sdt>
            <w:sdtPr>
              <w:rPr>
                <w:rFonts w:ascii="MS Gothic" w:eastAsia="MS Gothic" w:hAnsi="MS Gothic" w:cs="Arial"/>
              </w:rPr>
              <w:id w:val="199288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4749B8">
            <w:rPr>
              <w:rFonts w:ascii="Arial" w:hAnsi="Arial" w:cs="Arial"/>
            </w:rPr>
            <w:t xml:space="preserve">YES  </w:t>
          </w:r>
          <w:sdt>
            <w:sdtPr>
              <w:rPr>
                <w:rFonts w:ascii="MS Gothic" w:eastAsia="MS Gothic" w:hAnsi="MS Gothic" w:cs="Arial"/>
              </w:rPr>
              <w:id w:val="-1348016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4749B8">
            <w:rPr>
              <w:rFonts w:ascii="Arial" w:hAnsi="Arial" w:cs="Arial"/>
            </w:rPr>
            <w:t>NO</w:t>
          </w:r>
        </w:p>
        <w:p w14:paraId="21D68581" w14:textId="77777777" w:rsidR="00CA63BA" w:rsidRDefault="00CA63BA" w:rsidP="00CA63BA">
          <w:pPr>
            <w:pStyle w:val="ListParagraph"/>
            <w:spacing w:before="240" w:after="0" w:line="240" w:lineRule="auto"/>
            <w:ind w:left="810" w:hanging="450"/>
            <w:rPr>
              <w:rFonts w:ascii="Arial" w:hAnsi="Arial" w:cs="Arial"/>
            </w:rPr>
          </w:pPr>
        </w:p>
        <w:p w14:paraId="3002A36B" w14:textId="050D2BC3" w:rsidR="00CA63BA" w:rsidRPr="00B15351" w:rsidRDefault="00CA63BA" w:rsidP="00CA63BA">
          <w:pPr>
            <w:pStyle w:val="ListParagraph"/>
            <w:spacing w:before="240" w:after="0" w:line="240" w:lineRule="auto"/>
            <w:ind w:left="810" w:hanging="45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xplain any ‘NO’ responses</w:t>
          </w:r>
          <w:r w:rsidR="0049358D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 xml:space="preserve"> (Limit 250 words) 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CA63BA" w:rsidRPr="00B15351" w14:paraId="7B81FBFD" w14:textId="77777777" w:rsidTr="00226C62">
            <w:sdt>
              <w:sdtPr>
                <w:rPr>
                  <w:rFonts w:ascii="Arial" w:hAnsi="Arial" w:cs="Arial"/>
                </w:rPr>
                <w:id w:val="-469207357"/>
                <w:placeholder>
                  <w:docPart w:val="1872728753DB4A14A24C691809A380BB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7043FE5C" w14:textId="77777777" w:rsidR="00CA63BA" w:rsidRPr="00B15351" w:rsidRDefault="00CA63BA" w:rsidP="00226C62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3E9C5C1" w14:textId="77777777" w:rsidR="00EA3B18" w:rsidRPr="00750BA4" w:rsidRDefault="00EA3B18" w:rsidP="00EA3B18">
          <w:pPr>
            <w:pStyle w:val="ListParagraph"/>
            <w:spacing w:after="0" w:line="240" w:lineRule="auto"/>
            <w:rPr>
              <w:rFonts w:ascii="Arial" w:hAnsi="Arial" w:cs="Arial"/>
            </w:rPr>
          </w:pPr>
        </w:p>
        <w:p w14:paraId="3F6024CE" w14:textId="276F9CCF" w:rsidR="007D593A" w:rsidRPr="00B15351" w:rsidRDefault="009244E4" w:rsidP="00CC4816">
          <w:pPr>
            <w:pStyle w:val="ListParagraph"/>
            <w:numPr>
              <w:ilvl w:val="0"/>
              <w:numId w:val="18"/>
            </w:num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</w:t>
          </w:r>
          <w:r w:rsidR="0027060A" w:rsidRPr="00B15351">
            <w:rPr>
              <w:rFonts w:ascii="Arial" w:hAnsi="Arial" w:cs="Arial"/>
            </w:rPr>
            <w:t>escribe the communication resources, technological support</w:t>
          </w:r>
          <w:r w:rsidR="00242837" w:rsidRPr="00B15351">
            <w:rPr>
              <w:rFonts w:ascii="Arial" w:hAnsi="Arial" w:cs="Arial"/>
            </w:rPr>
            <w:t>,</w:t>
          </w:r>
          <w:r w:rsidR="0027060A" w:rsidRPr="00B15351">
            <w:rPr>
              <w:rFonts w:ascii="Arial" w:hAnsi="Arial" w:cs="Arial"/>
            </w:rPr>
            <w:t xml:space="preserve"> and medical literatu</w:t>
          </w:r>
          <w:r w:rsidRPr="00B15351">
            <w:rPr>
              <w:rFonts w:ascii="Arial" w:hAnsi="Arial" w:cs="Arial"/>
            </w:rPr>
            <w:t xml:space="preserve">re search capabilities that will be </w:t>
          </w:r>
          <w:r w:rsidR="0027060A" w:rsidRPr="00B15351">
            <w:rPr>
              <w:rFonts w:ascii="Arial" w:hAnsi="Arial" w:cs="Arial"/>
            </w:rPr>
            <w:t xml:space="preserve">available for faculty </w:t>
          </w:r>
          <w:r w:rsidR="00242837" w:rsidRPr="00B15351">
            <w:rPr>
              <w:rFonts w:ascii="Arial" w:hAnsi="Arial" w:cs="Arial"/>
            </w:rPr>
            <w:t xml:space="preserve">members </w:t>
          </w:r>
          <w:r w:rsidR="0027060A" w:rsidRPr="00B15351">
            <w:rPr>
              <w:rFonts w:ascii="Arial" w:hAnsi="Arial" w:cs="Arial"/>
            </w:rPr>
            <w:t>and residents</w:t>
          </w:r>
          <w:r w:rsidR="00C2620F" w:rsidRPr="00B15351">
            <w:rPr>
              <w:rFonts w:ascii="Arial" w:hAnsi="Arial" w:cs="Arial"/>
            </w:rPr>
            <w:t>/fellows</w:t>
          </w:r>
          <w:r w:rsidR="0027060A" w:rsidRPr="00B15351">
            <w:rPr>
              <w:rFonts w:ascii="Arial" w:hAnsi="Arial" w:cs="Arial"/>
            </w:rPr>
            <w:t>.</w:t>
          </w:r>
          <w:r w:rsidR="00AA69D9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7D593A" w:rsidRPr="00B15351">
            <w:rPr>
              <w:rFonts w:ascii="Arial" w:hAnsi="Arial" w:cs="Arial"/>
            </w:rPr>
            <w:t xml:space="preserve">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7D593A" w:rsidRPr="00B15351" w14:paraId="1193CD13" w14:textId="77777777" w:rsidTr="007D593A">
            <w:sdt>
              <w:sdtPr>
                <w:rPr>
                  <w:rFonts w:ascii="Arial" w:hAnsi="Arial" w:cs="Arial"/>
                </w:rPr>
                <w:id w:val="838820445"/>
                <w:placeholder>
                  <w:docPart w:val="14506AB5347743B4B20554A59129163A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6670D477" w14:textId="7AC310BA" w:rsidR="007D593A" w:rsidRPr="00B15351" w:rsidRDefault="00770A14" w:rsidP="00770A14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E2EFE55" w14:textId="77777777" w:rsidR="007D593A" w:rsidRPr="008C09C0" w:rsidRDefault="007D593A" w:rsidP="008C09C0">
          <w:pPr>
            <w:spacing w:after="0" w:line="240" w:lineRule="auto"/>
            <w:rPr>
              <w:rFonts w:ascii="Arial" w:hAnsi="Arial" w:cs="Arial"/>
            </w:rPr>
          </w:pPr>
        </w:p>
        <w:p w14:paraId="1BDFF812" w14:textId="61B17061" w:rsidR="0027060A" w:rsidRDefault="009244E4" w:rsidP="00CC4816">
          <w:pPr>
            <w:pStyle w:val="ListParagraph"/>
            <w:numPr>
              <w:ilvl w:val="0"/>
              <w:numId w:val="18"/>
            </w:numPr>
            <w:tabs>
              <w:tab w:val="right" w:leader="dot" w:pos="10080"/>
            </w:tabs>
            <w:spacing w:after="0" w:line="240" w:lineRule="auto"/>
            <w:ind w:left="360"/>
            <w:rPr>
              <w:rFonts w:ascii="Arial" w:hAnsi="Arial" w:cs="Arial"/>
            </w:rPr>
          </w:pPr>
          <w:r w:rsidRPr="004749B8">
            <w:rPr>
              <w:rFonts w:ascii="Arial" w:hAnsi="Arial" w:cs="Arial"/>
            </w:rPr>
            <w:t>Will</w:t>
          </w:r>
          <w:r w:rsidR="0027060A" w:rsidRPr="004749B8">
            <w:rPr>
              <w:rFonts w:ascii="Arial" w:hAnsi="Arial" w:cs="Arial"/>
            </w:rPr>
            <w:t xml:space="preserve"> the Sponsoring Institution have a policy that addresses administrative support for GME programs and residents</w:t>
          </w:r>
          <w:r w:rsidR="00C2620F" w:rsidRPr="004749B8">
            <w:rPr>
              <w:rFonts w:ascii="Arial" w:hAnsi="Arial" w:cs="Arial"/>
            </w:rPr>
            <w:t>/fellows</w:t>
          </w:r>
          <w:r w:rsidR="0027060A" w:rsidRPr="004749B8">
            <w:rPr>
              <w:rFonts w:ascii="Arial" w:hAnsi="Arial" w:cs="Arial"/>
            </w:rPr>
            <w:t xml:space="preserve"> in the event of a disaster or interruption in patient care?</w:t>
          </w:r>
          <w:r w:rsidR="009E1270">
            <w:rPr>
              <w:rFonts w:ascii="Arial" w:hAnsi="Arial" w:cs="Arial"/>
            </w:rPr>
            <w:tab/>
          </w:r>
          <w:r w:rsidR="0027060A" w:rsidRPr="004749B8">
            <w:rPr>
              <w:rFonts w:ascii="Arial" w:hAnsi="Arial" w:cs="Arial"/>
            </w:rPr>
            <w:t xml:space="preserve"> </w:t>
          </w:r>
          <w:sdt>
            <w:sdtPr>
              <w:rPr>
                <w:rFonts w:ascii="MS Gothic" w:eastAsia="MS Gothic" w:hAnsi="MS Gothic" w:cs="Arial"/>
              </w:rPr>
              <w:id w:val="-584844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27060A" w:rsidRPr="004749B8">
            <w:rPr>
              <w:rFonts w:ascii="Arial" w:hAnsi="Arial" w:cs="Arial"/>
            </w:rPr>
            <w:t xml:space="preserve">YES  </w:t>
          </w:r>
          <w:sdt>
            <w:sdtPr>
              <w:rPr>
                <w:rFonts w:ascii="MS Gothic" w:eastAsia="MS Gothic" w:hAnsi="MS Gothic" w:cs="Arial"/>
              </w:rPr>
              <w:id w:val="986675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27060A" w:rsidRPr="004749B8">
            <w:rPr>
              <w:rFonts w:ascii="Arial" w:hAnsi="Arial" w:cs="Arial"/>
            </w:rPr>
            <w:t>NO</w:t>
          </w:r>
        </w:p>
        <w:p w14:paraId="70AC2E85" w14:textId="77777777" w:rsidR="008C09C0" w:rsidRPr="008C09C0" w:rsidRDefault="008C09C0" w:rsidP="008C09C0">
          <w:p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</w:p>
        <w:p w14:paraId="7A3C814F" w14:textId="773DA78E" w:rsidR="007D593A" w:rsidRPr="00B15351" w:rsidRDefault="00242837" w:rsidP="009244E4">
          <w:pPr>
            <w:spacing w:after="0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Explain i</w:t>
          </w:r>
          <w:r w:rsidR="009244E4" w:rsidRPr="00B15351">
            <w:rPr>
              <w:rFonts w:ascii="Arial" w:hAnsi="Arial" w:cs="Arial"/>
            </w:rPr>
            <w:t>f ‘NO</w:t>
          </w:r>
          <w:r w:rsidR="00C2620F" w:rsidRPr="00B15351">
            <w:rPr>
              <w:rFonts w:ascii="Arial" w:hAnsi="Arial" w:cs="Arial"/>
            </w:rPr>
            <w:t>.</w:t>
          </w:r>
          <w:r w:rsidR="00CF2AB9" w:rsidRPr="00B15351">
            <w:rPr>
              <w:rFonts w:ascii="Arial" w:hAnsi="Arial" w:cs="Arial"/>
            </w:rPr>
            <w:t>’</w:t>
          </w:r>
          <w:r w:rsidR="009244E4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9244E4" w:rsidRPr="00B15351">
            <w:rPr>
              <w:rFonts w:ascii="Arial" w:hAnsi="Arial" w:cs="Arial"/>
            </w:rPr>
            <w:t xml:space="preserve">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7D593A" w:rsidRPr="00B15351" w14:paraId="0572A55B" w14:textId="77777777" w:rsidTr="007D593A">
            <w:sdt>
              <w:sdtPr>
                <w:rPr>
                  <w:rFonts w:ascii="Arial" w:hAnsi="Arial" w:cs="Arial"/>
                </w:rPr>
                <w:id w:val="880674504"/>
                <w:placeholder>
                  <w:docPart w:val="F22702D6CABF4667B184FC627DB17C36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7E39AB6E" w14:textId="1652DCD1" w:rsidR="007D593A" w:rsidRPr="00B15351" w:rsidRDefault="00770A14" w:rsidP="00770A14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A3E5A6B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</w:rPr>
          </w:pPr>
        </w:p>
        <w:p w14:paraId="651F83D9" w14:textId="638F7DA9" w:rsidR="0027060A" w:rsidRPr="00B15351" w:rsidRDefault="0027060A" w:rsidP="0027060A">
          <w:pPr>
            <w:spacing w:after="0" w:line="240" w:lineRule="auto"/>
            <w:rPr>
              <w:rFonts w:ascii="Arial" w:hAnsi="Arial" w:cs="Arial"/>
              <w:b/>
            </w:rPr>
          </w:pPr>
          <w:r w:rsidRPr="00B15351">
            <w:rPr>
              <w:rFonts w:ascii="Arial" w:hAnsi="Arial" w:cs="Arial"/>
              <w:b/>
            </w:rPr>
            <w:t>Institutional Agreements</w:t>
          </w:r>
        </w:p>
        <w:p w14:paraId="051218E4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</w:rPr>
          </w:pPr>
        </w:p>
        <w:p w14:paraId="2FE8D589" w14:textId="28C2FF45" w:rsidR="007A05D3" w:rsidRPr="00B15351" w:rsidRDefault="0027060A" w:rsidP="00CC4816">
          <w:pPr>
            <w:pStyle w:val="ListParagraph"/>
            <w:numPr>
              <w:ilvl w:val="0"/>
              <w:numId w:val="3"/>
            </w:num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escribe the mechanism through which the Sponsoring Institution will oversee and monitor the quality of GME within the institution and at all participating sites.</w:t>
          </w:r>
          <w:r w:rsidR="00AA69D9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7A05D3" w:rsidRPr="00B15351">
            <w:rPr>
              <w:rFonts w:ascii="Arial" w:hAnsi="Arial" w:cs="Arial"/>
            </w:rPr>
            <w:t xml:space="preserve"> 250 words) 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7A05D3" w:rsidRPr="00B15351" w14:paraId="54A17B8C" w14:textId="77777777" w:rsidTr="007A05D3">
            <w:sdt>
              <w:sdtPr>
                <w:rPr>
                  <w:rFonts w:ascii="Arial" w:hAnsi="Arial" w:cs="Arial"/>
                </w:rPr>
                <w:id w:val="-583527972"/>
                <w:placeholder>
                  <w:docPart w:val="F22E542368674D5CA9244028665C0349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1254A743" w14:textId="53EEEC0C" w:rsidR="007A05D3" w:rsidRPr="00B15351" w:rsidRDefault="00770A14" w:rsidP="00770A14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20D8B44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</w:rPr>
          </w:pPr>
        </w:p>
        <w:p w14:paraId="218B09CC" w14:textId="6F3127FB" w:rsidR="009244E4" w:rsidRPr="00B15351" w:rsidRDefault="009244E4" w:rsidP="00AA69D9">
          <w:pPr>
            <w:pStyle w:val="ListParagraph"/>
            <w:numPr>
              <w:ilvl w:val="0"/>
              <w:numId w:val="3"/>
            </w:numPr>
            <w:tabs>
              <w:tab w:val="right" w:leader="dot" w:pos="10080"/>
            </w:tabs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Will</w:t>
          </w:r>
          <w:r w:rsidR="0027060A" w:rsidRPr="00B15351">
            <w:rPr>
              <w:rFonts w:ascii="Arial" w:hAnsi="Arial" w:cs="Arial"/>
            </w:rPr>
            <w:t xml:space="preserve"> the </w:t>
          </w:r>
          <w:r w:rsidR="00F8685F" w:rsidRPr="00B15351">
            <w:rPr>
              <w:rFonts w:ascii="Arial" w:hAnsi="Arial" w:cs="Arial"/>
            </w:rPr>
            <w:t>Sponsoring Institution develop</w:t>
          </w:r>
          <w:r w:rsidR="0027060A" w:rsidRPr="00B15351">
            <w:rPr>
              <w:rFonts w:ascii="Arial" w:hAnsi="Arial" w:cs="Arial"/>
            </w:rPr>
            <w:t xml:space="preserve"> a template for </w:t>
          </w:r>
          <w:r w:rsidR="00242837" w:rsidRPr="00B15351">
            <w:rPr>
              <w:rFonts w:ascii="Arial" w:hAnsi="Arial" w:cs="Arial"/>
            </w:rPr>
            <w:t>P</w:t>
          </w:r>
          <w:r w:rsidR="0027060A" w:rsidRPr="00B15351">
            <w:rPr>
              <w:rFonts w:ascii="Arial" w:hAnsi="Arial" w:cs="Arial"/>
            </w:rPr>
            <w:t xml:space="preserve">rogram </w:t>
          </w:r>
          <w:r w:rsidR="00242837" w:rsidRPr="00B15351">
            <w:rPr>
              <w:rFonts w:ascii="Arial" w:hAnsi="Arial" w:cs="Arial"/>
            </w:rPr>
            <w:t>L</w:t>
          </w:r>
          <w:r w:rsidR="0027060A" w:rsidRPr="00B15351">
            <w:rPr>
              <w:rFonts w:ascii="Arial" w:hAnsi="Arial" w:cs="Arial"/>
            </w:rPr>
            <w:t xml:space="preserve">etters of </w:t>
          </w:r>
          <w:r w:rsidR="00242837" w:rsidRPr="00B15351">
            <w:rPr>
              <w:rFonts w:ascii="Arial" w:hAnsi="Arial" w:cs="Arial"/>
            </w:rPr>
            <w:t>A</w:t>
          </w:r>
          <w:r w:rsidR="0027060A" w:rsidRPr="00B15351">
            <w:rPr>
              <w:rFonts w:ascii="Arial" w:hAnsi="Arial" w:cs="Arial"/>
            </w:rPr>
            <w:t xml:space="preserve">greement </w:t>
          </w:r>
          <w:r w:rsidR="00242837" w:rsidRPr="00B15351">
            <w:rPr>
              <w:rFonts w:ascii="Arial" w:hAnsi="Arial" w:cs="Arial"/>
            </w:rPr>
            <w:t xml:space="preserve">to have in place </w:t>
          </w:r>
          <w:r w:rsidR="009C1541">
            <w:rPr>
              <w:rFonts w:ascii="Arial" w:hAnsi="Arial" w:cs="Arial"/>
            </w:rPr>
            <w:t>for</w:t>
          </w:r>
          <w:r w:rsidR="009C1541" w:rsidRPr="00B15351">
            <w:rPr>
              <w:rFonts w:ascii="Arial" w:hAnsi="Arial" w:cs="Arial"/>
            </w:rPr>
            <w:t xml:space="preserve"> </w:t>
          </w:r>
          <w:r w:rsidR="0027060A" w:rsidRPr="00B15351">
            <w:rPr>
              <w:rFonts w:ascii="Arial" w:hAnsi="Arial" w:cs="Arial"/>
            </w:rPr>
            <w:t>each participating site</w:t>
          </w:r>
          <w:r w:rsidR="009C1541">
            <w:rPr>
              <w:rFonts w:ascii="Arial" w:hAnsi="Arial" w:cs="Arial"/>
            </w:rPr>
            <w:t>,</w:t>
          </w:r>
          <w:r w:rsidR="0027060A" w:rsidRPr="00B15351">
            <w:rPr>
              <w:rFonts w:ascii="Arial" w:hAnsi="Arial" w:cs="Arial"/>
            </w:rPr>
            <w:t xml:space="preserve"> in compliance with the ACG</w:t>
          </w:r>
          <w:r w:rsidR="007A05D3" w:rsidRPr="00B15351">
            <w:rPr>
              <w:rFonts w:ascii="Arial" w:hAnsi="Arial" w:cs="Arial"/>
            </w:rPr>
            <w:t>ME-I Foundational Requirements?</w:t>
          </w:r>
          <w:r w:rsidR="009E1270">
            <w:rPr>
              <w:rFonts w:ascii="Arial" w:hAnsi="Arial" w:cs="Arial"/>
            </w:rPr>
            <w:tab/>
          </w:r>
          <w:sdt>
            <w:sdtPr>
              <w:rPr>
                <w:rFonts w:ascii="MS Gothic" w:eastAsia="MS Gothic" w:hAnsi="MS Gothic" w:cs="Arial"/>
              </w:rPr>
              <w:id w:val="258799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27060A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MS Gothic" w:eastAsia="MS Gothic" w:hAnsi="MS Gothic" w:cs="Arial"/>
              </w:rPr>
              <w:id w:val="444814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27060A" w:rsidRPr="00B15351">
            <w:rPr>
              <w:rFonts w:ascii="Arial" w:hAnsi="Arial" w:cs="Arial"/>
            </w:rPr>
            <w:t>NO</w:t>
          </w:r>
        </w:p>
        <w:p w14:paraId="7F1F749A" w14:textId="77777777" w:rsidR="009244E4" w:rsidRPr="008C09C0" w:rsidRDefault="009244E4" w:rsidP="008C09C0">
          <w:p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</w:p>
        <w:p w14:paraId="7E45AE01" w14:textId="412C5604" w:rsidR="009244E4" w:rsidRPr="00B15351" w:rsidRDefault="00242837" w:rsidP="009244E4">
          <w:pPr>
            <w:spacing w:after="0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Explain i</w:t>
          </w:r>
          <w:r w:rsidR="009244E4" w:rsidRPr="00B15351">
            <w:rPr>
              <w:rFonts w:ascii="Arial" w:hAnsi="Arial" w:cs="Arial"/>
            </w:rPr>
            <w:t>f ‘NO</w:t>
          </w:r>
          <w:r w:rsidR="00C2620F" w:rsidRPr="00B15351">
            <w:rPr>
              <w:rFonts w:ascii="Arial" w:hAnsi="Arial" w:cs="Arial"/>
            </w:rPr>
            <w:t>.</w:t>
          </w:r>
          <w:r w:rsidR="00CF2AB9" w:rsidRPr="00B15351">
            <w:rPr>
              <w:rFonts w:ascii="Arial" w:hAnsi="Arial" w:cs="Arial"/>
            </w:rPr>
            <w:t>’</w:t>
          </w:r>
          <w:r w:rsidR="009244E4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9244E4" w:rsidRPr="00B15351">
            <w:rPr>
              <w:rFonts w:ascii="Arial" w:hAnsi="Arial" w:cs="Arial"/>
            </w:rPr>
            <w:t xml:space="preserve">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9244E4" w:rsidRPr="00B15351" w14:paraId="48A2507A" w14:textId="77777777" w:rsidTr="00785AE2">
            <w:sdt>
              <w:sdtPr>
                <w:rPr>
                  <w:rFonts w:ascii="Arial" w:hAnsi="Arial" w:cs="Arial"/>
                </w:rPr>
                <w:id w:val="2127804274"/>
                <w:placeholder>
                  <w:docPart w:val="32EDF2CCFE5143898590DD734B34EAFD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52314EA1" w14:textId="5A87EDEA" w:rsidR="009244E4" w:rsidRPr="00B15351" w:rsidRDefault="00770A14" w:rsidP="00770A14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CC2AB96" w14:textId="254AF41E" w:rsidR="00C2620F" w:rsidRPr="00B15351" w:rsidRDefault="00C2620F" w:rsidP="00FA6F96">
          <w:pPr>
            <w:spacing w:after="0"/>
            <w:rPr>
              <w:rFonts w:ascii="Arial" w:hAnsi="Arial" w:cs="Arial"/>
              <w:b/>
            </w:rPr>
          </w:pPr>
        </w:p>
        <w:p w14:paraId="0000E261" w14:textId="1E9672E6" w:rsidR="0027060A" w:rsidRPr="00B15351" w:rsidRDefault="0027060A" w:rsidP="0027060A">
          <w:pPr>
            <w:spacing w:after="0" w:line="240" w:lineRule="auto"/>
            <w:rPr>
              <w:rFonts w:ascii="Arial" w:hAnsi="Arial" w:cs="Arial"/>
              <w:b/>
            </w:rPr>
          </w:pPr>
          <w:r w:rsidRPr="00B15351">
            <w:rPr>
              <w:rFonts w:ascii="Arial" w:hAnsi="Arial" w:cs="Arial"/>
              <w:b/>
            </w:rPr>
            <w:t xml:space="preserve">Accreditation for Patient Care </w:t>
          </w:r>
          <w:r w:rsidR="00242837" w:rsidRPr="00B15351">
            <w:rPr>
              <w:rFonts w:ascii="Arial" w:hAnsi="Arial" w:cs="Arial"/>
              <w:b/>
            </w:rPr>
            <w:t>i</w:t>
          </w:r>
          <w:r w:rsidRPr="00B15351">
            <w:rPr>
              <w:rFonts w:ascii="Arial" w:hAnsi="Arial" w:cs="Arial"/>
              <w:b/>
            </w:rPr>
            <w:t xml:space="preserve">n Sponsoring and Participating Sites </w:t>
          </w:r>
          <w:r w:rsidR="00242837" w:rsidRPr="00B15351">
            <w:rPr>
              <w:rFonts w:ascii="Arial" w:hAnsi="Arial" w:cs="Arial"/>
              <w:b/>
            </w:rPr>
            <w:t>t</w:t>
          </w:r>
          <w:r w:rsidRPr="00B15351">
            <w:rPr>
              <w:rFonts w:ascii="Arial" w:hAnsi="Arial" w:cs="Arial"/>
              <w:b/>
            </w:rPr>
            <w:t>hat Are Hospitals</w:t>
          </w:r>
        </w:p>
        <w:p w14:paraId="3CF94ABA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</w:rPr>
          </w:pPr>
        </w:p>
        <w:p w14:paraId="42B490D9" w14:textId="4A5265CC" w:rsidR="007A05D3" w:rsidRDefault="0027060A" w:rsidP="00CC4816">
          <w:pPr>
            <w:pStyle w:val="ListParagraph"/>
            <w:numPr>
              <w:ilvl w:val="0"/>
              <w:numId w:val="4"/>
            </w:numPr>
            <w:tabs>
              <w:tab w:val="right" w:leader="dot" w:pos="10080"/>
            </w:tabs>
            <w:spacing w:after="0" w:line="240" w:lineRule="auto"/>
            <w:ind w:left="360"/>
            <w:rPr>
              <w:rFonts w:ascii="Arial" w:hAnsi="Arial" w:cs="Arial"/>
            </w:rPr>
          </w:pPr>
          <w:r w:rsidRPr="004749B8">
            <w:rPr>
              <w:rFonts w:ascii="Arial" w:hAnsi="Arial" w:cs="Arial"/>
            </w:rPr>
            <w:t>Are the Sponsoring Institution and all its participating sites accredited or recognized by the Joint Commission International</w:t>
          </w:r>
          <w:r w:rsidR="00F8685F" w:rsidRPr="004749B8">
            <w:rPr>
              <w:rFonts w:ascii="Arial" w:hAnsi="Arial" w:cs="Arial"/>
            </w:rPr>
            <w:t>?</w:t>
          </w:r>
          <w:r w:rsidR="00AA69D9" w:rsidRPr="004749B8">
            <w:rPr>
              <w:rFonts w:ascii="Arial" w:hAnsi="Arial" w:cs="Arial"/>
            </w:rPr>
            <w:t xml:space="preserve"> </w:t>
          </w:r>
          <w:r w:rsidR="00AA69D9" w:rsidRPr="004749B8">
            <w:rPr>
              <w:rFonts w:ascii="Arial" w:hAnsi="Arial" w:cs="Arial"/>
            </w:rPr>
            <w:tab/>
          </w:r>
          <w:sdt>
            <w:sdtPr>
              <w:rPr>
                <w:rFonts w:ascii="MS Gothic" w:eastAsia="MS Gothic" w:hAnsi="MS Gothic" w:cs="Arial"/>
              </w:rPr>
              <w:id w:val="222647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4749B8">
            <w:rPr>
              <w:rFonts w:ascii="Arial" w:hAnsi="Arial" w:cs="Arial"/>
            </w:rPr>
            <w:t xml:space="preserve">YES  </w:t>
          </w:r>
          <w:sdt>
            <w:sdtPr>
              <w:rPr>
                <w:rFonts w:ascii="MS Gothic" w:eastAsia="MS Gothic" w:hAnsi="MS Gothic" w:cs="Arial"/>
              </w:rPr>
              <w:id w:val="1919754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4749B8">
            <w:rPr>
              <w:rFonts w:ascii="Arial" w:hAnsi="Arial" w:cs="Arial"/>
            </w:rPr>
            <w:t>NO</w:t>
          </w:r>
        </w:p>
        <w:p w14:paraId="258A894B" w14:textId="77777777" w:rsidR="008C09C0" w:rsidRPr="008C09C0" w:rsidRDefault="008C09C0" w:rsidP="008C09C0">
          <w:p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</w:p>
        <w:p w14:paraId="5A4BAC8B" w14:textId="06043A9C" w:rsidR="009244E4" w:rsidRPr="00B15351" w:rsidRDefault="00242837" w:rsidP="009244E4">
          <w:pPr>
            <w:spacing w:after="0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Explain i</w:t>
          </w:r>
          <w:r w:rsidR="009244E4" w:rsidRPr="00B15351">
            <w:rPr>
              <w:rFonts w:ascii="Arial" w:hAnsi="Arial" w:cs="Arial"/>
            </w:rPr>
            <w:t>f ‘NO</w:t>
          </w:r>
          <w:r w:rsidR="00162FDC">
            <w:rPr>
              <w:rFonts w:ascii="Arial" w:hAnsi="Arial" w:cs="Arial"/>
            </w:rPr>
            <w:t>,</w:t>
          </w:r>
          <w:r w:rsidR="00CF2AB9" w:rsidRPr="00B15351">
            <w:rPr>
              <w:rFonts w:ascii="Arial" w:hAnsi="Arial" w:cs="Arial"/>
            </w:rPr>
            <w:t>’</w:t>
          </w:r>
          <w:r w:rsidR="009244E4" w:rsidRPr="00B15351">
            <w:rPr>
              <w:rFonts w:ascii="Arial" w:hAnsi="Arial" w:cs="Arial"/>
            </w:rPr>
            <w:t xml:space="preserve"> </w:t>
          </w:r>
          <w:r w:rsidR="00162FDC">
            <w:rPr>
              <w:rFonts w:ascii="Arial" w:hAnsi="Arial" w:cs="Arial"/>
            </w:rPr>
            <w:t>i</w:t>
          </w:r>
          <w:r w:rsidR="00B33CFB">
            <w:rPr>
              <w:rFonts w:ascii="Arial" w:hAnsi="Arial" w:cs="Arial"/>
            </w:rPr>
            <w:t>nclud</w:t>
          </w:r>
          <w:r w:rsidR="00162FDC">
            <w:rPr>
              <w:rFonts w:ascii="Arial" w:hAnsi="Arial" w:cs="Arial"/>
            </w:rPr>
            <w:t>ing</w:t>
          </w:r>
          <w:r w:rsidR="00B33CFB">
            <w:rPr>
              <w:rFonts w:ascii="Arial" w:hAnsi="Arial" w:cs="Arial"/>
            </w:rPr>
            <w:t xml:space="preserve"> plans to obtain</w:t>
          </w:r>
          <w:r w:rsidR="001B6D2B">
            <w:rPr>
              <w:rFonts w:ascii="Arial" w:hAnsi="Arial" w:cs="Arial"/>
            </w:rPr>
            <w:t xml:space="preserve"> accreditation for patient care and</w:t>
          </w:r>
          <w:r w:rsidR="001076FD">
            <w:rPr>
              <w:rFonts w:ascii="Arial" w:hAnsi="Arial" w:cs="Arial"/>
            </w:rPr>
            <w:t>/or</w:t>
          </w:r>
          <w:r w:rsidR="001B6D2B">
            <w:rPr>
              <w:rFonts w:ascii="Arial" w:hAnsi="Arial" w:cs="Arial"/>
            </w:rPr>
            <w:t xml:space="preserve"> </w:t>
          </w:r>
          <w:r w:rsidR="00162FDC">
            <w:rPr>
              <w:rFonts w:ascii="Arial" w:hAnsi="Arial" w:cs="Arial"/>
            </w:rPr>
            <w:t xml:space="preserve">a </w:t>
          </w:r>
          <w:r w:rsidR="001B6D2B">
            <w:rPr>
              <w:rFonts w:ascii="Arial" w:hAnsi="Arial" w:cs="Arial"/>
            </w:rPr>
            <w:t>descri</w:t>
          </w:r>
          <w:r w:rsidR="00162FDC">
            <w:rPr>
              <w:rFonts w:ascii="Arial" w:hAnsi="Arial" w:cs="Arial"/>
            </w:rPr>
            <w:t>ption of</w:t>
          </w:r>
          <w:r w:rsidR="001B6D2B">
            <w:rPr>
              <w:rFonts w:ascii="Arial" w:hAnsi="Arial" w:cs="Arial"/>
            </w:rPr>
            <w:t xml:space="preserve"> the </w:t>
          </w:r>
          <w:r w:rsidR="00BE0FCF">
            <w:rPr>
              <w:rFonts w:ascii="Arial" w:hAnsi="Arial" w:cs="Arial"/>
            </w:rPr>
            <w:t>agency that confer</w:t>
          </w:r>
          <w:r w:rsidR="009143C1">
            <w:rPr>
              <w:rFonts w:ascii="Arial" w:hAnsi="Arial" w:cs="Arial"/>
            </w:rPr>
            <w:t>s</w:t>
          </w:r>
          <w:r w:rsidR="00BE0FCF">
            <w:rPr>
              <w:rFonts w:ascii="Arial" w:hAnsi="Arial" w:cs="Arial"/>
            </w:rPr>
            <w:t xml:space="preserve"> accreditation</w:t>
          </w:r>
          <w:r w:rsidR="009143C1">
            <w:rPr>
              <w:rFonts w:ascii="Arial" w:hAnsi="Arial" w:cs="Arial"/>
            </w:rPr>
            <w:t xml:space="preserve"> for patient care</w:t>
          </w:r>
          <w:r w:rsidR="00BE0FCF">
            <w:rPr>
              <w:rFonts w:ascii="Arial" w:hAnsi="Arial" w:cs="Arial"/>
            </w:rPr>
            <w:t xml:space="preserve">. </w:t>
          </w:r>
          <w:r w:rsidR="00CF2AB9" w:rsidRPr="00B15351">
            <w:rPr>
              <w:rFonts w:ascii="Arial" w:hAnsi="Arial" w:cs="Arial"/>
            </w:rPr>
            <w:t>(Limit</w:t>
          </w:r>
          <w:r w:rsidR="009244E4" w:rsidRPr="00B15351">
            <w:rPr>
              <w:rFonts w:ascii="Arial" w:hAnsi="Arial" w:cs="Arial"/>
            </w:rPr>
            <w:t xml:space="preserve"> </w:t>
          </w:r>
          <w:r w:rsidR="00BE0FCF">
            <w:rPr>
              <w:rFonts w:ascii="Arial" w:hAnsi="Arial" w:cs="Arial"/>
            </w:rPr>
            <w:t>30</w:t>
          </w:r>
          <w:r w:rsidR="009244E4" w:rsidRPr="00B15351">
            <w:rPr>
              <w:rFonts w:ascii="Arial" w:hAnsi="Arial" w:cs="Arial"/>
            </w:rPr>
            <w:t>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7A05D3" w:rsidRPr="00B15351" w14:paraId="323D3BF2" w14:textId="77777777" w:rsidTr="009244E4">
            <w:sdt>
              <w:sdtPr>
                <w:rPr>
                  <w:rFonts w:ascii="Arial" w:hAnsi="Arial" w:cs="Arial"/>
                </w:rPr>
                <w:id w:val="-1640486543"/>
                <w:placeholder>
                  <w:docPart w:val="F25C705925564F759FC4C27EE16316EA"/>
                </w:placeholder>
                <w:showingPlcHdr/>
              </w:sdtPr>
              <w:sdtContent>
                <w:tc>
                  <w:tcPr>
                    <w:tcW w:w="10142" w:type="dxa"/>
                  </w:tcPr>
                  <w:p w14:paraId="51FEACEF" w14:textId="6DE7D2B7" w:rsidR="007A05D3" w:rsidRPr="00B15351" w:rsidRDefault="00770A14" w:rsidP="00770A14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23174B3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</w:rPr>
          </w:pPr>
        </w:p>
        <w:p w14:paraId="6E56E34C" w14:textId="63289A11" w:rsidR="0027060A" w:rsidRPr="00B15351" w:rsidRDefault="007A05D3" w:rsidP="0027060A">
          <w:pPr>
            <w:spacing w:after="0" w:line="240" w:lineRule="auto"/>
            <w:rPr>
              <w:rFonts w:ascii="Arial" w:hAnsi="Arial" w:cs="Arial"/>
              <w:b/>
              <w:smallCaps/>
            </w:rPr>
          </w:pPr>
          <w:r w:rsidRPr="00B15351">
            <w:rPr>
              <w:rFonts w:ascii="Arial" w:hAnsi="Arial" w:cs="Arial"/>
              <w:b/>
              <w:smallCaps/>
            </w:rPr>
            <w:t>Institutional Responsibilities For Residents</w:t>
          </w:r>
          <w:r w:rsidR="00C2620F" w:rsidRPr="00B15351">
            <w:rPr>
              <w:rFonts w:ascii="Arial" w:hAnsi="Arial" w:cs="Arial"/>
              <w:b/>
              <w:smallCaps/>
            </w:rPr>
            <w:t>/Fellows</w:t>
          </w:r>
        </w:p>
        <w:p w14:paraId="165AC695" w14:textId="77777777" w:rsidR="007A05D3" w:rsidRPr="00B15351" w:rsidRDefault="007A05D3" w:rsidP="0027060A">
          <w:pPr>
            <w:spacing w:after="0" w:line="240" w:lineRule="auto"/>
            <w:rPr>
              <w:rFonts w:ascii="Arial" w:hAnsi="Arial" w:cs="Arial"/>
            </w:rPr>
          </w:pPr>
        </w:p>
        <w:p w14:paraId="3381123A" w14:textId="1A2CD415" w:rsidR="0027060A" w:rsidRPr="00B15351" w:rsidRDefault="0027060A" w:rsidP="0027060A">
          <w:pPr>
            <w:spacing w:after="0" w:line="240" w:lineRule="auto"/>
            <w:rPr>
              <w:rFonts w:ascii="Arial" w:hAnsi="Arial" w:cs="Arial"/>
              <w:b/>
            </w:rPr>
          </w:pPr>
          <w:r w:rsidRPr="00C87DF1">
            <w:rPr>
              <w:rFonts w:ascii="Arial" w:hAnsi="Arial" w:cs="Arial"/>
              <w:b/>
            </w:rPr>
            <w:t>Eligibility and Selection of Residents</w:t>
          </w:r>
          <w:r w:rsidR="00C2620F" w:rsidRPr="00C87DF1">
            <w:rPr>
              <w:rFonts w:ascii="Arial" w:hAnsi="Arial" w:cs="Arial"/>
              <w:b/>
            </w:rPr>
            <w:t>/Fellows</w:t>
          </w:r>
        </w:p>
        <w:p w14:paraId="79A51B93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</w:rPr>
          </w:pPr>
        </w:p>
        <w:p w14:paraId="48B272C7" w14:textId="2EB913F2" w:rsidR="00C00ED8" w:rsidRDefault="00C00ED8" w:rsidP="00963269">
          <w:pPr>
            <w:pStyle w:val="ListParagraph"/>
            <w:numPr>
              <w:ilvl w:val="0"/>
              <w:numId w:val="5"/>
            </w:num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 the policies and procedures for resident/fellow recruitment include</w:t>
          </w:r>
          <w:r w:rsidR="009C1541">
            <w:rPr>
              <w:rFonts w:ascii="Arial" w:hAnsi="Arial" w:cs="Arial"/>
            </w:rPr>
            <w:t xml:space="preserve"> the following?</w:t>
          </w:r>
        </w:p>
        <w:p w14:paraId="230BA8C5" w14:textId="05949AF8" w:rsidR="00963269" w:rsidRDefault="00C00ED8" w:rsidP="00963269">
          <w:pPr>
            <w:pStyle w:val="ListParagraph"/>
            <w:numPr>
              <w:ilvl w:val="0"/>
              <w:numId w:val="28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raduation from a medical school registered in the World Directory of Medical Schools</w:t>
          </w:r>
          <w:r w:rsidR="00FD741E">
            <w:rPr>
              <w:rFonts w:ascii="Arial" w:hAnsi="Arial" w:cs="Arial"/>
            </w:rPr>
            <w:tab/>
          </w:r>
        </w:p>
        <w:p w14:paraId="00EA12D7" w14:textId="1F308283" w:rsidR="00C00ED8" w:rsidRPr="00A14DC6" w:rsidRDefault="00963269" w:rsidP="00963269">
          <w:pPr>
            <w:pStyle w:val="ListParagraph"/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 w:rsidR="00A14DC6">
            <w:rPr>
              <w:rFonts w:ascii="Arial" w:hAnsi="Arial" w:cs="Arial"/>
            </w:rPr>
            <w:t xml:space="preserve"> </w:t>
          </w:r>
          <w:sdt>
            <w:sdtPr>
              <w:rPr>
                <w:rFonts w:ascii="MS Gothic" w:eastAsia="MS Gothic" w:hAnsi="MS Gothic" w:cs="Arial"/>
              </w:rPr>
              <w:id w:val="-1041058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14DC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14DC6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MS Gothic" w:eastAsia="MS Gothic" w:hAnsi="MS Gothic" w:cs="Arial"/>
              </w:rPr>
              <w:id w:val="-1607717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14DC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14DC6" w:rsidRPr="00B15351">
            <w:rPr>
              <w:rFonts w:ascii="Arial" w:hAnsi="Arial" w:cs="Arial"/>
            </w:rPr>
            <w:t>NO</w:t>
          </w:r>
          <w:r w:rsidR="00A14DC6" w:rsidRPr="00A14DC6">
            <w:rPr>
              <w:rFonts w:ascii="Arial" w:hAnsi="Arial" w:cs="Arial"/>
            </w:rPr>
            <w:t xml:space="preserve"> </w:t>
          </w:r>
        </w:p>
        <w:p w14:paraId="2EE16DB7" w14:textId="3FAC1FA9" w:rsidR="00C00ED8" w:rsidRPr="00F83E50" w:rsidRDefault="00C00ED8" w:rsidP="00F83E50">
          <w:pPr>
            <w:pStyle w:val="ListParagraph"/>
            <w:numPr>
              <w:ilvl w:val="0"/>
              <w:numId w:val="28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atisfactory completion of </w:t>
          </w:r>
          <w:r w:rsidR="005D27C9">
            <w:rPr>
              <w:rFonts w:ascii="Arial" w:hAnsi="Arial" w:cs="Arial"/>
            </w:rPr>
            <w:t>the United States Medical Licensing Examination (</w:t>
          </w:r>
          <w:r>
            <w:rPr>
              <w:rFonts w:ascii="Arial" w:hAnsi="Arial" w:cs="Arial"/>
            </w:rPr>
            <w:t>USMLE</w:t>
          </w:r>
          <w:r w:rsidR="005D27C9">
            <w:rPr>
              <w:rFonts w:ascii="Arial" w:hAnsi="Arial" w:cs="Arial"/>
            </w:rPr>
            <w:t>)</w:t>
          </w:r>
          <w:r>
            <w:rPr>
              <w:rFonts w:ascii="Arial" w:hAnsi="Arial" w:cs="Arial"/>
            </w:rPr>
            <w:t xml:space="preserve"> Steps 1 and 2 Clinical Knowledge</w:t>
          </w:r>
          <w:r w:rsidR="002C3C6A">
            <w:rPr>
              <w:rFonts w:ascii="Arial" w:hAnsi="Arial" w:cs="Arial"/>
            </w:rPr>
            <w:t>,</w:t>
          </w:r>
          <w:r>
            <w:rPr>
              <w:rFonts w:ascii="Arial" w:hAnsi="Arial" w:cs="Arial"/>
            </w:rPr>
            <w:t xml:space="preserve"> or an equivalent</w:t>
          </w:r>
          <w:r w:rsidR="00F83E50">
            <w:rPr>
              <w:rFonts w:ascii="Arial" w:hAnsi="Arial" w:cs="Arial"/>
            </w:rPr>
            <w:tab/>
          </w:r>
          <w:sdt>
            <w:sdtPr>
              <w:rPr>
                <w:rFonts w:ascii="MS Gothic" w:eastAsia="MS Gothic" w:hAnsi="MS Gothic"/>
              </w:rPr>
              <w:id w:val="-1833836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14DC6" w:rsidRPr="00F83E5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14DC6" w:rsidRPr="00F83E50">
            <w:rPr>
              <w:rFonts w:ascii="Arial" w:hAnsi="Arial" w:cs="Arial"/>
            </w:rPr>
            <w:t xml:space="preserve">YES  </w:t>
          </w:r>
          <w:sdt>
            <w:sdtPr>
              <w:rPr>
                <w:rFonts w:ascii="MS Gothic" w:eastAsia="MS Gothic" w:hAnsi="MS Gothic"/>
              </w:rPr>
              <w:id w:val="1191803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14DC6" w:rsidRPr="00F83E5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14DC6" w:rsidRPr="00F83E50">
            <w:rPr>
              <w:rFonts w:ascii="Arial" w:hAnsi="Arial" w:cs="Arial"/>
            </w:rPr>
            <w:t>NO</w:t>
          </w:r>
        </w:p>
        <w:p w14:paraId="193AD462" w14:textId="51CD6DB0" w:rsidR="00C00ED8" w:rsidRPr="00A14DC6" w:rsidRDefault="00C00ED8" w:rsidP="00963269">
          <w:pPr>
            <w:pStyle w:val="ListParagraph"/>
            <w:numPr>
              <w:ilvl w:val="0"/>
              <w:numId w:val="28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atisfactory completion of all requirements for licensure or its equivalent</w:t>
          </w:r>
          <w:r w:rsidR="00B044D3">
            <w:rPr>
              <w:rFonts w:ascii="Arial" w:hAnsi="Arial" w:cs="Arial"/>
            </w:rPr>
            <w:tab/>
          </w:r>
          <w:r w:rsidR="00A14DC6">
            <w:rPr>
              <w:rFonts w:ascii="Arial" w:hAnsi="Arial" w:cs="Arial"/>
            </w:rPr>
            <w:t xml:space="preserve"> </w:t>
          </w:r>
          <w:sdt>
            <w:sdtPr>
              <w:rPr>
                <w:rFonts w:ascii="MS Gothic" w:eastAsia="MS Gothic" w:hAnsi="MS Gothic" w:cs="Arial"/>
              </w:rPr>
              <w:id w:val="-1716654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14DC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14DC6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MS Gothic" w:eastAsia="MS Gothic" w:hAnsi="MS Gothic" w:cs="Arial"/>
              </w:rPr>
              <w:id w:val="-607585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14DC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14DC6" w:rsidRPr="00B15351">
            <w:rPr>
              <w:rFonts w:ascii="Arial" w:hAnsi="Arial" w:cs="Arial"/>
            </w:rPr>
            <w:t>NO</w:t>
          </w:r>
        </w:p>
        <w:p w14:paraId="44170BF2" w14:textId="77777777" w:rsidR="009E37AD" w:rsidRPr="00B15351" w:rsidRDefault="009E37AD" w:rsidP="009E37AD">
          <w:pPr>
            <w:pStyle w:val="ListParagraph"/>
            <w:spacing w:after="0" w:line="240" w:lineRule="auto"/>
            <w:ind w:left="1080"/>
            <w:rPr>
              <w:rFonts w:ascii="Arial" w:hAnsi="Arial" w:cs="Arial"/>
            </w:rPr>
          </w:pPr>
        </w:p>
        <w:p w14:paraId="4E1FD4CE" w14:textId="6B49338F" w:rsidR="00363675" w:rsidRPr="00B15351" w:rsidRDefault="009E37AD" w:rsidP="00FA6F96">
          <w:pPr>
            <w:pStyle w:val="ListParagraph"/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xplain any ‘NO’ responses above and d</w:t>
          </w:r>
          <w:r w:rsidR="0027060A" w:rsidRPr="00B15351">
            <w:rPr>
              <w:rFonts w:ascii="Arial" w:hAnsi="Arial" w:cs="Arial"/>
            </w:rPr>
            <w:t xml:space="preserve">escribe </w:t>
          </w:r>
          <w:r>
            <w:rPr>
              <w:rFonts w:ascii="Arial" w:hAnsi="Arial" w:cs="Arial"/>
            </w:rPr>
            <w:t>other</w:t>
          </w:r>
          <w:r w:rsidR="0027060A" w:rsidRPr="00B15351">
            <w:rPr>
              <w:rFonts w:ascii="Arial" w:hAnsi="Arial" w:cs="Arial"/>
            </w:rPr>
            <w:t xml:space="preserve"> specific criteria included in the Sponsoring Institution</w:t>
          </w:r>
          <w:r w:rsidR="002C3C6A">
            <w:rPr>
              <w:rFonts w:ascii="Arial" w:hAnsi="Arial" w:cs="Arial"/>
            </w:rPr>
            <w:t>’</w:t>
          </w:r>
          <w:r w:rsidR="0027060A" w:rsidRPr="00B15351">
            <w:rPr>
              <w:rFonts w:ascii="Arial" w:hAnsi="Arial" w:cs="Arial"/>
            </w:rPr>
            <w:t>s written policy and procedure</w:t>
          </w:r>
          <w:r w:rsidR="00242837" w:rsidRPr="00B15351">
            <w:rPr>
              <w:rFonts w:ascii="Arial" w:hAnsi="Arial" w:cs="Arial"/>
            </w:rPr>
            <w:t>s</w:t>
          </w:r>
          <w:r w:rsidR="0027060A" w:rsidRPr="00B15351">
            <w:rPr>
              <w:rFonts w:ascii="Arial" w:hAnsi="Arial" w:cs="Arial"/>
            </w:rPr>
            <w:t xml:space="preserve"> </w:t>
          </w:r>
          <w:r w:rsidR="00242837" w:rsidRPr="00B15351">
            <w:rPr>
              <w:rFonts w:ascii="Arial" w:hAnsi="Arial" w:cs="Arial"/>
            </w:rPr>
            <w:t xml:space="preserve">regarding </w:t>
          </w:r>
          <w:r w:rsidR="0027060A" w:rsidRPr="00B15351">
            <w:rPr>
              <w:rFonts w:ascii="Arial" w:hAnsi="Arial" w:cs="Arial"/>
            </w:rPr>
            <w:t>resident</w:t>
          </w:r>
          <w:r w:rsidR="00C2620F" w:rsidRPr="00B15351">
            <w:rPr>
              <w:rFonts w:ascii="Arial" w:hAnsi="Arial" w:cs="Arial"/>
            </w:rPr>
            <w:t>/fellow</w:t>
          </w:r>
          <w:r w:rsidR="0027060A" w:rsidRPr="00B15351">
            <w:rPr>
              <w:rFonts w:ascii="Arial" w:hAnsi="Arial" w:cs="Arial"/>
            </w:rPr>
            <w:t xml:space="preserve"> eligibility for appointment.</w:t>
          </w:r>
          <w:r w:rsidR="00AA69D9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363675" w:rsidRPr="00B15351">
            <w:rPr>
              <w:rFonts w:ascii="Arial" w:hAnsi="Arial" w:cs="Arial"/>
            </w:rPr>
            <w:t xml:space="preserve"> </w:t>
          </w:r>
          <w:r w:rsidR="00A14DC6">
            <w:rPr>
              <w:rFonts w:ascii="Arial" w:hAnsi="Arial" w:cs="Arial"/>
            </w:rPr>
            <w:t>3</w:t>
          </w:r>
          <w:r w:rsidR="00363675" w:rsidRPr="00B15351">
            <w:rPr>
              <w:rFonts w:ascii="Arial" w:hAnsi="Arial" w:cs="Arial"/>
            </w:rPr>
            <w:t>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363675" w:rsidRPr="00B15351" w14:paraId="015569A8" w14:textId="77777777" w:rsidTr="00BC6D65">
            <w:sdt>
              <w:sdtPr>
                <w:rPr>
                  <w:rFonts w:ascii="Arial" w:hAnsi="Arial" w:cs="Arial"/>
                </w:rPr>
                <w:id w:val="785392887"/>
                <w:placeholder>
                  <w:docPart w:val="78BC2848F32E4FC080F86A95A61CB545"/>
                </w:placeholder>
                <w:showingPlcHdr/>
              </w:sdtPr>
              <w:sdtContent>
                <w:tc>
                  <w:tcPr>
                    <w:tcW w:w="10142" w:type="dxa"/>
                  </w:tcPr>
                  <w:p w14:paraId="7C526E10" w14:textId="6A1CE65D" w:rsidR="00363675" w:rsidRPr="00B15351" w:rsidRDefault="00770A14" w:rsidP="00770A14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CE7438A" w14:textId="724BDA53" w:rsidR="00363675" w:rsidRPr="00B15351" w:rsidRDefault="0027060A" w:rsidP="00CC4816">
          <w:pPr>
            <w:pStyle w:val="ListParagraph"/>
            <w:numPr>
              <w:ilvl w:val="0"/>
              <w:numId w:val="5"/>
            </w:numPr>
            <w:spacing w:before="240"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escribe the Sponsoring Institution</w:t>
          </w:r>
          <w:r w:rsidR="002C3C6A">
            <w:rPr>
              <w:rFonts w:ascii="Arial" w:hAnsi="Arial" w:cs="Arial"/>
            </w:rPr>
            <w:t>’</w:t>
          </w:r>
          <w:r w:rsidRPr="00B15351">
            <w:rPr>
              <w:rFonts w:ascii="Arial" w:hAnsi="Arial" w:cs="Arial"/>
            </w:rPr>
            <w:t>s written policy and procedure</w:t>
          </w:r>
          <w:r w:rsidR="00242837" w:rsidRPr="00B15351">
            <w:rPr>
              <w:rFonts w:ascii="Arial" w:hAnsi="Arial" w:cs="Arial"/>
            </w:rPr>
            <w:t>s</w:t>
          </w:r>
          <w:r w:rsidRPr="00B15351">
            <w:rPr>
              <w:rFonts w:ascii="Arial" w:hAnsi="Arial" w:cs="Arial"/>
            </w:rPr>
            <w:t xml:space="preserve"> </w:t>
          </w:r>
          <w:r w:rsidR="00242837" w:rsidRPr="00B15351">
            <w:rPr>
              <w:rFonts w:ascii="Arial" w:hAnsi="Arial" w:cs="Arial"/>
            </w:rPr>
            <w:t xml:space="preserve">regarding </w:t>
          </w:r>
          <w:r w:rsidRPr="00B15351">
            <w:rPr>
              <w:rFonts w:ascii="Arial" w:hAnsi="Arial" w:cs="Arial"/>
            </w:rPr>
            <w:t>resident</w:t>
          </w:r>
          <w:r w:rsidR="00C2620F" w:rsidRPr="00B15351">
            <w:rPr>
              <w:rFonts w:ascii="Arial" w:hAnsi="Arial" w:cs="Arial"/>
            </w:rPr>
            <w:t>/fellow</w:t>
          </w:r>
          <w:r w:rsidRPr="00B15351">
            <w:rPr>
              <w:rFonts w:ascii="Arial" w:hAnsi="Arial" w:cs="Arial"/>
            </w:rPr>
            <w:t xml:space="preserve"> selection.</w:t>
          </w:r>
          <w:r w:rsidR="00C2620F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363675" w:rsidRPr="00B15351">
            <w:rPr>
              <w:rFonts w:ascii="Arial" w:hAnsi="Arial" w:cs="Arial"/>
            </w:rPr>
            <w:t xml:space="preserve">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363675" w:rsidRPr="00B15351" w14:paraId="67C312AD" w14:textId="77777777" w:rsidTr="00363675">
            <w:sdt>
              <w:sdtPr>
                <w:rPr>
                  <w:rFonts w:ascii="Arial" w:hAnsi="Arial" w:cs="Arial"/>
                </w:rPr>
                <w:id w:val="1389754621"/>
                <w:placeholder>
                  <w:docPart w:val="17E423C3ACDB403889DC48C71FCCF74C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3F16C652" w14:textId="7A218F25" w:rsidR="00363675" w:rsidRPr="00B15351" w:rsidRDefault="00770A14" w:rsidP="00770A14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1B05D5A" w14:textId="77777777" w:rsidR="0027060A" w:rsidRPr="00B15351" w:rsidRDefault="0027060A" w:rsidP="00363675">
          <w:pPr>
            <w:pStyle w:val="ListParagraph"/>
            <w:spacing w:after="0" w:line="240" w:lineRule="auto"/>
            <w:ind w:left="360"/>
            <w:rPr>
              <w:rFonts w:ascii="Arial" w:hAnsi="Arial" w:cs="Arial"/>
            </w:rPr>
          </w:pPr>
        </w:p>
        <w:p w14:paraId="43BCC39D" w14:textId="226902E8" w:rsidR="0027060A" w:rsidRPr="00B15351" w:rsidRDefault="0027060A" w:rsidP="0027060A">
          <w:pPr>
            <w:spacing w:after="0" w:line="240" w:lineRule="auto"/>
            <w:rPr>
              <w:rFonts w:ascii="Arial" w:hAnsi="Arial" w:cs="Arial"/>
              <w:b/>
            </w:rPr>
          </w:pPr>
          <w:r w:rsidRPr="00B15351">
            <w:rPr>
              <w:rFonts w:ascii="Arial" w:hAnsi="Arial" w:cs="Arial"/>
              <w:b/>
            </w:rPr>
            <w:t>Financial Support for Residents</w:t>
          </w:r>
        </w:p>
        <w:p w14:paraId="3BA923CB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</w:rPr>
          </w:pPr>
        </w:p>
        <w:p w14:paraId="62CF00B4" w14:textId="453B450D" w:rsidR="001B445F" w:rsidRPr="00B15351" w:rsidRDefault="0027060A" w:rsidP="00CC4816">
          <w:pPr>
            <w:pStyle w:val="ListParagraph"/>
            <w:numPr>
              <w:ilvl w:val="0"/>
              <w:numId w:val="6"/>
            </w:num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escribe how the Sponsoring Institution and participating sites will provide all residents</w:t>
          </w:r>
          <w:r w:rsidR="00C2620F" w:rsidRPr="00B15351">
            <w:rPr>
              <w:rFonts w:ascii="Arial" w:hAnsi="Arial" w:cs="Arial"/>
            </w:rPr>
            <w:t>/fellows</w:t>
          </w:r>
          <w:r w:rsidRPr="00B15351">
            <w:rPr>
              <w:rFonts w:ascii="Arial" w:hAnsi="Arial" w:cs="Arial"/>
            </w:rPr>
            <w:t xml:space="preserve"> with appropriate financial support and benefits.</w:t>
          </w:r>
          <w:r w:rsidR="00AA69D9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BC4E01" w:rsidRPr="00B15351">
            <w:rPr>
              <w:rFonts w:ascii="Arial" w:hAnsi="Arial" w:cs="Arial"/>
            </w:rPr>
            <w:t xml:space="preserve">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1B445F" w:rsidRPr="00B15351" w14:paraId="669495AE" w14:textId="77777777" w:rsidTr="00BC6D65">
            <w:sdt>
              <w:sdtPr>
                <w:rPr>
                  <w:rFonts w:ascii="Arial" w:hAnsi="Arial" w:cs="Arial"/>
                </w:rPr>
                <w:id w:val="-77902662"/>
                <w:placeholder>
                  <w:docPart w:val="DA243DE465C54A26A6E6E88F6F2E6F72"/>
                </w:placeholder>
                <w:showingPlcHdr/>
              </w:sdtPr>
              <w:sdtContent>
                <w:tc>
                  <w:tcPr>
                    <w:tcW w:w="10142" w:type="dxa"/>
                  </w:tcPr>
                  <w:p w14:paraId="4DDE5CA2" w14:textId="6C19CC6E" w:rsidR="001B445F" w:rsidRPr="00B15351" w:rsidRDefault="004A7F20" w:rsidP="001B445F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D3F2473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</w:rPr>
          </w:pPr>
        </w:p>
        <w:p w14:paraId="2A6653BA" w14:textId="50C11ED0" w:rsidR="0027060A" w:rsidRPr="00B15351" w:rsidRDefault="0027060A" w:rsidP="0027060A">
          <w:pPr>
            <w:spacing w:after="0" w:line="240" w:lineRule="auto"/>
            <w:rPr>
              <w:rFonts w:ascii="Arial" w:hAnsi="Arial" w:cs="Arial"/>
              <w:b/>
            </w:rPr>
          </w:pPr>
          <w:r w:rsidRPr="00B15351">
            <w:rPr>
              <w:rFonts w:ascii="Arial" w:hAnsi="Arial" w:cs="Arial"/>
              <w:b/>
            </w:rPr>
            <w:t>Benefits and Conditions of Appointment</w:t>
          </w:r>
        </w:p>
        <w:p w14:paraId="32A6DB77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</w:rPr>
          </w:pPr>
        </w:p>
        <w:p w14:paraId="0B044B28" w14:textId="4B771BBB" w:rsidR="00BC6D65" w:rsidRPr="00B15351" w:rsidRDefault="0027060A" w:rsidP="00CC4816">
          <w:pPr>
            <w:pStyle w:val="ListParagraph"/>
            <w:numPr>
              <w:ilvl w:val="0"/>
              <w:numId w:val="7"/>
            </w:num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 xml:space="preserve">Describe how the Sponsoring Institution will ensure that all candidates invited to interview for </w:t>
          </w:r>
          <w:r w:rsidR="00242837" w:rsidRPr="00B15351">
            <w:rPr>
              <w:rFonts w:ascii="Arial" w:hAnsi="Arial" w:cs="Arial"/>
            </w:rPr>
            <w:t xml:space="preserve">GME </w:t>
          </w:r>
          <w:r w:rsidRPr="00B15351">
            <w:rPr>
              <w:rFonts w:ascii="Arial" w:hAnsi="Arial" w:cs="Arial"/>
            </w:rPr>
            <w:t>positions in accredited programs will be informed of the terms, conditi</w:t>
          </w:r>
          <w:r w:rsidR="00041EB6" w:rsidRPr="00B15351">
            <w:rPr>
              <w:rFonts w:ascii="Arial" w:hAnsi="Arial" w:cs="Arial"/>
            </w:rPr>
            <w:t>ons</w:t>
          </w:r>
          <w:r w:rsidR="00242837" w:rsidRPr="00B15351">
            <w:rPr>
              <w:rFonts w:ascii="Arial" w:hAnsi="Arial" w:cs="Arial"/>
            </w:rPr>
            <w:t>,</w:t>
          </w:r>
          <w:r w:rsidR="00041EB6" w:rsidRPr="00B15351">
            <w:rPr>
              <w:rFonts w:ascii="Arial" w:hAnsi="Arial" w:cs="Arial"/>
            </w:rPr>
            <w:t xml:space="preserve"> and benefits of appointment.</w:t>
          </w:r>
          <w:r w:rsidR="001B445F" w:rsidRPr="00B15351">
            <w:rPr>
              <w:rFonts w:ascii="Arial" w:hAnsi="Arial" w:cs="Arial"/>
            </w:rPr>
            <w:t xml:space="preserve"> </w:t>
          </w:r>
        </w:p>
        <w:p w14:paraId="463E365A" w14:textId="1D271A9B" w:rsidR="0027060A" w:rsidRPr="00B15351" w:rsidRDefault="00CF2AB9" w:rsidP="00BC6D65">
          <w:pPr>
            <w:pStyle w:val="ListParagraph"/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(Limit</w:t>
          </w:r>
          <w:r w:rsidR="001B445F" w:rsidRPr="00B15351">
            <w:rPr>
              <w:rFonts w:ascii="Arial" w:hAnsi="Arial" w:cs="Arial"/>
            </w:rPr>
            <w:t xml:space="preserve"> 4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1B445F" w:rsidRPr="00B15351" w14:paraId="03043D12" w14:textId="77777777" w:rsidTr="00BC6D65">
            <w:sdt>
              <w:sdtPr>
                <w:rPr>
                  <w:rFonts w:ascii="Arial" w:hAnsi="Arial" w:cs="Arial"/>
                </w:rPr>
                <w:id w:val="-1871361389"/>
                <w:placeholder>
                  <w:docPart w:val="BD8473C63C2642C4ABB6B25E0311CA60"/>
                </w:placeholder>
                <w:showingPlcHdr/>
              </w:sdtPr>
              <w:sdtContent>
                <w:tc>
                  <w:tcPr>
                    <w:tcW w:w="10142" w:type="dxa"/>
                  </w:tcPr>
                  <w:p w14:paraId="3B9FF845" w14:textId="357E934A" w:rsidR="001B445F" w:rsidRPr="00B15351" w:rsidRDefault="00770A14" w:rsidP="00770A14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4A79263" w14:textId="77777777" w:rsidR="001B445F" w:rsidRPr="00B15351" w:rsidRDefault="001B445F" w:rsidP="001B445F">
          <w:pPr>
            <w:pStyle w:val="ListParagraph"/>
            <w:spacing w:after="0" w:line="240" w:lineRule="auto"/>
            <w:ind w:left="360"/>
            <w:rPr>
              <w:rFonts w:ascii="Arial" w:hAnsi="Arial" w:cs="Arial"/>
            </w:rPr>
          </w:pPr>
        </w:p>
        <w:p w14:paraId="3BA7B84F" w14:textId="3F6F23ED" w:rsidR="0027060A" w:rsidRPr="00B15351" w:rsidRDefault="0027060A" w:rsidP="0027060A">
          <w:pPr>
            <w:spacing w:after="0" w:line="240" w:lineRule="auto"/>
            <w:rPr>
              <w:rFonts w:ascii="Arial" w:hAnsi="Arial" w:cs="Arial"/>
              <w:b/>
            </w:rPr>
          </w:pPr>
          <w:r w:rsidRPr="00B15351">
            <w:rPr>
              <w:rFonts w:ascii="Arial" w:hAnsi="Arial" w:cs="Arial"/>
              <w:b/>
            </w:rPr>
            <w:t>Agreement of Appointment</w:t>
          </w:r>
        </w:p>
        <w:p w14:paraId="2C567F19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</w:rPr>
          </w:pPr>
        </w:p>
        <w:p w14:paraId="52E18500" w14:textId="346DC78D" w:rsidR="001B445F" w:rsidRPr="00B15351" w:rsidRDefault="0027060A" w:rsidP="004749B8">
          <w:pPr>
            <w:pStyle w:val="ListParagraph"/>
            <w:numPr>
              <w:ilvl w:val="0"/>
              <w:numId w:val="8"/>
            </w:num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escribe how the Sponsoring Institution will ensure that e</w:t>
          </w:r>
          <w:r w:rsidR="00AA69D9" w:rsidRPr="00B15351">
            <w:rPr>
              <w:rFonts w:ascii="Arial" w:hAnsi="Arial" w:cs="Arial"/>
            </w:rPr>
            <w:t>ach resident</w:t>
          </w:r>
          <w:r w:rsidR="00E9319A" w:rsidRPr="00B15351">
            <w:rPr>
              <w:rFonts w:ascii="Arial" w:hAnsi="Arial" w:cs="Arial"/>
            </w:rPr>
            <w:t>/fellow</w:t>
          </w:r>
          <w:r w:rsidR="00AA69D9" w:rsidRPr="00B15351">
            <w:rPr>
              <w:rFonts w:ascii="Arial" w:hAnsi="Arial" w:cs="Arial"/>
            </w:rPr>
            <w:t xml:space="preserve"> receives a written a</w:t>
          </w:r>
          <w:r w:rsidRPr="00B15351">
            <w:rPr>
              <w:rFonts w:ascii="Arial" w:hAnsi="Arial" w:cs="Arial"/>
            </w:rPr>
            <w:t>ppointment/contract that outlines the terms and conditions of appointment to a GME program</w:t>
          </w:r>
          <w:r w:rsidR="00AA69D9" w:rsidRPr="00B15351">
            <w:rPr>
              <w:rFonts w:ascii="Arial" w:hAnsi="Arial" w:cs="Arial"/>
            </w:rPr>
            <w:t>.</w:t>
          </w:r>
          <w:r w:rsidR="00E9319A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1B445F" w:rsidRPr="00B15351">
            <w:rPr>
              <w:rFonts w:ascii="Arial" w:hAnsi="Arial" w:cs="Arial"/>
            </w:rPr>
            <w:t xml:space="preserve">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1B445F" w:rsidRPr="00B15351" w14:paraId="26FF4CDF" w14:textId="77777777" w:rsidTr="001B445F">
            <w:sdt>
              <w:sdtPr>
                <w:rPr>
                  <w:rFonts w:ascii="Arial" w:hAnsi="Arial" w:cs="Arial"/>
                </w:rPr>
                <w:id w:val="1813981291"/>
                <w:placeholder>
                  <w:docPart w:val="294938C6C43B40E2B822DC6977028171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30B83CC0" w14:textId="69804EEF" w:rsidR="001B445F" w:rsidRPr="00B15351" w:rsidRDefault="00770A14" w:rsidP="00770A14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B34C68D" w14:textId="77777777" w:rsidR="0027060A" w:rsidRPr="008C09C0" w:rsidRDefault="0027060A" w:rsidP="008C09C0">
          <w:pPr>
            <w:spacing w:after="0" w:line="240" w:lineRule="auto"/>
            <w:rPr>
              <w:rFonts w:ascii="Arial" w:hAnsi="Arial" w:cs="Arial"/>
            </w:rPr>
          </w:pPr>
        </w:p>
        <w:p w14:paraId="22B1EA43" w14:textId="4F7309EC" w:rsidR="0027060A" w:rsidRPr="00B15351" w:rsidRDefault="0027060A" w:rsidP="00CC4816">
          <w:pPr>
            <w:pStyle w:val="ListParagraph"/>
            <w:numPr>
              <w:ilvl w:val="0"/>
              <w:numId w:val="8"/>
            </w:num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escribe how the Sponsoring Institution and its accredited residency/fellowship programs will fulfill their responsibilities to ensure that residents</w:t>
          </w:r>
          <w:r w:rsidR="00E9319A" w:rsidRPr="00B15351">
            <w:rPr>
              <w:rFonts w:ascii="Arial" w:hAnsi="Arial" w:cs="Arial"/>
            </w:rPr>
            <w:t>/fellows</w:t>
          </w:r>
          <w:r w:rsidRPr="00B15351">
            <w:rPr>
              <w:rFonts w:ascii="Arial" w:hAnsi="Arial" w:cs="Arial"/>
            </w:rPr>
            <w:t xml:space="preserve"> are informed of and adhere to established educational and clinical policies and procedures at all sites in which they </w:t>
          </w:r>
          <w:r w:rsidR="00E9319A" w:rsidRPr="00B15351">
            <w:rPr>
              <w:rFonts w:ascii="Arial" w:hAnsi="Arial" w:cs="Arial"/>
            </w:rPr>
            <w:t xml:space="preserve">learn and </w:t>
          </w:r>
          <w:r w:rsidRPr="00B15351">
            <w:rPr>
              <w:rFonts w:ascii="Arial" w:hAnsi="Arial" w:cs="Arial"/>
            </w:rPr>
            <w:t>train.</w:t>
          </w:r>
          <w:r w:rsidR="00AA69D9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BC4E01" w:rsidRPr="00B15351">
            <w:rPr>
              <w:rFonts w:ascii="Arial" w:hAnsi="Arial" w:cs="Arial"/>
            </w:rPr>
            <w:t xml:space="preserve"> 4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BC4E01" w:rsidRPr="00B15351" w14:paraId="0EB04C29" w14:textId="77777777" w:rsidTr="00837E24">
            <w:sdt>
              <w:sdtPr>
                <w:rPr>
                  <w:rFonts w:ascii="Arial" w:hAnsi="Arial" w:cs="Arial"/>
                </w:rPr>
                <w:id w:val="947895287"/>
                <w:placeholder>
                  <w:docPart w:val="47DBA800847A4B99A48CA4471AEEB03D"/>
                </w:placeholder>
                <w:showingPlcHdr/>
              </w:sdtPr>
              <w:sdtContent>
                <w:tc>
                  <w:tcPr>
                    <w:tcW w:w="10142" w:type="dxa"/>
                  </w:tcPr>
                  <w:p w14:paraId="03EBF8B1" w14:textId="22EAEBD3" w:rsidR="00BC4E01" w:rsidRPr="00B15351" w:rsidRDefault="00770A14" w:rsidP="00770A14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C667AAB" w14:textId="77777777" w:rsidR="00BC4E01" w:rsidRPr="008C09C0" w:rsidRDefault="00BC4E01" w:rsidP="008C09C0">
          <w:pPr>
            <w:spacing w:after="0" w:line="240" w:lineRule="auto"/>
            <w:rPr>
              <w:rFonts w:ascii="Arial" w:hAnsi="Arial" w:cs="Arial"/>
            </w:rPr>
          </w:pPr>
        </w:p>
        <w:p w14:paraId="232BCD48" w14:textId="50C3890A" w:rsidR="00BC4E01" w:rsidRPr="00B15351" w:rsidRDefault="0027060A" w:rsidP="00CC4816">
          <w:pPr>
            <w:pStyle w:val="ListParagraph"/>
            <w:numPr>
              <w:ilvl w:val="0"/>
              <w:numId w:val="8"/>
            </w:num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oes the resident</w:t>
          </w:r>
          <w:r w:rsidR="00E9319A" w:rsidRPr="00B15351">
            <w:rPr>
              <w:rFonts w:ascii="Arial" w:hAnsi="Arial" w:cs="Arial"/>
            </w:rPr>
            <w:t>/fellow</w:t>
          </w:r>
          <w:r w:rsidRPr="00B15351">
            <w:rPr>
              <w:rFonts w:ascii="Arial" w:hAnsi="Arial" w:cs="Arial"/>
            </w:rPr>
            <w:t xml:space="preserve"> agreement/contract address</w:t>
          </w:r>
          <w:r w:rsidR="00242837" w:rsidRPr="00B15351">
            <w:rPr>
              <w:rFonts w:ascii="Arial" w:hAnsi="Arial" w:cs="Arial"/>
            </w:rPr>
            <w:t xml:space="preserve"> the following?</w:t>
          </w:r>
        </w:p>
        <w:p w14:paraId="626F0A7C" w14:textId="0ACC3FE2" w:rsidR="00BC4E01" w:rsidRPr="00B15351" w:rsidRDefault="0027060A" w:rsidP="00CC4816">
          <w:pPr>
            <w:pStyle w:val="ListParagraph"/>
            <w:numPr>
              <w:ilvl w:val="0"/>
              <w:numId w:val="9"/>
            </w:num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Resident</w:t>
          </w:r>
          <w:r w:rsidR="00E9319A" w:rsidRPr="00B15351">
            <w:rPr>
              <w:rFonts w:ascii="Arial" w:hAnsi="Arial" w:cs="Arial"/>
            </w:rPr>
            <w:t>/fellow</w:t>
          </w:r>
          <w:r w:rsidRPr="00B15351">
            <w:rPr>
              <w:rFonts w:ascii="Arial" w:hAnsi="Arial" w:cs="Arial"/>
            </w:rPr>
            <w:t xml:space="preserve"> responsibilities</w:t>
          </w:r>
          <w:r w:rsidR="00BC4E01" w:rsidRPr="00B15351">
            <w:rPr>
              <w:rFonts w:ascii="Arial" w:hAnsi="Arial" w:cs="Arial"/>
            </w:rPr>
            <w:t xml:space="preserve"> </w:t>
          </w:r>
          <w:r w:rsidR="00BC4E01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-334457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C4E01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218718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C4E01" w:rsidRPr="00B15351">
            <w:rPr>
              <w:rFonts w:ascii="Arial" w:hAnsi="Arial" w:cs="Arial"/>
            </w:rPr>
            <w:t>NO</w:t>
          </w:r>
        </w:p>
        <w:p w14:paraId="58F23440" w14:textId="26E7E18A" w:rsidR="00BC4E01" w:rsidRPr="00B15351" w:rsidRDefault="0027060A" w:rsidP="00CC4816">
          <w:pPr>
            <w:pStyle w:val="ListParagraph"/>
            <w:numPr>
              <w:ilvl w:val="0"/>
              <w:numId w:val="9"/>
            </w:num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Financial support</w:t>
          </w:r>
          <w:r w:rsidR="00F34F79">
            <w:rPr>
              <w:rFonts w:ascii="Arial" w:hAnsi="Arial" w:cs="Arial"/>
            </w:rPr>
            <w:t xml:space="preserve"> </w:t>
          </w:r>
          <w:r w:rsidR="00BC4E01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2062822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C4E01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2085979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C4E01" w:rsidRPr="00B15351">
            <w:rPr>
              <w:rFonts w:ascii="Arial" w:hAnsi="Arial" w:cs="Arial"/>
            </w:rPr>
            <w:t>NO</w:t>
          </w:r>
        </w:p>
        <w:p w14:paraId="5ECB6918" w14:textId="7408061A" w:rsidR="00BC4E01" w:rsidRPr="00B15351" w:rsidRDefault="0027060A" w:rsidP="00CC4816">
          <w:pPr>
            <w:pStyle w:val="ListParagraph"/>
            <w:numPr>
              <w:ilvl w:val="0"/>
              <w:numId w:val="9"/>
            </w:num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uration of appointment</w:t>
          </w:r>
          <w:r w:rsidR="00BC4E01" w:rsidRPr="00B15351">
            <w:rPr>
              <w:rFonts w:ascii="Arial" w:hAnsi="Arial" w:cs="Arial"/>
            </w:rPr>
            <w:t xml:space="preserve"> </w:t>
          </w:r>
          <w:r w:rsidR="004A7F20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1065138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579441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B15351">
            <w:rPr>
              <w:rFonts w:ascii="Arial" w:hAnsi="Arial" w:cs="Arial"/>
            </w:rPr>
            <w:t>NO</w:t>
          </w:r>
        </w:p>
        <w:p w14:paraId="53E5C7BD" w14:textId="07FE8F71" w:rsidR="00BC4E01" w:rsidRPr="00F83E50" w:rsidRDefault="0027060A" w:rsidP="00F83E50">
          <w:pPr>
            <w:pStyle w:val="ListParagraph"/>
            <w:numPr>
              <w:ilvl w:val="0"/>
              <w:numId w:val="9"/>
            </w:num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 xml:space="preserve">Conditions for reappointment and promotion to a subsequent </w:t>
          </w:r>
          <w:r w:rsidR="00242837" w:rsidRPr="00B15351">
            <w:rPr>
              <w:rFonts w:ascii="Arial" w:hAnsi="Arial" w:cs="Arial"/>
            </w:rPr>
            <w:t>post-</w:t>
          </w:r>
          <w:r w:rsidRPr="00B15351">
            <w:rPr>
              <w:rFonts w:ascii="Arial" w:hAnsi="Arial" w:cs="Arial"/>
            </w:rPr>
            <w:t>graduate year level</w:t>
          </w:r>
          <w:r w:rsidR="00F83E50">
            <w:rPr>
              <w:rFonts w:ascii="Arial" w:hAnsi="Arial" w:cs="Arial"/>
            </w:rPr>
            <w:tab/>
          </w:r>
          <w:r w:rsidR="00F83E50">
            <w:rPr>
              <w:rFonts w:ascii="Arial" w:hAnsi="Arial" w:cs="Arial"/>
            </w:rPr>
            <w:tab/>
          </w:r>
          <w:sdt>
            <w:sdtPr>
              <w:id w:val="1921678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F83E5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A69D9" w:rsidRPr="00F83E50">
            <w:rPr>
              <w:rFonts w:ascii="Arial" w:hAnsi="Arial" w:cs="Arial"/>
            </w:rPr>
            <w:t xml:space="preserve">YES  </w:t>
          </w:r>
          <w:sdt>
            <w:sdtPr>
              <w:id w:val="-1183970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F83E5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F83E50">
            <w:rPr>
              <w:rFonts w:ascii="Arial" w:hAnsi="Arial" w:cs="Arial"/>
            </w:rPr>
            <w:t>NO</w:t>
          </w:r>
        </w:p>
        <w:p w14:paraId="13B1A700" w14:textId="4BA8AD48" w:rsidR="00BC4E01" w:rsidRPr="00D6156B" w:rsidRDefault="0027060A" w:rsidP="00D6156B">
          <w:pPr>
            <w:pStyle w:val="ListParagraph"/>
            <w:numPr>
              <w:ilvl w:val="0"/>
              <w:numId w:val="9"/>
            </w:num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Residents</w:t>
          </w:r>
          <w:r w:rsidR="00242837" w:rsidRPr="00B15351">
            <w:rPr>
              <w:rFonts w:ascii="Arial" w:hAnsi="Arial" w:cs="Arial"/>
            </w:rPr>
            <w:t>’</w:t>
          </w:r>
          <w:r w:rsidR="00E9319A" w:rsidRPr="00B15351">
            <w:rPr>
              <w:rFonts w:ascii="Arial" w:hAnsi="Arial" w:cs="Arial"/>
            </w:rPr>
            <w:t>/fellows’</w:t>
          </w:r>
          <w:r w:rsidRPr="00B15351">
            <w:rPr>
              <w:rFonts w:ascii="Arial" w:hAnsi="Arial" w:cs="Arial"/>
            </w:rPr>
            <w:t xml:space="preserve"> ability to implement grievance procedure if not reappointed or promoted</w:t>
          </w:r>
          <w:r w:rsidR="00D6156B">
            <w:rPr>
              <w:rFonts w:ascii="Arial" w:hAnsi="Arial" w:cs="Arial"/>
            </w:rPr>
            <w:tab/>
          </w:r>
          <w:r w:rsidR="00D6156B">
            <w:rPr>
              <w:rFonts w:ascii="Arial" w:hAnsi="Arial" w:cs="Arial"/>
            </w:rPr>
            <w:tab/>
          </w:r>
          <w:sdt>
            <w:sdtPr>
              <w:id w:val="-1158766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D6156B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D6156B">
            <w:rPr>
              <w:rFonts w:ascii="Arial" w:hAnsi="Arial" w:cs="Arial"/>
            </w:rPr>
            <w:t xml:space="preserve">YES  </w:t>
          </w:r>
          <w:sdt>
            <w:sdtPr>
              <w:id w:val="-440297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D6156B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D6156B">
            <w:rPr>
              <w:rFonts w:ascii="Arial" w:hAnsi="Arial" w:cs="Arial"/>
            </w:rPr>
            <w:t>NO</w:t>
          </w:r>
        </w:p>
        <w:p w14:paraId="21606752" w14:textId="31DFEBA0" w:rsidR="00BC4E01" w:rsidRPr="00B15351" w:rsidRDefault="0027060A" w:rsidP="00CC4816">
          <w:pPr>
            <w:pStyle w:val="ListParagraph"/>
            <w:numPr>
              <w:ilvl w:val="0"/>
              <w:numId w:val="9"/>
            </w:num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A fair, reasonable, and readily available grievance and due process policy that minimizes conflict of interest in the adjudication of issues</w:t>
          </w:r>
          <w:r w:rsidR="00BC4E01" w:rsidRPr="00B15351">
            <w:rPr>
              <w:rFonts w:ascii="Arial" w:hAnsi="Arial" w:cs="Arial"/>
            </w:rPr>
            <w:t xml:space="preserve"> </w:t>
          </w:r>
          <w:r w:rsidR="004A7F20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-1896412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1442730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B15351">
            <w:rPr>
              <w:rFonts w:ascii="Arial" w:hAnsi="Arial" w:cs="Arial"/>
            </w:rPr>
            <w:t>NO</w:t>
          </w:r>
        </w:p>
        <w:p w14:paraId="0A6870BC" w14:textId="52E07408" w:rsidR="00BC4E01" w:rsidRPr="004749B8" w:rsidRDefault="0027060A" w:rsidP="00CC4816">
          <w:pPr>
            <w:pStyle w:val="ListParagraph"/>
            <w:numPr>
              <w:ilvl w:val="0"/>
              <w:numId w:val="9"/>
            </w:num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  <w:r w:rsidRPr="004749B8">
            <w:rPr>
              <w:rFonts w:ascii="Arial" w:hAnsi="Arial" w:cs="Arial"/>
            </w:rPr>
            <w:t>Liability protection and health and disability benefits for residents</w:t>
          </w:r>
          <w:r w:rsidR="00E9319A" w:rsidRPr="004749B8">
            <w:rPr>
              <w:rFonts w:ascii="Arial" w:hAnsi="Arial" w:cs="Arial"/>
            </w:rPr>
            <w:t>/fellows</w:t>
          </w:r>
          <w:r w:rsidR="00403E6E">
            <w:rPr>
              <w:rFonts w:ascii="Arial" w:hAnsi="Arial" w:cs="Arial"/>
            </w:rPr>
            <w:tab/>
          </w:r>
          <w:sdt>
            <w:sdtPr>
              <w:rPr>
                <w:rFonts w:ascii="MS Gothic" w:eastAsia="MS Gothic" w:hAnsi="MS Gothic" w:cs="Arial"/>
              </w:rPr>
              <w:id w:val="-90251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4749B8">
            <w:rPr>
              <w:rFonts w:ascii="Arial" w:hAnsi="Arial" w:cs="Arial"/>
            </w:rPr>
            <w:t xml:space="preserve">YES  </w:t>
          </w:r>
          <w:sdt>
            <w:sdtPr>
              <w:rPr>
                <w:rFonts w:ascii="MS Gothic" w:eastAsia="MS Gothic" w:hAnsi="MS Gothic" w:cs="Arial"/>
              </w:rPr>
              <w:id w:val="420609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4749B8">
            <w:rPr>
              <w:rFonts w:ascii="Arial" w:hAnsi="Arial" w:cs="Arial"/>
            </w:rPr>
            <w:t>NO</w:t>
          </w:r>
        </w:p>
        <w:p w14:paraId="63B99BC2" w14:textId="5FE8B266" w:rsidR="00BC4E01" w:rsidRPr="00D6156B" w:rsidRDefault="0027060A" w:rsidP="00D6156B">
          <w:pPr>
            <w:pStyle w:val="ListParagraph"/>
            <w:numPr>
              <w:ilvl w:val="0"/>
              <w:numId w:val="9"/>
            </w:num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Vacation, parental, sick</w:t>
          </w:r>
          <w:r w:rsidR="00242837" w:rsidRPr="00B15351">
            <w:rPr>
              <w:rFonts w:ascii="Arial" w:hAnsi="Arial" w:cs="Arial"/>
            </w:rPr>
            <w:t>,</w:t>
          </w:r>
          <w:r w:rsidRPr="00B15351">
            <w:rPr>
              <w:rFonts w:ascii="Arial" w:hAnsi="Arial" w:cs="Arial"/>
            </w:rPr>
            <w:t xml:space="preserve"> or other leave for residents</w:t>
          </w:r>
          <w:r w:rsidR="00E9319A" w:rsidRPr="00B15351">
            <w:rPr>
              <w:rFonts w:ascii="Arial" w:hAnsi="Arial" w:cs="Arial"/>
            </w:rPr>
            <w:t>/fellows</w:t>
          </w:r>
          <w:r w:rsidRPr="00B15351">
            <w:rPr>
              <w:rFonts w:ascii="Arial" w:hAnsi="Arial" w:cs="Arial"/>
            </w:rPr>
            <w:t>, compliant with applicable laws</w:t>
          </w:r>
          <w:r w:rsidR="00D6156B">
            <w:rPr>
              <w:rFonts w:ascii="Arial" w:hAnsi="Arial" w:cs="Arial"/>
            </w:rPr>
            <w:tab/>
          </w:r>
          <w:r w:rsidR="00D6156B">
            <w:rPr>
              <w:rFonts w:ascii="Arial" w:hAnsi="Arial" w:cs="Arial"/>
            </w:rPr>
            <w:tab/>
          </w:r>
          <w:sdt>
            <w:sdtPr>
              <w:id w:val="-2107947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D6156B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D6156B">
            <w:rPr>
              <w:rFonts w:ascii="Arial" w:hAnsi="Arial" w:cs="Arial"/>
            </w:rPr>
            <w:t xml:space="preserve">YES  </w:t>
          </w:r>
          <w:sdt>
            <w:sdtPr>
              <w:id w:val="-1142418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D6156B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D6156B">
            <w:rPr>
              <w:rFonts w:ascii="Arial" w:hAnsi="Arial" w:cs="Arial"/>
            </w:rPr>
            <w:t>NO</w:t>
          </w:r>
        </w:p>
        <w:p w14:paraId="62995BE8" w14:textId="2E40EA33" w:rsidR="00BC4E01" w:rsidRDefault="0027060A" w:rsidP="00CC4816">
          <w:pPr>
            <w:pStyle w:val="ListParagraph"/>
            <w:numPr>
              <w:ilvl w:val="0"/>
              <w:numId w:val="9"/>
            </w:num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The effect of leave(s) on the ability of the resident</w:t>
          </w:r>
          <w:r w:rsidR="00E9319A" w:rsidRPr="00B15351">
            <w:rPr>
              <w:rFonts w:ascii="Arial" w:hAnsi="Arial" w:cs="Arial"/>
            </w:rPr>
            <w:t>/fellow</w:t>
          </w:r>
          <w:r w:rsidRPr="00B15351">
            <w:rPr>
              <w:rFonts w:ascii="Arial" w:hAnsi="Arial" w:cs="Arial"/>
            </w:rPr>
            <w:t xml:space="preserve"> to satisfy requirements to complete the program and </w:t>
          </w:r>
          <w:r w:rsidR="00242837" w:rsidRPr="00B15351">
            <w:rPr>
              <w:rFonts w:ascii="Arial" w:hAnsi="Arial" w:cs="Arial"/>
            </w:rPr>
            <w:t xml:space="preserve">on </w:t>
          </w:r>
          <w:r w:rsidRPr="00B15351">
            <w:rPr>
              <w:rFonts w:ascii="Arial" w:hAnsi="Arial" w:cs="Arial"/>
            </w:rPr>
            <w:t>certification eligibility</w:t>
          </w:r>
          <w:r w:rsidR="00BC4E01" w:rsidRPr="00B15351">
            <w:rPr>
              <w:rFonts w:ascii="Arial" w:hAnsi="Arial" w:cs="Arial"/>
            </w:rPr>
            <w:t xml:space="preserve"> </w:t>
          </w:r>
          <w:r w:rsidR="004A7F20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1631673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616371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B15351">
            <w:rPr>
              <w:rFonts w:ascii="Arial" w:hAnsi="Arial" w:cs="Arial"/>
            </w:rPr>
            <w:t>NO</w:t>
          </w:r>
        </w:p>
        <w:p w14:paraId="0B65695E" w14:textId="4C87EF86" w:rsidR="0092555E" w:rsidRDefault="0092555E" w:rsidP="0092555E">
          <w:pPr>
            <w:pStyle w:val="ListParagraph"/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</w:p>
        <w:p w14:paraId="05158297" w14:textId="77777777" w:rsidR="0092555E" w:rsidRPr="00B15351" w:rsidRDefault="0092555E" w:rsidP="0092555E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Explain any ‘NO’ response(s). (Limit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92555E" w:rsidRPr="00B15351" w14:paraId="10195D84" w14:textId="77777777" w:rsidTr="00675CB4">
            <w:sdt>
              <w:sdtPr>
                <w:rPr>
                  <w:rFonts w:ascii="Arial" w:hAnsi="Arial" w:cs="Arial"/>
                </w:rPr>
                <w:id w:val="265899556"/>
                <w:placeholder>
                  <w:docPart w:val="95861F27017A49DE8F39BD7ED2148734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253F7FDF" w14:textId="77777777" w:rsidR="0092555E" w:rsidRPr="00B15351" w:rsidRDefault="0092555E" w:rsidP="00675CB4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5FCC03F" w14:textId="77777777" w:rsidR="0092555E" w:rsidRPr="00B15351" w:rsidRDefault="0092555E" w:rsidP="0092555E">
          <w:pPr>
            <w:pStyle w:val="ListParagraph"/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</w:p>
        <w:p w14:paraId="7D0E2001" w14:textId="10413780" w:rsidR="002A14F8" w:rsidRDefault="00624B03" w:rsidP="003E4361">
          <w:pPr>
            <w:pStyle w:val="ListParagraph"/>
            <w:numPr>
              <w:ilvl w:val="0"/>
              <w:numId w:val="8"/>
            </w:numPr>
            <w:tabs>
              <w:tab w:val="right" w:leader="dot" w:pos="10080"/>
            </w:tabs>
            <w:spacing w:after="0" w:line="240" w:lineRule="auto"/>
            <w:ind w:left="360"/>
            <w:rPr>
              <w:rFonts w:ascii="Arial" w:hAnsi="Arial" w:cs="Arial"/>
            </w:rPr>
          </w:pPr>
          <w:r w:rsidRPr="00F74DB1">
            <w:rPr>
              <w:rFonts w:ascii="Arial" w:hAnsi="Arial" w:cs="Arial"/>
            </w:rPr>
            <w:t>Will residents/fellows be i</w:t>
          </w:r>
          <w:r w:rsidR="00F74DB1">
            <w:rPr>
              <w:rFonts w:ascii="Arial" w:hAnsi="Arial" w:cs="Arial"/>
            </w:rPr>
            <w:t>n</w:t>
          </w:r>
          <w:r w:rsidRPr="00F74DB1">
            <w:rPr>
              <w:rFonts w:ascii="Arial" w:hAnsi="Arial" w:cs="Arial"/>
            </w:rPr>
            <w:t>formed and have access to f</w:t>
          </w:r>
          <w:r w:rsidR="00F74DB1">
            <w:rPr>
              <w:rFonts w:ascii="Arial" w:hAnsi="Arial" w:cs="Arial"/>
            </w:rPr>
            <w:t>o</w:t>
          </w:r>
          <w:r w:rsidRPr="00F74DB1">
            <w:rPr>
              <w:rFonts w:ascii="Arial" w:hAnsi="Arial" w:cs="Arial"/>
            </w:rPr>
            <w:t>rmal p</w:t>
          </w:r>
          <w:r w:rsidR="00F74DB1">
            <w:rPr>
              <w:rFonts w:ascii="Arial" w:hAnsi="Arial" w:cs="Arial"/>
            </w:rPr>
            <w:t>o</w:t>
          </w:r>
          <w:r w:rsidRPr="00F74DB1">
            <w:rPr>
              <w:rFonts w:ascii="Arial" w:hAnsi="Arial" w:cs="Arial"/>
            </w:rPr>
            <w:t>licies and</w:t>
          </w:r>
          <w:r w:rsidR="00F74DB1">
            <w:rPr>
              <w:rFonts w:ascii="Arial" w:hAnsi="Arial" w:cs="Arial"/>
            </w:rPr>
            <w:t xml:space="preserve"> </w:t>
          </w:r>
          <w:r w:rsidRPr="00F74DB1">
            <w:rPr>
              <w:rFonts w:ascii="Arial" w:hAnsi="Arial" w:cs="Arial"/>
            </w:rPr>
            <w:t>procedures rela</w:t>
          </w:r>
          <w:r w:rsidR="00F74DB1">
            <w:rPr>
              <w:rFonts w:ascii="Arial" w:hAnsi="Arial" w:cs="Arial"/>
            </w:rPr>
            <w:t>t</w:t>
          </w:r>
          <w:r w:rsidRPr="00F74DB1">
            <w:rPr>
              <w:rFonts w:ascii="Arial" w:hAnsi="Arial" w:cs="Arial"/>
            </w:rPr>
            <w:t xml:space="preserve">ed to </w:t>
          </w:r>
          <w:r w:rsidR="00AB5CD9">
            <w:rPr>
              <w:rFonts w:ascii="Arial" w:hAnsi="Arial" w:cs="Arial"/>
            </w:rPr>
            <w:t>the following?</w:t>
          </w:r>
        </w:p>
        <w:p w14:paraId="3067CBD8" w14:textId="1312DA0F" w:rsidR="00BC4E01" w:rsidRPr="00F74DB1" w:rsidRDefault="002A14F8" w:rsidP="003E4361">
          <w:pPr>
            <w:pStyle w:val="ListParagraph"/>
            <w:numPr>
              <w:ilvl w:val="0"/>
              <w:numId w:val="34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</w:t>
          </w:r>
          <w:r w:rsidR="0027060A" w:rsidRPr="00F74DB1">
            <w:rPr>
              <w:rFonts w:ascii="Arial" w:hAnsi="Arial" w:cs="Arial"/>
            </w:rPr>
            <w:t>ccess to confidential counseling, medical, and psychological services</w:t>
          </w:r>
          <w:r w:rsidR="00D6156B">
            <w:rPr>
              <w:rFonts w:ascii="Arial" w:hAnsi="Arial" w:cs="Arial"/>
            </w:rPr>
            <w:tab/>
          </w:r>
          <w:sdt>
            <w:sdtPr>
              <w:rPr>
                <w:rFonts w:ascii="MS Gothic" w:eastAsia="MS Gothic" w:hAnsi="MS Gothic"/>
              </w:rPr>
              <w:id w:val="-1033730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F74DB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F74DB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MS Gothic" w:eastAsia="MS Gothic" w:hAnsi="MS Gothic"/>
              </w:rPr>
              <w:id w:val="-235553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F74DB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F74DB1">
            <w:rPr>
              <w:rFonts w:ascii="Arial" w:hAnsi="Arial" w:cs="Arial"/>
            </w:rPr>
            <w:t>NO</w:t>
          </w:r>
        </w:p>
        <w:p w14:paraId="1903DAEA" w14:textId="4B2ACA9B" w:rsidR="00BC4E01" w:rsidRPr="004749B8" w:rsidRDefault="00AB5CD9" w:rsidP="003E4361">
          <w:pPr>
            <w:pStyle w:val="ListParagraph"/>
            <w:numPr>
              <w:ilvl w:val="0"/>
              <w:numId w:val="34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</w:t>
          </w:r>
          <w:r w:rsidR="0027060A" w:rsidRPr="004749B8">
            <w:rPr>
              <w:rFonts w:ascii="Arial" w:hAnsi="Arial" w:cs="Arial"/>
            </w:rPr>
            <w:t>esident</w:t>
          </w:r>
          <w:r w:rsidR="00E9319A" w:rsidRPr="004749B8">
            <w:rPr>
              <w:rFonts w:ascii="Arial" w:hAnsi="Arial" w:cs="Arial"/>
            </w:rPr>
            <w:t>/fellow</w:t>
          </w:r>
          <w:r w:rsidR="0027060A" w:rsidRPr="004749B8">
            <w:rPr>
              <w:rFonts w:ascii="Arial" w:hAnsi="Arial" w:cs="Arial"/>
            </w:rPr>
            <w:t xml:space="preserve"> </w:t>
          </w:r>
          <w:r w:rsidR="009B1851" w:rsidRPr="004749B8">
            <w:rPr>
              <w:rFonts w:ascii="Arial" w:hAnsi="Arial" w:cs="Arial"/>
            </w:rPr>
            <w:t xml:space="preserve">work </w:t>
          </w:r>
          <w:r w:rsidR="0027060A" w:rsidRPr="004749B8">
            <w:rPr>
              <w:rFonts w:ascii="Arial" w:hAnsi="Arial" w:cs="Arial"/>
            </w:rPr>
            <w:t>hours</w:t>
          </w:r>
          <w:r w:rsidR="00BC4E01" w:rsidRPr="004749B8">
            <w:rPr>
              <w:rFonts w:ascii="Arial" w:hAnsi="Arial" w:cs="Arial"/>
            </w:rPr>
            <w:t xml:space="preserve"> </w:t>
          </w:r>
          <w:r w:rsidR="004A7F20" w:rsidRPr="004749B8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MS Gothic" w:eastAsia="MS Gothic" w:hAnsi="MS Gothic" w:cs="Arial"/>
              </w:rPr>
              <w:id w:val="1727413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4749B8">
            <w:rPr>
              <w:rFonts w:ascii="Arial" w:hAnsi="Arial" w:cs="Arial"/>
            </w:rPr>
            <w:t xml:space="preserve">YES  </w:t>
          </w:r>
          <w:sdt>
            <w:sdtPr>
              <w:rPr>
                <w:rFonts w:ascii="MS Gothic" w:eastAsia="MS Gothic" w:hAnsi="MS Gothic" w:cs="Arial"/>
              </w:rPr>
              <w:id w:val="1402567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4749B8">
            <w:rPr>
              <w:rFonts w:ascii="Arial" w:hAnsi="Arial" w:cs="Arial"/>
            </w:rPr>
            <w:t>NO</w:t>
          </w:r>
        </w:p>
        <w:p w14:paraId="43F1F463" w14:textId="78A85D5C" w:rsidR="00BC4E01" w:rsidRPr="00B15351" w:rsidRDefault="00BC4E01" w:rsidP="003E4361">
          <w:pPr>
            <w:pStyle w:val="ListParagraph"/>
            <w:numPr>
              <w:ilvl w:val="0"/>
              <w:numId w:val="34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P</w:t>
          </w:r>
          <w:r w:rsidR="0027060A" w:rsidRPr="00B15351">
            <w:rPr>
              <w:rFonts w:ascii="Arial" w:hAnsi="Arial" w:cs="Arial"/>
            </w:rPr>
            <w:t>hysician impairment and substance abuse</w:t>
          </w:r>
          <w:r w:rsidRPr="00B15351">
            <w:rPr>
              <w:rFonts w:ascii="Arial" w:hAnsi="Arial" w:cs="Arial"/>
            </w:rPr>
            <w:t xml:space="preserve"> </w:t>
          </w:r>
          <w:r w:rsidR="004A7F20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-1651055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466589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B15351">
            <w:rPr>
              <w:rFonts w:ascii="Arial" w:hAnsi="Arial" w:cs="Arial"/>
            </w:rPr>
            <w:t>NO</w:t>
          </w:r>
        </w:p>
        <w:p w14:paraId="2521AAAC" w14:textId="5AC44607" w:rsidR="004A7F20" w:rsidRPr="00B15351" w:rsidRDefault="0027060A" w:rsidP="003E4361">
          <w:pPr>
            <w:pStyle w:val="ListParagraph"/>
            <w:numPr>
              <w:ilvl w:val="0"/>
              <w:numId w:val="34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Sexual and other forms of harassment</w:t>
          </w:r>
          <w:r w:rsidR="00BC4E01" w:rsidRPr="00B15351">
            <w:rPr>
              <w:rFonts w:ascii="Arial" w:hAnsi="Arial" w:cs="Arial"/>
            </w:rPr>
            <w:t xml:space="preserve"> </w:t>
          </w:r>
          <w:r w:rsidR="004A7F20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-87776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996417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A7F20" w:rsidRPr="00B15351">
            <w:rPr>
              <w:rFonts w:ascii="Arial" w:hAnsi="Arial" w:cs="Arial"/>
            </w:rPr>
            <w:t>NO</w:t>
          </w:r>
        </w:p>
        <w:p w14:paraId="14990B4C" w14:textId="736F92BB" w:rsidR="00BC4E01" w:rsidRDefault="0027060A" w:rsidP="003E4361">
          <w:pPr>
            <w:pStyle w:val="ListParagraph"/>
            <w:numPr>
              <w:ilvl w:val="0"/>
              <w:numId w:val="34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 xml:space="preserve">Provisions </w:t>
          </w:r>
          <w:r w:rsidR="00242837" w:rsidRPr="00B15351">
            <w:rPr>
              <w:rFonts w:ascii="Arial" w:hAnsi="Arial" w:cs="Arial"/>
            </w:rPr>
            <w:t>for</w:t>
          </w:r>
          <w:r w:rsidRPr="00B15351">
            <w:rPr>
              <w:rFonts w:ascii="Arial" w:hAnsi="Arial" w:cs="Arial"/>
            </w:rPr>
            <w:t xml:space="preserve"> residents</w:t>
          </w:r>
          <w:r w:rsidR="00E9319A" w:rsidRPr="00B15351">
            <w:rPr>
              <w:rFonts w:ascii="Arial" w:hAnsi="Arial" w:cs="Arial"/>
            </w:rPr>
            <w:t>/fellows</w:t>
          </w:r>
          <w:r w:rsidRPr="00B15351">
            <w:rPr>
              <w:rFonts w:ascii="Arial" w:hAnsi="Arial" w:cs="Arial"/>
            </w:rPr>
            <w:t xml:space="preserve"> with disabilities</w:t>
          </w:r>
          <w:r w:rsidR="00BC4E01" w:rsidRPr="00B15351">
            <w:rPr>
              <w:rFonts w:ascii="Arial" w:hAnsi="Arial" w:cs="Arial"/>
            </w:rPr>
            <w:t xml:space="preserve"> </w:t>
          </w:r>
          <w:r w:rsidR="00BC4E01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-169792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C4E01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260382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7F20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C4E01" w:rsidRPr="00B15351">
            <w:rPr>
              <w:rFonts w:ascii="Arial" w:hAnsi="Arial" w:cs="Arial"/>
            </w:rPr>
            <w:t>NO</w:t>
          </w:r>
        </w:p>
        <w:p w14:paraId="1A5D0F50" w14:textId="31389A18" w:rsidR="0003066B" w:rsidRPr="00B15351" w:rsidRDefault="0003066B" w:rsidP="003E4361">
          <w:pPr>
            <w:pStyle w:val="ListParagraph"/>
            <w:numPr>
              <w:ilvl w:val="0"/>
              <w:numId w:val="34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duction in size or closure of a residency or fellowship</w:t>
          </w:r>
          <w:r w:rsidR="00F04EB8">
            <w:rPr>
              <w:rFonts w:ascii="Arial" w:hAnsi="Arial" w:cs="Arial"/>
            </w:rPr>
            <w:t>,</w:t>
          </w:r>
          <w:r>
            <w:rPr>
              <w:rFonts w:ascii="Arial" w:hAnsi="Arial" w:cs="Arial"/>
            </w:rPr>
            <w:t xml:space="preserve"> </w:t>
          </w:r>
          <w:r w:rsidR="00D47DDF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r closure of the insti</w:t>
          </w:r>
          <w:r w:rsidR="00D47DDF">
            <w:rPr>
              <w:rFonts w:ascii="Arial" w:hAnsi="Arial" w:cs="Arial"/>
            </w:rPr>
            <w:t>t</w:t>
          </w:r>
          <w:r>
            <w:rPr>
              <w:rFonts w:ascii="Arial" w:hAnsi="Arial" w:cs="Arial"/>
            </w:rPr>
            <w:t>ution</w:t>
          </w:r>
          <w:r w:rsidR="00D6156B">
            <w:rPr>
              <w:rFonts w:ascii="Arial" w:hAnsi="Arial" w:cs="Arial"/>
            </w:rPr>
            <w:tab/>
          </w:r>
          <w:r w:rsidR="00D6156B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330027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47DDF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D47DDF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1319032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47DDF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D47DDF" w:rsidRPr="00B15351">
            <w:rPr>
              <w:rFonts w:ascii="Arial" w:hAnsi="Arial" w:cs="Arial"/>
            </w:rPr>
            <w:t>NO</w:t>
          </w:r>
        </w:p>
        <w:p w14:paraId="17D48EDE" w14:textId="77777777" w:rsidR="004A7F20" w:rsidRPr="00B15351" w:rsidRDefault="004A7F20" w:rsidP="003E4361">
          <w:pPr>
            <w:pStyle w:val="ListParagraph"/>
            <w:spacing w:after="0" w:line="240" w:lineRule="auto"/>
            <w:rPr>
              <w:rFonts w:ascii="Arial" w:hAnsi="Arial" w:cs="Arial"/>
            </w:rPr>
          </w:pPr>
        </w:p>
        <w:p w14:paraId="0E78E46D" w14:textId="79BE6BA6" w:rsidR="00BC4E01" w:rsidRPr="00B15351" w:rsidRDefault="0027060A" w:rsidP="00BC4E01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Expla</w:t>
          </w:r>
          <w:r w:rsidR="00BC4E01" w:rsidRPr="00B15351">
            <w:rPr>
              <w:rFonts w:ascii="Arial" w:hAnsi="Arial" w:cs="Arial"/>
            </w:rPr>
            <w:t>i</w:t>
          </w:r>
          <w:r w:rsidRPr="00B15351">
            <w:rPr>
              <w:rFonts w:ascii="Arial" w:hAnsi="Arial" w:cs="Arial"/>
            </w:rPr>
            <w:t>n</w:t>
          </w:r>
          <w:r w:rsidR="00BC4E01" w:rsidRPr="00B15351">
            <w:rPr>
              <w:rFonts w:ascii="Arial" w:hAnsi="Arial" w:cs="Arial"/>
            </w:rPr>
            <w:t xml:space="preserve"> any</w:t>
          </w:r>
          <w:r w:rsidRPr="00B15351">
            <w:rPr>
              <w:rFonts w:ascii="Arial" w:hAnsi="Arial" w:cs="Arial"/>
            </w:rPr>
            <w:t xml:space="preserve"> </w:t>
          </w:r>
          <w:r w:rsidR="00BC4E01" w:rsidRPr="00B15351">
            <w:rPr>
              <w:rFonts w:ascii="Arial" w:hAnsi="Arial" w:cs="Arial"/>
            </w:rPr>
            <w:t>‘NO’</w:t>
          </w:r>
          <w:r w:rsidRPr="00B15351">
            <w:rPr>
              <w:rFonts w:ascii="Arial" w:hAnsi="Arial" w:cs="Arial"/>
            </w:rPr>
            <w:t xml:space="preserve"> response(s).</w:t>
          </w:r>
          <w:r w:rsidR="00837E24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837E24" w:rsidRPr="00B15351">
            <w:rPr>
              <w:rFonts w:ascii="Arial" w:hAnsi="Arial" w:cs="Arial"/>
            </w:rPr>
            <w:t xml:space="preserve">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BC4E01" w:rsidRPr="00B15351" w14:paraId="7C22BFBA" w14:textId="77777777" w:rsidTr="00BC4E01">
            <w:sdt>
              <w:sdtPr>
                <w:rPr>
                  <w:rFonts w:ascii="Arial" w:hAnsi="Arial" w:cs="Arial"/>
                </w:rPr>
                <w:id w:val="828242992"/>
                <w:placeholder>
                  <w:docPart w:val="F750C7638D0448148FEFFCC31F70CE1E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4EDFD608" w14:textId="04452C7C" w:rsidR="00BC4E01" w:rsidRPr="00B15351" w:rsidRDefault="00770A14" w:rsidP="00770A14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C224611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</w:rPr>
          </w:pPr>
        </w:p>
        <w:p w14:paraId="29E6F1FD" w14:textId="0B10546F" w:rsidR="00A6496B" w:rsidRPr="00B15351" w:rsidRDefault="004E033B" w:rsidP="00CC4816">
          <w:pPr>
            <w:pStyle w:val="ListParagraph"/>
            <w:numPr>
              <w:ilvl w:val="0"/>
              <w:numId w:val="8"/>
            </w:num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oes the </w:t>
          </w:r>
          <w:r w:rsidR="0027060A" w:rsidRPr="00B15351">
            <w:rPr>
              <w:rFonts w:ascii="Arial" w:hAnsi="Arial" w:cs="Arial"/>
            </w:rPr>
            <w:t>institutional policy o</w:t>
          </w:r>
          <w:r w:rsidR="00A6496B" w:rsidRPr="00B15351">
            <w:rPr>
              <w:rFonts w:ascii="Arial" w:hAnsi="Arial" w:cs="Arial"/>
            </w:rPr>
            <w:t xml:space="preserve">n </w:t>
          </w:r>
          <w:r w:rsidR="00242837" w:rsidRPr="00B15351">
            <w:rPr>
              <w:rFonts w:ascii="Arial" w:hAnsi="Arial" w:cs="Arial"/>
            </w:rPr>
            <w:t>c</w:t>
          </w:r>
          <w:r w:rsidR="00A6496B" w:rsidRPr="00B15351">
            <w:rPr>
              <w:rFonts w:ascii="Arial" w:hAnsi="Arial" w:cs="Arial"/>
            </w:rPr>
            <w:t>losure/</w:t>
          </w:r>
          <w:r w:rsidR="00242837" w:rsidRPr="00B15351">
            <w:rPr>
              <w:rFonts w:ascii="Arial" w:hAnsi="Arial" w:cs="Arial"/>
            </w:rPr>
            <w:t>r</w:t>
          </w:r>
          <w:r w:rsidR="00A6496B" w:rsidRPr="00B15351">
            <w:rPr>
              <w:rFonts w:ascii="Arial" w:hAnsi="Arial" w:cs="Arial"/>
            </w:rPr>
            <w:t>eduction</w:t>
          </w:r>
          <w:r w:rsidR="00F04EB8">
            <w:rPr>
              <w:rFonts w:ascii="Arial" w:hAnsi="Arial" w:cs="Arial"/>
            </w:rPr>
            <w:t>:</w:t>
          </w:r>
        </w:p>
        <w:p w14:paraId="1BDE3B66" w14:textId="34D5472D" w:rsidR="006778D0" w:rsidRPr="00B15351" w:rsidRDefault="0027060A" w:rsidP="00CC4816">
          <w:pPr>
            <w:pStyle w:val="ListParagraph"/>
            <w:numPr>
              <w:ilvl w:val="1"/>
              <w:numId w:val="8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include that the Sponsoring Institution must inform the GMEC, the DIO, and the residents</w:t>
          </w:r>
          <w:r w:rsidR="00E9319A" w:rsidRPr="00B15351">
            <w:rPr>
              <w:rFonts w:ascii="Arial" w:hAnsi="Arial" w:cs="Arial"/>
            </w:rPr>
            <w:t>/fellows</w:t>
          </w:r>
          <w:r w:rsidRPr="00B15351">
            <w:rPr>
              <w:rFonts w:ascii="Arial" w:hAnsi="Arial" w:cs="Arial"/>
            </w:rPr>
            <w:t xml:space="preserve"> as soon as possible when it intends to reduce the size </w:t>
          </w:r>
          <w:r w:rsidR="00242837" w:rsidRPr="00B15351">
            <w:rPr>
              <w:rFonts w:ascii="Arial" w:hAnsi="Arial" w:cs="Arial"/>
            </w:rPr>
            <w:t xml:space="preserve">of </w:t>
          </w:r>
          <w:r w:rsidRPr="00B15351">
            <w:rPr>
              <w:rFonts w:ascii="Arial" w:hAnsi="Arial" w:cs="Arial"/>
            </w:rPr>
            <w:t>or close either a program or the Sponsoring Institution?</w:t>
          </w:r>
          <w:r w:rsidR="006778D0" w:rsidRPr="00B15351">
            <w:rPr>
              <w:rFonts w:ascii="Arial" w:hAnsi="Arial" w:cs="Arial"/>
            </w:rPr>
            <w:t xml:space="preserve"> </w:t>
          </w:r>
          <w:r w:rsidR="006778D0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1660653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778D0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259028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778D0" w:rsidRPr="00B15351">
            <w:rPr>
              <w:rFonts w:ascii="Arial" w:hAnsi="Arial" w:cs="Arial"/>
            </w:rPr>
            <w:t>NO</w:t>
          </w:r>
        </w:p>
        <w:p w14:paraId="0CC32249" w14:textId="43578FAB" w:rsidR="006D37F0" w:rsidRPr="004749B8" w:rsidRDefault="0027060A" w:rsidP="004749B8">
          <w:pPr>
            <w:pStyle w:val="ListParagraph"/>
            <w:numPr>
              <w:ilvl w:val="1"/>
              <w:numId w:val="8"/>
            </w:numPr>
            <w:tabs>
              <w:tab w:val="right" w:leader="dot" w:pos="10080"/>
            </w:tabs>
            <w:spacing w:after="0"/>
            <w:ind w:left="720"/>
            <w:rPr>
              <w:rFonts w:ascii="Arial" w:hAnsi="Arial" w:cs="Arial"/>
            </w:rPr>
          </w:pPr>
          <w:r w:rsidRPr="004749B8">
            <w:rPr>
              <w:rFonts w:ascii="Arial" w:hAnsi="Arial" w:cs="Arial"/>
            </w:rPr>
            <w:t>allow residents</w:t>
          </w:r>
          <w:r w:rsidR="00E9319A" w:rsidRPr="004749B8">
            <w:rPr>
              <w:rFonts w:ascii="Arial" w:hAnsi="Arial" w:cs="Arial"/>
            </w:rPr>
            <w:t>/fellows</w:t>
          </w:r>
          <w:r w:rsidRPr="004749B8">
            <w:rPr>
              <w:rFonts w:ascii="Arial" w:hAnsi="Arial" w:cs="Arial"/>
            </w:rPr>
            <w:t xml:space="preserve"> currently enrolled to complete their education or assist residents</w:t>
          </w:r>
          <w:r w:rsidR="00E9319A" w:rsidRPr="004749B8">
            <w:rPr>
              <w:rFonts w:ascii="Arial" w:hAnsi="Arial" w:cs="Arial"/>
            </w:rPr>
            <w:t>/fellows</w:t>
          </w:r>
          <w:r w:rsidRPr="004749B8">
            <w:rPr>
              <w:rFonts w:ascii="Arial" w:hAnsi="Arial" w:cs="Arial"/>
            </w:rPr>
            <w:t xml:space="preserve"> </w:t>
          </w:r>
          <w:r w:rsidR="00242837" w:rsidRPr="004749B8">
            <w:rPr>
              <w:rFonts w:ascii="Arial" w:hAnsi="Arial" w:cs="Arial"/>
            </w:rPr>
            <w:t xml:space="preserve">in </w:t>
          </w:r>
          <w:r w:rsidRPr="004749B8">
            <w:rPr>
              <w:rFonts w:ascii="Arial" w:hAnsi="Arial" w:cs="Arial"/>
            </w:rPr>
            <w:t>enroll</w:t>
          </w:r>
          <w:r w:rsidR="00242837" w:rsidRPr="004749B8">
            <w:rPr>
              <w:rFonts w:ascii="Arial" w:hAnsi="Arial" w:cs="Arial"/>
            </w:rPr>
            <w:t>ing</w:t>
          </w:r>
          <w:r w:rsidRPr="004749B8">
            <w:rPr>
              <w:rFonts w:ascii="Arial" w:hAnsi="Arial" w:cs="Arial"/>
            </w:rPr>
            <w:t xml:space="preserve"> in another program </w:t>
          </w:r>
          <w:r w:rsidR="00242837" w:rsidRPr="004749B8">
            <w:rPr>
              <w:rFonts w:ascii="Arial" w:hAnsi="Arial" w:cs="Arial"/>
            </w:rPr>
            <w:t>where</w:t>
          </w:r>
          <w:r w:rsidRPr="004749B8">
            <w:rPr>
              <w:rFonts w:ascii="Arial" w:hAnsi="Arial" w:cs="Arial"/>
            </w:rPr>
            <w:t xml:space="preserve"> they can continue their education?</w:t>
          </w:r>
          <w:r w:rsidR="004749B8">
            <w:rPr>
              <w:rFonts w:ascii="Arial" w:hAnsi="Arial" w:cs="Arial"/>
            </w:rPr>
            <w:tab/>
          </w:r>
          <w:r w:rsidR="006778D0" w:rsidRPr="004749B8">
            <w:rPr>
              <w:rFonts w:ascii="Arial" w:hAnsi="Arial" w:cs="Arial"/>
            </w:rPr>
            <w:t xml:space="preserve"> </w:t>
          </w:r>
          <w:sdt>
            <w:sdtPr>
              <w:rPr>
                <w:rFonts w:ascii="MS Gothic" w:eastAsia="MS Gothic" w:hAnsi="MS Gothic" w:cs="Arial"/>
              </w:rPr>
              <w:id w:val="2054487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778D0" w:rsidRPr="004749B8">
            <w:rPr>
              <w:rFonts w:ascii="Arial" w:hAnsi="Arial" w:cs="Arial"/>
            </w:rPr>
            <w:t xml:space="preserve">YES  </w:t>
          </w:r>
          <w:sdt>
            <w:sdtPr>
              <w:rPr>
                <w:rFonts w:ascii="MS Gothic" w:eastAsia="MS Gothic" w:hAnsi="MS Gothic" w:cs="Arial"/>
              </w:rPr>
              <w:id w:val="473030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778D0" w:rsidRPr="004749B8">
            <w:rPr>
              <w:rFonts w:ascii="Arial" w:hAnsi="Arial" w:cs="Arial"/>
            </w:rPr>
            <w:t>NO</w:t>
          </w:r>
        </w:p>
        <w:p w14:paraId="7A5CBC28" w14:textId="77777777" w:rsidR="008C09C0" w:rsidRDefault="008C09C0" w:rsidP="008C09C0">
          <w:pPr>
            <w:spacing w:after="0" w:line="240" w:lineRule="auto"/>
            <w:rPr>
              <w:rFonts w:ascii="Arial" w:hAnsi="Arial" w:cs="Arial"/>
            </w:rPr>
          </w:pPr>
        </w:p>
        <w:p w14:paraId="72FDFDF2" w14:textId="677B258F" w:rsidR="006D37F0" w:rsidRPr="00B15351" w:rsidRDefault="006D37F0" w:rsidP="006D37F0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 xml:space="preserve">Explain any ‘NO’ response(s). </w:t>
          </w:r>
          <w:r w:rsidR="00CF2AB9" w:rsidRPr="00B15351">
            <w:rPr>
              <w:rFonts w:ascii="Arial" w:hAnsi="Arial" w:cs="Arial"/>
            </w:rPr>
            <w:t>(Limit</w:t>
          </w:r>
          <w:r w:rsidRPr="00B15351">
            <w:rPr>
              <w:rFonts w:ascii="Arial" w:hAnsi="Arial" w:cs="Arial"/>
            </w:rPr>
            <w:t xml:space="preserve">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445D71" w:rsidRPr="00B15351" w14:paraId="76213A91" w14:textId="77777777" w:rsidTr="006D37F0">
            <w:sdt>
              <w:sdtPr>
                <w:rPr>
                  <w:rFonts w:ascii="Arial" w:hAnsi="Arial" w:cs="Arial"/>
                </w:rPr>
                <w:id w:val="-835072602"/>
                <w:placeholder>
                  <w:docPart w:val="7CFB8B16C8C64D0BA7E4F79F1D4EB5E7"/>
                </w:placeholder>
                <w:showingPlcHdr/>
              </w:sdtPr>
              <w:sdtContent>
                <w:tc>
                  <w:tcPr>
                    <w:tcW w:w="10142" w:type="dxa"/>
                  </w:tcPr>
                  <w:p w14:paraId="6A41B748" w14:textId="42506D49" w:rsidR="00445D71" w:rsidRPr="00B15351" w:rsidRDefault="00770A14" w:rsidP="00770A14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5330233" w14:textId="77777777" w:rsidR="00B3290F" w:rsidRPr="00B15351" w:rsidRDefault="00B3290F" w:rsidP="00B3290F">
          <w:pPr>
            <w:spacing w:after="0" w:line="240" w:lineRule="auto"/>
            <w:rPr>
              <w:rFonts w:ascii="Arial" w:hAnsi="Arial" w:cs="Arial"/>
            </w:rPr>
          </w:pPr>
        </w:p>
        <w:p w14:paraId="10E81CF2" w14:textId="2A2873E6" w:rsidR="00B3290F" w:rsidRDefault="00B3290F" w:rsidP="00B3290F">
          <w:pPr>
            <w:spacing w:after="0" w:line="240" w:lineRule="auto"/>
            <w:rPr>
              <w:rFonts w:ascii="Arial" w:hAnsi="Arial" w:cs="Arial"/>
              <w:b/>
              <w:smallCaps/>
            </w:rPr>
          </w:pPr>
          <w:r>
            <w:rPr>
              <w:rFonts w:ascii="Arial" w:hAnsi="Arial" w:cs="Arial"/>
              <w:b/>
              <w:smallCaps/>
            </w:rPr>
            <w:t>The Learning and Working Environment</w:t>
          </w:r>
        </w:p>
        <w:p w14:paraId="6CF3074F" w14:textId="77777777" w:rsidR="00B3290F" w:rsidRPr="00B15351" w:rsidRDefault="00B3290F" w:rsidP="00B3290F">
          <w:pPr>
            <w:spacing w:after="0" w:line="240" w:lineRule="auto"/>
            <w:rPr>
              <w:rFonts w:ascii="Arial" w:hAnsi="Arial" w:cs="Arial"/>
              <w:b/>
              <w:smallCaps/>
            </w:rPr>
          </w:pPr>
        </w:p>
        <w:p w14:paraId="35C14E72" w14:textId="72285963" w:rsidR="00FD07AE" w:rsidRDefault="00B3290F" w:rsidP="00FD07AE">
          <w:pPr>
            <w:spacing w:line="240" w:lineRule="auto"/>
            <w:ind w:left="360" w:hanging="3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Resident Forum</w:t>
          </w:r>
        </w:p>
        <w:p w14:paraId="2A105C04" w14:textId="63039936" w:rsidR="008A7089" w:rsidRPr="00B15351" w:rsidRDefault="008A7089" w:rsidP="00CC4816">
          <w:pPr>
            <w:pStyle w:val="ListParagraph"/>
            <w:numPr>
              <w:ilvl w:val="0"/>
              <w:numId w:val="10"/>
            </w:numPr>
            <w:spacing w:before="240"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escribe how residents/fellows will use an organization or forum to communicate and exchange information related to their educational and work environment, their GME program, and other resident/fellow issues. (Limit 3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8A7089" w:rsidRPr="00B15351" w14:paraId="28A0E229" w14:textId="77777777" w:rsidTr="004F2166">
            <w:sdt>
              <w:sdtPr>
                <w:rPr>
                  <w:rFonts w:ascii="Arial" w:hAnsi="Arial" w:cs="Arial"/>
                </w:rPr>
                <w:id w:val="-2027469099"/>
                <w:placeholder>
                  <w:docPart w:val="3D89F67E7F53464292A73E8AD0AB7BC9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50A6C358" w14:textId="77777777" w:rsidR="008A7089" w:rsidRPr="00B15351" w:rsidRDefault="008A7089" w:rsidP="004F2166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9E0E6D3" w14:textId="77777777" w:rsidR="00F4209B" w:rsidRPr="00B15351" w:rsidRDefault="00F4209B" w:rsidP="00CC4816">
          <w:pPr>
            <w:pStyle w:val="ListParagraph"/>
            <w:numPr>
              <w:ilvl w:val="0"/>
              <w:numId w:val="10"/>
            </w:numPr>
            <w:spacing w:before="240"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escribe how the Sponsoring Institution and its GME programs will ensure that residents/fellows are able to raise and resolve concerns in a confidential and protected manner without fear of intimidation or retaliation. (Limit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F4209B" w:rsidRPr="00B15351" w14:paraId="2A8DD508" w14:textId="77777777" w:rsidTr="00AB6D14">
            <w:sdt>
              <w:sdtPr>
                <w:rPr>
                  <w:rFonts w:ascii="Arial" w:hAnsi="Arial" w:cs="Arial"/>
                </w:rPr>
                <w:id w:val="519667613"/>
                <w:placeholder>
                  <w:docPart w:val="04AB7D69325441F8B89377FFF2BB5614"/>
                </w:placeholder>
                <w:showingPlcHdr/>
              </w:sdtPr>
              <w:sdtContent>
                <w:tc>
                  <w:tcPr>
                    <w:tcW w:w="10142" w:type="dxa"/>
                  </w:tcPr>
                  <w:p w14:paraId="04040DB0" w14:textId="77777777" w:rsidR="00F4209B" w:rsidRPr="00B15351" w:rsidRDefault="00F4209B" w:rsidP="00AB6D14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BE42C1A" w14:textId="77ABDD0D" w:rsidR="005247D8" w:rsidRDefault="005247D8" w:rsidP="005247D8">
          <w:pPr>
            <w:spacing w:after="0" w:line="240" w:lineRule="auto"/>
            <w:rPr>
              <w:rFonts w:ascii="Arial" w:hAnsi="Arial" w:cs="Arial"/>
            </w:rPr>
          </w:pPr>
        </w:p>
        <w:p w14:paraId="174C39D4" w14:textId="52414ADE" w:rsidR="00F66C3C" w:rsidRDefault="00F66C3C" w:rsidP="005247D8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F66C3C">
            <w:rPr>
              <w:rFonts w:ascii="Arial" w:hAnsi="Arial" w:cs="Arial"/>
              <w:b/>
              <w:bCs/>
            </w:rPr>
            <w:t>Support Services</w:t>
          </w:r>
        </w:p>
        <w:p w14:paraId="2DE1FF37" w14:textId="77777777" w:rsidR="00F66C3C" w:rsidRPr="00F66C3C" w:rsidRDefault="00F66C3C" w:rsidP="005247D8">
          <w:pPr>
            <w:spacing w:after="0" w:line="240" w:lineRule="auto"/>
            <w:rPr>
              <w:rFonts w:ascii="Arial" w:hAnsi="Arial" w:cs="Arial"/>
              <w:b/>
              <w:bCs/>
            </w:rPr>
          </w:pPr>
        </w:p>
        <w:p w14:paraId="5B7CC04E" w14:textId="04BE4A24" w:rsidR="005247D8" w:rsidRPr="00B15351" w:rsidRDefault="005247D8" w:rsidP="00F66C3C">
          <w:pPr>
            <w:pStyle w:val="ListParagraph"/>
            <w:numPr>
              <w:ilvl w:val="0"/>
              <w:numId w:val="35"/>
            </w:num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Will residents/fellows be expected to perform any of the following</w:t>
          </w:r>
          <w:r w:rsidR="00D91876">
            <w:rPr>
              <w:rFonts w:ascii="Arial" w:hAnsi="Arial" w:cs="Arial"/>
            </w:rPr>
            <w:t xml:space="preserve"> support</w:t>
          </w:r>
          <w:r w:rsidRPr="00B15351">
            <w:rPr>
              <w:rFonts w:ascii="Arial" w:hAnsi="Arial" w:cs="Arial"/>
            </w:rPr>
            <w:t xml:space="preserve"> services within the institution?</w:t>
          </w:r>
        </w:p>
        <w:p w14:paraId="5BEA4886" w14:textId="77777777" w:rsidR="005247D8" w:rsidRPr="00B15351" w:rsidRDefault="005247D8" w:rsidP="00F66C3C">
          <w:pPr>
            <w:pStyle w:val="ListParagraph"/>
            <w:numPr>
              <w:ilvl w:val="1"/>
              <w:numId w:val="35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Peripheral intravenous access placement</w:t>
          </w:r>
          <w:r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1761868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496419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>NO</w:t>
          </w:r>
        </w:p>
        <w:p w14:paraId="45ED34DD" w14:textId="77777777" w:rsidR="005247D8" w:rsidRPr="00B15351" w:rsidRDefault="005247D8" w:rsidP="00F66C3C">
          <w:pPr>
            <w:pStyle w:val="ListParagraph"/>
            <w:numPr>
              <w:ilvl w:val="1"/>
              <w:numId w:val="35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Phlebotomy services</w:t>
          </w:r>
          <w:r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948202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1862278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>NO</w:t>
          </w:r>
        </w:p>
        <w:p w14:paraId="3811E99D" w14:textId="77777777" w:rsidR="005247D8" w:rsidRPr="00B15351" w:rsidRDefault="005247D8" w:rsidP="00F66C3C">
          <w:pPr>
            <w:pStyle w:val="ListParagraph"/>
            <w:numPr>
              <w:ilvl w:val="1"/>
              <w:numId w:val="35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Laboratory services</w:t>
          </w:r>
          <w:r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1633980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514505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>NO</w:t>
          </w:r>
        </w:p>
        <w:p w14:paraId="223BF205" w14:textId="77777777" w:rsidR="005247D8" w:rsidRPr="00B15351" w:rsidRDefault="005247D8" w:rsidP="00F66C3C">
          <w:pPr>
            <w:pStyle w:val="ListParagraph"/>
            <w:numPr>
              <w:ilvl w:val="1"/>
              <w:numId w:val="35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Radiology services</w:t>
          </w:r>
          <w:r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1549643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573940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>NO</w:t>
          </w:r>
        </w:p>
        <w:p w14:paraId="70C07651" w14:textId="77777777" w:rsidR="005247D8" w:rsidRPr="00B15351" w:rsidRDefault="005247D8" w:rsidP="00F66C3C">
          <w:pPr>
            <w:pStyle w:val="ListParagraph"/>
            <w:numPr>
              <w:ilvl w:val="1"/>
              <w:numId w:val="35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Transporter services</w:t>
          </w:r>
          <w:r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1873181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961653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>NO</w:t>
          </w:r>
        </w:p>
        <w:p w14:paraId="2287ECBA" w14:textId="77777777" w:rsidR="005247D8" w:rsidRPr="008C09C0" w:rsidRDefault="005247D8" w:rsidP="005247D8">
          <w:pPr>
            <w:spacing w:after="0" w:line="240" w:lineRule="auto"/>
            <w:rPr>
              <w:rFonts w:ascii="Arial" w:hAnsi="Arial" w:cs="Arial"/>
            </w:rPr>
          </w:pPr>
        </w:p>
        <w:p w14:paraId="5391533E" w14:textId="1C199E96" w:rsidR="005247D8" w:rsidRPr="00B15351" w:rsidRDefault="005247D8" w:rsidP="005247D8">
          <w:pPr>
            <w:pStyle w:val="ListParagraph"/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For any ‘YES’ response, explain how the institution will ensure that resident/fellow education is balanced with patient care. (Limit 3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5247D8" w:rsidRPr="00B15351" w14:paraId="0FA2A32D" w14:textId="77777777" w:rsidTr="00226C62">
            <w:sdt>
              <w:sdtPr>
                <w:rPr>
                  <w:rFonts w:ascii="Arial" w:hAnsi="Arial" w:cs="Arial"/>
                </w:rPr>
                <w:id w:val="1979800518"/>
                <w:placeholder>
                  <w:docPart w:val="C7566270DC394C40A55F8FAF573ACAEC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093349CB" w14:textId="77777777" w:rsidR="005247D8" w:rsidRPr="00B15351" w:rsidRDefault="005247D8" w:rsidP="00226C62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26A6577" w14:textId="77777777" w:rsidR="0012042C" w:rsidRPr="008C09C0" w:rsidRDefault="0012042C" w:rsidP="0012042C">
          <w:pPr>
            <w:spacing w:after="0" w:line="240" w:lineRule="auto"/>
            <w:rPr>
              <w:rFonts w:ascii="Arial" w:hAnsi="Arial" w:cs="Arial"/>
            </w:rPr>
          </w:pPr>
        </w:p>
        <w:p w14:paraId="3584E7F2" w14:textId="5B520B2C" w:rsidR="0012042C" w:rsidRPr="00B15351" w:rsidRDefault="0012042C" w:rsidP="0012042C">
          <w:pPr>
            <w:pStyle w:val="ListParagraph"/>
            <w:numPr>
              <w:ilvl w:val="0"/>
              <w:numId w:val="35"/>
            </w:num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escribe the medical records system used by the Sponsoring Institution and its participating sites.</w:t>
          </w:r>
          <w:r w:rsidR="00F04EB8">
            <w:rPr>
              <w:rFonts w:ascii="Arial" w:hAnsi="Arial" w:cs="Arial"/>
            </w:rPr>
            <w:t xml:space="preserve"> </w:t>
          </w:r>
          <w:r w:rsidR="00963269">
            <w:rPr>
              <w:rFonts w:ascii="Arial" w:hAnsi="Arial" w:cs="Arial"/>
            </w:rPr>
            <w:br/>
          </w:r>
          <w:r w:rsidRPr="00B15351">
            <w:rPr>
              <w:rFonts w:ascii="Arial" w:hAnsi="Arial" w:cs="Arial"/>
            </w:rPr>
            <w:t>(Limit 250 words)</w:t>
          </w:r>
        </w:p>
        <w:tbl>
          <w:tblPr>
            <w:tblStyle w:val="TableGrid"/>
            <w:tblW w:w="0" w:type="auto"/>
            <w:tblInd w:w="355" w:type="dxa"/>
            <w:tblLook w:val="04A0" w:firstRow="1" w:lastRow="0" w:firstColumn="1" w:lastColumn="0" w:noHBand="0" w:noVBand="1"/>
          </w:tblPr>
          <w:tblGrid>
            <w:gridCol w:w="10147"/>
          </w:tblGrid>
          <w:tr w:rsidR="0012042C" w:rsidRPr="00B15351" w14:paraId="42CC2A71" w14:textId="77777777" w:rsidTr="00226C62">
            <w:sdt>
              <w:sdtPr>
                <w:rPr>
                  <w:rFonts w:ascii="Arial" w:hAnsi="Arial" w:cs="Arial"/>
                </w:rPr>
                <w:id w:val="-1501501739"/>
                <w:placeholder>
                  <w:docPart w:val="A542FE6BD15E47D6BD531361F632D1BD"/>
                </w:placeholder>
                <w:showingPlcHdr/>
              </w:sdtPr>
              <w:sdtContent>
                <w:tc>
                  <w:tcPr>
                    <w:tcW w:w="10147" w:type="dxa"/>
                  </w:tcPr>
                  <w:p w14:paraId="46C3060E" w14:textId="77777777" w:rsidR="0012042C" w:rsidRPr="00B15351" w:rsidRDefault="0012042C" w:rsidP="00226C62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6CEF529" w14:textId="77777777" w:rsidR="004B7064" w:rsidRDefault="004B7064" w:rsidP="004B7064">
          <w:p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  <w:b/>
              <w:bCs/>
            </w:rPr>
          </w:pPr>
        </w:p>
        <w:p w14:paraId="5AA5D3A4" w14:textId="35018819" w:rsidR="004E49C6" w:rsidRPr="004E49C6" w:rsidRDefault="004E49C6" w:rsidP="00FA6F96">
          <w:p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  <w:b/>
              <w:bCs/>
            </w:rPr>
          </w:pPr>
          <w:r w:rsidRPr="004E49C6">
            <w:rPr>
              <w:rFonts w:ascii="Arial" w:hAnsi="Arial" w:cs="Arial"/>
              <w:b/>
              <w:bCs/>
            </w:rPr>
            <w:t>Healthy and Safe Work Environment</w:t>
          </w:r>
          <w:r w:rsidR="00963269">
            <w:rPr>
              <w:rFonts w:ascii="Arial" w:hAnsi="Arial" w:cs="Arial"/>
              <w:b/>
              <w:bCs/>
            </w:rPr>
            <w:br/>
          </w:r>
        </w:p>
        <w:p w14:paraId="61944B78" w14:textId="7997C27E" w:rsidR="00195670" w:rsidRDefault="00195670" w:rsidP="004E49C6">
          <w:pPr>
            <w:pStyle w:val="ListParagraph"/>
            <w:numPr>
              <w:ilvl w:val="0"/>
              <w:numId w:val="36"/>
            </w:numPr>
            <w:tabs>
              <w:tab w:val="right" w:leader="dot" w:pos="10080"/>
            </w:tabs>
            <w:spacing w:after="0" w:line="240" w:lineRule="auto"/>
            <w:ind w:left="360"/>
            <w:rPr>
              <w:rFonts w:ascii="Arial" w:hAnsi="Arial" w:cs="Arial"/>
            </w:rPr>
          </w:pPr>
          <w:r w:rsidRPr="004749B8">
            <w:rPr>
              <w:rFonts w:ascii="Arial" w:hAnsi="Arial" w:cs="Arial"/>
            </w:rPr>
            <w:t>Will residents/fellows have access to food services 24 hours a day when on duty?</w:t>
          </w:r>
          <w:r w:rsidRPr="004749B8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MS Gothic" w:eastAsia="MS Gothic" w:hAnsi="MS Gothic" w:cs="Arial"/>
              </w:rPr>
              <w:id w:val="-1869983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4749B8">
            <w:rPr>
              <w:rFonts w:ascii="Arial" w:hAnsi="Arial" w:cs="Arial"/>
            </w:rPr>
            <w:t xml:space="preserve">YES  </w:t>
          </w:r>
          <w:sdt>
            <w:sdtPr>
              <w:rPr>
                <w:rFonts w:ascii="MS Gothic" w:eastAsia="MS Gothic" w:hAnsi="MS Gothic" w:cs="Arial"/>
              </w:rPr>
              <w:id w:val="1780140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4749B8">
            <w:rPr>
              <w:rFonts w:ascii="Arial" w:hAnsi="Arial" w:cs="Arial"/>
            </w:rPr>
            <w:t xml:space="preserve">NO </w:t>
          </w:r>
        </w:p>
        <w:p w14:paraId="112029A4" w14:textId="77777777" w:rsidR="00195670" w:rsidRPr="008C09C0" w:rsidRDefault="00195670" w:rsidP="00195670">
          <w:p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</w:p>
        <w:p w14:paraId="19EA3366" w14:textId="77777777" w:rsidR="00195670" w:rsidRPr="00B15351" w:rsidRDefault="00195670" w:rsidP="00195670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Explain if ‘NO.’ (Limit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195670" w:rsidRPr="00B15351" w14:paraId="6C9E0326" w14:textId="77777777" w:rsidTr="00226C62">
            <w:sdt>
              <w:sdtPr>
                <w:rPr>
                  <w:rFonts w:ascii="Arial" w:hAnsi="Arial" w:cs="Arial"/>
                </w:rPr>
                <w:id w:val="887693992"/>
                <w:placeholder>
                  <w:docPart w:val="F5339CD98B574C11A72A058BE0877190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48C29A15" w14:textId="77777777" w:rsidR="00195670" w:rsidRPr="00B15351" w:rsidRDefault="00195670" w:rsidP="00226C62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4EBBBC0" w14:textId="77777777" w:rsidR="00195670" w:rsidRPr="00B15351" w:rsidRDefault="00195670" w:rsidP="00195670">
          <w:pPr>
            <w:spacing w:after="0" w:line="240" w:lineRule="auto"/>
            <w:ind w:left="360"/>
            <w:rPr>
              <w:rFonts w:ascii="Arial" w:hAnsi="Arial" w:cs="Arial"/>
            </w:rPr>
          </w:pPr>
        </w:p>
        <w:p w14:paraId="628E5A70" w14:textId="77777777" w:rsidR="00195670" w:rsidRDefault="00195670" w:rsidP="004E49C6">
          <w:pPr>
            <w:pStyle w:val="ListParagraph"/>
            <w:numPr>
              <w:ilvl w:val="0"/>
              <w:numId w:val="36"/>
            </w:numPr>
            <w:tabs>
              <w:tab w:val="right" w:leader="dot" w:pos="10080"/>
            </w:tabs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 xml:space="preserve">Will the Sponsoring Institution and its participating sites provide adequate and appropriate call rooms/sleeping quarters that are safe, quiet, and private? </w:t>
          </w:r>
          <w:r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-61411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89604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 xml:space="preserve">NO </w:t>
          </w:r>
        </w:p>
        <w:p w14:paraId="0A30628B" w14:textId="77777777" w:rsidR="00195670" w:rsidRPr="008C09C0" w:rsidRDefault="00195670" w:rsidP="00195670">
          <w:p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</w:p>
        <w:p w14:paraId="7D411887" w14:textId="77777777" w:rsidR="00195670" w:rsidRPr="00B15351" w:rsidRDefault="00195670" w:rsidP="00195670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Explain if ‘NO.’ (Limit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195670" w:rsidRPr="00B15351" w14:paraId="332BF028" w14:textId="77777777" w:rsidTr="00226C62">
            <w:sdt>
              <w:sdtPr>
                <w:rPr>
                  <w:rFonts w:ascii="Arial" w:hAnsi="Arial" w:cs="Arial"/>
                </w:rPr>
                <w:id w:val="-46466246"/>
                <w:placeholder>
                  <w:docPart w:val="B4A02B063055494F912A8002D9781E55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4556EF6D" w14:textId="77777777" w:rsidR="00195670" w:rsidRPr="00B15351" w:rsidRDefault="00195670" w:rsidP="00226C62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7A8F3EA" w14:textId="77777777" w:rsidR="00195670" w:rsidRPr="00B15351" w:rsidRDefault="00195670" w:rsidP="00195670">
          <w:pPr>
            <w:spacing w:after="0" w:line="240" w:lineRule="auto"/>
            <w:rPr>
              <w:rFonts w:ascii="Arial" w:hAnsi="Arial" w:cs="Arial"/>
            </w:rPr>
          </w:pPr>
        </w:p>
        <w:p w14:paraId="67A2397D" w14:textId="3ADA15B4" w:rsidR="00195670" w:rsidRPr="00B15351" w:rsidRDefault="00195670" w:rsidP="004E49C6">
          <w:pPr>
            <w:pStyle w:val="ListParagraph"/>
            <w:numPr>
              <w:ilvl w:val="0"/>
              <w:numId w:val="36"/>
            </w:num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 xml:space="preserve">Describe the measures the Sponsoring </w:t>
          </w:r>
          <w:r w:rsidR="003C1DAB">
            <w:rPr>
              <w:rFonts w:ascii="Arial" w:hAnsi="Arial" w:cs="Arial"/>
            </w:rPr>
            <w:t>I</w:t>
          </w:r>
          <w:r w:rsidRPr="00B15351">
            <w:rPr>
              <w:rFonts w:ascii="Arial" w:hAnsi="Arial" w:cs="Arial"/>
            </w:rPr>
            <w:t>nstitution and its participating sites will take to provide for residents'/fellows’ safety and personal security in areas such as parking facilities, on-call rooms/sleeping quarters, and hospital and institutional grounds and facilities. (Limit 4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195670" w:rsidRPr="00B15351" w14:paraId="50F0161A" w14:textId="77777777" w:rsidTr="00226C62">
            <w:sdt>
              <w:sdtPr>
                <w:rPr>
                  <w:rFonts w:ascii="Arial" w:hAnsi="Arial" w:cs="Arial"/>
                </w:rPr>
                <w:id w:val="558057349"/>
                <w:placeholder>
                  <w:docPart w:val="94169035956B4128BF4BFB956B200AF8"/>
                </w:placeholder>
                <w:showingPlcHdr/>
              </w:sdtPr>
              <w:sdtContent>
                <w:tc>
                  <w:tcPr>
                    <w:tcW w:w="10142" w:type="dxa"/>
                  </w:tcPr>
                  <w:p w14:paraId="55845650" w14:textId="77777777" w:rsidR="00195670" w:rsidRPr="00B15351" w:rsidRDefault="00195670" w:rsidP="00226C62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9402BAA" w14:textId="59B41E10" w:rsidR="00FD07AE" w:rsidRDefault="00FD07AE" w:rsidP="00195670">
          <w:pPr>
            <w:pStyle w:val="ListParagraph"/>
            <w:spacing w:line="240" w:lineRule="auto"/>
            <w:ind w:left="360"/>
            <w:rPr>
              <w:rFonts w:ascii="Arial" w:hAnsi="Arial" w:cs="Arial"/>
              <w:b/>
              <w:bCs/>
            </w:rPr>
          </w:pPr>
        </w:p>
        <w:p w14:paraId="25BFADE3" w14:textId="6710A340" w:rsidR="00235BCE" w:rsidRDefault="00235BCE" w:rsidP="004E49C6">
          <w:pPr>
            <w:pStyle w:val="ListParagraph"/>
            <w:numPr>
              <w:ilvl w:val="0"/>
              <w:numId w:val="36"/>
            </w:numPr>
            <w:spacing w:line="240" w:lineRule="auto"/>
            <w:ind w:left="360"/>
            <w:rPr>
              <w:rFonts w:ascii="Arial" w:hAnsi="Arial" w:cs="Arial"/>
            </w:rPr>
          </w:pPr>
          <w:r w:rsidRPr="00235BCE">
            <w:rPr>
              <w:rFonts w:ascii="Arial" w:hAnsi="Arial" w:cs="Arial"/>
            </w:rPr>
            <w:t>Will residents and fellows have access to</w:t>
          </w:r>
          <w:r w:rsidR="00B06CCB">
            <w:rPr>
              <w:rFonts w:ascii="Arial" w:hAnsi="Arial" w:cs="Arial"/>
            </w:rPr>
            <w:t xml:space="preserve"> the following?</w:t>
          </w:r>
        </w:p>
        <w:p w14:paraId="0F631E5A" w14:textId="4E0D60FF" w:rsidR="00B41CF2" w:rsidRDefault="00B06CCB" w:rsidP="00963269">
          <w:pPr>
            <w:pStyle w:val="ListParagraph"/>
            <w:numPr>
              <w:ilvl w:val="0"/>
              <w:numId w:val="29"/>
            </w:numPr>
            <w:tabs>
              <w:tab w:val="right" w:leader="dot" w:pos="10080"/>
            </w:tabs>
            <w:spacing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5D2BD8">
            <w:rPr>
              <w:rFonts w:ascii="Arial" w:hAnsi="Arial" w:cs="Arial"/>
            </w:rPr>
            <w:t>ystems for reporting errors, adverse events, unsafe conditions and near misses</w:t>
          </w:r>
          <w:r w:rsidR="004B7064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640111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952F1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2952F1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1480343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952F1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2952F1" w:rsidRPr="00B15351">
            <w:rPr>
              <w:rFonts w:ascii="Arial" w:hAnsi="Arial" w:cs="Arial"/>
            </w:rPr>
            <w:t>NO</w:t>
          </w:r>
        </w:p>
        <w:p w14:paraId="39A38610" w14:textId="77777777" w:rsidR="00963269" w:rsidRDefault="00B06CCB" w:rsidP="00963269">
          <w:pPr>
            <w:pStyle w:val="ListParagraph"/>
            <w:numPr>
              <w:ilvl w:val="0"/>
              <w:numId w:val="29"/>
            </w:numPr>
            <w:tabs>
              <w:tab w:val="right" w:leader="dot" w:pos="10080"/>
            </w:tabs>
            <w:spacing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</w:t>
          </w:r>
          <w:r w:rsidR="00B41CF2">
            <w:rPr>
              <w:rFonts w:ascii="Arial" w:hAnsi="Arial" w:cs="Arial"/>
            </w:rPr>
            <w:t>pportunities to contribute to root cause analyses or other risk-reduction processes</w:t>
          </w:r>
        </w:p>
        <w:p w14:paraId="75F5542C" w14:textId="515AEB54" w:rsidR="00B41CF2" w:rsidRDefault="002952F1" w:rsidP="00963269">
          <w:pPr>
            <w:pStyle w:val="ListParagraph"/>
            <w:tabs>
              <w:tab w:val="right" w:leader="dot" w:pos="10080"/>
            </w:tabs>
            <w:spacing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lastRenderedPageBreak/>
            <w:tab/>
            <w:t xml:space="preserve"> </w:t>
          </w:r>
          <w:sdt>
            <w:sdtPr>
              <w:rPr>
                <w:rFonts w:ascii="Arial" w:hAnsi="Arial" w:cs="Arial"/>
              </w:rPr>
              <w:id w:val="-843233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1943331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>NO</w:t>
          </w:r>
        </w:p>
        <w:p w14:paraId="7810983D" w14:textId="71B4ADC5" w:rsidR="00B41CF2" w:rsidRDefault="00B06CCB" w:rsidP="00963269">
          <w:pPr>
            <w:pStyle w:val="ListParagraph"/>
            <w:numPr>
              <w:ilvl w:val="0"/>
              <w:numId w:val="29"/>
            </w:numPr>
            <w:tabs>
              <w:tab w:val="right" w:leader="dot" w:pos="10080"/>
            </w:tabs>
            <w:spacing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</w:t>
          </w:r>
          <w:r w:rsidR="00B41CF2">
            <w:rPr>
              <w:rFonts w:ascii="Arial" w:hAnsi="Arial" w:cs="Arial"/>
            </w:rPr>
            <w:t>ata to improve systems of care and reduce health care disparities</w:t>
          </w:r>
          <w:r w:rsidR="002952F1">
            <w:rPr>
              <w:rFonts w:ascii="Arial" w:hAnsi="Arial" w:cs="Arial"/>
            </w:rPr>
            <w:t xml:space="preserve"> </w:t>
          </w:r>
          <w:r w:rsidR="002952F1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-501201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952F1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2952F1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1349705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952F1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2952F1" w:rsidRPr="00B15351">
            <w:rPr>
              <w:rFonts w:ascii="Arial" w:hAnsi="Arial" w:cs="Arial"/>
            </w:rPr>
            <w:t>NO</w:t>
          </w:r>
        </w:p>
        <w:p w14:paraId="4DE6E810" w14:textId="3B7B46A4" w:rsidR="002952F1" w:rsidRDefault="00B06CCB" w:rsidP="00963269">
          <w:pPr>
            <w:pStyle w:val="ListParagraph"/>
            <w:numPr>
              <w:ilvl w:val="0"/>
              <w:numId w:val="29"/>
            </w:numPr>
            <w:tabs>
              <w:tab w:val="right" w:leader="dot" w:pos="10080"/>
            </w:tabs>
            <w:spacing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</w:t>
          </w:r>
          <w:r w:rsidR="002952F1">
            <w:rPr>
              <w:rFonts w:ascii="Arial" w:hAnsi="Arial" w:cs="Arial"/>
            </w:rPr>
            <w:t xml:space="preserve">pportunities to participate in quality improvement initiatives </w:t>
          </w:r>
          <w:r w:rsidR="002952F1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-1466265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952F1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2952F1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1617206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952F1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2952F1" w:rsidRPr="00B15351">
            <w:rPr>
              <w:rFonts w:ascii="Arial" w:hAnsi="Arial" w:cs="Arial"/>
            </w:rPr>
            <w:t>NO</w:t>
          </w:r>
        </w:p>
        <w:p w14:paraId="13109F01" w14:textId="309BAAAD" w:rsidR="002952F1" w:rsidRPr="002952F1" w:rsidRDefault="002952F1" w:rsidP="002952F1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2952F1">
            <w:rPr>
              <w:rFonts w:ascii="Arial" w:hAnsi="Arial" w:cs="Arial"/>
            </w:rPr>
            <w:t xml:space="preserve">Explain </w:t>
          </w:r>
          <w:r>
            <w:rPr>
              <w:rFonts w:ascii="Arial" w:hAnsi="Arial" w:cs="Arial"/>
            </w:rPr>
            <w:t>any</w:t>
          </w:r>
          <w:r w:rsidRPr="002952F1">
            <w:rPr>
              <w:rFonts w:ascii="Arial" w:hAnsi="Arial" w:cs="Arial"/>
            </w:rPr>
            <w:t xml:space="preserve"> ‘NO’</w:t>
          </w:r>
          <w:r w:rsidR="00F0176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esponses.</w:t>
          </w:r>
          <w:r w:rsidRPr="002952F1">
            <w:rPr>
              <w:rFonts w:ascii="Arial" w:hAnsi="Arial" w:cs="Arial"/>
            </w:rPr>
            <w:t xml:space="preserve"> (Limit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2952F1" w:rsidRPr="00B15351" w14:paraId="33DFC867" w14:textId="77777777" w:rsidTr="00226C62">
            <w:sdt>
              <w:sdtPr>
                <w:rPr>
                  <w:rFonts w:ascii="Arial" w:hAnsi="Arial" w:cs="Arial"/>
                </w:rPr>
                <w:id w:val="725795897"/>
                <w:placeholder>
                  <w:docPart w:val="8D5D23E1CEF9467680EF49E5A0109566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7FB0920C" w14:textId="77777777" w:rsidR="002952F1" w:rsidRPr="00B15351" w:rsidRDefault="002952F1" w:rsidP="00226C62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4045797" w14:textId="77777777" w:rsidR="002952F1" w:rsidRDefault="002952F1" w:rsidP="002952F1">
          <w:pPr>
            <w:pStyle w:val="ListParagraph"/>
            <w:spacing w:line="240" w:lineRule="auto"/>
            <w:ind w:left="1080"/>
            <w:rPr>
              <w:rFonts w:ascii="Arial" w:hAnsi="Arial" w:cs="Arial"/>
            </w:rPr>
          </w:pPr>
        </w:p>
        <w:p w14:paraId="38696717" w14:textId="781615A0" w:rsidR="00F01761" w:rsidRPr="00B15351" w:rsidRDefault="003C1DAB" w:rsidP="004E49C6">
          <w:pPr>
            <w:pStyle w:val="ListParagraph"/>
            <w:numPr>
              <w:ilvl w:val="0"/>
              <w:numId w:val="36"/>
            </w:numPr>
            <w:spacing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scribe how the Sponsoring Institution will</w:t>
          </w:r>
          <w:r w:rsidR="00710D1D">
            <w:rPr>
              <w:rFonts w:ascii="Arial" w:hAnsi="Arial" w:cs="Arial"/>
            </w:rPr>
            <w:t xml:space="preserve"> oversee supervision of residents/fellows consistent with program-specific policies</w:t>
          </w:r>
          <w:r w:rsidR="006C492E">
            <w:rPr>
              <w:rFonts w:ascii="Arial" w:hAnsi="Arial" w:cs="Arial"/>
            </w:rPr>
            <w:t xml:space="preserve"> and the mechanisms where residents/fellows can report inadequate supervision. </w:t>
          </w:r>
          <w:r w:rsidR="00F01761" w:rsidRPr="00B15351">
            <w:rPr>
              <w:rFonts w:ascii="Arial" w:hAnsi="Arial" w:cs="Arial"/>
            </w:rPr>
            <w:t>(Limit 4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F01761" w:rsidRPr="00B15351" w14:paraId="50B003DA" w14:textId="77777777" w:rsidTr="00226C62">
            <w:sdt>
              <w:sdtPr>
                <w:rPr>
                  <w:rFonts w:ascii="Arial" w:hAnsi="Arial" w:cs="Arial"/>
                </w:rPr>
                <w:id w:val="1254396143"/>
                <w:placeholder>
                  <w:docPart w:val="51BA6EC2F34548D5832DA58F53C6DA6B"/>
                </w:placeholder>
                <w:showingPlcHdr/>
              </w:sdtPr>
              <w:sdtContent>
                <w:tc>
                  <w:tcPr>
                    <w:tcW w:w="10142" w:type="dxa"/>
                  </w:tcPr>
                  <w:p w14:paraId="3EA4BB3E" w14:textId="77777777" w:rsidR="00F01761" w:rsidRPr="00B15351" w:rsidRDefault="00F01761" w:rsidP="00226C62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13328C1" w14:textId="5C75C9FD" w:rsidR="00957E8F" w:rsidRDefault="00CB4F7B" w:rsidP="004E49C6">
          <w:pPr>
            <w:pStyle w:val="ListParagraph"/>
            <w:numPr>
              <w:ilvl w:val="0"/>
              <w:numId w:val="36"/>
            </w:numPr>
            <w:spacing w:before="24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Will </w:t>
          </w:r>
          <w:r w:rsidR="00957E8F">
            <w:rPr>
              <w:rFonts w:ascii="Arial" w:hAnsi="Arial" w:cs="Arial"/>
            </w:rPr>
            <w:t xml:space="preserve">all </w:t>
          </w:r>
          <w:r>
            <w:rPr>
              <w:rFonts w:ascii="Arial" w:hAnsi="Arial" w:cs="Arial"/>
            </w:rPr>
            <w:t>residents/fellows and faculty members have educati</w:t>
          </w:r>
          <w:r w:rsidR="00957E8F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n on</w:t>
          </w:r>
          <w:r w:rsidR="00B06CCB">
            <w:rPr>
              <w:rFonts w:ascii="Arial" w:hAnsi="Arial" w:cs="Arial"/>
            </w:rPr>
            <w:t xml:space="preserve"> the following?</w:t>
          </w:r>
        </w:p>
        <w:p w14:paraId="18851458" w14:textId="0CFFB089" w:rsidR="00BF7FBB" w:rsidRDefault="004B7064" w:rsidP="00963269">
          <w:pPr>
            <w:pStyle w:val="ListParagraph"/>
            <w:numPr>
              <w:ilvl w:val="0"/>
              <w:numId w:val="30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957E8F">
            <w:rPr>
              <w:rFonts w:ascii="Arial" w:hAnsi="Arial" w:cs="Arial"/>
            </w:rPr>
            <w:t>rofessional responsibilities of physicians</w:t>
          </w:r>
          <w:r w:rsidR="00BF7FBB">
            <w:rPr>
              <w:rFonts w:ascii="Arial" w:hAnsi="Arial" w:cs="Arial"/>
            </w:rPr>
            <w:t>, including the obligation to be rested and fit to provide care</w:t>
          </w:r>
          <w:r w:rsidR="001119D3">
            <w:rPr>
              <w:rFonts w:ascii="Arial" w:hAnsi="Arial" w:cs="Arial"/>
            </w:rPr>
            <w:t xml:space="preserve"> </w:t>
          </w:r>
          <w:r w:rsidR="00963269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1613511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19D3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1119D3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781184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19D3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1119D3" w:rsidRPr="00B15351">
            <w:rPr>
              <w:rFonts w:ascii="Arial" w:hAnsi="Arial" w:cs="Arial"/>
            </w:rPr>
            <w:t>NO</w:t>
          </w:r>
        </w:p>
        <w:p w14:paraId="6DF23B3A" w14:textId="70E0740F" w:rsidR="00195670" w:rsidRDefault="00B06CCB" w:rsidP="00963269">
          <w:pPr>
            <w:pStyle w:val="ListParagraph"/>
            <w:numPr>
              <w:ilvl w:val="0"/>
              <w:numId w:val="30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</w:t>
          </w:r>
          <w:r w:rsidR="00C07761">
            <w:rPr>
              <w:rFonts w:ascii="Arial" w:hAnsi="Arial" w:cs="Arial"/>
            </w:rPr>
            <w:t>nprofessional behavior and a confidential process for reporting, investigating</w:t>
          </w:r>
          <w:r>
            <w:rPr>
              <w:rFonts w:ascii="Arial" w:hAnsi="Arial" w:cs="Arial"/>
            </w:rPr>
            <w:t>,</w:t>
          </w:r>
          <w:r w:rsidR="00C07761">
            <w:rPr>
              <w:rFonts w:ascii="Arial" w:hAnsi="Arial" w:cs="Arial"/>
            </w:rPr>
            <w:t xml:space="preserve"> and monitoring such concerns</w:t>
          </w:r>
          <w:r w:rsidR="00963269">
            <w:rPr>
              <w:rFonts w:ascii="Arial" w:hAnsi="Arial" w:cs="Arial"/>
            </w:rPr>
            <w:tab/>
          </w:r>
          <w:r w:rsidR="001119D3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69741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19D3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1119D3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1788728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19D3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1119D3" w:rsidRPr="00B15351">
            <w:rPr>
              <w:rFonts w:ascii="Arial" w:hAnsi="Arial" w:cs="Arial"/>
            </w:rPr>
            <w:t>NO</w:t>
          </w:r>
        </w:p>
        <w:p w14:paraId="7C8D1EEC" w14:textId="6DD167C5" w:rsidR="00B75DF9" w:rsidRDefault="00B06CCB" w:rsidP="00963269">
          <w:pPr>
            <w:pStyle w:val="ListParagraph"/>
            <w:numPr>
              <w:ilvl w:val="0"/>
              <w:numId w:val="30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B75DF9">
            <w:rPr>
              <w:rFonts w:ascii="Arial" w:hAnsi="Arial" w:cs="Arial"/>
            </w:rPr>
            <w:t>ymptoms of burnout, depressi</w:t>
          </w:r>
          <w:r w:rsidR="00921467">
            <w:rPr>
              <w:rFonts w:ascii="Arial" w:hAnsi="Arial" w:cs="Arial"/>
            </w:rPr>
            <w:t>o</w:t>
          </w:r>
          <w:r w:rsidR="00B75DF9">
            <w:rPr>
              <w:rFonts w:ascii="Arial" w:hAnsi="Arial" w:cs="Arial"/>
            </w:rPr>
            <w:t>n</w:t>
          </w:r>
          <w:r>
            <w:rPr>
              <w:rFonts w:ascii="Arial" w:hAnsi="Arial" w:cs="Arial"/>
            </w:rPr>
            <w:t>,</w:t>
          </w:r>
          <w:r w:rsidR="00B75DF9">
            <w:rPr>
              <w:rFonts w:ascii="Arial" w:hAnsi="Arial" w:cs="Arial"/>
            </w:rPr>
            <w:t xml:space="preserve"> and substance abuse</w:t>
          </w:r>
          <w:r w:rsidR="00963269">
            <w:rPr>
              <w:rFonts w:ascii="Arial" w:hAnsi="Arial" w:cs="Arial"/>
            </w:rPr>
            <w:tab/>
          </w:r>
          <w:r w:rsidR="001119D3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1847781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19D3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1119D3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195587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19D3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1119D3" w:rsidRPr="00B15351">
            <w:rPr>
              <w:rFonts w:ascii="Arial" w:hAnsi="Arial" w:cs="Arial"/>
            </w:rPr>
            <w:t>NO</w:t>
          </w:r>
        </w:p>
        <w:p w14:paraId="5D0C7D76" w14:textId="1586E861" w:rsidR="00921467" w:rsidRDefault="00B06CCB" w:rsidP="00963269">
          <w:pPr>
            <w:pStyle w:val="ListParagraph"/>
            <w:numPr>
              <w:ilvl w:val="0"/>
              <w:numId w:val="30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</w:t>
          </w:r>
          <w:r w:rsidR="00921467">
            <w:rPr>
              <w:rFonts w:ascii="Arial" w:hAnsi="Arial" w:cs="Arial"/>
            </w:rPr>
            <w:t>ccess to appropriate tools for self-screening</w:t>
          </w:r>
          <w:r w:rsidR="00963269">
            <w:rPr>
              <w:rFonts w:ascii="Arial" w:hAnsi="Arial" w:cs="Arial"/>
            </w:rPr>
            <w:tab/>
          </w:r>
          <w:r w:rsidR="001119D3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257179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19D3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1119D3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307178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19D3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1119D3" w:rsidRPr="00B15351">
            <w:rPr>
              <w:rFonts w:ascii="Arial" w:hAnsi="Arial" w:cs="Arial"/>
            </w:rPr>
            <w:t>NO</w:t>
          </w:r>
        </w:p>
        <w:p w14:paraId="0D7FFFBA" w14:textId="738D95CB" w:rsidR="00253A1C" w:rsidRDefault="00B06CCB" w:rsidP="00963269">
          <w:pPr>
            <w:pStyle w:val="ListParagraph"/>
            <w:numPr>
              <w:ilvl w:val="0"/>
              <w:numId w:val="30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</w:t>
          </w:r>
          <w:r w:rsidR="00253A1C">
            <w:rPr>
              <w:rFonts w:ascii="Arial" w:hAnsi="Arial" w:cs="Arial"/>
            </w:rPr>
            <w:t>ffective transitions of patient care</w:t>
          </w:r>
          <w:r w:rsidR="00963269">
            <w:rPr>
              <w:rFonts w:ascii="Arial" w:hAnsi="Arial" w:cs="Arial"/>
            </w:rPr>
            <w:tab/>
          </w:r>
          <w:r w:rsidR="001119D3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088808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19D3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1119D3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539718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19D3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1119D3" w:rsidRPr="00B15351">
            <w:rPr>
              <w:rFonts w:ascii="Arial" w:hAnsi="Arial" w:cs="Arial"/>
            </w:rPr>
            <w:t>NO</w:t>
          </w:r>
        </w:p>
        <w:p w14:paraId="0E71F926" w14:textId="66C69C67" w:rsidR="00963269" w:rsidRDefault="00B06CCB" w:rsidP="00963269">
          <w:pPr>
            <w:pStyle w:val="ListParagraph"/>
            <w:numPr>
              <w:ilvl w:val="0"/>
              <w:numId w:val="29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</w:t>
          </w:r>
          <w:r w:rsidR="00957A90">
            <w:rPr>
              <w:rFonts w:ascii="Arial" w:hAnsi="Arial" w:cs="Arial"/>
            </w:rPr>
            <w:t>atigue mitigation</w:t>
          </w:r>
          <w:r w:rsidR="00963269">
            <w:rPr>
              <w:rFonts w:ascii="Arial" w:hAnsi="Arial" w:cs="Arial"/>
            </w:rPr>
            <w:tab/>
          </w:r>
          <w:r w:rsidR="001119D3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34147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19D3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1119D3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1925948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19D3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1119D3" w:rsidRPr="00B15351">
            <w:rPr>
              <w:rFonts w:ascii="Arial" w:hAnsi="Arial" w:cs="Arial"/>
            </w:rPr>
            <w:t>NO</w:t>
          </w:r>
        </w:p>
        <w:p w14:paraId="6C6B0404" w14:textId="77777777" w:rsidR="00963269" w:rsidRPr="00963269" w:rsidRDefault="00963269" w:rsidP="00963269">
          <w:pPr>
            <w:spacing w:after="0" w:line="240" w:lineRule="auto"/>
            <w:rPr>
              <w:rFonts w:ascii="Arial" w:hAnsi="Arial" w:cs="Arial"/>
            </w:rPr>
          </w:pPr>
        </w:p>
        <w:p w14:paraId="44246EFB" w14:textId="77777777" w:rsidR="001119D3" w:rsidRPr="002952F1" w:rsidRDefault="001119D3" w:rsidP="001119D3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2952F1">
            <w:rPr>
              <w:rFonts w:ascii="Arial" w:hAnsi="Arial" w:cs="Arial"/>
            </w:rPr>
            <w:t xml:space="preserve">Explain </w:t>
          </w:r>
          <w:r>
            <w:rPr>
              <w:rFonts w:ascii="Arial" w:hAnsi="Arial" w:cs="Arial"/>
            </w:rPr>
            <w:t>any</w:t>
          </w:r>
          <w:r w:rsidRPr="002952F1">
            <w:rPr>
              <w:rFonts w:ascii="Arial" w:hAnsi="Arial" w:cs="Arial"/>
            </w:rPr>
            <w:t xml:space="preserve"> ‘NO’</w:t>
          </w:r>
          <w:r>
            <w:rPr>
              <w:rFonts w:ascii="Arial" w:hAnsi="Arial" w:cs="Arial"/>
            </w:rPr>
            <w:t xml:space="preserve"> responses.</w:t>
          </w:r>
          <w:r w:rsidRPr="002952F1">
            <w:rPr>
              <w:rFonts w:ascii="Arial" w:hAnsi="Arial" w:cs="Arial"/>
            </w:rPr>
            <w:t xml:space="preserve"> (Limit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1119D3" w:rsidRPr="00B15351" w14:paraId="726D0A62" w14:textId="77777777" w:rsidTr="00226C62">
            <w:sdt>
              <w:sdtPr>
                <w:rPr>
                  <w:rFonts w:ascii="Arial" w:hAnsi="Arial" w:cs="Arial"/>
                </w:rPr>
                <w:id w:val="-1701083311"/>
                <w:placeholder>
                  <w:docPart w:val="5010FAD1C6AC4018A5B414F08DF05F86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44C270C5" w14:textId="77777777" w:rsidR="001119D3" w:rsidRPr="00B15351" w:rsidRDefault="001119D3" w:rsidP="00226C62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F229731" w14:textId="64B843AB" w:rsidR="00957A90" w:rsidRPr="00710FCB" w:rsidRDefault="00957A90" w:rsidP="00710FCB">
          <w:pPr>
            <w:spacing w:line="240" w:lineRule="auto"/>
            <w:rPr>
              <w:rFonts w:ascii="Arial" w:hAnsi="Arial" w:cs="Arial"/>
            </w:rPr>
          </w:pPr>
        </w:p>
        <w:p w14:paraId="7B087147" w14:textId="77777777" w:rsidR="00963269" w:rsidRDefault="004F64F4" w:rsidP="00963269">
          <w:pPr>
            <w:pStyle w:val="ListParagraph"/>
            <w:numPr>
              <w:ilvl w:val="0"/>
              <w:numId w:val="37"/>
            </w:numPr>
            <w:tabs>
              <w:tab w:val="right" w:leader="dot" w:pos="10080"/>
            </w:tabs>
            <w:spacing w:line="240" w:lineRule="auto"/>
            <w:ind w:left="360"/>
            <w:rPr>
              <w:rFonts w:ascii="Arial" w:hAnsi="Arial" w:cs="Arial"/>
            </w:rPr>
          </w:pPr>
          <w:r w:rsidRPr="004F64F4">
            <w:rPr>
              <w:rFonts w:ascii="Arial" w:hAnsi="Arial" w:cs="Arial"/>
            </w:rPr>
            <w:t>Will residents/fellows have access to confidential, affordable</w:t>
          </w:r>
          <w:r w:rsidR="003901EC">
            <w:rPr>
              <w:rFonts w:ascii="Arial" w:hAnsi="Arial" w:cs="Arial"/>
            </w:rPr>
            <w:t>,</w:t>
          </w:r>
          <w:r w:rsidRPr="004F64F4">
            <w:rPr>
              <w:rFonts w:ascii="Arial" w:hAnsi="Arial" w:cs="Arial"/>
            </w:rPr>
            <w:t xml:space="preserve"> mental health assessment, counseling</w:t>
          </w:r>
          <w:r w:rsidR="003901EC">
            <w:rPr>
              <w:rFonts w:ascii="Arial" w:hAnsi="Arial" w:cs="Arial"/>
            </w:rPr>
            <w:t>,</w:t>
          </w:r>
          <w:r w:rsidRPr="004F64F4">
            <w:rPr>
              <w:rFonts w:ascii="Arial" w:hAnsi="Arial" w:cs="Arial"/>
            </w:rPr>
            <w:t xml:space="preserve"> </w:t>
          </w:r>
          <w:r w:rsidR="003901EC">
            <w:rPr>
              <w:rFonts w:ascii="Arial" w:hAnsi="Arial" w:cs="Arial"/>
            </w:rPr>
            <w:t>and</w:t>
          </w:r>
          <w:r w:rsidRPr="004F64F4">
            <w:rPr>
              <w:rFonts w:ascii="Arial" w:hAnsi="Arial" w:cs="Arial"/>
            </w:rPr>
            <w:t xml:space="preserve"> treatment, including access to urgent and emergent care 24 hours a day 7 days a week?</w:t>
          </w:r>
        </w:p>
        <w:p w14:paraId="2076B2FD" w14:textId="0E8AB9D9" w:rsidR="004F64F4" w:rsidRPr="004F64F4" w:rsidRDefault="00963269" w:rsidP="00963269">
          <w:pPr>
            <w:pStyle w:val="ListParagraph"/>
            <w:tabs>
              <w:tab w:val="right" w:leader="dot" w:pos="10080"/>
            </w:tabs>
            <w:spacing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 w:rsidR="004F64F4" w:rsidRPr="004F64F4">
            <w:rPr>
              <w:rFonts w:ascii="Arial" w:hAnsi="Arial" w:cs="Arial"/>
              <w:b/>
              <w:bCs/>
            </w:rPr>
            <w:t xml:space="preserve"> </w:t>
          </w:r>
          <w:sdt>
            <w:sdtPr>
              <w:id w:val="-1162551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F64F4" w:rsidRPr="004F64F4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F64F4" w:rsidRPr="004F64F4">
            <w:rPr>
              <w:rFonts w:ascii="Arial" w:hAnsi="Arial" w:cs="Arial"/>
            </w:rPr>
            <w:t xml:space="preserve">YES  </w:t>
          </w:r>
          <w:sdt>
            <w:sdtPr>
              <w:id w:val="970020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F64F4" w:rsidRPr="004F64F4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F64F4" w:rsidRPr="004F64F4">
            <w:rPr>
              <w:rFonts w:ascii="Arial" w:hAnsi="Arial" w:cs="Arial"/>
            </w:rPr>
            <w:t>NO</w:t>
          </w:r>
        </w:p>
        <w:p w14:paraId="04BD6882" w14:textId="14FB555A" w:rsidR="004F64F4" w:rsidRPr="002952F1" w:rsidRDefault="004F64F4" w:rsidP="003E4361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2952F1">
            <w:rPr>
              <w:rFonts w:ascii="Arial" w:hAnsi="Arial" w:cs="Arial"/>
            </w:rPr>
            <w:t xml:space="preserve">Explain </w:t>
          </w:r>
          <w:r w:rsidR="003901EC">
            <w:rPr>
              <w:rFonts w:ascii="Arial" w:hAnsi="Arial" w:cs="Arial"/>
            </w:rPr>
            <w:t>if</w:t>
          </w:r>
          <w:r w:rsidR="003901EC" w:rsidRPr="002952F1">
            <w:rPr>
              <w:rFonts w:ascii="Arial" w:hAnsi="Arial" w:cs="Arial"/>
            </w:rPr>
            <w:t xml:space="preserve"> </w:t>
          </w:r>
          <w:r w:rsidRPr="002952F1">
            <w:rPr>
              <w:rFonts w:ascii="Arial" w:hAnsi="Arial" w:cs="Arial"/>
            </w:rPr>
            <w:t>‘NO</w:t>
          </w:r>
          <w:r w:rsidR="003901EC">
            <w:rPr>
              <w:rFonts w:ascii="Arial" w:hAnsi="Arial" w:cs="Arial"/>
            </w:rPr>
            <w:t>.</w:t>
          </w:r>
          <w:r w:rsidRPr="002952F1">
            <w:rPr>
              <w:rFonts w:ascii="Arial" w:hAnsi="Arial" w:cs="Arial"/>
            </w:rPr>
            <w:t>’ (Limit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4F64F4" w:rsidRPr="00B15351" w14:paraId="63958447" w14:textId="77777777" w:rsidTr="00226C62">
            <w:sdt>
              <w:sdtPr>
                <w:rPr>
                  <w:rFonts w:ascii="Arial" w:hAnsi="Arial" w:cs="Arial"/>
                </w:rPr>
                <w:id w:val="-1987302120"/>
                <w:placeholder>
                  <w:docPart w:val="A9DECAFC2588400FACC83AACD12FA3EE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715EF979" w14:textId="77777777" w:rsidR="004F64F4" w:rsidRPr="00B15351" w:rsidRDefault="004F64F4" w:rsidP="004F64F4">
                    <w:pPr>
                      <w:ind w:left="360" w:hanging="36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B41191C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</w:rPr>
          </w:pPr>
        </w:p>
        <w:p w14:paraId="6B6D2B80" w14:textId="2AE9B358" w:rsidR="0027060A" w:rsidRPr="00B15351" w:rsidRDefault="00EA2F97" w:rsidP="0027060A">
          <w:pPr>
            <w:spacing w:after="0" w:line="240" w:lineRule="auto"/>
            <w:rPr>
              <w:rFonts w:ascii="Arial" w:hAnsi="Arial" w:cs="Arial"/>
              <w:b/>
              <w:smallCaps/>
            </w:rPr>
          </w:pPr>
          <w:r w:rsidRPr="00B15351">
            <w:rPr>
              <w:rFonts w:ascii="Arial" w:hAnsi="Arial" w:cs="Arial"/>
              <w:b/>
              <w:smallCaps/>
            </w:rPr>
            <w:t xml:space="preserve">Graduate </w:t>
          </w:r>
          <w:r w:rsidRPr="00251562">
            <w:rPr>
              <w:rFonts w:ascii="Arial" w:hAnsi="Arial" w:cs="Arial"/>
              <w:b/>
              <w:smallCaps/>
            </w:rPr>
            <w:t xml:space="preserve">Medical Education Committee </w:t>
          </w:r>
          <w:r w:rsidR="0027060A" w:rsidRPr="00251562">
            <w:rPr>
              <w:rFonts w:ascii="Arial" w:hAnsi="Arial" w:cs="Arial"/>
              <w:b/>
              <w:smallCaps/>
            </w:rPr>
            <w:t>(GMEC)</w:t>
          </w:r>
        </w:p>
        <w:p w14:paraId="21E74AC0" w14:textId="77777777" w:rsidR="008C09B8" w:rsidRPr="00B15351" w:rsidRDefault="008C09B8" w:rsidP="0027060A">
          <w:pPr>
            <w:spacing w:after="0" w:line="240" w:lineRule="auto"/>
            <w:rPr>
              <w:rFonts w:ascii="Arial" w:hAnsi="Arial" w:cs="Arial"/>
            </w:rPr>
          </w:pPr>
        </w:p>
        <w:p w14:paraId="3EA19813" w14:textId="043F9719" w:rsidR="0027060A" w:rsidRPr="00B15351" w:rsidRDefault="0027060A" w:rsidP="0027060A">
          <w:pPr>
            <w:spacing w:after="0" w:line="240" w:lineRule="auto"/>
            <w:rPr>
              <w:rFonts w:ascii="Arial" w:hAnsi="Arial" w:cs="Arial"/>
              <w:b/>
            </w:rPr>
          </w:pPr>
          <w:r w:rsidRPr="00B15351">
            <w:rPr>
              <w:rFonts w:ascii="Arial" w:hAnsi="Arial" w:cs="Arial"/>
              <w:b/>
            </w:rPr>
            <w:t xml:space="preserve">GMEC Composition </w:t>
          </w:r>
        </w:p>
        <w:p w14:paraId="5853D4C9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</w:rPr>
          </w:pPr>
        </w:p>
        <w:p w14:paraId="23171297" w14:textId="2DB30C09" w:rsidR="0027060A" w:rsidRPr="00B15351" w:rsidRDefault="0027060A" w:rsidP="00394C03">
          <w:pPr>
            <w:pStyle w:val="ListParagraph"/>
            <w:numPr>
              <w:ilvl w:val="0"/>
              <w:numId w:val="11"/>
            </w:num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escribe the operating structure by which the GMEC will carry out its required responsibilities (</w:t>
          </w:r>
          <w:r w:rsidR="001C2C65">
            <w:rPr>
              <w:rFonts w:ascii="Arial" w:hAnsi="Arial" w:cs="Arial"/>
            </w:rPr>
            <w:t>for example,</w:t>
          </w:r>
          <w:r w:rsidR="004B7064">
            <w:rPr>
              <w:rFonts w:ascii="Arial" w:hAnsi="Arial" w:cs="Arial"/>
            </w:rPr>
            <w:t xml:space="preserve"> </w:t>
          </w:r>
          <w:r w:rsidRPr="00B15351">
            <w:rPr>
              <w:rFonts w:ascii="Arial" w:hAnsi="Arial" w:cs="Arial"/>
            </w:rPr>
            <w:t>subcommittees, an executive committee</w:t>
          </w:r>
          <w:r w:rsidR="004C2701" w:rsidRPr="00B15351">
            <w:rPr>
              <w:rFonts w:ascii="Arial" w:hAnsi="Arial" w:cs="Arial"/>
            </w:rPr>
            <w:t>,</w:t>
          </w:r>
          <w:r w:rsidRPr="00B15351">
            <w:rPr>
              <w:rFonts w:ascii="Arial" w:hAnsi="Arial" w:cs="Arial"/>
            </w:rPr>
            <w:t xml:space="preserve"> or use a consortia model).</w:t>
          </w:r>
          <w:r w:rsidR="003901EC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EA2F97" w:rsidRPr="00B15351">
            <w:rPr>
              <w:rFonts w:ascii="Arial" w:hAnsi="Arial" w:cs="Arial"/>
            </w:rPr>
            <w:t xml:space="preserve"> 400 words) 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EA2F97" w:rsidRPr="00B15351" w14:paraId="3B7775E7" w14:textId="77777777" w:rsidTr="00EA2F97">
            <w:sdt>
              <w:sdtPr>
                <w:rPr>
                  <w:rFonts w:ascii="Arial" w:hAnsi="Arial" w:cs="Arial"/>
                </w:rPr>
                <w:id w:val="-283962227"/>
                <w:placeholder>
                  <w:docPart w:val="7E4352CCF72D4FB0BD9ED5D1FAC24835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4730F017" w14:textId="5D6859B0" w:rsidR="00EA2F97" w:rsidRPr="00B15351" w:rsidRDefault="00770A14" w:rsidP="00770A14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0F2E6B2" w14:textId="77777777" w:rsidR="00EA2F97" w:rsidRPr="008C09C0" w:rsidRDefault="00EA2F97" w:rsidP="008C09C0">
          <w:pPr>
            <w:spacing w:after="0" w:line="240" w:lineRule="auto"/>
            <w:rPr>
              <w:rFonts w:ascii="Arial" w:hAnsi="Arial" w:cs="Arial"/>
            </w:rPr>
          </w:pPr>
        </w:p>
        <w:p w14:paraId="31893B51" w14:textId="27ECC081" w:rsidR="00EA2F97" w:rsidRPr="00B15351" w:rsidRDefault="0027060A" w:rsidP="00CC4816">
          <w:pPr>
            <w:pStyle w:val="ListParagraph"/>
            <w:numPr>
              <w:ilvl w:val="0"/>
              <w:numId w:val="11"/>
            </w:num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oes the GMEC voting membership include the following?</w:t>
          </w:r>
        </w:p>
        <w:p w14:paraId="78B5679E" w14:textId="22704127" w:rsidR="00EA2F97" w:rsidRPr="00B15351" w:rsidRDefault="0027060A" w:rsidP="00CC4816">
          <w:pPr>
            <w:pStyle w:val="ListParagraph"/>
            <w:numPr>
              <w:ilvl w:val="1"/>
              <w:numId w:val="11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IO</w:t>
          </w:r>
          <w:r w:rsidR="00680B16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1519129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1357182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>NO</w:t>
          </w:r>
        </w:p>
        <w:p w14:paraId="62550664" w14:textId="3935AEF0" w:rsidR="00EA2F97" w:rsidRPr="00B15351" w:rsidRDefault="00785E9C" w:rsidP="00CC4816">
          <w:pPr>
            <w:pStyle w:val="ListParagraph"/>
            <w:numPr>
              <w:ilvl w:val="1"/>
              <w:numId w:val="11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minimum of two r</w:t>
          </w:r>
          <w:r w:rsidR="0027060A" w:rsidRPr="00B15351">
            <w:rPr>
              <w:rFonts w:ascii="Arial" w:hAnsi="Arial" w:cs="Arial"/>
            </w:rPr>
            <w:t>esidents</w:t>
          </w:r>
          <w:r w:rsidR="00E9319A" w:rsidRPr="00B15351">
            <w:rPr>
              <w:rFonts w:ascii="Arial" w:hAnsi="Arial" w:cs="Arial"/>
            </w:rPr>
            <w:t>/fellows</w:t>
          </w:r>
          <w:r w:rsidR="0027060A" w:rsidRPr="00B15351">
            <w:rPr>
              <w:rFonts w:ascii="Arial" w:hAnsi="Arial" w:cs="Arial"/>
            </w:rPr>
            <w:t xml:space="preserve"> nominated by their peers</w:t>
          </w:r>
          <w:r w:rsidR="00680B16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-429813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1849173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>NO</w:t>
          </w:r>
        </w:p>
        <w:p w14:paraId="72E31D0A" w14:textId="1AA815FC" w:rsidR="00EA2F97" w:rsidRPr="00B15351" w:rsidRDefault="0027060A" w:rsidP="00CC4816">
          <w:pPr>
            <w:pStyle w:val="ListParagraph"/>
            <w:numPr>
              <w:ilvl w:val="1"/>
              <w:numId w:val="11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Representative program directors</w:t>
          </w:r>
          <w:r w:rsidR="00680B16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-1341233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1077435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>NO</w:t>
          </w:r>
        </w:p>
        <w:p w14:paraId="0DDE0C5C" w14:textId="7A8068BA" w:rsidR="0027060A" w:rsidRPr="00B15351" w:rsidRDefault="00897BC3" w:rsidP="00CC4816">
          <w:pPr>
            <w:pStyle w:val="ListParagraph"/>
            <w:numPr>
              <w:ilvl w:val="1"/>
              <w:numId w:val="11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quality improvement or patient safety officer or designee</w:t>
          </w:r>
          <w:r w:rsidR="00680B16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820927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1719852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 xml:space="preserve">NO </w:t>
          </w:r>
          <w:r w:rsidR="0027060A" w:rsidRPr="00B15351">
            <w:rPr>
              <w:rFonts w:ascii="Arial" w:hAnsi="Arial" w:cs="Arial"/>
            </w:rPr>
            <w:cr/>
          </w:r>
        </w:p>
        <w:p w14:paraId="1A8CE57D" w14:textId="2F3C79C2" w:rsidR="00EA2F97" w:rsidRPr="00B15351" w:rsidRDefault="0027060A" w:rsidP="00EA2F97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Expla</w:t>
          </w:r>
          <w:r w:rsidR="00EA2F97" w:rsidRPr="00B15351">
            <w:rPr>
              <w:rFonts w:ascii="Arial" w:hAnsi="Arial" w:cs="Arial"/>
            </w:rPr>
            <w:t>i</w:t>
          </w:r>
          <w:r w:rsidRPr="00B15351">
            <w:rPr>
              <w:rFonts w:ascii="Arial" w:hAnsi="Arial" w:cs="Arial"/>
            </w:rPr>
            <w:t>n</w:t>
          </w:r>
          <w:r w:rsidR="00EA2F97" w:rsidRPr="00B15351">
            <w:rPr>
              <w:rFonts w:ascii="Arial" w:hAnsi="Arial" w:cs="Arial"/>
            </w:rPr>
            <w:t xml:space="preserve"> any</w:t>
          </w:r>
          <w:r w:rsidRPr="00B15351">
            <w:rPr>
              <w:rFonts w:ascii="Arial" w:hAnsi="Arial" w:cs="Arial"/>
            </w:rPr>
            <w:t xml:space="preserve"> </w:t>
          </w:r>
          <w:r w:rsidR="00EA2F97" w:rsidRPr="00B15351">
            <w:rPr>
              <w:rFonts w:ascii="Arial" w:hAnsi="Arial" w:cs="Arial"/>
            </w:rPr>
            <w:t>‘NO’</w:t>
          </w:r>
          <w:r w:rsidRPr="00B15351">
            <w:rPr>
              <w:rFonts w:ascii="Arial" w:hAnsi="Arial" w:cs="Arial"/>
            </w:rPr>
            <w:t xml:space="preserve"> response(s).</w:t>
          </w:r>
          <w:r w:rsidR="00FF52E9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EA2F97" w:rsidRPr="00B15351">
            <w:rPr>
              <w:rFonts w:ascii="Arial" w:hAnsi="Arial" w:cs="Arial"/>
            </w:rPr>
            <w:t xml:space="preserve"> 250 words)</w:t>
          </w:r>
        </w:p>
        <w:tbl>
          <w:tblPr>
            <w:tblStyle w:val="TableGrid"/>
            <w:tblW w:w="0" w:type="auto"/>
            <w:tblInd w:w="355" w:type="dxa"/>
            <w:tblLook w:val="04A0" w:firstRow="1" w:lastRow="0" w:firstColumn="1" w:lastColumn="0" w:noHBand="0" w:noVBand="1"/>
          </w:tblPr>
          <w:tblGrid>
            <w:gridCol w:w="10147"/>
          </w:tblGrid>
          <w:tr w:rsidR="00EA2F97" w:rsidRPr="00B15351" w14:paraId="5A5C2517" w14:textId="77777777" w:rsidTr="00EA2F97">
            <w:sdt>
              <w:sdtPr>
                <w:rPr>
                  <w:rFonts w:ascii="Arial" w:hAnsi="Arial" w:cs="Arial"/>
                </w:rPr>
                <w:id w:val="1325006059"/>
                <w:placeholder>
                  <w:docPart w:val="459189DD960E40C0BD7168A7773F189F"/>
                </w:placeholder>
                <w:showingPlcHdr/>
              </w:sdtPr>
              <w:sdtContent>
                <w:tc>
                  <w:tcPr>
                    <w:tcW w:w="10147" w:type="dxa"/>
                  </w:tcPr>
                  <w:p w14:paraId="2A4CAB80" w14:textId="57649040" w:rsidR="00EA2F97" w:rsidRPr="00B15351" w:rsidRDefault="00770A14" w:rsidP="00770A14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CB56023" w14:textId="77777777" w:rsidR="00CB4E60" w:rsidRPr="00B15351" w:rsidRDefault="00CB4E60" w:rsidP="000B317B">
          <w:pPr>
            <w:spacing w:after="0" w:line="240" w:lineRule="auto"/>
            <w:rPr>
              <w:rFonts w:ascii="Arial" w:hAnsi="Arial" w:cs="Arial"/>
            </w:rPr>
          </w:pPr>
        </w:p>
        <w:p w14:paraId="0536213E" w14:textId="3BC89B49" w:rsidR="0027060A" w:rsidRPr="00B15351" w:rsidRDefault="0027060A" w:rsidP="0027060A">
          <w:pPr>
            <w:spacing w:after="0" w:line="240" w:lineRule="auto"/>
            <w:rPr>
              <w:rFonts w:ascii="Arial" w:hAnsi="Arial" w:cs="Arial"/>
              <w:b/>
            </w:rPr>
          </w:pPr>
          <w:r w:rsidRPr="00B15351">
            <w:rPr>
              <w:rFonts w:ascii="Arial" w:hAnsi="Arial" w:cs="Arial"/>
              <w:b/>
            </w:rPr>
            <w:t>GMEC Responsibilities</w:t>
          </w:r>
        </w:p>
        <w:p w14:paraId="08A60B30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</w:rPr>
          </w:pPr>
        </w:p>
        <w:p w14:paraId="6507E4BC" w14:textId="2607CD98" w:rsidR="0027060A" w:rsidRDefault="00394C03" w:rsidP="00CC4816">
          <w:pPr>
            <w:pStyle w:val="ListParagraph"/>
            <w:numPr>
              <w:ilvl w:val="0"/>
              <w:numId w:val="12"/>
            </w:num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  <w:r w:rsidRPr="004749B8">
            <w:rPr>
              <w:rFonts w:ascii="Arial" w:hAnsi="Arial" w:cs="Arial"/>
            </w:rPr>
            <w:lastRenderedPageBreak/>
            <w:t>Will</w:t>
          </w:r>
          <w:r w:rsidR="0027060A" w:rsidRPr="004749B8">
            <w:rPr>
              <w:rFonts w:ascii="Arial" w:hAnsi="Arial" w:cs="Arial"/>
            </w:rPr>
            <w:t xml:space="preserve"> the GMEC </w:t>
          </w:r>
          <w:r w:rsidR="0077218E">
            <w:rPr>
              <w:rFonts w:ascii="Arial" w:hAnsi="Arial" w:cs="Arial"/>
            </w:rPr>
            <w:t xml:space="preserve">obtain information and feedback </w:t>
          </w:r>
          <w:r w:rsidR="0027060A" w:rsidRPr="004749B8">
            <w:rPr>
              <w:rFonts w:ascii="Arial" w:hAnsi="Arial" w:cs="Arial"/>
            </w:rPr>
            <w:t>and make annual recommendations to the Sponsoring Institution regarding resident</w:t>
          </w:r>
          <w:r w:rsidR="009B1851" w:rsidRPr="004749B8">
            <w:rPr>
              <w:rFonts w:ascii="Arial" w:hAnsi="Arial" w:cs="Arial"/>
            </w:rPr>
            <w:t>/fellow</w:t>
          </w:r>
          <w:r w:rsidR="0027060A" w:rsidRPr="004749B8">
            <w:rPr>
              <w:rFonts w:ascii="Arial" w:hAnsi="Arial" w:cs="Arial"/>
            </w:rPr>
            <w:t xml:space="preserve"> stipends, benefits, and funding for residen</w:t>
          </w:r>
          <w:r w:rsidR="009B1851" w:rsidRPr="004749B8">
            <w:rPr>
              <w:rFonts w:ascii="Arial" w:hAnsi="Arial" w:cs="Arial"/>
            </w:rPr>
            <w:t>cy/fellowship</w:t>
          </w:r>
          <w:r w:rsidR="0027060A" w:rsidRPr="004749B8">
            <w:rPr>
              <w:rFonts w:ascii="Arial" w:hAnsi="Arial" w:cs="Arial"/>
            </w:rPr>
            <w:t xml:space="preserve"> positions?</w:t>
          </w:r>
          <w:r w:rsidR="00680B16" w:rsidRPr="004749B8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MS Gothic" w:eastAsia="MS Gothic" w:hAnsi="MS Gothic" w:cs="Arial"/>
              </w:rPr>
              <w:id w:val="-896821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4749B8">
            <w:rPr>
              <w:rFonts w:ascii="Arial" w:hAnsi="Arial" w:cs="Arial"/>
            </w:rPr>
            <w:t xml:space="preserve">YES  </w:t>
          </w:r>
          <w:sdt>
            <w:sdtPr>
              <w:rPr>
                <w:rFonts w:ascii="MS Gothic" w:eastAsia="MS Gothic" w:hAnsi="MS Gothic" w:cs="Arial"/>
              </w:rPr>
              <w:id w:val="376749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4749B8">
            <w:rPr>
              <w:rFonts w:ascii="Arial" w:hAnsi="Arial" w:cs="Arial"/>
            </w:rPr>
            <w:t xml:space="preserve">NO </w:t>
          </w:r>
        </w:p>
        <w:p w14:paraId="3CBED58F" w14:textId="77777777" w:rsidR="008C09C0" w:rsidRPr="008C09C0" w:rsidRDefault="008C09C0" w:rsidP="008C09C0">
          <w:p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</w:p>
        <w:p w14:paraId="7ADEF841" w14:textId="4A9DD6D2" w:rsidR="00CB4E60" w:rsidRPr="00B15351" w:rsidRDefault="0027060A" w:rsidP="00CB4E60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Expla</w:t>
          </w:r>
          <w:r w:rsidR="00CB4E60" w:rsidRPr="00B15351">
            <w:rPr>
              <w:rFonts w:ascii="Arial" w:hAnsi="Arial" w:cs="Arial"/>
            </w:rPr>
            <w:t>i</w:t>
          </w:r>
          <w:r w:rsidRPr="00B15351">
            <w:rPr>
              <w:rFonts w:ascii="Arial" w:hAnsi="Arial" w:cs="Arial"/>
            </w:rPr>
            <w:t>n</w:t>
          </w:r>
          <w:r w:rsidR="004C2701" w:rsidRPr="00B15351">
            <w:rPr>
              <w:rFonts w:ascii="Arial" w:hAnsi="Arial" w:cs="Arial"/>
            </w:rPr>
            <w:t xml:space="preserve"> if</w:t>
          </w:r>
          <w:r w:rsidRPr="00B15351">
            <w:rPr>
              <w:rFonts w:ascii="Arial" w:hAnsi="Arial" w:cs="Arial"/>
            </w:rPr>
            <w:t xml:space="preserve"> </w:t>
          </w:r>
          <w:r w:rsidR="00CB4E60" w:rsidRPr="00B15351">
            <w:rPr>
              <w:rFonts w:ascii="Arial" w:hAnsi="Arial" w:cs="Arial"/>
            </w:rPr>
            <w:t>‘NO</w:t>
          </w:r>
          <w:r w:rsidR="009B1851" w:rsidRPr="00B15351">
            <w:rPr>
              <w:rFonts w:ascii="Arial" w:hAnsi="Arial" w:cs="Arial"/>
            </w:rPr>
            <w:t>.</w:t>
          </w:r>
          <w:r w:rsidR="00CF2AB9" w:rsidRPr="00B15351">
            <w:rPr>
              <w:rFonts w:ascii="Arial" w:hAnsi="Arial" w:cs="Arial"/>
            </w:rPr>
            <w:t>’</w:t>
          </w:r>
          <w:r w:rsidR="00FF52E9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394C03" w:rsidRPr="00B15351">
            <w:rPr>
              <w:rFonts w:ascii="Arial" w:hAnsi="Arial" w:cs="Arial"/>
            </w:rPr>
            <w:t xml:space="preserve"> 30</w:t>
          </w:r>
          <w:r w:rsidR="00CB4E60" w:rsidRPr="00B15351">
            <w:rPr>
              <w:rFonts w:ascii="Arial" w:hAnsi="Arial" w:cs="Arial"/>
            </w:rPr>
            <w:t>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CB4E60" w:rsidRPr="00B15351" w14:paraId="6F88F166" w14:textId="77777777" w:rsidTr="00CB4E60">
            <w:sdt>
              <w:sdtPr>
                <w:rPr>
                  <w:rFonts w:ascii="Arial" w:hAnsi="Arial" w:cs="Arial"/>
                </w:rPr>
                <w:id w:val="-2101629128"/>
                <w:placeholder>
                  <w:docPart w:val="38D08ECB97C94702B55B2FC58F5CAB08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56E6CE66" w14:textId="6CE974BC" w:rsidR="00CB4E60" w:rsidRPr="00B15351" w:rsidRDefault="00770A14" w:rsidP="00770A14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3A1C7CB" w14:textId="77777777" w:rsidR="00CB4E60" w:rsidRPr="00B15351" w:rsidRDefault="00CB4E60" w:rsidP="008C09C0">
          <w:pPr>
            <w:spacing w:after="0" w:line="240" w:lineRule="auto"/>
            <w:rPr>
              <w:rFonts w:ascii="Arial" w:hAnsi="Arial" w:cs="Arial"/>
            </w:rPr>
          </w:pPr>
        </w:p>
        <w:p w14:paraId="207AACC3" w14:textId="33C1AA69" w:rsidR="00CB4E60" w:rsidRPr="00B15351" w:rsidRDefault="00C47FAD" w:rsidP="00CC4816">
          <w:pPr>
            <w:pStyle w:val="ListParagraph"/>
            <w:numPr>
              <w:ilvl w:val="0"/>
              <w:numId w:val="12"/>
            </w:num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scribe h</w:t>
          </w:r>
          <w:r w:rsidR="00394C03" w:rsidRPr="00B15351">
            <w:rPr>
              <w:rFonts w:ascii="Arial" w:hAnsi="Arial" w:cs="Arial"/>
            </w:rPr>
            <w:t xml:space="preserve">ow </w:t>
          </w:r>
          <w:r w:rsidR="0027060A" w:rsidRPr="00B15351">
            <w:rPr>
              <w:rFonts w:ascii="Arial" w:hAnsi="Arial" w:cs="Arial"/>
            </w:rPr>
            <w:t xml:space="preserve">the GMEC </w:t>
          </w:r>
          <w:r w:rsidR="00C6687B">
            <w:rPr>
              <w:rFonts w:ascii="Arial" w:hAnsi="Arial" w:cs="Arial"/>
            </w:rPr>
            <w:t xml:space="preserve">will </w:t>
          </w:r>
          <w:r w:rsidR="0027060A" w:rsidRPr="00B15351">
            <w:rPr>
              <w:rFonts w:ascii="Arial" w:hAnsi="Arial" w:cs="Arial"/>
            </w:rPr>
            <w:t>ensure that communication mechanisms exist between itself and all program directors within the Sponsoring Institution?</w:t>
          </w:r>
          <w:r w:rsidR="009B1851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CB4E60" w:rsidRPr="00B15351">
            <w:rPr>
              <w:rFonts w:ascii="Arial" w:hAnsi="Arial" w:cs="Arial"/>
            </w:rPr>
            <w:t xml:space="preserve"> 4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CB4E60" w:rsidRPr="00B15351" w14:paraId="338574A9" w14:textId="77777777" w:rsidTr="00FF52E9">
            <w:sdt>
              <w:sdtPr>
                <w:rPr>
                  <w:rFonts w:ascii="Arial" w:hAnsi="Arial" w:cs="Arial"/>
                </w:rPr>
                <w:id w:val="110556453"/>
                <w:placeholder>
                  <w:docPart w:val="DF78A2072C234F46A966F680EB256303"/>
                </w:placeholder>
                <w:showingPlcHdr/>
              </w:sdtPr>
              <w:sdtContent>
                <w:tc>
                  <w:tcPr>
                    <w:tcW w:w="10142" w:type="dxa"/>
                  </w:tcPr>
                  <w:p w14:paraId="18273769" w14:textId="1236B25B" w:rsidR="00CB4E60" w:rsidRPr="00B15351" w:rsidRDefault="00770A14" w:rsidP="00770A14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1D9561B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</w:rPr>
          </w:pPr>
        </w:p>
        <w:p w14:paraId="29C91410" w14:textId="295A204F" w:rsidR="00CB4E60" w:rsidRPr="00B15351" w:rsidRDefault="0027060A" w:rsidP="00CC4816">
          <w:pPr>
            <w:pStyle w:val="ListParagraph"/>
            <w:numPr>
              <w:ilvl w:val="0"/>
              <w:numId w:val="12"/>
            </w:numPr>
            <w:spacing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escribe how the GMEC will ensure that program directors maintain effective communication with site directors at each participating site.</w:t>
          </w:r>
          <w:r w:rsidR="009B1851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CB4E60" w:rsidRPr="00B15351">
            <w:rPr>
              <w:rFonts w:ascii="Arial" w:hAnsi="Arial" w:cs="Arial"/>
            </w:rPr>
            <w:t xml:space="preserve">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CB4E60" w:rsidRPr="00B15351" w14:paraId="46C573AB" w14:textId="77777777" w:rsidTr="00FF52E9">
            <w:sdt>
              <w:sdtPr>
                <w:rPr>
                  <w:rFonts w:ascii="Arial" w:hAnsi="Arial" w:cs="Arial"/>
                </w:rPr>
                <w:id w:val="255636958"/>
                <w:placeholder>
                  <w:docPart w:val="3681211287CD44589C4D9E8E8AB28AD3"/>
                </w:placeholder>
                <w:showingPlcHdr/>
              </w:sdtPr>
              <w:sdtContent>
                <w:tc>
                  <w:tcPr>
                    <w:tcW w:w="10142" w:type="dxa"/>
                  </w:tcPr>
                  <w:p w14:paraId="61B70EF3" w14:textId="1CD18399" w:rsidR="00CB4E60" w:rsidRPr="00B15351" w:rsidRDefault="00770A14" w:rsidP="00770A14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FF33679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</w:rPr>
          </w:pPr>
        </w:p>
        <w:p w14:paraId="15F3E0CF" w14:textId="48E18332" w:rsidR="00EC46D4" w:rsidRPr="00B15351" w:rsidRDefault="004B7064" w:rsidP="00CC4816">
          <w:pPr>
            <w:pStyle w:val="ListParagraph"/>
            <w:numPr>
              <w:ilvl w:val="0"/>
              <w:numId w:val="12"/>
            </w:num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Will</w:t>
          </w:r>
          <w:r w:rsidRPr="00B15351">
            <w:rPr>
              <w:rFonts w:ascii="Arial" w:hAnsi="Arial" w:cs="Arial"/>
            </w:rPr>
            <w:t xml:space="preserve"> </w:t>
          </w:r>
          <w:r w:rsidR="0027060A" w:rsidRPr="00B15351">
            <w:rPr>
              <w:rFonts w:ascii="Arial" w:hAnsi="Arial" w:cs="Arial"/>
            </w:rPr>
            <w:t>the GMEC develop and implement written institutional policies and procedures regardin</w:t>
          </w:r>
          <w:r w:rsidR="00EC46D4" w:rsidRPr="00B15351">
            <w:rPr>
              <w:rFonts w:ascii="Arial" w:hAnsi="Arial" w:cs="Arial"/>
            </w:rPr>
            <w:t>g</w:t>
          </w:r>
          <w:r w:rsidR="009B1851" w:rsidRPr="00B15351">
            <w:rPr>
              <w:rFonts w:ascii="Arial" w:hAnsi="Arial" w:cs="Arial"/>
            </w:rPr>
            <w:t xml:space="preserve"> the following?</w:t>
          </w:r>
        </w:p>
        <w:p w14:paraId="0DBA01FD" w14:textId="1DD5C57C" w:rsidR="00EC46D4" w:rsidRPr="00B15351" w:rsidRDefault="009B1851" w:rsidP="00CC4816">
          <w:pPr>
            <w:pStyle w:val="ListParagraph"/>
            <w:numPr>
              <w:ilvl w:val="0"/>
              <w:numId w:val="24"/>
            </w:numPr>
            <w:tabs>
              <w:tab w:val="right" w:leader="dot" w:pos="10080"/>
            </w:tabs>
            <w:spacing w:after="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C</w:t>
          </w:r>
          <w:r w:rsidR="00EC46D4" w:rsidRPr="00B15351">
            <w:rPr>
              <w:rFonts w:ascii="Arial" w:hAnsi="Arial" w:cs="Arial"/>
            </w:rPr>
            <w:t>ompliance with ACGME-I</w:t>
          </w:r>
          <w:r w:rsidR="003F532C">
            <w:rPr>
              <w:rFonts w:ascii="Arial" w:hAnsi="Arial" w:cs="Arial"/>
            </w:rPr>
            <w:t xml:space="preserve"> clinical and education work</w:t>
          </w:r>
          <w:r w:rsidR="00EC46D4" w:rsidRPr="00B15351">
            <w:rPr>
              <w:rFonts w:ascii="Arial" w:hAnsi="Arial" w:cs="Arial"/>
            </w:rPr>
            <w:t xml:space="preserve"> hours</w:t>
          </w:r>
          <w:r w:rsidR="004749B8">
            <w:rPr>
              <w:rFonts w:ascii="Arial" w:hAnsi="Arial" w:cs="Arial"/>
            </w:rPr>
            <w:tab/>
          </w:r>
          <w:r w:rsidR="00680B16" w:rsidRPr="00B15351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919587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1027413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>N</w:t>
          </w:r>
          <w:r w:rsidR="00EC46D4" w:rsidRPr="00B15351">
            <w:rPr>
              <w:rFonts w:ascii="Arial" w:hAnsi="Arial" w:cs="Arial"/>
            </w:rPr>
            <w:t>O</w:t>
          </w:r>
        </w:p>
        <w:p w14:paraId="33EAFC7C" w14:textId="1741A2C5" w:rsidR="00EC46D4" w:rsidRDefault="009B1851" w:rsidP="00CC4816">
          <w:pPr>
            <w:pStyle w:val="ListParagraph"/>
            <w:numPr>
              <w:ilvl w:val="0"/>
              <w:numId w:val="24"/>
            </w:numPr>
            <w:tabs>
              <w:tab w:val="right" w:leader="dot" w:pos="10080"/>
            </w:tabs>
            <w:spacing w:after="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S</w:t>
          </w:r>
          <w:r w:rsidR="00EC46D4" w:rsidRPr="00B15351">
            <w:rPr>
              <w:rFonts w:ascii="Arial" w:hAnsi="Arial" w:cs="Arial"/>
            </w:rPr>
            <w:t xml:space="preserve">upervision of residents/fellows  </w:t>
          </w:r>
          <w:r w:rsidR="00EC46D4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1588571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C46D4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C46D4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2050959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C46D4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C46D4" w:rsidRPr="00B15351">
            <w:rPr>
              <w:rFonts w:ascii="Arial" w:hAnsi="Arial" w:cs="Arial"/>
            </w:rPr>
            <w:t>NO</w:t>
          </w:r>
        </w:p>
        <w:p w14:paraId="4C0E1271" w14:textId="12741781" w:rsidR="0048787D" w:rsidRPr="00B15351" w:rsidRDefault="0048787D" w:rsidP="00CC4816">
          <w:pPr>
            <w:pStyle w:val="ListParagraph"/>
            <w:numPr>
              <w:ilvl w:val="0"/>
              <w:numId w:val="24"/>
            </w:numPr>
            <w:tabs>
              <w:tab w:val="right" w:leader="dot" w:pos="10080"/>
            </w:tabs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sident/fellow recruitment</w:t>
          </w:r>
          <w:r w:rsidR="006014CB">
            <w:rPr>
              <w:rFonts w:ascii="Arial" w:hAnsi="Arial" w:cs="Arial"/>
            </w:rPr>
            <w:t xml:space="preserve"> and admissi</w:t>
          </w:r>
          <w:r w:rsidR="00D36307">
            <w:rPr>
              <w:rFonts w:ascii="Arial" w:hAnsi="Arial" w:cs="Arial"/>
            </w:rPr>
            <w:t>o</w:t>
          </w:r>
          <w:r w:rsidR="006014CB">
            <w:rPr>
              <w:rFonts w:ascii="Arial" w:hAnsi="Arial" w:cs="Arial"/>
            </w:rPr>
            <w:t>n</w:t>
          </w:r>
          <w:r w:rsidR="00963269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-1162389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63269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963269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1018702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63269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963269" w:rsidRPr="00B15351">
            <w:rPr>
              <w:rFonts w:ascii="Arial" w:hAnsi="Arial" w:cs="Arial"/>
            </w:rPr>
            <w:t>NO</w:t>
          </w:r>
        </w:p>
        <w:p w14:paraId="58E4F604" w14:textId="76ABA5EE" w:rsidR="00EC46D4" w:rsidRDefault="009B1851" w:rsidP="00CC4816">
          <w:pPr>
            <w:pStyle w:val="ListParagraph"/>
            <w:numPr>
              <w:ilvl w:val="0"/>
              <w:numId w:val="24"/>
            </w:numPr>
            <w:tabs>
              <w:tab w:val="right" w:leader="dot" w:pos="10080"/>
            </w:tabs>
            <w:spacing w:after="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P</w:t>
          </w:r>
          <w:r w:rsidR="00EC46D4" w:rsidRPr="00B15351">
            <w:rPr>
              <w:rFonts w:ascii="Arial" w:hAnsi="Arial" w:cs="Arial"/>
            </w:rPr>
            <w:t xml:space="preserve">romotion and/or renewal of a resident’s/fellow’s appointment </w:t>
          </w:r>
          <w:r w:rsidR="00EC46D4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1614025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C46D4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C46D4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1139933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C46D4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C46D4" w:rsidRPr="00B15351">
            <w:rPr>
              <w:rFonts w:ascii="Arial" w:hAnsi="Arial" w:cs="Arial"/>
            </w:rPr>
            <w:t>NO</w:t>
          </w:r>
        </w:p>
        <w:p w14:paraId="32099106" w14:textId="17377950" w:rsidR="005865D9" w:rsidRDefault="005865D9" w:rsidP="00CC4816">
          <w:pPr>
            <w:pStyle w:val="ListParagraph"/>
            <w:numPr>
              <w:ilvl w:val="0"/>
              <w:numId w:val="24"/>
            </w:numPr>
            <w:tabs>
              <w:tab w:val="right" w:leader="dot" w:pos="10080"/>
            </w:tabs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sident/fellow remediation, non-promotion</w:t>
          </w:r>
          <w:r w:rsidR="0012312F">
            <w:rPr>
              <w:rFonts w:ascii="Arial" w:hAnsi="Arial" w:cs="Arial"/>
            </w:rPr>
            <w:t>,</w:t>
          </w:r>
          <w:r>
            <w:rPr>
              <w:rFonts w:ascii="Arial" w:hAnsi="Arial" w:cs="Arial"/>
            </w:rPr>
            <w:t xml:space="preserve"> and dismissal</w:t>
          </w:r>
          <w:r w:rsidR="00D77649">
            <w:rPr>
              <w:rFonts w:ascii="Arial" w:hAnsi="Arial" w:cs="Arial"/>
            </w:rPr>
            <w:t xml:space="preserve"> </w:t>
          </w:r>
          <w:r w:rsidR="00D77649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-1789425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77649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D77649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44493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77649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D77649" w:rsidRPr="00B15351">
            <w:rPr>
              <w:rFonts w:ascii="Arial" w:hAnsi="Arial" w:cs="Arial"/>
            </w:rPr>
            <w:t>NO</w:t>
          </w:r>
        </w:p>
        <w:p w14:paraId="5D953F47" w14:textId="61E99A6A" w:rsidR="00D36307" w:rsidRDefault="00D36307" w:rsidP="00CC4816">
          <w:pPr>
            <w:pStyle w:val="ListParagraph"/>
            <w:numPr>
              <w:ilvl w:val="0"/>
              <w:numId w:val="24"/>
            </w:numPr>
            <w:tabs>
              <w:tab w:val="right" w:leader="dot" w:pos="10080"/>
            </w:tabs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esident/fellow health insurance </w:t>
          </w:r>
          <w:r w:rsidR="00BF7AEA">
            <w:rPr>
              <w:rFonts w:ascii="Arial" w:hAnsi="Arial" w:cs="Arial"/>
            </w:rPr>
            <w:t>a</w:t>
          </w:r>
          <w:r>
            <w:rPr>
              <w:rFonts w:ascii="Arial" w:hAnsi="Arial" w:cs="Arial"/>
            </w:rPr>
            <w:t>nd disability insurance</w:t>
          </w:r>
          <w:r w:rsidR="00D77649">
            <w:rPr>
              <w:rFonts w:ascii="Arial" w:hAnsi="Arial" w:cs="Arial"/>
            </w:rPr>
            <w:t xml:space="preserve"> </w:t>
          </w:r>
          <w:r w:rsidR="00D77649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-2093075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77649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D77649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1332835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77649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D77649" w:rsidRPr="00B15351">
            <w:rPr>
              <w:rFonts w:ascii="Arial" w:hAnsi="Arial" w:cs="Arial"/>
            </w:rPr>
            <w:t>NO</w:t>
          </w:r>
        </w:p>
        <w:p w14:paraId="4B4A6746" w14:textId="4BF6978C" w:rsidR="00BF7AEA" w:rsidRPr="00B15351" w:rsidRDefault="00BF7AEA" w:rsidP="00CC4816">
          <w:pPr>
            <w:pStyle w:val="ListParagraph"/>
            <w:numPr>
              <w:ilvl w:val="0"/>
              <w:numId w:val="24"/>
            </w:numPr>
            <w:tabs>
              <w:tab w:val="right" w:leader="dot" w:pos="10080"/>
            </w:tabs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sident services, including access to confidential counselling</w:t>
          </w:r>
          <w:r w:rsidR="00D77649">
            <w:rPr>
              <w:rFonts w:ascii="Arial" w:hAnsi="Arial" w:cs="Arial"/>
            </w:rPr>
            <w:t xml:space="preserve"> </w:t>
          </w:r>
          <w:r w:rsidR="00D77649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-335455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77649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D77649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710110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77649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D77649" w:rsidRPr="00B15351">
            <w:rPr>
              <w:rFonts w:ascii="Arial" w:hAnsi="Arial" w:cs="Arial"/>
            </w:rPr>
            <w:t>NO</w:t>
          </w:r>
        </w:p>
        <w:p w14:paraId="62BED08B" w14:textId="7C93859B" w:rsidR="00EC46D4" w:rsidRPr="00B15351" w:rsidRDefault="009B1851" w:rsidP="00CC4816">
          <w:pPr>
            <w:pStyle w:val="ListParagraph"/>
            <w:numPr>
              <w:ilvl w:val="0"/>
              <w:numId w:val="24"/>
            </w:numPr>
            <w:tabs>
              <w:tab w:val="right" w:leader="dot" w:pos="10080"/>
            </w:tabs>
            <w:spacing w:after="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R</w:t>
          </w:r>
          <w:r w:rsidR="00EC46D4" w:rsidRPr="00B15351">
            <w:rPr>
              <w:rFonts w:ascii="Arial" w:hAnsi="Arial" w:cs="Arial"/>
            </w:rPr>
            <w:t>esident/fellow due process relating to actions of suspension, non-renewal, non-promotion, or dismissal</w:t>
          </w:r>
          <w:r w:rsidR="004749B8">
            <w:rPr>
              <w:rFonts w:ascii="Arial" w:hAnsi="Arial" w:cs="Arial"/>
            </w:rPr>
            <w:t xml:space="preserve"> </w:t>
          </w:r>
          <w:r w:rsidR="004749B8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-1050616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749B8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749B8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1738358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749B8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749B8" w:rsidRPr="00B15351">
            <w:rPr>
              <w:rFonts w:ascii="Arial" w:hAnsi="Arial" w:cs="Arial"/>
            </w:rPr>
            <w:t>NO</w:t>
          </w:r>
        </w:p>
        <w:p w14:paraId="6498F868" w14:textId="77777777" w:rsidR="004749B8" w:rsidRDefault="009B1851" w:rsidP="00CC4816">
          <w:pPr>
            <w:pStyle w:val="ListParagraph"/>
            <w:numPr>
              <w:ilvl w:val="0"/>
              <w:numId w:val="24"/>
            </w:numPr>
            <w:tabs>
              <w:tab w:val="right" w:leader="dot" w:pos="10080"/>
            </w:tabs>
            <w:spacing w:after="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S</w:t>
          </w:r>
          <w:r w:rsidR="00EC46D4" w:rsidRPr="00B15351">
            <w:rPr>
              <w:rFonts w:ascii="Arial" w:hAnsi="Arial" w:cs="Arial"/>
            </w:rPr>
            <w:t>ubmitting and processing resident/fellow grievances at the program and institutional levels</w:t>
          </w:r>
        </w:p>
        <w:p w14:paraId="4D533D36" w14:textId="0E97A441" w:rsidR="00EC46D4" w:rsidRPr="00B15351" w:rsidRDefault="004749B8" w:rsidP="004749B8">
          <w:pPr>
            <w:pStyle w:val="ListParagraph"/>
            <w:tabs>
              <w:tab w:val="right" w:leader="dot" w:pos="10080"/>
            </w:tabs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  <w:r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-1669012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296987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>NO</w:t>
          </w:r>
        </w:p>
        <w:p w14:paraId="507D8125" w14:textId="7D914709" w:rsidR="0027060A" w:rsidRDefault="009B1851" w:rsidP="00CC4816">
          <w:pPr>
            <w:pStyle w:val="ListParagraph"/>
            <w:numPr>
              <w:ilvl w:val="0"/>
              <w:numId w:val="24"/>
            </w:num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R</w:t>
          </w:r>
          <w:r w:rsidR="00EC46D4" w:rsidRPr="00B15351">
            <w:rPr>
              <w:rFonts w:ascii="Arial" w:hAnsi="Arial" w:cs="Arial"/>
            </w:rPr>
            <w:t>esident</w:t>
          </w:r>
          <w:r w:rsidRPr="00B15351">
            <w:rPr>
              <w:rFonts w:ascii="Arial" w:hAnsi="Arial" w:cs="Arial"/>
            </w:rPr>
            <w:t>/</w:t>
          </w:r>
          <w:r w:rsidR="00EC46D4" w:rsidRPr="00B15351">
            <w:rPr>
              <w:rFonts w:ascii="Arial" w:hAnsi="Arial" w:cs="Arial"/>
            </w:rPr>
            <w:t>fellow vacation and other leaves of absence</w:t>
          </w:r>
          <w:r w:rsidR="004749B8">
            <w:rPr>
              <w:rFonts w:ascii="Arial" w:hAnsi="Arial" w:cs="Arial"/>
            </w:rPr>
            <w:t xml:space="preserve"> </w:t>
          </w:r>
          <w:r w:rsidR="004749B8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815064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749B8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749B8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643636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749B8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749B8" w:rsidRPr="00B15351">
            <w:rPr>
              <w:rFonts w:ascii="Arial" w:hAnsi="Arial" w:cs="Arial"/>
            </w:rPr>
            <w:t>NO</w:t>
          </w:r>
        </w:p>
        <w:p w14:paraId="046D71E9" w14:textId="77777777" w:rsidR="008C09C0" w:rsidRPr="008C09C0" w:rsidRDefault="008C09C0" w:rsidP="008C09C0">
          <w:p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</w:p>
        <w:p w14:paraId="130BF61C" w14:textId="2C004A14" w:rsidR="00FF52E9" w:rsidRPr="00B15351" w:rsidRDefault="00FF52E9" w:rsidP="008C09C0">
          <w:pPr>
            <w:spacing w:after="0" w:line="240" w:lineRule="auto"/>
            <w:ind w:firstLine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 xml:space="preserve">Explain </w:t>
          </w:r>
          <w:r w:rsidR="00EC46D4" w:rsidRPr="00B15351">
            <w:rPr>
              <w:rFonts w:ascii="Arial" w:hAnsi="Arial" w:cs="Arial"/>
            </w:rPr>
            <w:t>any</w:t>
          </w:r>
          <w:r w:rsidR="004C2701" w:rsidRPr="00B15351">
            <w:rPr>
              <w:rFonts w:ascii="Arial" w:hAnsi="Arial" w:cs="Arial"/>
            </w:rPr>
            <w:t xml:space="preserve"> </w:t>
          </w:r>
          <w:r w:rsidRPr="00B15351">
            <w:rPr>
              <w:rFonts w:ascii="Arial" w:hAnsi="Arial" w:cs="Arial"/>
            </w:rPr>
            <w:t>‘NO</w:t>
          </w:r>
          <w:r w:rsidR="00CF2AB9" w:rsidRPr="00B15351">
            <w:rPr>
              <w:rFonts w:ascii="Arial" w:hAnsi="Arial" w:cs="Arial"/>
            </w:rPr>
            <w:t>’</w:t>
          </w:r>
          <w:r w:rsidR="00EC46D4" w:rsidRPr="00B15351">
            <w:rPr>
              <w:rFonts w:ascii="Arial" w:hAnsi="Arial" w:cs="Arial"/>
            </w:rPr>
            <w:t xml:space="preserve"> response(s). </w:t>
          </w:r>
          <w:r w:rsidR="00CF2AB9" w:rsidRPr="00B15351">
            <w:rPr>
              <w:rFonts w:ascii="Arial" w:hAnsi="Arial" w:cs="Arial"/>
            </w:rPr>
            <w:t>(Limit</w:t>
          </w:r>
          <w:r w:rsidRPr="00B15351">
            <w:rPr>
              <w:rFonts w:ascii="Arial" w:hAnsi="Arial" w:cs="Arial"/>
            </w:rPr>
            <w:t xml:space="preserve"> </w:t>
          </w:r>
          <w:r w:rsidR="005A058A">
            <w:rPr>
              <w:rFonts w:ascii="Arial" w:hAnsi="Arial" w:cs="Arial"/>
            </w:rPr>
            <w:t>25</w:t>
          </w:r>
          <w:r w:rsidRPr="00B15351">
            <w:rPr>
              <w:rFonts w:ascii="Arial" w:hAnsi="Arial" w:cs="Arial"/>
            </w:rPr>
            <w:t>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FF52E9" w:rsidRPr="00B15351" w14:paraId="47CA0C23" w14:textId="77777777" w:rsidTr="00785AE2">
            <w:sdt>
              <w:sdtPr>
                <w:rPr>
                  <w:rFonts w:ascii="Arial" w:hAnsi="Arial" w:cs="Arial"/>
                </w:rPr>
                <w:id w:val="677323114"/>
                <w:placeholder>
                  <w:docPart w:val="92F46965B6C34C069BACB11AD6F62956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4CED545B" w14:textId="0ED78B3D" w:rsidR="00FF52E9" w:rsidRPr="00B15351" w:rsidRDefault="00770A14" w:rsidP="00770A14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4377E2F" w14:textId="77777777" w:rsidR="00FF52E9" w:rsidRPr="008C09C0" w:rsidRDefault="00FF52E9" w:rsidP="008C09C0">
          <w:p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</w:p>
        <w:p w14:paraId="6235923F" w14:textId="192C8E58" w:rsidR="007C27BD" w:rsidRDefault="00D450BB" w:rsidP="00CC4816">
          <w:pPr>
            <w:pStyle w:val="ListParagraph"/>
            <w:numPr>
              <w:ilvl w:val="0"/>
              <w:numId w:val="12"/>
            </w:num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scribe how th</w:t>
          </w:r>
          <w:r w:rsidR="000724CC">
            <w:rPr>
              <w:rFonts w:ascii="Arial" w:hAnsi="Arial" w:cs="Arial"/>
            </w:rPr>
            <w:t>e</w:t>
          </w:r>
          <w:r>
            <w:rPr>
              <w:rFonts w:ascii="Arial" w:hAnsi="Arial" w:cs="Arial"/>
            </w:rPr>
            <w:t xml:space="preserve"> GMEC will monit</w:t>
          </w:r>
          <w:r w:rsidR="000724CC">
            <w:rPr>
              <w:rFonts w:ascii="Arial" w:hAnsi="Arial" w:cs="Arial"/>
            </w:rPr>
            <w:t>or programs’ supervision of residents and fellows</w:t>
          </w:r>
          <w:r w:rsidR="007C27BD">
            <w:rPr>
              <w:rFonts w:ascii="Arial" w:hAnsi="Arial" w:cs="Arial"/>
            </w:rPr>
            <w:t xml:space="preserve"> </w:t>
          </w:r>
          <w:r w:rsidR="00A30F3A">
            <w:rPr>
              <w:rFonts w:ascii="Arial" w:hAnsi="Arial" w:cs="Arial"/>
            </w:rPr>
            <w:t xml:space="preserve">to ensure it </w:t>
          </w:r>
          <w:r w:rsidR="007C27BD">
            <w:rPr>
              <w:rFonts w:ascii="Arial" w:hAnsi="Arial" w:cs="Arial"/>
            </w:rPr>
            <w:t xml:space="preserve">is consistent with </w:t>
          </w:r>
          <w:r w:rsidR="009D5DE6">
            <w:rPr>
              <w:rFonts w:ascii="Arial" w:hAnsi="Arial" w:cs="Arial"/>
            </w:rPr>
            <w:t>the following? (Limit 400 words)</w:t>
          </w:r>
        </w:p>
        <w:p w14:paraId="6F6ECB92" w14:textId="17CE309D" w:rsidR="007C27BD" w:rsidRDefault="007C27BD" w:rsidP="00CC4816">
          <w:pPr>
            <w:pStyle w:val="ListParagraph"/>
            <w:numPr>
              <w:ilvl w:val="0"/>
              <w:numId w:val="32"/>
            </w:num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vision of </w:t>
          </w:r>
          <w:r w:rsidR="00A30F3A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>afe and effective patient care</w:t>
          </w:r>
        </w:p>
        <w:p w14:paraId="42ADF5C2" w14:textId="5C2BC75B" w:rsidR="007C27BD" w:rsidRDefault="007C27BD" w:rsidP="00CC4816">
          <w:pPr>
            <w:pStyle w:val="ListParagraph"/>
            <w:numPr>
              <w:ilvl w:val="0"/>
              <w:numId w:val="32"/>
            </w:num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al needs of the</w:t>
          </w:r>
          <w:r w:rsidR="00A30F3A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learner</w:t>
          </w:r>
        </w:p>
        <w:p w14:paraId="30877A4E" w14:textId="168BE379" w:rsidR="00B4171E" w:rsidRDefault="00B4171E" w:rsidP="00CC4816">
          <w:pPr>
            <w:pStyle w:val="ListParagraph"/>
            <w:numPr>
              <w:ilvl w:val="0"/>
              <w:numId w:val="32"/>
            </w:num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gressive responsibility appropriate to the residents’/fellows’ level of </w:t>
          </w:r>
          <w:r w:rsidR="00896F1B">
            <w:rPr>
              <w:rFonts w:ascii="Arial" w:hAnsi="Arial" w:cs="Arial"/>
            </w:rPr>
            <w:t>education</w:t>
          </w:r>
        </w:p>
        <w:p w14:paraId="6686A09D" w14:textId="0E72EB69" w:rsidR="00896F1B" w:rsidRDefault="00B4171E" w:rsidP="00CC4816">
          <w:pPr>
            <w:pStyle w:val="ListParagraph"/>
            <w:numPr>
              <w:ilvl w:val="0"/>
              <w:numId w:val="32"/>
            </w:num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pplicable </w:t>
          </w:r>
          <w:r w:rsidR="003D723E">
            <w:rPr>
              <w:rFonts w:ascii="Arial" w:hAnsi="Arial" w:cs="Arial"/>
            </w:rPr>
            <w:t>Foundational and Advanced Specialty</w:t>
          </w:r>
          <w:r w:rsidR="00896F1B">
            <w:rPr>
              <w:rFonts w:ascii="Arial" w:hAnsi="Arial" w:cs="Arial"/>
            </w:rPr>
            <w:t xml:space="preserve"> </w:t>
          </w:r>
          <w:r w:rsidR="004B7064">
            <w:rPr>
              <w:rFonts w:ascii="Arial" w:hAnsi="Arial" w:cs="Arial"/>
            </w:rPr>
            <w:t>R</w:t>
          </w:r>
          <w:r w:rsidR="00896F1B">
            <w:rPr>
              <w:rFonts w:ascii="Arial" w:hAnsi="Arial" w:cs="Arial"/>
            </w:rPr>
            <w:t>equirements</w:t>
          </w:r>
        </w:p>
        <w:p w14:paraId="2413C50C" w14:textId="77777777" w:rsidR="00896F1B" w:rsidRDefault="00896F1B" w:rsidP="00896F1B">
          <w:pPr>
            <w:pStyle w:val="ListParagraph"/>
            <w:spacing w:after="0" w:line="240" w:lineRule="auto"/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896F1B" w:rsidRPr="00B15351" w14:paraId="34B2A1D4" w14:textId="77777777" w:rsidTr="00A10A59">
            <w:sdt>
              <w:sdtPr>
                <w:rPr>
                  <w:rFonts w:ascii="Arial" w:hAnsi="Arial" w:cs="Arial"/>
                </w:rPr>
                <w:id w:val="1257634629"/>
                <w:placeholder>
                  <w:docPart w:val="4E81C245DB1646C4AE49EDD838D851B9"/>
                </w:placeholder>
                <w:showingPlcHdr/>
              </w:sdtPr>
              <w:sdtContent>
                <w:tc>
                  <w:tcPr>
                    <w:tcW w:w="10142" w:type="dxa"/>
                  </w:tcPr>
                  <w:p w14:paraId="0F4066C1" w14:textId="77777777" w:rsidR="00896F1B" w:rsidRPr="00B15351" w:rsidRDefault="00896F1B" w:rsidP="00A10A59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66D153C" w14:textId="3DD320B8" w:rsidR="00B4171E" w:rsidRDefault="00B4171E" w:rsidP="00963269">
          <w:pPr>
            <w:spacing w:after="0" w:line="240" w:lineRule="auto"/>
            <w:rPr>
              <w:rFonts w:ascii="Arial" w:hAnsi="Arial" w:cs="Arial"/>
            </w:rPr>
          </w:pPr>
        </w:p>
        <w:p w14:paraId="5E5DDA59" w14:textId="63FB8639" w:rsidR="0066062C" w:rsidRPr="00B15351" w:rsidRDefault="0027060A" w:rsidP="00CC4816">
          <w:pPr>
            <w:pStyle w:val="ListParagraph"/>
            <w:numPr>
              <w:ilvl w:val="0"/>
              <w:numId w:val="12"/>
            </w:numPr>
            <w:spacing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 xml:space="preserve">Describe how the GMEC </w:t>
          </w:r>
          <w:r w:rsidR="00FF52E9" w:rsidRPr="00B15351">
            <w:rPr>
              <w:rFonts w:ascii="Arial" w:hAnsi="Arial" w:cs="Arial"/>
            </w:rPr>
            <w:t>will communicate</w:t>
          </w:r>
          <w:r w:rsidRPr="00B15351">
            <w:rPr>
              <w:rFonts w:ascii="Arial" w:hAnsi="Arial" w:cs="Arial"/>
            </w:rPr>
            <w:t xml:space="preserve"> with medical staff leadership regarding </w:t>
          </w:r>
          <w:r w:rsidRPr="003E4361">
            <w:rPr>
              <w:rFonts w:ascii="Arial" w:hAnsi="Arial" w:cs="Arial"/>
            </w:rPr>
            <w:t>each</w:t>
          </w:r>
          <w:r w:rsidRPr="00B15351">
            <w:rPr>
              <w:rFonts w:ascii="Arial" w:hAnsi="Arial" w:cs="Arial"/>
            </w:rPr>
            <w:t xml:space="preserve"> of the following areas</w:t>
          </w:r>
          <w:r w:rsidR="00BF7C84">
            <w:rPr>
              <w:rFonts w:ascii="Arial" w:hAnsi="Arial" w:cs="Arial"/>
            </w:rPr>
            <w:t>. (Limit 400 words)</w:t>
          </w:r>
        </w:p>
        <w:p w14:paraId="518E8370" w14:textId="259ED2BD" w:rsidR="0066062C" w:rsidRPr="00B15351" w:rsidRDefault="0027060A" w:rsidP="00CC4816">
          <w:pPr>
            <w:pStyle w:val="ListParagraph"/>
            <w:numPr>
              <w:ilvl w:val="1"/>
              <w:numId w:val="12"/>
            </w:numPr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Safety and quality of patient care</w:t>
          </w:r>
        </w:p>
        <w:p w14:paraId="63554A3C" w14:textId="5907645E" w:rsidR="0066062C" w:rsidRPr="00B15351" w:rsidRDefault="0027060A" w:rsidP="00CC4816">
          <w:pPr>
            <w:pStyle w:val="ListParagraph"/>
            <w:numPr>
              <w:ilvl w:val="1"/>
              <w:numId w:val="12"/>
            </w:numPr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Resident participation in patient safety and quality of care education</w:t>
          </w:r>
        </w:p>
        <w:p w14:paraId="5A0DC4E0" w14:textId="0BA23D79" w:rsidR="0027060A" w:rsidRPr="00B15351" w:rsidRDefault="0027060A" w:rsidP="00CC4816">
          <w:pPr>
            <w:pStyle w:val="ListParagraph"/>
            <w:numPr>
              <w:ilvl w:val="1"/>
              <w:numId w:val="12"/>
            </w:numPr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Accreditation status of programs and any citations regarding patient care issues</w:t>
          </w:r>
        </w:p>
        <w:p w14:paraId="7987B073" w14:textId="4CD5A343" w:rsidR="0066062C" w:rsidRPr="00B15351" w:rsidRDefault="0066062C" w:rsidP="00963269">
          <w:pPr>
            <w:spacing w:after="0" w:line="240" w:lineRule="auto"/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66062C" w:rsidRPr="00B15351" w14:paraId="5B57A345" w14:textId="77777777" w:rsidTr="0066062C">
            <w:sdt>
              <w:sdtPr>
                <w:rPr>
                  <w:rFonts w:ascii="Arial" w:hAnsi="Arial" w:cs="Arial"/>
                </w:rPr>
                <w:id w:val="-1372532790"/>
                <w:placeholder>
                  <w:docPart w:val="E1152669D40A47D49922E2B1FE40E339"/>
                </w:placeholder>
                <w:showingPlcHdr/>
              </w:sdtPr>
              <w:sdtContent>
                <w:tc>
                  <w:tcPr>
                    <w:tcW w:w="10142" w:type="dxa"/>
                  </w:tcPr>
                  <w:p w14:paraId="65893232" w14:textId="63C58CFB" w:rsidR="0066062C" w:rsidRPr="00B15351" w:rsidRDefault="00770A14" w:rsidP="00770A14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C1F789D" w14:textId="77777777" w:rsidR="0066062C" w:rsidRPr="00B15351" w:rsidRDefault="0066062C" w:rsidP="008C09C0">
          <w:pPr>
            <w:spacing w:after="0" w:line="240" w:lineRule="auto"/>
            <w:rPr>
              <w:rFonts w:ascii="Arial" w:hAnsi="Arial" w:cs="Arial"/>
            </w:rPr>
          </w:pPr>
        </w:p>
        <w:p w14:paraId="6E63041C" w14:textId="45C9696C" w:rsidR="0027060A" w:rsidRPr="00B15351" w:rsidRDefault="0027060A" w:rsidP="00CC4816">
          <w:pPr>
            <w:pStyle w:val="ListParagraph"/>
            <w:numPr>
              <w:ilvl w:val="0"/>
              <w:numId w:val="12"/>
            </w:numPr>
            <w:spacing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lastRenderedPageBreak/>
            <w:t xml:space="preserve">Describe how the GMEC </w:t>
          </w:r>
          <w:r w:rsidR="00FF52E9" w:rsidRPr="00B15351">
            <w:rPr>
              <w:rFonts w:ascii="Arial" w:hAnsi="Arial" w:cs="Arial"/>
            </w:rPr>
            <w:t>will ensure</w:t>
          </w:r>
          <w:r w:rsidRPr="00B15351">
            <w:rPr>
              <w:rFonts w:ascii="Arial" w:hAnsi="Arial" w:cs="Arial"/>
            </w:rPr>
            <w:t xml:space="preserve"> that each program provides a curriculum and an evaluation system that enables residents</w:t>
          </w:r>
          <w:r w:rsidR="009B1851" w:rsidRPr="00B15351">
            <w:rPr>
              <w:rFonts w:ascii="Arial" w:hAnsi="Arial" w:cs="Arial"/>
            </w:rPr>
            <w:t>/fellows</w:t>
          </w:r>
          <w:r w:rsidRPr="00B15351">
            <w:rPr>
              <w:rFonts w:ascii="Arial" w:hAnsi="Arial" w:cs="Arial"/>
            </w:rPr>
            <w:t xml:space="preserve"> to demonstrate achievement of the ACGME-I </w:t>
          </w:r>
          <w:r w:rsidR="004C2701" w:rsidRPr="00B15351">
            <w:rPr>
              <w:rFonts w:ascii="Arial" w:hAnsi="Arial" w:cs="Arial"/>
            </w:rPr>
            <w:t>C</w:t>
          </w:r>
          <w:r w:rsidRPr="00B15351">
            <w:rPr>
              <w:rFonts w:ascii="Arial" w:hAnsi="Arial" w:cs="Arial"/>
            </w:rPr>
            <w:t xml:space="preserve">ompetencies as defined in the Foundational and </w:t>
          </w:r>
          <w:r w:rsidR="001B5B49">
            <w:rPr>
              <w:rFonts w:ascii="Arial" w:hAnsi="Arial" w:cs="Arial"/>
            </w:rPr>
            <w:t>Advanced Specialty</w:t>
          </w:r>
          <w:r w:rsidRPr="00B15351">
            <w:rPr>
              <w:rFonts w:ascii="Arial" w:hAnsi="Arial" w:cs="Arial"/>
            </w:rPr>
            <w:t xml:space="preserve"> Requirements.</w:t>
          </w:r>
          <w:r w:rsidR="000859D0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2F56E4" w:rsidRPr="00B15351">
            <w:rPr>
              <w:rFonts w:ascii="Arial" w:hAnsi="Arial" w:cs="Arial"/>
            </w:rPr>
            <w:t xml:space="preserve"> 4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2F56E4" w:rsidRPr="00B15351" w14:paraId="5FE21663" w14:textId="77777777" w:rsidTr="00FF52E9">
            <w:sdt>
              <w:sdtPr>
                <w:rPr>
                  <w:rFonts w:ascii="Arial" w:hAnsi="Arial" w:cs="Arial"/>
                </w:rPr>
                <w:id w:val="586273475"/>
                <w:placeholder>
                  <w:docPart w:val="DA51E5409B1C4E43949C55198A71B5D0"/>
                </w:placeholder>
                <w:showingPlcHdr/>
              </w:sdtPr>
              <w:sdtContent>
                <w:tc>
                  <w:tcPr>
                    <w:tcW w:w="10142" w:type="dxa"/>
                  </w:tcPr>
                  <w:p w14:paraId="3FA96059" w14:textId="1409CF29" w:rsidR="002F56E4" w:rsidRPr="00B15351" w:rsidRDefault="00770A14" w:rsidP="00770A14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F81CEEB" w14:textId="77777777" w:rsidR="002F56E4" w:rsidRPr="008C09C0" w:rsidRDefault="002F56E4" w:rsidP="008C09C0">
          <w:pPr>
            <w:spacing w:after="0" w:line="240" w:lineRule="auto"/>
            <w:rPr>
              <w:rFonts w:ascii="Arial" w:hAnsi="Arial" w:cs="Arial"/>
            </w:rPr>
          </w:pPr>
        </w:p>
        <w:p w14:paraId="7317831A" w14:textId="511E0938" w:rsidR="00583598" w:rsidRDefault="003E0734" w:rsidP="00963269">
          <w:pPr>
            <w:pStyle w:val="ListParagraph"/>
            <w:numPr>
              <w:ilvl w:val="0"/>
              <w:numId w:val="12"/>
            </w:num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  <w:r w:rsidRPr="00FA1391">
            <w:rPr>
              <w:rFonts w:ascii="Arial" w:hAnsi="Arial" w:cs="Arial"/>
            </w:rPr>
            <w:t xml:space="preserve">Will the </w:t>
          </w:r>
          <w:r w:rsidR="00FA1391">
            <w:rPr>
              <w:rFonts w:ascii="Arial" w:hAnsi="Arial" w:cs="Arial"/>
            </w:rPr>
            <w:t>G</w:t>
          </w:r>
          <w:r w:rsidR="00583598">
            <w:rPr>
              <w:rFonts w:ascii="Arial" w:hAnsi="Arial" w:cs="Arial"/>
            </w:rPr>
            <w:t>M</w:t>
          </w:r>
          <w:r w:rsidR="00FA1391">
            <w:rPr>
              <w:rFonts w:ascii="Arial" w:hAnsi="Arial" w:cs="Arial"/>
            </w:rPr>
            <w:t>EC provide oversight of S</w:t>
          </w:r>
          <w:r w:rsidRPr="00FA1391">
            <w:rPr>
              <w:rFonts w:ascii="Arial" w:hAnsi="Arial" w:cs="Arial"/>
            </w:rPr>
            <w:t>ponsoring Institution</w:t>
          </w:r>
          <w:r w:rsidR="00FA1391">
            <w:rPr>
              <w:rFonts w:ascii="Arial" w:hAnsi="Arial" w:cs="Arial"/>
            </w:rPr>
            <w:t>’s accreditation through an Annual Institutional Review</w:t>
          </w:r>
          <w:r w:rsidR="00583598">
            <w:rPr>
              <w:rFonts w:ascii="Arial" w:hAnsi="Arial" w:cs="Arial"/>
            </w:rPr>
            <w:t>?</w:t>
          </w:r>
          <w:r w:rsidR="00963269">
            <w:rPr>
              <w:rFonts w:ascii="Arial" w:hAnsi="Arial" w:cs="Arial"/>
            </w:rPr>
            <w:tab/>
          </w:r>
          <w:r w:rsidR="00583598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501468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83598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583598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1022548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83598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583598" w:rsidRPr="00B15351">
            <w:rPr>
              <w:rFonts w:ascii="Arial" w:hAnsi="Arial" w:cs="Arial"/>
            </w:rPr>
            <w:t>NO</w:t>
          </w:r>
        </w:p>
        <w:p w14:paraId="52CC05DB" w14:textId="58BD03C4" w:rsidR="0027060A" w:rsidRDefault="0027060A" w:rsidP="00583598">
          <w:pPr>
            <w:pStyle w:val="ListParagraph"/>
            <w:spacing w:after="0" w:line="240" w:lineRule="auto"/>
            <w:ind w:left="360"/>
            <w:rPr>
              <w:rFonts w:ascii="Arial" w:hAnsi="Arial" w:cs="Arial"/>
            </w:rPr>
          </w:pPr>
        </w:p>
        <w:p w14:paraId="31EDB67A" w14:textId="77777777" w:rsidR="00583598" w:rsidRPr="00B15351" w:rsidRDefault="00583598" w:rsidP="00583598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Explain if ‘NO.’ (Limit 250 words)</w:t>
          </w:r>
        </w:p>
        <w:tbl>
          <w:tblPr>
            <w:tblStyle w:val="TableGrid"/>
            <w:tblW w:w="0" w:type="auto"/>
            <w:tblInd w:w="355" w:type="dxa"/>
            <w:tblLook w:val="04A0" w:firstRow="1" w:lastRow="0" w:firstColumn="1" w:lastColumn="0" w:noHBand="0" w:noVBand="1"/>
          </w:tblPr>
          <w:tblGrid>
            <w:gridCol w:w="10147"/>
          </w:tblGrid>
          <w:tr w:rsidR="00583598" w:rsidRPr="00B15351" w14:paraId="0EE693CC" w14:textId="77777777" w:rsidTr="00A10A59">
            <w:sdt>
              <w:sdtPr>
                <w:rPr>
                  <w:rFonts w:ascii="Arial" w:hAnsi="Arial" w:cs="Arial"/>
                </w:rPr>
                <w:id w:val="-863278201"/>
                <w:placeholder>
                  <w:docPart w:val="92427EDFE50F409DAF90E91045EBF032"/>
                </w:placeholder>
                <w:showingPlcHdr/>
              </w:sdtPr>
              <w:sdtContent>
                <w:tc>
                  <w:tcPr>
                    <w:tcW w:w="10147" w:type="dxa"/>
                  </w:tcPr>
                  <w:p w14:paraId="077E2F3B" w14:textId="77777777" w:rsidR="00583598" w:rsidRPr="00B15351" w:rsidRDefault="00583598" w:rsidP="00A10A59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5F31017" w14:textId="3AE51A81" w:rsidR="00583598" w:rsidRDefault="008342C9" w:rsidP="005A058A">
          <w:pPr>
            <w:pStyle w:val="ListParagraph"/>
            <w:spacing w:before="240" w:after="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If</w:t>
          </w:r>
          <w:r w:rsidR="005A058A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’YES</w:t>
          </w:r>
          <w:r w:rsidR="008B0E2A">
            <w:rPr>
              <w:rFonts w:ascii="Arial" w:hAnsi="Arial" w:cs="Arial"/>
            </w:rPr>
            <w:t>,</w:t>
          </w:r>
          <w:r>
            <w:rPr>
              <w:rFonts w:ascii="Arial" w:hAnsi="Arial" w:cs="Arial"/>
            </w:rPr>
            <w:t>’ will the Annual Institutional Review include</w:t>
          </w:r>
          <w:r w:rsidR="00BF7C84">
            <w:rPr>
              <w:rFonts w:ascii="Arial" w:hAnsi="Arial" w:cs="Arial"/>
            </w:rPr>
            <w:t xml:space="preserve"> the following?</w:t>
          </w:r>
        </w:p>
        <w:p w14:paraId="50E7355B" w14:textId="22948312" w:rsidR="008342C9" w:rsidRDefault="008342C9" w:rsidP="00963269">
          <w:pPr>
            <w:pStyle w:val="ListParagraph"/>
            <w:numPr>
              <w:ilvl w:val="1"/>
              <w:numId w:val="12"/>
            </w:numPr>
            <w:tabs>
              <w:tab w:val="right" w:leader="dot" w:pos="10080"/>
            </w:tabs>
            <w:spacing w:after="0" w:line="240" w:lineRule="auto"/>
            <w:ind w:left="80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he most recent ACGME-I Letter of Notification</w:t>
          </w:r>
          <w:r w:rsidR="00963269">
            <w:rPr>
              <w:rFonts w:ascii="Arial" w:hAnsi="Arial" w:cs="Arial"/>
            </w:rPr>
            <w:tab/>
          </w:r>
          <w:r w:rsidR="00AA7B7C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107284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A7B7C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A7B7C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1813988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A7B7C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A7B7C" w:rsidRPr="00B15351">
            <w:rPr>
              <w:rFonts w:ascii="Arial" w:hAnsi="Arial" w:cs="Arial"/>
            </w:rPr>
            <w:t>NO</w:t>
          </w:r>
        </w:p>
        <w:p w14:paraId="56D75F38" w14:textId="56906117" w:rsidR="008342C9" w:rsidRDefault="008342C9" w:rsidP="00963269">
          <w:pPr>
            <w:pStyle w:val="ListParagraph"/>
            <w:numPr>
              <w:ilvl w:val="1"/>
              <w:numId w:val="12"/>
            </w:numPr>
            <w:tabs>
              <w:tab w:val="right" w:leader="dot" w:pos="10080"/>
            </w:tabs>
            <w:spacing w:after="0" w:line="240" w:lineRule="auto"/>
            <w:ind w:left="80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sults of ACGME-I surveys of residents</w:t>
          </w:r>
          <w:r w:rsidR="008B0E2A">
            <w:rPr>
              <w:rFonts w:ascii="Arial" w:hAnsi="Arial" w:cs="Arial"/>
            </w:rPr>
            <w:t>/fellows</w:t>
          </w:r>
          <w:r>
            <w:rPr>
              <w:rFonts w:ascii="Arial" w:hAnsi="Arial" w:cs="Arial"/>
            </w:rPr>
            <w:t xml:space="preserve"> and faculty </w:t>
          </w:r>
          <w:r w:rsidR="00AA7B7C">
            <w:rPr>
              <w:rFonts w:ascii="Arial" w:hAnsi="Arial" w:cs="Arial"/>
            </w:rPr>
            <w:t>m</w:t>
          </w:r>
          <w:r>
            <w:rPr>
              <w:rFonts w:ascii="Arial" w:hAnsi="Arial" w:cs="Arial"/>
            </w:rPr>
            <w:t>embers</w:t>
          </w:r>
          <w:r w:rsidR="001B5B49">
            <w:rPr>
              <w:rFonts w:ascii="Arial" w:hAnsi="Arial" w:cs="Arial"/>
            </w:rPr>
            <w:tab/>
          </w:r>
          <w:r w:rsidR="00AA7B7C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824404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A7B7C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A7B7C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2109643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A7B7C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A7B7C" w:rsidRPr="00B15351">
            <w:rPr>
              <w:rFonts w:ascii="Arial" w:hAnsi="Arial" w:cs="Arial"/>
            </w:rPr>
            <w:t>NO</w:t>
          </w:r>
        </w:p>
        <w:p w14:paraId="5AAEE4EA" w14:textId="467C362E" w:rsidR="005A058A" w:rsidRDefault="005A058A" w:rsidP="00963269">
          <w:pPr>
            <w:pStyle w:val="ListParagraph"/>
            <w:numPr>
              <w:ilvl w:val="1"/>
              <w:numId w:val="12"/>
            </w:numPr>
            <w:tabs>
              <w:tab w:val="right" w:leader="dot" w:pos="10080"/>
            </w:tabs>
            <w:spacing w:after="0" w:line="240" w:lineRule="auto"/>
            <w:ind w:left="80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ach ACGME-I-accredited program’s accreditation information</w:t>
          </w:r>
          <w:r w:rsidR="00963269">
            <w:rPr>
              <w:rFonts w:ascii="Arial" w:hAnsi="Arial" w:cs="Arial"/>
            </w:rPr>
            <w:tab/>
          </w:r>
          <w:r w:rsidR="00AA7B7C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21360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A7B7C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A7B7C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511367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A7B7C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A7B7C" w:rsidRPr="00B15351">
            <w:rPr>
              <w:rFonts w:ascii="Arial" w:hAnsi="Arial" w:cs="Arial"/>
            </w:rPr>
            <w:t>NO</w:t>
          </w:r>
        </w:p>
        <w:p w14:paraId="37164549" w14:textId="6C6CC494" w:rsidR="005A058A" w:rsidRDefault="005A058A" w:rsidP="005A058A">
          <w:pPr>
            <w:pStyle w:val="ListParagraph"/>
            <w:spacing w:after="0" w:line="240" w:lineRule="auto"/>
            <w:ind w:left="1440"/>
            <w:rPr>
              <w:rFonts w:ascii="Arial" w:hAnsi="Arial" w:cs="Arial"/>
            </w:rPr>
          </w:pPr>
        </w:p>
        <w:p w14:paraId="28827C6A" w14:textId="77777777" w:rsidR="005A058A" w:rsidRPr="00B15351" w:rsidRDefault="005A058A" w:rsidP="005A058A">
          <w:pPr>
            <w:spacing w:after="0" w:line="240" w:lineRule="auto"/>
            <w:ind w:firstLine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 xml:space="preserve">Explain any ‘NO’ response(s). (Limit </w:t>
          </w:r>
          <w:r>
            <w:rPr>
              <w:rFonts w:ascii="Arial" w:hAnsi="Arial" w:cs="Arial"/>
            </w:rPr>
            <w:t>25</w:t>
          </w:r>
          <w:r w:rsidRPr="00B15351">
            <w:rPr>
              <w:rFonts w:ascii="Arial" w:hAnsi="Arial" w:cs="Arial"/>
            </w:rPr>
            <w:t>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5A058A" w:rsidRPr="00B15351" w14:paraId="6018B403" w14:textId="77777777" w:rsidTr="002D14A2">
            <w:sdt>
              <w:sdtPr>
                <w:rPr>
                  <w:rFonts w:ascii="Arial" w:hAnsi="Arial" w:cs="Arial"/>
                </w:rPr>
                <w:id w:val="-1366596657"/>
                <w:placeholder>
                  <w:docPart w:val="CFD97A27796C4AC092F59B4B7033B095"/>
                </w:placeholder>
                <w:showingPlcHdr/>
              </w:sdtPr>
              <w:sdtContent>
                <w:tc>
                  <w:tcPr>
                    <w:tcW w:w="10142" w:type="dxa"/>
                  </w:tcPr>
                  <w:p w14:paraId="30EBC606" w14:textId="77777777" w:rsidR="005A058A" w:rsidRPr="00B15351" w:rsidRDefault="005A058A" w:rsidP="00A10A59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54BB5BA" w14:textId="00E30E13" w:rsidR="002D14A2" w:rsidRPr="00B15351" w:rsidRDefault="002D14A2" w:rsidP="002D14A2">
          <w:pPr>
            <w:pStyle w:val="ListParagraph"/>
            <w:numPr>
              <w:ilvl w:val="0"/>
              <w:numId w:val="12"/>
            </w:numPr>
            <w:spacing w:before="240"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 xml:space="preserve">Describe the processes the GMEC will use to </w:t>
          </w:r>
          <w:r w:rsidR="00244B60">
            <w:rPr>
              <w:rFonts w:ascii="Arial" w:hAnsi="Arial" w:cs="Arial"/>
            </w:rPr>
            <w:t>submit a written executive summary of the Annual Institutional Review to the S</w:t>
          </w:r>
          <w:r w:rsidR="008A0BDE">
            <w:rPr>
              <w:rFonts w:ascii="Arial" w:hAnsi="Arial" w:cs="Arial"/>
            </w:rPr>
            <w:t>p</w:t>
          </w:r>
          <w:r w:rsidR="00244B60">
            <w:rPr>
              <w:rFonts w:ascii="Arial" w:hAnsi="Arial" w:cs="Arial"/>
            </w:rPr>
            <w:t>onsoring Institution’s governing body and government entity, as required locally</w:t>
          </w:r>
          <w:r w:rsidR="00D038C4">
            <w:rPr>
              <w:rFonts w:ascii="Arial" w:hAnsi="Arial" w:cs="Arial"/>
            </w:rPr>
            <w:t>.</w:t>
          </w:r>
          <w:r w:rsidR="008B0E2A">
            <w:rPr>
              <w:rFonts w:ascii="Arial" w:hAnsi="Arial" w:cs="Arial"/>
            </w:rPr>
            <w:t xml:space="preserve"> </w:t>
          </w:r>
          <w:r w:rsidRPr="00B15351">
            <w:rPr>
              <w:rFonts w:ascii="Arial" w:hAnsi="Arial" w:cs="Arial"/>
            </w:rPr>
            <w:t>(Limit 3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2D14A2" w:rsidRPr="00B15351" w14:paraId="6B700B53" w14:textId="77777777" w:rsidTr="006A6528">
            <w:sdt>
              <w:sdtPr>
                <w:rPr>
                  <w:rFonts w:ascii="Arial" w:hAnsi="Arial" w:cs="Arial"/>
                </w:rPr>
                <w:id w:val="2059656695"/>
                <w:placeholder>
                  <w:docPart w:val="5DC07AB8473140BB96B5956443FD5927"/>
                </w:placeholder>
                <w:showingPlcHdr/>
              </w:sdtPr>
              <w:sdtContent>
                <w:tc>
                  <w:tcPr>
                    <w:tcW w:w="10142" w:type="dxa"/>
                  </w:tcPr>
                  <w:p w14:paraId="548773BD" w14:textId="77777777" w:rsidR="002D14A2" w:rsidRPr="00B15351" w:rsidRDefault="002D14A2" w:rsidP="006A6528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9CB1BB5" w14:textId="0236A68D" w:rsidR="00D70FBA" w:rsidRPr="00B15351" w:rsidRDefault="008A0BDE" w:rsidP="00CC4816">
          <w:pPr>
            <w:pStyle w:val="ListParagraph"/>
            <w:numPr>
              <w:ilvl w:val="0"/>
              <w:numId w:val="12"/>
            </w:numPr>
            <w:spacing w:before="240"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 xml:space="preserve">Describe the </w:t>
          </w:r>
          <w:r w:rsidR="00635EE1">
            <w:rPr>
              <w:rFonts w:ascii="Arial" w:hAnsi="Arial" w:cs="Arial"/>
            </w:rPr>
            <w:t xml:space="preserve">criteria </w:t>
          </w:r>
          <w:r w:rsidRPr="00B15351">
            <w:rPr>
              <w:rFonts w:ascii="Arial" w:hAnsi="Arial" w:cs="Arial"/>
            </w:rPr>
            <w:t xml:space="preserve">the GMEC will use to </w:t>
          </w:r>
          <w:r w:rsidR="00A43E80">
            <w:rPr>
              <w:rFonts w:ascii="Arial" w:hAnsi="Arial" w:cs="Arial"/>
            </w:rPr>
            <w:t xml:space="preserve">identify underperforming programs. </w:t>
          </w:r>
          <w:r w:rsidR="00D70FBA" w:rsidRPr="00B15351">
            <w:rPr>
              <w:rFonts w:ascii="Arial" w:hAnsi="Arial" w:cs="Arial"/>
            </w:rPr>
            <w:t>(Limit 3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D70FBA" w:rsidRPr="00B15351" w14:paraId="041C91D2" w14:textId="77777777" w:rsidTr="00A10A59">
            <w:sdt>
              <w:sdtPr>
                <w:rPr>
                  <w:rFonts w:ascii="Arial" w:hAnsi="Arial" w:cs="Arial"/>
                </w:rPr>
                <w:id w:val="-331612986"/>
                <w:placeholder>
                  <w:docPart w:val="7F8A368C441245A3AEF7E57E7C108331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5FF2E3DD" w14:textId="77777777" w:rsidR="00D70FBA" w:rsidRPr="00B15351" w:rsidRDefault="00D70FBA" w:rsidP="00A10A59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6C015B2" w14:textId="5712D46B" w:rsidR="00A43E80" w:rsidRDefault="00A43E80" w:rsidP="00D70FBA">
          <w:pPr>
            <w:pStyle w:val="ListParagraph"/>
            <w:spacing w:after="0" w:line="240" w:lineRule="auto"/>
            <w:ind w:left="360"/>
            <w:rPr>
              <w:rFonts w:ascii="Arial" w:hAnsi="Arial" w:cs="Arial"/>
            </w:rPr>
          </w:pPr>
        </w:p>
        <w:p w14:paraId="3C3DF020" w14:textId="6B1DE1AC" w:rsidR="008A0BDE" w:rsidRPr="00B15351" w:rsidRDefault="00A43E80" w:rsidP="00CC4816">
          <w:pPr>
            <w:pStyle w:val="ListParagraph"/>
            <w:numPr>
              <w:ilvl w:val="0"/>
              <w:numId w:val="12"/>
            </w:num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scri</w:t>
          </w:r>
          <w:r w:rsidR="003B14E2">
            <w:rPr>
              <w:rFonts w:ascii="Arial" w:hAnsi="Arial" w:cs="Arial"/>
            </w:rPr>
            <w:t>b</w:t>
          </w:r>
          <w:r>
            <w:rPr>
              <w:rFonts w:ascii="Arial" w:hAnsi="Arial" w:cs="Arial"/>
            </w:rPr>
            <w:t xml:space="preserve">e the </w:t>
          </w:r>
          <w:r w:rsidR="00D17BD2">
            <w:rPr>
              <w:rFonts w:ascii="Arial" w:hAnsi="Arial" w:cs="Arial"/>
            </w:rPr>
            <w:t>Special Review Process the GMEC will use to</w:t>
          </w:r>
          <w:r w:rsidR="003B14E2">
            <w:rPr>
              <w:rFonts w:ascii="Arial" w:hAnsi="Arial" w:cs="Arial"/>
            </w:rPr>
            <w:t xml:space="preserve"> set quality im</w:t>
          </w:r>
          <w:r w:rsidR="00D70FBA">
            <w:rPr>
              <w:rFonts w:ascii="Arial" w:hAnsi="Arial" w:cs="Arial"/>
            </w:rPr>
            <w:t>p</w:t>
          </w:r>
          <w:r w:rsidR="003B14E2">
            <w:rPr>
              <w:rFonts w:ascii="Arial" w:hAnsi="Arial" w:cs="Arial"/>
            </w:rPr>
            <w:t>rovement goals</w:t>
          </w:r>
          <w:r w:rsidR="00D70FBA">
            <w:rPr>
              <w:rFonts w:ascii="Arial" w:hAnsi="Arial" w:cs="Arial"/>
            </w:rPr>
            <w:t xml:space="preserve"> and</w:t>
          </w:r>
          <w:r w:rsidR="003B14E2">
            <w:rPr>
              <w:rFonts w:ascii="Arial" w:hAnsi="Arial" w:cs="Arial"/>
            </w:rPr>
            <w:t xml:space="preserve"> corrective actions</w:t>
          </w:r>
          <w:r w:rsidR="00D70FBA">
            <w:rPr>
              <w:rFonts w:ascii="Arial" w:hAnsi="Arial" w:cs="Arial"/>
            </w:rPr>
            <w:t xml:space="preserve"> for underperforming programs.</w:t>
          </w:r>
          <w:r w:rsidR="003B14E2">
            <w:rPr>
              <w:rFonts w:ascii="Arial" w:hAnsi="Arial" w:cs="Arial"/>
            </w:rPr>
            <w:t xml:space="preserve"> </w:t>
          </w:r>
          <w:r w:rsidR="008A0BDE" w:rsidRPr="00B15351">
            <w:rPr>
              <w:rFonts w:ascii="Arial" w:hAnsi="Arial" w:cs="Arial"/>
            </w:rPr>
            <w:t>(Limit 3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8A0BDE" w:rsidRPr="00B15351" w14:paraId="23788331" w14:textId="77777777" w:rsidTr="00035795">
            <w:sdt>
              <w:sdtPr>
                <w:rPr>
                  <w:rFonts w:ascii="Arial" w:hAnsi="Arial" w:cs="Arial"/>
                </w:rPr>
                <w:id w:val="1910343217"/>
                <w:placeholder>
                  <w:docPart w:val="827B0F7D6B8242D5B6F78863C36E7858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2F31C5A8" w14:textId="77777777" w:rsidR="008A0BDE" w:rsidRPr="00B15351" w:rsidRDefault="008A0BDE" w:rsidP="00035795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46F5E0C" w14:textId="77777777" w:rsidR="002D14A2" w:rsidRPr="008C09C0" w:rsidRDefault="002D14A2" w:rsidP="002D14A2">
          <w:pPr>
            <w:spacing w:after="0" w:line="240" w:lineRule="auto"/>
            <w:rPr>
              <w:rFonts w:ascii="Arial" w:hAnsi="Arial" w:cs="Arial"/>
            </w:rPr>
          </w:pPr>
        </w:p>
        <w:p w14:paraId="23BE5169" w14:textId="4289A8CB" w:rsidR="005A058A" w:rsidRDefault="00606C08" w:rsidP="00CC4816">
          <w:pPr>
            <w:pStyle w:val="ListParagraph"/>
            <w:numPr>
              <w:ilvl w:val="0"/>
              <w:numId w:val="12"/>
            </w:num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Will the GMEC monitor</w:t>
          </w:r>
          <w:r w:rsidR="00E85D89">
            <w:rPr>
              <w:rFonts w:ascii="Arial" w:hAnsi="Arial" w:cs="Arial"/>
            </w:rPr>
            <w:t xml:space="preserve"> </w:t>
          </w:r>
          <w:r w:rsidR="00D038C4">
            <w:rPr>
              <w:rFonts w:ascii="Arial" w:hAnsi="Arial" w:cs="Arial"/>
            </w:rPr>
            <w:t xml:space="preserve">the following for all </w:t>
          </w:r>
          <w:r w:rsidR="00E85D89">
            <w:rPr>
              <w:rFonts w:ascii="Arial" w:hAnsi="Arial" w:cs="Arial"/>
            </w:rPr>
            <w:t xml:space="preserve">ACGME-I-accredited </w:t>
          </w:r>
          <w:r w:rsidR="00D038C4">
            <w:rPr>
              <w:rFonts w:ascii="Arial" w:hAnsi="Arial" w:cs="Arial"/>
            </w:rPr>
            <w:t>programs?</w:t>
          </w:r>
        </w:p>
        <w:p w14:paraId="572BBF4C" w14:textId="77777777" w:rsidR="00E53D54" w:rsidRDefault="00D33466" w:rsidP="00963269">
          <w:pPr>
            <w:pStyle w:val="ListParagraph"/>
            <w:numPr>
              <w:ilvl w:val="1"/>
              <w:numId w:val="12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</w:t>
          </w:r>
          <w:r w:rsidR="00F073F6">
            <w:rPr>
              <w:rFonts w:ascii="Arial" w:hAnsi="Arial" w:cs="Arial"/>
            </w:rPr>
            <w:t>e</w:t>
          </w:r>
          <w:r>
            <w:rPr>
              <w:rFonts w:ascii="Arial" w:hAnsi="Arial" w:cs="Arial"/>
            </w:rPr>
            <w:t>sident/fellow status</w:t>
          </w:r>
          <w:r w:rsidR="004D6C40">
            <w:rPr>
              <w:rFonts w:ascii="Arial" w:hAnsi="Arial" w:cs="Arial"/>
            </w:rPr>
            <w:t>,</w:t>
          </w:r>
          <w:r>
            <w:rPr>
              <w:rFonts w:ascii="Arial" w:hAnsi="Arial" w:cs="Arial"/>
            </w:rPr>
            <w:t xml:space="preserve"> including selection, evalua</w:t>
          </w:r>
          <w:r w:rsidR="00F073F6">
            <w:rPr>
              <w:rFonts w:ascii="Arial" w:hAnsi="Arial" w:cs="Arial"/>
            </w:rPr>
            <w:t>t</w:t>
          </w:r>
          <w:r>
            <w:rPr>
              <w:rFonts w:ascii="Arial" w:hAnsi="Arial" w:cs="Arial"/>
            </w:rPr>
            <w:t>io</w:t>
          </w:r>
          <w:r w:rsidR="00F073F6">
            <w:rPr>
              <w:rFonts w:ascii="Arial" w:hAnsi="Arial" w:cs="Arial"/>
            </w:rPr>
            <w:t>n</w:t>
          </w:r>
          <w:r>
            <w:rPr>
              <w:rFonts w:ascii="Arial" w:hAnsi="Arial" w:cs="Arial"/>
            </w:rPr>
            <w:t xml:space="preserve">, </w:t>
          </w:r>
          <w:r w:rsidR="00F073F6">
            <w:rPr>
              <w:rFonts w:ascii="Arial" w:hAnsi="Arial" w:cs="Arial"/>
            </w:rPr>
            <w:t>p</w:t>
          </w:r>
          <w:r>
            <w:rPr>
              <w:rFonts w:ascii="Arial" w:hAnsi="Arial" w:cs="Arial"/>
            </w:rPr>
            <w:t xml:space="preserve">romotion, </w:t>
          </w:r>
          <w:r w:rsidR="00F073F6">
            <w:rPr>
              <w:rFonts w:ascii="Arial" w:hAnsi="Arial" w:cs="Arial"/>
            </w:rPr>
            <w:t>di</w:t>
          </w:r>
          <w:r w:rsidR="00EA19F5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>cipline</w:t>
          </w:r>
          <w:r w:rsidR="00EA19F5">
            <w:rPr>
              <w:rFonts w:ascii="Arial" w:hAnsi="Arial" w:cs="Arial"/>
            </w:rPr>
            <w:t>,</w:t>
          </w:r>
          <w:r>
            <w:rPr>
              <w:rFonts w:ascii="Arial" w:hAnsi="Arial" w:cs="Arial"/>
            </w:rPr>
            <w:t xml:space="preserve"> </w:t>
          </w:r>
          <w:r w:rsidR="00F073F6">
            <w:rPr>
              <w:rFonts w:ascii="Arial" w:hAnsi="Arial" w:cs="Arial"/>
            </w:rPr>
            <w:t>and dismi</w:t>
          </w:r>
          <w:r w:rsidR="00EA19F5">
            <w:rPr>
              <w:rFonts w:ascii="Arial" w:hAnsi="Arial" w:cs="Arial"/>
            </w:rPr>
            <w:t>s</w:t>
          </w:r>
          <w:r w:rsidR="00F073F6">
            <w:rPr>
              <w:rFonts w:ascii="Arial" w:hAnsi="Arial" w:cs="Arial"/>
            </w:rPr>
            <w:t>sal</w:t>
          </w:r>
        </w:p>
        <w:p w14:paraId="2F8703AF" w14:textId="738F2FDA" w:rsidR="00D33466" w:rsidRDefault="00963269" w:rsidP="00E53D54">
          <w:pPr>
            <w:pStyle w:val="ListParagraph"/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 w:rsidR="00EA19F5" w:rsidRPr="00EA19F5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125733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A19F5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A19F5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146325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A19F5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A19F5" w:rsidRPr="00B15351">
            <w:rPr>
              <w:rFonts w:ascii="Arial" w:hAnsi="Arial" w:cs="Arial"/>
            </w:rPr>
            <w:t>NO</w:t>
          </w:r>
        </w:p>
        <w:p w14:paraId="1AF174A8" w14:textId="0CC52B2F" w:rsidR="00C70043" w:rsidRDefault="00C70043" w:rsidP="00963269">
          <w:pPr>
            <w:pStyle w:val="ListParagraph"/>
            <w:numPr>
              <w:ilvl w:val="1"/>
              <w:numId w:val="12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tt</w:t>
          </w:r>
          <w:r w:rsidR="000D3CF4">
            <w:rPr>
              <w:rFonts w:ascii="Arial" w:hAnsi="Arial" w:cs="Arial"/>
            </w:rPr>
            <w:t>e</w:t>
          </w:r>
          <w:r>
            <w:rPr>
              <w:rFonts w:ascii="Arial" w:hAnsi="Arial" w:cs="Arial"/>
            </w:rPr>
            <w:t>r</w:t>
          </w:r>
          <w:r w:rsidR="000D3CF4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 xml:space="preserve"> of Notificat</w:t>
          </w:r>
          <w:r w:rsidR="000D3CF4">
            <w:rPr>
              <w:rFonts w:ascii="Arial" w:hAnsi="Arial" w:cs="Arial"/>
            </w:rPr>
            <w:t>io</w:t>
          </w:r>
          <w:r>
            <w:rPr>
              <w:rFonts w:ascii="Arial" w:hAnsi="Arial" w:cs="Arial"/>
            </w:rPr>
            <w:t>n</w:t>
          </w:r>
          <w:r w:rsidR="00963269">
            <w:rPr>
              <w:rFonts w:ascii="Arial" w:hAnsi="Arial" w:cs="Arial"/>
            </w:rPr>
            <w:tab/>
          </w:r>
          <w:r w:rsidR="00B75618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1221525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75618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75618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494641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75618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75618" w:rsidRPr="00B15351">
            <w:rPr>
              <w:rFonts w:ascii="Arial" w:hAnsi="Arial" w:cs="Arial"/>
            </w:rPr>
            <w:t>NO</w:t>
          </w:r>
        </w:p>
        <w:p w14:paraId="42BFBF38" w14:textId="03166A5E" w:rsidR="000D3CF4" w:rsidRDefault="00E85D89" w:rsidP="00963269">
          <w:pPr>
            <w:pStyle w:val="ListParagraph"/>
            <w:numPr>
              <w:ilvl w:val="1"/>
              <w:numId w:val="12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ction </w:t>
          </w:r>
          <w:r w:rsidR="000D3CF4">
            <w:rPr>
              <w:rFonts w:ascii="Arial" w:hAnsi="Arial" w:cs="Arial"/>
            </w:rPr>
            <w:t>plans for correction of citations</w:t>
          </w:r>
          <w:r w:rsidR="00963269">
            <w:rPr>
              <w:rFonts w:ascii="Arial" w:hAnsi="Arial" w:cs="Arial"/>
            </w:rPr>
            <w:tab/>
          </w:r>
          <w:r w:rsidR="00B75618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192803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75618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75618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655915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75618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75618" w:rsidRPr="00B15351">
            <w:rPr>
              <w:rFonts w:ascii="Arial" w:hAnsi="Arial" w:cs="Arial"/>
            </w:rPr>
            <w:t>NO</w:t>
          </w:r>
        </w:p>
        <w:p w14:paraId="6390E9F9" w14:textId="014C33C0" w:rsidR="000D3CF4" w:rsidRDefault="004D6C40" w:rsidP="00963269">
          <w:pPr>
            <w:pStyle w:val="ListParagraph"/>
            <w:numPr>
              <w:ilvl w:val="1"/>
              <w:numId w:val="12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</w:t>
          </w:r>
          <w:r w:rsidR="0061704C">
            <w:rPr>
              <w:rFonts w:ascii="Arial" w:hAnsi="Arial" w:cs="Arial"/>
            </w:rPr>
            <w:t>earning en</w:t>
          </w:r>
          <w:r w:rsidR="00E85D89">
            <w:rPr>
              <w:rFonts w:ascii="Arial" w:hAnsi="Arial" w:cs="Arial"/>
            </w:rPr>
            <w:t>v</w:t>
          </w:r>
          <w:r w:rsidR="0061704C">
            <w:rPr>
              <w:rFonts w:ascii="Arial" w:hAnsi="Arial" w:cs="Arial"/>
            </w:rPr>
            <w:t>ironment within th</w:t>
          </w:r>
          <w:r w:rsidR="008A39A3">
            <w:rPr>
              <w:rFonts w:ascii="Arial" w:hAnsi="Arial" w:cs="Arial"/>
            </w:rPr>
            <w:t>e</w:t>
          </w:r>
          <w:r w:rsidR="0061704C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S</w:t>
          </w:r>
          <w:r w:rsidR="008A39A3">
            <w:rPr>
              <w:rFonts w:ascii="Arial" w:hAnsi="Arial" w:cs="Arial"/>
            </w:rPr>
            <w:t>p</w:t>
          </w:r>
          <w:r w:rsidR="0061704C">
            <w:rPr>
              <w:rFonts w:ascii="Arial" w:hAnsi="Arial" w:cs="Arial"/>
            </w:rPr>
            <w:t xml:space="preserve">onsoring </w:t>
          </w:r>
          <w:r>
            <w:rPr>
              <w:rFonts w:ascii="Arial" w:hAnsi="Arial" w:cs="Arial"/>
            </w:rPr>
            <w:t>I</w:t>
          </w:r>
          <w:r w:rsidR="0061704C">
            <w:rPr>
              <w:rFonts w:ascii="Arial" w:hAnsi="Arial" w:cs="Arial"/>
            </w:rPr>
            <w:t>nstitution and all participating sites</w:t>
          </w:r>
          <w:r w:rsidR="00963269">
            <w:rPr>
              <w:rFonts w:ascii="Arial" w:hAnsi="Arial" w:cs="Arial"/>
            </w:rPr>
            <w:tab/>
          </w:r>
          <w:r w:rsidR="00B75618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910199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75618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75618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513656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75618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75618" w:rsidRPr="00B15351">
            <w:rPr>
              <w:rFonts w:ascii="Arial" w:hAnsi="Arial" w:cs="Arial"/>
            </w:rPr>
            <w:t>NO</w:t>
          </w:r>
          <w:r w:rsidR="0061704C">
            <w:rPr>
              <w:rFonts w:ascii="Arial" w:hAnsi="Arial" w:cs="Arial"/>
            </w:rPr>
            <w:t xml:space="preserve"> </w:t>
          </w:r>
        </w:p>
        <w:p w14:paraId="73A52F9E" w14:textId="0DFB45C8" w:rsidR="00E85D89" w:rsidRDefault="00B75618" w:rsidP="00963269">
          <w:pPr>
            <w:pStyle w:val="ListParagraph"/>
            <w:numPr>
              <w:ilvl w:val="1"/>
              <w:numId w:val="12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nual Program Evaluation</w:t>
          </w:r>
          <w:r w:rsidR="00963269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79915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1153409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>NO</w:t>
          </w:r>
        </w:p>
        <w:p w14:paraId="4C3119B6" w14:textId="7BB0D4E2" w:rsidR="00B75618" w:rsidRDefault="00B75618" w:rsidP="00963269">
          <w:pPr>
            <w:pStyle w:val="ListParagraph"/>
            <w:numPr>
              <w:ilvl w:val="1"/>
              <w:numId w:val="12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lf-</w:t>
          </w:r>
          <w:r w:rsidR="0090653A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>tudy</w:t>
          </w:r>
          <w:r w:rsidR="00963269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681544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1679724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>NO</w:t>
          </w:r>
        </w:p>
        <w:p w14:paraId="12B436AF" w14:textId="77777777" w:rsidR="00B75618" w:rsidRDefault="00B75618" w:rsidP="00B75618">
          <w:pPr>
            <w:pStyle w:val="ListParagraph"/>
            <w:spacing w:after="0" w:line="240" w:lineRule="auto"/>
            <w:ind w:left="1440"/>
            <w:rPr>
              <w:rFonts w:ascii="Arial" w:hAnsi="Arial" w:cs="Arial"/>
            </w:rPr>
          </w:pPr>
        </w:p>
        <w:p w14:paraId="26A289B4" w14:textId="77777777" w:rsidR="00B75618" w:rsidRPr="00B15351" w:rsidRDefault="00B75618" w:rsidP="00B75618">
          <w:pPr>
            <w:spacing w:after="0" w:line="240" w:lineRule="auto"/>
            <w:ind w:firstLine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 xml:space="preserve">Explain any ‘NO’ response(s). (Limit </w:t>
          </w:r>
          <w:r>
            <w:rPr>
              <w:rFonts w:ascii="Arial" w:hAnsi="Arial" w:cs="Arial"/>
            </w:rPr>
            <w:t>25</w:t>
          </w:r>
          <w:r w:rsidRPr="00B15351">
            <w:rPr>
              <w:rFonts w:ascii="Arial" w:hAnsi="Arial" w:cs="Arial"/>
            </w:rPr>
            <w:t>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B75618" w:rsidRPr="00B15351" w14:paraId="6ADBE10C" w14:textId="77777777" w:rsidTr="00A10A59">
            <w:sdt>
              <w:sdtPr>
                <w:rPr>
                  <w:rFonts w:ascii="Arial" w:hAnsi="Arial" w:cs="Arial"/>
                </w:rPr>
                <w:id w:val="-1055930138"/>
                <w:placeholder>
                  <w:docPart w:val="196BE7EF633F4E9D81EA5289FB3C32A9"/>
                </w:placeholder>
                <w:showingPlcHdr/>
              </w:sdtPr>
              <w:sdtContent>
                <w:tc>
                  <w:tcPr>
                    <w:tcW w:w="10142" w:type="dxa"/>
                  </w:tcPr>
                  <w:p w14:paraId="448985B9" w14:textId="77777777" w:rsidR="00B75618" w:rsidRPr="00B15351" w:rsidRDefault="00B75618" w:rsidP="00A10A59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30FD754" w14:textId="77777777" w:rsidR="0027060A" w:rsidRPr="00B15351" w:rsidRDefault="0027060A" w:rsidP="0027060A">
          <w:pPr>
            <w:spacing w:after="0" w:line="240" w:lineRule="auto"/>
            <w:rPr>
              <w:rFonts w:ascii="Arial" w:hAnsi="Arial" w:cs="Arial"/>
            </w:rPr>
          </w:pPr>
        </w:p>
        <w:p w14:paraId="31C46F08" w14:textId="1C3EABD0" w:rsidR="00BF59A6" w:rsidRPr="00B15351" w:rsidRDefault="00FF52E9" w:rsidP="00CC4816">
          <w:pPr>
            <w:pStyle w:val="ListParagraph"/>
            <w:numPr>
              <w:ilvl w:val="0"/>
              <w:numId w:val="12"/>
            </w:numPr>
            <w:spacing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Will</w:t>
          </w:r>
          <w:r w:rsidR="0027060A" w:rsidRPr="00B15351">
            <w:rPr>
              <w:rFonts w:ascii="Arial" w:hAnsi="Arial" w:cs="Arial"/>
            </w:rPr>
            <w:t xml:space="preserve"> the GMEC have processes in place to review the following for approval prior to submission to </w:t>
          </w:r>
          <w:r w:rsidR="00BF59A6" w:rsidRPr="00B15351">
            <w:rPr>
              <w:rFonts w:ascii="Arial" w:hAnsi="Arial" w:cs="Arial"/>
            </w:rPr>
            <w:t>ACGME-I by program directors?</w:t>
          </w:r>
        </w:p>
        <w:p w14:paraId="57E4649D" w14:textId="220D548B" w:rsidR="00C94367" w:rsidRPr="00B15351" w:rsidRDefault="0027060A" w:rsidP="00963269">
          <w:pPr>
            <w:pStyle w:val="ListParagraph"/>
            <w:numPr>
              <w:ilvl w:val="1"/>
              <w:numId w:val="12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Applications for accreditation of new programs</w:t>
          </w:r>
          <w:r w:rsidR="00680B16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39100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1491394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>NO</w:t>
          </w:r>
        </w:p>
        <w:p w14:paraId="6FF4CBA6" w14:textId="14DA3EDB" w:rsidR="00C94367" w:rsidRPr="00B15351" w:rsidRDefault="0027060A" w:rsidP="00963269">
          <w:pPr>
            <w:pStyle w:val="ListParagraph"/>
            <w:numPr>
              <w:ilvl w:val="1"/>
              <w:numId w:val="12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Changes in resident</w:t>
          </w:r>
          <w:r w:rsidR="009B1851" w:rsidRPr="00B15351">
            <w:rPr>
              <w:rFonts w:ascii="Arial" w:hAnsi="Arial" w:cs="Arial"/>
            </w:rPr>
            <w:t>/fellow</w:t>
          </w:r>
          <w:r w:rsidRPr="00B15351">
            <w:rPr>
              <w:rFonts w:ascii="Arial" w:hAnsi="Arial" w:cs="Arial"/>
            </w:rPr>
            <w:t xml:space="preserve"> complement</w:t>
          </w:r>
          <w:r w:rsidR="00680B16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-1391719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156898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>NO</w:t>
          </w:r>
        </w:p>
        <w:p w14:paraId="1D359FBC" w14:textId="636A1009" w:rsidR="00C94367" w:rsidRPr="004749B8" w:rsidRDefault="0027060A" w:rsidP="00963269">
          <w:pPr>
            <w:pStyle w:val="ListParagraph"/>
            <w:numPr>
              <w:ilvl w:val="1"/>
              <w:numId w:val="12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4749B8">
            <w:rPr>
              <w:rFonts w:ascii="Arial" w:hAnsi="Arial" w:cs="Arial"/>
            </w:rPr>
            <w:t xml:space="preserve">Major changes in program structure or length of </w:t>
          </w:r>
          <w:r w:rsidR="004C2701" w:rsidRPr="004749B8">
            <w:rPr>
              <w:rFonts w:ascii="Arial" w:hAnsi="Arial" w:cs="Arial"/>
            </w:rPr>
            <w:t>the educational program</w:t>
          </w:r>
          <w:r w:rsidR="00B15351" w:rsidRPr="004749B8">
            <w:rPr>
              <w:rFonts w:ascii="Arial" w:hAnsi="Arial" w:cs="Arial"/>
            </w:rPr>
            <w:tab/>
          </w:r>
          <w:r w:rsidR="00680B16" w:rsidRPr="004749B8">
            <w:rPr>
              <w:rFonts w:ascii="Arial" w:hAnsi="Arial" w:cs="Arial"/>
            </w:rPr>
            <w:t xml:space="preserve"> </w:t>
          </w:r>
          <w:sdt>
            <w:sdtPr>
              <w:rPr>
                <w:rFonts w:ascii="MS Gothic" w:eastAsia="MS Gothic" w:hAnsi="MS Gothic" w:cs="Arial"/>
              </w:rPr>
              <w:id w:val="-743953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4749B8">
            <w:rPr>
              <w:rFonts w:ascii="Arial" w:hAnsi="Arial" w:cs="Arial"/>
            </w:rPr>
            <w:t xml:space="preserve">YES  </w:t>
          </w:r>
          <w:sdt>
            <w:sdtPr>
              <w:rPr>
                <w:rFonts w:ascii="MS Gothic" w:eastAsia="MS Gothic" w:hAnsi="MS Gothic" w:cs="Arial"/>
              </w:rPr>
              <w:id w:val="338824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4749B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4749B8">
            <w:rPr>
              <w:rFonts w:ascii="Arial" w:hAnsi="Arial" w:cs="Arial"/>
            </w:rPr>
            <w:t>NO</w:t>
          </w:r>
        </w:p>
        <w:p w14:paraId="2D3DAFA9" w14:textId="7C813233" w:rsidR="00C94367" w:rsidRPr="00B15351" w:rsidRDefault="0027060A" w:rsidP="00963269">
          <w:pPr>
            <w:pStyle w:val="ListParagraph"/>
            <w:numPr>
              <w:ilvl w:val="1"/>
              <w:numId w:val="12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Additions and deletions of participating sites</w:t>
          </w:r>
          <w:r w:rsidR="00680B16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932089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475763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>NO</w:t>
          </w:r>
        </w:p>
        <w:p w14:paraId="3288C15C" w14:textId="3D3BD37E" w:rsidR="00C94367" w:rsidRPr="00B15351" w:rsidRDefault="0027060A" w:rsidP="00963269">
          <w:pPr>
            <w:pStyle w:val="ListParagraph"/>
            <w:numPr>
              <w:ilvl w:val="1"/>
              <w:numId w:val="12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Appointment of new program directors</w:t>
          </w:r>
          <w:r w:rsidR="00680B16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61149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1234854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>NO</w:t>
          </w:r>
        </w:p>
        <w:p w14:paraId="436EAD87" w14:textId="3C891374" w:rsidR="00C94367" w:rsidRPr="00B15351" w:rsidRDefault="0027060A" w:rsidP="00963269">
          <w:pPr>
            <w:pStyle w:val="ListParagraph"/>
            <w:numPr>
              <w:ilvl w:val="1"/>
              <w:numId w:val="12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 xml:space="preserve">Progress reports requested by </w:t>
          </w:r>
          <w:r w:rsidR="004C2701" w:rsidRPr="00B15351">
            <w:rPr>
              <w:rFonts w:ascii="Arial" w:hAnsi="Arial" w:cs="Arial"/>
            </w:rPr>
            <w:t xml:space="preserve">the </w:t>
          </w:r>
          <w:r w:rsidRPr="00B15351">
            <w:rPr>
              <w:rFonts w:ascii="Arial" w:hAnsi="Arial" w:cs="Arial"/>
            </w:rPr>
            <w:t>Review Committee</w:t>
          </w:r>
          <w:r w:rsidR="00CF2C4A">
            <w:rPr>
              <w:rFonts w:ascii="Arial" w:hAnsi="Arial" w:cs="Arial"/>
            </w:rPr>
            <w:t>s</w:t>
          </w:r>
          <w:r w:rsidR="004C2701" w:rsidRPr="00B15351">
            <w:rPr>
              <w:rFonts w:ascii="Arial" w:hAnsi="Arial" w:cs="Arial"/>
            </w:rPr>
            <w:t>-International</w:t>
          </w:r>
          <w:r w:rsidR="00680B16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-1825426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858355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>NO</w:t>
          </w:r>
        </w:p>
        <w:p w14:paraId="0803FC59" w14:textId="051E5B5D" w:rsidR="00C94367" w:rsidRPr="00B15351" w:rsidRDefault="0027060A" w:rsidP="00963269">
          <w:pPr>
            <w:pStyle w:val="ListParagraph"/>
            <w:numPr>
              <w:ilvl w:val="1"/>
              <w:numId w:val="12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Responses to all</w:t>
          </w:r>
          <w:r w:rsidR="00A00F37">
            <w:rPr>
              <w:rFonts w:ascii="Arial" w:hAnsi="Arial" w:cs="Arial"/>
            </w:rPr>
            <w:t xml:space="preserve"> citations and accreditation decisions</w:t>
          </w:r>
          <w:r w:rsidR="00680B16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807126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1346362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>NO</w:t>
          </w:r>
        </w:p>
        <w:p w14:paraId="5C2174E5" w14:textId="77777777" w:rsidR="00680B16" w:rsidRPr="00B15351" w:rsidRDefault="0027060A" w:rsidP="00963269">
          <w:pPr>
            <w:pStyle w:val="ListParagraph"/>
            <w:numPr>
              <w:ilvl w:val="1"/>
              <w:numId w:val="12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Voluntary withdrawal of program accreditation</w:t>
          </w:r>
          <w:r w:rsidR="00680B16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-76444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589200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 xml:space="preserve">NO </w:t>
          </w:r>
        </w:p>
        <w:p w14:paraId="103E0238" w14:textId="77AEA7BA" w:rsidR="00C94367" w:rsidRPr="00B15351" w:rsidRDefault="0027060A" w:rsidP="00963269">
          <w:pPr>
            <w:pStyle w:val="ListParagraph"/>
            <w:numPr>
              <w:ilvl w:val="1"/>
              <w:numId w:val="12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lastRenderedPageBreak/>
            <w:t>Requests for an appeal of an adverse action</w:t>
          </w:r>
          <w:r w:rsidR="00680B16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-388103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2085595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>NO</w:t>
          </w:r>
        </w:p>
        <w:p w14:paraId="35E7E826" w14:textId="4E6DAD45" w:rsidR="00C94367" w:rsidRPr="00B15351" w:rsidRDefault="00C94367" w:rsidP="00963269">
          <w:pPr>
            <w:pStyle w:val="ListParagraph"/>
            <w:numPr>
              <w:ilvl w:val="1"/>
              <w:numId w:val="12"/>
            </w:numPr>
            <w:tabs>
              <w:tab w:val="right" w:leader="dot" w:pos="10080"/>
            </w:tabs>
            <w:spacing w:after="0" w:line="240" w:lineRule="auto"/>
            <w:ind w:left="72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A</w:t>
          </w:r>
          <w:r w:rsidR="0027060A" w:rsidRPr="00B15351">
            <w:rPr>
              <w:rFonts w:ascii="Arial" w:hAnsi="Arial" w:cs="Arial"/>
            </w:rPr>
            <w:t>ppeal presentations to a Board of Appeal or to ACGME-I</w:t>
          </w:r>
          <w:r w:rsidR="00680B16"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524601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2058771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80B16"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80B16" w:rsidRPr="00B15351">
            <w:rPr>
              <w:rFonts w:ascii="Arial" w:hAnsi="Arial" w:cs="Arial"/>
            </w:rPr>
            <w:t>NO</w:t>
          </w:r>
        </w:p>
        <w:p w14:paraId="1CC1D06D" w14:textId="77777777" w:rsidR="00C94367" w:rsidRPr="00B15351" w:rsidRDefault="00C94367" w:rsidP="008C09C0">
          <w:pPr>
            <w:spacing w:after="0" w:line="240" w:lineRule="auto"/>
            <w:rPr>
              <w:rFonts w:ascii="Arial" w:hAnsi="Arial" w:cs="Arial"/>
            </w:rPr>
          </w:pPr>
        </w:p>
        <w:p w14:paraId="5265982C" w14:textId="609E4156" w:rsidR="00C94367" w:rsidRPr="00B15351" w:rsidRDefault="0027060A" w:rsidP="00C94367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Expla</w:t>
          </w:r>
          <w:r w:rsidR="00C94367" w:rsidRPr="00B15351">
            <w:rPr>
              <w:rFonts w:ascii="Arial" w:hAnsi="Arial" w:cs="Arial"/>
            </w:rPr>
            <w:t>i</w:t>
          </w:r>
          <w:r w:rsidRPr="00B15351">
            <w:rPr>
              <w:rFonts w:ascii="Arial" w:hAnsi="Arial" w:cs="Arial"/>
            </w:rPr>
            <w:t>n any ‘</w:t>
          </w:r>
          <w:r w:rsidR="00C94367" w:rsidRPr="00B15351">
            <w:rPr>
              <w:rFonts w:ascii="Arial" w:hAnsi="Arial" w:cs="Arial"/>
            </w:rPr>
            <w:t>NO</w:t>
          </w:r>
          <w:r w:rsidRPr="00B15351">
            <w:rPr>
              <w:rFonts w:ascii="Arial" w:hAnsi="Arial" w:cs="Arial"/>
            </w:rPr>
            <w:t>’ response(s)</w:t>
          </w:r>
          <w:r w:rsidR="004C2701" w:rsidRPr="00B15351">
            <w:rPr>
              <w:rFonts w:ascii="Arial" w:hAnsi="Arial" w:cs="Arial"/>
            </w:rPr>
            <w:t>.</w:t>
          </w:r>
          <w:r w:rsidR="00FF52E9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C94367" w:rsidRPr="00B15351">
            <w:rPr>
              <w:rFonts w:ascii="Arial" w:hAnsi="Arial" w:cs="Arial"/>
            </w:rPr>
            <w:t xml:space="preserve"> 25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C94367" w:rsidRPr="00B15351" w14:paraId="727CCD1A" w14:textId="77777777" w:rsidTr="00C94367">
            <w:sdt>
              <w:sdtPr>
                <w:rPr>
                  <w:rFonts w:ascii="Arial" w:hAnsi="Arial" w:cs="Arial"/>
                </w:rPr>
                <w:id w:val="460547012"/>
                <w:placeholder>
                  <w:docPart w:val="0F6E47DE8C554C6698D32EA731159EDB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1E8BC121" w14:textId="71F88B4E" w:rsidR="00C94367" w:rsidRPr="00B15351" w:rsidRDefault="00770A14" w:rsidP="00770A14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8D54E8A" w14:textId="77777777" w:rsidR="0027060A" w:rsidRPr="00B15351" w:rsidRDefault="0027060A" w:rsidP="008C09C0">
          <w:pPr>
            <w:spacing w:after="0" w:line="240" w:lineRule="auto"/>
            <w:rPr>
              <w:rFonts w:ascii="Arial" w:hAnsi="Arial" w:cs="Arial"/>
            </w:rPr>
          </w:pPr>
        </w:p>
        <w:p w14:paraId="3AF37CB8" w14:textId="17BC9FDB" w:rsidR="00C94367" w:rsidRPr="00B15351" w:rsidRDefault="0027060A" w:rsidP="00CC4816">
          <w:pPr>
            <w:pStyle w:val="ListParagraph"/>
            <w:numPr>
              <w:ilvl w:val="0"/>
              <w:numId w:val="12"/>
            </w:numPr>
            <w:spacing w:after="0" w:line="240" w:lineRule="auto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Describe the process for GMEC oversight of reductions and/or closures of individual programs, major participating sites</w:t>
          </w:r>
          <w:r w:rsidR="004C2701" w:rsidRPr="00B15351">
            <w:rPr>
              <w:rFonts w:ascii="Arial" w:hAnsi="Arial" w:cs="Arial"/>
            </w:rPr>
            <w:t>,</w:t>
          </w:r>
          <w:r w:rsidRPr="00B15351">
            <w:rPr>
              <w:rFonts w:ascii="Arial" w:hAnsi="Arial" w:cs="Arial"/>
            </w:rPr>
            <w:t xml:space="preserve"> and</w:t>
          </w:r>
          <w:r w:rsidR="004C2701" w:rsidRPr="00B15351">
            <w:rPr>
              <w:rFonts w:ascii="Arial" w:hAnsi="Arial" w:cs="Arial"/>
            </w:rPr>
            <w:t>/or</w:t>
          </w:r>
          <w:r w:rsidRPr="00B15351">
            <w:rPr>
              <w:rFonts w:ascii="Arial" w:hAnsi="Arial" w:cs="Arial"/>
            </w:rPr>
            <w:t xml:space="preserve"> the Sponsoring Institution.</w:t>
          </w:r>
          <w:r w:rsidR="00C94367" w:rsidRPr="00B15351">
            <w:rPr>
              <w:rFonts w:ascii="Arial" w:hAnsi="Arial" w:cs="Arial"/>
            </w:rPr>
            <w:t xml:space="preserve"> </w:t>
          </w:r>
          <w:r w:rsidR="00CF2AB9" w:rsidRPr="00B15351">
            <w:rPr>
              <w:rFonts w:ascii="Arial" w:hAnsi="Arial" w:cs="Arial"/>
            </w:rPr>
            <w:t>(Limit</w:t>
          </w:r>
          <w:r w:rsidR="00C94367" w:rsidRPr="00B15351">
            <w:rPr>
              <w:rFonts w:ascii="Arial" w:hAnsi="Arial" w:cs="Arial"/>
            </w:rPr>
            <w:t xml:space="preserve"> 400 words)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0142"/>
          </w:tblGrid>
          <w:tr w:rsidR="00C94367" w:rsidRPr="00B15351" w14:paraId="06467DE4" w14:textId="77777777" w:rsidTr="00C94367">
            <w:sdt>
              <w:sdtPr>
                <w:rPr>
                  <w:rFonts w:ascii="Arial" w:hAnsi="Arial" w:cs="Arial"/>
                </w:rPr>
                <w:id w:val="-1766443716"/>
                <w:placeholder>
                  <w:docPart w:val="2FE87B0CEAAB4481AD0CF74B45E3190B"/>
                </w:placeholder>
                <w:showingPlcHdr/>
              </w:sdtPr>
              <w:sdtContent>
                <w:tc>
                  <w:tcPr>
                    <w:tcW w:w="10502" w:type="dxa"/>
                  </w:tcPr>
                  <w:p w14:paraId="2A046940" w14:textId="7A0D4BA5" w:rsidR="00C94367" w:rsidRPr="00B15351" w:rsidRDefault="00770A14" w:rsidP="00770A14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9584BCC" w14:textId="4BB8768C" w:rsidR="00C94367" w:rsidRDefault="00C94367" w:rsidP="0027060A">
          <w:pPr>
            <w:spacing w:after="0" w:line="240" w:lineRule="auto"/>
            <w:rPr>
              <w:rFonts w:ascii="Arial" w:hAnsi="Arial" w:cs="Arial"/>
            </w:rPr>
          </w:pPr>
        </w:p>
        <w:p w14:paraId="06AD0CC9" w14:textId="6B076679" w:rsidR="00581795" w:rsidRDefault="00581795" w:rsidP="00CC4816">
          <w:pPr>
            <w:pStyle w:val="ListParagraph"/>
            <w:numPr>
              <w:ilvl w:val="0"/>
              <w:numId w:val="12"/>
            </w:num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s applicable to the individual jurisdiction, w</w:t>
          </w:r>
          <w:r w:rsidRPr="00B15351">
            <w:rPr>
              <w:rFonts w:ascii="Arial" w:hAnsi="Arial" w:cs="Arial"/>
            </w:rPr>
            <w:t xml:space="preserve">ill the Sponsoring Institution maintain a statement or policy that addresses interactions between vendor representatives/corporations and residents/fellows/GME programs? </w:t>
          </w:r>
          <w:r w:rsidRPr="00B15351">
            <w:rPr>
              <w:rFonts w:ascii="Arial" w:hAnsi="Arial" w:cs="Arial"/>
            </w:rPr>
            <w:tab/>
            <w:t xml:space="preserve"> </w:t>
          </w:r>
          <w:sdt>
            <w:sdtPr>
              <w:rPr>
                <w:rFonts w:ascii="Arial" w:hAnsi="Arial" w:cs="Arial"/>
              </w:rPr>
              <w:id w:val="1919436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 xml:space="preserve">YES  </w:t>
          </w:r>
          <w:sdt>
            <w:sdtPr>
              <w:rPr>
                <w:rFonts w:ascii="Arial" w:hAnsi="Arial" w:cs="Arial"/>
              </w:rPr>
              <w:id w:val="-194084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B1535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B15351">
            <w:rPr>
              <w:rFonts w:ascii="Arial" w:hAnsi="Arial" w:cs="Arial"/>
            </w:rPr>
            <w:t xml:space="preserve">NO </w:t>
          </w:r>
        </w:p>
        <w:p w14:paraId="37D0383D" w14:textId="77777777" w:rsidR="00581795" w:rsidRPr="008C09C0" w:rsidRDefault="00581795" w:rsidP="00581795">
          <w:pPr>
            <w:tabs>
              <w:tab w:val="right" w:leader="dot" w:pos="10080"/>
            </w:tabs>
            <w:spacing w:after="0" w:line="240" w:lineRule="auto"/>
            <w:rPr>
              <w:rFonts w:ascii="Arial" w:hAnsi="Arial" w:cs="Arial"/>
            </w:rPr>
          </w:pPr>
        </w:p>
        <w:p w14:paraId="4A0A3EFF" w14:textId="77777777" w:rsidR="00581795" w:rsidRPr="00B15351" w:rsidRDefault="00581795" w:rsidP="00581795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B15351">
            <w:rPr>
              <w:rFonts w:ascii="Arial" w:hAnsi="Arial" w:cs="Arial"/>
            </w:rPr>
            <w:t>Explain if ‘NO.’ (Limit 250 words)</w:t>
          </w:r>
        </w:p>
        <w:tbl>
          <w:tblPr>
            <w:tblStyle w:val="TableGrid"/>
            <w:tblW w:w="0" w:type="auto"/>
            <w:tblInd w:w="355" w:type="dxa"/>
            <w:tblLook w:val="04A0" w:firstRow="1" w:lastRow="0" w:firstColumn="1" w:lastColumn="0" w:noHBand="0" w:noVBand="1"/>
          </w:tblPr>
          <w:tblGrid>
            <w:gridCol w:w="10147"/>
          </w:tblGrid>
          <w:tr w:rsidR="00581795" w:rsidRPr="00B15351" w14:paraId="04FF1672" w14:textId="77777777" w:rsidTr="00A10A59">
            <w:sdt>
              <w:sdtPr>
                <w:rPr>
                  <w:rFonts w:ascii="Arial" w:hAnsi="Arial" w:cs="Arial"/>
                </w:rPr>
                <w:id w:val="-1155073541"/>
                <w:placeholder>
                  <w:docPart w:val="F09DA27D767848099593A6A70DF18F6D"/>
                </w:placeholder>
                <w:showingPlcHdr/>
              </w:sdtPr>
              <w:sdtContent>
                <w:tc>
                  <w:tcPr>
                    <w:tcW w:w="10147" w:type="dxa"/>
                  </w:tcPr>
                  <w:p w14:paraId="061F9761" w14:textId="77777777" w:rsidR="00581795" w:rsidRPr="00B15351" w:rsidRDefault="00581795" w:rsidP="00A10A59">
                    <w:pPr>
                      <w:rPr>
                        <w:rFonts w:ascii="Arial" w:hAnsi="Arial" w:cs="Arial"/>
                      </w:rPr>
                    </w:pPr>
                    <w:r w:rsidRPr="00B1535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90A6838" w14:textId="37B0F575" w:rsidR="003E7F99" w:rsidRPr="00CA655A" w:rsidRDefault="00000000" w:rsidP="00CA655A">
          <w:pPr>
            <w:spacing w:after="0" w:line="240" w:lineRule="auto"/>
            <w:rPr>
              <w:rFonts w:ascii="Arial" w:hAnsi="Arial" w:cs="Arial"/>
              <w:b/>
            </w:rPr>
          </w:pPr>
        </w:p>
      </w:sdtContent>
    </w:sdt>
    <w:p w14:paraId="4D9429E6" w14:textId="1421D25A" w:rsidR="004C2701" w:rsidRPr="00B15351" w:rsidRDefault="004C2701" w:rsidP="0027060A">
      <w:pPr>
        <w:spacing w:after="0" w:line="240" w:lineRule="auto"/>
        <w:rPr>
          <w:rFonts w:ascii="Arial" w:hAnsi="Arial" w:cs="Arial"/>
        </w:rPr>
      </w:pPr>
    </w:p>
    <w:p w14:paraId="3A4F5364" w14:textId="77777777" w:rsidR="00CF2C4A" w:rsidRDefault="00CF2C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AE22DA3" w14:textId="7FBA4957" w:rsidR="0027060A" w:rsidRPr="00B15351" w:rsidRDefault="0027060A" w:rsidP="0027060A">
      <w:pPr>
        <w:spacing w:after="0" w:line="240" w:lineRule="auto"/>
        <w:rPr>
          <w:rFonts w:ascii="Arial" w:hAnsi="Arial" w:cs="Arial"/>
          <w:b/>
        </w:rPr>
      </w:pPr>
      <w:r w:rsidRPr="00B15351">
        <w:rPr>
          <w:rFonts w:ascii="Arial" w:hAnsi="Arial" w:cs="Arial"/>
          <w:b/>
        </w:rPr>
        <w:lastRenderedPageBreak/>
        <w:t>ATTACHMENTS</w:t>
      </w:r>
      <w:r w:rsidR="00CF2C4A">
        <w:rPr>
          <w:rFonts w:ascii="Arial" w:hAnsi="Arial" w:cs="Arial"/>
          <w:b/>
        </w:rPr>
        <w:t xml:space="preserve"> TO BE </w:t>
      </w:r>
      <w:r w:rsidR="00CF2C4A" w:rsidRPr="00B15351">
        <w:rPr>
          <w:rFonts w:ascii="Arial" w:hAnsi="Arial" w:cs="Arial"/>
          <w:b/>
        </w:rPr>
        <w:t>UPLOADED</w:t>
      </w:r>
      <w:r w:rsidR="00CF2C4A">
        <w:rPr>
          <w:rFonts w:ascii="Arial" w:hAnsi="Arial" w:cs="Arial"/>
          <w:b/>
        </w:rPr>
        <w:t xml:space="preserve"> TO ADS</w:t>
      </w:r>
    </w:p>
    <w:p w14:paraId="0D182BCE" w14:textId="77777777" w:rsidR="004C2701" w:rsidRPr="00B15351" w:rsidRDefault="004C2701" w:rsidP="0027060A">
      <w:pPr>
        <w:spacing w:after="0" w:line="240" w:lineRule="auto"/>
        <w:rPr>
          <w:rFonts w:ascii="Arial" w:hAnsi="Arial" w:cs="Arial"/>
        </w:rPr>
      </w:pPr>
    </w:p>
    <w:p w14:paraId="1B82BDF3" w14:textId="282A428C" w:rsidR="00FF52E9" w:rsidRPr="00B15351" w:rsidRDefault="00FF52E9" w:rsidP="0027060A">
      <w:pPr>
        <w:spacing w:after="0" w:line="240" w:lineRule="auto"/>
        <w:rPr>
          <w:rFonts w:ascii="Arial" w:hAnsi="Arial" w:cs="Arial"/>
        </w:rPr>
      </w:pPr>
      <w:r w:rsidRPr="00B15351">
        <w:rPr>
          <w:rFonts w:ascii="Arial" w:hAnsi="Arial" w:cs="Arial"/>
        </w:rPr>
        <w:t xml:space="preserve">Label each attachment as indicated below and </w:t>
      </w:r>
      <w:proofErr w:type="gramStart"/>
      <w:r w:rsidRPr="00B15351">
        <w:rPr>
          <w:rFonts w:ascii="Arial" w:hAnsi="Arial" w:cs="Arial"/>
        </w:rPr>
        <w:t>upload</w:t>
      </w:r>
      <w:proofErr w:type="gramEnd"/>
      <w:r w:rsidRPr="00B15351">
        <w:rPr>
          <w:rFonts w:ascii="Arial" w:hAnsi="Arial" w:cs="Arial"/>
        </w:rPr>
        <w:t xml:space="preserve"> </w:t>
      </w:r>
      <w:r w:rsidR="009B1851" w:rsidRPr="00B15351">
        <w:rPr>
          <w:rFonts w:ascii="Arial" w:hAnsi="Arial" w:cs="Arial"/>
        </w:rPr>
        <w:t>i</w:t>
      </w:r>
      <w:r w:rsidRPr="00B15351">
        <w:rPr>
          <w:rFonts w:ascii="Arial" w:hAnsi="Arial" w:cs="Arial"/>
        </w:rPr>
        <w:t>n</w:t>
      </w:r>
      <w:r w:rsidR="00CF2C4A">
        <w:rPr>
          <w:rFonts w:ascii="Arial" w:hAnsi="Arial" w:cs="Arial"/>
        </w:rPr>
        <w:t>to</w:t>
      </w:r>
      <w:r w:rsidRPr="00B15351">
        <w:rPr>
          <w:rFonts w:ascii="Arial" w:hAnsi="Arial" w:cs="Arial"/>
        </w:rPr>
        <w:t xml:space="preserve"> ADS</w:t>
      </w:r>
      <w:r w:rsidR="009B1851" w:rsidRPr="00B15351">
        <w:rPr>
          <w:rFonts w:ascii="Arial" w:hAnsi="Arial" w:cs="Arial"/>
        </w:rPr>
        <w:t>.</w:t>
      </w:r>
    </w:p>
    <w:p w14:paraId="26636797" w14:textId="77777777" w:rsidR="004C2701" w:rsidRPr="00B15351" w:rsidRDefault="004C2701" w:rsidP="0027060A">
      <w:pPr>
        <w:spacing w:after="0" w:line="240" w:lineRule="auto"/>
        <w:rPr>
          <w:rFonts w:ascii="Arial" w:hAnsi="Arial" w:cs="Arial"/>
          <w:b/>
        </w:rPr>
      </w:pPr>
    </w:p>
    <w:p w14:paraId="2CCD5FA8" w14:textId="5622D829" w:rsidR="004C2701" w:rsidRPr="00B15351" w:rsidRDefault="0027060A" w:rsidP="00CC481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B15351">
        <w:rPr>
          <w:rFonts w:ascii="Arial" w:hAnsi="Arial" w:cs="Arial"/>
          <w:b/>
        </w:rPr>
        <w:t>Attachment</w:t>
      </w:r>
      <w:r w:rsidR="00C86C6E" w:rsidRPr="00B15351">
        <w:rPr>
          <w:rFonts w:ascii="Arial" w:hAnsi="Arial" w:cs="Arial"/>
          <w:b/>
        </w:rPr>
        <w:t xml:space="preserve"> </w:t>
      </w:r>
      <w:r w:rsidRPr="00B15351">
        <w:rPr>
          <w:rFonts w:ascii="Arial" w:hAnsi="Arial" w:cs="Arial"/>
          <w:b/>
        </w:rPr>
        <w:t>1</w:t>
      </w:r>
      <w:r w:rsidRPr="00B15351">
        <w:rPr>
          <w:rFonts w:ascii="Arial" w:hAnsi="Arial" w:cs="Arial"/>
        </w:rPr>
        <w:t>: Statement of Commitment</w:t>
      </w:r>
      <w:r w:rsidR="00DD4AD2">
        <w:rPr>
          <w:rFonts w:ascii="Arial" w:hAnsi="Arial" w:cs="Arial"/>
        </w:rPr>
        <w:t xml:space="preserve"> signed by all </w:t>
      </w:r>
      <w:r w:rsidR="00CF2C4A">
        <w:rPr>
          <w:rFonts w:ascii="Arial" w:hAnsi="Arial" w:cs="Arial"/>
        </w:rPr>
        <w:t>required</w:t>
      </w:r>
      <w:r w:rsidR="00C01004">
        <w:rPr>
          <w:rFonts w:ascii="Arial" w:hAnsi="Arial" w:cs="Arial"/>
        </w:rPr>
        <w:t xml:space="preserve"> parties</w:t>
      </w:r>
      <w:r w:rsidR="00DD4AD2">
        <w:rPr>
          <w:rFonts w:ascii="Arial" w:hAnsi="Arial" w:cs="Arial"/>
        </w:rPr>
        <w:t xml:space="preserve"> </w:t>
      </w:r>
    </w:p>
    <w:p w14:paraId="7F8B84D6" w14:textId="31BBFA09" w:rsidR="004C2701" w:rsidRPr="00B15351" w:rsidRDefault="0027060A" w:rsidP="00CC481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B15351">
        <w:rPr>
          <w:rFonts w:ascii="Arial" w:hAnsi="Arial" w:cs="Arial"/>
          <w:b/>
        </w:rPr>
        <w:t>Attachment 2</w:t>
      </w:r>
      <w:r w:rsidRPr="00B15351">
        <w:rPr>
          <w:rFonts w:ascii="Arial" w:hAnsi="Arial" w:cs="Arial"/>
        </w:rPr>
        <w:t xml:space="preserve">: Organizational </w:t>
      </w:r>
      <w:r w:rsidR="004C2701" w:rsidRPr="00B15351">
        <w:rPr>
          <w:rFonts w:ascii="Arial" w:hAnsi="Arial" w:cs="Arial"/>
        </w:rPr>
        <w:t>c</w:t>
      </w:r>
      <w:r w:rsidRPr="00B15351">
        <w:rPr>
          <w:rFonts w:ascii="Arial" w:hAnsi="Arial" w:cs="Arial"/>
        </w:rPr>
        <w:t>hart</w:t>
      </w:r>
      <w:r w:rsidR="009E0893">
        <w:rPr>
          <w:rFonts w:ascii="Arial" w:hAnsi="Arial" w:cs="Arial"/>
        </w:rPr>
        <w:t>(</w:t>
      </w:r>
      <w:r w:rsidRPr="00B15351">
        <w:rPr>
          <w:rFonts w:ascii="Arial" w:hAnsi="Arial" w:cs="Arial"/>
        </w:rPr>
        <w:t>s</w:t>
      </w:r>
      <w:r w:rsidR="009E0893">
        <w:rPr>
          <w:rFonts w:ascii="Arial" w:hAnsi="Arial" w:cs="Arial"/>
        </w:rPr>
        <w:t>)</w:t>
      </w:r>
      <w:r w:rsidR="00FF52E9" w:rsidRPr="00B15351">
        <w:rPr>
          <w:rFonts w:ascii="Arial" w:hAnsi="Arial" w:cs="Arial"/>
        </w:rPr>
        <w:t xml:space="preserve"> </w:t>
      </w:r>
      <w:r w:rsidRPr="00B15351">
        <w:rPr>
          <w:rFonts w:ascii="Arial" w:hAnsi="Arial" w:cs="Arial"/>
        </w:rPr>
        <w:t>depicting the organized administrative system that will oversee the GME program(s) in th</w:t>
      </w:r>
      <w:r w:rsidR="00E0357C" w:rsidRPr="00B15351">
        <w:rPr>
          <w:rFonts w:ascii="Arial" w:hAnsi="Arial" w:cs="Arial"/>
        </w:rPr>
        <w:t>e Sponsoring Institution</w:t>
      </w:r>
      <w:r w:rsidR="00CF2C4A">
        <w:rPr>
          <w:rFonts w:ascii="Arial" w:hAnsi="Arial" w:cs="Arial"/>
        </w:rPr>
        <w:t>;</w:t>
      </w:r>
      <w:r w:rsidR="00E0357C" w:rsidRPr="00B15351">
        <w:rPr>
          <w:rFonts w:ascii="Arial" w:hAnsi="Arial" w:cs="Arial"/>
        </w:rPr>
        <w:t xml:space="preserve"> </w:t>
      </w:r>
      <w:r w:rsidR="00CF2C4A">
        <w:rPr>
          <w:rFonts w:ascii="Arial" w:hAnsi="Arial" w:cs="Arial"/>
        </w:rPr>
        <w:t>th</w:t>
      </w:r>
      <w:r w:rsidR="00C3266E">
        <w:rPr>
          <w:rFonts w:ascii="Arial" w:hAnsi="Arial" w:cs="Arial"/>
        </w:rPr>
        <w:t>e</w:t>
      </w:r>
      <w:r w:rsidR="00CF2C4A">
        <w:rPr>
          <w:rFonts w:ascii="Arial" w:hAnsi="Arial" w:cs="Arial"/>
        </w:rPr>
        <w:t xml:space="preserve"> c</w:t>
      </w:r>
      <w:r w:rsidRPr="00B15351">
        <w:rPr>
          <w:rFonts w:ascii="Arial" w:hAnsi="Arial" w:cs="Arial"/>
        </w:rPr>
        <w:t xml:space="preserve">hart(s) should provide a graphic representation of the </w:t>
      </w:r>
      <w:r w:rsidR="004C2701" w:rsidRPr="00B15351">
        <w:rPr>
          <w:rFonts w:ascii="Arial" w:hAnsi="Arial" w:cs="Arial"/>
        </w:rPr>
        <w:t>reporting relationships</w:t>
      </w:r>
      <w:r w:rsidR="00FB767F">
        <w:rPr>
          <w:rFonts w:ascii="Arial" w:hAnsi="Arial" w:cs="Arial"/>
        </w:rPr>
        <w:t xml:space="preserve"> and indicate where</w:t>
      </w:r>
      <w:r w:rsidR="00FB767F" w:rsidRPr="00B15351">
        <w:rPr>
          <w:rFonts w:ascii="Arial" w:hAnsi="Arial" w:cs="Arial"/>
        </w:rPr>
        <w:t xml:space="preserve"> </w:t>
      </w:r>
      <w:r w:rsidR="0053422E">
        <w:rPr>
          <w:rFonts w:ascii="Arial" w:hAnsi="Arial" w:cs="Arial"/>
        </w:rPr>
        <w:t>GME</w:t>
      </w:r>
      <w:r w:rsidR="00A039A1">
        <w:rPr>
          <w:rFonts w:ascii="Arial" w:hAnsi="Arial" w:cs="Arial"/>
        </w:rPr>
        <w:t xml:space="preserve"> and the DIO</w:t>
      </w:r>
      <w:r w:rsidR="00FB767F">
        <w:rPr>
          <w:rFonts w:ascii="Arial" w:hAnsi="Arial" w:cs="Arial"/>
        </w:rPr>
        <w:t xml:space="preserve"> </w:t>
      </w:r>
      <w:r w:rsidR="00C518C1">
        <w:rPr>
          <w:rFonts w:ascii="Arial" w:hAnsi="Arial" w:cs="Arial"/>
        </w:rPr>
        <w:t>are</w:t>
      </w:r>
      <w:r w:rsidR="00FB767F" w:rsidRPr="00B15351">
        <w:rPr>
          <w:rFonts w:ascii="Arial" w:hAnsi="Arial" w:cs="Arial"/>
        </w:rPr>
        <w:t xml:space="preserve"> </w:t>
      </w:r>
      <w:r w:rsidR="00FB767F">
        <w:rPr>
          <w:rFonts w:ascii="Arial" w:hAnsi="Arial" w:cs="Arial"/>
        </w:rPr>
        <w:t xml:space="preserve">located </w:t>
      </w:r>
      <w:r w:rsidR="000C6DF8">
        <w:rPr>
          <w:rFonts w:ascii="Arial" w:hAnsi="Arial" w:cs="Arial"/>
        </w:rPr>
        <w:t>with</w:t>
      </w:r>
      <w:r w:rsidR="00FB767F">
        <w:rPr>
          <w:rFonts w:ascii="Arial" w:hAnsi="Arial" w:cs="Arial"/>
        </w:rPr>
        <w:t xml:space="preserve">in </w:t>
      </w:r>
      <w:r w:rsidR="00FB767F" w:rsidRPr="00B15351">
        <w:rPr>
          <w:rFonts w:ascii="Arial" w:hAnsi="Arial" w:cs="Arial"/>
        </w:rPr>
        <w:t>the overall institutional structure</w:t>
      </w:r>
    </w:p>
    <w:p w14:paraId="33E37B5F" w14:textId="5FE1C94A" w:rsidR="004C2701" w:rsidRPr="00B15351" w:rsidRDefault="0027060A" w:rsidP="00CC481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B15351">
        <w:rPr>
          <w:rFonts w:ascii="Arial" w:hAnsi="Arial" w:cs="Arial"/>
          <w:b/>
        </w:rPr>
        <w:t>Attachment 3</w:t>
      </w:r>
      <w:r w:rsidRPr="00B15351">
        <w:rPr>
          <w:rFonts w:ascii="Arial" w:hAnsi="Arial" w:cs="Arial"/>
        </w:rPr>
        <w:t xml:space="preserve">: </w:t>
      </w:r>
      <w:r w:rsidR="002B16AB">
        <w:rPr>
          <w:rFonts w:ascii="Arial" w:hAnsi="Arial" w:cs="Arial"/>
        </w:rPr>
        <w:t>A</w:t>
      </w:r>
      <w:r w:rsidR="002B16AB" w:rsidRPr="009D0F77">
        <w:rPr>
          <w:rFonts w:ascii="Arial" w:hAnsi="Arial" w:cs="Arial"/>
        </w:rPr>
        <w:t xml:space="preserve"> copy of the resident</w:t>
      </w:r>
      <w:r w:rsidR="002B16AB">
        <w:rPr>
          <w:rFonts w:ascii="Arial" w:hAnsi="Arial" w:cs="Arial"/>
        </w:rPr>
        <w:t>/fellow</w:t>
      </w:r>
      <w:r w:rsidR="002B16AB" w:rsidRPr="009D0F77">
        <w:rPr>
          <w:rFonts w:ascii="Arial" w:hAnsi="Arial" w:cs="Arial"/>
        </w:rPr>
        <w:t xml:space="preserve"> </w:t>
      </w:r>
      <w:r w:rsidR="00C3266E">
        <w:rPr>
          <w:rFonts w:ascii="Arial" w:hAnsi="Arial" w:cs="Arial"/>
        </w:rPr>
        <w:t xml:space="preserve">appointment </w:t>
      </w:r>
      <w:r w:rsidR="002B16AB" w:rsidRPr="009D0F77">
        <w:rPr>
          <w:rFonts w:ascii="Arial" w:hAnsi="Arial" w:cs="Arial"/>
        </w:rPr>
        <w:t>agreement</w:t>
      </w:r>
      <w:r w:rsidR="00C3266E" w:rsidRPr="009D0F77" w:rsidDel="00C3266E">
        <w:rPr>
          <w:rFonts w:ascii="Arial" w:hAnsi="Arial" w:cs="Arial"/>
        </w:rPr>
        <w:t xml:space="preserve"> </w:t>
      </w:r>
      <w:r w:rsidR="002B16AB" w:rsidRPr="009D0F77">
        <w:rPr>
          <w:rFonts w:ascii="Arial" w:hAnsi="Arial" w:cs="Arial"/>
        </w:rPr>
        <w:t xml:space="preserve">/contract, with the required </w:t>
      </w:r>
      <w:r w:rsidR="002B16AB">
        <w:rPr>
          <w:rFonts w:ascii="Arial" w:hAnsi="Arial" w:cs="Arial"/>
        </w:rPr>
        <w:t>elements from Sponsoring Institution requirement II.D.4.</w:t>
      </w:r>
      <w:r w:rsidR="002B16AB" w:rsidRPr="009D0F77">
        <w:rPr>
          <w:rFonts w:ascii="Arial" w:hAnsi="Arial" w:cs="Arial"/>
        </w:rPr>
        <w:t xml:space="preserve"> highlighted</w:t>
      </w:r>
    </w:p>
    <w:p w14:paraId="0A022462" w14:textId="73F406BA" w:rsidR="00BD0AF8" w:rsidRDefault="0027060A" w:rsidP="00CC481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B15351">
        <w:rPr>
          <w:rFonts w:ascii="Arial" w:hAnsi="Arial" w:cs="Arial"/>
          <w:b/>
        </w:rPr>
        <w:t>Attachment 4</w:t>
      </w:r>
      <w:r w:rsidRPr="00B15351">
        <w:rPr>
          <w:rFonts w:ascii="Arial" w:hAnsi="Arial" w:cs="Arial"/>
        </w:rPr>
        <w:t xml:space="preserve">: GMEC </w:t>
      </w:r>
      <w:r w:rsidR="004C2701" w:rsidRPr="00B15351">
        <w:rPr>
          <w:rFonts w:ascii="Arial" w:hAnsi="Arial" w:cs="Arial"/>
        </w:rPr>
        <w:t>m</w:t>
      </w:r>
      <w:r w:rsidRPr="00B15351">
        <w:rPr>
          <w:rFonts w:ascii="Arial" w:hAnsi="Arial" w:cs="Arial"/>
        </w:rPr>
        <w:t>embership</w:t>
      </w:r>
      <w:r w:rsidR="00700DE2" w:rsidRPr="00B15351">
        <w:rPr>
          <w:rFonts w:ascii="Arial" w:hAnsi="Arial" w:cs="Arial"/>
        </w:rPr>
        <w:t>, including list of names of GMEC members</w:t>
      </w:r>
    </w:p>
    <w:p w14:paraId="001BB7DF" w14:textId="73B30E85" w:rsidR="00BD0AF8" w:rsidRDefault="00700DE2" w:rsidP="00BD0AF8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 w:rsidRPr="00B15351">
        <w:rPr>
          <w:rFonts w:ascii="Arial" w:hAnsi="Arial" w:cs="Arial"/>
        </w:rPr>
        <w:t>Where applicable, identify the specialty</w:t>
      </w:r>
      <w:r w:rsidR="00BD0AF8">
        <w:rPr>
          <w:rFonts w:ascii="Arial" w:hAnsi="Arial" w:cs="Arial"/>
        </w:rPr>
        <w:t>/subspecialty</w:t>
      </w:r>
      <w:r w:rsidRPr="00B15351">
        <w:rPr>
          <w:rFonts w:ascii="Arial" w:hAnsi="Arial" w:cs="Arial"/>
        </w:rPr>
        <w:t xml:space="preserve"> program affiliation for members (</w:t>
      </w:r>
      <w:r w:rsidR="004C2701" w:rsidRPr="00B15351">
        <w:rPr>
          <w:rFonts w:ascii="Arial" w:hAnsi="Arial" w:cs="Arial"/>
        </w:rPr>
        <w:t>i</w:t>
      </w:r>
      <w:r w:rsidRPr="00B15351">
        <w:rPr>
          <w:rFonts w:ascii="Arial" w:hAnsi="Arial" w:cs="Arial"/>
        </w:rPr>
        <w:t xml:space="preserve">nternal </w:t>
      </w:r>
      <w:r w:rsidR="004C2701" w:rsidRPr="00B15351">
        <w:rPr>
          <w:rFonts w:ascii="Arial" w:hAnsi="Arial" w:cs="Arial"/>
        </w:rPr>
        <w:t>m</w:t>
      </w:r>
      <w:r w:rsidRPr="00B15351">
        <w:rPr>
          <w:rFonts w:ascii="Arial" w:hAnsi="Arial" w:cs="Arial"/>
        </w:rPr>
        <w:t xml:space="preserve">edicine, </w:t>
      </w:r>
      <w:r w:rsidR="004C2701" w:rsidRPr="00B15351">
        <w:rPr>
          <w:rFonts w:ascii="Arial" w:hAnsi="Arial" w:cs="Arial"/>
        </w:rPr>
        <w:t>g</w:t>
      </w:r>
      <w:r w:rsidRPr="00B15351">
        <w:rPr>
          <w:rFonts w:ascii="Arial" w:hAnsi="Arial" w:cs="Arial"/>
        </w:rPr>
        <w:t xml:space="preserve">eneral </w:t>
      </w:r>
      <w:r w:rsidR="004C2701" w:rsidRPr="00B15351">
        <w:rPr>
          <w:rFonts w:ascii="Arial" w:hAnsi="Arial" w:cs="Arial"/>
        </w:rPr>
        <w:t>s</w:t>
      </w:r>
      <w:r w:rsidRPr="00B15351">
        <w:rPr>
          <w:rFonts w:ascii="Arial" w:hAnsi="Arial" w:cs="Arial"/>
        </w:rPr>
        <w:t xml:space="preserve">urgery, </w:t>
      </w:r>
      <w:r w:rsidR="004C2701" w:rsidRPr="00B15351">
        <w:rPr>
          <w:rFonts w:ascii="Arial" w:hAnsi="Arial" w:cs="Arial"/>
        </w:rPr>
        <w:t>a</w:t>
      </w:r>
      <w:r w:rsidRPr="00B15351">
        <w:rPr>
          <w:rFonts w:ascii="Arial" w:hAnsi="Arial" w:cs="Arial"/>
        </w:rPr>
        <w:t>nesthesiology, etc.)</w:t>
      </w:r>
      <w:r w:rsidR="004C2701" w:rsidRPr="00B15351">
        <w:rPr>
          <w:rFonts w:ascii="Arial" w:hAnsi="Arial" w:cs="Arial"/>
        </w:rPr>
        <w:t>,</w:t>
      </w:r>
      <w:r w:rsidRPr="00B15351">
        <w:rPr>
          <w:rFonts w:ascii="Arial" w:hAnsi="Arial" w:cs="Arial"/>
        </w:rPr>
        <w:t xml:space="preserve"> as well as their projected role in the program (program director, program coordinator, etc.)</w:t>
      </w:r>
      <w:r w:rsidR="004C2701" w:rsidRPr="00B15351">
        <w:rPr>
          <w:rFonts w:ascii="Arial" w:hAnsi="Arial" w:cs="Arial"/>
        </w:rPr>
        <w:t>.</w:t>
      </w:r>
    </w:p>
    <w:p w14:paraId="14852AEC" w14:textId="3740F562" w:rsidR="00BD0AF8" w:rsidRDefault="00700DE2" w:rsidP="00BD0AF8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 w:rsidRPr="00B15351">
        <w:rPr>
          <w:rFonts w:ascii="Arial" w:hAnsi="Arial" w:cs="Arial"/>
        </w:rPr>
        <w:t>Include the position title of other institutional administrators.</w:t>
      </w:r>
    </w:p>
    <w:p w14:paraId="360B4A89" w14:textId="7B73620B" w:rsidR="004C2701" w:rsidRPr="00B15351" w:rsidRDefault="00700DE2" w:rsidP="00FA6F96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 w:rsidRPr="00B15351">
        <w:rPr>
          <w:rFonts w:ascii="Arial" w:hAnsi="Arial" w:cs="Arial"/>
        </w:rPr>
        <w:t>Include the residency/fellowship program and post-graduate year for a</w:t>
      </w:r>
      <w:r w:rsidR="009D4665">
        <w:rPr>
          <w:rFonts w:ascii="Arial" w:hAnsi="Arial" w:cs="Arial"/>
        </w:rPr>
        <w:t>ll</w:t>
      </w:r>
      <w:r w:rsidRPr="00B15351">
        <w:rPr>
          <w:rFonts w:ascii="Arial" w:hAnsi="Arial" w:cs="Arial"/>
        </w:rPr>
        <w:t xml:space="preserve"> resident</w:t>
      </w:r>
      <w:r w:rsidR="009B1851" w:rsidRPr="00B15351">
        <w:rPr>
          <w:rFonts w:ascii="Arial" w:hAnsi="Arial" w:cs="Arial"/>
        </w:rPr>
        <w:t>/fellow</w:t>
      </w:r>
      <w:r w:rsidRPr="00B15351">
        <w:rPr>
          <w:rFonts w:ascii="Arial" w:hAnsi="Arial" w:cs="Arial"/>
        </w:rPr>
        <w:t xml:space="preserve"> members.</w:t>
      </w:r>
    </w:p>
    <w:p w14:paraId="4FA52FEA" w14:textId="78BCE1F1" w:rsidR="00FB0B84" w:rsidRPr="00FB0B84" w:rsidRDefault="00700DE2" w:rsidP="00A8479F">
      <w:pPr>
        <w:pStyle w:val="ListParagraph"/>
        <w:numPr>
          <w:ilvl w:val="0"/>
          <w:numId w:val="21"/>
        </w:numPr>
        <w:spacing w:after="0" w:line="240" w:lineRule="auto"/>
      </w:pPr>
      <w:r w:rsidRPr="00A3710A">
        <w:rPr>
          <w:rFonts w:ascii="Arial" w:hAnsi="Arial" w:cs="Arial"/>
          <w:b/>
        </w:rPr>
        <w:t>Attachment 5</w:t>
      </w:r>
      <w:r w:rsidRPr="00A3710A">
        <w:rPr>
          <w:rFonts w:ascii="Arial" w:hAnsi="Arial" w:cs="Arial"/>
        </w:rPr>
        <w:t xml:space="preserve">: </w:t>
      </w:r>
      <w:r w:rsidR="00BD0AF8">
        <w:rPr>
          <w:rFonts w:ascii="Arial" w:hAnsi="Arial" w:cs="Arial"/>
        </w:rPr>
        <w:t>Minutes from each GMEC meeting held during the four-to-six months prior to submission of the Institutional Application for accreditation</w:t>
      </w:r>
      <w:r w:rsidR="00A32B9A">
        <w:rPr>
          <w:rFonts w:ascii="Arial" w:hAnsi="Arial" w:cs="Arial"/>
        </w:rPr>
        <w:t>.</w:t>
      </w:r>
      <w:r w:rsidR="00BD0AF8">
        <w:rPr>
          <w:rFonts w:ascii="Arial" w:hAnsi="Arial" w:cs="Arial"/>
        </w:rPr>
        <w:t xml:space="preserve"> </w:t>
      </w:r>
      <w:r w:rsidR="009B5011" w:rsidRPr="00A3710A">
        <w:rPr>
          <w:rFonts w:ascii="Arial" w:hAnsi="Arial" w:cs="Arial"/>
        </w:rPr>
        <w:t>It is expected that the GMEC will have convened in the months preceding this application to oversee the accreditation process</w:t>
      </w:r>
      <w:r w:rsidR="0029339A">
        <w:rPr>
          <w:rFonts w:ascii="Arial" w:hAnsi="Arial" w:cs="Arial"/>
        </w:rPr>
        <w:t>, and a</w:t>
      </w:r>
      <w:r w:rsidR="009B5011" w:rsidRPr="00A3710A">
        <w:rPr>
          <w:rFonts w:ascii="Arial" w:hAnsi="Arial" w:cs="Arial"/>
        </w:rPr>
        <w:t xml:space="preserve">s such, </w:t>
      </w:r>
      <w:r w:rsidR="0029339A">
        <w:rPr>
          <w:rFonts w:ascii="Arial" w:hAnsi="Arial" w:cs="Arial"/>
        </w:rPr>
        <w:t xml:space="preserve">these </w:t>
      </w:r>
      <w:r w:rsidR="009B5011" w:rsidRPr="00A3710A">
        <w:rPr>
          <w:rFonts w:ascii="Arial" w:hAnsi="Arial" w:cs="Arial"/>
        </w:rPr>
        <w:t xml:space="preserve">minutes should cover the areas specified below. Place the minutes in chronological order. </w:t>
      </w:r>
      <w:r w:rsidR="00A32B9A">
        <w:rPr>
          <w:rFonts w:ascii="Arial" w:hAnsi="Arial" w:cs="Arial"/>
        </w:rPr>
        <w:t>Do not include a</w:t>
      </w:r>
      <w:r w:rsidR="009B5011" w:rsidRPr="00A3710A">
        <w:rPr>
          <w:rFonts w:ascii="Arial" w:hAnsi="Arial" w:cs="Arial"/>
        </w:rPr>
        <w:t>ny agenda attachments or subcommittee minutes.</w:t>
      </w:r>
      <w:r w:rsidR="00A8479F">
        <w:rPr>
          <w:rFonts w:ascii="Arial" w:hAnsi="Arial" w:cs="Arial"/>
        </w:rPr>
        <w:t xml:space="preserve"> </w:t>
      </w:r>
      <w:r w:rsidR="00843E8A" w:rsidRPr="00887BC2">
        <w:rPr>
          <w:rFonts w:ascii="Arial" w:hAnsi="Arial" w:cs="Arial"/>
        </w:rPr>
        <w:t xml:space="preserve">The submitted minutes must include evidence </w:t>
      </w:r>
      <w:r w:rsidR="00A8479F">
        <w:rPr>
          <w:rFonts w:ascii="Arial" w:hAnsi="Arial" w:cs="Arial"/>
        </w:rPr>
        <w:t>that</w:t>
      </w:r>
      <w:r w:rsidR="00A32B9A">
        <w:rPr>
          <w:rFonts w:ascii="Arial" w:hAnsi="Arial" w:cs="Arial"/>
        </w:rPr>
        <w:t>:</w:t>
      </w:r>
    </w:p>
    <w:p w14:paraId="1C19749A" w14:textId="0134DC8E" w:rsidR="000242FC" w:rsidRPr="006E79B2" w:rsidRDefault="000242FC" w:rsidP="000242FC">
      <w:pPr>
        <w:pStyle w:val="ListParagraph"/>
        <w:numPr>
          <w:ilvl w:val="0"/>
          <w:numId w:val="40"/>
        </w:numPr>
        <w:ind w:left="1440"/>
        <w:rPr>
          <w:rFonts w:ascii="Arial" w:hAnsi="Arial" w:cs="Arial"/>
        </w:rPr>
      </w:pPr>
      <w:r w:rsidRPr="006E79B2">
        <w:rPr>
          <w:rFonts w:ascii="Arial" w:hAnsi="Arial" w:cs="Arial"/>
        </w:rPr>
        <w:t>GMEC composition include</w:t>
      </w:r>
      <w:r>
        <w:rPr>
          <w:rFonts w:ascii="Arial" w:hAnsi="Arial" w:cs="Arial"/>
        </w:rPr>
        <w:t>s</w:t>
      </w:r>
      <w:r w:rsidRPr="006E79B2">
        <w:rPr>
          <w:rFonts w:ascii="Arial" w:hAnsi="Arial" w:cs="Arial"/>
        </w:rPr>
        <w:t xml:space="preserve"> the DIO, at least </w:t>
      </w:r>
      <w:r w:rsidR="00A32B9A">
        <w:rPr>
          <w:rFonts w:ascii="Arial" w:hAnsi="Arial" w:cs="Arial"/>
        </w:rPr>
        <w:t>two</w:t>
      </w:r>
      <w:r w:rsidR="00A32B9A" w:rsidRPr="006E79B2">
        <w:rPr>
          <w:rFonts w:ascii="Arial" w:hAnsi="Arial" w:cs="Arial"/>
        </w:rPr>
        <w:t xml:space="preserve"> </w:t>
      </w:r>
      <w:r w:rsidRPr="006E79B2">
        <w:rPr>
          <w:rFonts w:ascii="Arial" w:hAnsi="Arial" w:cs="Arial"/>
        </w:rPr>
        <w:t>residents or fellows, at least one program director, and a member of the institution’s quality improvement and/or patient safety team.</w:t>
      </w:r>
    </w:p>
    <w:p w14:paraId="179AFCA8" w14:textId="1F7098A9" w:rsidR="000242FC" w:rsidRPr="006E79B2" w:rsidRDefault="00A32B9A" w:rsidP="000242FC">
      <w:pPr>
        <w:pStyle w:val="ListParagraph"/>
        <w:numPr>
          <w:ilvl w:val="0"/>
          <w:numId w:val="40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242FC">
        <w:rPr>
          <w:rFonts w:ascii="Arial" w:hAnsi="Arial" w:cs="Arial"/>
        </w:rPr>
        <w:t>he GMEC has r</w:t>
      </w:r>
      <w:r w:rsidR="000242FC" w:rsidRPr="006E79B2">
        <w:rPr>
          <w:rFonts w:ascii="Arial" w:hAnsi="Arial" w:cs="Arial"/>
        </w:rPr>
        <w:t>eview</w:t>
      </w:r>
      <w:r w:rsidR="000242FC">
        <w:rPr>
          <w:rFonts w:ascii="Arial" w:hAnsi="Arial" w:cs="Arial"/>
        </w:rPr>
        <w:t>ed</w:t>
      </w:r>
      <w:r w:rsidR="000242FC" w:rsidRPr="006E79B2">
        <w:rPr>
          <w:rFonts w:ascii="Arial" w:hAnsi="Arial" w:cs="Arial"/>
        </w:rPr>
        <w:t xml:space="preserve"> and adopt</w:t>
      </w:r>
      <w:r w:rsidR="000242FC">
        <w:rPr>
          <w:rFonts w:ascii="Arial" w:hAnsi="Arial" w:cs="Arial"/>
        </w:rPr>
        <w:t>ed</w:t>
      </w:r>
      <w:r w:rsidR="000242FC" w:rsidRPr="006E79B2">
        <w:rPr>
          <w:rFonts w:ascii="Arial" w:hAnsi="Arial" w:cs="Arial"/>
        </w:rPr>
        <w:t xml:space="preserve"> policies</w:t>
      </w:r>
      <w:r w:rsidR="00E36CD2">
        <w:rPr>
          <w:rFonts w:ascii="Arial" w:hAnsi="Arial" w:cs="Arial"/>
        </w:rPr>
        <w:t xml:space="preserve"> addressing the following</w:t>
      </w:r>
      <w:r w:rsidR="000242FC" w:rsidRPr="006E79B2">
        <w:rPr>
          <w:rFonts w:ascii="Arial" w:hAnsi="Arial" w:cs="Arial"/>
        </w:rPr>
        <w:t>, which may be institutional policies (not specific to GME):</w:t>
      </w:r>
    </w:p>
    <w:p w14:paraId="2FDB822A" w14:textId="3D9D4397" w:rsidR="000242FC" w:rsidRPr="00B15351" w:rsidRDefault="00A32B9A" w:rsidP="000242FC">
      <w:pPr>
        <w:pStyle w:val="ListParagraph"/>
        <w:numPr>
          <w:ilvl w:val="0"/>
          <w:numId w:val="38"/>
        </w:numPr>
        <w:spacing w:after="0"/>
        <w:ind w:left="216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242FC" w:rsidRPr="00B15351">
        <w:rPr>
          <w:rFonts w:ascii="Arial" w:hAnsi="Arial" w:cs="Arial"/>
        </w:rPr>
        <w:t xml:space="preserve">exual and other forms of </w:t>
      </w:r>
      <w:proofErr w:type="gramStart"/>
      <w:r w:rsidR="000242FC" w:rsidRPr="00B15351">
        <w:rPr>
          <w:rFonts w:ascii="Arial" w:hAnsi="Arial" w:cs="Arial"/>
        </w:rPr>
        <w:t>harassment;</w:t>
      </w:r>
      <w:proofErr w:type="gramEnd"/>
    </w:p>
    <w:p w14:paraId="131D4387" w14:textId="5536DA89" w:rsidR="000242FC" w:rsidRPr="00B15351" w:rsidRDefault="00A32B9A" w:rsidP="000242FC">
      <w:pPr>
        <w:pStyle w:val="ListParagraph"/>
        <w:numPr>
          <w:ilvl w:val="0"/>
          <w:numId w:val="38"/>
        </w:numPr>
        <w:spacing w:after="0"/>
        <w:ind w:left="21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242FC" w:rsidRPr="00B15351">
        <w:rPr>
          <w:rFonts w:ascii="Arial" w:hAnsi="Arial" w:cs="Arial"/>
        </w:rPr>
        <w:t>ccommodations for resident/fellow disabilities consistent with all applicable laws and regulations; and,</w:t>
      </w:r>
    </w:p>
    <w:p w14:paraId="64B44358" w14:textId="346A9C14" w:rsidR="000242FC" w:rsidRPr="00B15351" w:rsidRDefault="00A32B9A" w:rsidP="000242FC">
      <w:pPr>
        <w:pStyle w:val="ListParagraph"/>
        <w:numPr>
          <w:ilvl w:val="0"/>
          <w:numId w:val="38"/>
        </w:numPr>
        <w:spacing w:after="0"/>
        <w:ind w:left="21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242FC" w:rsidRPr="00B15351">
        <w:rPr>
          <w:rFonts w:ascii="Arial" w:hAnsi="Arial" w:cs="Arial"/>
        </w:rPr>
        <w:t>hysician impairment.</w:t>
      </w:r>
    </w:p>
    <w:p w14:paraId="728874BC" w14:textId="78F26ABA" w:rsidR="000242FC" w:rsidRPr="006E79B2" w:rsidRDefault="00E36CD2" w:rsidP="000242FC">
      <w:pPr>
        <w:pStyle w:val="ListParagraph"/>
        <w:numPr>
          <w:ilvl w:val="0"/>
          <w:numId w:val="4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242FC" w:rsidRPr="006E79B2">
        <w:rPr>
          <w:rFonts w:ascii="Arial" w:hAnsi="Arial" w:cs="Arial"/>
        </w:rPr>
        <w:t>he GMEC has reviewed and approved GME policies for:</w:t>
      </w:r>
    </w:p>
    <w:p w14:paraId="77F35478" w14:textId="77777777" w:rsidR="000242FC" w:rsidRPr="00B15351" w:rsidRDefault="000242FC" w:rsidP="000242FC">
      <w:pPr>
        <w:pStyle w:val="ListParagraph"/>
        <w:numPr>
          <w:ilvl w:val="0"/>
          <w:numId w:val="39"/>
        </w:numPr>
        <w:spacing w:after="0"/>
        <w:ind w:left="2160"/>
        <w:rPr>
          <w:rFonts w:ascii="Arial" w:hAnsi="Arial" w:cs="Arial"/>
        </w:rPr>
      </w:pPr>
      <w:r w:rsidRPr="00B15351">
        <w:rPr>
          <w:rFonts w:ascii="Arial" w:hAnsi="Arial" w:cs="Arial"/>
        </w:rPr>
        <w:t xml:space="preserve">effective oversight of compliance with ACGME-I work hour </w:t>
      </w:r>
      <w:proofErr w:type="gramStart"/>
      <w:r w:rsidRPr="00B15351">
        <w:rPr>
          <w:rFonts w:ascii="Arial" w:hAnsi="Arial" w:cs="Arial"/>
        </w:rPr>
        <w:t>standards;</w:t>
      </w:r>
      <w:proofErr w:type="gramEnd"/>
    </w:p>
    <w:p w14:paraId="4CFC6951" w14:textId="77777777" w:rsidR="000242FC" w:rsidRPr="00B15351" w:rsidRDefault="000242FC" w:rsidP="000242FC">
      <w:pPr>
        <w:pStyle w:val="ListParagraph"/>
        <w:numPr>
          <w:ilvl w:val="0"/>
          <w:numId w:val="39"/>
        </w:numPr>
        <w:spacing w:after="0"/>
        <w:ind w:left="2160"/>
        <w:rPr>
          <w:rFonts w:ascii="Arial" w:hAnsi="Arial" w:cs="Arial"/>
        </w:rPr>
      </w:pPr>
      <w:r w:rsidRPr="00B15351">
        <w:rPr>
          <w:rFonts w:ascii="Arial" w:hAnsi="Arial" w:cs="Arial"/>
        </w:rPr>
        <w:t>supervision of residents/</w:t>
      </w:r>
      <w:proofErr w:type="gramStart"/>
      <w:r w:rsidRPr="00B15351">
        <w:rPr>
          <w:rFonts w:ascii="Arial" w:hAnsi="Arial" w:cs="Arial"/>
        </w:rPr>
        <w:t>fellows;</w:t>
      </w:r>
      <w:proofErr w:type="gramEnd"/>
    </w:p>
    <w:p w14:paraId="0A612DA8" w14:textId="77777777" w:rsidR="000242FC" w:rsidRPr="00B15351" w:rsidRDefault="000242FC" w:rsidP="000242FC">
      <w:pPr>
        <w:pStyle w:val="ListParagraph"/>
        <w:numPr>
          <w:ilvl w:val="0"/>
          <w:numId w:val="39"/>
        </w:numPr>
        <w:spacing w:after="0"/>
        <w:ind w:left="2160"/>
        <w:rPr>
          <w:rFonts w:ascii="Arial" w:hAnsi="Arial" w:cs="Arial"/>
        </w:rPr>
      </w:pPr>
      <w:r w:rsidRPr="00B15351">
        <w:rPr>
          <w:rFonts w:ascii="Arial" w:hAnsi="Arial" w:cs="Arial"/>
        </w:rPr>
        <w:t xml:space="preserve">criteria for promotion and/or renewal of a resident’s/fellow’s </w:t>
      </w:r>
      <w:proofErr w:type="gramStart"/>
      <w:r w:rsidRPr="00B15351">
        <w:rPr>
          <w:rFonts w:ascii="Arial" w:hAnsi="Arial" w:cs="Arial"/>
        </w:rPr>
        <w:t>appointment;</w:t>
      </w:r>
      <w:proofErr w:type="gramEnd"/>
    </w:p>
    <w:p w14:paraId="4D2148B8" w14:textId="77777777" w:rsidR="000242FC" w:rsidRPr="00B15351" w:rsidRDefault="000242FC" w:rsidP="000242FC">
      <w:pPr>
        <w:pStyle w:val="ListParagraph"/>
        <w:numPr>
          <w:ilvl w:val="0"/>
          <w:numId w:val="39"/>
        </w:numPr>
        <w:spacing w:after="0"/>
        <w:ind w:left="2160"/>
        <w:rPr>
          <w:rFonts w:ascii="Arial" w:hAnsi="Arial" w:cs="Arial"/>
        </w:rPr>
      </w:pPr>
      <w:r w:rsidRPr="00B15351">
        <w:rPr>
          <w:rFonts w:ascii="Arial" w:hAnsi="Arial" w:cs="Arial"/>
        </w:rPr>
        <w:t xml:space="preserve">resident/fellow due process relating to actions of suspension, non-renewal, non-promotion, or </w:t>
      </w:r>
      <w:proofErr w:type="gramStart"/>
      <w:r w:rsidRPr="00B15351">
        <w:rPr>
          <w:rFonts w:ascii="Arial" w:hAnsi="Arial" w:cs="Arial"/>
        </w:rPr>
        <w:t>dismissal;</w:t>
      </w:r>
      <w:proofErr w:type="gramEnd"/>
    </w:p>
    <w:p w14:paraId="10EF87A6" w14:textId="77777777" w:rsidR="000242FC" w:rsidRDefault="000242FC" w:rsidP="000242FC">
      <w:pPr>
        <w:pStyle w:val="ListParagraph"/>
        <w:numPr>
          <w:ilvl w:val="0"/>
          <w:numId w:val="39"/>
        </w:numPr>
        <w:spacing w:after="0"/>
        <w:ind w:left="2160"/>
        <w:rPr>
          <w:rFonts w:ascii="Arial" w:hAnsi="Arial" w:cs="Arial"/>
        </w:rPr>
      </w:pPr>
      <w:r w:rsidRPr="00B15351">
        <w:rPr>
          <w:rFonts w:ascii="Arial" w:hAnsi="Arial" w:cs="Arial"/>
        </w:rPr>
        <w:t xml:space="preserve">submitting and processing resident/fellow grievances at the program and institutional </w:t>
      </w:r>
      <w:proofErr w:type="gramStart"/>
      <w:r w:rsidRPr="00B15351">
        <w:rPr>
          <w:rFonts w:ascii="Arial" w:hAnsi="Arial" w:cs="Arial"/>
        </w:rPr>
        <w:t>level;</w:t>
      </w:r>
      <w:proofErr w:type="gramEnd"/>
      <w:r w:rsidRPr="00B15351">
        <w:rPr>
          <w:rFonts w:ascii="Arial" w:hAnsi="Arial" w:cs="Arial"/>
        </w:rPr>
        <w:t xml:space="preserve"> </w:t>
      </w:r>
    </w:p>
    <w:p w14:paraId="5033A5C0" w14:textId="77777777" w:rsidR="000242FC" w:rsidRDefault="000242FC" w:rsidP="000242FC">
      <w:pPr>
        <w:pStyle w:val="ListParagraph"/>
        <w:numPr>
          <w:ilvl w:val="0"/>
          <w:numId w:val="39"/>
        </w:numPr>
        <w:spacing w:after="0"/>
        <w:ind w:left="2160"/>
        <w:rPr>
          <w:rFonts w:ascii="Arial" w:hAnsi="Arial" w:cs="Arial"/>
        </w:rPr>
      </w:pPr>
      <w:r w:rsidRPr="00B15351">
        <w:rPr>
          <w:rFonts w:ascii="Arial" w:hAnsi="Arial" w:cs="Arial"/>
        </w:rPr>
        <w:t>resident/fellow vacation and other leaves of absence</w:t>
      </w:r>
      <w:r>
        <w:rPr>
          <w:rFonts w:ascii="Arial" w:hAnsi="Arial" w:cs="Arial"/>
        </w:rPr>
        <w:t xml:space="preserve">; and, </w:t>
      </w:r>
    </w:p>
    <w:p w14:paraId="1BC3167A" w14:textId="64E56A11" w:rsidR="00FB0B84" w:rsidRPr="000242FC" w:rsidRDefault="000242FC" w:rsidP="000242FC">
      <w:pPr>
        <w:pStyle w:val="ListParagraph"/>
        <w:numPr>
          <w:ilvl w:val="0"/>
          <w:numId w:val="39"/>
        </w:numPr>
        <w:spacing w:after="0"/>
        <w:ind w:left="2160"/>
        <w:rPr>
          <w:rFonts w:ascii="Arial" w:hAnsi="Arial" w:cs="Arial"/>
        </w:rPr>
      </w:pPr>
      <w:r>
        <w:rPr>
          <w:rFonts w:ascii="Arial" w:hAnsi="Arial" w:cs="Arial"/>
        </w:rPr>
        <w:t>administrative support for GME programs in the event of a disaster or interruption in patient care.</w:t>
      </w:r>
    </w:p>
    <w:p w14:paraId="514A9D8D" w14:textId="6B6EFBE9" w:rsidR="00843E8A" w:rsidRPr="00B15351" w:rsidRDefault="000D5A9A" w:rsidP="00A8479F">
      <w:pPr>
        <w:pStyle w:val="ListParagraph"/>
        <w:numPr>
          <w:ilvl w:val="0"/>
          <w:numId w:val="21"/>
        </w:numPr>
        <w:spacing w:after="0" w:line="240" w:lineRule="auto"/>
      </w:pPr>
      <w:r w:rsidRPr="00B15351">
        <w:rPr>
          <w:rFonts w:ascii="Arial" w:hAnsi="Arial" w:cs="Arial"/>
          <w:b/>
          <w:bCs/>
        </w:rPr>
        <w:t>Attachment 6</w:t>
      </w:r>
      <w:r w:rsidRPr="00B15351">
        <w:rPr>
          <w:rFonts w:ascii="Arial" w:hAnsi="Arial" w:cs="Arial"/>
        </w:rPr>
        <w:t xml:space="preserve">: </w:t>
      </w:r>
      <w:r w:rsidR="00333867" w:rsidRPr="00B15351">
        <w:rPr>
          <w:rFonts w:ascii="Arial" w:hAnsi="Arial" w:cs="Arial"/>
        </w:rPr>
        <w:t>One e</w:t>
      </w:r>
      <w:r w:rsidRPr="00B15351">
        <w:rPr>
          <w:rFonts w:ascii="Arial" w:hAnsi="Arial" w:cs="Arial"/>
        </w:rPr>
        <w:t>xample of a</w:t>
      </w:r>
      <w:r w:rsidR="001B32AD">
        <w:rPr>
          <w:rFonts w:ascii="Arial" w:hAnsi="Arial" w:cs="Arial"/>
        </w:rPr>
        <w:t xml:space="preserve"> </w:t>
      </w:r>
      <w:r w:rsidRPr="00B15351">
        <w:rPr>
          <w:rFonts w:ascii="Arial" w:hAnsi="Arial" w:cs="Arial"/>
        </w:rPr>
        <w:t xml:space="preserve">policy that has been reviewed and adopted by the GMEC. </w:t>
      </w:r>
      <w:r w:rsidR="00333867" w:rsidRPr="00B15351">
        <w:rPr>
          <w:rFonts w:ascii="Arial" w:hAnsi="Arial" w:cs="Arial"/>
        </w:rPr>
        <w:t>C</w:t>
      </w:r>
      <w:r w:rsidRPr="00B15351">
        <w:rPr>
          <w:rFonts w:ascii="Arial" w:hAnsi="Arial" w:cs="Arial"/>
        </w:rPr>
        <w:t>hoose one of the following policies to attach: compliance with ACGME-I work hour standards; resident/fellow supervision; promotion and/or renewal of resident/fellow appointment; or</w:t>
      </w:r>
      <w:r w:rsidR="00333867" w:rsidRPr="00B15351">
        <w:rPr>
          <w:rFonts w:ascii="Arial" w:hAnsi="Arial" w:cs="Arial"/>
        </w:rPr>
        <w:t xml:space="preserve"> resident/fellow due process relating to actions of suspension, non-renewal, non-promotion, or dismissal.</w:t>
      </w:r>
    </w:p>
    <w:p w14:paraId="36143840" w14:textId="337EFA5B" w:rsidR="0000075F" w:rsidRPr="002556E4" w:rsidRDefault="0027060A" w:rsidP="00CC481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B15351">
        <w:rPr>
          <w:rFonts w:ascii="Arial" w:hAnsi="Arial" w:cs="Arial"/>
          <w:b/>
        </w:rPr>
        <w:t>Attachm</w:t>
      </w:r>
      <w:r w:rsidR="00700DE2" w:rsidRPr="00B15351">
        <w:rPr>
          <w:rFonts w:ascii="Arial" w:hAnsi="Arial" w:cs="Arial"/>
          <w:b/>
        </w:rPr>
        <w:t xml:space="preserve">ent </w:t>
      </w:r>
      <w:r w:rsidR="000D5A9A" w:rsidRPr="00B15351">
        <w:rPr>
          <w:rFonts w:ascii="Arial" w:hAnsi="Arial" w:cs="Arial"/>
          <w:b/>
        </w:rPr>
        <w:t>7</w:t>
      </w:r>
      <w:r w:rsidR="00700DE2" w:rsidRPr="00B15351">
        <w:rPr>
          <w:rFonts w:ascii="Arial" w:hAnsi="Arial" w:cs="Arial"/>
        </w:rPr>
        <w:t xml:space="preserve">: </w:t>
      </w:r>
      <w:r w:rsidR="002556E4">
        <w:rPr>
          <w:rFonts w:ascii="Arial" w:hAnsi="Arial" w:cs="Arial"/>
        </w:rPr>
        <w:t>T</w:t>
      </w:r>
      <w:r w:rsidR="0000075F" w:rsidRPr="002556E4">
        <w:rPr>
          <w:rFonts w:ascii="Arial" w:hAnsi="Arial" w:cs="Arial"/>
        </w:rPr>
        <w:t>he protocol for the Special Review process [</w:t>
      </w:r>
      <w:r w:rsidR="00E36CD2">
        <w:rPr>
          <w:rFonts w:ascii="Arial" w:hAnsi="Arial" w:cs="Arial"/>
        </w:rPr>
        <w:t xml:space="preserve">See </w:t>
      </w:r>
      <w:r w:rsidR="0000075F" w:rsidRPr="002556E4">
        <w:rPr>
          <w:rFonts w:ascii="Arial" w:hAnsi="Arial" w:cs="Arial"/>
        </w:rPr>
        <w:t>Institution</w:t>
      </w:r>
      <w:r w:rsidR="000F57FB">
        <w:rPr>
          <w:rFonts w:ascii="Arial" w:hAnsi="Arial" w:cs="Arial"/>
        </w:rPr>
        <w:t>al</w:t>
      </w:r>
      <w:r w:rsidR="0000075F" w:rsidRPr="002556E4">
        <w:rPr>
          <w:rFonts w:ascii="Arial" w:hAnsi="Arial" w:cs="Arial"/>
        </w:rPr>
        <w:t xml:space="preserve"> </w:t>
      </w:r>
      <w:r w:rsidR="000F57FB">
        <w:rPr>
          <w:rFonts w:ascii="Arial" w:hAnsi="Arial" w:cs="Arial"/>
        </w:rPr>
        <w:t>R</w:t>
      </w:r>
      <w:r w:rsidR="0000075F" w:rsidRPr="002556E4">
        <w:rPr>
          <w:rFonts w:ascii="Arial" w:hAnsi="Arial" w:cs="Arial"/>
        </w:rPr>
        <w:t>equirement IV.B.6.a)].</w:t>
      </w:r>
    </w:p>
    <w:sectPr w:rsidR="0000075F" w:rsidRPr="002556E4" w:rsidSect="004749B8">
      <w:footerReference w:type="default" r:id="rId17"/>
      <w:pgSz w:w="12240" w:h="15840"/>
      <w:pgMar w:top="864" w:right="864" w:bottom="864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72672" w14:textId="77777777" w:rsidR="00605E43" w:rsidRDefault="00605E43" w:rsidP="00B36C17">
      <w:pPr>
        <w:spacing w:after="0" w:line="240" w:lineRule="auto"/>
      </w:pPr>
      <w:r>
        <w:separator/>
      </w:r>
    </w:p>
  </w:endnote>
  <w:endnote w:type="continuationSeparator" w:id="0">
    <w:p w14:paraId="3040056C" w14:textId="77777777" w:rsidR="00605E43" w:rsidRDefault="00605E43" w:rsidP="00B36C17">
      <w:pPr>
        <w:spacing w:after="0" w:line="240" w:lineRule="auto"/>
      </w:pPr>
      <w:r>
        <w:continuationSeparator/>
      </w:r>
    </w:p>
  </w:endnote>
  <w:endnote w:type="continuationNotice" w:id="1">
    <w:p w14:paraId="21E75F1B" w14:textId="77777777" w:rsidR="00605E43" w:rsidRDefault="00605E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E498E" w14:textId="33665233" w:rsidR="004749B8" w:rsidRPr="00B36C17" w:rsidRDefault="004749B8" w:rsidP="00B36C17">
    <w:pPr>
      <w:pStyle w:val="Footer"/>
      <w:tabs>
        <w:tab w:val="clear" w:pos="4680"/>
        <w:tab w:val="clear" w:pos="9360"/>
        <w:tab w:val="right" w:pos="10080"/>
      </w:tabs>
      <w:rPr>
        <w:rFonts w:ascii="Arial" w:hAnsi="Arial" w:cs="Arial"/>
        <w:sz w:val="18"/>
        <w:szCs w:val="18"/>
      </w:rPr>
    </w:pPr>
    <w:r w:rsidRPr="00B36C17">
      <w:rPr>
        <w:rFonts w:ascii="Arial" w:hAnsi="Arial" w:cs="Arial"/>
        <w:sz w:val="18"/>
        <w:szCs w:val="18"/>
      </w:rPr>
      <w:t>International Institutional Initial Application</w:t>
    </w:r>
    <w:r w:rsidRPr="00B36C17">
      <w:rPr>
        <w:rFonts w:ascii="Arial" w:hAnsi="Arial" w:cs="Arial"/>
        <w:sz w:val="18"/>
        <w:szCs w:val="18"/>
      </w:rPr>
      <w:tab/>
      <w:t xml:space="preserve">Updated </w:t>
    </w:r>
    <w:r w:rsidR="00987C53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/202</w:t>
    </w:r>
    <w:r w:rsidR="00987C53">
      <w:rPr>
        <w:rFonts w:ascii="Arial" w:hAnsi="Arial" w:cs="Arial"/>
        <w:sz w:val="18"/>
        <w:szCs w:val="18"/>
      </w:rPr>
      <w:t>4</w:t>
    </w:r>
  </w:p>
  <w:p w14:paraId="4A5883F5" w14:textId="42964193" w:rsidR="004749B8" w:rsidRPr="00B36C17" w:rsidRDefault="004749B8" w:rsidP="00B36C17">
    <w:pPr>
      <w:tabs>
        <w:tab w:val="right" w:pos="10080"/>
      </w:tabs>
      <w:rPr>
        <w:rFonts w:ascii="Arial" w:hAnsi="Arial" w:cs="Arial"/>
        <w:sz w:val="18"/>
        <w:szCs w:val="18"/>
      </w:rPr>
    </w:pPr>
    <w:r w:rsidRPr="00B36C17">
      <w:rPr>
        <w:rFonts w:ascii="Arial" w:hAnsi="Arial" w:cs="Arial"/>
        <w:sz w:val="18"/>
        <w:szCs w:val="18"/>
      </w:rPr>
      <w:t>©20</w:t>
    </w:r>
    <w:r>
      <w:rPr>
        <w:rFonts w:ascii="Arial" w:hAnsi="Arial" w:cs="Arial"/>
        <w:sz w:val="18"/>
        <w:szCs w:val="18"/>
      </w:rPr>
      <w:t>2</w:t>
    </w:r>
    <w:r w:rsidR="00987C53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ACGME </w:t>
    </w:r>
    <w:r w:rsidRPr="00B36C17">
      <w:rPr>
        <w:rFonts w:ascii="Arial" w:hAnsi="Arial" w:cs="Arial"/>
        <w:sz w:val="18"/>
        <w:szCs w:val="18"/>
      </w:rPr>
      <w:t>I</w:t>
    </w:r>
    <w:r>
      <w:rPr>
        <w:rFonts w:ascii="Arial" w:hAnsi="Arial" w:cs="Arial"/>
        <w:sz w:val="18"/>
        <w:szCs w:val="18"/>
      </w:rPr>
      <w:t>nternational (ACGME-I)</w:t>
    </w:r>
    <w:r w:rsidRPr="00B36C17">
      <w:rPr>
        <w:rFonts w:ascii="Arial" w:hAnsi="Arial" w:cs="Arial"/>
        <w:sz w:val="18"/>
        <w:szCs w:val="18"/>
      </w:rPr>
      <w:tab/>
      <w:t xml:space="preserve">Page </w:t>
    </w:r>
    <w:r w:rsidRPr="00B36C17">
      <w:rPr>
        <w:rFonts w:ascii="Arial" w:hAnsi="Arial" w:cs="Arial"/>
        <w:sz w:val="18"/>
        <w:szCs w:val="18"/>
      </w:rPr>
      <w:fldChar w:fldCharType="begin"/>
    </w:r>
    <w:r w:rsidRPr="00B36C17">
      <w:rPr>
        <w:rFonts w:ascii="Arial" w:hAnsi="Arial" w:cs="Arial"/>
        <w:sz w:val="18"/>
        <w:szCs w:val="18"/>
      </w:rPr>
      <w:instrText xml:space="preserve"> PAGE </w:instrText>
    </w:r>
    <w:r w:rsidRPr="00B36C1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0</w:t>
    </w:r>
    <w:r w:rsidRPr="00B36C17">
      <w:rPr>
        <w:rFonts w:ascii="Arial" w:hAnsi="Arial" w:cs="Arial"/>
        <w:sz w:val="18"/>
        <w:szCs w:val="18"/>
      </w:rPr>
      <w:fldChar w:fldCharType="end"/>
    </w:r>
    <w:r w:rsidRPr="00B36C17">
      <w:rPr>
        <w:rFonts w:ascii="Arial" w:hAnsi="Arial" w:cs="Arial"/>
        <w:sz w:val="18"/>
        <w:szCs w:val="18"/>
      </w:rPr>
      <w:t xml:space="preserve"> of </w:t>
    </w:r>
    <w:r w:rsidRPr="00B36C17">
      <w:rPr>
        <w:rFonts w:ascii="Arial" w:hAnsi="Arial" w:cs="Arial"/>
        <w:sz w:val="18"/>
        <w:szCs w:val="18"/>
      </w:rPr>
      <w:fldChar w:fldCharType="begin"/>
    </w:r>
    <w:r w:rsidRPr="00B36C17">
      <w:rPr>
        <w:rFonts w:ascii="Arial" w:hAnsi="Arial" w:cs="Arial"/>
        <w:sz w:val="18"/>
        <w:szCs w:val="18"/>
      </w:rPr>
      <w:instrText xml:space="preserve"> NUMPAGES  </w:instrText>
    </w:r>
    <w:r w:rsidRPr="00B36C1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0</w:t>
    </w:r>
    <w:r w:rsidRPr="00B36C1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C8B4C" w14:textId="77777777" w:rsidR="00605E43" w:rsidRDefault="00605E43" w:rsidP="00B36C17">
      <w:pPr>
        <w:spacing w:after="0" w:line="240" w:lineRule="auto"/>
      </w:pPr>
      <w:r>
        <w:separator/>
      </w:r>
    </w:p>
  </w:footnote>
  <w:footnote w:type="continuationSeparator" w:id="0">
    <w:p w14:paraId="6AC886EA" w14:textId="77777777" w:rsidR="00605E43" w:rsidRDefault="00605E43" w:rsidP="00B36C17">
      <w:pPr>
        <w:spacing w:after="0" w:line="240" w:lineRule="auto"/>
      </w:pPr>
      <w:r>
        <w:continuationSeparator/>
      </w:r>
    </w:p>
  </w:footnote>
  <w:footnote w:type="continuationNotice" w:id="1">
    <w:p w14:paraId="769C1889" w14:textId="77777777" w:rsidR="00605E43" w:rsidRDefault="00605E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702C"/>
    <w:multiLevelType w:val="hybridMultilevel"/>
    <w:tmpl w:val="3B545046"/>
    <w:lvl w:ilvl="0" w:tplc="AF1C5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B91"/>
    <w:multiLevelType w:val="hybridMultilevel"/>
    <w:tmpl w:val="C90A17D2"/>
    <w:lvl w:ilvl="0" w:tplc="27AC723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34EA"/>
    <w:multiLevelType w:val="hybridMultilevel"/>
    <w:tmpl w:val="652CA390"/>
    <w:lvl w:ilvl="0" w:tplc="27C2947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7C2947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68CD"/>
    <w:multiLevelType w:val="hybridMultilevel"/>
    <w:tmpl w:val="C9DEE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0000"/>
    <w:multiLevelType w:val="hybridMultilevel"/>
    <w:tmpl w:val="542EE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15C"/>
    <w:multiLevelType w:val="hybridMultilevel"/>
    <w:tmpl w:val="5B182004"/>
    <w:lvl w:ilvl="0" w:tplc="9D809E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00F0"/>
    <w:multiLevelType w:val="hybridMultilevel"/>
    <w:tmpl w:val="3E500D4A"/>
    <w:lvl w:ilvl="0" w:tplc="4EC2FC5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D7C2B"/>
    <w:multiLevelType w:val="hybridMultilevel"/>
    <w:tmpl w:val="B986E24A"/>
    <w:lvl w:ilvl="0" w:tplc="2D2068A6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C1A65"/>
    <w:multiLevelType w:val="hybridMultilevel"/>
    <w:tmpl w:val="6ED8E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D3898"/>
    <w:multiLevelType w:val="hybridMultilevel"/>
    <w:tmpl w:val="94805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E6C27"/>
    <w:multiLevelType w:val="hybridMultilevel"/>
    <w:tmpl w:val="A3E0529C"/>
    <w:lvl w:ilvl="0" w:tplc="DE108C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B2DE1"/>
    <w:multiLevelType w:val="hybridMultilevel"/>
    <w:tmpl w:val="894A6092"/>
    <w:lvl w:ilvl="0" w:tplc="462C5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01E00"/>
    <w:multiLevelType w:val="hybridMultilevel"/>
    <w:tmpl w:val="23B659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22468E"/>
    <w:multiLevelType w:val="hybridMultilevel"/>
    <w:tmpl w:val="FFBC5C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2D76F1"/>
    <w:multiLevelType w:val="hybridMultilevel"/>
    <w:tmpl w:val="FFBC5CF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841F80"/>
    <w:multiLevelType w:val="hybridMultilevel"/>
    <w:tmpl w:val="E332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F1EB5"/>
    <w:multiLevelType w:val="hybridMultilevel"/>
    <w:tmpl w:val="CDC0E756"/>
    <w:lvl w:ilvl="0" w:tplc="2AA44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239DC"/>
    <w:multiLevelType w:val="hybridMultilevel"/>
    <w:tmpl w:val="E66EA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75EC0"/>
    <w:multiLevelType w:val="hybridMultilevel"/>
    <w:tmpl w:val="F1A61A5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5863EB"/>
    <w:multiLevelType w:val="hybridMultilevel"/>
    <w:tmpl w:val="F4BA4A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0B343E"/>
    <w:multiLevelType w:val="hybridMultilevel"/>
    <w:tmpl w:val="0FC44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316FA"/>
    <w:multiLevelType w:val="hybridMultilevel"/>
    <w:tmpl w:val="F1A61A5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E8236A"/>
    <w:multiLevelType w:val="hybridMultilevel"/>
    <w:tmpl w:val="F8903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D20AE"/>
    <w:multiLevelType w:val="hybridMultilevel"/>
    <w:tmpl w:val="6CB4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1020B"/>
    <w:multiLevelType w:val="hybridMultilevel"/>
    <w:tmpl w:val="F134E088"/>
    <w:lvl w:ilvl="0" w:tplc="6DE0C400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7EBA"/>
    <w:multiLevelType w:val="hybridMultilevel"/>
    <w:tmpl w:val="DD300628"/>
    <w:lvl w:ilvl="0" w:tplc="27C2947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7C2947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06E43"/>
    <w:multiLevelType w:val="hybridMultilevel"/>
    <w:tmpl w:val="C4A0B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4A1EB5"/>
    <w:multiLevelType w:val="hybridMultilevel"/>
    <w:tmpl w:val="864232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9C2752"/>
    <w:multiLevelType w:val="hybridMultilevel"/>
    <w:tmpl w:val="1AFC8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93E90"/>
    <w:multiLevelType w:val="hybridMultilevel"/>
    <w:tmpl w:val="E7D09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4855"/>
    <w:multiLevelType w:val="hybridMultilevel"/>
    <w:tmpl w:val="214C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D5D25"/>
    <w:multiLevelType w:val="hybridMultilevel"/>
    <w:tmpl w:val="2290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576BF"/>
    <w:multiLevelType w:val="hybridMultilevel"/>
    <w:tmpl w:val="BEFC5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25D49"/>
    <w:multiLevelType w:val="hybridMultilevel"/>
    <w:tmpl w:val="239C9D5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DE017E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5B03ED2">
      <w:start w:val="1"/>
      <w:numFmt w:val="decimal"/>
      <w:lvlText w:val="%7."/>
      <w:lvlJc w:val="left"/>
      <w:pPr>
        <w:ind w:left="5040" w:hanging="360"/>
      </w:pPr>
      <w:rPr>
        <w:b w:val="0"/>
        <w:sz w:val="24"/>
        <w:szCs w:val="24"/>
      </w:rPr>
    </w:lvl>
    <w:lvl w:ilvl="7" w:tplc="BB3698DE">
      <w:start w:val="1"/>
      <w:numFmt w:val="lowerLetter"/>
      <w:lvlText w:val="%8."/>
      <w:lvlJc w:val="left"/>
      <w:pPr>
        <w:ind w:left="5760" w:hanging="360"/>
      </w:pPr>
      <w:rPr>
        <w:b w:val="0"/>
        <w:sz w:val="24"/>
        <w:szCs w:val="24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7295D"/>
    <w:multiLevelType w:val="hybridMultilevel"/>
    <w:tmpl w:val="01E40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02C0F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203E9"/>
    <w:multiLevelType w:val="hybridMultilevel"/>
    <w:tmpl w:val="AFFE1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43204"/>
    <w:multiLevelType w:val="hybridMultilevel"/>
    <w:tmpl w:val="05200FA6"/>
    <w:lvl w:ilvl="0" w:tplc="27C2947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E77F0"/>
    <w:multiLevelType w:val="hybridMultilevel"/>
    <w:tmpl w:val="9E1E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44BBE"/>
    <w:multiLevelType w:val="hybridMultilevel"/>
    <w:tmpl w:val="FB8232CE"/>
    <w:lvl w:ilvl="0" w:tplc="90C8C6D2">
      <w:start w:val="1"/>
      <w:numFmt w:val="lowerLetter"/>
      <w:lvlText w:val="%1."/>
      <w:lvlJc w:val="left"/>
      <w:pPr>
        <w:ind w:left="81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41B7BF3"/>
    <w:multiLevelType w:val="hybridMultilevel"/>
    <w:tmpl w:val="1D3C11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23901">
    <w:abstractNumId w:val="35"/>
  </w:num>
  <w:num w:numId="2" w16cid:durableId="857546104">
    <w:abstractNumId w:val="16"/>
  </w:num>
  <w:num w:numId="3" w16cid:durableId="1781686549">
    <w:abstractNumId w:val="9"/>
  </w:num>
  <w:num w:numId="4" w16cid:durableId="377247190">
    <w:abstractNumId w:val="37"/>
  </w:num>
  <w:num w:numId="5" w16cid:durableId="1999188621">
    <w:abstractNumId w:val="22"/>
  </w:num>
  <w:num w:numId="6" w16cid:durableId="132987873">
    <w:abstractNumId w:val="29"/>
  </w:num>
  <w:num w:numId="7" w16cid:durableId="2104641702">
    <w:abstractNumId w:val="23"/>
  </w:num>
  <w:num w:numId="8" w16cid:durableId="82845169">
    <w:abstractNumId w:val="20"/>
  </w:num>
  <w:num w:numId="9" w16cid:durableId="2009939363">
    <w:abstractNumId w:val="28"/>
  </w:num>
  <w:num w:numId="10" w16cid:durableId="340739461">
    <w:abstractNumId w:val="15"/>
  </w:num>
  <w:num w:numId="11" w16cid:durableId="2042196249">
    <w:abstractNumId w:val="30"/>
  </w:num>
  <w:num w:numId="12" w16cid:durableId="1661274468">
    <w:abstractNumId w:val="39"/>
  </w:num>
  <w:num w:numId="13" w16cid:durableId="19109178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39279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9166941">
    <w:abstractNumId w:val="10"/>
  </w:num>
  <w:num w:numId="16" w16cid:durableId="58528447">
    <w:abstractNumId w:val="7"/>
  </w:num>
  <w:num w:numId="17" w16cid:durableId="1497040336">
    <w:abstractNumId w:val="36"/>
  </w:num>
  <w:num w:numId="18" w16cid:durableId="237446790">
    <w:abstractNumId w:val="5"/>
  </w:num>
  <w:num w:numId="19" w16cid:durableId="2099280451">
    <w:abstractNumId w:val="2"/>
  </w:num>
  <w:num w:numId="20" w16cid:durableId="1871724376">
    <w:abstractNumId w:val="25"/>
  </w:num>
  <w:num w:numId="21" w16cid:durableId="1385907466">
    <w:abstractNumId w:val="24"/>
  </w:num>
  <w:num w:numId="22" w16cid:durableId="103306448">
    <w:abstractNumId w:val="13"/>
  </w:num>
  <w:num w:numId="23" w16cid:durableId="127626604">
    <w:abstractNumId w:val="21"/>
  </w:num>
  <w:num w:numId="24" w16cid:durableId="260114563">
    <w:abstractNumId w:val="4"/>
  </w:num>
  <w:num w:numId="25" w16cid:durableId="1699431655">
    <w:abstractNumId w:val="31"/>
  </w:num>
  <w:num w:numId="26" w16cid:durableId="1767574815">
    <w:abstractNumId w:val="3"/>
  </w:num>
  <w:num w:numId="27" w16cid:durableId="2036688240">
    <w:abstractNumId w:val="38"/>
  </w:num>
  <w:num w:numId="28" w16cid:durableId="557060679">
    <w:abstractNumId w:val="26"/>
  </w:num>
  <w:num w:numId="29" w16cid:durableId="2091072578">
    <w:abstractNumId w:val="27"/>
  </w:num>
  <w:num w:numId="30" w16cid:durableId="543756817">
    <w:abstractNumId w:val="12"/>
  </w:num>
  <w:num w:numId="31" w16cid:durableId="426926032">
    <w:abstractNumId w:val="6"/>
  </w:num>
  <w:num w:numId="32" w16cid:durableId="7414384">
    <w:abstractNumId w:val="17"/>
  </w:num>
  <w:num w:numId="33" w16cid:durableId="200093138">
    <w:abstractNumId w:val="32"/>
  </w:num>
  <w:num w:numId="34" w16cid:durableId="1187795459">
    <w:abstractNumId w:val="19"/>
  </w:num>
  <w:num w:numId="35" w16cid:durableId="1237980083">
    <w:abstractNumId w:val="11"/>
  </w:num>
  <w:num w:numId="36" w16cid:durableId="232350319">
    <w:abstractNumId w:val="0"/>
  </w:num>
  <w:num w:numId="37" w16cid:durableId="1356730359">
    <w:abstractNumId w:val="1"/>
  </w:num>
  <w:num w:numId="38" w16cid:durableId="1564481969">
    <w:abstractNumId w:val="14"/>
  </w:num>
  <w:num w:numId="39" w16cid:durableId="1161656494">
    <w:abstractNumId w:val="18"/>
  </w:num>
  <w:num w:numId="40" w16cid:durableId="342974164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60A"/>
    <w:rsid w:val="0000075F"/>
    <w:rsid w:val="000242FC"/>
    <w:rsid w:val="0003066B"/>
    <w:rsid w:val="0003590C"/>
    <w:rsid w:val="00037B82"/>
    <w:rsid w:val="00041EB6"/>
    <w:rsid w:val="000724CC"/>
    <w:rsid w:val="000859D0"/>
    <w:rsid w:val="000A4EBB"/>
    <w:rsid w:val="000B317B"/>
    <w:rsid w:val="000B4EB2"/>
    <w:rsid w:val="000B6E3C"/>
    <w:rsid w:val="000C6DF8"/>
    <w:rsid w:val="000D0451"/>
    <w:rsid w:val="000D0DC2"/>
    <w:rsid w:val="000D3CF4"/>
    <w:rsid w:val="000D5A9A"/>
    <w:rsid w:val="000E05F5"/>
    <w:rsid w:val="000E3680"/>
    <w:rsid w:val="000F18CB"/>
    <w:rsid w:val="000F5239"/>
    <w:rsid w:val="000F57FB"/>
    <w:rsid w:val="001076FD"/>
    <w:rsid w:val="001119D3"/>
    <w:rsid w:val="00112BE2"/>
    <w:rsid w:val="0012042C"/>
    <w:rsid w:val="00120734"/>
    <w:rsid w:val="0012240B"/>
    <w:rsid w:val="0012312F"/>
    <w:rsid w:val="00123FC2"/>
    <w:rsid w:val="00147164"/>
    <w:rsid w:val="00160024"/>
    <w:rsid w:val="00162FDC"/>
    <w:rsid w:val="00176FC5"/>
    <w:rsid w:val="0019156A"/>
    <w:rsid w:val="00195670"/>
    <w:rsid w:val="001B32AD"/>
    <w:rsid w:val="001B445F"/>
    <w:rsid w:val="001B5B49"/>
    <w:rsid w:val="001B6D2B"/>
    <w:rsid w:val="001C2C65"/>
    <w:rsid w:val="0020319E"/>
    <w:rsid w:val="002054D9"/>
    <w:rsid w:val="00214959"/>
    <w:rsid w:val="00235AC2"/>
    <w:rsid w:val="00235BCE"/>
    <w:rsid w:val="00242837"/>
    <w:rsid w:val="00244B60"/>
    <w:rsid w:val="00251562"/>
    <w:rsid w:val="00253A1C"/>
    <w:rsid w:val="002556E4"/>
    <w:rsid w:val="0027060A"/>
    <w:rsid w:val="00273EEF"/>
    <w:rsid w:val="00280D17"/>
    <w:rsid w:val="002815E1"/>
    <w:rsid w:val="0029339A"/>
    <w:rsid w:val="002952F1"/>
    <w:rsid w:val="002A14F8"/>
    <w:rsid w:val="002B16AB"/>
    <w:rsid w:val="002C3C6A"/>
    <w:rsid w:val="002D0647"/>
    <w:rsid w:val="002D14A2"/>
    <w:rsid w:val="002F36E8"/>
    <w:rsid w:val="002F4C7E"/>
    <w:rsid w:val="002F56E4"/>
    <w:rsid w:val="00312EC2"/>
    <w:rsid w:val="0032772B"/>
    <w:rsid w:val="00333867"/>
    <w:rsid w:val="00334A43"/>
    <w:rsid w:val="00363675"/>
    <w:rsid w:val="00384AD3"/>
    <w:rsid w:val="003901EC"/>
    <w:rsid w:val="00394C03"/>
    <w:rsid w:val="003A1D72"/>
    <w:rsid w:val="003B14E2"/>
    <w:rsid w:val="003B29CC"/>
    <w:rsid w:val="003C1DAB"/>
    <w:rsid w:val="003D13C4"/>
    <w:rsid w:val="003D723E"/>
    <w:rsid w:val="003E0734"/>
    <w:rsid w:val="003E4361"/>
    <w:rsid w:val="003E63F1"/>
    <w:rsid w:val="003E7F99"/>
    <w:rsid w:val="003F06EC"/>
    <w:rsid w:val="003F532C"/>
    <w:rsid w:val="00403E6E"/>
    <w:rsid w:val="00411F2F"/>
    <w:rsid w:val="00430B11"/>
    <w:rsid w:val="00435897"/>
    <w:rsid w:val="00445D71"/>
    <w:rsid w:val="00451B60"/>
    <w:rsid w:val="00453A79"/>
    <w:rsid w:val="00466762"/>
    <w:rsid w:val="004749B8"/>
    <w:rsid w:val="00483D75"/>
    <w:rsid w:val="0048787D"/>
    <w:rsid w:val="00492903"/>
    <w:rsid w:val="0049358D"/>
    <w:rsid w:val="004A7F20"/>
    <w:rsid w:val="004B7064"/>
    <w:rsid w:val="004C2701"/>
    <w:rsid w:val="004D6C40"/>
    <w:rsid w:val="004E033B"/>
    <w:rsid w:val="004E49C6"/>
    <w:rsid w:val="004F3E37"/>
    <w:rsid w:val="004F64F4"/>
    <w:rsid w:val="005016BF"/>
    <w:rsid w:val="00510649"/>
    <w:rsid w:val="00512F40"/>
    <w:rsid w:val="005247D8"/>
    <w:rsid w:val="0053422E"/>
    <w:rsid w:val="005550E6"/>
    <w:rsid w:val="00557A16"/>
    <w:rsid w:val="00561D17"/>
    <w:rsid w:val="00581795"/>
    <w:rsid w:val="00583113"/>
    <w:rsid w:val="00583598"/>
    <w:rsid w:val="005865D9"/>
    <w:rsid w:val="005A058A"/>
    <w:rsid w:val="005D27C9"/>
    <w:rsid w:val="005D2BD8"/>
    <w:rsid w:val="005D2D3A"/>
    <w:rsid w:val="005D3C93"/>
    <w:rsid w:val="005E37A5"/>
    <w:rsid w:val="005E5B23"/>
    <w:rsid w:val="005E7829"/>
    <w:rsid w:val="005F15B8"/>
    <w:rsid w:val="005F2DE6"/>
    <w:rsid w:val="006014CB"/>
    <w:rsid w:val="00605E43"/>
    <w:rsid w:val="00606C08"/>
    <w:rsid w:val="00610B02"/>
    <w:rsid w:val="0061704C"/>
    <w:rsid w:val="00622FDD"/>
    <w:rsid w:val="00624B03"/>
    <w:rsid w:val="00635EE1"/>
    <w:rsid w:val="0066062C"/>
    <w:rsid w:val="0066428C"/>
    <w:rsid w:val="006700E6"/>
    <w:rsid w:val="006778D0"/>
    <w:rsid w:val="00680B16"/>
    <w:rsid w:val="00696683"/>
    <w:rsid w:val="006B7282"/>
    <w:rsid w:val="006C492E"/>
    <w:rsid w:val="006C4A1E"/>
    <w:rsid w:val="006D37F0"/>
    <w:rsid w:val="006E074D"/>
    <w:rsid w:val="006E4195"/>
    <w:rsid w:val="00700DE2"/>
    <w:rsid w:val="00703E0F"/>
    <w:rsid w:val="007108E2"/>
    <w:rsid w:val="00710D1D"/>
    <w:rsid w:val="00710FCB"/>
    <w:rsid w:val="00731CD6"/>
    <w:rsid w:val="00741E1A"/>
    <w:rsid w:val="00750BA4"/>
    <w:rsid w:val="00751170"/>
    <w:rsid w:val="00752E76"/>
    <w:rsid w:val="0076241F"/>
    <w:rsid w:val="00765A6E"/>
    <w:rsid w:val="00770A14"/>
    <w:rsid w:val="0077218E"/>
    <w:rsid w:val="007731B2"/>
    <w:rsid w:val="00785AE2"/>
    <w:rsid w:val="00785E9C"/>
    <w:rsid w:val="0078653A"/>
    <w:rsid w:val="007A05D3"/>
    <w:rsid w:val="007A5BA5"/>
    <w:rsid w:val="007A7B0F"/>
    <w:rsid w:val="007B5BC4"/>
    <w:rsid w:val="007B6972"/>
    <w:rsid w:val="007B7D4C"/>
    <w:rsid w:val="007C0560"/>
    <w:rsid w:val="007C27BD"/>
    <w:rsid w:val="007C2CD3"/>
    <w:rsid w:val="007C5E8D"/>
    <w:rsid w:val="007D593A"/>
    <w:rsid w:val="00813539"/>
    <w:rsid w:val="008342C9"/>
    <w:rsid w:val="00837E24"/>
    <w:rsid w:val="00843E8A"/>
    <w:rsid w:val="008644C4"/>
    <w:rsid w:val="00866C8B"/>
    <w:rsid w:val="00887BC2"/>
    <w:rsid w:val="00896F1B"/>
    <w:rsid w:val="00897BC3"/>
    <w:rsid w:val="00897C9C"/>
    <w:rsid w:val="008A0BDE"/>
    <w:rsid w:val="008A1AA9"/>
    <w:rsid w:val="008A2D9D"/>
    <w:rsid w:val="008A39A3"/>
    <w:rsid w:val="008A7089"/>
    <w:rsid w:val="008B0E2A"/>
    <w:rsid w:val="008B7E1A"/>
    <w:rsid w:val="008C09B8"/>
    <w:rsid w:val="008C09C0"/>
    <w:rsid w:val="008C0E16"/>
    <w:rsid w:val="008C56AA"/>
    <w:rsid w:val="008C5E0F"/>
    <w:rsid w:val="008F4E6E"/>
    <w:rsid w:val="0090653A"/>
    <w:rsid w:val="00913262"/>
    <w:rsid w:val="009143C1"/>
    <w:rsid w:val="00921467"/>
    <w:rsid w:val="00922FC2"/>
    <w:rsid w:val="009244E4"/>
    <w:rsid w:val="009246DE"/>
    <w:rsid w:val="0092555E"/>
    <w:rsid w:val="00934853"/>
    <w:rsid w:val="0094008D"/>
    <w:rsid w:val="00957A90"/>
    <w:rsid w:val="00957E8F"/>
    <w:rsid w:val="00963269"/>
    <w:rsid w:val="00987C53"/>
    <w:rsid w:val="00987D97"/>
    <w:rsid w:val="00993867"/>
    <w:rsid w:val="009B1851"/>
    <w:rsid w:val="009B2178"/>
    <w:rsid w:val="009B482A"/>
    <w:rsid w:val="009B5011"/>
    <w:rsid w:val="009C1541"/>
    <w:rsid w:val="009C188A"/>
    <w:rsid w:val="009D0F77"/>
    <w:rsid w:val="009D4665"/>
    <w:rsid w:val="009D5DE6"/>
    <w:rsid w:val="009E0893"/>
    <w:rsid w:val="009E0961"/>
    <w:rsid w:val="009E1270"/>
    <w:rsid w:val="009E37AD"/>
    <w:rsid w:val="009E449F"/>
    <w:rsid w:val="009E55EF"/>
    <w:rsid w:val="009E65AE"/>
    <w:rsid w:val="009F200C"/>
    <w:rsid w:val="009F5A6A"/>
    <w:rsid w:val="00A00F37"/>
    <w:rsid w:val="00A039A1"/>
    <w:rsid w:val="00A12523"/>
    <w:rsid w:val="00A14DC6"/>
    <w:rsid w:val="00A15F12"/>
    <w:rsid w:val="00A26E3B"/>
    <w:rsid w:val="00A30F3A"/>
    <w:rsid w:val="00A32B9A"/>
    <w:rsid w:val="00A36B67"/>
    <w:rsid w:val="00A3710A"/>
    <w:rsid w:val="00A43E80"/>
    <w:rsid w:val="00A47197"/>
    <w:rsid w:val="00A6496B"/>
    <w:rsid w:val="00A7269C"/>
    <w:rsid w:val="00A8479F"/>
    <w:rsid w:val="00AA69D9"/>
    <w:rsid w:val="00AA7B7C"/>
    <w:rsid w:val="00AB2013"/>
    <w:rsid w:val="00AB4C4B"/>
    <w:rsid w:val="00AB5CD9"/>
    <w:rsid w:val="00AD7A43"/>
    <w:rsid w:val="00B0332C"/>
    <w:rsid w:val="00B044D3"/>
    <w:rsid w:val="00B051E3"/>
    <w:rsid w:val="00B05A44"/>
    <w:rsid w:val="00B06CCB"/>
    <w:rsid w:val="00B15351"/>
    <w:rsid w:val="00B3290F"/>
    <w:rsid w:val="00B33CFB"/>
    <w:rsid w:val="00B36C17"/>
    <w:rsid w:val="00B4171E"/>
    <w:rsid w:val="00B41CF2"/>
    <w:rsid w:val="00B44B05"/>
    <w:rsid w:val="00B4502F"/>
    <w:rsid w:val="00B75618"/>
    <w:rsid w:val="00B75DF9"/>
    <w:rsid w:val="00B82976"/>
    <w:rsid w:val="00BA38E5"/>
    <w:rsid w:val="00BA4AF3"/>
    <w:rsid w:val="00BB0190"/>
    <w:rsid w:val="00BC23C0"/>
    <w:rsid w:val="00BC4E01"/>
    <w:rsid w:val="00BC6D65"/>
    <w:rsid w:val="00BD0AF8"/>
    <w:rsid w:val="00BE0FCF"/>
    <w:rsid w:val="00BF4ED9"/>
    <w:rsid w:val="00BF59A6"/>
    <w:rsid w:val="00BF7AEA"/>
    <w:rsid w:val="00BF7C84"/>
    <w:rsid w:val="00BF7FBB"/>
    <w:rsid w:val="00C00ED8"/>
    <w:rsid w:val="00C01004"/>
    <w:rsid w:val="00C07761"/>
    <w:rsid w:val="00C11C7F"/>
    <w:rsid w:val="00C20CE0"/>
    <w:rsid w:val="00C243E5"/>
    <w:rsid w:val="00C2620F"/>
    <w:rsid w:val="00C305A9"/>
    <w:rsid w:val="00C32279"/>
    <w:rsid w:val="00C3266E"/>
    <w:rsid w:val="00C4775C"/>
    <w:rsid w:val="00C47FAD"/>
    <w:rsid w:val="00C50236"/>
    <w:rsid w:val="00C518C1"/>
    <w:rsid w:val="00C56588"/>
    <w:rsid w:val="00C57EC9"/>
    <w:rsid w:val="00C6687B"/>
    <w:rsid w:val="00C70043"/>
    <w:rsid w:val="00C80752"/>
    <w:rsid w:val="00C817C2"/>
    <w:rsid w:val="00C86C6E"/>
    <w:rsid w:val="00C87DF1"/>
    <w:rsid w:val="00C94367"/>
    <w:rsid w:val="00C97C89"/>
    <w:rsid w:val="00CA08C6"/>
    <w:rsid w:val="00CA63BA"/>
    <w:rsid w:val="00CA655A"/>
    <w:rsid w:val="00CB00D3"/>
    <w:rsid w:val="00CB4E60"/>
    <w:rsid w:val="00CB4F7B"/>
    <w:rsid w:val="00CC4816"/>
    <w:rsid w:val="00CE03EA"/>
    <w:rsid w:val="00CE1EA9"/>
    <w:rsid w:val="00CF2AB9"/>
    <w:rsid w:val="00CF2C4A"/>
    <w:rsid w:val="00D038C4"/>
    <w:rsid w:val="00D17BD2"/>
    <w:rsid w:val="00D20D0A"/>
    <w:rsid w:val="00D217AA"/>
    <w:rsid w:val="00D27CB4"/>
    <w:rsid w:val="00D33466"/>
    <w:rsid w:val="00D36307"/>
    <w:rsid w:val="00D450BB"/>
    <w:rsid w:val="00D461D3"/>
    <w:rsid w:val="00D47DDF"/>
    <w:rsid w:val="00D5023D"/>
    <w:rsid w:val="00D6156B"/>
    <w:rsid w:val="00D67279"/>
    <w:rsid w:val="00D67EF4"/>
    <w:rsid w:val="00D70FBA"/>
    <w:rsid w:val="00D748A5"/>
    <w:rsid w:val="00D77649"/>
    <w:rsid w:val="00D82978"/>
    <w:rsid w:val="00D8369C"/>
    <w:rsid w:val="00D85A07"/>
    <w:rsid w:val="00D91876"/>
    <w:rsid w:val="00D95CA9"/>
    <w:rsid w:val="00DA4E7B"/>
    <w:rsid w:val="00DB177E"/>
    <w:rsid w:val="00DD127A"/>
    <w:rsid w:val="00DD4AD2"/>
    <w:rsid w:val="00DD4F1A"/>
    <w:rsid w:val="00DE53E0"/>
    <w:rsid w:val="00DF5101"/>
    <w:rsid w:val="00E010B9"/>
    <w:rsid w:val="00E0357C"/>
    <w:rsid w:val="00E26CDB"/>
    <w:rsid w:val="00E36CD2"/>
    <w:rsid w:val="00E42AF2"/>
    <w:rsid w:val="00E43795"/>
    <w:rsid w:val="00E475E0"/>
    <w:rsid w:val="00E53A00"/>
    <w:rsid w:val="00E53D54"/>
    <w:rsid w:val="00E64431"/>
    <w:rsid w:val="00E64D93"/>
    <w:rsid w:val="00E85D89"/>
    <w:rsid w:val="00E9319A"/>
    <w:rsid w:val="00EA19F5"/>
    <w:rsid w:val="00EA2F97"/>
    <w:rsid w:val="00EA3B18"/>
    <w:rsid w:val="00EC02EA"/>
    <w:rsid w:val="00EC46D4"/>
    <w:rsid w:val="00F01761"/>
    <w:rsid w:val="00F01D29"/>
    <w:rsid w:val="00F04EB8"/>
    <w:rsid w:val="00F073F6"/>
    <w:rsid w:val="00F109AD"/>
    <w:rsid w:val="00F34F79"/>
    <w:rsid w:val="00F36C2A"/>
    <w:rsid w:val="00F41ADD"/>
    <w:rsid w:val="00F4209B"/>
    <w:rsid w:val="00F4526E"/>
    <w:rsid w:val="00F56B01"/>
    <w:rsid w:val="00F66C3C"/>
    <w:rsid w:val="00F74DB1"/>
    <w:rsid w:val="00F83E50"/>
    <w:rsid w:val="00F84CB3"/>
    <w:rsid w:val="00F8512B"/>
    <w:rsid w:val="00F8685F"/>
    <w:rsid w:val="00F93950"/>
    <w:rsid w:val="00FA1391"/>
    <w:rsid w:val="00FA2435"/>
    <w:rsid w:val="00FA6F96"/>
    <w:rsid w:val="00FB0B84"/>
    <w:rsid w:val="00FB767F"/>
    <w:rsid w:val="00FB775A"/>
    <w:rsid w:val="00FD07AE"/>
    <w:rsid w:val="00FD3089"/>
    <w:rsid w:val="00FD462E"/>
    <w:rsid w:val="00FD741E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70AF3"/>
  <w15:chartTrackingRefBased/>
  <w15:docId w15:val="{16032584-FC79-4806-9AE2-6292A329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6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C17"/>
  </w:style>
  <w:style w:type="paragraph" w:styleId="Footer">
    <w:name w:val="footer"/>
    <w:basedOn w:val="Normal"/>
    <w:link w:val="FooterChar"/>
    <w:uiPriority w:val="99"/>
    <w:unhideWhenUsed/>
    <w:rsid w:val="00B36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C17"/>
  </w:style>
  <w:style w:type="paragraph" w:styleId="ListParagraph">
    <w:name w:val="List Paragraph"/>
    <w:basedOn w:val="Normal"/>
    <w:uiPriority w:val="34"/>
    <w:qFormat/>
    <w:rsid w:val="00D67279"/>
    <w:pPr>
      <w:ind w:left="720"/>
      <w:contextualSpacing/>
    </w:pPr>
  </w:style>
  <w:style w:type="table" w:styleId="TableGrid">
    <w:name w:val="Table Grid"/>
    <w:basedOn w:val="TableNormal"/>
    <w:uiPriority w:val="39"/>
    <w:rsid w:val="00D9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3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6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7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43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685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05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gme-i@acgme-i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gme-i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gme-i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gme-i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cgme-i.org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S@acgm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B08676A0974E2CAB189A4C8CE8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3B526-FBB7-4CE7-ACBC-A36B751F02F4}"/>
      </w:docPartPr>
      <w:docPartBody>
        <w:p w:rsidR="00A6690F" w:rsidRDefault="00041745" w:rsidP="00041745">
          <w:pPr>
            <w:pStyle w:val="8FB08676A0974E2CAB189A4C8CE865A3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E71231B77B34FA2BA02BFB29E679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0342-73AC-4202-981C-8CD00FE573A4}"/>
      </w:docPartPr>
      <w:docPartBody>
        <w:p w:rsidR="00A6690F" w:rsidRDefault="00041745" w:rsidP="00041745">
          <w:pPr>
            <w:pStyle w:val="9E71231B77B34FA2BA02BFB29E679B87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8491A0E34D54D24B34F21C2CBCA6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9F0F-5510-47B3-90B9-44DD138C396A}"/>
      </w:docPartPr>
      <w:docPartBody>
        <w:p w:rsidR="00A6690F" w:rsidRDefault="00041745" w:rsidP="00041745">
          <w:pPr>
            <w:pStyle w:val="B8491A0E34D54D24B34F21C2CBCA639F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71709B37E7C4FADAE04DBD00C8F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C687-CF30-4527-ABB3-F4F8064FFB51}"/>
      </w:docPartPr>
      <w:docPartBody>
        <w:p w:rsidR="00A6690F" w:rsidRDefault="00041745" w:rsidP="00041745">
          <w:pPr>
            <w:pStyle w:val="771709B37E7C4FADAE04DBD00C8F39EF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BD308205281437C97CC95A2839B0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0375-9CE4-41C7-9989-FEA2DC840D1A}"/>
      </w:docPartPr>
      <w:docPartBody>
        <w:p w:rsidR="00A6690F" w:rsidRDefault="00041745" w:rsidP="00041745">
          <w:pPr>
            <w:pStyle w:val="EBD308205281437C97CC95A2839B085B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E87BA80C7264BA6929882DA1CF3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7B6BE-1B60-4C24-827C-93CB37715612}"/>
      </w:docPartPr>
      <w:docPartBody>
        <w:p w:rsidR="00A6690F" w:rsidRDefault="00041745" w:rsidP="00041745">
          <w:pPr>
            <w:pStyle w:val="7E87BA80C7264BA6929882DA1CF3D682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00CF22BE5B40FDB3E49E1A88F44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11DA9-69C7-4578-A285-874DBF7CD312}"/>
      </w:docPartPr>
      <w:docPartBody>
        <w:p w:rsidR="00A6690F" w:rsidRDefault="00041745" w:rsidP="00041745">
          <w:pPr>
            <w:pStyle w:val="F500CF22BE5B40FDB3E49E1A88F44E33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242AF6AA1794A198468A4F42EBC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48D15-DC68-4001-A38D-E105C7D5440E}"/>
      </w:docPartPr>
      <w:docPartBody>
        <w:p w:rsidR="00A6690F" w:rsidRDefault="00041745" w:rsidP="00041745">
          <w:pPr>
            <w:pStyle w:val="E242AF6AA1794A198468A4F42EBC6352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55B39B7932F4F5C86AAA07C8C3B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EC5F-CA86-4874-833D-D54349161D8E}"/>
      </w:docPartPr>
      <w:docPartBody>
        <w:p w:rsidR="00A6690F" w:rsidRDefault="00041745" w:rsidP="00041745">
          <w:pPr>
            <w:pStyle w:val="C55B39B7932F4F5C86AAA07C8C3B494C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4506AB5347743B4B20554A59129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28DCC-87B5-42AA-97A0-70F2B5ACED69}"/>
      </w:docPartPr>
      <w:docPartBody>
        <w:p w:rsidR="00A6690F" w:rsidRDefault="00041745" w:rsidP="00041745">
          <w:pPr>
            <w:pStyle w:val="14506AB5347743B4B20554A59129163A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22702D6CABF4667B184FC627DB1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76B7-D088-48A8-9BA3-CC6E9FD7743A}"/>
      </w:docPartPr>
      <w:docPartBody>
        <w:p w:rsidR="00A6690F" w:rsidRDefault="00041745" w:rsidP="00041745">
          <w:pPr>
            <w:pStyle w:val="F22702D6CABF4667B184FC627DB17C36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22E542368674D5CA9244028665C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9BED-6FF1-4B3E-B5D8-78823C3D3284}"/>
      </w:docPartPr>
      <w:docPartBody>
        <w:p w:rsidR="00A6690F" w:rsidRDefault="00041745" w:rsidP="00041745">
          <w:pPr>
            <w:pStyle w:val="F22E542368674D5CA9244028665C0349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25C705925564F759FC4C27EE163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81C0-BA77-4A6A-B84E-9504737174BF}"/>
      </w:docPartPr>
      <w:docPartBody>
        <w:p w:rsidR="00A6690F" w:rsidRDefault="00041745" w:rsidP="00041745">
          <w:pPr>
            <w:pStyle w:val="F25C705925564F759FC4C27EE16316EA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8BC2848F32E4FC080F86A95A61CB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3180E-EAF6-4FE9-AC49-6EA721DD8CB5}"/>
      </w:docPartPr>
      <w:docPartBody>
        <w:p w:rsidR="00A6690F" w:rsidRDefault="00041745" w:rsidP="00041745">
          <w:pPr>
            <w:pStyle w:val="78BC2848F32E4FC080F86A95A61CB545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E423C3ACDB403889DC48C71FCCF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EB25-CFB9-4B5C-A3AF-AF9E3243489F}"/>
      </w:docPartPr>
      <w:docPartBody>
        <w:p w:rsidR="00A6690F" w:rsidRDefault="00041745" w:rsidP="00041745">
          <w:pPr>
            <w:pStyle w:val="17E423C3ACDB403889DC48C71FCCF74C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A243DE465C54A26A6E6E88F6F2E6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7236-D7C1-49FF-B8FE-33F6DBE3211E}"/>
      </w:docPartPr>
      <w:docPartBody>
        <w:p w:rsidR="00A6690F" w:rsidRDefault="00041745" w:rsidP="00041745">
          <w:pPr>
            <w:pStyle w:val="DA243DE465C54A26A6E6E88F6F2E6F72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D8473C63C2642C4ABB6B25E0311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9A8D-D7A6-4D83-941A-873AF56824F6}"/>
      </w:docPartPr>
      <w:docPartBody>
        <w:p w:rsidR="00A6690F" w:rsidRDefault="00041745" w:rsidP="00041745">
          <w:pPr>
            <w:pStyle w:val="BD8473C63C2642C4ABB6B25E0311CA60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94938C6C43B40E2B822DC6977028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3D21A-86C3-4390-B2B7-120AE8D863F1}"/>
      </w:docPartPr>
      <w:docPartBody>
        <w:p w:rsidR="00A6690F" w:rsidRDefault="00041745" w:rsidP="00041745">
          <w:pPr>
            <w:pStyle w:val="294938C6C43B40E2B822DC6977028171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7DBA800847A4B99A48CA4471AEEB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5F1B1-4C14-46A1-A445-E0CC663657D7}"/>
      </w:docPartPr>
      <w:docPartBody>
        <w:p w:rsidR="00A6690F" w:rsidRDefault="00041745" w:rsidP="00041745">
          <w:pPr>
            <w:pStyle w:val="47DBA800847A4B99A48CA4471AEEB03D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750C7638D0448148FEFFCC31F70C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C1F1-7369-451C-B766-79120C7B1CF9}"/>
      </w:docPartPr>
      <w:docPartBody>
        <w:p w:rsidR="00A6690F" w:rsidRDefault="00041745" w:rsidP="00041745">
          <w:pPr>
            <w:pStyle w:val="F750C7638D0448148FEFFCC31F70CE1E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0CCFAC2483C4EB185E0D4231C2C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ACE3-19E5-4732-B0AD-AB51A80FF91B}"/>
      </w:docPartPr>
      <w:docPartBody>
        <w:p w:rsidR="00A6690F" w:rsidRDefault="00041745" w:rsidP="00041745">
          <w:pPr>
            <w:pStyle w:val="F0CCFAC2483C4EB185E0D4231C2C9EA0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CFB8B16C8C64D0BA7E4F79F1D4E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33E87-5E41-41E1-9296-AD6125E04D1D}"/>
      </w:docPartPr>
      <w:docPartBody>
        <w:p w:rsidR="003A77A6" w:rsidRDefault="00041745" w:rsidP="00041745">
          <w:pPr>
            <w:pStyle w:val="7CFB8B16C8C64D0BA7E4F79F1D4EB5E7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E4352CCF72D4FB0BD9ED5D1FAC24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51E1-166A-42C5-A0A3-EC83C14E762B}"/>
      </w:docPartPr>
      <w:docPartBody>
        <w:p w:rsidR="003A77A6" w:rsidRDefault="00041745" w:rsidP="00041745">
          <w:pPr>
            <w:pStyle w:val="7E4352CCF72D4FB0BD9ED5D1FAC24835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59189DD960E40C0BD7168A7773F1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C1F4-B88A-4740-91DB-4619CD3BC529}"/>
      </w:docPartPr>
      <w:docPartBody>
        <w:p w:rsidR="003A77A6" w:rsidRDefault="00041745" w:rsidP="00041745">
          <w:pPr>
            <w:pStyle w:val="459189DD960E40C0BD7168A7773F189F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8D08ECB97C94702B55B2FC58F5CA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99BF-2C05-460E-9192-94E6B6DE6A7F}"/>
      </w:docPartPr>
      <w:docPartBody>
        <w:p w:rsidR="003A77A6" w:rsidRDefault="00041745" w:rsidP="00041745">
          <w:pPr>
            <w:pStyle w:val="38D08ECB97C94702B55B2FC58F5CAB08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F78A2072C234F46A966F680EB25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140E0-9759-423E-8D9E-7A209FD1E5F6}"/>
      </w:docPartPr>
      <w:docPartBody>
        <w:p w:rsidR="003A77A6" w:rsidRDefault="00041745" w:rsidP="00041745">
          <w:pPr>
            <w:pStyle w:val="DF78A2072C234F46A966F680EB256303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681211287CD44589C4D9E8E8AB2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4C98-6E3F-4B71-ACAB-D7A25A39F9EE}"/>
      </w:docPartPr>
      <w:docPartBody>
        <w:p w:rsidR="003A77A6" w:rsidRDefault="00041745" w:rsidP="00041745">
          <w:pPr>
            <w:pStyle w:val="3681211287CD44589C4D9E8E8AB28AD3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1152669D40A47D49922E2B1FE40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AF5E-4329-41C5-9F3D-153729D31830}"/>
      </w:docPartPr>
      <w:docPartBody>
        <w:p w:rsidR="003A77A6" w:rsidRDefault="00041745" w:rsidP="00041745">
          <w:pPr>
            <w:pStyle w:val="E1152669D40A47D49922E2B1FE40E339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A51E5409B1C4E43949C55198A71B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E0EE9-3A39-4F05-8BD3-2A92A69FF218}"/>
      </w:docPartPr>
      <w:docPartBody>
        <w:p w:rsidR="003A77A6" w:rsidRDefault="00041745" w:rsidP="00041745">
          <w:pPr>
            <w:pStyle w:val="DA51E5409B1C4E43949C55198A71B5D0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F6E47DE8C554C6698D32EA731159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9CF9-DD41-42EB-A67F-4F6082E320A5}"/>
      </w:docPartPr>
      <w:docPartBody>
        <w:p w:rsidR="003A77A6" w:rsidRDefault="00041745" w:rsidP="00041745">
          <w:pPr>
            <w:pStyle w:val="0F6E47DE8C554C6698D32EA731159EDB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FE87B0CEAAB4481AD0CF74B45E3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44B8-372D-42FE-819F-4198485AC51B}"/>
      </w:docPartPr>
      <w:docPartBody>
        <w:p w:rsidR="003A77A6" w:rsidRDefault="00041745" w:rsidP="00041745">
          <w:pPr>
            <w:pStyle w:val="2FE87B0CEAAB4481AD0CF74B45E3190B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87E3CF26D634CB4AB4056BDCC32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0189-4F0C-4698-BAD9-65AA821F1AD7}"/>
      </w:docPartPr>
      <w:docPartBody>
        <w:p w:rsidR="00125143" w:rsidRDefault="00041745" w:rsidP="00041745">
          <w:pPr>
            <w:pStyle w:val="A87E3CF26D634CB4AB4056BDCC3261EE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EDF36F37D9E4C3A9138B0C45121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40E6-D4BC-4C02-9A70-16871DAD0AD6}"/>
      </w:docPartPr>
      <w:docPartBody>
        <w:p w:rsidR="00125143" w:rsidRDefault="00041745" w:rsidP="00041745">
          <w:pPr>
            <w:pStyle w:val="9EDF36F37D9E4C3A9138B0C4512183F224"/>
          </w:pPr>
          <w:r w:rsidRPr="00B15351">
            <w:rPr>
              <w:rFonts w:ascii="Arial" w:hAnsi="Arial" w:cs="Arial"/>
            </w:rPr>
            <w:t>#</w:t>
          </w:r>
        </w:p>
      </w:docPartBody>
    </w:docPart>
    <w:docPart>
      <w:docPartPr>
        <w:name w:val="65561E46161346909AD207A352A3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E001-385D-49A1-A2E8-0785BC476135}"/>
      </w:docPartPr>
      <w:docPartBody>
        <w:p w:rsidR="00125143" w:rsidRDefault="00041745" w:rsidP="00041745">
          <w:pPr>
            <w:pStyle w:val="65561E46161346909AD207A352A3112424"/>
          </w:pPr>
          <w:r w:rsidRPr="00B15351">
            <w:rPr>
              <w:rFonts w:ascii="Arial" w:hAnsi="Arial" w:cs="Arial"/>
            </w:rPr>
            <w:t>#</w:t>
          </w:r>
        </w:p>
      </w:docPartBody>
    </w:docPart>
    <w:docPart>
      <w:docPartPr>
        <w:name w:val="3822271EFB514DE29F0BC84FDFFC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FF76-916C-4753-A743-32C16E4B59E7}"/>
      </w:docPartPr>
      <w:docPartBody>
        <w:p w:rsidR="00125143" w:rsidRDefault="00041745" w:rsidP="00041745">
          <w:pPr>
            <w:pStyle w:val="3822271EFB514DE29F0BC84FDFFC2B6B24"/>
          </w:pPr>
          <w:r w:rsidRPr="00B15351">
            <w:rPr>
              <w:rFonts w:ascii="Arial" w:hAnsi="Arial" w:cs="Arial"/>
            </w:rPr>
            <w:t>#</w:t>
          </w:r>
        </w:p>
      </w:docPartBody>
    </w:docPart>
    <w:docPart>
      <w:docPartPr>
        <w:name w:val="7CA6046E57E64894B820528D7FC7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21E5C-3DC4-49FD-A2BE-01CCA0945CAC}"/>
      </w:docPartPr>
      <w:docPartBody>
        <w:p w:rsidR="00125143" w:rsidRDefault="00041745" w:rsidP="00041745">
          <w:pPr>
            <w:pStyle w:val="7CA6046E57E64894B820528D7FC7203F24"/>
          </w:pPr>
          <w:r w:rsidRPr="00B15351">
            <w:rPr>
              <w:rFonts w:ascii="Arial" w:hAnsi="Arial" w:cs="Arial"/>
            </w:rPr>
            <w:t>#</w:t>
          </w:r>
        </w:p>
      </w:docPartBody>
    </w:docPart>
    <w:docPart>
      <w:docPartPr>
        <w:name w:val="718105427DEC4FB0B89D5B20BE638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AC52E-935D-4FB8-B0EA-F3BF7FFE9B10}"/>
      </w:docPartPr>
      <w:docPartBody>
        <w:p w:rsidR="00125143" w:rsidRDefault="00041745" w:rsidP="00041745">
          <w:pPr>
            <w:pStyle w:val="718105427DEC4FB0B89D5B20BE6381DA24"/>
          </w:pPr>
          <w:r w:rsidRPr="00B15351">
            <w:rPr>
              <w:rFonts w:ascii="Arial" w:hAnsi="Arial" w:cs="Arial"/>
            </w:rPr>
            <w:t>#</w:t>
          </w:r>
        </w:p>
      </w:docPartBody>
    </w:docPart>
    <w:docPart>
      <w:docPartPr>
        <w:name w:val="951F500F867F4C5797222356D7A2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3597-6CF1-47BF-9CD3-B33E13AFB72D}"/>
      </w:docPartPr>
      <w:docPartBody>
        <w:p w:rsidR="00125143" w:rsidRDefault="00041745" w:rsidP="00041745">
          <w:pPr>
            <w:pStyle w:val="951F500F867F4C5797222356D7A2062724"/>
          </w:pPr>
          <w:r w:rsidRPr="00B15351">
            <w:rPr>
              <w:rFonts w:ascii="Arial" w:hAnsi="Arial" w:cs="Arial"/>
            </w:rPr>
            <w:t>#</w:t>
          </w:r>
        </w:p>
      </w:docPartBody>
    </w:docPart>
    <w:docPart>
      <w:docPartPr>
        <w:name w:val="135DFC16CB8A429AB23A10C58B4D3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312B8-59B2-4598-863E-177B5457831A}"/>
      </w:docPartPr>
      <w:docPartBody>
        <w:p w:rsidR="00125143" w:rsidRDefault="00041745" w:rsidP="00041745">
          <w:pPr>
            <w:pStyle w:val="135DFC16CB8A429AB23A10C58B4D3A8024"/>
          </w:pPr>
          <w:r w:rsidRPr="00B15351">
            <w:rPr>
              <w:rFonts w:ascii="Arial" w:hAnsi="Arial" w:cs="Arial"/>
            </w:rPr>
            <w:t>#</w:t>
          </w:r>
        </w:p>
      </w:docPartBody>
    </w:docPart>
    <w:docPart>
      <w:docPartPr>
        <w:name w:val="AA3943B59CDE4839AFBD4B7DF976E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9C22B-DDB6-4ED3-89A3-58BC69793E0C}"/>
      </w:docPartPr>
      <w:docPartBody>
        <w:p w:rsidR="00125143" w:rsidRDefault="00041745" w:rsidP="00041745">
          <w:pPr>
            <w:pStyle w:val="AA3943B59CDE4839AFBD4B7DF976EB6E24"/>
          </w:pPr>
          <w:r w:rsidRPr="00B15351">
            <w:rPr>
              <w:rFonts w:ascii="Arial" w:hAnsi="Arial" w:cs="Arial"/>
            </w:rPr>
            <w:t>#</w:t>
          </w:r>
        </w:p>
      </w:docPartBody>
    </w:docPart>
    <w:docPart>
      <w:docPartPr>
        <w:name w:val="11D6766E7CC14969A2F45406FA69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DADE-4EC9-48CD-B1E5-FC716A63FCAE}"/>
      </w:docPartPr>
      <w:docPartBody>
        <w:p w:rsidR="00125143" w:rsidRDefault="00041745" w:rsidP="00041745">
          <w:pPr>
            <w:pStyle w:val="11D6766E7CC14969A2F45406FA69C4DC24"/>
          </w:pPr>
          <w:r w:rsidRPr="00B15351">
            <w:rPr>
              <w:rFonts w:ascii="Arial" w:hAnsi="Arial" w:cs="Arial"/>
            </w:rPr>
            <w:t>#</w:t>
          </w:r>
        </w:p>
      </w:docPartBody>
    </w:docPart>
    <w:docPart>
      <w:docPartPr>
        <w:name w:val="32EDF2CCFE5143898590DD734B34E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1167-71B7-438E-B9F5-A474194E6835}"/>
      </w:docPartPr>
      <w:docPartBody>
        <w:p w:rsidR="00125143" w:rsidRDefault="00041745" w:rsidP="00041745">
          <w:pPr>
            <w:pStyle w:val="32EDF2CCFE5143898590DD734B34EAFD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F46965B6C34C069BACB11AD6F6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9B31-68DE-4AFB-B745-21F9724B9285}"/>
      </w:docPartPr>
      <w:docPartBody>
        <w:p w:rsidR="00125143" w:rsidRDefault="00041745" w:rsidP="00041745">
          <w:pPr>
            <w:pStyle w:val="92F46965B6C34C069BACB11AD6F62956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8A959C7CDFB4C958D4F5539A95A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84AF5-CD37-4F13-B190-924EE7E024D6}"/>
      </w:docPartPr>
      <w:docPartBody>
        <w:p w:rsidR="00125143" w:rsidRDefault="00041745" w:rsidP="00041745">
          <w:pPr>
            <w:pStyle w:val="D8A959C7CDFB4C958D4F5539A95A1F7624"/>
          </w:pPr>
          <w:r w:rsidRPr="00B15351">
            <w:rPr>
              <w:rFonts w:ascii="Arial" w:hAnsi="Arial" w:cs="Arial"/>
            </w:rPr>
            <w:t>#</w:t>
          </w:r>
        </w:p>
      </w:docPartBody>
    </w:docPart>
    <w:docPart>
      <w:docPartPr>
        <w:name w:val="344BB3CBE0604A33BF88675D1D2D0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9F6C-99C9-427A-83B4-1157297EF0F6}"/>
      </w:docPartPr>
      <w:docPartBody>
        <w:p w:rsidR="00125143" w:rsidRDefault="00041745" w:rsidP="00041745">
          <w:pPr>
            <w:pStyle w:val="344BB3CBE0604A33BF88675D1D2D0C7A24"/>
          </w:pPr>
          <w:r w:rsidRPr="00B15351">
            <w:rPr>
              <w:rFonts w:ascii="Arial" w:hAnsi="Arial" w:cs="Arial"/>
            </w:rPr>
            <w:t>#</w:t>
          </w:r>
        </w:p>
      </w:docPartBody>
    </w:docPart>
    <w:docPart>
      <w:docPartPr>
        <w:name w:val="589C09A2B2844DC5A2FEB09DFA92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0AEB-4F1F-4CD0-B925-7E953C037F16}"/>
      </w:docPartPr>
      <w:docPartBody>
        <w:p w:rsidR="00125143" w:rsidRDefault="00041745" w:rsidP="00041745">
          <w:pPr>
            <w:pStyle w:val="589C09A2B2844DC5A2FEB09DFA92C78D24"/>
          </w:pPr>
          <w:r w:rsidRPr="00B15351">
            <w:rPr>
              <w:rFonts w:ascii="Arial" w:hAnsi="Arial" w:cs="Arial"/>
            </w:rPr>
            <w:t>#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5ECD-ADB6-4E8E-805D-906F9A667315}"/>
      </w:docPartPr>
      <w:docPartBody>
        <w:p w:rsidR="00573650" w:rsidRDefault="00573650">
          <w:r w:rsidRPr="00453E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CC3EC9A9E4245B7978CDCE371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9C7D-EA37-458B-B96A-F99E1842CC29}"/>
      </w:docPartPr>
      <w:docPartBody>
        <w:p w:rsidR="009F673E" w:rsidRDefault="00041745" w:rsidP="00041745">
          <w:pPr>
            <w:pStyle w:val="194CC3EC9A9E4245B7978CDCE3713DC624"/>
          </w:pPr>
          <w:r w:rsidRPr="00B15351">
            <w:rPr>
              <w:rFonts w:ascii="Arial" w:hAnsi="Arial" w:cs="Arial"/>
            </w:rPr>
            <w:t>#</w:t>
          </w:r>
        </w:p>
      </w:docPartBody>
    </w:docPart>
    <w:docPart>
      <w:docPartPr>
        <w:name w:val="D87009ACF9634309A542850142E95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171D3-E2B8-4F66-9F1E-491A0748F96D}"/>
      </w:docPartPr>
      <w:docPartBody>
        <w:p w:rsidR="009F673E" w:rsidRDefault="00041745" w:rsidP="00041745">
          <w:pPr>
            <w:pStyle w:val="D87009ACF9634309A542850142E95E3724"/>
          </w:pPr>
          <w:r w:rsidRPr="00B15351">
            <w:rPr>
              <w:rFonts w:ascii="Arial" w:hAnsi="Arial" w:cs="Arial"/>
            </w:rPr>
            <w:t>#</w:t>
          </w:r>
        </w:p>
      </w:docPartBody>
    </w:docPart>
    <w:docPart>
      <w:docPartPr>
        <w:name w:val="23FBA9474EF949F9B2000E4AEA1C0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9B093-E469-4C3E-8EE8-A9F3A2ADA896}"/>
      </w:docPartPr>
      <w:docPartBody>
        <w:p w:rsidR="009F673E" w:rsidRDefault="00041745" w:rsidP="00041745">
          <w:pPr>
            <w:pStyle w:val="23FBA9474EF949F9B2000E4AEA1C039824"/>
          </w:pPr>
          <w:r w:rsidRPr="00B15351">
            <w:rPr>
              <w:rFonts w:ascii="Arial" w:hAnsi="Arial" w:cs="Arial"/>
            </w:rPr>
            <w:t>#</w:t>
          </w:r>
        </w:p>
      </w:docPartBody>
    </w:docPart>
    <w:docPart>
      <w:docPartPr>
        <w:name w:val="ADA4D051C8124AD7A60C2A8E538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5C6B8-4025-4CA6-B999-50347687808B}"/>
      </w:docPartPr>
      <w:docPartBody>
        <w:p w:rsidR="009F673E" w:rsidRDefault="00041745" w:rsidP="00041745">
          <w:pPr>
            <w:pStyle w:val="ADA4D051C8124AD7A60C2A8E5385D311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872728753DB4A14A24C691809A3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20915-681F-49D9-99A0-151C4963CD3A}"/>
      </w:docPartPr>
      <w:docPartBody>
        <w:p w:rsidR="009F673E" w:rsidRDefault="00041745" w:rsidP="00041745">
          <w:pPr>
            <w:pStyle w:val="1872728753DB4A14A24C691809A380BB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7566270DC394C40A55F8FAF573A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28D5-37B7-43F1-A878-478BA656AE64}"/>
      </w:docPartPr>
      <w:docPartBody>
        <w:p w:rsidR="009F673E" w:rsidRDefault="00041745" w:rsidP="00041745">
          <w:pPr>
            <w:pStyle w:val="C7566270DC394C40A55F8FAF573ACAEC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542FE6BD15E47D6BD531361F632D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DF9E-9804-4108-BACF-81B2D97F6F89}"/>
      </w:docPartPr>
      <w:docPartBody>
        <w:p w:rsidR="009F673E" w:rsidRDefault="00041745" w:rsidP="00041745">
          <w:pPr>
            <w:pStyle w:val="A542FE6BD15E47D6BD531361F632D1BD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4AB7D69325441F8B89377FFF2BB5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C37B6-0590-45B4-B7F3-77B6105B3D9F}"/>
      </w:docPartPr>
      <w:docPartBody>
        <w:p w:rsidR="009F673E" w:rsidRDefault="00041745" w:rsidP="00041745">
          <w:pPr>
            <w:pStyle w:val="04AB7D69325441F8B89377FFF2BB5614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339CD98B574C11A72A058BE087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8A7D-C7C2-43FC-A75E-35A4E1707485}"/>
      </w:docPartPr>
      <w:docPartBody>
        <w:p w:rsidR="009F673E" w:rsidRDefault="00041745" w:rsidP="00041745">
          <w:pPr>
            <w:pStyle w:val="F5339CD98B574C11A72A058BE0877190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4A02B063055494F912A8002D978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EDF7E-43B0-4805-9BE8-D2C2139B8269}"/>
      </w:docPartPr>
      <w:docPartBody>
        <w:p w:rsidR="009F673E" w:rsidRDefault="00041745" w:rsidP="00041745">
          <w:pPr>
            <w:pStyle w:val="B4A02B063055494F912A8002D9781E55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4169035956B4128BF4BFB956B200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B5E75-59C0-4423-9769-DAC4B0A77975}"/>
      </w:docPartPr>
      <w:docPartBody>
        <w:p w:rsidR="009F673E" w:rsidRDefault="00041745" w:rsidP="00041745">
          <w:pPr>
            <w:pStyle w:val="94169035956B4128BF4BFB956B200AF8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D5D23E1CEF9467680EF49E5A010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8DBA-571A-481C-B5D4-CD83765EDDEE}"/>
      </w:docPartPr>
      <w:docPartBody>
        <w:p w:rsidR="009F673E" w:rsidRDefault="00041745" w:rsidP="00041745">
          <w:pPr>
            <w:pStyle w:val="8D5D23E1CEF9467680EF49E5A0109566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1BA6EC2F34548D5832DA58F53C6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9D43A-C2CA-42E3-B2BE-09696A648ACF}"/>
      </w:docPartPr>
      <w:docPartBody>
        <w:p w:rsidR="009F673E" w:rsidRDefault="00041745" w:rsidP="00041745">
          <w:pPr>
            <w:pStyle w:val="51BA6EC2F34548D5832DA58F53C6DA6B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010FAD1C6AC4018A5B414F08DF0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B421-DF5B-4F91-B506-2830A2E7DDD3}"/>
      </w:docPartPr>
      <w:docPartBody>
        <w:p w:rsidR="009F673E" w:rsidRDefault="00041745" w:rsidP="00041745">
          <w:pPr>
            <w:pStyle w:val="5010FAD1C6AC4018A5B414F08DF05F86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9DECAFC2588400FACC83AACD12F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19D5-C4D4-4C8C-8DA5-BEC433A3DEF8}"/>
      </w:docPartPr>
      <w:docPartBody>
        <w:p w:rsidR="009F673E" w:rsidRDefault="00041745" w:rsidP="00041745">
          <w:pPr>
            <w:pStyle w:val="A9DECAFC2588400FACC83AACD12FA3EE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D89F67E7F53464292A73E8AD0AB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9318-1EA0-423B-BC0B-59708DE2AAF0}"/>
      </w:docPartPr>
      <w:docPartBody>
        <w:p w:rsidR="009D0054" w:rsidRDefault="00041745" w:rsidP="00041745">
          <w:pPr>
            <w:pStyle w:val="3D89F67E7F53464292A73E8AD0AB7BC9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E81C245DB1646C4AE49EDD838D85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78FF-AE0B-49CA-86FC-1BA690FDCB9B}"/>
      </w:docPartPr>
      <w:docPartBody>
        <w:p w:rsidR="009D0054" w:rsidRDefault="00041745" w:rsidP="00041745">
          <w:pPr>
            <w:pStyle w:val="4E81C245DB1646C4AE49EDD838D851B9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427EDFE50F409DAF90E91045EBF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D09B-CDC1-4CD9-9073-2CF74E0C1247}"/>
      </w:docPartPr>
      <w:docPartBody>
        <w:p w:rsidR="009D0054" w:rsidRDefault="00041745" w:rsidP="00041745">
          <w:pPr>
            <w:pStyle w:val="92427EDFE50F409DAF90E91045EBF032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FD97A27796C4AC092F59B4B7033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69B4-254A-4A51-BF3A-AD8F2B84B641}"/>
      </w:docPartPr>
      <w:docPartBody>
        <w:p w:rsidR="009D0054" w:rsidRDefault="00041745" w:rsidP="00041745">
          <w:pPr>
            <w:pStyle w:val="CFD97A27796C4AC092F59B4B7033B095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DC07AB8473140BB96B5956443FD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E830D-538F-423E-9535-A9AE824FF915}"/>
      </w:docPartPr>
      <w:docPartBody>
        <w:p w:rsidR="009D0054" w:rsidRDefault="00041745" w:rsidP="00041745">
          <w:pPr>
            <w:pStyle w:val="5DC07AB8473140BB96B5956443FD5927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27B0F7D6B8242D5B6F78863C36E7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4172-62EB-485D-A964-5423D001E243}"/>
      </w:docPartPr>
      <w:docPartBody>
        <w:p w:rsidR="009D0054" w:rsidRDefault="00041745" w:rsidP="00041745">
          <w:pPr>
            <w:pStyle w:val="827B0F7D6B8242D5B6F78863C36E7858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F8A368C441245A3AEF7E57E7C10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8633-BAA5-4250-B5AB-0F1EA7286D39}"/>
      </w:docPartPr>
      <w:docPartBody>
        <w:p w:rsidR="009D0054" w:rsidRDefault="00041745" w:rsidP="00041745">
          <w:pPr>
            <w:pStyle w:val="7F8A368C441245A3AEF7E57E7C108331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96BE7EF633F4E9D81EA5289FB3C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DA8F-2293-40C5-9C62-B914395F16F2}"/>
      </w:docPartPr>
      <w:docPartBody>
        <w:p w:rsidR="009D0054" w:rsidRDefault="00041745" w:rsidP="00041745">
          <w:pPr>
            <w:pStyle w:val="196BE7EF633F4E9D81EA5289FB3C32A9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09DA27D767848099593A6A70DF1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BC5E-B8A4-4597-9B20-46CA98AC7BF3}"/>
      </w:docPartPr>
      <w:docPartBody>
        <w:p w:rsidR="009D0054" w:rsidRDefault="00041745" w:rsidP="00041745">
          <w:pPr>
            <w:pStyle w:val="F09DA27D767848099593A6A70DF18F6D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5861F27017A49DE8F39BD7ED214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4837C-ACE3-4C8A-8176-10E08E6B9E97}"/>
      </w:docPartPr>
      <w:docPartBody>
        <w:p w:rsidR="000275DD" w:rsidRDefault="00041745" w:rsidP="00041745">
          <w:pPr>
            <w:pStyle w:val="95861F27017A49DE8F39BD7ED214873424"/>
          </w:pPr>
          <w:r w:rsidRPr="00B1535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90F"/>
    <w:rsid w:val="000275DD"/>
    <w:rsid w:val="00041745"/>
    <w:rsid w:val="000B0E71"/>
    <w:rsid w:val="000B6E3C"/>
    <w:rsid w:val="00125143"/>
    <w:rsid w:val="001501FD"/>
    <w:rsid w:val="00182A01"/>
    <w:rsid w:val="001B581E"/>
    <w:rsid w:val="002D10BF"/>
    <w:rsid w:val="002E75A0"/>
    <w:rsid w:val="00310840"/>
    <w:rsid w:val="003339AE"/>
    <w:rsid w:val="00347BF0"/>
    <w:rsid w:val="00377D62"/>
    <w:rsid w:val="003A77A6"/>
    <w:rsid w:val="00454BF9"/>
    <w:rsid w:val="0047245F"/>
    <w:rsid w:val="00486817"/>
    <w:rsid w:val="004D1C6C"/>
    <w:rsid w:val="00573650"/>
    <w:rsid w:val="00657333"/>
    <w:rsid w:val="00662C06"/>
    <w:rsid w:val="006B7282"/>
    <w:rsid w:val="00721989"/>
    <w:rsid w:val="00731CD6"/>
    <w:rsid w:val="00754283"/>
    <w:rsid w:val="007C6097"/>
    <w:rsid w:val="00812CF3"/>
    <w:rsid w:val="00866CBF"/>
    <w:rsid w:val="009D0054"/>
    <w:rsid w:val="009F673E"/>
    <w:rsid w:val="00A6690F"/>
    <w:rsid w:val="00C22B35"/>
    <w:rsid w:val="00C64665"/>
    <w:rsid w:val="00C97C89"/>
    <w:rsid w:val="00CF2102"/>
    <w:rsid w:val="00D27CB4"/>
    <w:rsid w:val="00DC2D07"/>
    <w:rsid w:val="00E8520E"/>
    <w:rsid w:val="00EB7402"/>
    <w:rsid w:val="00F84CB3"/>
    <w:rsid w:val="00F863EF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745"/>
    <w:rPr>
      <w:color w:val="808080"/>
    </w:rPr>
  </w:style>
  <w:style w:type="paragraph" w:customStyle="1" w:styleId="A87E3CF26D634CB4AB4056BDCC3261EE1">
    <w:name w:val="A87E3CF26D634CB4AB4056BDCC3261EE1"/>
    <w:rsid w:val="00041745"/>
    <w:rPr>
      <w:rFonts w:eastAsiaTheme="minorHAnsi"/>
    </w:rPr>
  </w:style>
  <w:style w:type="paragraph" w:customStyle="1" w:styleId="9EDF36F37D9E4C3A9138B0C4512183F21">
    <w:name w:val="9EDF36F37D9E4C3A9138B0C4512183F21"/>
    <w:rsid w:val="00041745"/>
    <w:rPr>
      <w:rFonts w:eastAsiaTheme="minorHAnsi"/>
    </w:rPr>
  </w:style>
  <w:style w:type="paragraph" w:customStyle="1" w:styleId="65561E46161346909AD207A352A311241">
    <w:name w:val="65561E46161346909AD207A352A311241"/>
    <w:rsid w:val="00041745"/>
    <w:rPr>
      <w:rFonts w:eastAsiaTheme="minorHAnsi"/>
    </w:rPr>
  </w:style>
  <w:style w:type="paragraph" w:customStyle="1" w:styleId="D8A959C7CDFB4C958D4F5539A95A1F761">
    <w:name w:val="D8A959C7CDFB4C958D4F5539A95A1F761"/>
    <w:rsid w:val="00041745"/>
    <w:rPr>
      <w:rFonts w:eastAsiaTheme="minorHAnsi"/>
    </w:rPr>
  </w:style>
  <w:style w:type="paragraph" w:customStyle="1" w:styleId="3822271EFB514DE29F0BC84FDFFC2B6B1">
    <w:name w:val="3822271EFB514DE29F0BC84FDFFC2B6B1"/>
    <w:rsid w:val="00041745"/>
    <w:rPr>
      <w:rFonts w:eastAsiaTheme="minorHAnsi"/>
    </w:rPr>
  </w:style>
  <w:style w:type="paragraph" w:customStyle="1" w:styleId="7CA6046E57E64894B820528D7FC7203F1">
    <w:name w:val="7CA6046E57E64894B820528D7FC7203F1"/>
    <w:rsid w:val="00041745"/>
    <w:rPr>
      <w:rFonts w:eastAsiaTheme="minorHAnsi"/>
    </w:rPr>
  </w:style>
  <w:style w:type="paragraph" w:customStyle="1" w:styleId="718105427DEC4FB0B89D5B20BE6381DA1">
    <w:name w:val="718105427DEC4FB0B89D5B20BE6381DA1"/>
    <w:rsid w:val="00041745"/>
    <w:rPr>
      <w:rFonts w:eastAsiaTheme="minorHAnsi"/>
    </w:rPr>
  </w:style>
  <w:style w:type="paragraph" w:customStyle="1" w:styleId="344BB3CBE0604A33BF88675D1D2D0C7A1">
    <w:name w:val="344BB3CBE0604A33BF88675D1D2D0C7A1"/>
    <w:rsid w:val="00041745"/>
    <w:rPr>
      <w:rFonts w:eastAsiaTheme="minorHAnsi"/>
    </w:rPr>
  </w:style>
  <w:style w:type="paragraph" w:customStyle="1" w:styleId="951F500F867F4C5797222356D7A206271">
    <w:name w:val="951F500F867F4C5797222356D7A206271"/>
    <w:rsid w:val="00041745"/>
    <w:rPr>
      <w:rFonts w:eastAsiaTheme="minorHAnsi"/>
    </w:rPr>
  </w:style>
  <w:style w:type="paragraph" w:customStyle="1" w:styleId="135DFC16CB8A429AB23A10C58B4D3A801">
    <w:name w:val="135DFC16CB8A429AB23A10C58B4D3A801"/>
    <w:rsid w:val="00041745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041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745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745"/>
    <w:rPr>
      <w:rFonts w:eastAsiaTheme="minorHAnsi"/>
      <w:sz w:val="20"/>
      <w:szCs w:val="20"/>
    </w:rPr>
  </w:style>
  <w:style w:type="paragraph" w:customStyle="1" w:styleId="589C09A2B2844DC5A2FEB09DFA92C78D1">
    <w:name w:val="589C09A2B2844DC5A2FEB09DFA92C78D1"/>
    <w:rsid w:val="00041745"/>
    <w:rPr>
      <w:rFonts w:eastAsiaTheme="minorHAnsi"/>
    </w:rPr>
  </w:style>
  <w:style w:type="paragraph" w:customStyle="1" w:styleId="194CC3EC9A9E4245B7978CDCE3713DC61">
    <w:name w:val="194CC3EC9A9E4245B7978CDCE3713DC61"/>
    <w:rsid w:val="00041745"/>
    <w:rPr>
      <w:rFonts w:eastAsiaTheme="minorHAnsi"/>
    </w:rPr>
  </w:style>
  <w:style w:type="paragraph" w:customStyle="1" w:styleId="D87009ACF9634309A542850142E95E371">
    <w:name w:val="D87009ACF9634309A542850142E95E371"/>
    <w:rsid w:val="00041745"/>
    <w:rPr>
      <w:rFonts w:eastAsiaTheme="minorHAnsi"/>
    </w:rPr>
  </w:style>
  <w:style w:type="paragraph" w:customStyle="1" w:styleId="23FBA9474EF949F9B2000E4AEA1C03981">
    <w:name w:val="23FBA9474EF949F9B2000E4AEA1C03981"/>
    <w:rsid w:val="00041745"/>
    <w:rPr>
      <w:rFonts w:eastAsiaTheme="minorHAnsi"/>
    </w:rPr>
  </w:style>
  <w:style w:type="paragraph" w:customStyle="1" w:styleId="AA3943B59CDE4839AFBD4B7DF976EB6E1">
    <w:name w:val="AA3943B59CDE4839AFBD4B7DF976EB6E1"/>
    <w:rsid w:val="00041745"/>
    <w:rPr>
      <w:rFonts w:eastAsiaTheme="minorHAnsi"/>
    </w:rPr>
  </w:style>
  <w:style w:type="paragraph" w:customStyle="1" w:styleId="11D6766E7CC14969A2F45406FA69C4DC1">
    <w:name w:val="11D6766E7CC14969A2F45406FA69C4DC1"/>
    <w:rsid w:val="00041745"/>
    <w:rPr>
      <w:rFonts w:eastAsiaTheme="minorHAnsi"/>
    </w:rPr>
  </w:style>
  <w:style w:type="paragraph" w:customStyle="1" w:styleId="F0CCFAC2483C4EB185E0D4231C2C9EA01">
    <w:name w:val="F0CCFAC2483C4EB185E0D4231C2C9EA01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1">
    <w:name w:val="8FB08676A0974E2CAB189A4C8CE865A31"/>
    <w:rsid w:val="00041745"/>
    <w:rPr>
      <w:rFonts w:eastAsiaTheme="minorHAnsi"/>
    </w:rPr>
  </w:style>
  <w:style w:type="paragraph" w:customStyle="1" w:styleId="9E71231B77B34FA2BA02BFB29E679B871">
    <w:name w:val="9E71231B77B34FA2BA02BFB29E679B871"/>
    <w:rsid w:val="00041745"/>
    <w:rPr>
      <w:rFonts w:eastAsiaTheme="minorHAnsi"/>
    </w:rPr>
  </w:style>
  <w:style w:type="paragraph" w:customStyle="1" w:styleId="B8491A0E34D54D24B34F21C2CBCA639F1">
    <w:name w:val="B8491A0E34D54D24B34F21C2CBCA639F1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1">
    <w:name w:val="771709B37E7C4FADAE04DBD00C8F39EF1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1">
    <w:name w:val="EBD308205281437C97CC95A2839B085B1"/>
    <w:rsid w:val="00041745"/>
    <w:rPr>
      <w:rFonts w:eastAsiaTheme="minorHAnsi"/>
    </w:rPr>
  </w:style>
  <w:style w:type="paragraph" w:customStyle="1" w:styleId="7E87BA80C7264BA6929882DA1CF3D6821">
    <w:name w:val="7E87BA80C7264BA6929882DA1CF3D6821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1">
    <w:name w:val="F500CF22BE5B40FDB3E49E1A88F44E331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1">
    <w:name w:val="E242AF6AA1794A198468A4F42EBC63521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1">
    <w:name w:val="C55B39B7932F4F5C86AAA07C8C3B494C1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1">
    <w:name w:val="ADA4D051C8124AD7A60C2A8E5385D3111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1">
    <w:name w:val="1872728753DB4A14A24C691809A380BB1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1">
    <w:name w:val="14506AB5347743B4B20554A59129163A1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1">
    <w:name w:val="F22702D6CABF4667B184FC627DB17C361"/>
    <w:rsid w:val="00041745"/>
    <w:rPr>
      <w:rFonts w:eastAsiaTheme="minorHAnsi"/>
    </w:rPr>
  </w:style>
  <w:style w:type="paragraph" w:customStyle="1" w:styleId="F22E542368674D5CA9244028665C03491">
    <w:name w:val="F22E542368674D5CA9244028665C03491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1">
    <w:name w:val="32EDF2CCFE5143898590DD734B34EAFD1"/>
    <w:rsid w:val="00041745"/>
    <w:rPr>
      <w:rFonts w:eastAsiaTheme="minorHAnsi"/>
    </w:rPr>
  </w:style>
  <w:style w:type="paragraph" w:customStyle="1" w:styleId="F25C705925564F759FC4C27EE16316EA1">
    <w:name w:val="F25C705925564F759FC4C27EE16316EA1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1">
    <w:name w:val="78BC2848F32E4FC080F86A95A61CB5451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1">
    <w:name w:val="17E423C3ACDB403889DC48C71FCCF74C1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1">
    <w:name w:val="DA243DE465C54A26A6E6E88F6F2E6F721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1">
    <w:name w:val="BD8473C63C2642C4ABB6B25E0311CA601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1">
    <w:name w:val="294938C6C43B40E2B822DC69770281711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1">
    <w:name w:val="47DBA800847A4B99A48CA4471AEEB03D1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1">
    <w:name w:val="95861F27017A49DE8F39BD7ED21487341"/>
    <w:rsid w:val="00041745"/>
    <w:rPr>
      <w:rFonts w:eastAsiaTheme="minorHAnsi"/>
    </w:rPr>
  </w:style>
  <w:style w:type="paragraph" w:customStyle="1" w:styleId="F750C7638D0448148FEFFCC31F70CE1E1">
    <w:name w:val="F750C7638D0448148FEFFCC31F70CE1E1"/>
    <w:rsid w:val="00041745"/>
    <w:rPr>
      <w:rFonts w:eastAsiaTheme="minorHAnsi"/>
    </w:rPr>
  </w:style>
  <w:style w:type="paragraph" w:customStyle="1" w:styleId="7CFB8B16C8C64D0BA7E4F79F1D4EB5E71">
    <w:name w:val="7CFB8B16C8C64D0BA7E4F79F1D4EB5E71"/>
    <w:rsid w:val="00041745"/>
    <w:rPr>
      <w:rFonts w:eastAsiaTheme="minorHAnsi"/>
    </w:rPr>
  </w:style>
  <w:style w:type="paragraph" w:customStyle="1" w:styleId="3D89F67E7F53464292A73E8AD0AB7BC91">
    <w:name w:val="3D89F67E7F53464292A73E8AD0AB7BC91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1">
    <w:name w:val="04AB7D69325441F8B89377FFF2BB56141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1">
    <w:name w:val="C7566270DC394C40A55F8FAF573ACAEC1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1">
    <w:name w:val="A542FE6BD15E47D6BD531361F632D1BD1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1">
    <w:name w:val="F5339CD98B574C11A72A058BE08771901"/>
    <w:rsid w:val="00041745"/>
    <w:rPr>
      <w:rFonts w:eastAsiaTheme="minorHAnsi"/>
    </w:rPr>
  </w:style>
  <w:style w:type="paragraph" w:customStyle="1" w:styleId="B4A02B063055494F912A8002D9781E551">
    <w:name w:val="B4A02B063055494F912A8002D9781E551"/>
    <w:rsid w:val="00041745"/>
    <w:rPr>
      <w:rFonts w:eastAsiaTheme="minorHAnsi"/>
    </w:rPr>
  </w:style>
  <w:style w:type="paragraph" w:customStyle="1" w:styleId="94169035956B4128BF4BFB956B200AF81">
    <w:name w:val="94169035956B4128BF4BFB956B200AF81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1">
    <w:name w:val="8D5D23E1CEF9467680EF49E5A01095661"/>
    <w:rsid w:val="00041745"/>
    <w:rPr>
      <w:rFonts w:eastAsiaTheme="minorHAnsi"/>
    </w:rPr>
  </w:style>
  <w:style w:type="paragraph" w:customStyle="1" w:styleId="51BA6EC2F34548D5832DA58F53C6DA6B1">
    <w:name w:val="51BA6EC2F34548D5832DA58F53C6DA6B1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1">
    <w:name w:val="5010FAD1C6AC4018A5B414F08DF05F861"/>
    <w:rsid w:val="00041745"/>
    <w:rPr>
      <w:rFonts w:eastAsiaTheme="minorHAnsi"/>
    </w:rPr>
  </w:style>
  <w:style w:type="paragraph" w:customStyle="1" w:styleId="A9DECAFC2588400FACC83AACD12FA3EE1">
    <w:name w:val="A9DECAFC2588400FACC83AACD12FA3EE1"/>
    <w:rsid w:val="00041745"/>
    <w:rPr>
      <w:rFonts w:eastAsiaTheme="minorHAnsi"/>
    </w:rPr>
  </w:style>
  <w:style w:type="paragraph" w:customStyle="1" w:styleId="7E4352CCF72D4FB0BD9ED5D1FAC248351">
    <w:name w:val="7E4352CCF72D4FB0BD9ED5D1FAC248351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1">
    <w:name w:val="459189DD960E40C0BD7168A7773F189F1"/>
    <w:rsid w:val="00041745"/>
    <w:rPr>
      <w:rFonts w:eastAsiaTheme="minorHAnsi"/>
    </w:rPr>
  </w:style>
  <w:style w:type="paragraph" w:customStyle="1" w:styleId="38D08ECB97C94702B55B2FC58F5CAB081">
    <w:name w:val="38D08ECB97C94702B55B2FC58F5CAB081"/>
    <w:rsid w:val="00041745"/>
    <w:rPr>
      <w:rFonts w:eastAsiaTheme="minorHAnsi"/>
    </w:rPr>
  </w:style>
  <w:style w:type="paragraph" w:customStyle="1" w:styleId="DF78A2072C234F46A966F680EB2563031">
    <w:name w:val="DF78A2072C234F46A966F680EB2563031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1">
    <w:name w:val="3681211287CD44589C4D9E8E8AB28AD31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1">
    <w:name w:val="92F46965B6C34C069BACB11AD6F629561"/>
    <w:rsid w:val="00041745"/>
    <w:rPr>
      <w:rFonts w:eastAsiaTheme="minorHAnsi"/>
    </w:rPr>
  </w:style>
  <w:style w:type="paragraph" w:customStyle="1" w:styleId="4E81C245DB1646C4AE49EDD838D851B91">
    <w:name w:val="4E81C245DB1646C4AE49EDD838D851B91"/>
    <w:rsid w:val="00041745"/>
    <w:rPr>
      <w:rFonts w:eastAsiaTheme="minorHAnsi"/>
    </w:rPr>
  </w:style>
  <w:style w:type="paragraph" w:customStyle="1" w:styleId="E1152669D40A47D49922E2B1FE40E3391">
    <w:name w:val="E1152669D40A47D49922E2B1FE40E3391"/>
    <w:rsid w:val="00041745"/>
    <w:rPr>
      <w:rFonts w:eastAsiaTheme="minorHAnsi"/>
    </w:rPr>
  </w:style>
  <w:style w:type="paragraph" w:customStyle="1" w:styleId="DA51E5409B1C4E43949C55198A71B5D01">
    <w:name w:val="DA51E5409B1C4E43949C55198A71B5D01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1">
    <w:name w:val="92427EDFE50F409DAF90E91045EBF0321"/>
    <w:rsid w:val="00041745"/>
    <w:rPr>
      <w:rFonts w:eastAsiaTheme="minorHAnsi"/>
    </w:rPr>
  </w:style>
  <w:style w:type="paragraph" w:customStyle="1" w:styleId="CFD97A27796C4AC092F59B4B7033B0951">
    <w:name w:val="CFD97A27796C4AC092F59B4B7033B0951"/>
    <w:rsid w:val="00041745"/>
    <w:rPr>
      <w:rFonts w:eastAsiaTheme="minorHAnsi"/>
    </w:rPr>
  </w:style>
  <w:style w:type="paragraph" w:customStyle="1" w:styleId="5DC07AB8473140BB96B5956443FD59271">
    <w:name w:val="5DC07AB8473140BB96B5956443FD59271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1">
    <w:name w:val="7F8A368C441245A3AEF7E57E7C1083311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1">
    <w:name w:val="827B0F7D6B8242D5B6F78863C36E78581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1">
    <w:name w:val="196BE7EF633F4E9D81EA5289FB3C32A91"/>
    <w:rsid w:val="00041745"/>
    <w:rPr>
      <w:rFonts w:eastAsiaTheme="minorHAnsi"/>
    </w:rPr>
  </w:style>
  <w:style w:type="paragraph" w:customStyle="1" w:styleId="0F6E47DE8C554C6698D32EA731159EDB1">
    <w:name w:val="0F6E47DE8C554C6698D32EA731159EDB1"/>
    <w:rsid w:val="00041745"/>
    <w:rPr>
      <w:rFonts w:eastAsiaTheme="minorHAnsi"/>
    </w:rPr>
  </w:style>
  <w:style w:type="paragraph" w:customStyle="1" w:styleId="2FE87B0CEAAB4481AD0CF74B45E3190B1">
    <w:name w:val="2FE87B0CEAAB4481AD0CF74B45E3190B1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1">
    <w:name w:val="F09DA27D767848099593A6A70DF18F6D1"/>
    <w:rsid w:val="00041745"/>
    <w:rPr>
      <w:rFonts w:eastAsiaTheme="minorHAnsi"/>
    </w:rPr>
  </w:style>
  <w:style w:type="paragraph" w:customStyle="1" w:styleId="A87E3CF26D634CB4AB4056BDCC3261EE">
    <w:name w:val="A87E3CF26D634CB4AB4056BDCC3261EE"/>
    <w:rsid w:val="00041745"/>
    <w:rPr>
      <w:rFonts w:eastAsiaTheme="minorHAnsi"/>
    </w:rPr>
  </w:style>
  <w:style w:type="paragraph" w:customStyle="1" w:styleId="9EDF36F37D9E4C3A9138B0C4512183F2">
    <w:name w:val="9EDF36F37D9E4C3A9138B0C4512183F2"/>
    <w:rsid w:val="00041745"/>
    <w:rPr>
      <w:rFonts w:eastAsiaTheme="minorHAnsi"/>
    </w:rPr>
  </w:style>
  <w:style w:type="paragraph" w:customStyle="1" w:styleId="65561E46161346909AD207A352A31124">
    <w:name w:val="65561E46161346909AD207A352A31124"/>
    <w:rsid w:val="00041745"/>
    <w:rPr>
      <w:rFonts w:eastAsiaTheme="minorHAnsi"/>
    </w:rPr>
  </w:style>
  <w:style w:type="paragraph" w:customStyle="1" w:styleId="D8A959C7CDFB4C958D4F5539A95A1F76">
    <w:name w:val="D8A959C7CDFB4C958D4F5539A95A1F76"/>
    <w:rsid w:val="00041745"/>
    <w:rPr>
      <w:rFonts w:eastAsiaTheme="minorHAnsi"/>
    </w:rPr>
  </w:style>
  <w:style w:type="paragraph" w:customStyle="1" w:styleId="3822271EFB514DE29F0BC84FDFFC2B6B">
    <w:name w:val="3822271EFB514DE29F0BC84FDFFC2B6B"/>
    <w:rsid w:val="00041745"/>
    <w:rPr>
      <w:rFonts w:eastAsiaTheme="minorHAnsi"/>
    </w:rPr>
  </w:style>
  <w:style w:type="paragraph" w:customStyle="1" w:styleId="7CA6046E57E64894B820528D7FC7203F">
    <w:name w:val="7CA6046E57E64894B820528D7FC7203F"/>
    <w:rsid w:val="00041745"/>
    <w:rPr>
      <w:rFonts w:eastAsiaTheme="minorHAnsi"/>
    </w:rPr>
  </w:style>
  <w:style w:type="paragraph" w:customStyle="1" w:styleId="718105427DEC4FB0B89D5B20BE6381DA">
    <w:name w:val="718105427DEC4FB0B89D5B20BE6381DA"/>
    <w:rsid w:val="00041745"/>
    <w:rPr>
      <w:rFonts w:eastAsiaTheme="minorHAnsi"/>
    </w:rPr>
  </w:style>
  <w:style w:type="paragraph" w:customStyle="1" w:styleId="344BB3CBE0604A33BF88675D1D2D0C7A">
    <w:name w:val="344BB3CBE0604A33BF88675D1D2D0C7A"/>
    <w:rsid w:val="00041745"/>
    <w:rPr>
      <w:rFonts w:eastAsiaTheme="minorHAnsi"/>
    </w:rPr>
  </w:style>
  <w:style w:type="paragraph" w:customStyle="1" w:styleId="951F500F867F4C5797222356D7A20627">
    <w:name w:val="951F500F867F4C5797222356D7A20627"/>
    <w:rsid w:val="00041745"/>
    <w:rPr>
      <w:rFonts w:eastAsiaTheme="minorHAnsi"/>
    </w:rPr>
  </w:style>
  <w:style w:type="paragraph" w:customStyle="1" w:styleId="135DFC16CB8A429AB23A10C58B4D3A80">
    <w:name w:val="135DFC16CB8A429AB23A10C58B4D3A80"/>
    <w:rsid w:val="00041745"/>
    <w:rPr>
      <w:rFonts w:eastAsiaTheme="minorHAnsi"/>
    </w:rPr>
  </w:style>
  <w:style w:type="paragraph" w:customStyle="1" w:styleId="589C09A2B2844DC5A2FEB09DFA92C78D">
    <w:name w:val="589C09A2B2844DC5A2FEB09DFA92C78D"/>
    <w:rsid w:val="00041745"/>
    <w:rPr>
      <w:rFonts w:eastAsiaTheme="minorHAnsi"/>
    </w:rPr>
  </w:style>
  <w:style w:type="paragraph" w:customStyle="1" w:styleId="194CC3EC9A9E4245B7978CDCE3713DC6">
    <w:name w:val="194CC3EC9A9E4245B7978CDCE3713DC6"/>
    <w:rsid w:val="00041745"/>
    <w:rPr>
      <w:rFonts w:eastAsiaTheme="minorHAnsi"/>
    </w:rPr>
  </w:style>
  <w:style w:type="paragraph" w:customStyle="1" w:styleId="D87009ACF9634309A542850142E95E37">
    <w:name w:val="D87009ACF9634309A542850142E95E37"/>
    <w:rsid w:val="00041745"/>
    <w:rPr>
      <w:rFonts w:eastAsiaTheme="minorHAnsi"/>
    </w:rPr>
  </w:style>
  <w:style w:type="paragraph" w:customStyle="1" w:styleId="23FBA9474EF949F9B2000E4AEA1C0398">
    <w:name w:val="23FBA9474EF949F9B2000E4AEA1C0398"/>
    <w:rsid w:val="00041745"/>
    <w:rPr>
      <w:rFonts w:eastAsiaTheme="minorHAnsi"/>
    </w:rPr>
  </w:style>
  <w:style w:type="paragraph" w:customStyle="1" w:styleId="AA3943B59CDE4839AFBD4B7DF976EB6E">
    <w:name w:val="AA3943B59CDE4839AFBD4B7DF976EB6E"/>
    <w:rsid w:val="00041745"/>
    <w:rPr>
      <w:rFonts w:eastAsiaTheme="minorHAnsi"/>
    </w:rPr>
  </w:style>
  <w:style w:type="paragraph" w:customStyle="1" w:styleId="11D6766E7CC14969A2F45406FA69C4DC">
    <w:name w:val="11D6766E7CC14969A2F45406FA69C4DC"/>
    <w:rsid w:val="00041745"/>
    <w:rPr>
      <w:rFonts w:eastAsiaTheme="minorHAnsi"/>
    </w:rPr>
  </w:style>
  <w:style w:type="paragraph" w:customStyle="1" w:styleId="F0CCFAC2483C4EB185E0D4231C2C9EA0">
    <w:name w:val="F0CCFAC2483C4EB185E0D4231C2C9EA0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">
    <w:name w:val="8FB08676A0974E2CAB189A4C8CE865A3"/>
    <w:rsid w:val="00041745"/>
    <w:rPr>
      <w:rFonts w:eastAsiaTheme="minorHAnsi"/>
    </w:rPr>
  </w:style>
  <w:style w:type="paragraph" w:customStyle="1" w:styleId="9E71231B77B34FA2BA02BFB29E679B87">
    <w:name w:val="9E71231B77B34FA2BA02BFB29E679B87"/>
    <w:rsid w:val="00041745"/>
    <w:rPr>
      <w:rFonts w:eastAsiaTheme="minorHAnsi"/>
    </w:rPr>
  </w:style>
  <w:style w:type="paragraph" w:customStyle="1" w:styleId="B8491A0E34D54D24B34F21C2CBCA639F">
    <w:name w:val="B8491A0E34D54D24B34F21C2CBCA639F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">
    <w:name w:val="771709B37E7C4FADAE04DBD00C8F39EF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">
    <w:name w:val="EBD308205281437C97CC95A2839B085B"/>
    <w:rsid w:val="00041745"/>
    <w:rPr>
      <w:rFonts w:eastAsiaTheme="minorHAnsi"/>
    </w:rPr>
  </w:style>
  <w:style w:type="paragraph" w:customStyle="1" w:styleId="7E87BA80C7264BA6929882DA1CF3D682">
    <w:name w:val="7E87BA80C7264BA6929882DA1CF3D682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">
    <w:name w:val="F500CF22BE5B40FDB3E49E1A88F44E33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">
    <w:name w:val="E242AF6AA1794A198468A4F42EBC6352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">
    <w:name w:val="C55B39B7932F4F5C86AAA07C8C3B494C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">
    <w:name w:val="ADA4D051C8124AD7A60C2A8E5385D311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">
    <w:name w:val="1872728753DB4A14A24C691809A380BB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">
    <w:name w:val="14506AB5347743B4B20554A59129163A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">
    <w:name w:val="F22702D6CABF4667B184FC627DB17C36"/>
    <w:rsid w:val="00041745"/>
    <w:rPr>
      <w:rFonts w:eastAsiaTheme="minorHAnsi"/>
    </w:rPr>
  </w:style>
  <w:style w:type="paragraph" w:customStyle="1" w:styleId="F22E542368674D5CA9244028665C0349">
    <w:name w:val="F22E542368674D5CA9244028665C0349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">
    <w:name w:val="32EDF2CCFE5143898590DD734B34EAFD"/>
    <w:rsid w:val="00041745"/>
    <w:rPr>
      <w:rFonts w:eastAsiaTheme="minorHAnsi"/>
    </w:rPr>
  </w:style>
  <w:style w:type="paragraph" w:customStyle="1" w:styleId="F25C705925564F759FC4C27EE16316EA">
    <w:name w:val="F25C705925564F759FC4C27EE16316EA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">
    <w:name w:val="78BC2848F32E4FC080F86A95A61CB545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">
    <w:name w:val="17E423C3ACDB403889DC48C71FCCF74C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">
    <w:name w:val="DA243DE465C54A26A6E6E88F6F2E6F72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">
    <w:name w:val="BD8473C63C2642C4ABB6B25E0311CA60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">
    <w:name w:val="294938C6C43B40E2B822DC6977028171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">
    <w:name w:val="47DBA800847A4B99A48CA4471AEEB03D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">
    <w:name w:val="95861F27017A49DE8F39BD7ED2148734"/>
    <w:rsid w:val="00041745"/>
    <w:rPr>
      <w:rFonts w:eastAsiaTheme="minorHAnsi"/>
    </w:rPr>
  </w:style>
  <w:style w:type="paragraph" w:customStyle="1" w:styleId="F750C7638D0448148FEFFCC31F70CE1E">
    <w:name w:val="F750C7638D0448148FEFFCC31F70CE1E"/>
    <w:rsid w:val="00041745"/>
    <w:rPr>
      <w:rFonts w:eastAsiaTheme="minorHAnsi"/>
    </w:rPr>
  </w:style>
  <w:style w:type="paragraph" w:customStyle="1" w:styleId="7CFB8B16C8C64D0BA7E4F79F1D4EB5E7">
    <w:name w:val="7CFB8B16C8C64D0BA7E4F79F1D4EB5E7"/>
    <w:rsid w:val="00041745"/>
    <w:rPr>
      <w:rFonts w:eastAsiaTheme="minorHAnsi"/>
    </w:rPr>
  </w:style>
  <w:style w:type="paragraph" w:customStyle="1" w:styleId="3D89F67E7F53464292A73E8AD0AB7BC9">
    <w:name w:val="3D89F67E7F53464292A73E8AD0AB7BC9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">
    <w:name w:val="04AB7D69325441F8B89377FFF2BB5614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">
    <w:name w:val="C7566270DC394C40A55F8FAF573ACAEC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">
    <w:name w:val="A542FE6BD15E47D6BD531361F632D1BD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">
    <w:name w:val="F5339CD98B574C11A72A058BE0877190"/>
    <w:rsid w:val="00041745"/>
    <w:rPr>
      <w:rFonts w:eastAsiaTheme="minorHAnsi"/>
    </w:rPr>
  </w:style>
  <w:style w:type="paragraph" w:customStyle="1" w:styleId="B4A02B063055494F912A8002D9781E55">
    <w:name w:val="B4A02B063055494F912A8002D9781E55"/>
    <w:rsid w:val="00041745"/>
    <w:rPr>
      <w:rFonts w:eastAsiaTheme="minorHAnsi"/>
    </w:rPr>
  </w:style>
  <w:style w:type="paragraph" w:customStyle="1" w:styleId="94169035956B4128BF4BFB956B200AF8">
    <w:name w:val="94169035956B4128BF4BFB956B200AF8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">
    <w:name w:val="8D5D23E1CEF9467680EF49E5A0109566"/>
    <w:rsid w:val="00041745"/>
    <w:rPr>
      <w:rFonts w:eastAsiaTheme="minorHAnsi"/>
    </w:rPr>
  </w:style>
  <w:style w:type="paragraph" w:customStyle="1" w:styleId="51BA6EC2F34548D5832DA58F53C6DA6B">
    <w:name w:val="51BA6EC2F34548D5832DA58F53C6DA6B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">
    <w:name w:val="5010FAD1C6AC4018A5B414F08DF05F86"/>
    <w:rsid w:val="00041745"/>
    <w:rPr>
      <w:rFonts w:eastAsiaTheme="minorHAnsi"/>
    </w:rPr>
  </w:style>
  <w:style w:type="paragraph" w:customStyle="1" w:styleId="A9DECAFC2588400FACC83AACD12FA3EE">
    <w:name w:val="A9DECAFC2588400FACC83AACD12FA3EE"/>
    <w:rsid w:val="00041745"/>
    <w:rPr>
      <w:rFonts w:eastAsiaTheme="minorHAnsi"/>
    </w:rPr>
  </w:style>
  <w:style w:type="paragraph" w:customStyle="1" w:styleId="7E4352CCF72D4FB0BD9ED5D1FAC24835">
    <w:name w:val="7E4352CCF72D4FB0BD9ED5D1FAC24835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">
    <w:name w:val="459189DD960E40C0BD7168A7773F189F"/>
    <w:rsid w:val="00041745"/>
    <w:rPr>
      <w:rFonts w:eastAsiaTheme="minorHAnsi"/>
    </w:rPr>
  </w:style>
  <w:style w:type="paragraph" w:customStyle="1" w:styleId="38D08ECB97C94702B55B2FC58F5CAB08">
    <w:name w:val="38D08ECB97C94702B55B2FC58F5CAB08"/>
    <w:rsid w:val="00041745"/>
    <w:rPr>
      <w:rFonts w:eastAsiaTheme="minorHAnsi"/>
    </w:rPr>
  </w:style>
  <w:style w:type="paragraph" w:customStyle="1" w:styleId="DF78A2072C234F46A966F680EB256303">
    <w:name w:val="DF78A2072C234F46A966F680EB256303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">
    <w:name w:val="3681211287CD44589C4D9E8E8AB28AD3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">
    <w:name w:val="92F46965B6C34C069BACB11AD6F62956"/>
    <w:rsid w:val="00041745"/>
    <w:rPr>
      <w:rFonts w:eastAsiaTheme="minorHAnsi"/>
    </w:rPr>
  </w:style>
  <w:style w:type="paragraph" w:customStyle="1" w:styleId="4E81C245DB1646C4AE49EDD838D851B9">
    <w:name w:val="4E81C245DB1646C4AE49EDD838D851B9"/>
    <w:rsid w:val="00041745"/>
    <w:rPr>
      <w:rFonts w:eastAsiaTheme="minorHAnsi"/>
    </w:rPr>
  </w:style>
  <w:style w:type="paragraph" w:customStyle="1" w:styleId="E1152669D40A47D49922E2B1FE40E339">
    <w:name w:val="E1152669D40A47D49922E2B1FE40E339"/>
    <w:rsid w:val="00041745"/>
    <w:rPr>
      <w:rFonts w:eastAsiaTheme="minorHAnsi"/>
    </w:rPr>
  </w:style>
  <w:style w:type="paragraph" w:customStyle="1" w:styleId="DA51E5409B1C4E43949C55198A71B5D0">
    <w:name w:val="DA51E5409B1C4E43949C55198A71B5D0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">
    <w:name w:val="92427EDFE50F409DAF90E91045EBF032"/>
    <w:rsid w:val="00041745"/>
    <w:rPr>
      <w:rFonts w:eastAsiaTheme="minorHAnsi"/>
    </w:rPr>
  </w:style>
  <w:style w:type="paragraph" w:customStyle="1" w:styleId="CFD97A27796C4AC092F59B4B7033B095">
    <w:name w:val="CFD97A27796C4AC092F59B4B7033B095"/>
    <w:rsid w:val="00041745"/>
    <w:rPr>
      <w:rFonts w:eastAsiaTheme="minorHAnsi"/>
    </w:rPr>
  </w:style>
  <w:style w:type="paragraph" w:customStyle="1" w:styleId="5DC07AB8473140BB96B5956443FD5927">
    <w:name w:val="5DC07AB8473140BB96B5956443FD5927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">
    <w:name w:val="7F8A368C441245A3AEF7E57E7C108331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">
    <w:name w:val="827B0F7D6B8242D5B6F78863C36E7858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">
    <w:name w:val="196BE7EF633F4E9D81EA5289FB3C32A9"/>
    <w:rsid w:val="00041745"/>
    <w:rPr>
      <w:rFonts w:eastAsiaTheme="minorHAnsi"/>
    </w:rPr>
  </w:style>
  <w:style w:type="paragraph" w:customStyle="1" w:styleId="0F6E47DE8C554C6698D32EA731159EDB">
    <w:name w:val="0F6E47DE8C554C6698D32EA731159EDB"/>
    <w:rsid w:val="00041745"/>
    <w:rPr>
      <w:rFonts w:eastAsiaTheme="minorHAnsi"/>
    </w:rPr>
  </w:style>
  <w:style w:type="paragraph" w:customStyle="1" w:styleId="2FE87B0CEAAB4481AD0CF74B45E3190B">
    <w:name w:val="2FE87B0CEAAB4481AD0CF74B45E3190B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">
    <w:name w:val="F09DA27D767848099593A6A70DF18F6D"/>
    <w:rsid w:val="00041745"/>
    <w:rPr>
      <w:rFonts w:eastAsiaTheme="minorHAnsi"/>
    </w:rPr>
  </w:style>
  <w:style w:type="paragraph" w:customStyle="1" w:styleId="A87E3CF26D634CB4AB4056BDCC3261EE2">
    <w:name w:val="A87E3CF26D634CB4AB4056BDCC3261EE2"/>
    <w:rsid w:val="00041745"/>
    <w:rPr>
      <w:rFonts w:eastAsiaTheme="minorHAnsi"/>
    </w:rPr>
  </w:style>
  <w:style w:type="paragraph" w:customStyle="1" w:styleId="9EDF36F37D9E4C3A9138B0C4512183F22">
    <w:name w:val="9EDF36F37D9E4C3A9138B0C4512183F22"/>
    <w:rsid w:val="00041745"/>
    <w:rPr>
      <w:rFonts w:eastAsiaTheme="minorHAnsi"/>
    </w:rPr>
  </w:style>
  <w:style w:type="paragraph" w:customStyle="1" w:styleId="65561E46161346909AD207A352A311242">
    <w:name w:val="65561E46161346909AD207A352A311242"/>
    <w:rsid w:val="00041745"/>
    <w:rPr>
      <w:rFonts w:eastAsiaTheme="minorHAnsi"/>
    </w:rPr>
  </w:style>
  <w:style w:type="paragraph" w:customStyle="1" w:styleId="D8A959C7CDFB4C958D4F5539A95A1F762">
    <w:name w:val="D8A959C7CDFB4C958D4F5539A95A1F762"/>
    <w:rsid w:val="00041745"/>
    <w:rPr>
      <w:rFonts w:eastAsiaTheme="minorHAnsi"/>
    </w:rPr>
  </w:style>
  <w:style w:type="paragraph" w:customStyle="1" w:styleId="3822271EFB514DE29F0BC84FDFFC2B6B2">
    <w:name w:val="3822271EFB514DE29F0BC84FDFFC2B6B2"/>
    <w:rsid w:val="00041745"/>
    <w:rPr>
      <w:rFonts w:eastAsiaTheme="minorHAnsi"/>
    </w:rPr>
  </w:style>
  <w:style w:type="paragraph" w:customStyle="1" w:styleId="7CA6046E57E64894B820528D7FC7203F2">
    <w:name w:val="7CA6046E57E64894B820528D7FC7203F2"/>
    <w:rsid w:val="00041745"/>
    <w:rPr>
      <w:rFonts w:eastAsiaTheme="minorHAnsi"/>
    </w:rPr>
  </w:style>
  <w:style w:type="paragraph" w:customStyle="1" w:styleId="718105427DEC4FB0B89D5B20BE6381DA2">
    <w:name w:val="718105427DEC4FB0B89D5B20BE6381DA2"/>
    <w:rsid w:val="00041745"/>
    <w:rPr>
      <w:rFonts w:eastAsiaTheme="minorHAnsi"/>
    </w:rPr>
  </w:style>
  <w:style w:type="paragraph" w:customStyle="1" w:styleId="344BB3CBE0604A33BF88675D1D2D0C7A2">
    <w:name w:val="344BB3CBE0604A33BF88675D1D2D0C7A2"/>
    <w:rsid w:val="00041745"/>
    <w:rPr>
      <w:rFonts w:eastAsiaTheme="minorHAnsi"/>
    </w:rPr>
  </w:style>
  <w:style w:type="paragraph" w:customStyle="1" w:styleId="951F500F867F4C5797222356D7A206272">
    <w:name w:val="951F500F867F4C5797222356D7A206272"/>
    <w:rsid w:val="00041745"/>
    <w:rPr>
      <w:rFonts w:eastAsiaTheme="minorHAnsi"/>
    </w:rPr>
  </w:style>
  <w:style w:type="paragraph" w:customStyle="1" w:styleId="135DFC16CB8A429AB23A10C58B4D3A802">
    <w:name w:val="135DFC16CB8A429AB23A10C58B4D3A802"/>
    <w:rsid w:val="00041745"/>
    <w:rPr>
      <w:rFonts w:eastAsiaTheme="minorHAnsi"/>
    </w:rPr>
  </w:style>
  <w:style w:type="paragraph" w:customStyle="1" w:styleId="589C09A2B2844DC5A2FEB09DFA92C78D2">
    <w:name w:val="589C09A2B2844DC5A2FEB09DFA92C78D2"/>
    <w:rsid w:val="00041745"/>
    <w:rPr>
      <w:rFonts w:eastAsiaTheme="minorHAnsi"/>
    </w:rPr>
  </w:style>
  <w:style w:type="paragraph" w:customStyle="1" w:styleId="194CC3EC9A9E4245B7978CDCE3713DC62">
    <w:name w:val="194CC3EC9A9E4245B7978CDCE3713DC62"/>
    <w:rsid w:val="00041745"/>
    <w:rPr>
      <w:rFonts w:eastAsiaTheme="minorHAnsi"/>
    </w:rPr>
  </w:style>
  <w:style w:type="paragraph" w:customStyle="1" w:styleId="D87009ACF9634309A542850142E95E372">
    <w:name w:val="D87009ACF9634309A542850142E95E372"/>
    <w:rsid w:val="00041745"/>
    <w:rPr>
      <w:rFonts w:eastAsiaTheme="minorHAnsi"/>
    </w:rPr>
  </w:style>
  <w:style w:type="paragraph" w:customStyle="1" w:styleId="23FBA9474EF949F9B2000E4AEA1C03982">
    <w:name w:val="23FBA9474EF949F9B2000E4AEA1C03982"/>
    <w:rsid w:val="00041745"/>
    <w:rPr>
      <w:rFonts w:eastAsiaTheme="minorHAnsi"/>
    </w:rPr>
  </w:style>
  <w:style w:type="paragraph" w:customStyle="1" w:styleId="AA3943B59CDE4839AFBD4B7DF976EB6E2">
    <w:name w:val="AA3943B59CDE4839AFBD4B7DF976EB6E2"/>
    <w:rsid w:val="00041745"/>
    <w:rPr>
      <w:rFonts w:eastAsiaTheme="minorHAnsi"/>
    </w:rPr>
  </w:style>
  <w:style w:type="paragraph" w:customStyle="1" w:styleId="11D6766E7CC14969A2F45406FA69C4DC2">
    <w:name w:val="11D6766E7CC14969A2F45406FA69C4DC2"/>
    <w:rsid w:val="00041745"/>
    <w:rPr>
      <w:rFonts w:eastAsiaTheme="minorHAnsi"/>
    </w:rPr>
  </w:style>
  <w:style w:type="paragraph" w:customStyle="1" w:styleId="F0CCFAC2483C4EB185E0D4231C2C9EA02">
    <w:name w:val="F0CCFAC2483C4EB185E0D4231C2C9EA02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2">
    <w:name w:val="8FB08676A0974E2CAB189A4C8CE865A32"/>
    <w:rsid w:val="00041745"/>
    <w:rPr>
      <w:rFonts w:eastAsiaTheme="minorHAnsi"/>
    </w:rPr>
  </w:style>
  <w:style w:type="paragraph" w:customStyle="1" w:styleId="9E71231B77B34FA2BA02BFB29E679B872">
    <w:name w:val="9E71231B77B34FA2BA02BFB29E679B872"/>
    <w:rsid w:val="00041745"/>
    <w:rPr>
      <w:rFonts w:eastAsiaTheme="minorHAnsi"/>
    </w:rPr>
  </w:style>
  <w:style w:type="paragraph" w:customStyle="1" w:styleId="B8491A0E34D54D24B34F21C2CBCA639F2">
    <w:name w:val="B8491A0E34D54D24B34F21C2CBCA639F2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2">
    <w:name w:val="771709B37E7C4FADAE04DBD00C8F39EF2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2">
    <w:name w:val="EBD308205281437C97CC95A2839B085B2"/>
    <w:rsid w:val="00041745"/>
    <w:rPr>
      <w:rFonts w:eastAsiaTheme="minorHAnsi"/>
    </w:rPr>
  </w:style>
  <w:style w:type="paragraph" w:customStyle="1" w:styleId="7E87BA80C7264BA6929882DA1CF3D6822">
    <w:name w:val="7E87BA80C7264BA6929882DA1CF3D6822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2">
    <w:name w:val="F500CF22BE5B40FDB3E49E1A88F44E332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2">
    <w:name w:val="E242AF6AA1794A198468A4F42EBC63522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2">
    <w:name w:val="C55B39B7932F4F5C86AAA07C8C3B494C2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2">
    <w:name w:val="ADA4D051C8124AD7A60C2A8E5385D3112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2">
    <w:name w:val="1872728753DB4A14A24C691809A380BB2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2">
    <w:name w:val="14506AB5347743B4B20554A59129163A2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2">
    <w:name w:val="F22702D6CABF4667B184FC627DB17C362"/>
    <w:rsid w:val="00041745"/>
    <w:rPr>
      <w:rFonts w:eastAsiaTheme="minorHAnsi"/>
    </w:rPr>
  </w:style>
  <w:style w:type="paragraph" w:customStyle="1" w:styleId="F22E542368674D5CA9244028665C03492">
    <w:name w:val="F22E542368674D5CA9244028665C03492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2">
    <w:name w:val="32EDF2CCFE5143898590DD734B34EAFD2"/>
    <w:rsid w:val="00041745"/>
    <w:rPr>
      <w:rFonts w:eastAsiaTheme="minorHAnsi"/>
    </w:rPr>
  </w:style>
  <w:style w:type="paragraph" w:customStyle="1" w:styleId="F25C705925564F759FC4C27EE16316EA2">
    <w:name w:val="F25C705925564F759FC4C27EE16316EA2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2">
    <w:name w:val="78BC2848F32E4FC080F86A95A61CB5452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2">
    <w:name w:val="17E423C3ACDB403889DC48C71FCCF74C2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2">
    <w:name w:val="DA243DE465C54A26A6E6E88F6F2E6F722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2">
    <w:name w:val="BD8473C63C2642C4ABB6B25E0311CA602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2">
    <w:name w:val="294938C6C43B40E2B822DC69770281712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2">
    <w:name w:val="47DBA800847A4B99A48CA4471AEEB03D2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2">
    <w:name w:val="95861F27017A49DE8F39BD7ED21487342"/>
    <w:rsid w:val="00041745"/>
    <w:rPr>
      <w:rFonts w:eastAsiaTheme="minorHAnsi"/>
    </w:rPr>
  </w:style>
  <w:style w:type="paragraph" w:customStyle="1" w:styleId="F750C7638D0448148FEFFCC31F70CE1E2">
    <w:name w:val="F750C7638D0448148FEFFCC31F70CE1E2"/>
    <w:rsid w:val="00041745"/>
    <w:rPr>
      <w:rFonts w:eastAsiaTheme="minorHAnsi"/>
    </w:rPr>
  </w:style>
  <w:style w:type="paragraph" w:customStyle="1" w:styleId="7CFB8B16C8C64D0BA7E4F79F1D4EB5E72">
    <w:name w:val="7CFB8B16C8C64D0BA7E4F79F1D4EB5E72"/>
    <w:rsid w:val="00041745"/>
    <w:rPr>
      <w:rFonts w:eastAsiaTheme="minorHAnsi"/>
    </w:rPr>
  </w:style>
  <w:style w:type="paragraph" w:customStyle="1" w:styleId="3D89F67E7F53464292A73E8AD0AB7BC92">
    <w:name w:val="3D89F67E7F53464292A73E8AD0AB7BC92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2">
    <w:name w:val="04AB7D69325441F8B89377FFF2BB56142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2">
    <w:name w:val="C7566270DC394C40A55F8FAF573ACAEC2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2">
    <w:name w:val="A542FE6BD15E47D6BD531361F632D1BD2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2">
    <w:name w:val="F5339CD98B574C11A72A058BE08771902"/>
    <w:rsid w:val="00041745"/>
    <w:rPr>
      <w:rFonts w:eastAsiaTheme="minorHAnsi"/>
    </w:rPr>
  </w:style>
  <w:style w:type="paragraph" w:customStyle="1" w:styleId="B4A02B063055494F912A8002D9781E552">
    <w:name w:val="B4A02B063055494F912A8002D9781E552"/>
    <w:rsid w:val="00041745"/>
    <w:rPr>
      <w:rFonts w:eastAsiaTheme="minorHAnsi"/>
    </w:rPr>
  </w:style>
  <w:style w:type="paragraph" w:customStyle="1" w:styleId="94169035956B4128BF4BFB956B200AF82">
    <w:name w:val="94169035956B4128BF4BFB956B200AF82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2">
    <w:name w:val="8D5D23E1CEF9467680EF49E5A01095662"/>
    <w:rsid w:val="00041745"/>
    <w:rPr>
      <w:rFonts w:eastAsiaTheme="minorHAnsi"/>
    </w:rPr>
  </w:style>
  <w:style w:type="paragraph" w:customStyle="1" w:styleId="51BA6EC2F34548D5832DA58F53C6DA6B2">
    <w:name w:val="51BA6EC2F34548D5832DA58F53C6DA6B2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2">
    <w:name w:val="5010FAD1C6AC4018A5B414F08DF05F862"/>
    <w:rsid w:val="00041745"/>
    <w:rPr>
      <w:rFonts w:eastAsiaTheme="minorHAnsi"/>
    </w:rPr>
  </w:style>
  <w:style w:type="paragraph" w:customStyle="1" w:styleId="A9DECAFC2588400FACC83AACD12FA3EE2">
    <w:name w:val="A9DECAFC2588400FACC83AACD12FA3EE2"/>
    <w:rsid w:val="00041745"/>
    <w:rPr>
      <w:rFonts w:eastAsiaTheme="minorHAnsi"/>
    </w:rPr>
  </w:style>
  <w:style w:type="paragraph" w:customStyle="1" w:styleId="7E4352CCF72D4FB0BD9ED5D1FAC248352">
    <w:name w:val="7E4352CCF72D4FB0BD9ED5D1FAC248352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2">
    <w:name w:val="459189DD960E40C0BD7168A7773F189F2"/>
    <w:rsid w:val="00041745"/>
    <w:rPr>
      <w:rFonts w:eastAsiaTheme="minorHAnsi"/>
    </w:rPr>
  </w:style>
  <w:style w:type="paragraph" w:customStyle="1" w:styleId="38D08ECB97C94702B55B2FC58F5CAB082">
    <w:name w:val="38D08ECB97C94702B55B2FC58F5CAB082"/>
    <w:rsid w:val="00041745"/>
    <w:rPr>
      <w:rFonts w:eastAsiaTheme="minorHAnsi"/>
    </w:rPr>
  </w:style>
  <w:style w:type="paragraph" w:customStyle="1" w:styleId="DF78A2072C234F46A966F680EB2563032">
    <w:name w:val="DF78A2072C234F46A966F680EB2563032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2">
    <w:name w:val="3681211287CD44589C4D9E8E8AB28AD32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2">
    <w:name w:val="92F46965B6C34C069BACB11AD6F629562"/>
    <w:rsid w:val="00041745"/>
    <w:rPr>
      <w:rFonts w:eastAsiaTheme="minorHAnsi"/>
    </w:rPr>
  </w:style>
  <w:style w:type="paragraph" w:customStyle="1" w:styleId="4E81C245DB1646C4AE49EDD838D851B92">
    <w:name w:val="4E81C245DB1646C4AE49EDD838D851B92"/>
    <w:rsid w:val="00041745"/>
    <w:rPr>
      <w:rFonts w:eastAsiaTheme="minorHAnsi"/>
    </w:rPr>
  </w:style>
  <w:style w:type="paragraph" w:customStyle="1" w:styleId="E1152669D40A47D49922E2B1FE40E3392">
    <w:name w:val="E1152669D40A47D49922E2B1FE40E3392"/>
    <w:rsid w:val="00041745"/>
    <w:rPr>
      <w:rFonts w:eastAsiaTheme="minorHAnsi"/>
    </w:rPr>
  </w:style>
  <w:style w:type="paragraph" w:customStyle="1" w:styleId="DA51E5409B1C4E43949C55198A71B5D02">
    <w:name w:val="DA51E5409B1C4E43949C55198A71B5D02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2">
    <w:name w:val="92427EDFE50F409DAF90E91045EBF0322"/>
    <w:rsid w:val="00041745"/>
    <w:rPr>
      <w:rFonts w:eastAsiaTheme="minorHAnsi"/>
    </w:rPr>
  </w:style>
  <w:style w:type="paragraph" w:customStyle="1" w:styleId="CFD97A27796C4AC092F59B4B7033B0952">
    <w:name w:val="CFD97A27796C4AC092F59B4B7033B0952"/>
    <w:rsid w:val="00041745"/>
    <w:rPr>
      <w:rFonts w:eastAsiaTheme="minorHAnsi"/>
    </w:rPr>
  </w:style>
  <w:style w:type="paragraph" w:customStyle="1" w:styleId="5DC07AB8473140BB96B5956443FD59272">
    <w:name w:val="5DC07AB8473140BB96B5956443FD59272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2">
    <w:name w:val="7F8A368C441245A3AEF7E57E7C1083312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2">
    <w:name w:val="827B0F7D6B8242D5B6F78863C36E78582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2">
    <w:name w:val="196BE7EF633F4E9D81EA5289FB3C32A92"/>
    <w:rsid w:val="00041745"/>
    <w:rPr>
      <w:rFonts w:eastAsiaTheme="minorHAnsi"/>
    </w:rPr>
  </w:style>
  <w:style w:type="paragraph" w:customStyle="1" w:styleId="0F6E47DE8C554C6698D32EA731159EDB2">
    <w:name w:val="0F6E47DE8C554C6698D32EA731159EDB2"/>
    <w:rsid w:val="00041745"/>
    <w:rPr>
      <w:rFonts w:eastAsiaTheme="minorHAnsi"/>
    </w:rPr>
  </w:style>
  <w:style w:type="paragraph" w:customStyle="1" w:styleId="2FE87B0CEAAB4481AD0CF74B45E3190B2">
    <w:name w:val="2FE87B0CEAAB4481AD0CF74B45E3190B2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2">
    <w:name w:val="F09DA27D767848099593A6A70DF18F6D2"/>
    <w:rsid w:val="00041745"/>
    <w:rPr>
      <w:rFonts w:eastAsiaTheme="minorHAnsi"/>
    </w:rPr>
  </w:style>
  <w:style w:type="paragraph" w:customStyle="1" w:styleId="A87E3CF26D634CB4AB4056BDCC3261EE3">
    <w:name w:val="A87E3CF26D634CB4AB4056BDCC3261EE3"/>
    <w:rsid w:val="00041745"/>
    <w:rPr>
      <w:rFonts w:eastAsiaTheme="minorHAnsi"/>
    </w:rPr>
  </w:style>
  <w:style w:type="paragraph" w:customStyle="1" w:styleId="9EDF36F37D9E4C3A9138B0C4512183F23">
    <w:name w:val="9EDF36F37D9E4C3A9138B0C4512183F23"/>
    <w:rsid w:val="00041745"/>
    <w:rPr>
      <w:rFonts w:eastAsiaTheme="minorHAnsi"/>
    </w:rPr>
  </w:style>
  <w:style w:type="paragraph" w:customStyle="1" w:styleId="65561E46161346909AD207A352A311243">
    <w:name w:val="65561E46161346909AD207A352A311243"/>
    <w:rsid w:val="00041745"/>
    <w:rPr>
      <w:rFonts w:eastAsiaTheme="minorHAnsi"/>
    </w:rPr>
  </w:style>
  <w:style w:type="paragraph" w:customStyle="1" w:styleId="D8A959C7CDFB4C958D4F5539A95A1F763">
    <w:name w:val="D8A959C7CDFB4C958D4F5539A95A1F763"/>
    <w:rsid w:val="00041745"/>
    <w:rPr>
      <w:rFonts w:eastAsiaTheme="minorHAnsi"/>
    </w:rPr>
  </w:style>
  <w:style w:type="paragraph" w:customStyle="1" w:styleId="3822271EFB514DE29F0BC84FDFFC2B6B3">
    <w:name w:val="3822271EFB514DE29F0BC84FDFFC2B6B3"/>
    <w:rsid w:val="00041745"/>
    <w:rPr>
      <w:rFonts w:eastAsiaTheme="minorHAnsi"/>
    </w:rPr>
  </w:style>
  <w:style w:type="paragraph" w:customStyle="1" w:styleId="7CA6046E57E64894B820528D7FC7203F3">
    <w:name w:val="7CA6046E57E64894B820528D7FC7203F3"/>
    <w:rsid w:val="00041745"/>
    <w:rPr>
      <w:rFonts w:eastAsiaTheme="minorHAnsi"/>
    </w:rPr>
  </w:style>
  <w:style w:type="paragraph" w:customStyle="1" w:styleId="718105427DEC4FB0B89D5B20BE6381DA3">
    <w:name w:val="718105427DEC4FB0B89D5B20BE6381DA3"/>
    <w:rsid w:val="00041745"/>
    <w:rPr>
      <w:rFonts w:eastAsiaTheme="minorHAnsi"/>
    </w:rPr>
  </w:style>
  <w:style w:type="paragraph" w:customStyle="1" w:styleId="344BB3CBE0604A33BF88675D1D2D0C7A3">
    <w:name w:val="344BB3CBE0604A33BF88675D1D2D0C7A3"/>
    <w:rsid w:val="00041745"/>
    <w:rPr>
      <w:rFonts w:eastAsiaTheme="minorHAnsi"/>
    </w:rPr>
  </w:style>
  <w:style w:type="paragraph" w:customStyle="1" w:styleId="951F500F867F4C5797222356D7A206273">
    <w:name w:val="951F500F867F4C5797222356D7A206273"/>
    <w:rsid w:val="00041745"/>
    <w:rPr>
      <w:rFonts w:eastAsiaTheme="minorHAnsi"/>
    </w:rPr>
  </w:style>
  <w:style w:type="paragraph" w:customStyle="1" w:styleId="135DFC16CB8A429AB23A10C58B4D3A803">
    <w:name w:val="135DFC16CB8A429AB23A10C58B4D3A803"/>
    <w:rsid w:val="00041745"/>
    <w:rPr>
      <w:rFonts w:eastAsiaTheme="minorHAnsi"/>
    </w:rPr>
  </w:style>
  <w:style w:type="paragraph" w:customStyle="1" w:styleId="589C09A2B2844DC5A2FEB09DFA92C78D3">
    <w:name w:val="589C09A2B2844DC5A2FEB09DFA92C78D3"/>
    <w:rsid w:val="00041745"/>
    <w:rPr>
      <w:rFonts w:eastAsiaTheme="minorHAnsi"/>
    </w:rPr>
  </w:style>
  <w:style w:type="paragraph" w:customStyle="1" w:styleId="194CC3EC9A9E4245B7978CDCE3713DC63">
    <w:name w:val="194CC3EC9A9E4245B7978CDCE3713DC63"/>
    <w:rsid w:val="00041745"/>
    <w:rPr>
      <w:rFonts w:eastAsiaTheme="minorHAnsi"/>
    </w:rPr>
  </w:style>
  <w:style w:type="paragraph" w:customStyle="1" w:styleId="D87009ACF9634309A542850142E95E373">
    <w:name w:val="D87009ACF9634309A542850142E95E373"/>
    <w:rsid w:val="00041745"/>
    <w:rPr>
      <w:rFonts w:eastAsiaTheme="minorHAnsi"/>
    </w:rPr>
  </w:style>
  <w:style w:type="paragraph" w:customStyle="1" w:styleId="23FBA9474EF949F9B2000E4AEA1C03983">
    <w:name w:val="23FBA9474EF949F9B2000E4AEA1C03983"/>
    <w:rsid w:val="00041745"/>
    <w:rPr>
      <w:rFonts w:eastAsiaTheme="minorHAnsi"/>
    </w:rPr>
  </w:style>
  <w:style w:type="paragraph" w:customStyle="1" w:styleId="AA3943B59CDE4839AFBD4B7DF976EB6E3">
    <w:name w:val="AA3943B59CDE4839AFBD4B7DF976EB6E3"/>
    <w:rsid w:val="00041745"/>
    <w:rPr>
      <w:rFonts w:eastAsiaTheme="minorHAnsi"/>
    </w:rPr>
  </w:style>
  <w:style w:type="paragraph" w:customStyle="1" w:styleId="11D6766E7CC14969A2F45406FA69C4DC3">
    <w:name w:val="11D6766E7CC14969A2F45406FA69C4DC3"/>
    <w:rsid w:val="00041745"/>
    <w:rPr>
      <w:rFonts w:eastAsiaTheme="minorHAnsi"/>
    </w:rPr>
  </w:style>
  <w:style w:type="paragraph" w:customStyle="1" w:styleId="F0CCFAC2483C4EB185E0D4231C2C9EA03">
    <w:name w:val="F0CCFAC2483C4EB185E0D4231C2C9EA03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3">
    <w:name w:val="8FB08676A0974E2CAB189A4C8CE865A33"/>
    <w:rsid w:val="00041745"/>
    <w:rPr>
      <w:rFonts w:eastAsiaTheme="minorHAnsi"/>
    </w:rPr>
  </w:style>
  <w:style w:type="paragraph" w:customStyle="1" w:styleId="9E71231B77B34FA2BA02BFB29E679B873">
    <w:name w:val="9E71231B77B34FA2BA02BFB29E679B873"/>
    <w:rsid w:val="00041745"/>
    <w:rPr>
      <w:rFonts w:eastAsiaTheme="minorHAnsi"/>
    </w:rPr>
  </w:style>
  <w:style w:type="paragraph" w:customStyle="1" w:styleId="B8491A0E34D54D24B34F21C2CBCA639F3">
    <w:name w:val="B8491A0E34D54D24B34F21C2CBCA639F3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3">
    <w:name w:val="771709B37E7C4FADAE04DBD00C8F39EF3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3">
    <w:name w:val="EBD308205281437C97CC95A2839B085B3"/>
    <w:rsid w:val="00041745"/>
    <w:rPr>
      <w:rFonts w:eastAsiaTheme="minorHAnsi"/>
    </w:rPr>
  </w:style>
  <w:style w:type="paragraph" w:customStyle="1" w:styleId="7E87BA80C7264BA6929882DA1CF3D6823">
    <w:name w:val="7E87BA80C7264BA6929882DA1CF3D6823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3">
    <w:name w:val="F500CF22BE5B40FDB3E49E1A88F44E333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3">
    <w:name w:val="E242AF6AA1794A198468A4F42EBC63523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3">
    <w:name w:val="C55B39B7932F4F5C86AAA07C8C3B494C3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3">
    <w:name w:val="ADA4D051C8124AD7A60C2A8E5385D3113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3">
    <w:name w:val="1872728753DB4A14A24C691809A380BB3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3">
    <w:name w:val="14506AB5347743B4B20554A59129163A3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3">
    <w:name w:val="F22702D6CABF4667B184FC627DB17C363"/>
    <w:rsid w:val="00041745"/>
    <w:rPr>
      <w:rFonts w:eastAsiaTheme="minorHAnsi"/>
    </w:rPr>
  </w:style>
  <w:style w:type="paragraph" w:customStyle="1" w:styleId="F22E542368674D5CA9244028665C03493">
    <w:name w:val="F22E542368674D5CA9244028665C03493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3">
    <w:name w:val="32EDF2CCFE5143898590DD734B34EAFD3"/>
    <w:rsid w:val="00041745"/>
    <w:rPr>
      <w:rFonts w:eastAsiaTheme="minorHAnsi"/>
    </w:rPr>
  </w:style>
  <w:style w:type="paragraph" w:customStyle="1" w:styleId="F25C705925564F759FC4C27EE16316EA3">
    <w:name w:val="F25C705925564F759FC4C27EE16316EA3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3">
    <w:name w:val="78BC2848F32E4FC080F86A95A61CB5453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3">
    <w:name w:val="17E423C3ACDB403889DC48C71FCCF74C3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3">
    <w:name w:val="DA243DE465C54A26A6E6E88F6F2E6F723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3">
    <w:name w:val="BD8473C63C2642C4ABB6B25E0311CA603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3">
    <w:name w:val="294938C6C43B40E2B822DC69770281713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3">
    <w:name w:val="47DBA800847A4B99A48CA4471AEEB03D3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3">
    <w:name w:val="95861F27017A49DE8F39BD7ED21487343"/>
    <w:rsid w:val="00041745"/>
    <w:rPr>
      <w:rFonts w:eastAsiaTheme="minorHAnsi"/>
    </w:rPr>
  </w:style>
  <w:style w:type="paragraph" w:customStyle="1" w:styleId="F750C7638D0448148FEFFCC31F70CE1E3">
    <w:name w:val="F750C7638D0448148FEFFCC31F70CE1E3"/>
    <w:rsid w:val="00041745"/>
    <w:rPr>
      <w:rFonts w:eastAsiaTheme="minorHAnsi"/>
    </w:rPr>
  </w:style>
  <w:style w:type="paragraph" w:customStyle="1" w:styleId="7CFB8B16C8C64D0BA7E4F79F1D4EB5E73">
    <w:name w:val="7CFB8B16C8C64D0BA7E4F79F1D4EB5E73"/>
    <w:rsid w:val="00041745"/>
    <w:rPr>
      <w:rFonts w:eastAsiaTheme="minorHAnsi"/>
    </w:rPr>
  </w:style>
  <w:style w:type="paragraph" w:customStyle="1" w:styleId="3D89F67E7F53464292A73E8AD0AB7BC93">
    <w:name w:val="3D89F67E7F53464292A73E8AD0AB7BC93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3">
    <w:name w:val="04AB7D69325441F8B89377FFF2BB56143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3">
    <w:name w:val="C7566270DC394C40A55F8FAF573ACAEC3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3">
    <w:name w:val="A542FE6BD15E47D6BD531361F632D1BD3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3">
    <w:name w:val="F5339CD98B574C11A72A058BE08771903"/>
    <w:rsid w:val="00041745"/>
    <w:rPr>
      <w:rFonts w:eastAsiaTheme="minorHAnsi"/>
    </w:rPr>
  </w:style>
  <w:style w:type="paragraph" w:customStyle="1" w:styleId="B4A02B063055494F912A8002D9781E553">
    <w:name w:val="B4A02B063055494F912A8002D9781E553"/>
    <w:rsid w:val="00041745"/>
    <w:rPr>
      <w:rFonts w:eastAsiaTheme="minorHAnsi"/>
    </w:rPr>
  </w:style>
  <w:style w:type="paragraph" w:customStyle="1" w:styleId="94169035956B4128BF4BFB956B200AF83">
    <w:name w:val="94169035956B4128BF4BFB956B200AF83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3">
    <w:name w:val="8D5D23E1CEF9467680EF49E5A01095663"/>
    <w:rsid w:val="00041745"/>
    <w:rPr>
      <w:rFonts w:eastAsiaTheme="minorHAnsi"/>
    </w:rPr>
  </w:style>
  <w:style w:type="paragraph" w:customStyle="1" w:styleId="51BA6EC2F34548D5832DA58F53C6DA6B3">
    <w:name w:val="51BA6EC2F34548D5832DA58F53C6DA6B3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3">
    <w:name w:val="5010FAD1C6AC4018A5B414F08DF05F863"/>
    <w:rsid w:val="00041745"/>
    <w:rPr>
      <w:rFonts w:eastAsiaTheme="minorHAnsi"/>
    </w:rPr>
  </w:style>
  <w:style w:type="paragraph" w:customStyle="1" w:styleId="A9DECAFC2588400FACC83AACD12FA3EE3">
    <w:name w:val="A9DECAFC2588400FACC83AACD12FA3EE3"/>
    <w:rsid w:val="00041745"/>
    <w:rPr>
      <w:rFonts w:eastAsiaTheme="minorHAnsi"/>
    </w:rPr>
  </w:style>
  <w:style w:type="paragraph" w:customStyle="1" w:styleId="7E4352CCF72D4FB0BD9ED5D1FAC248353">
    <w:name w:val="7E4352CCF72D4FB0BD9ED5D1FAC248353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3">
    <w:name w:val="459189DD960E40C0BD7168A7773F189F3"/>
    <w:rsid w:val="00041745"/>
    <w:rPr>
      <w:rFonts w:eastAsiaTheme="minorHAnsi"/>
    </w:rPr>
  </w:style>
  <w:style w:type="paragraph" w:customStyle="1" w:styleId="38D08ECB97C94702B55B2FC58F5CAB083">
    <w:name w:val="38D08ECB97C94702B55B2FC58F5CAB083"/>
    <w:rsid w:val="00041745"/>
    <w:rPr>
      <w:rFonts w:eastAsiaTheme="minorHAnsi"/>
    </w:rPr>
  </w:style>
  <w:style w:type="paragraph" w:customStyle="1" w:styleId="DF78A2072C234F46A966F680EB2563033">
    <w:name w:val="DF78A2072C234F46A966F680EB2563033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3">
    <w:name w:val="3681211287CD44589C4D9E8E8AB28AD33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3">
    <w:name w:val="92F46965B6C34C069BACB11AD6F629563"/>
    <w:rsid w:val="00041745"/>
    <w:rPr>
      <w:rFonts w:eastAsiaTheme="minorHAnsi"/>
    </w:rPr>
  </w:style>
  <w:style w:type="paragraph" w:customStyle="1" w:styleId="4E81C245DB1646C4AE49EDD838D851B93">
    <w:name w:val="4E81C245DB1646C4AE49EDD838D851B93"/>
    <w:rsid w:val="00041745"/>
    <w:rPr>
      <w:rFonts w:eastAsiaTheme="minorHAnsi"/>
    </w:rPr>
  </w:style>
  <w:style w:type="paragraph" w:customStyle="1" w:styleId="E1152669D40A47D49922E2B1FE40E3393">
    <w:name w:val="E1152669D40A47D49922E2B1FE40E3393"/>
    <w:rsid w:val="00041745"/>
    <w:rPr>
      <w:rFonts w:eastAsiaTheme="minorHAnsi"/>
    </w:rPr>
  </w:style>
  <w:style w:type="paragraph" w:customStyle="1" w:styleId="DA51E5409B1C4E43949C55198A71B5D03">
    <w:name w:val="DA51E5409B1C4E43949C55198A71B5D03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3">
    <w:name w:val="92427EDFE50F409DAF90E91045EBF0323"/>
    <w:rsid w:val="00041745"/>
    <w:rPr>
      <w:rFonts w:eastAsiaTheme="minorHAnsi"/>
    </w:rPr>
  </w:style>
  <w:style w:type="paragraph" w:customStyle="1" w:styleId="CFD97A27796C4AC092F59B4B7033B0953">
    <w:name w:val="CFD97A27796C4AC092F59B4B7033B0953"/>
    <w:rsid w:val="00041745"/>
    <w:rPr>
      <w:rFonts w:eastAsiaTheme="minorHAnsi"/>
    </w:rPr>
  </w:style>
  <w:style w:type="paragraph" w:customStyle="1" w:styleId="5DC07AB8473140BB96B5956443FD59273">
    <w:name w:val="5DC07AB8473140BB96B5956443FD59273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3">
    <w:name w:val="7F8A368C441245A3AEF7E57E7C1083313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3">
    <w:name w:val="827B0F7D6B8242D5B6F78863C36E78583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3">
    <w:name w:val="196BE7EF633F4E9D81EA5289FB3C32A93"/>
    <w:rsid w:val="00041745"/>
    <w:rPr>
      <w:rFonts w:eastAsiaTheme="minorHAnsi"/>
    </w:rPr>
  </w:style>
  <w:style w:type="paragraph" w:customStyle="1" w:styleId="0F6E47DE8C554C6698D32EA731159EDB3">
    <w:name w:val="0F6E47DE8C554C6698D32EA731159EDB3"/>
    <w:rsid w:val="00041745"/>
    <w:rPr>
      <w:rFonts w:eastAsiaTheme="minorHAnsi"/>
    </w:rPr>
  </w:style>
  <w:style w:type="paragraph" w:customStyle="1" w:styleId="2FE87B0CEAAB4481AD0CF74B45E3190B3">
    <w:name w:val="2FE87B0CEAAB4481AD0CF74B45E3190B3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3">
    <w:name w:val="F09DA27D767848099593A6A70DF18F6D3"/>
    <w:rsid w:val="00041745"/>
    <w:rPr>
      <w:rFonts w:eastAsiaTheme="minorHAnsi"/>
    </w:rPr>
  </w:style>
  <w:style w:type="paragraph" w:customStyle="1" w:styleId="A87E3CF26D634CB4AB4056BDCC3261EE4">
    <w:name w:val="A87E3CF26D634CB4AB4056BDCC3261EE4"/>
    <w:rsid w:val="00041745"/>
    <w:rPr>
      <w:rFonts w:eastAsiaTheme="minorHAnsi"/>
    </w:rPr>
  </w:style>
  <w:style w:type="paragraph" w:customStyle="1" w:styleId="9EDF36F37D9E4C3A9138B0C4512183F24">
    <w:name w:val="9EDF36F37D9E4C3A9138B0C4512183F24"/>
    <w:rsid w:val="00041745"/>
    <w:rPr>
      <w:rFonts w:eastAsiaTheme="minorHAnsi"/>
    </w:rPr>
  </w:style>
  <w:style w:type="paragraph" w:customStyle="1" w:styleId="65561E46161346909AD207A352A311244">
    <w:name w:val="65561E46161346909AD207A352A311244"/>
    <w:rsid w:val="00041745"/>
    <w:rPr>
      <w:rFonts w:eastAsiaTheme="minorHAnsi"/>
    </w:rPr>
  </w:style>
  <w:style w:type="paragraph" w:customStyle="1" w:styleId="D8A959C7CDFB4C958D4F5539A95A1F764">
    <w:name w:val="D8A959C7CDFB4C958D4F5539A95A1F764"/>
    <w:rsid w:val="00041745"/>
    <w:rPr>
      <w:rFonts w:eastAsiaTheme="minorHAnsi"/>
    </w:rPr>
  </w:style>
  <w:style w:type="paragraph" w:customStyle="1" w:styleId="3822271EFB514DE29F0BC84FDFFC2B6B4">
    <w:name w:val="3822271EFB514DE29F0BC84FDFFC2B6B4"/>
    <w:rsid w:val="00041745"/>
    <w:rPr>
      <w:rFonts w:eastAsiaTheme="minorHAnsi"/>
    </w:rPr>
  </w:style>
  <w:style w:type="paragraph" w:customStyle="1" w:styleId="7CA6046E57E64894B820528D7FC7203F4">
    <w:name w:val="7CA6046E57E64894B820528D7FC7203F4"/>
    <w:rsid w:val="00041745"/>
    <w:rPr>
      <w:rFonts w:eastAsiaTheme="minorHAnsi"/>
    </w:rPr>
  </w:style>
  <w:style w:type="paragraph" w:customStyle="1" w:styleId="718105427DEC4FB0B89D5B20BE6381DA4">
    <w:name w:val="718105427DEC4FB0B89D5B20BE6381DA4"/>
    <w:rsid w:val="00041745"/>
    <w:rPr>
      <w:rFonts w:eastAsiaTheme="minorHAnsi"/>
    </w:rPr>
  </w:style>
  <w:style w:type="paragraph" w:customStyle="1" w:styleId="344BB3CBE0604A33BF88675D1D2D0C7A4">
    <w:name w:val="344BB3CBE0604A33BF88675D1D2D0C7A4"/>
    <w:rsid w:val="00041745"/>
    <w:rPr>
      <w:rFonts w:eastAsiaTheme="minorHAnsi"/>
    </w:rPr>
  </w:style>
  <w:style w:type="paragraph" w:customStyle="1" w:styleId="951F500F867F4C5797222356D7A206274">
    <w:name w:val="951F500F867F4C5797222356D7A206274"/>
    <w:rsid w:val="00041745"/>
    <w:rPr>
      <w:rFonts w:eastAsiaTheme="minorHAnsi"/>
    </w:rPr>
  </w:style>
  <w:style w:type="paragraph" w:customStyle="1" w:styleId="135DFC16CB8A429AB23A10C58B4D3A804">
    <w:name w:val="135DFC16CB8A429AB23A10C58B4D3A804"/>
    <w:rsid w:val="00041745"/>
    <w:rPr>
      <w:rFonts w:eastAsiaTheme="minorHAnsi"/>
    </w:rPr>
  </w:style>
  <w:style w:type="paragraph" w:customStyle="1" w:styleId="589C09A2B2844DC5A2FEB09DFA92C78D4">
    <w:name w:val="589C09A2B2844DC5A2FEB09DFA92C78D4"/>
    <w:rsid w:val="00041745"/>
    <w:rPr>
      <w:rFonts w:eastAsiaTheme="minorHAnsi"/>
    </w:rPr>
  </w:style>
  <w:style w:type="paragraph" w:customStyle="1" w:styleId="194CC3EC9A9E4245B7978CDCE3713DC64">
    <w:name w:val="194CC3EC9A9E4245B7978CDCE3713DC64"/>
    <w:rsid w:val="00041745"/>
    <w:rPr>
      <w:rFonts w:eastAsiaTheme="minorHAnsi"/>
    </w:rPr>
  </w:style>
  <w:style w:type="paragraph" w:customStyle="1" w:styleId="D87009ACF9634309A542850142E95E374">
    <w:name w:val="D87009ACF9634309A542850142E95E374"/>
    <w:rsid w:val="00041745"/>
    <w:rPr>
      <w:rFonts w:eastAsiaTheme="minorHAnsi"/>
    </w:rPr>
  </w:style>
  <w:style w:type="paragraph" w:customStyle="1" w:styleId="23FBA9474EF949F9B2000E4AEA1C03984">
    <w:name w:val="23FBA9474EF949F9B2000E4AEA1C03984"/>
    <w:rsid w:val="00041745"/>
    <w:rPr>
      <w:rFonts w:eastAsiaTheme="minorHAnsi"/>
    </w:rPr>
  </w:style>
  <w:style w:type="paragraph" w:customStyle="1" w:styleId="AA3943B59CDE4839AFBD4B7DF976EB6E4">
    <w:name w:val="AA3943B59CDE4839AFBD4B7DF976EB6E4"/>
    <w:rsid w:val="00041745"/>
    <w:rPr>
      <w:rFonts w:eastAsiaTheme="minorHAnsi"/>
    </w:rPr>
  </w:style>
  <w:style w:type="paragraph" w:customStyle="1" w:styleId="11D6766E7CC14969A2F45406FA69C4DC4">
    <w:name w:val="11D6766E7CC14969A2F45406FA69C4DC4"/>
    <w:rsid w:val="00041745"/>
    <w:rPr>
      <w:rFonts w:eastAsiaTheme="minorHAnsi"/>
    </w:rPr>
  </w:style>
  <w:style w:type="paragraph" w:customStyle="1" w:styleId="F0CCFAC2483C4EB185E0D4231C2C9EA04">
    <w:name w:val="F0CCFAC2483C4EB185E0D4231C2C9EA04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4">
    <w:name w:val="8FB08676A0974E2CAB189A4C8CE865A34"/>
    <w:rsid w:val="00041745"/>
    <w:rPr>
      <w:rFonts w:eastAsiaTheme="minorHAnsi"/>
    </w:rPr>
  </w:style>
  <w:style w:type="paragraph" w:customStyle="1" w:styleId="9E71231B77B34FA2BA02BFB29E679B874">
    <w:name w:val="9E71231B77B34FA2BA02BFB29E679B874"/>
    <w:rsid w:val="00041745"/>
    <w:rPr>
      <w:rFonts w:eastAsiaTheme="minorHAnsi"/>
    </w:rPr>
  </w:style>
  <w:style w:type="paragraph" w:customStyle="1" w:styleId="B8491A0E34D54D24B34F21C2CBCA639F4">
    <w:name w:val="B8491A0E34D54D24B34F21C2CBCA639F4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4">
    <w:name w:val="771709B37E7C4FADAE04DBD00C8F39EF4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4">
    <w:name w:val="EBD308205281437C97CC95A2839B085B4"/>
    <w:rsid w:val="00041745"/>
    <w:rPr>
      <w:rFonts w:eastAsiaTheme="minorHAnsi"/>
    </w:rPr>
  </w:style>
  <w:style w:type="paragraph" w:customStyle="1" w:styleId="7E87BA80C7264BA6929882DA1CF3D6824">
    <w:name w:val="7E87BA80C7264BA6929882DA1CF3D6824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4">
    <w:name w:val="F500CF22BE5B40FDB3E49E1A88F44E334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4">
    <w:name w:val="E242AF6AA1794A198468A4F42EBC63524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4">
    <w:name w:val="C55B39B7932F4F5C86AAA07C8C3B494C4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4">
    <w:name w:val="ADA4D051C8124AD7A60C2A8E5385D3114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4">
    <w:name w:val="1872728753DB4A14A24C691809A380BB4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4">
    <w:name w:val="14506AB5347743B4B20554A59129163A4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4">
    <w:name w:val="F22702D6CABF4667B184FC627DB17C364"/>
    <w:rsid w:val="00041745"/>
    <w:rPr>
      <w:rFonts w:eastAsiaTheme="minorHAnsi"/>
    </w:rPr>
  </w:style>
  <w:style w:type="paragraph" w:customStyle="1" w:styleId="F22E542368674D5CA9244028665C03494">
    <w:name w:val="F22E542368674D5CA9244028665C03494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4">
    <w:name w:val="32EDF2CCFE5143898590DD734B34EAFD4"/>
    <w:rsid w:val="00041745"/>
    <w:rPr>
      <w:rFonts w:eastAsiaTheme="minorHAnsi"/>
    </w:rPr>
  </w:style>
  <w:style w:type="paragraph" w:customStyle="1" w:styleId="F25C705925564F759FC4C27EE16316EA4">
    <w:name w:val="F25C705925564F759FC4C27EE16316EA4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4">
    <w:name w:val="78BC2848F32E4FC080F86A95A61CB5454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4">
    <w:name w:val="17E423C3ACDB403889DC48C71FCCF74C4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4">
    <w:name w:val="DA243DE465C54A26A6E6E88F6F2E6F724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4">
    <w:name w:val="BD8473C63C2642C4ABB6B25E0311CA604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4">
    <w:name w:val="294938C6C43B40E2B822DC69770281714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4">
    <w:name w:val="47DBA800847A4B99A48CA4471AEEB03D4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4">
    <w:name w:val="95861F27017A49DE8F39BD7ED21487344"/>
    <w:rsid w:val="00041745"/>
    <w:rPr>
      <w:rFonts w:eastAsiaTheme="minorHAnsi"/>
    </w:rPr>
  </w:style>
  <w:style w:type="paragraph" w:customStyle="1" w:styleId="F750C7638D0448148FEFFCC31F70CE1E4">
    <w:name w:val="F750C7638D0448148FEFFCC31F70CE1E4"/>
    <w:rsid w:val="00041745"/>
    <w:rPr>
      <w:rFonts w:eastAsiaTheme="minorHAnsi"/>
    </w:rPr>
  </w:style>
  <w:style w:type="paragraph" w:customStyle="1" w:styleId="7CFB8B16C8C64D0BA7E4F79F1D4EB5E74">
    <w:name w:val="7CFB8B16C8C64D0BA7E4F79F1D4EB5E74"/>
    <w:rsid w:val="00041745"/>
    <w:rPr>
      <w:rFonts w:eastAsiaTheme="minorHAnsi"/>
    </w:rPr>
  </w:style>
  <w:style w:type="paragraph" w:customStyle="1" w:styleId="3D89F67E7F53464292A73E8AD0AB7BC94">
    <w:name w:val="3D89F67E7F53464292A73E8AD0AB7BC94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4">
    <w:name w:val="04AB7D69325441F8B89377FFF2BB56144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4">
    <w:name w:val="C7566270DC394C40A55F8FAF573ACAEC4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4">
    <w:name w:val="A542FE6BD15E47D6BD531361F632D1BD4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4">
    <w:name w:val="F5339CD98B574C11A72A058BE08771904"/>
    <w:rsid w:val="00041745"/>
    <w:rPr>
      <w:rFonts w:eastAsiaTheme="minorHAnsi"/>
    </w:rPr>
  </w:style>
  <w:style w:type="paragraph" w:customStyle="1" w:styleId="B4A02B063055494F912A8002D9781E554">
    <w:name w:val="B4A02B063055494F912A8002D9781E554"/>
    <w:rsid w:val="00041745"/>
    <w:rPr>
      <w:rFonts w:eastAsiaTheme="minorHAnsi"/>
    </w:rPr>
  </w:style>
  <w:style w:type="paragraph" w:customStyle="1" w:styleId="94169035956B4128BF4BFB956B200AF84">
    <w:name w:val="94169035956B4128BF4BFB956B200AF84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4">
    <w:name w:val="8D5D23E1CEF9467680EF49E5A01095664"/>
    <w:rsid w:val="00041745"/>
    <w:rPr>
      <w:rFonts w:eastAsiaTheme="minorHAnsi"/>
    </w:rPr>
  </w:style>
  <w:style w:type="paragraph" w:customStyle="1" w:styleId="51BA6EC2F34548D5832DA58F53C6DA6B4">
    <w:name w:val="51BA6EC2F34548D5832DA58F53C6DA6B4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4">
    <w:name w:val="5010FAD1C6AC4018A5B414F08DF05F864"/>
    <w:rsid w:val="00041745"/>
    <w:rPr>
      <w:rFonts w:eastAsiaTheme="minorHAnsi"/>
    </w:rPr>
  </w:style>
  <w:style w:type="paragraph" w:customStyle="1" w:styleId="A9DECAFC2588400FACC83AACD12FA3EE4">
    <w:name w:val="A9DECAFC2588400FACC83AACD12FA3EE4"/>
    <w:rsid w:val="00041745"/>
    <w:rPr>
      <w:rFonts w:eastAsiaTheme="minorHAnsi"/>
    </w:rPr>
  </w:style>
  <w:style w:type="paragraph" w:customStyle="1" w:styleId="7E4352CCF72D4FB0BD9ED5D1FAC248354">
    <w:name w:val="7E4352CCF72D4FB0BD9ED5D1FAC248354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4">
    <w:name w:val="459189DD960E40C0BD7168A7773F189F4"/>
    <w:rsid w:val="00041745"/>
    <w:rPr>
      <w:rFonts w:eastAsiaTheme="minorHAnsi"/>
    </w:rPr>
  </w:style>
  <w:style w:type="paragraph" w:customStyle="1" w:styleId="38D08ECB97C94702B55B2FC58F5CAB084">
    <w:name w:val="38D08ECB97C94702B55B2FC58F5CAB084"/>
    <w:rsid w:val="00041745"/>
    <w:rPr>
      <w:rFonts w:eastAsiaTheme="minorHAnsi"/>
    </w:rPr>
  </w:style>
  <w:style w:type="paragraph" w:customStyle="1" w:styleId="DF78A2072C234F46A966F680EB2563034">
    <w:name w:val="DF78A2072C234F46A966F680EB2563034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4">
    <w:name w:val="3681211287CD44589C4D9E8E8AB28AD34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4">
    <w:name w:val="92F46965B6C34C069BACB11AD6F629564"/>
    <w:rsid w:val="00041745"/>
    <w:rPr>
      <w:rFonts w:eastAsiaTheme="minorHAnsi"/>
    </w:rPr>
  </w:style>
  <w:style w:type="paragraph" w:customStyle="1" w:styleId="4E81C245DB1646C4AE49EDD838D851B94">
    <w:name w:val="4E81C245DB1646C4AE49EDD838D851B94"/>
    <w:rsid w:val="00041745"/>
    <w:rPr>
      <w:rFonts w:eastAsiaTheme="minorHAnsi"/>
    </w:rPr>
  </w:style>
  <w:style w:type="paragraph" w:customStyle="1" w:styleId="E1152669D40A47D49922E2B1FE40E3394">
    <w:name w:val="E1152669D40A47D49922E2B1FE40E3394"/>
    <w:rsid w:val="00041745"/>
    <w:rPr>
      <w:rFonts w:eastAsiaTheme="minorHAnsi"/>
    </w:rPr>
  </w:style>
  <w:style w:type="paragraph" w:customStyle="1" w:styleId="DA51E5409B1C4E43949C55198A71B5D04">
    <w:name w:val="DA51E5409B1C4E43949C55198A71B5D04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4">
    <w:name w:val="92427EDFE50F409DAF90E91045EBF0324"/>
    <w:rsid w:val="00041745"/>
    <w:rPr>
      <w:rFonts w:eastAsiaTheme="minorHAnsi"/>
    </w:rPr>
  </w:style>
  <w:style w:type="paragraph" w:customStyle="1" w:styleId="CFD97A27796C4AC092F59B4B7033B0954">
    <w:name w:val="CFD97A27796C4AC092F59B4B7033B0954"/>
    <w:rsid w:val="00041745"/>
    <w:rPr>
      <w:rFonts w:eastAsiaTheme="minorHAnsi"/>
    </w:rPr>
  </w:style>
  <w:style w:type="paragraph" w:customStyle="1" w:styleId="5DC07AB8473140BB96B5956443FD59274">
    <w:name w:val="5DC07AB8473140BB96B5956443FD59274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4">
    <w:name w:val="7F8A368C441245A3AEF7E57E7C1083314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4">
    <w:name w:val="827B0F7D6B8242D5B6F78863C36E78584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4">
    <w:name w:val="196BE7EF633F4E9D81EA5289FB3C32A94"/>
    <w:rsid w:val="00041745"/>
    <w:rPr>
      <w:rFonts w:eastAsiaTheme="minorHAnsi"/>
    </w:rPr>
  </w:style>
  <w:style w:type="paragraph" w:customStyle="1" w:styleId="0F6E47DE8C554C6698D32EA731159EDB4">
    <w:name w:val="0F6E47DE8C554C6698D32EA731159EDB4"/>
    <w:rsid w:val="00041745"/>
    <w:rPr>
      <w:rFonts w:eastAsiaTheme="minorHAnsi"/>
    </w:rPr>
  </w:style>
  <w:style w:type="paragraph" w:customStyle="1" w:styleId="2FE87B0CEAAB4481AD0CF74B45E3190B4">
    <w:name w:val="2FE87B0CEAAB4481AD0CF74B45E3190B4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4">
    <w:name w:val="F09DA27D767848099593A6A70DF18F6D4"/>
    <w:rsid w:val="00041745"/>
    <w:rPr>
      <w:rFonts w:eastAsiaTheme="minorHAnsi"/>
    </w:rPr>
  </w:style>
  <w:style w:type="paragraph" w:customStyle="1" w:styleId="A87E3CF26D634CB4AB4056BDCC3261EE5">
    <w:name w:val="A87E3CF26D634CB4AB4056BDCC3261EE5"/>
    <w:rsid w:val="00041745"/>
    <w:rPr>
      <w:rFonts w:eastAsiaTheme="minorHAnsi"/>
    </w:rPr>
  </w:style>
  <w:style w:type="paragraph" w:customStyle="1" w:styleId="9EDF36F37D9E4C3A9138B0C4512183F25">
    <w:name w:val="9EDF36F37D9E4C3A9138B0C4512183F25"/>
    <w:rsid w:val="00041745"/>
    <w:rPr>
      <w:rFonts w:eastAsiaTheme="minorHAnsi"/>
    </w:rPr>
  </w:style>
  <w:style w:type="paragraph" w:customStyle="1" w:styleId="65561E46161346909AD207A352A311245">
    <w:name w:val="65561E46161346909AD207A352A311245"/>
    <w:rsid w:val="00041745"/>
    <w:rPr>
      <w:rFonts w:eastAsiaTheme="minorHAnsi"/>
    </w:rPr>
  </w:style>
  <w:style w:type="paragraph" w:customStyle="1" w:styleId="D8A959C7CDFB4C958D4F5539A95A1F765">
    <w:name w:val="D8A959C7CDFB4C958D4F5539A95A1F765"/>
    <w:rsid w:val="00041745"/>
    <w:rPr>
      <w:rFonts w:eastAsiaTheme="minorHAnsi"/>
    </w:rPr>
  </w:style>
  <w:style w:type="paragraph" w:customStyle="1" w:styleId="3822271EFB514DE29F0BC84FDFFC2B6B5">
    <w:name w:val="3822271EFB514DE29F0BC84FDFFC2B6B5"/>
    <w:rsid w:val="00041745"/>
    <w:rPr>
      <w:rFonts w:eastAsiaTheme="minorHAnsi"/>
    </w:rPr>
  </w:style>
  <w:style w:type="paragraph" w:customStyle="1" w:styleId="7CA6046E57E64894B820528D7FC7203F5">
    <w:name w:val="7CA6046E57E64894B820528D7FC7203F5"/>
    <w:rsid w:val="00041745"/>
    <w:rPr>
      <w:rFonts w:eastAsiaTheme="minorHAnsi"/>
    </w:rPr>
  </w:style>
  <w:style w:type="paragraph" w:customStyle="1" w:styleId="718105427DEC4FB0B89D5B20BE6381DA5">
    <w:name w:val="718105427DEC4FB0B89D5B20BE6381DA5"/>
    <w:rsid w:val="00041745"/>
    <w:rPr>
      <w:rFonts w:eastAsiaTheme="minorHAnsi"/>
    </w:rPr>
  </w:style>
  <w:style w:type="paragraph" w:customStyle="1" w:styleId="344BB3CBE0604A33BF88675D1D2D0C7A5">
    <w:name w:val="344BB3CBE0604A33BF88675D1D2D0C7A5"/>
    <w:rsid w:val="00041745"/>
    <w:rPr>
      <w:rFonts w:eastAsiaTheme="minorHAnsi"/>
    </w:rPr>
  </w:style>
  <w:style w:type="paragraph" w:customStyle="1" w:styleId="951F500F867F4C5797222356D7A206275">
    <w:name w:val="951F500F867F4C5797222356D7A206275"/>
    <w:rsid w:val="00041745"/>
    <w:rPr>
      <w:rFonts w:eastAsiaTheme="minorHAnsi"/>
    </w:rPr>
  </w:style>
  <w:style w:type="paragraph" w:customStyle="1" w:styleId="135DFC16CB8A429AB23A10C58B4D3A805">
    <w:name w:val="135DFC16CB8A429AB23A10C58B4D3A805"/>
    <w:rsid w:val="00041745"/>
    <w:rPr>
      <w:rFonts w:eastAsiaTheme="minorHAnsi"/>
    </w:rPr>
  </w:style>
  <w:style w:type="paragraph" w:customStyle="1" w:styleId="589C09A2B2844DC5A2FEB09DFA92C78D5">
    <w:name w:val="589C09A2B2844DC5A2FEB09DFA92C78D5"/>
    <w:rsid w:val="00041745"/>
    <w:rPr>
      <w:rFonts w:eastAsiaTheme="minorHAnsi"/>
    </w:rPr>
  </w:style>
  <w:style w:type="paragraph" w:customStyle="1" w:styleId="194CC3EC9A9E4245B7978CDCE3713DC65">
    <w:name w:val="194CC3EC9A9E4245B7978CDCE3713DC65"/>
    <w:rsid w:val="00041745"/>
    <w:rPr>
      <w:rFonts w:eastAsiaTheme="minorHAnsi"/>
    </w:rPr>
  </w:style>
  <w:style w:type="paragraph" w:customStyle="1" w:styleId="D87009ACF9634309A542850142E95E375">
    <w:name w:val="D87009ACF9634309A542850142E95E375"/>
    <w:rsid w:val="00041745"/>
    <w:rPr>
      <w:rFonts w:eastAsiaTheme="minorHAnsi"/>
    </w:rPr>
  </w:style>
  <w:style w:type="paragraph" w:customStyle="1" w:styleId="23FBA9474EF949F9B2000E4AEA1C03985">
    <w:name w:val="23FBA9474EF949F9B2000E4AEA1C03985"/>
    <w:rsid w:val="00041745"/>
    <w:rPr>
      <w:rFonts w:eastAsiaTheme="minorHAnsi"/>
    </w:rPr>
  </w:style>
  <w:style w:type="paragraph" w:customStyle="1" w:styleId="AA3943B59CDE4839AFBD4B7DF976EB6E5">
    <w:name w:val="AA3943B59CDE4839AFBD4B7DF976EB6E5"/>
    <w:rsid w:val="00041745"/>
    <w:rPr>
      <w:rFonts w:eastAsiaTheme="minorHAnsi"/>
    </w:rPr>
  </w:style>
  <w:style w:type="paragraph" w:customStyle="1" w:styleId="11D6766E7CC14969A2F45406FA69C4DC5">
    <w:name w:val="11D6766E7CC14969A2F45406FA69C4DC5"/>
    <w:rsid w:val="00041745"/>
    <w:rPr>
      <w:rFonts w:eastAsiaTheme="minorHAnsi"/>
    </w:rPr>
  </w:style>
  <w:style w:type="paragraph" w:customStyle="1" w:styleId="F0CCFAC2483C4EB185E0D4231C2C9EA05">
    <w:name w:val="F0CCFAC2483C4EB185E0D4231C2C9EA05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5">
    <w:name w:val="8FB08676A0974E2CAB189A4C8CE865A35"/>
    <w:rsid w:val="00041745"/>
    <w:rPr>
      <w:rFonts w:eastAsiaTheme="minorHAnsi"/>
    </w:rPr>
  </w:style>
  <w:style w:type="paragraph" w:customStyle="1" w:styleId="9E71231B77B34FA2BA02BFB29E679B875">
    <w:name w:val="9E71231B77B34FA2BA02BFB29E679B875"/>
    <w:rsid w:val="00041745"/>
    <w:rPr>
      <w:rFonts w:eastAsiaTheme="minorHAnsi"/>
    </w:rPr>
  </w:style>
  <w:style w:type="paragraph" w:customStyle="1" w:styleId="B8491A0E34D54D24B34F21C2CBCA639F5">
    <w:name w:val="B8491A0E34D54D24B34F21C2CBCA639F5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5">
    <w:name w:val="771709B37E7C4FADAE04DBD00C8F39EF5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5">
    <w:name w:val="EBD308205281437C97CC95A2839B085B5"/>
    <w:rsid w:val="00041745"/>
    <w:rPr>
      <w:rFonts w:eastAsiaTheme="minorHAnsi"/>
    </w:rPr>
  </w:style>
  <w:style w:type="paragraph" w:customStyle="1" w:styleId="7E87BA80C7264BA6929882DA1CF3D6825">
    <w:name w:val="7E87BA80C7264BA6929882DA1CF3D6825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5">
    <w:name w:val="F500CF22BE5B40FDB3E49E1A88F44E335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5">
    <w:name w:val="E242AF6AA1794A198468A4F42EBC63525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5">
    <w:name w:val="C55B39B7932F4F5C86AAA07C8C3B494C5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5">
    <w:name w:val="ADA4D051C8124AD7A60C2A8E5385D3115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5">
    <w:name w:val="1872728753DB4A14A24C691809A380BB5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5">
    <w:name w:val="14506AB5347743B4B20554A59129163A5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5">
    <w:name w:val="F22702D6CABF4667B184FC627DB17C365"/>
    <w:rsid w:val="00041745"/>
    <w:rPr>
      <w:rFonts w:eastAsiaTheme="minorHAnsi"/>
    </w:rPr>
  </w:style>
  <w:style w:type="paragraph" w:customStyle="1" w:styleId="F22E542368674D5CA9244028665C03495">
    <w:name w:val="F22E542368674D5CA9244028665C03495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5">
    <w:name w:val="32EDF2CCFE5143898590DD734B34EAFD5"/>
    <w:rsid w:val="00041745"/>
    <w:rPr>
      <w:rFonts w:eastAsiaTheme="minorHAnsi"/>
    </w:rPr>
  </w:style>
  <w:style w:type="paragraph" w:customStyle="1" w:styleId="F25C705925564F759FC4C27EE16316EA5">
    <w:name w:val="F25C705925564F759FC4C27EE16316EA5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5">
    <w:name w:val="78BC2848F32E4FC080F86A95A61CB5455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5">
    <w:name w:val="17E423C3ACDB403889DC48C71FCCF74C5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5">
    <w:name w:val="DA243DE465C54A26A6E6E88F6F2E6F725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5">
    <w:name w:val="BD8473C63C2642C4ABB6B25E0311CA605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5">
    <w:name w:val="294938C6C43B40E2B822DC69770281715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5">
    <w:name w:val="47DBA800847A4B99A48CA4471AEEB03D5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5">
    <w:name w:val="95861F27017A49DE8F39BD7ED21487345"/>
    <w:rsid w:val="00041745"/>
    <w:rPr>
      <w:rFonts w:eastAsiaTheme="minorHAnsi"/>
    </w:rPr>
  </w:style>
  <w:style w:type="paragraph" w:customStyle="1" w:styleId="F750C7638D0448148FEFFCC31F70CE1E5">
    <w:name w:val="F750C7638D0448148FEFFCC31F70CE1E5"/>
    <w:rsid w:val="00041745"/>
    <w:rPr>
      <w:rFonts w:eastAsiaTheme="minorHAnsi"/>
    </w:rPr>
  </w:style>
  <w:style w:type="paragraph" w:customStyle="1" w:styleId="7CFB8B16C8C64D0BA7E4F79F1D4EB5E75">
    <w:name w:val="7CFB8B16C8C64D0BA7E4F79F1D4EB5E75"/>
    <w:rsid w:val="00041745"/>
    <w:rPr>
      <w:rFonts w:eastAsiaTheme="minorHAnsi"/>
    </w:rPr>
  </w:style>
  <w:style w:type="paragraph" w:customStyle="1" w:styleId="3D89F67E7F53464292A73E8AD0AB7BC95">
    <w:name w:val="3D89F67E7F53464292A73E8AD0AB7BC95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5">
    <w:name w:val="04AB7D69325441F8B89377FFF2BB56145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5">
    <w:name w:val="C7566270DC394C40A55F8FAF573ACAEC5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5">
    <w:name w:val="A542FE6BD15E47D6BD531361F632D1BD5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5">
    <w:name w:val="F5339CD98B574C11A72A058BE08771905"/>
    <w:rsid w:val="00041745"/>
    <w:rPr>
      <w:rFonts w:eastAsiaTheme="minorHAnsi"/>
    </w:rPr>
  </w:style>
  <w:style w:type="paragraph" w:customStyle="1" w:styleId="B4A02B063055494F912A8002D9781E555">
    <w:name w:val="B4A02B063055494F912A8002D9781E555"/>
    <w:rsid w:val="00041745"/>
    <w:rPr>
      <w:rFonts w:eastAsiaTheme="minorHAnsi"/>
    </w:rPr>
  </w:style>
  <w:style w:type="paragraph" w:customStyle="1" w:styleId="94169035956B4128BF4BFB956B200AF85">
    <w:name w:val="94169035956B4128BF4BFB956B200AF85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5">
    <w:name w:val="8D5D23E1CEF9467680EF49E5A01095665"/>
    <w:rsid w:val="00041745"/>
    <w:rPr>
      <w:rFonts w:eastAsiaTheme="minorHAnsi"/>
    </w:rPr>
  </w:style>
  <w:style w:type="paragraph" w:customStyle="1" w:styleId="51BA6EC2F34548D5832DA58F53C6DA6B5">
    <w:name w:val="51BA6EC2F34548D5832DA58F53C6DA6B5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5">
    <w:name w:val="5010FAD1C6AC4018A5B414F08DF05F865"/>
    <w:rsid w:val="00041745"/>
    <w:rPr>
      <w:rFonts w:eastAsiaTheme="minorHAnsi"/>
    </w:rPr>
  </w:style>
  <w:style w:type="paragraph" w:customStyle="1" w:styleId="A9DECAFC2588400FACC83AACD12FA3EE5">
    <w:name w:val="A9DECAFC2588400FACC83AACD12FA3EE5"/>
    <w:rsid w:val="00041745"/>
    <w:rPr>
      <w:rFonts w:eastAsiaTheme="minorHAnsi"/>
    </w:rPr>
  </w:style>
  <w:style w:type="paragraph" w:customStyle="1" w:styleId="7E4352CCF72D4FB0BD9ED5D1FAC248355">
    <w:name w:val="7E4352CCF72D4FB0BD9ED5D1FAC248355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5">
    <w:name w:val="459189DD960E40C0BD7168A7773F189F5"/>
    <w:rsid w:val="00041745"/>
    <w:rPr>
      <w:rFonts w:eastAsiaTheme="minorHAnsi"/>
    </w:rPr>
  </w:style>
  <w:style w:type="paragraph" w:customStyle="1" w:styleId="38D08ECB97C94702B55B2FC58F5CAB085">
    <w:name w:val="38D08ECB97C94702B55B2FC58F5CAB085"/>
    <w:rsid w:val="00041745"/>
    <w:rPr>
      <w:rFonts w:eastAsiaTheme="minorHAnsi"/>
    </w:rPr>
  </w:style>
  <w:style w:type="paragraph" w:customStyle="1" w:styleId="DF78A2072C234F46A966F680EB2563035">
    <w:name w:val="DF78A2072C234F46A966F680EB2563035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5">
    <w:name w:val="3681211287CD44589C4D9E8E8AB28AD35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5">
    <w:name w:val="92F46965B6C34C069BACB11AD6F629565"/>
    <w:rsid w:val="00041745"/>
    <w:rPr>
      <w:rFonts w:eastAsiaTheme="minorHAnsi"/>
    </w:rPr>
  </w:style>
  <w:style w:type="paragraph" w:customStyle="1" w:styleId="4E81C245DB1646C4AE49EDD838D851B95">
    <w:name w:val="4E81C245DB1646C4AE49EDD838D851B95"/>
    <w:rsid w:val="00041745"/>
    <w:rPr>
      <w:rFonts w:eastAsiaTheme="minorHAnsi"/>
    </w:rPr>
  </w:style>
  <w:style w:type="paragraph" w:customStyle="1" w:styleId="E1152669D40A47D49922E2B1FE40E3395">
    <w:name w:val="E1152669D40A47D49922E2B1FE40E3395"/>
    <w:rsid w:val="00041745"/>
    <w:rPr>
      <w:rFonts w:eastAsiaTheme="minorHAnsi"/>
    </w:rPr>
  </w:style>
  <w:style w:type="paragraph" w:customStyle="1" w:styleId="DA51E5409B1C4E43949C55198A71B5D05">
    <w:name w:val="DA51E5409B1C4E43949C55198A71B5D05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5">
    <w:name w:val="92427EDFE50F409DAF90E91045EBF0325"/>
    <w:rsid w:val="00041745"/>
    <w:rPr>
      <w:rFonts w:eastAsiaTheme="minorHAnsi"/>
    </w:rPr>
  </w:style>
  <w:style w:type="paragraph" w:customStyle="1" w:styleId="CFD97A27796C4AC092F59B4B7033B0955">
    <w:name w:val="CFD97A27796C4AC092F59B4B7033B0955"/>
    <w:rsid w:val="00041745"/>
    <w:rPr>
      <w:rFonts w:eastAsiaTheme="minorHAnsi"/>
    </w:rPr>
  </w:style>
  <w:style w:type="paragraph" w:customStyle="1" w:styleId="5DC07AB8473140BB96B5956443FD59275">
    <w:name w:val="5DC07AB8473140BB96B5956443FD59275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5">
    <w:name w:val="7F8A368C441245A3AEF7E57E7C1083315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5">
    <w:name w:val="827B0F7D6B8242D5B6F78863C36E78585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5">
    <w:name w:val="196BE7EF633F4E9D81EA5289FB3C32A95"/>
    <w:rsid w:val="00041745"/>
    <w:rPr>
      <w:rFonts w:eastAsiaTheme="minorHAnsi"/>
    </w:rPr>
  </w:style>
  <w:style w:type="paragraph" w:customStyle="1" w:styleId="0F6E47DE8C554C6698D32EA731159EDB5">
    <w:name w:val="0F6E47DE8C554C6698D32EA731159EDB5"/>
    <w:rsid w:val="00041745"/>
    <w:rPr>
      <w:rFonts w:eastAsiaTheme="minorHAnsi"/>
    </w:rPr>
  </w:style>
  <w:style w:type="paragraph" w:customStyle="1" w:styleId="2FE87B0CEAAB4481AD0CF74B45E3190B5">
    <w:name w:val="2FE87B0CEAAB4481AD0CF74B45E3190B5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5">
    <w:name w:val="F09DA27D767848099593A6A70DF18F6D5"/>
    <w:rsid w:val="00041745"/>
    <w:rPr>
      <w:rFonts w:eastAsiaTheme="minorHAnsi"/>
    </w:rPr>
  </w:style>
  <w:style w:type="paragraph" w:customStyle="1" w:styleId="A87E3CF26D634CB4AB4056BDCC3261EE6">
    <w:name w:val="A87E3CF26D634CB4AB4056BDCC3261EE6"/>
    <w:rsid w:val="00041745"/>
    <w:rPr>
      <w:rFonts w:eastAsiaTheme="minorHAnsi"/>
    </w:rPr>
  </w:style>
  <w:style w:type="paragraph" w:customStyle="1" w:styleId="9EDF36F37D9E4C3A9138B0C4512183F26">
    <w:name w:val="9EDF36F37D9E4C3A9138B0C4512183F26"/>
    <w:rsid w:val="00041745"/>
    <w:rPr>
      <w:rFonts w:eastAsiaTheme="minorHAnsi"/>
    </w:rPr>
  </w:style>
  <w:style w:type="paragraph" w:customStyle="1" w:styleId="65561E46161346909AD207A352A311246">
    <w:name w:val="65561E46161346909AD207A352A311246"/>
    <w:rsid w:val="00041745"/>
    <w:rPr>
      <w:rFonts w:eastAsiaTheme="minorHAnsi"/>
    </w:rPr>
  </w:style>
  <w:style w:type="paragraph" w:customStyle="1" w:styleId="D8A959C7CDFB4C958D4F5539A95A1F766">
    <w:name w:val="D8A959C7CDFB4C958D4F5539A95A1F766"/>
    <w:rsid w:val="00041745"/>
    <w:rPr>
      <w:rFonts w:eastAsiaTheme="minorHAnsi"/>
    </w:rPr>
  </w:style>
  <w:style w:type="paragraph" w:customStyle="1" w:styleId="3822271EFB514DE29F0BC84FDFFC2B6B6">
    <w:name w:val="3822271EFB514DE29F0BC84FDFFC2B6B6"/>
    <w:rsid w:val="00041745"/>
    <w:rPr>
      <w:rFonts w:eastAsiaTheme="minorHAnsi"/>
    </w:rPr>
  </w:style>
  <w:style w:type="paragraph" w:customStyle="1" w:styleId="7CA6046E57E64894B820528D7FC7203F6">
    <w:name w:val="7CA6046E57E64894B820528D7FC7203F6"/>
    <w:rsid w:val="00041745"/>
    <w:rPr>
      <w:rFonts w:eastAsiaTheme="minorHAnsi"/>
    </w:rPr>
  </w:style>
  <w:style w:type="paragraph" w:customStyle="1" w:styleId="718105427DEC4FB0B89D5B20BE6381DA6">
    <w:name w:val="718105427DEC4FB0B89D5B20BE6381DA6"/>
    <w:rsid w:val="00041745"/>
    <w:rPr>
      <w:rFonts w:eastAsiaTheme="minorHAnsi"/>
    </w:rPr>
  </w:style>
  <w:style w:type="paragraph" w:customStyle="1" w:styleId="344BB3CBE0604A33BF88675D1D2D0C7A6">
    <w:name w:val="344BB3CBE0604A33BF88675D1D2D0C7A6"/>
    <w:rsid w:val="00041745"/>
    <w:rPr>
      <w:rFonts w:eastAsiaTheme="minorHAnsi"/>
    </w:rPr>
  </w:style>
  <w:style w:type="paragraph" w:customStyle="1" w:styleId="951F500F867F4C5797222356D7A206276">
    <w:name w:val="951F500F867F4C5797222356D7A206276"/>
    <w:rsid w:val="00041745"/>
    <w:rPr>
      <w:rFonts w:eastAsiaTheme="minorHAnsi"/>
    </w:rPr>
  </w:style>
  <w:style w:type="paragraph" w:customStyle="1" w:styleId="135DFC16CB8A429AB23A10C58B4D3A806">
    <w:name w:val="135DFC16CB8A429AB23A10C58B4D3A806"/>
    <w:rsid w:val="00041745"/>
    <w:rPr>
      <w:rFonts w:eastAsiaTheme="minorHAnsi"/>
    </w:rPr>
  </w:style>
  <w:style w:type="paragraph" w:customStyle="1" w:styleId="589C09A2B2844DC5A2FEB09DFA92C78D6">
    <w:name w:val="589C09A2B2844DC5A2FEB09DFA92C78D6"/>
    <w:rsid w:val="00041745"/>
    <w:rPr>
      <w:rFonts w:eastAsiaTheme="minorHAnsi"/>
    </w:rPr>
  </w:style>
  <w:style w:type="paragraph" w:customStyle="1" w:styleId="194CC3EC9A9E4245B7978CDCE3713DC66">
    <w:name w:val="194CC3EC9A9E4245B7978CDCE3713DC66"/>
    <w:rsid w:val="00041745"/>
    <w:rPr>
      <w:rFonts w:eastAsiaTheme="minorHAnsi"/>
    </w:rPr>
  </w:style>
  <w:style w:type="paragraph" w:customStyle="1" w:styleId="D87009ACF9634309A542850142E95E376">
    <w:name w:val="D87009ACF9634309A542850142E95E376"/>
    <w:rsid w:val="00041745"/>
    <w:rPr>
      <w:rFonts w:eastAsiaTheme="minorHAnsi"/>
    </w:rPr>
  </w:style>
  <w:style w:type="paragraph" w:customStyle="1" w:styleId="23FBA9474EF949F9B2000E4AEA1C03986">
    <w:name w:val="23FBA9474EF949F9B2000E4AEA1C03986"/>
    <w:rsid w:val="00041745"/>
    <w:rPr>
      <w:rFonts w:eastAsiaTheme="minorHAnsi"/>
    </w:rPr>
  </w:style>
  <w:style w:type="paragraph" w:customStyle="1" w:styleId="AA3943B59CDE4839AFBD4B7DF976EB6E6">
    <w:name w:val="AA3943B59CDE4839AFBD4B7DF976EB6E6"/>
    <w:rsid w:val="00041745"/>
    <w:rPr>
      <w:rFonts w:eastAsiaTheme="minorHAnsi"/>
    </w:rPr>
  </w:style>
  <w:style w:type="paragraph" w:customStyle="1" w:styleId="11D6766E7CC14969A2F45406FA69C4DC6">
    <w:name w:val="11D6766E7CC14969A2F45406FA69C4DC6"/>
    <w:rsid w:val="00041745"/>
    <w:rPr>
      <w:rFonts w:eastAsiaTheme="minorHAnsi"/>
    </w:rPr>
  </w:style>
  <w:style w:type="paragraph" w:customStyle="1" w:styleId="F0CCFAC2483C4EB185E0D4231C2C9EA06">
    <w:name w:val="F0CCFAC2483C4EB185E0D4231C2C9EA06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6">
    <w:name w:val="8FB08676A0974E2CAB189A4C8CE865A36"/>
    <w:rsid w:val="00041745"/>
    <w:rPr>
      <w:rFonts w:eastAsiaTheme="minorHAnsi"/>
    </w:rPr>
  </w:style>
  <w:style w:type="paragraph" w:customStyle="1" w:styleId="9E71231B77B34FA2BA02BFB29E679B876">
    <w:name w:val="9E71231B77B34FA2BA02BFB29E679B876"/>
    <w:rsid w:val="00041745"/>
    <w:rPr>
      <w:rFonts w:eastAsiaTheme="minorHAnsi"/>
    </w:rPr>
  </w:style>
  <w:style w:type="paragraph" w:customStyle="1" w:styleId="B8491A0E34D54D24B34F21C2CBCA639F6">
    <w:name w:val="B8491A0E34D54D24B34F21C2CBCA639F6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6">
    <w:name w:val="771709B37E7C4FADAE04DBD00C8F39EF6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6">
    <w:name w:val="EBD308205281437C97CC95A2839B085B6"/>
    <w:rsid w:val="00041745"/>
    <w:rPr>
      <w:rFonts w:eastAsiaTheme="minorHAnsi"/>
    </w:rPr>
  </w:style>
  <w:style w:type="paragraph" w:customStyle="1" w:styleId="7E87BA80C7264BA6929882DA1CF3D6826">
    <w:name w:val="7E87BA80C7264BA6929882DA1CF3D6826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6">
    <w:name w:val="F500CF22BE5B40FDB3E49E1A88F44E336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6">
    <w:name w:val="E242AF6AA1794A198468A4F42EBC63526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6">
    <w:name w:val="C55B39B7932F4F5C86AAA07C8C3B494C6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6">
    <w:name w:val="ADA4D051C8124AD7A60C2A8E5385D3116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6">
    <w:name w:val="1872728753DB4A14A24C691809A380BB6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6">
    <w:name w:val="14506AB5347743B4B20554A59129163A6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6">
    <w:name w:val="F22702D6CABF4667B184FC627DB17C366"/>
    <w:rsid w:val="00041745"/>
    <w:rPr>
      <w:rFonts w:eastAsiaTheme="minorHAnsi"/>
    </w:rPr>
  </w:style>
  <w:style w:type="paragraph" w:customStyle="1" w:styleId="F22E542368674D5CA9244028665C03496">
    <w:name w:val="F22E542368674D5CA9244028665C03496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6">
    <w:name w:val="32EDF2CCFE5143898590DD734B34EAFD6"/>
    <w:rsid w:val="00041745"/>
    <w:rPr>
      <w:rFonts w:eastAsiaTheme="minorHAnsi"/>
    </w:rPr>
  </w:style>
  <w:style w:type="paragraph" w:customStyle="1" w:styleId="F25C705925564F759FC4C27EE16316EA6">
    <w:name w:val="F25C705925564F759FC4C27EE16316EA6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6">
    <w:name w:val="78BC2848F32E4FC080F86A95A61CB5456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6">
    <w:name w:val="17E423C3ACDB403889DC48C71FCCF74C6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6">
    <w:name w:val="DA243DE465C54A26A6E6E88F6F2E6F726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6">
    <w:name w:val="BD8473C63C2642C4ABB6B25E0311CA606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6">
    <w:name w:val="294938C6C43B40E2B822DC69770281716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6">
    <w:name w:val="47DBA800847A4B99A48CA4471AEEB03D6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6">
    <w:name w:val="95861F27017A49DE8F39BD7ED21487346"/>
    <w:rsid w:val="00041745"/>
    <w:rPr>
      <w:rFonts w:eastAsiaTheme="minorHAnsi"/>
    </w:rPr>
  </w:style>
  <w:style w:type="paragraph" w:customStyle="1" w:styleId="F750C7638D0448148FEFFCC31F70CE1E6">
    <w:name w:val="F750C7638D0448148FEFFCC31F70CE1E6"/>
    <w:rsid w:val="00041745"/>
    <w:rPr>
      <w:rFonts w:eastAsiaTheme="minorHAnsi"/>
    </w:rPr>
  </w:style>
  <w:style w:type="paragraph" w:customStyle="1" w:styleId="7CFB8B16C8C64D0BA7E4F79F1D4EB5E76">
    <w:name w:val="7CFB8B16C8C64D0BA7E4F79F1D4EB5E76"/>
    <w:rsid w:val="00041745"/>
    <w:rPr>
      <w:rFonts w:eastAsiaTheme="minorHAnsi"/>
    </w:rPr>
  </w:style>
  <w:style w:type="paragraph" w:customStyle="1" w:styleId="3D89F67E7F53464292A73E8AD0AB7BC96">
    <w:name w:val="3D89F67E7F53464292A73E8AD0AB7BC96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6">
    <w:name w:val="04AB7D69325441F8B89377FFF2BB56146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6">
    <w:name w:val="C7566270DC394C40A55F8FAF573ACAEC6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6">
    <w:name w:val="A542FE6BD15E47D6BD531361F632D1BD6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6">
    <w:name w:val="F5339CD98B574C11A72A058BE08771906"/>
    <w:rsid w:val="00041745"/>
    <w:rPr>
      <w:rFonts w:eastAsiaTheme="minorHAnsi"/>
    </w:rPr>
  </w:style>
  <w:style w:type="paragraph" w:customStyle="1" w:styleId="B4A02B063055494F912A8002D9781E556">
    <w:name w:val="B4A02B063055494F912A8002D9781E556"/>
    <w:rsid w:val="00041745"/>
    <w:rPr>
      <w:rFonts w:eastAsiaTheme="minorHAnsi"/>
    </w:rPr>
  </w:style>
  <w:style w:type="paragraph" w:customStyle="1" w:styleId="94169035956B4128BF4BFB956B200AF86">
    <w:name w:val="94169035956B4128BF4BFB956B200AF86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6">
    <w:name w:val="8D5D23E1CEF9467680EF49E5A01095666"/>
    <w:rsid w:val="00041745"/>
    <w:rPr>
      <w:rFonts w:eastAsiaTheme="minorHAnsi"/>
    </w:rPr>
  </w:style>
  <w:style w:type="paragraph" w:customStyle="1" w:styleId="51BA6EC2F34548D5832DA58F53C6DA6B6">
    <w:name w:val="51BA6EC2F34548D5832DA58F53C6DA6B6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6">
    <w:name w:val="5010FAD1C6AC4018A5B414F08DF05F866"/>
    <w:rsid w:val="00041745"/>
    <w:rPr>
      <w:rFonts w:eastAsiaTheme="minorHAnsi"/>
    </w:rPr>
  </w:style>
  <w:style w:type="paragraph" w:customStyle="1" w:styleId="A9DECAFC2588400FACC83AACD12FA3EE6">
    <w:name w:val="A9DECAFC2588400FACC83AACD12FA3EE6"/>
    <w:rsid w:val="00041745"/>
    <w:rPr>
      <w:rFonts w:eastAsiaTheme="minorHAnsi"/>
    </w:rPr>
  </w:style>
  <w:style w:type="paragraph" w:customStyle="1" w:styleId="7E4352CCF72D4FB0BD9ED5D1FAC248356">
    <w:name w:val="7E4352CCF72D4FB0BD9ED5D1FAC248356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6">
    <w:name w:val="459189DD960E40C0BD7168A7773F189F6"/>
    <w:rsid w:val="00041745"/>
    <w:rPr>
      <w:rFonts w:eastAsiaTheme="minorHAnsi"/>
    </w:rPr>
  </w:style>
  <w:style w:type="paragraph" w:customStyle="1" w:styleId="38D08ECB97C94702B55B2FC58F5CAB086">
    <w:name w:val="38D08ECB97C94702B55B2FC58F5CAB086"/>
    <w:rsid w:val="00041745"/>
    <w:rPr>
      <w:rFonts w:eastAsiaTheme="minorHAnsi"/>
    </w:rPr>
  </w:style>
  <w:style w:type="paragraph" w:customStyle="1" w:styleId="DF78A2072C234F46A966F680EB2563036">
    <w:name w:val="DF78A2072C234F46A966F680EB2563036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6">
    <w:name w:val="3681211287CD44589C4D9E8E8AB28AD36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6">
    <w:name w:val="92F46965B6C34C069BACB11AD6F629566"/>
    <w:rsid w:val="00041745"/>
    <w:rPr>
      <w:rFonts w:eastAsiaTheme="minorHAnsi"/>
    </w:rPr>
  </w:style>
  <w:style w:type="paragraph" w:customStyle="1" w:styleId="4E81C245DB1646C4AE49EDD838D851B96">
    <w:name w:val="4E81C245DB1646C4AE49EDD838D851B96"/>
    <w:rsid w:val="00041745"/>
    <w:rPr>
      <w:rFonts w:eastAsiaTheme="minorHAnsi"/>
    </w:rPr>
  </w:style>
  <w:style w:type="paragraph" w:customStyle="1" w:styleId="E1152669D40A47D49922E2B1FE40E3396">
    <w:name w:val="E1152669D40A47D49922E2B1FE40E3396"/>
    <w:rsid w:val="00041745"/>
    <w:rPr>
      <w:rFonts w:eastAsiaTheme="minorHAnsi"/>
    </w:rPr>
  </w:style>
  <w:style w:type="paragraph" w:customStyle="1" w:styleId="DA51E5409B1C4E43949C55198A71B5D06">
    <w:name w:val="DA51E5409B1C4E43949C55198A71B5D06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6">
    <w:name w:val="92427EDFE50F409DAF90E91045EBF0326"/>
    <w:rsid w:val="00041745"/>
    <w:rPr>
      <w:rFonts w:eastAsiaTheme="minorHAnsi"/>
    </w:rPr>
  </w:style>
  <w:style w:type="paragraph" w:customStyle="1" w:styleId="CFD97A27796C4AC092F59B4B7033B0956">
    <w:name w:val="CFD97A27796C4AC092F59B4B7033B0956"/>
    <w:rsid w:val="00041745"/>
    <w:rPr>
      <w:rFonts w:eastAsiaTheme="minorHAnsi"/>
    </w:rPr>
  </w:style>
  <w:style w:type="paragraph" w:customStyle="1" w:styleId="5DC07AB8473140BB96B5956443FD59276">
    <w:name w:val="5DC07AB8473140BB96B5956443FD59276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6">
    <w:name w:val="7F8A368C441245A3AEF7E57E7C1083316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6">
    <w:name w:val="827B0F7D6B8242D5B6F78863C36E78586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6">
    <w:name w:val="196BE7EF633F4E9D81EA5289FB3C32A96"/>
    <w:rsid w:val="00041745"/>
    <w:rPr>
      <w:rFonts w:eastAsiaTheme="minorHAnsi"/>
    </w:rPr>
  </w:style>
  <w:style w:type="paragraph" w:customStyle="1" w:styleId="0F6E47DE8C554C6698D32EA731159EDB6">
    <w:name w:val="0F6E47DE8C554C6698D32EA731159EDB6"/>
    <w:rsid w:val="00041745"/>
    <w:rPr>
      <w:rFonts w:eastAsiaTheme="minorHAnsi"/>
    </w:rPr>
  </w:style>
  <w:style w:type="paragraph" w:customStyle="1" w:styleId="2FE87B0CEAAB4481AD0CF74B45E3190B6">
    <w:name w:val="2FE87B0CEAAB4481AD0CF74B45E3190B6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6">
    <w:name w:val="F09DA27D767848099593A6A70DF18F6D6"/>
    <w:rsid w:val="00041745"/>
    <w:rPr>
      <w:rFonts w:eastAsiaTheme="minorHAnsi"/>
    </w:rPr>
  </w:style>
  <w:style w:type="paragraph" w:customStyle="1" w:styleId="A87E3CF26D634CB4AB4056BDCC3261EE7">
    <w:name w:val="A87E3CF26D634CB4AB4056BDCC3261EE7"/>
    <w:rsid w:val="00041745"/>
    <w:rPr>
      <w:rFonts w:eastAsiaTheme="minorHAnsi"/>
    </w:rPr>
  </w:style>
  <w:style w:type="paragraph" w:customStyle="1" w:styleId="9EDF36F37D9E4C3A9138B0C4512183F27">
    <w:name w:val="9EDF36F37D9E4C3A9138B0C4512183F27"/>
    <w:rsid w:val="00041745"/>
    <w:rPr>
      <w:rFonts w:eastAsiaTheme="minorHAnsi"/>
    </w:rPr>
  </w:style>
  <w:style w:type="paragraph" w:customStyle="1" w:styleId="65561E46161346909AD207A352A311247">
    <w:name w:val="65561E46161346909AD207A352A311247"/>
    <w:rsid w:val="00041745"/>
    <w:rPr>
      <w:rFonts w:eastAsiaTheme="minorHAnsi"/>
    </w:rPr>
  </w:style>
  <w:style w:type="paragraph" w:customStyle="1" w:styleId="D8A959C7CDFB4C958D4F5539A95A1F767">
    <w:name w:val="D8A959C7CDFB4C958D4F5539A95A1F767"/>
    <w:rsid w:val="00041745"/>
    <w:rPr>
      <w:rFonts w:eastAsiaTheme="minorHAnsi"/>
    </w:rPr>
  </w:style>
  <w:style w:type="paragraph" w:customStyle="1" w:styleId="3822271EFB514DE29F0BC84FDFFC2B6B7">
    <w:name w:val="3822271EFB514DE29F0BC84FDFFC2B6B7"/>
    <w:rsid w:val="00041745"/>
    <w:rPr>
      <w:rFonts w:eastAsiaTheme="minorHAnsi"/>
    </w:rPr>
  </w:style>
  <w:style w:type="paragraph" w:customStyle="1" w:styleId="7CA6046E57E64894B820528D7FC7203F7">
    <w:name w:val="7CA6046E57E64894B820528D7FC7203F7"/>
    <w:rsid w:val="00041745"/>
    <w:rPr>
      <w:rFonts w:eastAsiaTheme="minorHAnsi"/>
    </w:rPr>
  </w:style>
  <w:style w:type="paragraph" w:customStyle="1" w:styleId="718105427DEC4FB0B89D5B20BE6381DA7">
    <w:name w:val="718105427DEC4FB0B89D5B20BE6381DA7"/>
    <w:rsid w:val="00041745"/>
    <w:rPr>
      <w:rFonts w:eastAsiaTheme="minorHAnsi"/>
    </w:rPr>
  </w:style>
  <w:style w:type="paragraph" w:customStyle="1" w:styleId="344BB3CBE0604A33BF88675D1D2D0C7A7">
    <w:name w:val="344BB3CBE0604A33BF88675D1D2D0C7A7"/>
    <w:rsid w:val="00041745"/>
    <w:rPr>
      <w:rFonts w:eastAsiaTheme="minorHAnsi"/>
    </w:rPr>
  </w:style>
  <w:style w:type="paragraph" w:customStyle="1" w:styleId="951F500F867F4C5797222356D7A206277">
    <w:name w:val="951F500F867F4C5797222356D7A206277"/>
    <w:rsid w:val="00041745"/>
    <w:rPr>
      <w:rFonts w:eastAsiaTheme="minorHAnsi"/>
    </w:rPr>
  </w:style>
  <w:style w:type="paragraph" w:customStyle="1" w:styleId="135DFC16CB8A429AB23A10C58B4D3A807">
    <w:name w:val="135DFC16CB8A429AB23A10C58B4D3A807"/>
    <w:rsid w:val="00041745"/>
    <w:rPr>
      <w:rFonts w:eastAsiaTheme="minorHAnsi"/>
    </w:rPr>
  </w:style>
  <w:style w:type="paragraph" w:customStyle="1" w:styleId="589C09A2B2844DC5A2FEB09DFA92C78D7">
    <w:name w:val="589C09A2B2844DC5A2FEB09DFA92C78D7"/>
    <w:rsid w:val="00041745"/>
    <w:rPr>
      <w:rFonts w:eastAsiaTheme="minorHAnsi"/>
    </w:rPr>
  </w:style>
  <w:style w:type="paragraph" w:customStyle="1" w:styleId="194CC3EC9A9E4245B7978CDCE3713DC67">
    <w:name w:val="194CC3EC9A9E4245B7978CDCE3713DC67"/>
    <w:rsid w:val="00041745"/>
    <w:rPr>
      <w:rFonts w:eastAsiaTheme="minorHAnsi"/>
    </w:rPr>
  </w:style>
  <w:style w:type="paragraph" w:customStyle="1" w:styleId="D87009ACF9634309A542850142E95E377">
    <w:name w:val="D87009ACF9634309A542850142E95E377"/>
    <w:rsid w:val="00041745"/>
    <w:rPr>
      <w:rFonts w:eastAsiaTheme="minorHAnsi"/>
    </w:rPr>
  </w:style>
  <w:style w:type="paragraph" w:customStyle="1" w:styleId="23FBA9474EF949F9B2000E4AEA1C03987">
    <w:name w:val="23FBA9474EF949F9B2000E4AEA1C03987"/>
    <w:rsid w:val="00041745"/>
    <w:rPr>
      <w:rFonts w:eastAsiaTheme="minorHAnsi"/>
    </w:rPr>
  </w:style>
  <w:style w:type="paragraph" w:customStyle="1" w:styleId="AA3943B59CDE4839AFBD4B7DF976EB6E7">
    <w:name w:val="AA3943B59CDE4839AFBD4B7DF976EB6E7"/>
    <w:rsid w:val="00041745"/>
    <w:rPr>
      <w:rFonts w:eastAsiaTheme="minorHAnsi"/>
    </w:rPr>
  </w:style>
  <w:style w:type="paragraph" w:customStyle="1" w:styleId="11D6766E7CC14969A2F45406FA69C4DC7">
    <w:name w:val="11D6766E7CC14969A2F45406FA69C4DC7"/>
    <w:rsid w:val="00041745"/>
    <w:rPr>
      <w:rFonts w:eastAsiaTheme="minorHAnsi"/>
    </w:rPr>
  </w:style>
  <w:style w:type="paragraph" w:customStyle="1" w:styleId="F0CCFAC2483C4EB185E0D4231C2C9EA07">
    <w:name w:val="F0CCFAC2483C4EB185E0D4231C2C9EA07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7">
    <w:name w:val="8FB08676A0974E2CAB189A4C8CE865A37"/>
    <w:rsid w:val="00041745"/>
    <w:rPr>
      <w:rFonts w:eastAsiaTheme="minorHAnsi"/>
    </w:rPr>
  </w:style>
  <w:style w:type="paragraph" w:customStyle="1" w:styleId="9E71231B77B34FA2BA02BFB29E679B877">
    <w:name w:val="9E71231B77B34FA2BA02BFB29E679B877"/>
    <w:rsid w:val="00041745"/>
    <w:rPr>
      <w:rFonts w:eastAsiaTheme="minorHAnsi"/>
    </w:rPr>
  </w:style>
  <w:style w:type="paragraph" w:customStyle="1" w:styleId="B8491A0E34D54D24B34F21C2CBCA639F7">
    <w:name w:val="B8491A0E34D54D24B34F21C2CBCA639F7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7">
    <w:name w:val="771709B37E7C4FADAE04DBD00C8F39EF7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7">
    <w:name w:val="EBD308205281437C97CC95A2839B085B7"/>
    <w:rsid w:val="00041745"/>
    <w:rPr>
      <w:rFonts w:eastAsiaTheme="minorHAnsi"/>
    </w:rPr>
  </w:style>
  <w:style w:type="paragraph" w:customStyle="1" w:styleId="7E87BA80C7264BA6929882DA1CF3D6827">
    <w:name w:val="7E87BA80C7264BA6929882DA1CF3D6827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7">
    <w:name w:val="F500CF22BE5B40FDB3E49E1A88F44E337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7">
    <w:name w:val="E242AF6AA1794A198468A4F42EBC63527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7">
    <w:name w:val="C55B39B7932F4F5C86AAA07C8C3B494C7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7">
    <w:name w:val="ADA4D051C8124AD7A60C2A8E5385D3117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7">
    <w:name w:val="1872728753DB4A14A24C691809A380BB7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7">
    <w:name w:val="14506AB5347743B4B20554A59129163A7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7">
    <w:name w:val="F22702D6CABF4667B184FC627DB17C367"/>
    <w:rsid w:val="00041745"/>
    <w:rPr>
      <w:rFonts w:eastAsiaTheme="minorHAnsi"/>
    </w:rPr>
  </w:style>
  <w:style w:type="paragraph" w:customStyle="1" w:styleId="F22E542368674D5CA9244028665C03497">
    <w:name w:val="F22E542368674D5CA9244028665C03497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7">
    <w:name w:val="32EDF2CCFE5143898590DD734B34EAFD7"/>
    <w:rsid w:val="00041745"/>
    <w:rPr>
      <w:rFonts w:eastAsiaTheme="minorHAnsi"/>
    </w:rPr>
  </w:style>
  <w:style w:type="paragraph" w:customStyle="1" w:styleId="F25C705925564F759FC4C27EE16316EA7">
    <w:name w:val="F25C705925564F759FC4C27EE16316EA7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7">
    <w:name w:val="78BC2848F32E4FC080F86A95A61CB5457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7">
    <w:name w:val="17E423C3ACDB403889DC48C71FCCF74C7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7">
    <w:name w:val="DA243DE465C54A26A6E6E88F6F2E6F727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7">
    <w:name w:val="BD8473C63C2642C4ABB6B25E0311CA607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7">
    <w:name w:val="294938C6C43B40E2B822DC69770281717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7">
    <w:name w:val="47DBA800847A4B99A48CA4471AEEB03D7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7">
    <w:name w:val="95861F27017A49DE8F39BD7ED21487347"/>
    <w:rsid w:val="00041745"/>
    <w:rPr>
      <w:rFonts w:eastAsiaTheme="minorHAnsi"/>
    </w:rPr>
  </w:style>
  <w:style w:type="paragraph" w:customStyle="1" w:styleId="F750C7638D0448148FEFFCC31F70CE1E7">
    <w:name w:val="F750C7638D0448148FEFFCC31F70CE1E7"/>
    <w:rsid w:val="00041745"/>
    <w:rPr>
      <w:rFonts w:eastAsiaTheme="minorHAnsi"/>
    </w:rPr>
  </w:style>
  <w:style w:type="paragraph" w:customStyle="1" w:styleId="7CFB8B16C8C64D0BA7E4F79F1D4EB5E77">
    <w:name w:val="7CFB8B16C8C64D0BA7E4F79F1D4EB5E77"/>
    <w:rsid w:val="00041745"/>
    <w:rPr>
      <w:rFonts w:eastAsiaTheme="minorHAnsi"/>
    </w:rPr>
  </w:style>
  <w:style w:type="paragraph" w:customStyle="1" w:styleId="3D89F67E7F53464292A73E8AD0AB7BC97">
    <w:name w:val="3D89F67E7F53464292A73E8AD0AB7BC97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7">
    <w:name w:val="04AB7D69325441F8B89377FFF2BB56147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7">
    <w:name w:val="C7566270DC394C40A55F8FAF573ACAEC7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7">
    <w:name w:val="A542FE6BD15E47D6BD531361F632D1BD7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7">
    <w:name w:val="F5339CD98B574C11A72A058BE08771907"/>
    <w:rsid w:val="00041745"/>
    <w:rPr>
      <w:rFonts w:eastAsiaTheme="minorHAnsi"/>
    </w:rPr>
  </w:style>
  <w:style w:type="paragraph" w:customStyle="1" w:styleId="B4A02B063055494F912A8002D9781E557">
    <w:name w:val="B4A02B063055494F912A8002D9781E557"/>
    <w:rsid w:val="00041745"/>
    <w:rPr>
      <w:rFonts w:eastAsiaTheme="minorHAnsi"/>
    </w:rPr>
  </w:style>
  <w:style w:type="paragraph" w:customStyle="1" w:styleId="94169035956B4128BF4BFB956B200AF87">
    <w:name w:val="94169035956B4128BF4BFB956B200AF87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7">
    <w:name w:val="8D5D23E1CEF9467680EF49E5A01095667"/>
    <w:rsid w:val="00041745"/>
    <w:rPr>
      <w:rFonts w:eastAsiaTheme="minorHAnsi"/>
    </w:rPr>
  </w:style>
  <w:style w:type="paragraph" w:customStyle="1" w:styleId="51BA6EC2F34548D5832DA58F53C6DA6B7">
    <w:name w:val="51BA6EC2F34548D5832DA58F53C6DA6B7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7">
    <w:name w:val="5010FAD1C6AC4018A5B414F08DF05F867"/>
    <w:rsid w:val="00041745"/>
    <w:rPr>
      <w:rFonts w:eastAsiaTheme="minorHAnsi"/>
    </w:rPr>
  </w:style>
  <w:style w:type="paragraph" w:customStyle="1" w:styleId="A9DECAFC2588400FACC83AACD12FA3EE7">
    <w:name w:val="A9DECAFC2588400FACC83AACD12FA3EE7"/>
    <w:rsid w:val="00041745"/>
    <w:rPr>
      <w:rFonts w:eastAsiaTheme="minorHAnsi"/>
    </w:rPr>
  </w:style>
  <w:style w:type="paragraph" w:customStyle="1" w:styleId="7E4352CCF72D4FB0BD9ED5D1FAC248357">
    <w:name w:val="7E4352CCF72D4FB0BD9ED5D1FAC248357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7">
    <w:name w:val="459189DD960E40C0BD7168A7773F189F7"/>
    <w:rsid w:val="00041745"/>
    <w:rPr>
      <w:rFonts w:eastAsiaTheme="minorHAnsi"/>
    </w:rPr>
  </w:style>
  <w:style w:type="paragraph" w:customStyle="1" w:styleId="38D08ECB97C94702B55B2FC58F5CAB087">
    <w:name w:val="38D08ECB97C94702B55B2FC58F5CAB087"/>
    <w:rsid w:val="00041745"/>
    <w:rPr>
      <w:rFonts w:eastAsiaTheme="minorHAnsi"/>
    </w:rPr>
  </w:style>
  <w:style w:type="paragraph" w:customStyle="1" w:styleId="DF78A2072C234F46A966F680EB2563037">
    <w:name w:val="DF78A2072C234F46A966F680EB2563037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7">
    <w:name w:val="3681211287CD44589C4D9E8E8AB28AD37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7">
    <w:name w:val="92F46965B6C34C069BACB11AD6F629567"/>
    <w:rsid w:val="00041745"/>
    <w:rPr>
      <w:rFonts w:eastAsiaTheme="minorHAnsi"/>
    </w:rPr>
  </w:style>
  <w:style w:type="paragraph" w:customStyle="1" w:styleId="4E81C245DB1646C4AE49EDD838D851B97">
    <w:name w:val="4E81C245DB1646C4AE49EDD838D851B97"/>
    <w:rsid w:val="00041745"/>
    <w:rPr>
      <w:rFonts w:eastAsiaTheme="minorHAnsi"/>
    </w:rPr>
  </w:style>
  <w:style w:type="paragraph" w:customStyle="1" w:styleId="E1152669D40A47D49922E2B1FE40E3397">
    <w:name w:val="E1152669D40A47D49922E2B1FE40E3397"/>
    <w:rsid w:val="00041745"/>
    <w:rPr>
      <w:rFonts w:eastAsiaTheme="minorHAnsi"/>
    </w:rPr>
  </w:style>
  <w:style w:type="paragraph" w:customStyle="1" w:styleId="DA51E5409B1C4E43949C55198A71B5D07">
    <w:name w:val="DA51E5409B1C4E43949C55198A71B5D07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7">
    <w:name w:val="92427EDFE50F409DAF90E91045EBF0327"/>
    <w:rsid w:val="00041745"/>
    <w:rPr>
      <w:rFonts w:eastAsiaTheme="minorHAnsi"/>
    </w:rPr>
  </w:style>
  <w:style w:type="paragraph" w:customStyle="1" w:styleId="CFD97A27796C4AC092F59B4B7033B0957">
    <w:name w:val="CFD97A27796C4AC092F59B4B7033B0957"/>
    <w:rsid w:val="00041745"/>
    <w:rPr>
      <w:rFonts w:eastAsiaTheme="minorHAnsi"/>
    </w:rPr>
  </w:style>
  <w:style w:type="paragraph" w:customStyle="1" w:styleId="5DC07AB8473140BB96B5956443FD59277">
    <w:name w:val="5DC07AB8473140BB96B5956443FD59277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7">
    <w:name w:val="7F8A368C441245A3AEF7E57E7C1083317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7">
    <w:name w:val="827B0F7D6B8242D5B6F78863C36E78587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7">
    <w:name w:val="196BE7EF633F4E9D81EA5289FB3C32A97"/>
    <w:rsid w:val="00041745"/>
    <w:rPr>
      <w:rFonts w:eastAsiaTheme="minorHAnsi"/>
    </w:rPr>
  </w:style>
  <w:style w:type="paragraph" w:customStyle="1" w:styleId="0F6E47DE8C554C6698D32EA731159EDB7">
    <w:name w:val="0F6E47DE8C554C6698D32EA731159EDB7"/>
    <w:rsid w:val="00041745"/>
    <w:rPr>
      <w:rFonts w:eastAsiaTheme="minorHAnsi"/>
    </w:rPr>
  </w:style>
  <w:style w:type="paragraph" w:customStyle="1" w:styleId="2FE87B0CEAAB4481AD0CF74B45E3190B7">
    <w:name w:val="2FE87B0CEAAB4481AD0CF74B45E3190B7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7">
    <w:name w:val="F09DA27D767848099593A6A70DF18F6D7"/>
    <w:rsid w:val="00041745"/>
    <w:rPr>
      <w:rFonts w:eastAsiaTheme="minorHAnsi"/>
    </w:rPr>
  </w:style>
  <w:style w:type="paragraph" w:customStyle="1" w:styleId="A87E3CF26D634CB4AB4056BDCC3261EE8">
    <w:name w:val="A87E3CF26D634CB4AB4056BDCC3261EE8"/>
    <w:rsid w:val="00041745"/>
    <w:rPr>
      <w:rFonts w:eastAsiaTheme="minorHAnsi"/>
    </w:rPr>
  </w:style>
  <w:style w:type="paragraph" w:customStyle="1" w:styleId="9EDF36F37D9E4C3A9138B0C4512183F28">
    <w:name w:val="9EDF36F37D9E4C3A9138B0C4512183F28"/>
    <w:rsid w:val="00041745"/>
    <w:rPr>
      <w:rFonts w:eastAsiaTheme="minorHAnsi"/>
    </w:rPr>
  </w:style>
  <w:style w:type="paragraph" w:customStyle="1" w:styleId="65561E46161346909AD207A352A311248">
    <w:name w:val="65561E46161346909AD207A352A311248"/>
    <w:rsid w:val="00041745"/>
    <w:rPr>
      <w:rFonts w:eastAsiaTheme="minorHAnsi"/>
    </w:rPr>
  </w:style>
  <w:style w:type="paragraph" w:customStyle="1" w:styleId="D8A959C7CDFB4C958D4F5539A95A1F768">
    <w:name w:val="D8A959C7CDFB4C958D4F5539A95A1F768"/>
    <w:rsid w:val="00041745"/>
    <w:rPr>
      <w:rFonts w:eastAsiaTheme="minorHAnsi"/>
    </w:rPr>
  </w:style>
  <w:style w:type="paragraph" w:customStyle="1" w:styleId="3822271EFB514DE29F0BC84FDFFC2B6B8">
    <w:name w:val="3822271EFB514DE29F0BC84FDFFC2B6B8"/>
    <w:rsid w:val="00041745"/>
    <w:rPr>
      <w:rFonts w:eastAsiaTheme="minorHAnsi"/>
    </w:rPr>
  </w:style>
  <w:style w:type="paragraph" w:customStyle="1" w:styleId="7CA6046E57E64894B820528D7FC7203F8">
    <w:name w:val="7CA6046E57E64894B820528D7FC7203F8"/>
    <w:rsid w:val="00041745"/>
    <w:rPr>
      <w:rFonts w:eastAsiaTheme="minorHAnsi"/>
    </w:rPr>
  </w:style>
  <w:style w:type="paragraph" w:customStyle="1" w:styleId="718105427DEC4FB0B89D5B20BE6381DA8">
    <w:name w:val="718105427DEC4FB0B89D5B20BE6381DA8"/>
    <w:rsid w:val="00041745"/>
    <w:rPr>
      <w:rFonts w:eastAsiaTheme="minorHAnsi"/>
    </w:rPr>
  </w:style>
  <w:style w:type="paragraph" w:customStyle="1" w:styleId="344BB3CBE0604A33BF88675D1D2D0C7A8">
    <w:name w:val="344BB3CBE0604A33BF88675D1D2D0C7A8"/>
    <w:rsid w:val="00041745"/>
    <w:rPr>
      <w:rFonts w:eastAsiaTheme="minorHAnsi"/>
    </w:rPr>
  </w:style>
  <w:style w:type="paragraph" w:customStyle="1" w:styleId="951F500F867F4C5797222356D7A206278">
    <w:name w:val="951F500F867F4C5797222356D7A206278"/>
    <w:rsid w:val="00041745"/>
    <w:rPr>
      <w:rFonts w:eastAsiaTheme="minorHAnsi"/>
    </w:rPr>
  </w:style>
  <w:style w:type="paragraph" w:customStyle="1" w:styleId="135DFC16CB8A429AB23A10C58B4D3A808">
    <w:name w:val="135DFC16CB8A429AB23A10C58B4D3A808"/>
    <w:rsid w:val="00041745"/>
    <w:rPr>
      <w:rFonts w:eastAsiaTheme="minorHAnsi"/>
    </w:rPr>
  </w:style>
  <w:style w:type="paragraph" w:customStyle="1" w:styleId="589C09A2B2844DC5A2FEB09DFA92C78D8">
    <w:name w:val="589C09A2B2844DC5A2FEB09DFA92C78D8"/>
    <w:rsid w:val="00041745"/>
    <w:rPr>
      <w:rFonts w:eastAsiaTheme="minorHAnsi"/>
    </w:rPr>
  </w:style>
  <w:style w:type="paragraph" w:customStyle="1" w:styleId="194CC3EC9A9E4245B7978CDCE3713DC68">
    <w:name w:val="194CC3EC9A9E4245B7978CDCE3713DC68"/>
    <w:rsid w:val="00041745"/>
    <w:rPr>
      <w:rFonts w:eastAsiaTheme="minorHAnsi"/>
    </w:rPr>
  </w:style>
  <w:style w:type="paragraph" w:customStyle="1" w:styleId="D87009ACF9634309A542850142E95E378">
    <w:name w:val="D87009ACF9634309A542850142E95E378"/>
    <w:rsid w:val="00041745"/>
    <w:rPr>
      <w:rFonts w:eastAsiaTheme="minorHAnsi"/>
    </w:rPr>
  </w:style>
  <w:style w:type="paragraph" w:customStyle="1" w:styleId="23FBA9474EF949F9B2000E4AEA1C03988">
    <w:name w:val="23FBA9474EF949F9B2000E4AEA1C03988"/>
    <w:rsid w:val="00041745"/>
    <w:rPr>
      <w:rFonts w:eastAsiaTheme="minorHAnsi"/>
    </w:rPr>
  </w:style>
  <w:style w:type="paragraph" w:customStyle="1" w:styleId="AA3943B59CDE4839AFBD4B7DF976EB6E8">
    <w:name w:val="AA3943B59CDE4839AFBD4B7DF976EB6E8"/>
    <w:rsid w:val="00041745"/>
    <w:rPr>
      <w:rFonts w:eastAsiaTheme="minorHAnsi"/>
    </w:rPr>
  </w:style>
  <w:style w:type="paragraph" w:customStyle="1" w:styleId="11D6766E7CC14969A2F45406FA69C4DC8">
    <w:name w:val="11D6766E7CC14969A2F45406FA69C4DC8"/>
    <w:rsid w:val="00041745"/>
    <w:rPr>
      <w:rFonts w:eastAsiaTheme="minorHAnsi"/>
    </w:rPr>
  </w:style>
  <w:style w:type="paragraph" w:customStyle="1" w:styleId="F0CCFAC2483C4EB185E0D4231C2C9EA08">
    <w:name w:val="F0CCFAC2483C4EB185E0D4231C2C9EA08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8">
    <w:name w:val="8FB08676A0974E2CAB189A4C8CE865A38"/>
    <w:rsid w:val="00041745"/>
    <w:rPr>
      <w:rFonts w:eastAsiaTheme="minorHAnsi"/>
    </w:rPr>
  </w:style>
  <w:style w:type="paragraph" w:customStyle="1" w:styleId="9E71231B77B34FA2BA02BFB29E679B878">
    <w:name w:val="9E71231B77B34FA2BA02BFB29E679B878"/>
    <w:rsid w:val="00041745"/>
    <w:rPr>
      <w:rFonts w:eastAsiaTheme="minorHAnsi"/>
    </w:rPr>
  </w:style>
  <w:style w:type="paragraph" w:customStyle="1" w:styleId="B8491A0E34D54D24B34F21C2CBCA639F8">
    <w:name w:val="B8491A0E34D54D24B34F21C2CBCA639F8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8">
    <w:name w:val="771709B37E7C4FADAE04DBD00C8F39EF8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8">
    <w:name w:val="EBD308205281437C97CC95A2839B085B8"/>
    <w:rsid w:val="00041745"/>
    <w:rPr>
      <w:rFonts w:eastAsiaTheme="minorHAnsi"/>
    </w:rPr>
  </w:style>
  <w:style w:type="paragraph" w:customStyle="1" w:styleId="7E87BA80C7264BA6929882DA1CF3D6828">
    <w:name w:val="7E87BA80C7264BA6929882DA1CF3D6828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8">
    <w:name w:val="F500CF22BE5B40FDB3E49E1A88F44E338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8">
    <w:name w:val="E242AF6AA1794A198468A4F42EBC63528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8">
    <w:name w:val="C55B39B7932F4F5C86AAA07C8C3B494C8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8">
    <w:name w:val="ADA4D051C8124AD7A60C2A8E5385D3118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8">
    <w:name w:val="1872728753DB4A14A24C691809A380BB8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8">
    <w:name w:val="14506AB5347743B4B20554A59129163A8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8">
    <w:name w:val="F22702D6CABF4667B184FC627DB17C368"/>
    <w:rsid w:val="00041745"/>
    <w:rPr>
      <w:rFonts w:eastAsiaTheme="minorHAnsi"/>
    </w:rPr>
  </w:style>
  <w:style w:type="paragraph" w:customStyle="1" w:styleId="F22E542368674D5CA9244028665C03498">
    <w:name w:val="F22E542368674D5CA9244028665C03498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8">
    <w:name w:val="32EDF2CCFE5143898590DD734B34EAFD8"/>
    <w:rsid w:val="00041745"/>
    <w:rPr>
      <w:rFonts w:eastAsiaTheme="minorHAnsi"/>
    </w:rPr>
  </w:style>
  <w:style w:type="paragraph" w:customStyle="1" w:styleId="F25C705925564F759FC4C27EE16316EA8">
    <w:name w:val="F25C705925564F759FC4C27EE16316EA8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8">
    <w:name w:val="78BC2848F32E4FC080F86A95A61CB5458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8">
    <w:name w:val="17E423C3ACDB403889DC48C71FCCF74C8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8">
    <w:name w:val="DA243DE465C54A26A6E6E88F6F2E6F728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8">
    <w:name w:val="BD8473C63C2642C4ABB6B25E0311CA608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8">
    <w:name w:val="294938C6C43B40E2B822DC69770281718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8">
    <w:name w:val="47DBA800847A4B99A48CA4471AEEB03D8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8">
    <w:name w:val="95861F27017A49DE8F39BD7ED21487348"/>
    <w:rsid w:val="00041745"/>
    <w:rPr>
      <w:rFonts w:eastAsiaTheme="minorHAnsi"/>
    </w:rPr>
  </w:style>
  <w:style w:type="paragraph" w:customStyle="1" w:styleId="F750C7638D0448148FEFFCC31F70CE1E8">
    <w:name w:val="F750C7638D0448148FEFFCC31F70CE1E8"/>
    <w:rsid w:val="00041745"/>
    <w:rPr>
      <w:rFonts w:eastAsiaTheme="minorHAnsi"/>
    </w:rPr>
  </w:style>
  <w:style w:type="paragraph" w:customStyle="1" w:styleId="7CFB8B16C8C64D0BA7E4F79F1D4EB5E78">
    <w:name w:val="7CFB8B16C8C64D0BA7E4F79F1D4EB5E78"/>
    <w:rsid w:val="00041745"/>
    <w:rPr>
      <w:rFonts w:eastAsiaTheme="minorHAnsi"/>
    </w:rPr>
  </w:style>
  <w:style w:type="paragraph" w:customStyle="1" w:styleId="3D89F67E7F53464292A73E8AD0AB7BC98">
    <w:name w:val="3D89F67E7F53464292A73E8AD0AB7BC98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8">
    <w:name w:val="04AB7D69325441F8B89377FFF2BB56148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8">
    <w:name w:val="C7566270DC394C40A55F8FAF573ACAEC8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8">
    <w:name w:val="A542FE6BD15E47D6BD531361F632D1BD8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8">
    <w:name w:val="F5339CD98B574C11A72A058BE08771908"/>
    <w:rsid w:val="00041745"/>
    <w:rPr>
      <w:rFonts w:eastAsiaTheme="minorHAnsi"/>
    </w:rPr>
  </w:style>
  <w:style w:type="paragraph" w:customStyle="1" w:styleId="B4A02B063055494F912A8002D9781E558">
    <w:name w:val="B4A02B063055494F912A8002D9781E558"/>
    <w:rsid w:val="00041745"/>
    <w:rPr>
      <w:rFonts w:eastAsiaTheme="minorHAnsi"/>
    </w:rPr>
  </w:style>
  <w:style w:type="paragraph" w:customStyle="1" w:styleId="94169035956B4128BF4BFB956B200AF88">
    <w:name w:val="94169035956B4128BF4BFB956B200AF88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8">
    <w:name w:val="8D5D23E1CEF9467680EF49E5A01095668"/>
    <w:rsid w:val="00041745"/>
    <w:rPr>
      <w:rFonts w:eastAsiaTheme="minorHAnsi"/>
    </w:rPr>
  </w:style>
  <w:style w:type="paragraph" w:customStyle="1" w:styleId="51BA6EC2F34548D5832DA58F53C6DA6B8">
    <w:name w:val="51BA6EC2F34548D5832DA58F53C6DA6B8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8">
    <w:name w:val="5010FAD1C6AC4018A5B414F08DF05F868"/>
    <w:rsid w:val="00041745"/>
    <w:rPr>
      <w:rFonts w:eastAsiaTheme="minorHAnsi"/>
    </w:rPr>
  </w:style>
  <w:style w:type="paragraph" w:customStyle="1" w:styleId="A9DECAFC2588400FACC83AACD12FA3EE8">
    <w:name w:val="A9DECAFC2588400FACC83AACD12FA3EE8"/>
    <w:rsid w:val="00041745"/>
    <w:rPr>
      <w:rFonts w:eastAsiaTheme="minorHAnsi"/>
    </w:rPr>
  </w:style>
  <w:style w:type="paragraph" w:customStyle="1" w:styleId="7E4352CCF72D4FB0BD9ED5D1FAC248358">
    <w:name w:val="7E4352CCF72D4FB0BD9ED5D1FAC248358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8">
    <w:name w:val="459189DD960E40C0BD7168A7773F189F8"/>
    <w:rsid w:val="00041745"/>
    <w:rPr>
      <w:rFonts w:eastAsiaTheme="minorHAnsi"/>
    </w:rPr>
  </w:style>
  <w:style w:type="paragraph" w:customStyle="1" w:styleId="38D08ECB97C94702B55B2FC58F5CAB088">
    <w:name w:val="38D08ECB97C94702B55B2FC58F5CAB088"/>
    <w:rsid w:val="00041745"/>
    <w:rPr>
      <w:rFonts w:eastAsiaTheme="minorHAnsi"/>
    </w:rPr>
  </w:style>
  <w:style w:type="paragraph" w:customStyle="1" w:styleId="DF78A2072C234F46A966F680EB2563038">
    <w:name w:val="DF78A2072C234F46A966F680EB2563038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8">
    <w:name w:val="3681211287CD44589C4D9E8E8AB28AD38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8">
    <w:name w:val="92F46965B6C34C069BACB11AD6F629568"/>
    <w:rsid w:val="00041745"/>
    <w:rPr>
      <w:rFonts w:eastAsiaTheme="minorHAnsi"/>
    </w:rPr>
  </w:style>
  <w:style w:type="paragraph" w:customStyle="1" w:styleId="4E81C245DB1646C4AE49EDD838D851B98">
    <w:name w:val="4E81C245DB1646C4AE49EDD838D851B98"/>
    <w:rsid w:val="00041745"/>
    <w:rPr>
      <w:rFonts w:eastAsiaTheme="minorHAnsi"/>
    </w:rPr>
  </w:style>
  <w:style w:type="paragraph" w:customStyle="1" w:styleId="E1152669D40A47D49922E2B1FE40E3398">
    <w:name w:val="E1152669D40A47D49922E2B1FE40E3398"/>
    <w:rsid w:val="00041745"/>
    <w:rPr>
      <w:rFonts w:eastAsiaTheme="minorHAnsi"/>
    </w:rPr>
  </w:style>
  <w:style w:type="paragraph" w:customStyle="1" w:styleId="DA51E5409B1C4E43949C55198A71B5D08">
    <w:name w:val="DA51E5409B1C4E43949C55198A71B5D08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8">
    <w:name w:val="92427EDFE50F409DAF90E91045EBF0328"/>
    <w:rsid w:val="00041745"/>
    <w:rPr>
      <w:rFonts w:eastAsiaTheme="minorHAnsi"/>
    </w:rPr>
  </w:style>
  <w:style w:type="paragraph" w:customStyle="1" w:styleId="CFD97A27796C4AC092F59B4B7033B0958">
    <w:name w:val="CFD97A27796C4AC092F59B4B7033B0958"/>
    <w:rsid w:val="00041745"/>
    <w:rPr>
      <w:rFonts w:eastAsiaTheme="minorHAnsi"/>
    </w:rPr>
  </w:style>
  <w:style w:type="paragraph" w:customStyle="1" w:styleId="5DC07AB8473140BB96B5956443FD59278">
    <w:name w:val="5DC07AB8473140BB96B5956443FD59278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8">
    <w:name w:val="7F8A368C441245A3AEF7E57E7C1083318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8">
    <w:name w:val="827B0F7D6B8242D5B6F78863C36E78588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8">
    <w:name w:val="196BE7EF633F4E9D81EA5289FB3C32A98"/>
    <w:rsid w:val="00041745"/>
    <w:rPr>
      <w:rFonts w:eastAsiaTheme="minorHAnsi"/>
    </w:rPr>
  </w:style>
  <w:style w:type="paragraph" w:customStyle="1" w:styleId="0F6E47DE8C554C6698D32EA731159EDB8">
    <w:name w:val="0F6E47DE8C554C6698D32EA731159EDB8"/>
    <w:rsid w:val="00041745"/>
    <w:rPr>
      <w:rFonts w:eastAsiaTheme="minorHAnsi"/>
    </w:rPr>
  </w:style>
  <w:style w:type="paragraph" w:customStyle="1" w:styleId="2FE87B0CEAAB4481AD0CF74B45E3190B8">
    <w:name w:val="2FE87B0CEAAB4481AD0CF74B45E3190B8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8">
    <w:name w:val="F09DA27D767848099593A6A70DF18F6D8"/>
    <w:rsid w:val="00041745"/>
    <w:rPr>
      <w:rFonts w:eastAsiaTheme="minorHAnsi"/>
    </w:rPr>
  </w:style>
  <w:style w:type="paragraph" w:customStyle="1" w:styleId="A87E3CF26D634CB4AB4056BDCC3261EE9">
    <w:name w:val="A87E3CF26D634CB4AB4056BDCC3261EE9"/>
    <w:rsid w:val="00041745"/>
    <w:rPr>
      <w:rFonts w:eastAsiaTheme="minorHAnsi"/>
    </w:rPr>
  </w:style>
  <w:style w:type="paragraph" w:customStyle="1" w:styleId="9EDF36F37D9E4C3A9138B0C4512183F29">
    <w:name w:val="9EDF36F37D9E4C3A9138B0C4512183F29"/>
    <w:rsid w:val="00041745"/>
    <w:rPr>
      <w:rFonts w:eastAsiaTheme="minorHAnsi"/>
    </w:rPr>
  </w:style>
  <w:style w:type="paragraph" w:customStyle="1" w:styleId="65561E46161346909AD207A352A311249">
    <w:name w:val="65561E46161346909AD207A352A311249"/>
    <w:rsid w:val="00041745"/>
    <w:rPr>
      <w:rFonts w:eastAsiaTheme="minorHAnsi"/>
    </w:rPr>
  </w:style>
  <w:style w:type="paragraph" w:customStyle="1" w:styleId="D8A959C7CDFB4C958D4F5539A95A1F769">
    <w:name w:val="D8A959C7CDFB4C958D4F5539A95A1F769"/>
    <w:rsid w:val="00041745"/>
    <w:rPr>
      <w:rFonts w:eastAsiaTheme="minorHAnsi"/>
    </w:rPr>
  </w:style>
  <w:style w:type="paragraph" w:customStyle="1" w:styleId="3822271EFB514DE29F0BC84FDFFC2B6B9">
    <w:name w:val="3822271EFB514DE29F0BC84FDFFC2B6B9"/>
    <w:rsid w:val="00041745"/>
    <w:rPr>
      <w:rFonts w:eastAsiaTheme="minorHAnsi"/>
    </w:rPr>
  </w:style>
  <w:style w:type="paragraph" w:customStyle="1" w:styleId="7CA6046E57E64894B820528D7FC7203F9">
    <w:name w:val="7CA6046E57E64894B820528D7FC7203F9"/>
    <w:rsid w:val="00041745"/>
    <w:rPr>
      <w:rFonts w:eastAsiaTheme="minorHAnsi"/>
    </w:rPr>
  </w:style>
  <w:style w:type="paragraph" w:customStyle="1" w:styleId="718105427DEC4FB0B89D5B20BE6381DA9">
    <w:name w:val="718105427DEC4FB0B89D5B20BE6381DA9"/>
    <w:rsid w:val="00041745"/>
    <w:rPr>
      <w:rFonts w:eastAsiaTheme="minorHAnsi"/>
    </w:rPr>
  </w:style>
  <w:style w:type="paragraph" w:customStyle="1" w:styleId="344BB3CBE0604A33BF88675D1D2D0C7A9">
    <w:name w:val="344BB3CBE0604A33BF88675D1D2D0C7A9"/>
    <w:rsid w:val="00041745"/>
    <w:rPr>
      <w:rFonts w:eastAsiaTheme="minorHAnsi"/>
    </w:rPr>
  </w:style>
  <w:style w:type="paragraph" w:customStyle="1" w:styleId="951F500F867F4C5797222356D7A206279">
    <w:name w:val="951F500F867F4C5797222356D7A206279"/>
    <w:rsid w:val="00041745"/>
    <w:rPr>
      <w:rFonts w:eastAsiaTheme="minorHAnsi"/>
    </w:rPr>
  </w:style>
  <w:style w:type="paragraph" w:customStyle="1" w:styleId="135DFC16CB8A429AB23A10C58B4D3A809">
    <w:name w:val="135DFC16CB8A429AB23A10C58B4D3A809"/>
    <w:rsid w:val="00041745"/>
    <w:rPr>
      <w:rFonts w:eastAsiaTheme="minorHAnsi"/>
    </w:rPr>
  </w:style>
  <w:style w:type="paragraph" w:customStyle="1" w:styleId="589C09A2B2844DC5A2FEB09DFA92C78D9">
    <w:name w:val="589C09A2B2844DC5A2FEB09DFA92C78D9"/>
    <w:rsid w:val="00041745"/>
    <w:rPr>
      <w:rFonts w:eastAsiaTheme="minorHAnsi"/>
    </w:rPr>
  </w:style>
  <w:style w:type="paragraph" w:customStyle="1" w:styleId="194CC3EC9A9E4245B7978CDCE3713DC69">
    <w:name w:val="194CC3EC9A9E4245B7978CDCE3713DC69"/>
    <w:rsid w:val="00041745"/>
    <w:rPr>
      <w:rFonts w:eastAsiaTheme="minorHAnsi"/>
    </w:rPr>
  </w:style>
  <w:style w:type="paragraph" w:customStyle="1" w:styleId="D87009ACF9634309A542850142E95E379">
    <w:name w:val="D87009ACF9634309A542850142E95E379"/>
    <w:rsid w:val="00041745"/>
    <w:rPr>
      <w:rFonts w:eastAsiaTheme="minorHAnsi"/>
    </w:rPr>
  </w:style>
  <w:style w:type="paragraph" w:customStyle="1" w:styleId="23FBA9474EF949F9B2000E4AEA1C03989">
    <w:name w:val="23FBA9474EF949F9B2000E4AEA1C03989"/>
    <w:rsid w:val="00041745"/>
    <w:rPr>
      <w:rFonts w:eastAsiaTheme="minorHAnsi"/>
    </w:rPr>
  </w:style>
  <w:style w:type="paragraph" w:customStyle="1" w:styleId="AA3943B59CDE4839AFBD4B7DF976EB6E9">
    <w:name w:val="AA3943B59CDE4839AFBD4B7DF976EB6E9"/>
    <w:rsid w:val="00041745"/>
    <w:rPr>
      <w:rFonts w:eastAsiaTheme="minorHAnsi"/>
    </w:rPr>
  </w:style>
  <w:style w:type="paragraph" w:customStyle="1" w:styleId="11D6766E7CC14969A2F45406FA69C4DC9">
    <w:name w:val="11D6766E7CC14969A2F45406FA69C4DC9"/>
    <w:rsid w:val="00041745"/>
    <w:rPr>
      <w:rFonts w:eastAsiaTheme="minorHAnsi"/>
    </w:rPr>
  </w:style>
  <w:style w:type="paragraph" w:customStyle="1" w:styleId="F0CCFAC2483C4EB185E0D4231C2C9EA09">
    <w:name w:val="F0CCFAC2483C4EB185E0D4231C2C9EA09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9">
    <w:name w:val="8FB08676A0974E2CAB189A4C8CE865A39"/>
    <w:rsid w:val="00041745"/>
    <w:rPr>
      <w:rFonts w:eastAsiaTheme="minorHAnsi"/>
    </w:rPr>
  </w:style>
  <w:style w:type="paragraph" w:customStyle="1" w:styleId="9E71231B77B34FA2BA02BFB29E679B879">
    <w:name w:val="9E71231B77B34FA2BA02BFB29E679B879"/>
    <w:rsid w:val="00041745"/>
    <w:rPr>
      <w:rFonts w:eastAsiaTheme="minorHAnsi"/>
    </w:rPr>
  </w:style>
  <w:style w:type="paragraph" w:customStyle="1" w:styleId="B8491A0E34D54D24B34F21C2CBCA639F9">
    <w:name w:val="B8491A0E34D54D24B34F21C2CBCA639F9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9">
    <w:name w:val="771709B37E7C4FADAE04DBD00C8F39EF9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9">
    <w:name w:val="EBD308205281437C97CC95A2839B085B9"/>
    <w:rsid w:val="00041745"/>
    <w:rPr>
      <w:rFonts w:eastAsiaTheme="minorHAnsi"/>
    </w:rPr>
  </w:style>
  <w:style w:type="paragraph" w:customStyle="1" w:styleId="7E87BA80C7264BA6929882DA1CF3D6829">
    <w:name w:val="7E87BA80C7264BA6929882DA1CF3D6829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9">
    <w:name w:val="F500CF22BE5B40FDB3E49E1A88F44E339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9">
    <w:name w:val="E242AF6AA1794A198468A4F42EBC63529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9">
    <w:name w:val="C55B39B7932F4F5C86AAA07C8C3B494C9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9">
    <w:name w:val="ADA4D051C8124AD7A60C2A8E5385D3119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9">
    <w:name w:val="1872728753DB4A14A24C691809A380BB9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9">
    <w:name w:val="14506AB5347743B4B20554A59129163A9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9">
    <w:name w:val="F22702D6CABF4667B184FC627DB17C369"/>
    <w:rsid w:val="00041745"/>
    <w:rPr>
      <w:rFonts w:eastAsiaTheme="minorHAnsi"/>
    </w:rPr>
  </w:style>
  <w:style w:type="paragraph" w:customStyle="1" w:styleId="F22E542368674D5CA9244028665C03499">
    <w:name w:val="F22E542368674D5CA9244028665C03499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9">
    <w:name w:val="32EDF2CCFE5143898590DD734B34EAFD9"/>
    <w:rsid w:val="00041745"/>
    <w:rPr>
      <w:rFonts w:eastAsiaTheme="minorHAnsi"/>
    </w:rPr>
  </w:style>
  <w:style w:type="paragraph" w:customStyle="1" w:styleId="F25C705925564F759FC4C27EE16316EA9">
    <w:name w:val="F25C705925564F759FC4C27EE16316EA9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9">
    <w:name w:val="78BC2848F32E4FC080F86A95A61CB5459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9">
    <w:name w:val="17E423C3ACDB403889DC48C71FCCF74C9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9">
    <w:name w:val="DA243DE465C54A26A6E6E88F6F2E6F729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9">
    <w:name w:val="BD8473C63C2642C4ABB6B25E0311CA609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9">
    <w:name w:val="294938C6C43B40E2B822DC69770281719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9">
    <w:name w:val="47DBA800847A4B99A48CA4471AEEB03D9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9">
    <w:name w:val="95861F27017A49DE8F39BD7ED21487349"/>
    <w:rsid w:val="00041745"/>
    <w:rPr>
      <w:rFonts w:eastAsiaTheme="minorHAnsi"/>
    </w:rPr>
  </w:style>
  <w:style w:type="paragraph" w:customStyle="1" w:styleId="F750C7638D0448148FEFFCC31F70CE1E9">
    <w:name w:val="F750C7638D0448148FEFFCC31F70CE1E9"/>
    <w:rsid w:val="00041745"/>
    <w:rPr>
      <w:rFonts w:eastAsiaTheme="minorHAnsi"/>
    </w:rPr>
  </w:style>
  <w:style w:type="paragraph" w:customStyle="1" w:styleId="7CFB8B16C8C64D0BA7E4F79F1D4EB5E79">
    <w:name w:val="7CFB8B16C8C64D0BA7E4F79F1D4EB5E79"/>
    <w:rsid w:val="00041745"/>
    <w:rPr>
      <w:rFonts w:eastAsiaTheme="minorHAnsi"/>
    </w:rPr>
  </w:style>
  <w:style w:type="paragraph" w:customStyle="1" w:styleId="3D89F67E7F53464292A73E8AD0AB7BC99">
    <w:name w:val="3D89F67E7F53464292A73E8AD0AB7BC99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9">
    <w:name w:val="04AB7D69325441F8B89377FFF2BB56149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9">
    <w:name w:val="C7566270DC394C40A55F8FAF573ACAEC9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9">
    <w:name w:val="A542FE6BD15E47D6BD531361F632D1BD9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9">
    <w:name w:val="F5339CD98B574C11A72A058BE08771909"/>
    <w:rsid w:val="00041745"/>
    <w:rPr>
      <w:rFonts w:eastAsiaTheme="minorHAnsi"/>
    </w:rPr>
  </w:style>
  <w:style w:type="paragraph" w:customStyle="1" w:styleId="B4A02B063055494F912A8002D9781E559">
    <w:name w:val="B4A02B063055494F912A8002D9781E559"/>
    <w:rsid w:val="00041745"/>
    <w:rPr>
      <w:rFonts w:eastAsiaTheme="minorHAnsi"/>
    </w:rPr>
  </w:style>
  <w:style w:type="paragraph" w:customStyle="1" w:styleId="94169035956B4128BF4BFB956B200AF89">
    <w:name w:val="94169035956B4128BF4BFB956B200AF89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9">
    <w:name w:val="8D5D23E1CEF9467680EF49E5A01095669"/>
    <w:rsid w:val="00041745"/>
    <w:rPr>
      <w:rFonts w:eastAsiaTheme="minorHAnsi"/>
    </w:rPr>
  </w:style>
  <w:style w:type="paragraph" w:customStyle="1" w:styleId="51BA6EC2F34548D5832DA58F53C6DA6B9">
    <w:name w:val="51BA6EC2F34548D5832DA58F53C6DA6B9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9">
    <w:name w:val="5010FAD1C6AC4018A5B414F08DF05F869"/>
    <w:rsid w:val="00041745"/>
    <w:rPr>
      <w:rFonts w:eastAsiaTheme="minorHAnsi"/>
    </w:rPr>
  </w:style>
  <w:style w:type="paragraph" w:customStyle="1" w:styleId="A9DECAFC2588400FACC83AACD12FA3EE9">
    <w:name w:val="A9DECAFC2588400FACC83AACD12FA3EE9"/>
    <w:rsid w:val="00041745"/>
    <w:rPr>
      <w:rFonts w:eastAsiaTheme="minorHAnsi"/>
    </w:rPr>
  </w:style>
  <w:style w:type="paragraph" w:customStyle="1" w:styleId="7E4352CCF72D4FB0BD9ED5D1FAC248359">
    <w:name w:val="7E4352CCF72D4FB0BD9ED5D1FAC248359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9">
    <w:name w:val="459189DD960E40C0BD7168A7773F189F9"/>
    <w:rsid w:val="00041745"/>
    <w:rPr>
      <w:rFonts w:eastAsiaTheme="minorHAnsi"/>
    </w:rPr>
  </w:style>
  <w:style w:type="paragraph" w:customStyle="1" w:styleId="38D08ECB97C94702B55B2FC58F5CAB089">
    <w:name w:val="38D08ECB97C94702B55B2FC58F5CAB089"/>
    <w:rsid w:val="00041745"/>
    <w:rPr>
      <w:rFonts w:eastAsiaTheme="minorHAnsi"/>
    </w:rPr>
  </w:style>
  <w:style w:type="paragraph" w:customStyle="1" w:styleId="DF78A2072C234F46A966F680EB2563039">
    <w:name w:val="DF78A2072C234F46A966F680EB2563039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9">
    <w:name w:val="3681211287CD44589C4D9E8E8AB28AD39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9">
    <w:name w:val="92F46965B6C34C069BACB11AD6F629569"/>
    <w:rsid w:val="00041745"/>
    <w:rPr>
      <w:rFonts w:eastAsiaTheme="minorHAnsi"/>
    </w:rPr>
  </w:style>
  <w:style w:type="paragraph" w:customStyle="1" w:styleId="4E81C245DB1646C4AE49EDD838D851B99">
    <w:name w:val="4E81C245DB1646C4AE49EDD838D851B99"/>
    <w:rsid w:val="00041745"/>
    <w:rPr>
      <w:rFonts w:eastAsiaTheme="minorHAnsi"/>
    </w:rPr>
  </w:style>
  <w:style w:type="paragraph" w:customStyle="1" w:styleId="E1152669D40A47D49922E2B1FE40E3399">
    <w:name w:val="E1152669D40A47D49922E2B1FE40E3399"/>
    <w:rsid w:val="00041745"/>
    <w:rPr>
      <w:rFonts w:eastAsiaTheme="minorHAnsi"/>
    </w:rPr>
  </w:style>
  <w:style w:type="paragraph" w:customStyle="1" w:styleId="DA51E5409B1C4E43949C55198A71B5D09">
    <w:name w:val="DA51E5409B1C4E43949C55198A71B5D09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9">
    <w:name w:val="92427EDFE50F409DAF90E91045EBF0329"/>
    <w:rsid w:val="00041745"/>
    <w:rPr>
      <w:rFonts w:eastAsiaTheme="minorHAnsi"/>
    </w:rPr>
  </w:style>
  <w:style w:type="paragraph" w:customStyle="1" w:styleId="CFD97A27796C4AC092F59B4B7033B0959">
    <w:name w:val="CFD97A27796C4AC092F59B4B7033B0959"/>
    <w:rsid w:val="00041745"/>
    <w:rPr>
      <w:rFonts w:eastAsiaTheme="minorHAnsi"/>
    </w:rPr>
  </w:style>
  <w:style w:type="paragraph" w:customStyle="1" w:styleId="5DC07AB8473140BB96B5956443FD59279">
    <w:name w:val="5DC07AB8473140BB96B5956443FD59279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9">
    <w:name w:val="7F8A368C441245A3AEF7E57E7C1083319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9">
    <w:name w:val="827B0F7D6B8242D5B6F78863C36E78589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9">
    <w:name w:val="196BE7EF633F4E9D81EA5289FB3C32A99"/>
    <w:rsid w:val="00041745"/>
    <w:rPr>
      <w:rFonts w:eastAsiaTheme="minorHAnsi"/>
    </w:rPr>
  </w:style>
  <w:style w:type="paragraph" w:customStyle="1" w:styleId="0F6E47DE8C554C6698D32EA731159EDB9">
    <w:name w:val="0F6E47DE8C554C6698D32EA731159EDB9"/>
    <w:rsid w:val="00041745"/>
    <w:rPr>
      <w:rFonts w:eastAsiaTheme="minorHAnsi"/>
    </w:rPr>
  </w:style>
  <w:style w:type="paragraph" w:customStyle="1" w:styleId="2FE87B0CEAAB4481AD0CF74B45E3190B9">
    <w:name w:val="2FE87B0CEAAB4481AD0CF74B45E3190B9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9">
    <w:name w:val="F09DA27D767848099593A6A70DF18F6D9"/>
    <w:rsid w:val="00041745"/>
    <w:rPr>
      <w:rFonts w:eastAsiaTheme="minorHAnsi"/>
    </w:rPr>
  </w:style>
  <w:style w:type="paragraph" w:customStyle="1" w:styleId="A87E3CF26D634CB4AB4056BDCC3261EE10">
    <w:name w:val="A87E3CF26D634CB4AB4056BDCC3261EE10"/>
    <w:rsid w:val="00041745"/>
    <w:rPr>
      <w:rFonts w:eastAsiaTheme="minorHAnsi"/>
    </w:rPr>
  </w:style>
  <w:style w:type="paragraph" w:customStyle="1" w:styleId="9EDF36F37D9E4C3A9138B0C4512183F210">
    <w:name w:val="9EDF36F37D9E4C3A9138B0C4512183F210"/>
    <w:rsid w:val="00041745"/>
    <w:rPr>
      <w:rFonts w:eastAsiaTheme="minorHAnsi"/>
    </w:rPr>
  </w:style>
  <w:style w:type="paragraph" w:customStyle="1" w:styleId="65561E46161346909AD207A352A3112410">
    <w:name w:val="65561E46161346909AD207A352A3112410"/>
    <w:rsid w:val="00041745"/>
    <w:rPr>
      <w:rFonts w:eastAsiaTheme="minorHAnsi"/>
    </w:rPr>
  </w:style>
  <w:style w:type="paragraph" w:customStyle="1" w:styleId="D8A959C7CDFB4C958D4F5539A95A1F7610">
    <w:name w:val="D8A959C7CDFB4C958D4F5539A95A1F7610"/>
    <w:rsid w:val="00041745"/>
    <w:rPr>
      <w:rFonts w:eastAsiaTheme="minorHAnsi"/>
    </w:rPr>
  </w:style>
  <w:style w:type="paragraph" w:customStyle="1" w:styleId="3822271EFB514DE29F0BC84FDFFC2B6B10">
    <w:name w:val="3822271EFB514DE29F0BC84FDFFC2B6B10"/>
    <w:rsid w:val="00041745"/>
    <w:rPr>
      <w:rFonts w:eastAsiaTheme="minorHAnsi"/>
    </w:rPr>
  </w:style>
  <w:style w:type="paragraph" w:customStyle="1" w:styleId="7CA6046E57E64894B820528D7FC7203F10">
    <w:name w:val="7CA6046E57E64894B820528D7FC7203F10"/>
    <w:rsid w:val="00041745"/>
    <w:rPr>
      <w:rFonts w:eastAsiaTheme="minorHAnsi"/>
    </w:rPr>
  </w:style>
  <w:style w:type="paragraph" w:customStyle="1" w:styleId="718105427DEC4FB0B89D5B20BE6381DA10">
    <w:name w:val="718105427DEC4FB0B89D5B20BE6381DA10"/>
    <w:rsid w:val="00041745"/>
    <w:rPr>
      <w:rFonts w:eastAsiaTheme="minorHAnsi"/>
    </w:rPr>
  </w:style>
  <w:style w:type="paragraph" w:customStyle="1" w:styleId="344BB3CBE0604A33BF88675D1D2D0C7A10">
    <w:name w:val="344BB3CBE0604A33BF88675D1D2D0C7A10"/>
    <w:rsid w:val="00041745"/>
    <w:rPr>
      <w:rFonts w:eastAsiaTheme="minorHAnsi"/>
    </w:rPr>
  </w:style>
  <w:style w:type="paragraph" w:customStyle="1" w:styleId="951F500F867F4C5797222356D7A2062710">
    <w:name w:val="951F500F867F4C5797222356D7A2062710"/>
    <w:rsid w:val="00041745"/>
    <w:rPr>
      <w:rFonts w:eastAsiaTheme="minorHAnsi"/>
    </w:rPr>
  </w:style>
  <w:style w:type="paragraph" w:customStyle="1" w:styleId="135DFC16CB8A429AB23A10C58B4D3A8010">
    <w:name w:val="135DFC16CB8A429AB23A10C58B4D3A8010"/>
    <w:rsid w:val="00041745"/>
    <w:rPr>
      <w:rFonts w:eastAsiaTheme="minorHAnsi"/>
    </w:rPr>
  </w:style>
  <w:style w:type="paragraph" w:customStyle="1" w:styleId="589C09A2B2844DC5A2FEB09DFA92C78D10">
    <w:name w:val="589C09A2B2844DC5A2FEB09DFA92C78D10"/>
    <w:rsid w:val="00041745"/>
    <w:rPr>
      <w:rFonts w:eastAsiaTheme="minorHAnsi"/>
    </w:rPr>
  </w:style>
  <w:style w:type="paragraph" w:customStyle="1" w:styleId="194CC3EC9A9E4245B7978CDCE3713DC610">
    <w:name w:val="194CC3EC9A9E4245B7978CDCE3713DC610"/>
    <w:rsid w:val="00041745"/>
    <w:rPr>
      <w:rFonts w:eastAsiaTheme="minorHAnsi"/>
    </w:rPr>
  </w:style>
  <w:style w:type="paragraph" w:customStyle="1" w:styleId="D87009ACF9634309A542850142E95E3710">
    <w:name w:val="D87009ACF9634309A542850142E95E3710"/>
    <w:rsid w:val="00041745"/>
    <w:rPr>
      <w:rFonts w:eastAsiaTheme="minorHAnsi"/>
    </w:rPr>
  </w:style>
  <w:style w:type="paragraph" w:customStyle="1" w:styleId="23FBA9474EF949F9B2000E4AEA1C039810">
    <w:name w:val="23FBA9474EF949F9B2000E4AEA1C039810"/>
    <w:rsid w:val="00041745"/>
    <w:rPr>
      <w:rFonts w:eastAsiaTheme="minorHAnsi"/>
    </w:rPr>
  </w:style>
  <w:style w:type="paragraph" w:customStyle="1" w:styleId="AA3943B59CDE4839AFBD4B7DF976EB6E10">
    <w:name w:val="AA3943B59CDE4839AFBD4B7DF976EB6E10"/>
    <w:rsid w:val="00041745"/>
    <w:rPr>
      <w:rFonts w:eastAsiaTheme="minorHAnsi"/>
    </w:rPr>
  </w:style>
  <w:style w:type="paragraph" w:customStyle="1" w:styleId="11D6766E7CC14969A2F45406FA69C4DC10">
    <w:name w:val="11D6766E7CC14969A2F45406FA69C4DC10"/>
    <w:rsid w:val="00041745"/>
    <w:rPr>
      <w:rFonts w:eastAsiaTheme="minorHAnsi"/>
    </w:rPr>
  </w:style>
  <w:style w:type="paragraph" w:customStyle="1" w:styleId="F0CCFAC2483C4EB185E0D4231C2C9EA010">
    <w:name w:val="F0CCFAC2483C4EB185E0D4231C2C9EA010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10">
    <w:name w:val="8FB08676A0974E2CAB189A4C8CE865A310"/>
    <w:rsid w:val="00041745"/>
    <w:rPr>
      <w:rFonts w:eastAsiaTheme="minorHAnsi"/>
    </w:rPr>
  </w:style>
  <w:style w:type="paragraph" w:customStyle="1" w:styleId="9E71231B77B34FA2BA02BFB29E679B8710">
    <w:name w:val="9E71231B77B34FA2BA02BFB29E679B8710"/>
    <w:rsid w:val="00041745"/>
    <w:rPr>
      <w:rFonts w:eastAsiaTheme="minorHAnsi"/>
    </w:rPr>
  </w:style>
  <w:style w:type="paragraph" w:customStyle="1" w:styleId="B8491A0E34D54D24B34F21C2CBCA639F10">
    <w:name w:val="B8491A0E34D54D24B34F21C2CBCA639F10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10">
    <w:name w:val="771709B37E7C4FADAE04DBD00C8F39EF10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10">
    <w:name w:val="EBD308205281437C97CC95A2839B085B10"/>
    <w:rsid w:val="00041745"/>
    <w:rPr>
      <w:rFonts w:eastAsiaTheme="minorHAnsi"/>
    </w:rPr>
  </w:style>
  <w:style w:type="paragraph" w:customStyle="1" w:styleId="7E87BA80C7264BA6929882DA1CF3D68210">
    <w:name w:val="7E87BA80C7264BA6929882DA1CF3D68210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10">
    <w:name w:val="F500CF22BE5B40FDB3E49E1A88F44E3310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10">
    <w:name w:val="E242AF6AA1794A198468A4F42EBC635210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10">
    <w:name w:val="C55B39B7932F4F5C86AAA07C8C3B494C10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10">
    <w:name w:val="ADA4D051C8124AD7A60C2A8E5385D31110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10">
    <w:name w:val="1872728753DB4A14A24C691809A380BB10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10">
    <w:name w:val="14506AB5347743B4B20554A59129163A10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10">
    <w:name w:val="F22702D6CABF4667B184FC627DB17C3610"/>
    <w:rsid w:val="00041745"/>
    <w:rPr>
      <w:rFonts w:eastAsiaTheme="minorHAnsi"/>
    </w:rPr>
  </w:style>
  <w:style w:type="paragraph" w:customStyle="1" w:styleId="F22E542368674D5CA9244028665C034910">
    <w:name w:val="F22E542368674D5CA9244028665C034910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10">
    <w:name w:val="32EDF2CCFE5143898590DD734B34EAFD10"/>
    <w:rsid w:val="00041745"/>
    <w:rPr>
      <w:rFonts w:eastAsiaTheme="minorHAnsi"/>
    </w:rPr>
  </w:style>
  <w:style w:type="paragraph" w:customStyle="1" w:styleId="F25C705925564F759FC4C27EE16316EA10">
    <w:name w:val="F25C705925564F759FC4C27EE16316EA10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10">
    <w:name w:val="78BC2848F32E4FC080F86A95A61CB54510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10">
    <w:name w:val="17E423C3ACDB403889DC48C71FCCF74C10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10">
    <w:name w:val="DA243DE465C54A26A6E6E88F6F2E6F7210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10">
    <w:name w:val="BD8473C63C2642C4ABB6B25E0311CA6010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10">
    <w:name w:val="294938C6C43B40E2B822DC697702817110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10">
    <w:name w:val="47DBA800847A4B99A48CA4471AEEB03D10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10">
    <w:name w:val="95861F27017A49DE8F39BD7ED214873410"/>
    <w:rsid w:val="00041745"/>
    <w:rPr>
      <w:rFonts w:eastAsiaTheme="minorHAnsi"/>
    </w:rPr>
  </w:style>
  <w:style w:type="paragraph" w:customStyle="1" w:styleId="F750C7638D0448148FEFFCC31F70CE1E10">
    <w:name w:val="F750C7638D0448148FEFFCC31F70CE1E10"/>
    <w:rsid w:val="00041745"/>
    <w:rPr>
      <w:rFonts w:eastAsiaTheme="minorHAnsi"/>
    </w:rPr>
  </w:style>
  <w:style w:type="paragraph" w:customStyle="1" w:styleId="7CFB8B16C8C64D0BA7E4F79F1D4EB5E710">
    <w:name w:val="7CFB8B16C8C64D0BA7E4F79F1D4EB5E710"/>
    <w:rsid w:val="00041745"/>
    <w:rPr>
      <w:rFonts w:eastAsiaTheme="minorHAnsi"/>
    </w:rPr>
  </w:style>
  <w:style w:type="paragraph" w:customStyle="1" w:styleId="3D89F67E7F53464292A73E8AD0AB7BC910">
    <w:name w:val="3D89F67E7F53464292A73E8AD0AB7BC910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10">
    <w:name w:val="04AB7D69325441F8B89377FFF2BB561410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10">
    <w:name w:val="C7566270DC394C40A55F8FAF573ACAEC10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10">
    <w:name w:val="A542FE6BD15E47D6BD531361F632D1BD10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10">
    <w:name w:val="F5339CD98B574C11A72A058BE087719010"/>
    <w:rsid w:val="00041745"/>
    <w:rPr>
      <w:rFonts w:eastAsiaTheme="minorHAnsi"/>
    </w:rPr>
  </w:style>
  <w:style w:type="paragraph" w:customStyle="1" w:styleId="B4A02B063055494F912A8002D9781E5510">
    <w:name w:val="B4A02B063055494F912A8002D9781E5510"/>
    <w:rsid w:val="00041745"/>
    <w:rPr>
      <w:rFonts w:eastAsiaTheme="minorHAnsi"/>
    </w:rPr>
  </w:style>
  <w:style w:type="paragraph" w:customStyle="1" w:styleId="94169035956B4128BF4BFB956B200AF810">
    <w:name w:val="94169035956B4128BF4BFB956B200AF810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10">
    <w:name w:val="8D5D23E1CEF9467680EF49E5A010956610"/>
    <w:rsid w:val="00041745"/>
    <w:rPr>
      <w:rFonts w:eastAsiaTheme="minorHAnsi"/>
    </w:rPr>
  </w:style>
  <w:style w:type="paragraph" w:customStyle="1" w:styleId="51BA6EC2F34548D5832DA58F53C6DA6B10">
    <w:name w:val="51BA6EC2F34548D5832DA58F53C6DA6B10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10">
    <w:name w:val="5010FAD1C6AC4018A5B414F08DF05F8610"/>
    <w:rsid w:val="00041745"/>
    <w:rPr>
      <w:rFonts w:eastAsiaTheme="minorHAnsi"/>
    </w:rPr>
  </w:style>
  <w:style w:type="paragraph" w:customStyle="1" w:styleId="A9DECAFC2588400FACC83AACD12FA3EE10">
    <w:name w:val="A9DECAFC2588400FACC83AACD12FA3EE10"/>
    <w:rsid w:val="00041745"/>
    <w:rPr>
      <w:rFonts w:eastAsiaTheme="minorHAnsi"/>
    </w:rPr>
  </w:style>
  <w:style w:type="paragraph" w:customStyle="1" w:styleId="7E4352CCF72D4FB0BD9ED5D1FAC2483510">
    <w:name w:val="7E4352CCF72D4FB0BD9ED5D1FAC2483510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10">
    <w:name w:val="459189DD960E40C0BD7168A7773F189F10"/>
    <w:rsid w:val="00041745"/>
    <w:rPr>
      <w:rFonts w:eastAsiaTheme="minorHAnsi"/>
    </w:rPr>
  </w:style>
  <w:style w:type="paragraph" w:customStyle="1" w:styleId="38D08ECB97C94702B55B2FC58F5CAB0810">
    <w:name w:val="38D08ECB97C94702B55B2FC58F5CAB0810"/>
    <w:rsid w:val="00041745"/>
    <w:rPr>
      <w:rFonts w:eastAsiaTheme="minorHAnsi"/>
    </w:rPr>
  </w:style>
  <w:style w:type="paragraph" w:customStyle="1" w:styleId="DF78A2072C234F46A966F680EB25630310">
    <w:name w:val="DF78A2072C234F46A966F680EB25630310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10">
    <w:name w:val="3681211287CD44589C4D9E8E8AB28AD310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10">
    <w:name w:val="92F46965B6C34C069BACB11AD6F6295610"/>
    <w:rsid w:val="00041745"/>
    <w:rPr>
      <w:rFonts w:eastAsiaTheme="minorHAnsi"/>
    </w:rPr>
  </w:style>
  <w:style w:type="paragraph" w:customStyle="1" w:styleId="4E81C245DB1646C4AE49EDD838D851B910">
    <w:name w:val="4E81C245DB1646C4AE49EDD838D851B910"/>
    <w:rsid w:val="00041745"/>
    <w:rPr>
      <w:rFonts w:eastAsiaTheme="minorHAnsi"/>
    </w:rPr>
  </w:style>
  <w:style w:type="paragraph" w:customStyle="1" w:styleId="E1152669D40A47D49922E2B1FE40E33910">
    <w:name w:val="E1152669D40A47D49922E2B1FE40E33910"/>
    <w:rsid w:val="00041745"/>
    <w:rPr>
      <w:rFonts w:eastAsiaTheme="minorHAnsi"/>
    </w:rPr>
  </w:style>
  <w:style w:type="paragraph" w:customStyle="1" w:styleId="DA51E5409B1C4E43949C55198A71B5D010">
    <w:name w:val="DA51E5409B1C4E43949C55198A71B5D010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10">
    <w:name w:val="92427EDFE50F409DAF90E91045EBF03210"/>
    <w:rsid w:val="00041745"/>
    <w:rPr>
      <w:rFonts w:eastAsiaTheme="minorHAnsi"/>
    </w:rPr>
  </w:style>
  <w:style w:type="paragraph" w:customStyle="1" w:styleId="CFD97A27796C4AC092F59B4B7033B09510">
    <w:name w:val="CFD97A27796C4AC092F59B4B7033B09510"/>
    <w:rsid w:val="00041745"/>
    <w:rPr>
      <w:rFonts w:eastAsiaTheme="minorHAnsi"/>
    </w:rPr>
  </w:style>
  <w:style w:type="paragraph" w:customStyle="1" w:styleId="5DC07AB8473140BB96B5956443FD592710">
    <w:name w:val="5DC07AB8473140BB96B5956443FD592710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10">
    <w:name w:val="7F8A368C441245A3AEF7E57E7C10833110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10">
    <w:name w:val="827B0F7D6B8242D5B6F78863C36E785810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10">
    <w:name w:val="196BE7EF633F4E9D81EA5289FB3C32A910"/>
    <w:rsid w:val="00041745"/>
    <w:rPr>
      <w:rFonts w:eastAsiaTheme="minorHAnsi"/>
    </w:rPr>
  </w:style>
  <w:style w:type="paragraph" w:customStyle="1" w:styleId="0F6E47DE8C554C6698D32EA731159EDB10">
    <w:name w:val="0F6E47DE8C554C6698D32EA731159EDB10"/>
    <w:rsid w:val="00041745"/>
    <w:rPr>
      <w:rFonts w:eastAsiaTheme="minorHAnsi"/>
    </w:rPr>
  </w:style>
  <w:style w:type="paragraph" w:customStyle="1" w:styleId="2FE87B0CEAAB4481AD0CF74B45E3190B10">
    <w:name w:val="2FE87B0CEAAB4481AD0CF74B45E3190B10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10">
    <w:name w:val="F09DA27D767848099593A6A70DF18F6D10"/>
    <w:rsid w:val="00041745"/>
    <w:rPr>
      <w:rFonts w:eastAsiaTheme="minorHAnsi"/>
    </w:rPr>
  </w:style>
  <w:style w:type="paragraph" w:customStyle="1" w:styleId="A87E3CF26D634CB4AB4056BDCC3261EE11">
    <w:name w:val="A87E3CF26D634CB4AB4056BDCC3261EE11"/>
    <w:rsid w:val="00041745"/>
    <w:rPr>
      <w:rFonts w:eastAsiaTheme="minorHAnsi"/>
    </w:rPr>
  </w:style>
  <w:style w:type="paragraph" w:customStyle="1" w:styleId="9EDF36F37D9E4C3A9138B0C4512183F211">
    <w:name w:val="9EDF36F37D9E4C3A9138B0C4512183F211"/>
    <w:rsid w:val="00041745"/>
    <w:rPr>
      <w:rFonts w:eastAsiaTheme="minorHAnsi"/>
    </w:rPr>
  </w:style>
  <w:style w:type="paragraph" w:customStyle="1" w:styleId="65561E46161346909AD207A352A3112411">
    <w:name w:val="65561E46161346909AD207A352A3112411"/>
    <w:rsid w:val="00041745"/>
    <w:rPr>
      <w:rFonts w:eastAsiaTheme="minorHAnsi"/>
    </w:rPr>
  </w:style>
  <w:style w:type="paragraph" w:customStyle="1" w:styleId="D8A959C7CDFB4C958D4F5539A95A1F7611">
    <w:name w:val="D8A959C7CDFB4C958D4F5539A95A1F7611"/>
    <w:rsid w:val="00041745"/>
    <w:rPr>
      <w:rFonts w:eastAsiaTheme="minorHAnsi"/>
    </w:rPr>
  </w:style>
  <w:style w:type="paragraph" w:customStyle="1" w:styleId="3822271EFB514DE29F0BC84FDFFC2B6B11">
    <w:name w:val="3822271EFB514DE29F0BC84FDFFC2B6B11"/>
    <w:rsid w:val="00041745"/>
    <w:rPr>
      <w:rFonts w:eastAsiaTheme="minorHAnsi"/>
    </w:rPr>
  </w:style>
  <w:style w:type="paragraph" w:customStyle="1" w:styleId="7CA6046E57E64894B820528D7FC7203F11">
    <w:name w:val="7CA6046E57E64894B820528D7FC7203F11"/>
    <w:rsid w:val="00041745"/>
    <w:rPr>
      <w:rFonts w:eastAsiaTheme="minorHAnsi"/>
    </w:rPr>
  </w:style>
  <w:style w:type="paragraph" w:customStyle="1" w:styleId="718105427DEC4FB0B89D5B20BE6381DA11">
    <w:name w:val="718105427DEC4FB0B89D5B20BE6381DA11"/>
    <w:rsid w:val="00041745"/>
    <w:rPr>
      <w:rFonts w:eastAsiaTheme="minorHAnsi"/>
    </w:rPr>
  </w:style>
  <w:style w:type="paragraph" w:customStyle="1" w:styleId="344BB3CBE0604A33BF88675D1D2D0C7A11">
    <w:name w:val="344BB3CBE0604A33BF88675D1D2D0C7A11"/>
    <w:rsid w:val="00041745"/>
    <w:rPr>
      <w:rFonts w:eastAsiaTheme="minorHAnsi"/>
    </w:rPr>
  </w:style>
  <w:style w:type="paragraph" w:customStyle="1" w:styleId="951F500F867F4C5797222356D7A2062711">
    <w:name w:val="951F500F867F4C5797222356D7A2062711"/>
    <w:rsid w:val="00041745"/>
    <w:rPr>
      <w:rFonts w:eastAsiaTheme="minorHAnsi"/>
    </w:rPr>
  </w:style>
  <w:style w:type="paragraph" w:customStyle="1" w:styleId="135DFC16CB8A429AB23A10C58B4D3A8011">
    <w:name w:val="135DFC16CB8A429AB23A10C58B4D3A8011"/>
    <w:rsid w:val="00041745"/>
    <w:rPr>
      <w:rFonts w:eastAsiaTheme="minorHAnsi"/>
    </w:rPr>
  </w:style>
  <w:style w:type="paragraph" w:customStyle="1" w:styleId="589C09A2B2844DC5A2FEB09DFA92C78D11">
    <w:name w:val="589C09A2B2844DC5A2FEB09DFA92C78D11"/>
    <w:rsid w:val="00041745"/>
    <w:rPr>
      <w:rFonts w:eastAsiaTheme="minorHAnsi"/>
    </w:rPr>
  </w:style>
  <w:style w:type="paragraph" w:customStyle="1" w:styleId="194CC3EC9A9E4245B7978CDCE3713DC611">
    <w:name w:val="194CC3EC9A9E4245B7978CDCE3713DC611"/>
    <w:rsid w:val="00041745"/>
    <w:rPr>
      <w:rFonts w:eastAsiaTheme="minorHAnsi"/>
    </w:rPr>
  </w:style>
  <w:style w:type="paragraph" w:customStyle="1" w:styleId="D87009ACF9634309A542850142E95E3711">
    <w:name w:val="D87009ACF9634309A542850142E95E3711"/>
    <w:rsid w:val="00041745"/>
    <w:rPr>
      <w:rFonts w:eastAsiaTheme="minorHAnsi"/>
    </w:rPr>
  </w:style>
  <w:style w:type="paragraph" w:customStyle="1" w:styleId="23FBA9474EF949F9B2000E4AEA1C039811">
    <w:name w:val="23FBA9474EF949F9B2000E4AEA1C039811"/>
    <w:rsid w:val="00041745"/>
    <w:rPr>
      <w:rFonts w:eastAsiaTheme="minorHAnsi"/>
    </w:rPr>
  </w:style>
  <w:style w:type="paragraph" w:customStyle="1" w:styleId="AA3943B59CDE4839AFBD4B7DF976EB6E11">
    <w:name w:val="AA3943B59CDE4839AFBD4B7DF976EB6E11"/>
    <w:rsid w:val="00041745"/>
    <w:rPr>
      <w:rFonts w:eastAsiaTheme="minorHAnsi"/>
    </w:rPr>
  </w:style>
  <w:style w:type="paragraph" w:customStyle="1" w:styleId="11D6766E7CC14969A2F45406FA69C4DC11">
    <w:name w:val="11D6766E7CC14969A2F45406FA69C4DC11"/>
    <w:rsid w:val="00041745"/>
    <w:rPr>
      <w:rFonts w:eastAsiaTheme="minorHAnsi"/>
    </w:rPr>
  </w:style>
  <w:style w:type="paragraph" w:customStyle="1" w:styleId="F0CCFAC2483C4EB185E0D4231C2C9EA011">
    <w:name w:val="F0CCFAC2483C4EB185E0D4231C2C9EA011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11">
    <w:name w:val="8FB08676A0974E2CAB189A4C8CE865A311"/>
    <w:rsid w:val="00041745"/>
    <w:rPr>
      <w:rFonts w:eastAsiaTheme="minorHAnsi"/>
    </w:rPr>
  </w:style>
  <w:style w:type="paragraph" w:customStyle="1" w:styleId="9E71231B77B34FA2BA02BFB29E679B8711">
    <w:name w:val="9E71231B77B34FA2BA02BFB29E679B8711"/>
    <w:rsid w:val="00041745"/>
    <w:rPr>
      <w:rFonts w:eastAsiaTheme="minorHAnsi"/>
    </w:rPr>
  </w:style>
  <w:style w:type="paragraph" w:customStyle="1" w:styleId="B8491A0E34D54D24B34F21C2CBCA639F11">
    <w:name w:val="B8491A0E34D54D24B34F21C2CBCA639F11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11">
    <w:name w:val="771709B37E7C4FADAE04DBD00C8F39EF11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11">
    <w:name w:val="EBD308205281437C97CC95A2839B085B11"/>
    <w:rsid w:val="00041745"/>
    <w:rPr>
      <w:rFonts w:eastAsiaTheme="minorHAnsi"/>
    </w:rPr>
  </w:style>
  <w:style w:type="paragraph" w:customStyle="1" w:styleId="7E87BA80C7264BA6929882DA1CF3D68211">
    <w:name w:val="7E87BA80C7264BA6929882DA1CF3D68211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11">
    <w:name w:val="F500CF22BE5B40FDB3E49E1A88F44E3311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11">
    <w:name w:val="E242AF6AA1794A198468A4F42EBC635211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11">
    <w:name w:val="C55B39B7932F4F5C86AAA07C8C3B494C11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11">
    <w:name w:val="ADA4D051C8124AD7A60C2A8E5385D31111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11">
    <w:name w:val="1872728753DB4A14A24C691809A380BB11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11">
    <w:name w:val="14506AB5347743B4B20554A59129163A11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11">
    <w:name w:val="F22702D6CABF4667B184FC627DB17C3611"/>
    <w:rsid w:val="00041745"/>
    <w:rPr>
      <w:rFonts w:eastAsiaTheme="minorHAnsi"/>
    </w:rPr>
  </w:style>
  <w:style w:type="paragraph" w:customStyle="1" w:styleId="F22E542368674D5CA9244028665C034911">
    <w:name w:val="F22E542368674D5CA9244028665C034911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11">
    <w:name w:val="32EDF2CCFE5143898590DD734B34EAFD11"/>
    <w:rsid w:val="00041745"/>
    <w:rPr>
      <w:rFonts w:eastAsiaTheme="minorHAnsi"/>
    </w:rPr>
  </w:style>
  <w:style w:type="paragraph" w:customStyle="1" w:styleId="F25C705925564F759FC4C27EE16316EA11">
    <w:name w:val="F25C705925564F759FC4C27EE16316EA11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11">
    <w:name w:val="78BC2848F32E4FC080F86A95A61CB54511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11">
    <w:name w:val="17E423C3ACDB403889DC48C71FCCF74C11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11">
    <w:name w:val="DA243DE465C54A26A6E6E88F6F2E6F7211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11">
    <w:name w:val="BD8473C63C2642C4ABB6B25E0311CA6011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11">
    <w:name w:val="294938C6C43B40E2B822DC697702817111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11">
    <w:name w:val="47DBA800847A4B99A48CA4471AEEB03D11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11">
    <w:name w:val="95861F27017A49DE8F39BD7ED214873411"/>
    <w:rsid w:val="00041745"/>
    <w:rPr>
      <w:rFonts w:eastAsiaTheme="minorHAnsi"/>
    </w:rPr>
  </w:style>
  <w:style w:type="paragraph" w:customStyle="1" w:styleId="F750C7638D0448148FEFFCC31F70CE1E11">
    <w:name w:val="F750C7638D0448148FEFFCC31F70CE1E11"/>
    <w:rsid w:val="00041745"/>
    <w:rPr>
      <w:rFonts w:eastAsiaTheme="minorHAnsi"/>
    </w:rPr>
  </w:style>
  <w:style w:type="paragraph" w:customStyle="1" w:styleId="7CFB8B16C8C64D0BA7E4F79F1D4EB5E711">
    <w:name w:val="7CFB8B16C8C64D0BA7E4F79F1D4EB5E711"/>
    <w:rsid w:val="00041745"/>
    <w:rPr>
      <w:rFonts w:eastAsiaTheme="minorHAnsi"/>
    </w:rPr>
  </w:style>
  <w:style w:type="paragraph" w:customStyle="1" w:styleId="3D89F67E7F53464292A73E8AD0AB7BC911">
    <w:name w:val="3D89F67E7F53464292A73E8AD0AB7BC911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11">
    <w:name w:val="04AB7D69325441F8B89377FFF2BB561411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11">
    <w:name w:val="C7566270DC394C40A55F8FAF573ACAEC11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11">
    <w:name w:val="A542FE6BD15E47D6BD531361F632D1BD11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11">
    <w:name w:val="F5339CD98B574C11A72A058BE087719011"/>
    <w:rsid w:val="00041745"/>
    <w:rPr>
      <w:rFonts w:eastAsiaTheme="minorHAnsi"/>
    </w:rPr>
  </w:style>
  <w:style w:type="paragraph" w:customStyle="1" w:styleId="B4A02B063055494F912A8002D9781E5511">
    <w:name w:val="B4A02B063055494F912A8002D9781E5511"/>
    <w:rsid w:val="00041745"/>
    <w:rPr>
      <w:rFonts w:eastAsiaTheme="minorHAnsi"/>
    </w:rPr>
  </w:style>
  <w:style w:type="paragraph" w:customStyle="1" w:styleId="94169035956B4128BF4BFB956B200AF811">
    <w:name w:val="94169035956B4128BF4BFB956B200AF811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11">
    <w:name w:val="8D5D23E1CEF9467680EF49E5A010956611"/>
    <w:rsid w:val="00041745"/>
    <w:rPr>
      <w:rFonts w:eastAsiaTheme="minorHAnsi"/>
    </w:rPr>
  </w:style>
  <w:style w:type="paragraph" w:customStyle="1" w:styleId="51BA6EC2F34548D5832DA58F53C6DA6B11">
    <w:name w:val="51BA6EC2F34548D5832DA58F53C6DA6B11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11">
    <w:name w:val="5010FAD1C6AC4018A5B414F08DF05F8611"/>
    <w:rsid w:val="00041745"/>
    <w:rPr>
      <w:rFonts w:eastAsiaTheme="minorHAnsi"/>
    </w:rPr>
  </w:style>
  <w:style w:type="paragraph" w:customStyle="1" w:styleId="A9DECAFC2588400FACC83AACD12FA3EE11">
    <w:name w:val="A9DECAFC2588400FACC83AACD12FA3EE11"/>
    <w:rsid w:val="00041745"/>
    <w:rPr>
      <w:rFonts w:eastAsiaTheme="minorHAnsi"/>
    </w:rPr>
  </w:style>
  <w:style w:type="paragraph" w:customStyle="1" w:styleId="7E4352CCF72D4FB0BD9ED5D1FAC2483511">
    <w:name w:val="7E4352CCF72D4FB0BD9ED5D1FAC2483511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11">
    <w:name w:val="459189DD960E40C0BD7168A7773F189F11"/>
    <w:rsid w:val="00041745"/>
    <w:rPr>
      <w:rFonts w:eastAsiaTheme="minorHAnsi"/>
    </w:rPr>
  </w:style>
  <w:style w:type="paragraph" w:customStyle="1" w:styleId="38D08ECB97C94702B55B2FC58F5CAB0811">
    <w:name w:val="38D08ECB97C94702B55B2FC58F5CAB0811"/>
    <w:rsid w:val="00041745"/>
    <w:rPr>
      <w:rFonts w:eastAsiaTheme="minorHAnsi"/>
    </w:rPr>
  </w:style>
  <w:style w:type="paragraph" w:customStyle="1" w:styleId="DF78A2072C234F46A966F680EB25630311">
    <w:name w:val="DF78A2072C234F46A966F680EB25630311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11">
    <w:name w:val="3681211287CD44589C4D9E8E8AB28AD311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11">
    <w:name w:val="92F46965B6C34C069BACB11AD6F6295611"/>
    <w:rsid w:val="00041745"/>
    <w:rPr>
      <w:rFonts w:eastAsiaTheme="minorHAnsi"/>
    </w:rPr>
  </w:style>
  <w:style w:type="paragraph" w:customStyle="1" w:styleId="4E81C245DB1646C4AE49EDD838D851B911">
    <w:name w:val="4E81C245DB1646C4AE49EDD838D851B911"/>
    <w:rsid w:val="00041745"/>
    <w:rPr>
      <w:rFonts w:eastAsiaTheme="minorHAnsi"/>
    </w:rPr>
  </w:style>
  <w:style w:type="paragraph" w:customStyle="1" w:styleId="E1152669D40A47D49922E2B1FE40E33911">
    <w:name w:val="E1152669D40A47D49922E2B1FE40E33911"/>
    <w:rsid w:val="00041745"/>
    <w:rPr>
      <w:rFonts w:eastAsiaTheme="minorHAnsi"/>
    </w:rPr>
  </w:style>
  <w:style w:type="paragraph" w:customStyle="1" w:styleId="DA51E5409B1C4E43949C55198A71B5D011">
    <w:name w:val="DA51E5409B1C4E43949C55198A71B5D011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11">
    <w:name w:val="92427EDFE50F409DAF90E91045EBF03211"/>
    <w:rsid w:val="00041745"/>
    <w:rPr>
      <w:rFonts w:eastAsiaTheme="minorHAnsi"/>
    </w:rPr>
  </w:style>
  <w:style w:type="paragraph" w:customStyle="1" w:styleId="CFD97A27796C4AC092F59B4B7033B09511">
    <w:name w:val="CFD97A27796C4AC092F59B4B7033B09511"/>
    <w:rsid w:val="00041745"/>
    <w:rPr>
      <w:rFonts w:eastAsiaTheme="minorHAnsi"/>
    </w:rPr>
  </w:style>
  <w:style w:type="paragraph" w:customStyle="1" w:styleId="5DC07AB8473140BB96B5956443FD592711">
    <w:name w:val="5DC07AB8473140BB96B5956443FD592711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11">
    <w:name w:val="7F8A368C441245A3AEF7E57E7C10833111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11">
    <w:name w:val="827B0F7D6B8242D5B6F78863C36E785811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11">
    <w:name w:val="196BE7EF633F4E9D81EA5289FB3C32A911"/>
    <w:rsid w:val="00041745"/>
    <w:rPr>
      <w:rFonts w:eastAsiaTheme="minorHAnsi"/>
    </w:rPr>
  </w:style>
  <w:style w:type="paragraph" w:customStyle="1" w:styleId="0F6E47DE8C554C6698D32EA731159EDB11">
    <w:name w:val="0F6E47DE8C554C6698D32EA731159EDB11"/>
    <w:rsid w:val="00041745"/>
    <w:rPr>
      <w:rFonts w:eastAsiaTheme="minorHAnsi"/>
    </w:rPr>
  </w:style>
  <w:style w:type="paragraph" w:customStyle="1" w:styleId="2FE87B0CEAAB4481AD0CF74B45E3190B11">
    <w:name w:val="2FE87B0CEAAB4481AD0CF74B45E3190B11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11">
    <w:name w:val="F09DA27D767848099593A6A70DF18F6D11"/>
    <w:rsid w:val="00041745"/>
    <w:rPr>
      <w:rFonts w:eastAsiaTheme="minorHAnsi"/>
    </w:rPr>
  </w:style>
  <w:style w:type="paragraph" w:customStyle="1" w:styleId="A87E3CF26D634CB4AB4056BDCC3261EE12">
    <w:name w:val="A87E3CF26D634CB4AB4056BDCC3261EE12"/>
    <w:rsid w:val="00041745"/>
    <w:rPr>
      <w:rFonts w:eastAsiaTheme="minorHAnsi"/>
    </w:rPr>
  </w:style>
  <w:style w:type="paragraph" w:customStyle="1" w:styleId="9EDF36F37D9E4C3A9138B0C4512183F212">
    <w:name w:val="9EDF36F37D9E4C3A9138B0C4512183F212"/>
    <w:rsid w:val="00041745"/>
    <w:rPr>
      <w:rFonts w:eastAsiaTheme="minorHAnsi"/>
    </w:rPr>
  </w:style>
  <w:style w:type="paragraph" w:customStyle="1" w:styleId="65561E46161346909AD207A352A3112412">
    <w:name w:val="65561E46161346909AD207A352A3112412"/>
    <w:rsid w:val="00041745"/>
    <w:rPr>
      <w:rFonts w:eastAsiaTheme="minorHAnsi"/>
    </w:rPr>
  </w:style>
  <w:style w:type="paragraph" w:customStyle="1" w:styleId="D8A959C7CDFB4C958D4F5539A95A1F7612">
    <w:name w:val="D8A959C7CDFB4C958D4F5539A95A1F7612"/>
    <w:rsid w:val="00041745"/>
    <w:rPr>
      <w:rFonts w:eastAsiaTheme="minorHAnsi"/>
    </w:rPr>
  </w:style>
  <w:style w:type="paragraph" w:customStyle="1" w:styleId="3822271EFB514DE29F0BC84FDFFC2B6B12">
    <w:name w:val="3822271EFB514DE29F0BC84FDFFC2B6B12"/>
    <w:rsid w:val="00041745"/>
    <w:rPr>
      <w:rFonts w:eastAsiaTheme="minorHAnsi"/>
    </w:rPr>
  </w:style>
  <w:style w:type="paragraph" w:customStyle="1" w:styleId="7CA6046E57E64894B820528D7FC7203F12">
    <w:name w:val="7CA6046E57E64894B820528D7FC7203F12"/>
    <w:rsid w:val="00041745"/>
    <w:rPr>
      <w:rFonts w:eastAsiaTheme="minorHAnsi"/>
    </w:rPr>
  </w:style>
  <w:style w:type="paragraph" w:customStyle="1" w:styleId="718105427DEC4FB0B89D5B20BE6381DA12">
    <w:name w:val="718105427DEC4FB0B89D5B20BE6381DA12"/>
    <w:rsid w:val="00041745"/>
    <w:rPr>
      <w:rFonts w:eastAsiaTheme="minorHAnsi"/>
    </w:rPr>
  </w:style>
  <w:style w:type="paragraph" w:customStyle="1" w:styleId="344BB3CBE0604A33BF88675D1D2D0C7A12">
    <w:name w:val="344BB3CBE0604A33BF88675D1D2D0C7A12"/>
    <w:rsid w:val="00041745"/>
    <w:rPr>
      <w:rFonts w:eastAsiaTheme="minorHAnsi"/>
    </w:rPr>
  </w:style>
  <w:style w:type="paragraph" w:customStyle="1" w:styleId="951F500F867F4C5797222356D7A2062712">
    <w:name w:val="951F500F867F4C5797222356D7A2062712"/>
    <w:rsid w:val="00041745"/>
    <w:rPr>
      <w:rFonts w:eastAsiaTheme="minorHAnsi"/>
    </w:rPr>
  </w:style>
  <w:style w:type="paragraph" w:customStyle="1" w:styleId="135DFC16CB8A429AB23A10C58B4D3A8012">
    <w:name w:val="135DFC16CB8A429AB23A10C58B4D3A8012"/>
    <w:rsid w:val="00041745"/>
    <w:rPr>
      <w:rFonts w:eastAsiaTheme="minorHAnsi"/>
    </w:rPr>
  </w:style>
  <w:style w:type="paragraph" w:customStyle="1" w:styleId="589C09A2B2844DC5A2FEB09DFA92C78D12">
    <w:name w:val="589C09A2B2844DC5A2FEB09DFA92C78D12"/>
    <w:rsid w:val="00041745"/>
    <w:rPr>
      <w:rFonts w:eastAsiaTheme="minorHAnsi"/>
    </w:rPr>
  </w:style>
  <w:style w:type="paragraph" w:customStyle="1" w:styleId="194CC3EC9A9E4245B7978CDCE3713DC612">
    <w:name w:val="194CC3EC9A9E4245B7978CDCE3713DC612"/>
    <w:rsid w:val="00041745"/>
    <w:rPr>
      <w:rFonts w:eastAsiaTheme="minorHAnsi"/>
    </w:rPr>
  </w:style>
  <w:style w:type="paragraph" w:customStyle="1" w:styleId="D87009ACF9634309A542850142E95E3712">
    <w:name w:val="D87009ACF9634309A542850142E95E3712"/>
    <w:rsid w:val="00041745"/>
    <w:rPr>
      <w:rFonts w:eastAsiaTheme="minorHAnsi"/>
    </w:rPr>
  </w:style>
  <w:style w:type="paragraph" w:customStyle="1" w:styleId="23FBA9474EF949F9B2000E4AEA1C039812">
    <w:name w:val="23FBA9474EF949F9B2000E4AEA1C039812"/>
    <w:rsid w:val="00041745"/>
    <w:rPr>
      <w:rFonts w:eastAsiaTheme="minorHAnsi"/>
    </w:rPr>
  </w:style>
  <w:style w:type="paragraph" w:customStyle="1" w:styleId="AA3943B59CDE4839AFBD4B7DF976EB6E12">
    <w:name w:val="AA3943B59CDE4839AFBD4B7DF976EB6E12"/>
    <w:rsid w:val="00041745"/>
    <w:rPr>
      <w:rFonts w:eastAsiaTheme="minorHAnsi"/>
    </w:rPr>
  </w:style>
  <w:style w:type="paragraph" w:customStyle="1" w:styleId="11D6766E7CC14969A2F45406FA69C4DC12">
    <w:name w:val="11D6766E7CC14969A2F45406FA69C4DC12"/>
    <w:rsid w:val="00041745"/>
    <w:rPr>
      <w:rFonts w:eastAsiaTheme="minorHAnsi"/>
    </w:rPr>
  </w:style>
  <w:style w:type="paragraph" w:customStyle="1" w:styleId="F0CCFAC2483C4EB185E0D4231C2C9EA012">
    <w:name w:val="F0CCFAC2483C4EB185E0D4231C2C9EA012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12">
    <w:name w:val="8FB08676A0974E2CAB189A4C8CE865A312"/>
    <w:rsid w:val="00041745"/>
    <w:rPr>
      <w:rFonts w:eastAsiaTheme="minorHAnsi"/>
    </w:rPr>
  </w:style>
  <w:style w:type="paragraph" w:customStyle="1" w:styleId="9E71231B77B34FA2BA02BFB29E679B8712">
    <w:name w:val="9E71231B77B34FA2BA02BFB29E679B8712"/>
    <w:rsid w:val="00041745"/>
    <w:rPr>
      <w:rFonts w:eastAsiaTheme="minorHAnsi"/>
    </w:rPr>
  </w:style>
  <w:style w:type="paragraph" w:customStyle="1" w:styleId="B8491A0E34D54D24B34F21C2CBCA639F12">
    <w:name w:val="B8491A0E34D54D24B34F21C2CBCA639F12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12">
    <w:name w:val="771709B37E7C4FADAE04DBD00C8F39EF12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12">
    <w:name w:val="EBD308205281437C97CC95A2839B085B12"/>
    <w:rsid w:val="00041745"/>
    <w:rPr>
      <w:rFonts w:eastAsiaTheme="minorHAnsi"/>
    </w:rPr>
  </w:style>
  <w:style w:type="paragraph" w:customStyle="1" w:styleId="7E87BA80C7264BA6929882DA1CF3D68212">
    <w:name w:val="7E87BA80C7264BA6929882DA1CF3D68212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12">
    <w:name w:val="F500CF22BE5B40FDB3E49E1A88F44E3312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12">
    <w:name w:val="E242AF6AA1794A198468A4F42EBC635212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12">
    <w:name w:val="C55B39B7932F4F5C86AAA07C8C3B494C12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12">
    <w:name w:val="ADA4D051C8124AD7A60C2A8E5385D31112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12">
    <w:name w:val="1872728753DB4A14A24C691809A380BB12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12">
    <w:name w:val="14506AB5347743B4B20554A59129163A12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12">
    <w:name w:val="F22702D6CABF4667B184FC627DB17C3612"/>
    <w:rsid w:val="00041745"/>
    <w:rPr>
      <w:rFonts w:eastAsiaTheme="minorHAnsi"/>
    </w:rPr>
  </w:style>
  <w:style w:type="paragraph" w:customStyle="1" w:styleId="F22E542368674D5CA9244028665C034912">
    <w:name w:val="F22E542368674D5CA9244028665C034912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12">
    <w:name w:val="32EDF2CCFE5143898590DD734B34EAFD12"/>
    <w:rsid w:val="00041745"/>
    <w:rPr>
      <w:rFonts w:eastAsiaTheme="minorHAnsi"/>
    </w:rPr>
  </w:style>
  <w:style w:type="paragraph" w:customStyle="1" w:styleId="F25C705925564F759FC4C27EE16316EA12">
    <w:name w:val="F25C705925564F759FC4C27EE16316EA12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12">
    <w:name w:val="78BC2848F32E4FC080F86A95A61CB54512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12">
    <w:name w:val="17E423C3ACDB403889DC48C71FCCF74C12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12">
    <w:name w:val="DA243DE465C54A26A6E6E88F6F2E6F7212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12">
    <w:name w:val="BD8473C63C2642C4ABB6B25E0311CA6012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12">
    <w:name w:val="294938C6C43B40E2B822DC697702817112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12">
    <w:name w:val="47DBA800847A4B99A48CA4471AEEB03D12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12">
    <w:name w:val="95861F27017A49DE8F39BD7ED214873412"/>
    <w:rsid w:val="00041745"/>
    <w:rPr>
      <w:rFonts w:eastAsiaTheme="minorHAnsi"/>
    </w:rPr>
  </w:style>
  <w:style w:type="paragraph" w:customStyle="1" w:styleId="F750C7638D0448148FEFFCC31F70CE1E12">
    <w:name w:val="F750C7638D0448148FEFFCC31F70CE1E12"/>
    <w:rsid w:val="00041745"/>
    <w:rPr>
      <w:rFonts w:eastAsiaTheme="minorHAnsi"/>
    </w:rPr>
  </w:style>
  <w:style w:type="paragraph" w:customStyle="1" w:styleId="7CFB8B16C8C64D0BA7E4F79F1D4EB5E712">
    <w:name w:val="7CFB8B16C8C64D0BA7E4F79F1D4EB5E712"/>
    <w:rsid w:val="00041745"/>
    <w:rPr>
      <w:rFonts w:eastAsiaTheme="minorHAnsi"/>
    </w:rPr>
  </w:style>
  <w:style w:type="paragraph" w:customStyle="1" w:styleId="3D89F67E7F53464292A73E8AD0AB7BC912">
    <w:name w:val="3D89F67E7F53464292A73E8AD0AB7BC912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12">
    <w:name w:val="04AB7D69325441F8B89377FFF2BB561412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12">
    <w:name w:val="C7566270DC394C40A55F8FAF573ACAEC12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12">
    <w:name w:val="A542FE6BD15E47D6BD531361F632D1BD12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12">
    <w:name w:val="F5339CD98B574C11A72A058BE087719012"/>
    <w:rsid w:val="00041745"/>
    <w:rPr>
      <w:rFonts w:eastAsiaTheme="minorHAnsi"/>
    </w:rPr>
  </w:style>
  <w:style w:type="paragraph" w:customStyle="1" w:styleId="B4A02B063055494F912A8002D9781E5512">
    <w:name w:val="B4A02B063055494F912A8002D9781E5512"/>
    <w:rsid w:val="00041745"/>
    <w:rPr>
      <w:rFonts w:eastAsiaTheme="minorHAnsi"/>
    </w:rPr>
  </w:style>
  <w:style w:type="paragraph" w:customStyle="1" w:styleId="94169035956B4128BF4BFB956B200AF812">
    <w:name w:val="94169035956B4128BF4BFB956B200AF812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12">
    <w:name w:val="8D5D23E1CEF9467680EF49E5A010956612"/>
    <w:rsid w:val="00041745"/>
    <w:rPr>
      <w:rFonts w:eastAsiaTheme="minorHAnsi"/>
    </w:rPr>
  </w:style>
  <w:style w:type="paragraph" w:customStyle="1" w:styleId="51BA6EC2F34548D5832DA58F53C6DA6B12">
    <w:name w:val="51BA6EC2F34548D5832DA58F53C6DA6B12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12">
    <w:name w:val="5010FAD1C6AC4018A5B414F08DF05F8612"/>
    <w:rsid w:val="00041745"/>
    <w:rPr>
      <w:rFonts w:eastAsiaTheme="minorHAnsi"/>
    </w:rPr>
  </w:style>
  <w:style w:type="paragraph" w:customStyle="1" w:styleId="A9DECAFC2588400FACC83AACD12FA3EE12">
    <w:name w:val="A9DECAFC2588400FACC83AACD12FA3EE12"/>
    <w:rsid w:val="00041745"/>
    <w:rPr>
      <w:rFonts w:eastAsiaTheme="minorHAnsi"/>
    </w:rPr>
  </w:style>
  <w:style w:type="paragraph" w:customStyle="1" w:styleId="7E4352CCF72D4FB0BD9ED5D1FAC2483512">
    <w:name w:val="7E4352CCF72D4FB0BD9ED5D1FAC2483512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12">
    <w:name w:val="459189DD960E40C0BD7168A7773F189F12"/>
    <w:rsid w:val="00041745"/>
    <w:rPr>
      <w:rFonts w:eastAsiaTheme="minorHAnsi"/>
    </w:rPr>
  </w:style>
  <w:style w:type="paragraph" w:customStyle="1" w:styleId="38D08ECB97C94702B55B2FC58F5CAB0812">
    <w:name w:val="38D08ECB97C94702B55B2FC58F5CAB0812"/>
    <w:rsid w:val="00041745"/>
    <w:rPr>
      <w:rFonts w:eastAsiaTheme="minorHAnsi"/>
    </w:rPr>
  </w:style>
  <w:style w:type="paragraph" w:customStyle="1" w:styleId="DF78A2072C234F46A966F680EB25630312">
    <w:name w:val="DF78A2072C234F46A966F680EB25630312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12">
    <w:name w:val="3681211287CD44589C4D9E8E8AB28AD312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12">
    <w:name w:val="92F46965B6C34C069BACB11AD6F6295612"/>
    <w:rsid w:val="00041745"/>
    <w:rPr>
      <w:rFonts w:eastAsiaTheme="minorHAnsi"/>
    </w:rPr>
  </w:style>
  <w:style w:type="paragraph" w:customStyle="1" w:styleId="4E81C245DB1646C4AE49EDD838D851B912">
    <w:name w:val="4E81C245DB1646C4AE49EDD838D851B912"/>
    <w:rsid w:val="00041745"/>
    <w:rPr>
      <w:rFonts w:eastAsiaTheme="minorHAnsi"/>
    </w:rPr>
  </w:style>
  <w:style w:type="paragraph" w:customStyle="1" w:styleId="E1152669D40A47D49922E2B1FE40E33912">
    <w:name w:val="E1152669D40A47D49922E2B1FE40E33912"/>
    <w:rsid w:val="00041745"/>
    <w:rPr>
      <w:rFonts w:eastAsiaTheme="minorHAnsi"/>
    </w:rPr>
  </w:style>
  <w:style w:type="paragraph" w:customStyle="1" w:styleId="DA51E5409B1C4E43949C55198A71B5D012">
    <w:name w:val="DA51E5409B1C4E43949C55198A71B5D012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12">
    <w:name w:val="92427EDFE50F409DAF90E91045EBF03212"/>
    <w:rsid w:val="00041745"/>
    <w:rPr>
      <w:rFonts w:eastAsiaTheme="minorHAnsi"/>
    </w:rPr>
  </w:style>
  <w:style w:type="paragraph" w:customStyle="1" w:styleId="CFD97A27796C4AC092F59B4B7033B09512">
    <w:name w:val="CFD97A27796C4AC092F59B4B7033B09512"/>
    <w:rsid w:val="00041745"/>
    <w:rPr>
      <w:rFonts w:eastAsiaTheme="minorHAnsi"/>
    </w:rPr>
  </w:style>
  <w:style w:type="paragraph" w:customStyle="1" w:styleId="5DC07AB8473140BB96B5956443FD592712">
    <w:name w:val="5DC07AB8473140BB96B5956443FD592712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12">
    <w:name w:val="7F8A368C441245A3AEF7E57E7C10833112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12">
    <w:name w:val="827B0F7D6B8242D5B6F78863C36E785812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12">
    <w:name w:val="196BE7EF633F4E9D81EA5289FB3C32A912"/>
    <w:rsid w:val="00041745"/>
    <w:rPr>
      <w:rFonts w:eastAsiaTheme="minorHAnsi"/>
    </w:rPr>
  </w:style>
  <w:style w:type="paragraph" w:customStyle="1" w:styleId="0F6E47DE8C554C6698D32EA731159EDB12">
    <w:name w:val="0F6E47DE8C554C6698D32EA731159EDB12"/>
    <w:rsid w:val="00041745"/>
    <w:rPr>
      <w:rFonts w:eastAsiaTheme="minorHAnsi"/>
    </w:rPr>
  </w:style>
  <w:style w:type="paragraph" w:customStyle="1" w:styleId="2FE87B0CEAAB4481AD0CF74B45E3190B12">
    <w:name w:val="2FE87B0CEAAB4481AD0CF74B45E3190B12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12">
    <w:name w:val="F09DA27D767848099593A6A70DF18F6D12"/>
    <w:rsid w:val="00041745"/>
    <w:rPr>
      <w:rFonts w:eastAsiaTheme="minorHAnsi"/>
    </w:rPr>
  </w:style>
  <w:style w:type="paragraph" w:customStyle="1" w:styleId="A87E3CF26D634CB4AB4056BDCC3261EE13">
    <w:name w:val="A87E3CF26D634CB4AB4056BDCC3261EE13"/>
    <w:rsid w:val="00041745"/>
    <w:rPr>
      <w:rFonts w:eastAsiaTheme="minorHAnsi"/>
    </w:rPr>
  </w:style>
  <w:style w:type="paragraph" w:customStyle="1" w:styleId="9EDF36F37D9E4C3A9138B0C4512183F213">
    <w:name w:val="9EDF36F37D9E4C3A9138B0C4512183F213"/>
    <w:rsid w:val="00041745"/>
    <w:rPr>
      <w:rFonts w:eastAsiaTheme="minorHAnsi"/>
    </w:rPr>
  </w:style>
  <w:style w:type="paragraph" w:customStyle="1" w:styleId="65561E46161346909AD207A352A3112413">
    <w:name w:val="65561E46161346909AD207A352A3112413"/>
    <w:rsid w:val="00041745"/>
    <w:rPr>
      <w:rFonts w:eastAsiaTheme="minorHAnsi"/>
    </w:rPr>
  </w:style>
  <w:style w:type="paragraph" w:customStyle="1" w:styleId="D8A959C7CDFB4C958D4F5539A95A1F7613">
    <w:name w:val="D8A959C7CDFB4C958D4F5539A95A1F7613"/>
    <w:rsid w:val="00041745"/>
    <w:rPr>
      <w:rFonts w:eastAsiaTheme="minorHAnsi"/>
    </w:rPr>
  </w:style>
  <w:style w:type="paragraph" w:customStyle="1" w:styleId="3822271EFB514DE29F0BC84FDFFC2B6B13">
    <w:name w:val="3822271EFB514DE29F0BC84FDFFC2B6B13"/>
    <w:rsid w:val="00041745"/>
    <w:rPr>
      <w:rFonts w:eastAsiaTheme="minorHAnsi"/>
    </w:rPr>
  </w:style>
  <w:style w:type="paragraph" w:customStyle="1" w:styleId="7CA6046E57E64894B820528D7FC7203F13">
    <w:name w:val="7CA6046E57E64894B820528D7FC7203F13"/>
    <w:rsid w:val="00041745"/>
    <w:rPr>
      <w:rFonts w:eastAsiaTheme="minorHAnsi"/>
    </w:rPr>
  </w:style>
  <w:style w:type="paragraph" w:customStyle="1" w:styleId="718105427DEC4FB0B89D5B20BE6381DA13">
    <w:name w:val="718105427DEC4FB0B89D5B20BE6381DA13"/>
    <w:rsid w:val="00041745"/>
    <w:rPr>
      <w:rFonts w:eastAsiaTheme="minorHAnsi"/>
    </w:rPr>
  </w:style>
  <w:style w:type="paragraph" w:customStyle="1" w:styleId="344BB3CBE0604A33BF88675D1D2D0C7A13">
    <w:name w:val="344BB3CBE0604A33BF88675D1D2D0C7A13"/>
    <w:rsid w:val="00041745"/>
    <w:rPr>
      <w:rFonts w:eastAsiaTheme="minorHAnsi"/>
    </w:rPr>
  </w:style>
  <w:style w:type="paragraph" w:customStyle="1" w:styleId="951F500F867F4C5797222356D7A2062713">
    <w:name w:val="951F500F867F4C5797222356D7A2062713"/>
    <w:rsid w:val="00041745"/>
    <w:rPr>
      <w:rFonts w:eastAsiaTheme="minorHAnsi"/>
    </w:rPr>
  </w:style>
  <w:style w:type="paragraph" w:customStyle="1" w:styleId="135DFC16CB8A429AB23A10C58B4D3A8013">
    <w:name w:val="135DFC16CB8A429AB23A10C58B4D3A8013"/>
    <w:rsid w:val="00041745"/>
    <w:rPr>
      <w:rFonts w:eastAsiaTheme="minorHAnsi"/>
    </w:rPr>
  </w:style>
  <w:style w:type="paragraph" w:customStyle="1" w:styleId="589C09A2B2844DC5A2FEB09DFA92C78D13">
    <w:name w:val="589C09A2B2844DC5A2FEB09DFA92C78D13"/>
    <w:rsid w:val="00041745"/>
    <w:rPr>
      <w:rFonts w:eastAsiaTheme="minorHAnsi"/>
    </w:rPr>
  </w:style>
  <w:style w:type="paragraph" w:customStyle="1" w:styleId="194CC3EC9A9E4245B7978CDCE3713DC613">
    <w:name w:val="194CC3EC9A9E4245B7978CDCE3713DC613"/>
    <w:rsid w:val="00041745"/>
    <w:rPr>
      <w:rFonts w:eastAsiaTheme="minorHAnsi"/>
    </w:rPr>
  </w:style>
  <w:style w:type="paragraph" w:customStyle="1" w:styleId="D87009ACF9634309A542850142E95E3713">
    <w:name w:val="D87009ACF9634309A542850142E95E3713"/>
    <w:rsid w:val="00041745"/>
    <w:rPr>
      <w:rFonts w:eastAsiaTheme="minorHAnsi"/>
    </w:rPr>
  </w:style>
  <w:style w:type="paragraph" w:customStyle="1" w:styleId="23FBA9474EF949F9B2000E4AEA1C039813">
    <w:name w:val="23FBA9474EF949F9B2000E4AEA1C039813"/>
    <w:rsid w:val="00041745"/>
    <w:rPr>
      <w:rFonts w:eastAsiaTheme="minorHAnsi"/>
    </w:rPr>
  </w:style>
  <w:style w:type="paragraph" w:customStyle="1" w:styleId="AA3943B59CDE4839AFBD4B7DF976EB6E13">
    <w:name w:val="AA3943B59CDE4839AFBD4B7DF976EB6E13"/>
    <w:rsid w:val="00041745"/>
    <w:rPr>
      <w:rFonts w:eastAsiaTheme="minorHAnsi"/>
    </w:rPr>
  </w:style>
  <w:style w:type="paragraph" w:customStyle="1" w:styleId="11D6766E7CC14969A2F45406FA69C4DC13">
    <w:name w:val="11D6766E7CC14969A2F45406FA69C4DC13"/>
    <w:rsid w:val="00041745"/>
    <w:rPr>
      <w:rFonts w:eastAsiaTheme="minorHAnsi"/>
    </w:rPr>
  </w:style>
  <w:style w:type="paragraph" w:customStyle="1" w:styleId="F0CCFAC2483C4EB185E0D4231C2C9EA013">
    <w:name w:val="F0CCFAC2483C4EB185E0D4231C2C9EA013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13">
    <w:name w:val="8FB08676A0974E2CAB189A4C8CE865A313"/>
    <w:rsid w:val="00041745"/>
    <w:rPr>
      <w:rFonts w:eastAsiaTheme="minorHAnsi"/>
    </w:rPr>
  </w:style>
  <w:style w:type="paragraph" w:customStyle="1" w:styleId="9E71231B77B34FA2BA02BFB29E679B8713">
    <w:name w:val="9E71231B77B34FA2BA02BFB29E679B8713"/>
    <w:rsid w:val="00041745"/>
    <w:rPr>
      <w:rFonts w:eastAsiaTheme="minorHAnsi"/>
    </w:rPr>
  </w:style>
  <w:style w:type="paragraph" w:customStyle="1" w:styleId="B8491A0E34D54D24B34F21C2CBCA639F13">
    <w:name w:val="B8491A0E34D54D24B34F21C2CBCA639F13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13">
    <w:name w:val="771709B37E7C4FADAE04DBD00C8F39EF13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13">
    <w:name w:val="EBD308205281437C97CC95A2839B085B13"/>
    <w:rsid w:val="00041745"/>
    <w:rPr>
      <w:rFonts w:eastAsiaTheme="minorHAnsi"/>
    </w:rPr>
  </w:style>
  <w:style w:type="paragraph" w:customStyle="1" w:styleId="7E87BA80C7264BA6929882DA1CF3D68213">
    <w:name w:val="7E87BA80C7264BA6929882DA1CF3D68213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13">
    <w:name w:val="F500CF22BE5B40FDB3E49E1A88F44E3313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13">
    <w:name w:val="E242AF6AA1794A198468A4F42EBC635213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13">
    <w:name w:val="C55B39B7932F4F5C86AAA07C8C3B494C13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13">
    <w:name w:val="ADA4D051C8124AD7A60C2A8E5385D31113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13">
    <w:name w:val="1872728753DB4A14A24C691809A380BB13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13">
    <w:name w:val="14506AB5347743B4B20554A59129163A13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13">
    <w:name w:val="F22702D6CABF4667B184FC627DB17C3613"/>
    <w:rsid w:val="00041745"/>
    <w:rPr>
      <w:rFonts w:eastAsiaTheme="minorHAnsi"/>
    </w:rPr>
  </w:style>
  <w:style w:type="paragraph" w:customStyle="1" w:styleId="F22E542368674D5CA9244028665C034913">
    <w:name w:val="F22E542368674D5CA9244028665C034913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13">
    <w:name w:val="32EDF2CCFE5143898590DD734B34EAFD13"/>
    <w:rsid w:val="00041745"/>
    <w:rPr>
      <w:rFonts w:eastAsiaTheme="minorHAnsi"/>
    </w:rPr>
  </w:style>
  <w:style w:type="paragraph" w:customStyle="1" w:styleId="F25C705925564F759FC4C27EE16316EA13">
    <w:name w:val="F25C705925564F759FC4C27EE16316EA13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13">
    <w:name w:val="78BC2848F32E4FC080F86A95A61CB54513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13">
    <w:name w:val="17E423C3ACDB403889DC48C71FCCF74C13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13">
    <w:name w:val="DA243DE465C54A26A6E6E88F6F2E6F7213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13">
    <w:name w:val="BD8473C63C2642C4ABB6B25E0311CA6013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13">
    <w:name w:val="294938C6C43B40E2B822DC697702817113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13">
    <w:name w:val="47DBA800847A4B99A48CA4471AEEB03D13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13">
    <w:name w:val="95861F27017A49DE8F39BD7ED214873413"/>
    <w:rsid w:val="00041745"/>
    <w:rPr>
      <w:rFonts w:eastAsiaTheme="minorHAnsi"/>
    </w:rPr>
  </w:style>
  <w:style w:type="paragraph" w:customStyle="1" w:styleId="F750C7638D0448148FEFFCC31F70CE1E13">
    <w:name w:val="F750C7638D0448148FEFFCC31F70CE1E13"/>
    <w:rsid w:val="00041745"/>
    <w:rPr>
      <w:rFonts w:eastAsiaTheme="minorHAnsi"/>
    </w:rPr>
  </w:style>
  <w:style w:type="paragraph" w:customStyle="1" w:styleId="7CFB8B16C8C64D0BA7E4F79F1D4EB5E713">
    <w:name w:val="7CFB8B16C8C64D0BA7E4F79F1D4EB5E713"/>
    <w:rsid w:val="00041745"/>
    <w:rPr>
      <w:rFonts w:eastAsiaTheme="minorHAnsi"/>
    </w:rPr>
  </w:style>
  <w:style w:type="paragraph" w:customStyle="1" w:styleId="3D89F67E7F53464292A73E8AD0AB7BC913">
    <w:name w:val="3D89F67E7F53464292A73E8AD0AB7BC913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13">
    <w:name w:val="04AB7D69325441F8B89377FFF2BB561413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13">
    <w:name w:val="C7566270DC394C40A55F8FAF573ACAEC13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13">
    <w:name w:val="A542FE6BD15E47D6BD531361F632D1BD13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13">
    <w:name w:val="F5339CD98B574C11A72A058BE087719013"/>
    <w:rsid w:val="00041745"/>
    <w:rPr>
      <w:rFonts w:eastAsiaTheme="minorHAnsi"/>
    </w:rPr>
  </w:style>
  <w:style w:type="paragraph" w:customStyle="1" w:styleId="B4A02B063055494F912A8002D9781E5513">
    <w:name w:val="B4A02B063055494F912A8002D9781E5513"/>
    <w:rsid w:val="00041745"/>
    <w:rPr>
      <w:rFonts w:eastAsiaTheme="minorHAnsi"/>
    </w:rPr>
  </w:style>
  <w:style w:type="paragraph" w:customStyle="1" w:styleId="94169035956B4128BF4BFB956B200AF813">
    <w:name w:val="94169035956B4128BF4BFB956B200AF813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13">
    <w:name w:val="8D5D23E1CEF9467680EF49E5A010956613"/>
    <w:rsid w:val="00041745"/>
    <w:rPr>
      <w:rFonts w:eastAsiaTheme="minorHAnsi"/>
    </w:rPr>
  </w:style>
  <w:style w:type="paragraph" w:customStyle="1" w:styleId="51BA6EC2F34548D5832DA58F53C6DA6B13">
    <w:name w:val="51BA6EC2F34548D5832DA58F53C6DA6B13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13">
    <w:name w:val="5010FAD1C6AC4018A5B414F08DF05F8613"/>
    <w:rsid w:val="00041745"/>
    <w:rPr>
      <w:rFonts w:eastAsiaTheme="minorHAnsi"/>
    </w:rPr>
  </w:style>
  <w:style w:type="paragraph" w:customStyle="1" w:styleId="A9DECAFC2588400FACC83AACD12FA3EE13">
    <w:name w:val="A9DECAFC2588400FACC83AACD12FA3EE13"/>
    <w:rsid w:val="00041745"/>
    <w:rPr>
      <w:rFonts w:eastAsiaTheme="minorHAnsi"/>
    </w:rPr>
  </w:style>
  <w:style w:type="paragraph" w:customStyle="1" w:styleId="7E4352CCF72D4FB0BD9ED5D1FAC2483513">
    <w:name w:val="7E4352CCF72D4FB0BD9ED5D1FAC2483513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13">
    <w:name w:val="459189DD960E40C0BD7168A7773F189F13"/>
    <w:rsid w:val="00041745"/>
    <w:rPr>
      <w:rFonts w:eastAsiaTheme="minorHAnsi"/>
    </w:rPr>
  </w:style>
  <w:style w:type="paragraph" w:customStyle="1" w:styleId="38D08ECB97C94702B55B2FC58F5CAB0813">
    <w:name w:val="38D08ECB97C94702B55B2FC58F5CAB0813"/>
    <w:rsid w:val="00041745"/>
    <w:rPr>
      <w:rFonts w:eastAsiaTheme="minorHAnsi"/>
    </w:rPr>
  </w:style>
  <w:style w:type="paragraph" w:customStyle="1" w:styleId="DF78A2072C234F46A966F680EB25630313">
    <w:name w:val="DF78A2072C234F46A966F680EB25630313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13">
    <w:name w:val="3681211287CD44589C4D9E8E8AB28AD313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13">
    <w:name w:val="92F46965B6C34C069BACB11AD6F6295613"/>
    <w:rsid w:val="00041745"/>
    <w:rPr>
      <w:rFonts w:eastAsiaTheme="minorHAnsi"/>
    </w:rPr>
  </w:style>
  <w:style w:type="paragraph" w:customStyle="1" w:styleId="4E81C245DB1646C4AE49EDD838D851B913">
    <w:name w:val="4E81C245DB1646C4AE49EDD838D851B913"/>
    <w:rsid w:val="00041745"/>
    <w:rPr>
      <w:rFonts w:eastAsiaTheme="minorHAnsi"/>
    </w:rPr>
  </w:style>
  <w:style w:type="paragraph" w:customStyle="1" w:styleId="E1152669D40A47D49922E2B1FE40E33913">
    <w:name w:val="E1152669D40A47D49922E2B1FE40E33913"/>
    <w:rsid w:val="00041745"/>
    <w:rPr>
      <w:rFonts w:eastAsiaTheme="minorHAnsi"/>
    </w:rPr>
  </w:style>
  <w:style w:type="paragraph" w:customStyle="1" w:styleId="DA51E5409B1C4E43949C55198A71B5D013">
    <w:name w:val="DA51E5409B1C4E43949C55198A71B5D013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13">
    <w:name w:val="92427EDFE50F409DAF90E91045EBF03213"/>
    <w:rsid w:val="00041745"/>
    <w:rPr>
      <w:rFonts w:eastAsiaTheme="minorHAnsi"/>
    </w:rPr>
  </w:style>
  <w:style w:type="paragraph" w:customStyle="1" w:styleId="CFD97A27796C4AC092F59B4B7033B09513">
    <w:name w:val="CFD97A27796C4AC092F59B4B7033B09513"/>
    <w:rsid w:val="00041745"/>
    <w:rPr>
      <w:rFonts w:eastAsiaTheme="minorHAnsi"/>
    </w:rPr>
  </w:style>
  <w:style w:type="paragraph" w:customStyle="1" w:styleId="5DC07AB8473140BB96B5956443FD592713">
    <w:name w:val="5DC07AB8473140BB96B5956443FD592713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13">
    <w:name w:val="7F8A368C441245A3AEF7E57E7C10833113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13">
    <w:name w:val="827B0F7D6B8242D5B6F78863C36E785813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13">
    <w:name w:val="196BE7EF633F4E9D81EA5289FB3C32A913"/>
    <w:rsid w:val="00041745"/>
    <w:rPr>
      <w:rFonts w:eastAsiaTheme="minorHAnsi"/>
    </w:rPr>
  </w:style>
  <w:style w:type="paragraph" w:customStyle="1" w:styleId="0F6E47DE8C554C6698D32EA731159EDB13">
    <w:name w:val="0F6E47DE8C554C6698D32EA731159EDB13"/>
    <w:rsid w:val="00041745"/>
    <w:rPr>
      <w:rFonts w:eastAsiaTheme="minorHAnsi"/>
    </w:rPr>
  </w:style>
  <w:style w:type="paragraph" w:customStyle="1" w:styleId="2FE87B0CEAAB4481AD0CF74B45E3190B13">
    <w:name w:val="2FE87B0CEAAB4481AD0CF74B45E3190B13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13">
    <w:name w:val="F09DA27D767848099593A6A70DF18F6D13"/>
    <w:rsid w:val="00041745"/>
    <w:rPr>
      <w:rFonts w:eastAsiaTheme="minorHAnsi"/>
    </w:rPr>
  </w:style>
  <w:style w:type="paragraph" w:customStyle="1" w:styleId="A87E3CF26D634CB4AB4056BDCC3261EE14">
    <w:name w:val="A87E3CF26D634CB4AB4056BDCC3261EE14"/>
    <w:rsid w:val="00041745"/>
    <w:rPr>
      <w:rFonts w:eastAsiaTheme="minorHAnsi"/>
    </w:rPr>
  </w:style>
  <w:style w:type="paragraph" w:customStyle="1" w:styleId="9EDF36F37D9E4C3A9138B0C4512183F214">
    <w:name w:val="9EDF36F37D9E4C3A9138B0C4512183F214"/>
    <w:rsid w:val="00041745"/>
    <w:rPr>
      <w:rFonts w:eastAsiaTheme="minorHAnsi"/>
    </w:rPr>
  </w:style>
  <w:style w:type="paragraph" w:customStyle="1" w:styleId="65561E46161346909AD207A352A3112414">
    <w:name w:val="65561E46161346909AD207A352A3112414"/>
    <w:rsid w:val="00041745"/>
    <w:rPr>
      <w:rFonts w:eastAsiaTheme="minorHAnsi"/>
    </w:rPr>
  </w:style>
  <w:style w:type="paragraph" w:customStyle="1" w:styleId="D8A959C7CDFB4C958D4F5539A95A1F7614">
    <w:name w:val="D8A959C7CDFB4C958D4F5539A95A1F7614"/>
    <w:rsid w:val="00041745"/>
    <w:rPr>
      <w:rFonts w:eastAsiaTheme="minorHAnsi"/>
    </w:rPr>
  </w:style>
  <w:style w:type="paragraph" w:customStyle="1" w:styleId="3822271EFB514DE29F0BC84FDFFC2B6B14">
    <w:name w:val="3822271EFB514DE29F0BC84FDFFC2B6B14"/>
    <w:rsid w:val="00041745"/>
    <w:rPr>
      <w:rFonts w:eastAsiaTheme="minorHAnsi"/>
    </w:rPr>
  </w:style>
  <w:style w:type="paragraph" w:customStyle="1" w:styleId="7CA6046E57E64894B820528D7FC7203F14">
    <w:name w:val="7CA6046E57E64894B820528D7FC7203F14"/>
    <w:rsid w:val="00041745"/>
    <w:rPr>
      <w:rFonts w:eastAsiaTheme="minorHAnsi"/>
    </w:rPr>
  </w:style>
  <w:style w:type="paragraph" w:customStyle="1" w:styleId="718105427DEC4FB0B89D5B20BE6381DA14">
    <w:name w:val="718105427DEC4FB0B89D5B20BE6381DA14"/>
    <w:rsid w:val="00041745"/>
    <w:rPr>
      <w:rFonts w:eastAsiaTheme="minorHAnsi"/>
    </w:rPr>
  </w:style>
  <w:style w:type="paragraph" w:customStyle="1" w:styleId="344BB3CBE0604A33BF88675D1D2D0C7A14">
    <w:name w:val="344BB3CBE0604A33BF88675D1D2D0C7A14"/>
    <w:rsid w:val="00041745"/>
    <w:rPr>
      <w:rFonts w:eastAsiaTheme="minorHAnsi"/>
    </w:rPr>
  </w:style>
  <w:style w:type="paragraph" w:customStyle="1" w:styleId="951F500F867F4C5797222356D7A2062714">
    <w:name w:val="951F500F867F4C5797222356D7A2062714"/>
    <w:rsid w:val="00041745"/>
    <w:rPr>
      <w:rFonts w:eastAsiaTheme="minorHAnsi"/>
    </w:rPr>
  </w:style>
  <w:style w:type="paragraph" w:customStyle="1" w:styleId="135DFC16CB8A429AB23A10C58B4D3A8014">
    <w:name w:val="135DFC16CB8A429AB23A10C58B4D3A8014"/>
    <w:rsid w:val="00041745"/>
    <w:rPr>
      <w:rFonts w:eastAsiaTheme="minorHAnsi"/>
    </w:rPr>
  </w:style>
  <w:style w:type="paragraph" w:customStyle="1" w:styleId="589C09A2B2844DC5A2FEB09DFA92C78D14">
    <w:name w:val="589C09A2B2844DC5A2FEB09DFA92C78D14"/>
    <w:rsid w:val="00041745"/>
    <w:rPr>
      <w:rFonts w:eastAsiaTheme="minorHAnsi"/>
    </w:rPr>
  </w:style>
  <w:style w:type="paragraph" w:customStyle="1" w:styleId="194CC3EC9A9E4245B7978CDCE3713DC614">
    <w:name w:val="194CC3EC9A9E4245B7978CDCE3713DC614"/>
    <w:rsid w:val="00041745"/>
    <w:rPr>
      <w:rFonts w:eastAsiaTheme="minorHAnsi"/>
    </w:rPr>
  </w:style>
  <w:style w:type="paragraph" w:customStyle="1" w:styleId="D87009ACF9634309A542850142E95E3714">
    <w:name w:val="D87009ACF9634309A542850142E95E3714"/>
    <w:rsid w:val="00041745"/>
    <w:rPr>
      <w:rFonts w:eastAsiaTheme="minorHAnsi"/>
    </w:rPr>
  </w:style>
  <w:style w:type="paragraph" w:customStyle="1" w:styleId="23FBA9474EF949F9B2000E4AEA1C039814">
    <w:name w:val="23FBA9474EF949F9B2000E4AEA1C039814"/>
    <w:rsid w:val="00041745"/>
    <w:rPr>
      <w:rFonts w:eastAsiaTheme="minorHAnsi"/>
    </w:rPr>
  </w:style>
  <w:style w:type="paragraph" w:customStyle="1" w:styleId="AA3943B59CDE4839AFBD4B7DF976EB6E14">
    <w:name w:val="AA3943B59CDE4839AFBD4B7DF976EB6E14"/>
    <w:rsid w:val="00041745"/>
    <w:rPr>
      <w:rFonts w:eastAsiaTheme="minorHAnsi"/>
    </w:rPr>
  </w:style>
  <w:style w:type="paragraph" w:customStyle="1" w:styleId="11D6766E7CC14969A2F45406FA69C4DC14">
    <w:name w:val="11D6766E7CC14969A2F45406FA69C4DC14"/>
    <w:rsid w:val="00041745"/>
    <w:rPr>
      <w:rFonts w:eastAsiaTheme="minorHAnsi"/>
    </w:rPr>
  </w:style>
  <w:style w:type="paragraph" w:customStyle="1" w:styleId="F0CCFAC2483C4EB185E0D4231C2C9EA014">
    <w:name w:val="F0CCFAC2483C4EB185E0D4231C2C9EA014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14">
    <w:name w:val="8FB08676A0974E2CAB189A4C8CE865A314"/>
    <w:rsid w:val="00041745"/>
    <w:rPr>
      <w:rFonts w:eastAsiaTheme="minorHAnsi"/>
    </w:rPr>
  </w:style>
  <w:style w:type="paragraph" w:customStyle="1" w:styleId="9E71231B77B34FA2BA02BFB29E679B8714">
    <w:name w:val="9E71231B77B34FA2BA02BFB29E679B8714"/>
    <w:rsid w:val="00041745"/>
    <w:rPr>
      <w:rFonts w:eastAsiaTheme="minorHAnsi"/>
    </w:rPr>
  </w:style>
  <w:style w:type="paragraph" w:customStyle="1" w:styleId="B8491A0E34D54D24B34F21C2CBCA639F14">
    <w:name w:val="B8491A0E34D54D24B34F21C2CBCA639F14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14">
    <w:name w:val="771709B37E7C4FADAE04DBD00C8F39EF14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14">
    <w:name w:val="EBD308205281437C97CC95A2839B085B14"/>
    <w:rsid w:val="00041745"/>
    <w:rPr>
      <w:rFonts w:eastAsiaTheme="minorHAnsi"/>
    </w:rPr>
  </w:style>
  <w:style w:type="paragraph" w:customStyle="1" w:styleId="7E87BA80C7264BA6929882DA1CF3D68214">
    <w:name w:val="7E87BA80C7264BA6929882DA1CF3D68214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14">
    <w:name w:val="F500CF22BE5B40FDB3E49E1A88F44E3314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14">
    <w:name w:val="E242AF6AA1794A198468A4F42EBC635214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14">
    <w:name w:val="C55B39B7932F4F5C86AAA07C8C3B494C14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14">
    <w:name w:val="ADA4D051C8124AD7A60C2A8E5385D31114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14">
    <w:name w:val="1872728753DB4A14A24C691809A380BB14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14">
    <w:name w:val="14506AB5347743B4B20554A59129163A14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14">
    <w:name w:val="F22702D6CABF4667B184FC627DB17C3614"/>
    <w:rsid w:val="00041745"/>
    <w:rPr>
      <w:rFonts w:eastAsiaTheme="minorHAnsi"/>
    </w:rPr>
  </w:style>
  <w:style w:type="paragraph" w:customStyle="1" w:styleId="F22E542368674D5CA9244028665C034914">
    <w:name w:val="F22E542368674D5CA9244028665C034914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14">
    <w:name w:val="32EDF2CCFE5143898590DD734B34EAFD14"/>
    <w:rsid w:val="00041745"/>
    <w:rPr>
      <w:rFonts w:eastAsiaTheme="minorHAnsi"/>
    </w:rPr>
  </w:style>
  <w:style w:type="paragraph" w:customStyle="1" w:styleId="F25C705925564F759FC4C27EE16316EA14">
    <w:name w:val="F25C705925564F759FC4C27EE16316EA14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14">
    <w:name w:val="78BC2848F32E4FC080F86A95A61CB54514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14">
    <w:name w:val="17E423C3ACDB403889DC48C71FCCF74C14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14">
    <w:name w:val="DA243DE465C54A26A6E6E88F6F2E6F7214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14">
    <w:name w:val="BD8473C63C2642C4ABB6B25E0311CA6014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14">
    <w:name w:val="294938C6C43B40E2B822DC697702817114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14">
    <w:name w:val="47DBA800847A4B99A48CA4471AEEB03D14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14">
    <w:name w:val="95861F27017A49DE8F39BD7ED214873414"/>
    <w:rsid w:val="00041745"/>
    <w:rPr>
      <w:rFonts w:eastAsiaTheme="minorHAnsi"/>
    </w:rPr>
  </w:style>
  <w:style w:type="paragraph" w:customStyle="1" w:styleId="F750C7638D0448148FEFFCC31F70CE1E14">
    <w:name w:val="F750C7638D0448148FEFFCC31F70CE1E14"/>
    <w:rsid w:val="00041745"/>
    <w:rPr>
      <w:rFonts w:eastAsiaTheme="minorHAnsi"/>
    </w:rPr>
  </w:style>
  <w:style w:type="paragraph" w:customStyle="1" w:styleId="7CFB8B16C8C64D0BA7E4F79F1D4EB5E714">
    <w:name w:val="7CFB8B16C8C64D0BA7E4F79F1D4EB5E714"/>
    <w:rsid w:val="00041745"/>
    <w:rPr>
      <w:rFonts w:eastAsiaTheme="minorHAnsi"/>
    </w:rPr>
  </w:style>
  <w:style w:type="paragraph" w:customStyle="1" w:styleId="3D89F67E7F53464292A73E8AD0AB7BC914">
    <w:name w:val="3D89F67E7F53464292A73E8AD0AB7BC914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14">
    <w:name w:val="04AB7D69325441F8B89377FFF2BB561414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14">
    <w:name w:val="C7566270DC394C40A55F8FAF573ACAEC14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14">
    <w:name w:val="A542FE6BD15E47D6BD531361F632D1BD14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14">
    <w:name w:val="F5339CD98B574C11A72A058BE087719014"/>
    <w:rsid w:val="00041745"/>
    <w:rPr>
      <w:rFonts w:eastAsiaTheme="minorHAnsi"/>
    </w:rPr>
  </w:style>
  <w:style w:type="paragraph" w:customStyle="1" w:styleId="B4A02B063055494F912A8002D9781E5514">
    <w:name w:val="B4A02B063055494F912A8002D9781E5514"/>
    <w:rsid w:val="00041745"/>
    <w:rPr>
      <w:rFonts w:eastAsiaTheme="minorHAnsi"/>
    </w:rPr>
  </w:style>
  <w:style w:type="paragraph" w:customStyle="1" w:styleId="94169035956B4128BF4BFB956B200AF814">
    <w:name w:val="94169035956B4128BF4BFB956B200AF814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14">
    <w:name w:val="8D5D23E1CEF9467680EF49E5A010956614"/>
    <w:rsid w:val="00041745"/>
    <w:rPr>
      <w:rFonts w:eastAsiaTheme="minorHAnsi"/>
    </w:rPr>
  </w:style>
  <w:style w:type="paragraph" w:customStyle="1" w:styleId="51BA6EC2F34548D5832DA58F53C6DA6B14">
    <w:name w:val="51BA6EC2F34548D5832DA58F53C6DA6B14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14">
    <w:name w:val="5010FAD1C6AC4018A5B414F08DF05F8614"/>
    <w:rsid w:val="00041745"/>
    <w:rPr>
      <w:rFonts w:eastAsiaTheme="minorHAnsi"/>
    </w:rPr>
  </w:style>
  <w:style w:type="paragraph" w:customStyle="1" w:styleId="A9DECAFC2588400FACC83AACD12FA3EE14">
    <w:name w:val="A9DECAFC2588400FACC83AACD12FA3EE14"/>
    <w:rsid w:val="00041745"/>
    <w:rPr>
      <w:rFonts w:eastAsiaTheme="minorHAnsi"/>
    </w:rPr>
  </w:style>
  <w:style w:type="paragraph" w:customStyle="1" w:styleId="7E4352CCF72D4FB0BD9ED5D1FAC2483514">
    <w:name w:val="7E4352CCF72D4FB0BD9ED5D1FAC2483514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14">
    <w:name w:val="459189DD960E40C0BD7168A7773F189F14"/>
    <w:rsid w:val="00041745"/>
    <w:rPr>
      <w:rFonts w:eastAsiaTheme="minorHAnsi"/>
    </w:rPr>
  </w:style>
  <w:style w:type="paragraph" w:customStyle="1" w:styleId="38D08ECB97C94702B55B2FC58F5CAB0814">
    <w:name w:val="38D08ECB97C94702B55B2FC58F5CAB0814"/>
    <w:rsid w:val="00041745"/>
    <w:rPr>
      <w:rFonts w:eastAsiaTheme="minorHAnsi"/>
    </w:rPr>
  </w:style>
  <w:style w:type="paragraph" w:customStyle="1" w:styleId="DF78A2072C234F46A966F680EB25630314">
    <w:name w:val="DF78A2072C234F46A966F680EB25630314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14">
    <w:name w:val="3681211287CD44589C4D9E8E8AB28AD314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14">
    <w:name w:val="92F46965B6C34C069BACB11AD6F6295614"/>
    <w:rsid w:val="00041745"/>
    <w:rPr>
      <w:rFonts w:eastAsiaTheme="minorHAnsi"/>
    </w:rPr>
  </w:style>
  <w:style w:type="paragraph" w:customStyle="1" w:styleId="4E81C245DB1646C4AE49EDD838D851B914">
    <w:name w:val="4E81C245DB1646C4AE49EDD838D851B914"/>
    <w:rsid w:val="00041745"/>
    <w:rPr>
      <w:rFonts w:eastAsiaTheme="minorHAnsi"/>
    </w:rPr>
  </w:style>
  <w:style w:type="paragraph" w:customStyle="1" w:styleId="E1152669D40A47D49922E2B1FE40E33914">
    <w:name w:val="E1152669D40A47D49922E2B1FE40E33914"/>
    <w:rsid w:val="00041745"/>
    <w:rPr>
      <w:rFonts w:eastAsiaTheme="minorHAnsi"/>
    </w:rPr>
  </w:style>
  <w:style w:type="paragraph" w:customStyle="1" w:styleId="DA51E5409B1C4E43949C55198A71B5D014">
    <w:name w:val="DA51E5409B1C4E43949C55198A71B5D014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14">
    <w:name w:val="92427EDFE50F409DAF90E91045EBF03214"/>
    <w:rsid w:val="00041745"/>
    <w:rPr>
      <w:rFonts w:eastAsiaTheme="minorHAnsi"/>
    </w:rPr>
  </w:style>
  <w:style w:type="paragraph" w:customStyle="1" w:styleId="CFD97A27796C4AC092F59B4B7033B09514">
    <w:name w:val="CFD97A27796C4AC092F59B4B7033B09514"/>
    <w:rsid w:val="00041745"/>
    <w:rPr>
      <w:rFonts w:eastAsiaTheme="minorHAnsi"/>
    </w:rPr>
  </w:style>
  <w:style w:type="paragraph" w:customStyle="1" w:styleId="5DC07AB8473140BB96B5956443FD592714">
    <w:name w:val="5DC07AB8473140BB96B5956443FD592714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14">
    <w:name w:val="7F8A368C441245A3AEF7E57E7C10833114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14">
    <w:name w:val="827B0F7D6B8242D5B6F78863C36E785814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14">
    <w:name w:val="196BE7EF633F4E9D81EA5289FB3C32A914"/>
    <w:rsid w:val="00041745"/>
    <w:rPr>
      <w:rFonts w:eastAsiaTheme="minorHAnsi"/>
    </w:rPr>
  </w:style>
  <w:style w:type="paragraph" w:customStyle="1" w:styleId="0F6E47DE8C554C6698D32EA731159EDB14">
    <w:name w:val="0F6E47DE8C554C6698D32EA731159EDB14"/>
    <w:rsid w:val="00041745"/>
    <w:rPr>
      <w:rFonts w:eastAsiaTheme="minorHAnsi"/>
    </w:rPr>
  </w:style>
  <w:style w:type="paragraph" w:customStyle="1" w:styleId="2FE87B0CEAAB4481AD0CF74B45E3190B14">
    <w:name w:val="2FE87B0CEAAB4481AD0CF74B45E3190B14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14">
    <w:name w:val="F09DA27D767848099593A6A70DF18F6D14"/>
    <w:rsid w:val="00041745"/>
    <w:rPr>
      <w:rFonts w:eastAsiaTheme="minorHAnsi"/>
    </w:rPr>
  </w:style>
  <w:style w:type="paragraph" w:customStyle="1" w:styleId="A87E3CF26D634CB4AB4056BDCC3261EE15">
    <w:name w:val="A87E3CF26D634CB4AB4056BDCC3261EE15"/>
    <w:rsid w:val="00041745"/>
    <w:rPr>
      <w:rFonts w:eastAsiaTheme="minorHAnsi"/>
    </w:rPr>
  </w:style>
  <w:style w:type="paragraph" w:customStyle="1" w:styleId="9EDF36F37D9E4C3A9138B0C4512183F215">
    <w:name w:val="9EDF36F37D9E4C3A9138B0C4512183F215"/>
    <w:rsid w:val="00041745"/>
    <w:rPr>
      <w:rFonts w:eastAsiaTheme="minorHAnsi"/>
    </w:rPr>
  </w:style>
  <w:style w:type="paragraph" w:customStyle="1" w:styleId="65561E46161346909AD207A352A3112415">
    <w:name w:val="65561E46161346909AD207A352A3112415"/>
    <w:rsid w:val="00041745"/>
    <w:rPr>
      <w:rFonts w:eastAsiaTheme="minorHAnsi"/>
    </w:rPr>
  </w:style>
  <w:style w:type="paragraph" w:customStyle="1" w:styleId="D8A959C7CDFB4C958D4F5539A95A1F7615">
    <w:name w:val="D8A959C7CDFB4C958D4F5539A95A1F7615"/>
    <w:rsid w:val="00041745"/>
    <w:rPr>
      <w:rFonts w:eastAsiaTheme="minorHAnsi"/>
    </w:rPr>
  </w:style>
  <w:style w:type="paragraph" w:customStyle="1" w:styleId="3822271EFB514DE29F0BC84FDFFC2B6B15">
    <w:name w:val="3822271EFB514DE29F0BC84FDFFC2B6B15"/>
    <w:rsid w:val="00041745"/>
    <w:rPr>
      <w:rFonts w:eastAsiaTheme="minorHAnsi"/>
    </w:rPr>
  </w:style>
  <w:style w:type="paragraph" w:customStyle="1" w:styleId="7CA6046E57E64894B820528D7FC7203F15">
    <w:name w:val="7CA6046E57E64894B820528D7FC7203F15"/>
    <w:rsid w:val="00041745"/>
    <w:rPr>
      <w:rFonts w:eastAsiaTheme="minorHAnsi"/>
    </w:rPr>
  </w:style>
  <w:style w:type="paragraph" w:customStyle="1" w:styleId="718105427DEC4FB0B89D5B20BE6381DA15">
    <w:name w:val="718105427DEC4FB0B89D5B20BE6381DA15"/>
    <w:rsid w:val="00041745"/>
    <w:rPr>
      <w:rFonts w:eastAsiaTheme="minorHAnsi"/>
    </w:rPr>
  </w:style>
  <w:style w:type="paragraph" w:customStyle="1" w:styleId="344BB3CBE0604A33BF88675D1D2D0C7A15">
    <w:name w:val="344BB3CBE0604A33BF88675D1D2D0C7A15"/>
    <w:rsid w:val="00041745"/>
    <w:rPr>
      <w:rFonts w:eastAsiaTheme="minorHAnsi"/>
    </w:rPr>
  </w:style>
  <w:style w:type="paragraph" w:customStyle="1" w:styleId="951F500F867F4C5797222356D7A2062715">
    <w:name w:val="951F500F867F4C5797222356D7A2062715"/>
    <w:rsid w:val="00041745"/>
    <w:rPr>
      <w:rFonts w:eastAsiaTheme="minorHAnsi"/>
    </w:rPr>
  </w:style>
  <w:style w:type="paragraph" w:customStyle="1" w:styleId="135DFC16CB8A429AB23A10C58B4D3A8015">
    <w:name w:val="135DFC16CB8A429AB23A10C58B4D3A8015"/>
    <w:rsid w:val="00041745"/>
    <w:rPr>
      <w:rFonts w:eastAsiaTheme="minorHAnsi"/>
    </w:rPr>
  </w:style>
  <w:style w:type="paragraph" w:customStyle="1" w:styleId="589C09A2B2844DC5A2FEB09DFA92C78D15">
    <w:name w:val="589C09A2B2844DC5A2FEB09DFA92C78D15"/>
    <w:rsid w:val="00041745"/>
    <w:rPr>
      <w:rFonts w:eastAsiaTheme="minorHAnsi"/>
    </w:rPr>
  </w:style>
  <w:style w:type="paragraph" w:customStyle="1" w:styleId="194CC3EC9A9E4245B7978CDCE3713DC615">
    <w:name w:val="194CC3EC9A9E4245B7978CDCE3713DC615"/>
    <w:rsid w:val="00041745"/>
    <w:rPr>
      <w:rFonts w:eastAsiaTheme="minorHAnsi"/>
    </w:rPr>
  </w:style>
  <w:style w:type="paragraph" w:customStyle="1" w:styleId="D87009ACF9634309A542850142E95E3715">
    <w:name w:val="D87009ACF9634309A542850142E95E3715"/>
    <w:rsid w:val="00041745"/>
    <w:rPr>
      <w:rFonts w:eastAsiaTheme="minorHAnsi"/>
    </w:rPr>
  </w:style>
  <w:style w:type="paragraph" w:customStyle="1" w:styleId="23FBA9474EF949F9B2000E4AEA1C039815">
    <w:name w:val="23FBA9474EF949F9B2000E4AEA1C039815"/>
    <w:rsid w:val="00041745"/>
    <w:rPr>
      <w:rFonts w:eastAsiaTheme="minorHAnsi"/>
    </w:rPr>
  </w:style>
  <w:style w:type="paragraph" w:customStyle="1" w:styleId="AA3943B59CDE4839AFBD4B7DF976EB6E15">
    <w:name w:val="AA3943B59CDE4839AFBD4B7DF976EB6E15"/>
    <w:rsid w:val="00041745"/>
    <w:rPr>
      <w:rFonts w:eastAsiaTheme="minorHAnsi"/>
    </w:rPr>
  </w:style>
  <w:style w:type="paragraph" w:customStyle="1" w:styleId="11D6766E7CC14969A2F45406FA69C4DC15">
    <w:name w:val="11D6766E7CC14969A2F45406FA69C4DC15"/>
    <w:rsid w:val="00041745"/>
    <w:rPr>
      <w:rFonts w:eastAsiaTheme="minorHAnsi"/>
    </w:rPr>
  </w:style>
  <w:style w:type="paragraph" w:customStyle="1" w:styleId="F0CCFAC2483C4EB185E0D4231C2C9EA015">
    <w:name w:val="F0CCFAC2483C4EB185E0D4231C2C9EA015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15">
    <w:name w:val="8FB08676A0974E2CAB189A4C8CE865A315"/>
    <w:rsid w:val="00041745"/>
    <w:rPr>
      <w:rFonts w:eastAsiaTheme="minorHAnsi"/>
    </w:rPr>
  </w:style>
  <w:style w:type="paragraph" w:customStyle="1" w:styleId="9E71231B77B34FA2BA02BFB29E679B8715">
    <w:name w:val="9E71231B77B34FA2BA02BFB29E679B8715"/>
    <w:rsid w:val="00041745"/>
    <w:rPr>
      <w:rFonts w:eastAsiaTheme="minorHAnsi"/>
    </w:rPr>
  </w:style>
  <w:style w:type="paragraph" w:customStyle="1" w:styleId="B8491A0E34D54D24B34F21C2CBCA639F15">
    <w:name w:val="B8491A0E34D54D24B34F21C2CBCA639F15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15">
    <w:name w:val="771709B37E7C4FADAE04DBD00C8F39EF15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15">
    <w:name w:val="EBD308205281437C97CC95A2839B085B15"/>
    <w:rsid w:val="00041745"/>
    <w:rPr>
      <w:rFonts w:eastAsiaTheme="minorHAnsi"/>
    </w:rPr>
  </w:style>
  <w:style w:type="paragraph" w:customStyle="1" w:styleId="7E87BA80C7264BA6929882DA1CF3D68215">
    <w:name w:val="7E87BA80C7264BA6929882DA1CF3D68215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15">
    <w:name w:val="F500CF22BE5B40FDB3E49E1A88F44E3315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15">
    <w:name w:val="E242AF6AA1794A198468A4F42EBC635215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15">
    <w:name w:val="C55B39B7932F4F5C86AAA07C8C3B494C15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15">
    <w:name w:val="ADA4D051C8124AD7A60C2A8E5385D31115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15">
    <w:name w:val="1872728753DB4A14A24C691809A380BB15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15">
    <w:name w:val="14506AB5347743B4B20554A59129163A15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15">
    <w:name w:val="F22702D6CABF4667B184FC627DB17C3615"/>
    <w:rsid w:val="00041745"/>
    <w:rPr>
      <w:rFonts w:eastAsiaTheme="minorHAnsi"/>
    </w:rPr>
  </w:style>
  <w:style w:type="paragraph" w:customStyle="1" w:styleId="F22E542368674D5CA9244028665C034915">
    <w:name w:val="F22E542368674D5CA9244028665C034915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15">
    <w:name w:val="32EDF2CCFE5143898590DD734B34EAFD15"/>
    <w:rsid w:val="00041745"/>
    <w:rPr>
      <w:rFonts w:eastAsiaTheme="minorHAnsi"/>
    </w:rPr>
  </w:style>
  <w:style w:type="paragraph" w:customStyle="1" w:styleId="F25C705925564F759FC4C27EE16316EA15">
    <w:name w:val="F25C705925564F759FC4C27EE16316EA15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15">
    <w:name w:val="78BC2848F32E4FC080F86A95A61CB54515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15">
    <w:name w:val="17E423C3ACDB403889DC48C71FCCF74C15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15">
    <w:name w:val="DA243DE465C54A26A6E6E88F6F2E6F7215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15">
    <w:name w:val="BD8473C63C2642C4ABB6B25E0311CA6015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15">
    <w:name w:val="294938C6C43B40E2B822DC697702817115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15">
    <w:name w:val="47DBA800847A4B99A48CA4471AEEB03D15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15">
    <w:name w:val="95861F27017A49DE8F39BD7ED214873415"/>
    <w:rsid w:val="00041745"/>
    <w:rPr>
      <w:rFonts w:eastAsiaTheme="minorHAnsi"/>
    </w:rPr>
  </w:style>
  <w:style w:type="paragraph" w:customStyle="1" w:styleId="F750C7638D0448148FEFFCC31F70CE1E15">
    <w:name w:val="F750C7638D0448148FEFFCC31F70CE1E15"/>
    <w:rsid w:val="00041745"/>
    <w:rPr>
      <w:rFonts w:eastAsiaTheme="minorHAnsi"/>
    </w:rPr>
  </w:style>
  <w:style w:type="paragraph" w:customStyle="1" w:styleId="7CFB8B16C8C64D0BA7E4F79F1D4EB5E715">
    <w:name w:val="7CFB8B16C8C64D0BA7E4F79F1D4EB5E715"/>
    <w:rsid w:val="00041745"/>
    <w:rPr>
      <w:rFonts w:eastAsiaTheme="minorHAnsi"/>
    </w:rPr>
  </w:style>
  <w:style w:type="paragraph" w:customStyle="1" w:styleId="3D89F67E7F53464292A73E8AD0AB7BC915">
    <w:name w:val="3D89F67E7F53464292A73E8AD0AB7BC915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15">
    <w:name w:val="04AB7D69325441F8B89377FFF2BB561415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15">
    <w:name w:val="C7566270DC394C40A55F8FAF573ACAEC15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15">
    <w:name w:val="A542FE6BD15E47D6BD531361F632D1BD15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15">
    <w:name w:val="F5339CD98B574C11A72A058BE087719015"/>
    <w:rsid w:val="00041745"/>
    <w:rPr>
      <w:rFonts w:eastAsiaTheme="minorHAnsi"/>
    </w:rPr>
  </w:style>
  <w:style w:type="paragraph" w:customStyle="1" w:styleId="B4A02B063055494F912A8002D9781E5515">
    <w:name w:val="B4A02B063055494F912A8002D9781E5515"/>
    <w:rsid w:val="00041745"/>
    <w:rPr>
      <w:rFonts w:eastAsiaTheme="minorHAnsi"/>
    </w:rPr>
  </w:style>
  <w:style w:type="paragraph" w:customStyle="1" w:styleId="94169035956B4128BF4BFB956B200AF815">
    <w:name w:val="94169035956B4128BF4BFB956B200AF815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15">
    <w:name w:val="8D5D23E1CEF9467680EF49E5A010956615"/>
    <w:rsid w:val="00041745"/>
    <w:rPr>
      <w:rFonts w:eastAsiaTheme="minorHAnsi"/>
    </w:rPr>
  </w:style>
  <w:style w:type="paragraph" w:customStyle="1" w:styleId="51BA6EC2F34548D5832DA58F53C6DA6B15">
    <w:name w:val="51BA6EC2F34548D5832DA58F53C6DA6B15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15">
    <w:name w:val="5010FAD1C6AC4018A5B414F08DF05F8615"/>
    <w:rsid w:val="00041745"/>
    <w:rPr>
      <w:rFonts w:eastAsiaTheme="minorHAnsi"/>
    </w:rPr>
  </w:style>
  <w:style w:type="paragraph" w:customStyle="1" w:styleId="A9DECAFC2588400FACC83AACD12FA3EE15">
    <w:name w:val="A9DECAFC2588400FACC83AACD12FA3EE15"/>
    <w:rsid w:val="00041745"/>
    <w:rPr>
      <w:rFonts w:eastAsiaTheme="minorHAnsi"/>
    </w:rPr>
  </w:style>
  <w:style w:type="paragraph" w:customStyle="1" w:styleId="7E4352CCF72D4FB0BD9ED5D1FAC2483515">
    <w:name w:val="7E4352CCF72D4FB0BD9ED5D1FAC2483515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15">
    <w:name w:val="459189DD960E40C0BD7168A7773F189F15"/>
    <w:rsid w:val="00041745"/>
    <w:rPr>
      <w:rFonts w:eastAsiaTheme="minorHAnsi"/>
    </w:rPr>
  </w:style>
  <w:style w:type="paragraph" w:customStyle="1" w:styleId="38D08ECB97C94702B55B2FC58F5CAB0815">
    <w:name w:val="38D08ECB97C94702B55B2FC58F5CAB0815"/>
    <w:rsid w:val="00041745"/>
    <w:rPr>
      <w:rFonts w:eastAsiaTheme="minorHAnsi"/>
    </w:rPr>
  </w:style>
  <w:style w:type="paragraph" w:customStyle="1" w:styleId="DF78A2072C234F46A966F680EB25630315">
    <w:name w:val="DF78A2072C234F46A966F680EB25630315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15">
    <w:name w:val="3681211287CD44589C4D9E8E8AB28AD315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15">
    <w:name w:val="92F46965B6C34C069BACB11AD6F6295615"/>
    <w:rsid w:val="00041745"/>
    <w:rPr>
      <w:rFonts w:eastAsiaTheme="minorHAnsi"/>
    </w:rPr>
  </w:style>
  <w:style w:type="paragraph" w:customStyle="1" w:styleId="4E81C245DB1646C4AE49EDD838D851B915">
    <w:name w:val="4E81C245DB1646C4AE49EDD838D851B915"/>
    <w:rsid w:val="00041745"/>
    <w:rPr>
      <w:rFonts w:eastAsiaTheme="minorHAnsi"/>
    </w:rPr>
  </w:style>
  <w:style w:type="paragraph" w:customStyle="1" w:styleId="E1152669D40A47D49922E2B1FE40E33915">
    <w:name w:val="E1152669D40A47D49922E2B1FE40E33915"/>
    <w:rsid w:val="00041745"/>
    <w:rPr>
      <w:rFonts w:eastAsiaTheme="minorHAnsi"/>
    </w:rPr>
  </w:style>
  <w:style w:type="paragraph" w:customStyle="1" w:styleId="DA51E5409B1C4E43949C55198A71B5D015">
    <w:name w:val="DA51E5409B1C4E43949C55198A71B5D015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15">
    <w:name w:val="92427EDFE50F409DAF90E91045EBF03215"/>
    <w:rsid w:val="00041745"/>
    <w:rPr>
      <w:rFonts w:eastAsiaTheme="minorHAnsi"/>
    </w:rPr>
  </w:style>
  <w:style w:type="paragraph" w:customStyle="1" w:styleId="CFD97A27796C4AC092F59B4B7033B09515">
    <w:name w:val="CFD97A27796C4AC092F59B4B7033B09515"/>
    <w:rsid w:val="00041745"/>
    <w:rPr>
      <w:rFonts w:eastAsiaTheme="minorHAnsi"/>
    </w:rPr>
  </w:style>
  <w:style w:type="paragraph" w:customStyle="1" w:styleId="5DC07AB8473140BB96B5956443FD592715">
    <w:name w:val="5DC07AB8473140BB96B5956443FD592715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15">
    <w:name w:val="7F8A368C441245A3AEF7E57E7C10833115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15">
    <w:name w:val="827B0F7D6B8242D5B6F78863C36E785815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15">
    <w:name w:val="196BE7EF633F4E9D81EA5289FB3C32A915"/>
    <w:rsid w:val="00041745"/>
    <w:rPr>
      <w:rFonts w:eastAsiaTheme="minorHAnsi"/>
    </w:rPr>
  </w:style>
  <w:style w:type="paragraph" w:customStyle="1" w:styleId="0F6E47DE8C554C6698D32EA731159EDB15">
    <w:name w:val="0F6E47DE8C554C6698D32EA731159EDB15"/>
    <w:rsid w:val="00041745"/>
    <w:rPr>
      <w:rFonts w:eastAsiaTheme="minorHAnsi"/>
    </w:rPr>
  </w:style>
  <w:style w:type="paragraph" w:customStyle="1" w:styleId="2FE87B0CEAAB4481AD0CF74B45E3190B15">
    <w:name w:val="2FE87B0CEAAB4481AD0CF74B45E3190B15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15">
    <w:name w:val="F09DA27D767848099593A6A70DF18F6D15"/>
    <w:rsid w:val="00041745"/>
    <w:rPr>
      <w:rFonts w:eastAsiaTheme="minorHAnsi"/>
    </w:rPr>
  </w:style>
  <w:style w:type="paragraph" w:customStyle="1" w:styleId="A87E3CF26D634CB4AB4056BDCC3261EE16">
    <w:name w:val="A87E3CF26D634CB4AB4056BDCC3261EE16"/>
    <w:rsid w:val="00041745"/>
    <w:rPr>
      <w:rFonts w:eastAsiaTheme="minorHAnsi"/>
    </w:rPr>
  </w:style>
  <w:style w:type="paragraph" w:customStyle="1" w:styleId="9EDF36F37D9E4C3A9138B0C4512183F216">
    <w:name w:val="9EDF36F37D9E4C3A9138B0C4512183F216"/>
    <w:rsid w:val="00041745"/>
    <w:rPr>
      <w:rFonts w:eastAsiaTheme="minorHAnsi"/>
    </w:rPr>
  </w:style>
  <w:style w:type="paragraph" w:customStyle="1" w:styleId="65561E46161346909AD207A352A3112416">
    <w:name w:val="65561E46161346909AD207A352A3112416"/>
    <w:rsid w:val="00041745"/>
    <w:rPr>
      <w:rFonts w:eastAsiaTheme="minorHAnsi"/>
    </w:rPr>
  </w:style>
  <w:style w:type="paragraph" w:customStyle="1" w:styleId="D8A959C7CDFB4C958D4F5539A95A1F7616">
    <w:name w:val="D8A959C7CDFB4C958D4F5539A95A1F7616"/>
    <w:rsid w:val="00041745"/>
    <w:rPr>
      <w:rFonts w:eastAsiaTheme="minorHAnsi"/>
    </w:rPr>
  </w:style>
  <w:style w:type="paragraph" w:customStyle="1" w:styleId="3822271EFB514DE29F0BC84FDFFC2B6B16">
    <w:name w:val="3822271EFB514DE29F0BC84FDFFC2B6B16"/>
    <w:rsid w:val="00041745"/>
    <w:rPr>
      <w:rFonts w:eastAsiaTheme="minorHAnsi"/>
    </w:rPr>
  </w:style>
  <w:style w:type="paragraph" w:customStyle="1" w:styleId="7CA6046E57E64894B820528D7FC7203F16">
    <w:name w:val="7CA6046E57E64894B820528D7FC7203F16"/>
    <w:rsid w:val="00041745"/>
    <w:rPr>
      <w:rFonts w:eastAsiaTheme="minorHAnsi"/>
    </w:rPr>
  </w:style>
  <w:style w:type="paragraph" w:customStyle="1" w:styleId="718105427DEC4FB0B89D5B20BE6381DA16">
    <w:name w:val="718105427DEC4FB0B89D5B20BE6381DA16"/>
    <w:rsid w:val="00041745"/>
    <w:rPr>
      <w:rFonts w:eastAsiaTheme="minorHAnsi"/>
    </w:rPr>
  </w:style>
  <w:style w:type="paragraph" w:customStyle="1" w:styleId="344BB3CBE0604A33BF88675D1D2D0C7A16">
    <w:name w:val="344BB3CBE0604A33BF88675D1D2D0C7A16"/>
    <w:rsid w:val="00041745"/>
    <w:rPr>
      <w:rFonts w:eastAsiaTheme="minorHAnsi"/>
    </w:rPr>
  </w:style>
  <w:style w:type="paragraph" w:customStyle="1" w:styleId="951F500F867F4C5797222356D7A2062716">
    <w:name w:val="951F500F867F4C5797222356D7A2062716"/>
    <w:rsid w:val="00041745"/>
    <w:rPr>
      <w:rFonts w:eastAsiaTheme="minorHAnsi"/>
    </w:rPr>
  </w:style>
  <w:style w:type="paragraph" w:customStyle="1" w:styleId="135DFC16CB8A429AB23A10C58B4D3A8016">
    <w:name w:val="135DFC16CB8A429AB23A10C58B4D3A8016"/>
    <w:rsid w:val="00041745"/>
    <w:rPr>
      <w:rFonts w:eastAsiaTheme="minorHAnsi"/>
    </w:rPr>
  </w:style>
  <w:style w:type="paragraph" w:customStyle="1" w:styleId="589C09A2B2844DC5A2FEB09DFA92C78D16">
    <w:name w:val="589C09A2B2844DC5A2FEB09DFA92C78D16"/>
    <w:rsid w:val="00041745"/>
    <w:rPr>
      <w:rFonts w:eastAsiaTheme="minorHAnsi"/>
    </w:rPr>
  </w:style>
  <w:style w:type="paragraph" w:customStyle="1" w:styleId="194CC3EC9A9E4245B7978CDCE3713DC616">
    <w:name w:val="194CC3EC9A9E4245B7978CDCE3713DC616"/>
    <w:rsid w:val="00041745"/>
    <w:rPr>
      <w:rFonts w:eastAsiaTheme="minorHAnsi"/>
    </w:rPr>
  </w:style>
  <w:style w:type="paragraph" w:customStyle="1" w:styleId="D87009ACF9634309A542850142E95E3716">
    <w:name w:val="D87009ACF9634309A542850142E95E3716"/>
    <w:rsid w:val="00041745"/>
    <w:rPr>
      <w:rFonts w:eastAsiaTheme="minorHAnsi"/>
    </w:rPr>
  </w:style>
  <w:style w:type="paragraph" w:customStyle="1" w:styleId="23FBA9474EF949F9B2000E4AEA1C039816">
    <w:name w:val="23FBA9474EF949F9B2000E4AEA1C039816"/>
    <w:rsid w:val="00041745"/>
    <w:rPr>
      <w:rFonts w:eastAsiaTheme="minorHAnsi"/>
    </w:rPr>
  </w:style>
  <w:style w:type="paragraph" w:customStyle="1" w:styleId="AA3943B59CDE4839AFBD4B7DF976EB6E16">
    <w:name w:val="AA3943B59CDE4839AFBD4B7DF976EB6E16"/>
    <w:rsid w:val="00041745"/>
    <w:rPr>
      <w:rFonts w:eastAsiaTheme="minorHAnsi"/>
    </w:rPr>
  </w:style>
  <w:style w:type="paragraph" w:customStyle="1" w:styleId="11D6766E7CC14969A2F45406FA69C4DC16">
    <w:name w:val="11D6766E7CC14969A2F45406FA69C4DC16"/>
    <w:rsid w:val="00041745"/>
    <w:rPr>
      <w:rFonts w:eastAsiaTheme="minorHAnsi"/>
    </w:rPr>
  </w:style>
  <w:style w:type="paragraph" w:customStyle="1" w:styleId="F0CCFAC2483C4EB185E0D4231C2C9EA016">
    <w:name w:val="F0CCFAC2483C4EB185E0D4231C2C9EA016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16">
    <w:name w:val="8FB08676A0974E2CAB189A4C8CE865A316"/>
    <w:rsid w:val="00041745"/>
    <w:rPr>
      <w:rFonts w:eastAsiaTheme="minorHAnsi"/>
    </w:rPr>
  </w:style>
  <w:style w:type="paragraph" w:customStyle="1" w:styleId="9E71231B77B34FA2BA02BFB29E679B8716">
    <w:name w:val="9E71231B77B34FA2BA02BFB29E679B8716"/>
    <w:rsid w:val="00041745"/>
    <w:rPr>
      <w:rFonts w:eastAsiaTheme="minorHAnsi"/>
    </w:rPr>
  </w:style>
  <w:style w:type="paragraph" w:customStyle="1" w:styleId="B8491A0E34D54D24B34F21C2CBCA639F16">
    <w:name w:val="B8491A0E34D54D24B34F21C2CBCA639F16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16">
    <w:name w:val="771709B37E7C4FADAE04DBD00C8F39EF16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16">
    <w:name w:val="EBD308205281437C97CC95A2839B085B16"/>
    <w:rsid w:val="00041745"/>
    <w:rPr>
      <w:rFonts w:eastAsiaTheme="minorHAnsi"/>
    </w:rPr>
  </w:style>
  <w:style w:type="paragraph" w:customStyle="1" w:styleId="7E87BA80C7264BA6929882DA1CF3D68216">
    <w:name w:val="7E87BA80C7264BA6929882DA1CF3D68216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16">
    <w:name w:val="F500CF22BE5B40FDB3E49E1A88F44E3316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16">
    <w:name w:val="E242AF6AA1794A198468A4F42EBC635216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16">
    <w:name w:val="C55B39B7932F4F5C86AAA07C8C3B494C16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16">
    <w:name w:val="ADA4D051C8124AD7A60C2A8E5385D31116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16">
    <w:name w:val="1872728753DB4A14A24C691809A380BB16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16">
    <w:name w:val="14506AB5347743B4B20554A59129163A16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16">
    <w:name w:val="F22702D6CABF4667B184FC627DB17C3616"/>
    <w:rsid w:val="00041745"/>
    <w:rPr>
      <w:rFonts w:eastAsiaTheme="minorHAnsi"/>
    </w:rPr>
  </w:style>
  <w:style w:type="paragraph" w:customStyle="1" w:styleId="F22E542368674D5CA9244028665C034916">
    <w:name w:val="F22E542368674D5CA9244028665C034916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16">
    <w:name w:val="32EDF2CCFE5143898590DD734B34EAFD16"/>
    <w:rsid w:val="00041745"/>
    <w:rPr>
      <w:rFonts w:eastAsiaTheme="minorHAnsi"/>
    </w:rPr>
  </w:style>
  <w:style w:type="paragraph" w:customStyle="1" w:styleId="F25C705925564F759FC4C27EE16316EA16">
    <w:name w:val="F25C705925564F759FC4C27EE16316EA16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16">
    <w:name w:val="78BC2848F32E4FC080F86A95A61CB54516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16">
    <w:name w:val="17E423C3ACDB403889DC48C71FCCF74C16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16">
    <w:name w:val="DA243DE465C54A26A6E6E88F6F2E6F7216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16">
    <w:name w:val="BD8473C63C2642C4ABB6B25E0311CA6016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16">
    <w:name w:val="294938C6C43B40E2B822DC697702817116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16">
    <w:name w:val="47DBA800847A4B99A48CA4471AEEB03D16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16">
    <w:name w:val="95861F27017A49DE8F39BD7ED214873416"/>
    <w:rsid w:val="00041745"/>
    <w:rPr>
      <w:rFonts w:eastAsiaTheme="minorHAnsi"/>
    </w:rPr>
  </w:style>
  <w:style w:type="paragraph" w:customStyle="1" w:styleId="F750C7638D0448148FEFFCC31F70CE1E16">
    <w:name w:val="F750C7638D0448148FEFFCC31F70CE1E16"/>
    <w:rsid w:val="00041745"/>
    <w:rPr>
      <w:rFonts w:eastAsiaTheme="minorHAnsi"/>
    </w:rPr>
  </w:style>
  <w:style w:type="paragraph" w:customStyle="1" w:styleId="7CFB8B16C8C64D0BA7E4F79F1D4EB5E716">
    <w:name w:val="7CFB8B16C8C64D0BA7E4F79F1D4EB5E716"/>
    <w:rsid w:val="00041745"/>
    <w:rPr>
      <w:rFonts w:eastAsiaTheme="minorHAnsi"/>
    </w:rPr>
  </w:style>
  <w:style w:type="paragraph" w:customStyle="1" w:styleId="3D89F67E7F53464292A73E8AD0AB7BC916">
    <w:name w:val="3D89F67E7F53464292A73E8AD0AB7BC916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16">
    <w:name w:val="04AB7D69325441F8B89377FFF2BB561416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16">
    <w:name w:val="C7566270DC394C40A55F8FAF573ACAEC16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16">
    <w:name w:val="A542FE6BD15E47D6BD531361F632D1BD16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16">
    <w:name w:val="F5339CD98B574C11A72A058BE087719016"/>
    <w:rsid w:val="00041745"/>
    <w:rPr>
      <w:rFonts w:eastAsiaTheme="minorHAnsi"/>
    </w:rPr>
  </w:style>
  <w:style w:type="paragraph" w:customStyle="1" w:styleId="B4A02B063055494F912A8002D9781E5516">
    <w:name w:val="B4A02B063055494F912A8002D9781E5516"/>
    <w:rsid w:val="00041745"/>
    <w:rPr>
      <w:rFonts w:eastAsiaTheme="minorHAnsi"/>
    </w:rPr>
  </w:style>
  <w:style w:type="paragraph" w:customStyle="1" w:styleId="94169035956B4128BF4BFB956B200AF816">
    <w:name w:val="94169035956B4128BF4BFB956B200AF816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16">
    <w:name w:val="8D5D23E1CEF9467680EF49E5A010956616"/>
    <w:rsid w:val="00041745"/>
    <w:rPr>
      <w:rFonts w:eastAsiaTheme="minorHAnsi"/>
    </w:rPr>
  </w:style>
  <w:style w:type="paragraph" w:customStyle="1" w:styleId="51BA6EC2F34548D5832DA58F53C6DA6B16">
    <w:name w:val="51BA6EC2F34548D5832DA58F53C6DA6B16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16">
    <w:name w:val="5010FAD1C6AC4018A5B414F08DF05F8616"/>
    <w:rsid w:val="00041745"/>
    <w:rPr>
      <w:rFonts w:eastAsiaTheme="minorHAnsi"/>
    </w:rPr>
  </w:style>
  <w:style w:type="paragraph" w:customStyle="1" w:styleId="A9DECAFC2588400FACC83AACD12FA3EE16">
    <w:name w:val="A9DECAFC2588400FACC83AACD12FA3EE16"/>
    <w:rsid w:val="00041745"/>
    <w:rPr>
      <w:rFonts w:eastAsiaTheme="minorHAnsi"/>
    </w:rPr>
  </w:style>
  <w:style w:type="paragraph" w:customStyle="1" w:styleId="7E4352CCF72D4FB0BD9ED5D1FAC2483516">
    <w:name w:val="7E4352CCF72D4FB0BD9ED5D1FAC2483516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16">
    <w:name w:val="459189DD960E40C0BD7168A7773F189F16"/>
    <w:rsid w:val="00041745"/>
    <w:rPr>
      <w:rFonts w:eastAsiaTheme="minorHAnsi"/>
    </w:rPr>
  </w:style>
  <w:style w:type="paragraph" w:customStyle="1" w:styleId="38D08ECB97C94702B55B2FC58F5CAB0816">
    <w:name w:val="38D08ECB97C94702B55B2FC58F5CAB0816"/>
    <w:rsid w:val="00041745"/>
    <w:rPr>
      <w:rFonts w:eastAsiaTheme="minorHAnsi"/>
    </w:rPr>
  </w:style>
  <w:style w:type="paragraph" w:customStyle="1" w:styleId="DF78A2072C234F46A966F680EB25630316">
    <w:name w:val="DF78A2072C234F46A966F680EB25630316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16">
    <w:name w:val="3681211287CD44589C4D9E8E8AB28AD316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16">
    <w:name w:val="92F46965B6C34C069BACB11AD6F6295616"/>
    <w:rsid w:val="00041745"/>
    <w:rPr>
      <w:rFonts w:eastAsiaTheme="minorHAnsi"/>
    </w:rPr>
  </w:style>
  <w:style w:type="paragraph" w:customStyle="1" w:styleId="4E81C245DB1646C4AE49EDD838D851B916">
    <w:name w:val="4E81C245DB1646C4AE49EDD838D851B916"/>
    <w:rsid w:val="00041745"/>
    <w:rPr>
      <w:rFonts w:eastAsiaTheme="minorHAnsi"/>
    </w:rPr>
  </w:style>
  <w:style w:type="paragraph" w:customStyle="1" w:styleId="E1152669D40A47D49922E2B1FE40E33916">
    <w:name w:val="E1152669D40A47D49922E2B1FE40E33916"/>
    <w:rsid w:val="00041745"/>
    <w:rPr>
      <w:rFonts w:eastAsiaTheme="minorHAnsi"/>
    </w:rPr>
  </w:style>
  <w:style w:type="paragraph" w:customStyle="1" w:styleId="DA51E5409B1C4E43949C55198A71B5D016">
    <w:name w:val="DA51E5409B1C4E43949C55198A71B5D016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16">
    <w:name w:val="92427EDFE50F409DAF90E91045EBF03216"/>
    <w:rsid w:val="00041745"/>
    <w:rPr>
      <w:rFonts w:eastAsiaTheme="minorHAnsi"/>
    </w:rPr>
  </w:style>
  <w:style w:type="paragraph" w:customStyle="1" w:styleId="CFD97A27796C4AC092F59B4B7033B09516">
    <w:name w:val="CFD97A27796C4AC092F59B4B7033B09516"/>
    <w:rsid w:val="00041745"/>
    <w:rPr>
      <w:rFonts w:eastAsiaTheme="minorHAnsi"/>
    </w:rPr>
  </w:style>
  <w:style w:type="paragraph" w:customStyle="1" w:styleId="5DC07AB8473140BB96B5956443FD592716">
    <w:name w:val="5DC07AB8473140BB96B5956443FD592716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16">
    <w:name w:val="7F8A368C441245A3AEF7E57E7C10833116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16">
    <w:name w:val="827B0F7D6B8242D5B6F78863C36E785816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16">
    <w:name w:val="196BE7EF633F4E9D81EA5289FB3C32A916"/>
    <w:rsid w:val="00041745"/>
    <w:rPr>
      <w:rFonts w:eastAsiaTheme="minorHAnsi"/>
    </w:rPr>
  </w:style>
  <w:style w:type="paragraph" w:customStyle="1" w:styleId="0F6E47DE8C554C6698D32EA731159EDB16">
    <w:name w:val="0F6E47DE8C554C6698D32EA731159EDB16"/>
    <w:rsid w:val="00041745"/>
    <w:rPr>
      <w:rFonts w:eastAsiaTheme="minorHAnsi"/>
    </w:rPr>
  </w:style>
  <w:style w:type="paragraph" w:customStyle="1" w:styleId="2FE87B0CEAAB4481AD0CF74B45E3190B16">
    <w:name w:val="2FE87B0CEAAB4481AD0CF74B45E3190B16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16">
    <w:name w:val="F09DA27D767848099593A6A70DF18F6D16"/>
    <w:rsid w:val="00041745"/>
    <w:rPr>
      <w:rFonts w:eastAsiaTheme="minorHAnsi"/>
    </w:rPr>
  </w:style>
  <w:style w:type="paragraph" w:customStyle="1" w:styleId="A87E3CF26D634CB4AB4056BDCC3261EE17">
    <w:name w:val="A87E3CF26D634CB4AB4056BDCC3261EE17"/>
    <w:rsid w:val="00041745"/>
    <w:rPr>
      <w:rFonts w:eastAsiaTheme="minorHAnsi"/>
    </w:rPr>
  </w:style>
  <w:style w:type="paragraph" w:customStyle="1" w:styleId="9EDF36F37D9E4C3A9138B0C4512183F217">
    <w:name w:val="9EDF36F37D9E4C3A9138B0C4512183F217"/>
    <w:rsid w:val="00041745"/>
    <w:rPr>
      <w:rFonts w:eastAsiaTheme="minorHAnsi"/>
    </w:rPr>
  </w:style>
  <w:style w:type="paragraph" w:customStyle="1" w:styleId="65561E46161346909AD207A352A3112417">
    <w:name w:val="65561E46161346909AD207A352A3112417"/>
    <w:rsid w:val="00041745"/>
    <w:rPr>
      <w:rFonts w:eastAsiaTheme="minorHAnsi"/>
    </w:rPr>
  </w:style>
  <w:style w:type="paragraph" w:customStyle="1" w:styleId="D8A959C7CDFB4C958D4F5539A95A1F7617">
    <w:name w:val="D8A959C7CDFB4C958D4F5539A95A1F7617"/>
    <w:rsid w:val="00041745"/>
    <w:rPr>
      <w:rFonts w:eastAsiaTheme="minorHAnsi"/>
    </w:rPr>
  </w:style>
  <w:style w:type="paragraph" w:customStyle="1" w:styleId="3822271EFB514DE29F0BC84FDFFC2B6B17">
    <w:name w:val="3822271EFB514DE29F0BC84FDFFC2B6B17"/>
    <w:rsid w:val="00041745"/>
    <w:rPr>
      <w:rFonts w:eastAsiaTheme="minorHAnsi"/>
    </w:rPr>
  </w:style>
  <w:style w:type="paragraph" w:customStyle="1" w:styleId="7CA6046E57E64894B820528D7FC7203F17">
    <w:name w:val="7CA6046E57E64894B820528D7FC7203F17"/>
    <w:rsid w:val="00041745"/>
    <w:rPr>
      <w:rFonts w:eastAsiaTheme="minorHAnsi"/>
    </w:rPr>
  </w:style>
  <w:style w:type="paragraph" w:customStyle="1" w:styleId="718105427DEC4FB0B89D5B20BE6381DA17">
    <w:name w:val="718105427DEC4FB0B89D5B20BE6381DA17"/>
    <w:rsid w:val="00041745"/>
    <w:rPr>
      <w:rFonts w:eastAsiaTheme="minorHAnsi"/>
    </w:rPr>
  </w:style>
  <w:style w:type="paragraph" w:customStyle="1" w:styleId="344BB3CBE0604A33BF88675D1D2D0C7A17">
    <w:name w:val="344BB3CBE0604A33BF88675D1D2D0C7A17"/>
    <w:rsid w:val="00041745"/>
    <w:rPr>
      <w:rFonts w:eastAsiaTheme="minorHAnsi"/>
    </w:rPr>
  </w:style>
  <w:style w:type="paragraph" w:customStyle="1" w:styleId="951F500F867F4C5797222356D7A2062717">
    <w:name w:val="951F500F867F4C5797222356D7A2062717"/>
    <w:rsid w:val="00041745"/>
    <w:rPr>
      <w:rFonts w:eastAsiaTheme="minorHAnsi"/>
    </w:rPr>
  </w:style>
  <w:style w:type="paragraph" w:customStyle="1" w:styleId="135DFC16CB8A429AB23A10C58B4D3A8017">
    <w:name w:val="135DFC16CB8A429AB23A10C58B4D3A8017"/>
    <w:rsid w:val="00041745"/>
    <w:rPr>
      <w:rFonts w:eastAsiaTheme="minorHAnsi"/>
    </w:rPr>
  </w:style>
  <w:style w:type="paragraph" w:customStyle="1" w:styleId="589C09A2B2844DC5A2FEB09DFA92C78D17">
    <w:name w:val="589C09A2B2844DC5A2FEB09DFA92C78D17"/>
    <w:rsid w:val="00041745"/>
    <w:rPr>
      <w:rFonts w:eastAsiaTheme="minorHAnsi"/>
    </w:rPr>
  </w:style>
  <w:style w:type="paragraph" w:customStyle="1" w:styleId="194CC3EC9A9E4245B7978CDCE3713DC617">
    <w:name w:val="194CC3EC9A9E4245B7978CDCE3713DC617"/>
    <w:rsid w:val="00041745"/>
    <w:rPr>
      <w:rFonts w:eastAsiaTheme="minorHAnsi"/>
    </w:rPr>
  </w:style>
  <w:style w:type="paragraph" w:customStyle="1" w:styleId="D87009ACF9634309A542850142E95E3717">
    <w:name w:val="D87009ACF9634309A542850142E95E3717"/>
    <w:rsid w:val="00041745"/>
    <w:rPr>
      <w:rFonts w:eastAsiaTheme="minorHAnsi"/>
    </w:rPr>
  </w:style>
  <w:style w:type="paragraph" w:customStyle="1" w:styleId="23FBA9474EF949F9B2000E4AEA1C039817">
    <w:name w:val="23FBA9474EF949F9B2000E4AEA1C039817"/>
    <w:rsid w:val="00041745"/>
    <w:rPr>
      <w:rFonts w:eastAsiaTheme="minorHAnsi"/>
    </w:rPr>
  </w:style>
  <w:style w:type="paragraph" w:customStyle="1" w:styleId="AA3943B59CDE4839AFBD4B7DF976EB6E17">
    <w:name w:val="AA3943B59CDE4839AFBD4B7DF976EB6E17"/>
    <w:rsid w:val="00041745"/>
    <w:rPr>
      <w:rFonts w:eastAsiaTheme="minorHAnsi"/>
    </w:rPr>
  </w:style>
  <w:style w:type="paragraph" w:customStyle="1" w:styleId="11D6766E7CC14969A2F45406FA69C4DC17">
    <w:name w:val="11D6766E7CC14969A2F45406FA69C4DC17"/>
    <w:rsid w:val="00041745"/>
    <w:rPr>
      <w:rFonts w:eastAsiaTheme="minorHAnsi"/>
    </w:rPr>
  </w:style>
  <w:style w:type="paragraph" w:customStyle="1" w:styleId="F0CCFAC2483C4EB185E0D4231C2C9EA017">
    <w:name w:val="F0CCFAC2483C4EB185E0D4231C2C9EA017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17">
    <w:name w:val="8FB08676A0974E2CAB189A4C8CE865A317"/>
    <w:rsid w:val="00041745"/>
    <w:rPr>
      <w:rFonts w:eastAsiaTheme="minorHAnsi"/>
    </w:rPr>
  </w:style>
  <w:style w:type="paragraph" w:customStyle="1" w:styleId="9E71231B77B34FA2BA02BFB29E679B8717">
    <w:name w:val="9E71231B77B34FA2BA02BFB29E679B8717"/>
    <w:rsid w:val="00041745"/>
    <w:rPr>
      <w:rFonts w:eastAsiaTheme="minorHAnsi"/>
    </w:rPr>
  </w:style>
  <w:style w:type="paragraph" w:customStyle="1" w:styleId="B8491A0E34D54D24B34F21C2CBCA639F17">
    <w:name w:val="B8491A0E34D54D24B34F21C2CBCA639F17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17">
    <w:name w:val="771709B37E7C4FADAE04DBD00C8F39EF17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17">
    <w:name w:val="EBD308205281437C97CC95A2839B085B17"/>
    <w:rsid w:val="00041745"/>
    <w:rPr>
      <w:rFonts w:eastAsiaTheme="minorHAnsi"/>
    </w:rPr>
  </w:style>
  <w:style w:type="paragraph" w:customStyle="1" w:styleId="7E87BA80C7264BA6929882DA1CF3D68217">
    <w:name w:val="7E87BA80C7264BA6929882DA1CF3D68217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17">
    <w:name w:val="F500CF22BE5B40FDB3E49E1A88F44E3317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17">
    <w:name w:val="E242AF6AA1794A198468A4F42EBC635217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17">
    <w:name w:val="C55B39B7932F4F5C86AAA07C8C3B494C17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17">
    <w:name w:val="ADA4D051C8124AD7A60C2A8E5385D31117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17">
    <w:name w:val="1872728753DB4A14A24C691809A380BB17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17">
    <w:name w:val="14506AB5347743B4B20554A59129163A17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17">
    <w:name w:val="F22702D6CABF4667B184FC627DB17C3617"/>
    <w:rsid w:val="00041745"/>
    <w:rPr>
      <w:rFonts w:eastAsiaTheme="minorHAnsi"/>
    </w:rPr>
  </w:style>
  <w:style w:type="paragraph" w:customStyle="1" w:styleId="F22E542368674D5CA9244028665C034917">
    <w:name w:val="F22E542368674D5CA9244028665C034917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17">
    <w:name w:val="32EDF2CCFE5143898590DD734B34EAFD17"/>
    <w:rsid w:val="00041745"/>
    <w:rPr>
      <w:rFonts w:eastAsiaTheme="minorHAnsi"/>
    </w:rPr>
  </w:style>
  <w:style w:type="paragraph" w:customStyle="1" w:styleId="F25C705925564F759FC4C27EE16316EA17">
    <w:name w:val="F25C705925564F759FC4C27EE16316EA17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17">
    <w:name w:val="78BC2848F32E4FC080F86A95A61CB54517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17">
    <w:name w:val="17E423C3ACDB403889DC48C71FCCF74C17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17">
    <w:name w:val="DA243DE465C54A26A6E6E88F6F2E6F7217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17">
    <w:name w:val="BD8473C63C2642C4ABB6B25E0311CA6017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17">
    <w:name w:val="294938C6C43B40E2B822DC697702817117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17">
    <w:name w:val="47DBA800847A4B99A48CA4471AEEB03D17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17">
    <w:name w:val="95861F27017A49DE8F39BD7ED214873417"/>
    <w:rsid w:val="00041745"/>
    <w:rPr>
      <w:rFonts w:eastAsiaTheme="minorHAnsi"/>
    </w:rPr>
  </w:style>
  <w:style w:type="paragraph" w:customStyle="1" w:styleId="F750C7638D0448148FEFFCC31F70CE1E17">
    <w:name w:val="F750C7638D0448148FEFFCC31F70CE1E17"/>
    <w:rsid w:val="00041745"/>
    <w:rPr>
      <w:rFonts w:eastAsiaTheme="minorHAnsi"/>
    </w:rPr>
  </w:style>
  <w:style w:type="paragraph" w:customStyle="1" w:styleId="7CFB8B16C8C64D0BA7E4F79F1D4EB5E717">
    <w:name w:val="7CFB8B16C8C64D0BA7E4F79F1D4EB5E717"/>
    <w:rsid w:val="00041745"/>
    <w:rPr>
      <w:rFonts w:eastAsiaTheme="minorHAnsi"/>
    </w:rPr>
  </w:style>
  <w:style w:type="paragraph" w:customStyle="1" w:styleId="3D89F67E7F53464292A73E8AD0AB7BC917">
    <w:name w:val="3D89F67E7F53464292A73E8AD0AB7BC917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17">
    <w:name w:val="04AB7D69325441F8B89377FFF2BB561417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17">
    <w:name w:val="C7566270DC394C40A55F8FAF573ACAEC17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17">
    <w:name w:val="A542FE6BD15E47D6BD531361F632D1BD17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17">
    <w:name w:val="F5339CD98B574C11A72A058BE087719017"/>
    <w:rsid w:val="00041745"/>
    <w:rPr>
      <w:rFonts w:eastAsiaTheme="minorHAnsi"/>
    </w:rPr>
  </w:style>
  <w:style w:type="paragraph" w:customStyle="1" w:styleId="B4A02B063055494F912A8002D9781E5517">
    <w:name w:val="B4A02B063055494F912A8002D9781E5517"/>
    <w:rsid w:val="00041745"/>
    <w:rPr>
      <w:rFonts w:eastAsiaTheme="minorHAnsi"/>
    </w:rPr>
  </w:style>
  <w:style w:type="paragraph" w:customStyle="1" w:styleId="94169035956B4128BF4BFB956B200AF817">
    <w:name w:val="94169035956B4128BF4BFB956B200AF817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17">
    <w:name w:val="8D5D23E1CEF9467680EF49E5A010956617"/>
    <w:rsid w:val="00041745"/>
    <w:rPr>
      <w:rFonts w:eastAsiaTheme="minorHAnsi"/>
    </w:rPr>
  </w:style>
  <w:style w:type="paragraph" w:customStyle="1" w:styleId="51BA6EC2F34548D5832DA58F53C6DA6B17">
    <w:name w:val="51BA6EC2F34548D5832DA58F53C6DA6B17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17">
    <w:name w:val="5010FAD1C6AC4018A5B414F08DF05F8617"/>
    <w:rsid w:val="00041745"/>
    <w:rPr>
      <w:rFonts w:eastAsiaTheme="minorHAnsi"/>
    </w:rPr>
  </w:style>
  <w:style w:type="paragraph" w:customStyle="1" w:styleId="A9DECAFC2588400FACC83AACD12FA3EE17">
    <w:name w:val="A9DECAFC2588400FACC83AACD12FA3EE17"/>
    <w:rsid w:val="00041745"/>
    <w:rPr>
      <w:rFonts w:eastAsiaTheme="minorHAnsi"/>
    </w:rPr>
  </w:style>
  <w:style w:type="paragraph" w:customStyle="1" w:styleId="7E4352CCF72D4FB0BD9ED5D1FAC2483517">
    <w:name w:val="7E4352CCF72D4FB0BD9ED5D1FAC2483517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17">
    <w:name w:val="459189DD960E40C0BD7168A7773F189F17"/>
    <w:rsid w:val="00041745"/>
    <w:rPr>
      <w:rFonts w:eastAsiaTheme="minorHAnsi"/>
    </w:rPr>
  </w:style>
  <w:style w:type="paragraph" w:customStyle="1" w:styleId="38D08ECB97C94702B55B2FC58F5CAB0817">
    <w:name w:val="38D08ECB97C94702B55B2FC58F5CAB0817"/>
    <w:rsid w:val="00041745"/>
    <w:rPr>
      <w:rFonts w:eastAsiaTheme="minorHAnsi"/>
    </w:rPr>
  </w:style>
  <w:style w:type="paragraph" w:customStyle="1" w:styleId="DF78A2072C234F46A966F680EB25630317">
    <w:name w:val="DF78A2072C234F46A966F680EB25630317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17">
    <w:name w:val="3681211287CD44589C4D9E8E8AB28AD317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17">
    <w:name w:val="92F46965B6C34C069BACB11AD6F6295617"/>
    <w:rsid w:val="00041745"/>
    <w:rPr>
      <w:rFonts w:eastAsiaTheme="minorHAnsi"/>
    </w:rPr>
  </w:style>
  <w:style w:type="paragraph" w:customStyle="1" w:styleId="4E81C245DB1646C4AE49EDD838D851B917">
    <w:name w:val="4E81C245DB1646C4AE49EDD838D851B917"/>
    <w:rsid w:val="00041745"/>
    <w:rPr>
      <w:rFonts w:eastAsiaTheme="minorHAnsi"/>
    </w:rPr>
  </w:style>
  <w:style w:type="paragraph" w:customStyle="1" w:styleId="E1152669D40A47D49922E2B1FE40E33917">
    <w:name w:val="E1152669D40A47D49922E2B1FE40E33917"/>
    <w:rsid w:val="00041745"/>
    <w:rPr>
      <w:rFonts w:eastAsiaTheme="minorHAnsi"/>
    </w:rPr>
  </w:style>
  <w:style w:type="paragraph" w:customStyle="1" w:styleId="DA51E5409B1C4E43949C55198A71B5D017">
    <w:name w:val="DA51E5409B1C4E43949C55198A71B5D017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17">
    <w:name w:val="92427EDFE50F409DAF90E91045EBF03217"/>
    <w:rsid w:val="00041745"/>
    <w:rPr>
      <w:rFonts w:eastAsiaTheme="minorHAnsi"/>
    </w:rPr>
  </w:style>
  <w:style w:type="paragraph" w:customStyle="1" w:styleId="CFD97A27796C4AC092F59B4B7033B09517">
    <w:name w:val="CFD97A27796C4AC092F59B4B7033B09517"/>
    <w:rsid w:val="00041745"/>
    <w:rPr>
      <w:rFonts w:eastAsiaTheme="minorHAnsi"/>
    </w:rPr>
  </w:style>
  <w:style w:type="paragraph" w:customStyle="1" w:styleId="5DC07AB8473140BB96B5956443FD592717">
    <w:name w:val="5DC07AB8473140BB96B5956443FD592717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17">
    <w:name w:val="7F8A368C441245A3AEF7E57E7C10833117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17">
    <w:name w:val="827B0F7D6B8242D5B6F78863C36E785817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17">
    <w:name w:val="196BE7EF633F4E9D81EA5289FB3C32A917"/>
    <w:rsid w:val="00041745"/>
    <w:rPr>
      <w:rFonts w:eastAsiaTheme="minorHAnsi"/>
    </w:rPr>
  </w:style>
  <w:style w:type="paragraph" w:customStyle="1" w:styleId="0F6E47DE8C554C6698D32EA731159EDB17">
    <w:name w:val="0F6E47DE8C554C6698D32EA731159EDB17"/>
    <w:rsid w:val="00041745"/>
    <w:rPr>
      <w:rFonts w:eastAsiaTheme="minorHAnsi"/>
    </w:rPr>
  </w:style>
  <w:style w:type="paragraph" w:customStyle="1" w:styleId="2FE87B0CEAAB4481AD0CF74B45E3190B17">
    <w:name w:val="2FE87B0CEAAB4481AD0CF74B45E3190B17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17">
    <w:name w:val="F09DA27D767848099593A6A70DF18F6D17"/>
    <w:rsid w:val="00041745"/>
    <w:rPr>
      <w:rFonts w:eastAsiaTheme="minorHAnsi"/>
    </w:rPr>
  </w:style>
  <w:style w:type="paragraph" w:customStyle="1" w:styleId="A87E3CF26D634CB4AB4056BDCC3261EE18">
    <w:name w:val="A87E3CF26D634CB4AB4056BDCC3261EE18"/>
    <w:rsid w:val="00041745"/>
    <w:rPr>
      <w:rFonts w:eastAsiaTheme="minorHAnsi"/>
    </w:rPr>
  </w:style>
  <w:style w:type="paragraph" w:customStyle="1" w:styleId="9EDF36F37D9E4C3A9138B0C4512183F218">
    <w:name w:val="9EDF36F37D9E4C3A9138B0C4512183F218"/>
    <w:rsid w:val="00041745"/>
    <w:rPr>
      <w:rFonts w:eastAsiaTheme="minorHAnsi"/>
    </w:rPr>
  </w:style>
  <w:style w:type="paragraph" w:customStyle="1" w:styleId="65561E46161346909AD207A352A3112418">
    <w:name w:val="65561E46161346909AD207A352A3112418"/>
    <w:rsid w:val="00041745"/>
    <w:rPr>
      <w:rFonts w:eastAsiaTheme="minorHAnsi"/>
    </w:rPr>
  </w:style>
  <w:style w:type="paragraph" w:customStyle="1" w:styleId="D8A959C7CDFB4C958D4F5539A95A1F7618">
    <w:name w:val="D8A959C7CDFB4C958D4F5539A95A1F7618"/>
    <w:rsid w:val="00041745"/>
    <w:rPr>
      <w:rFonts w:eastAsiaTheme="minorHAnsi"/>
    </w:rPr>
  </w:style>
  <w:style w:type="paragraph" w:customStyle="1" w:styleId="3822271EFB514DE29F0BC84FDFFC2B6B18">
    <w:name w:val="3822271EFB514DE29F0BC84FDFFC2B6B18"/>
    <w:rsid w:val="00041745"/>
    <w:rPr>
      <w:rFonts w:eastAsiaTheme="minorHAnsi"/>
    </w:rPr>
  </w:style>
  <w:style w:type="paragraph" w:customStyle="1" w:styleId="7CA6046E57E64894B820528D7FC7203F18">
    <w:name w:val="7CA6046E57E64894B820528D7FC7203F18"/>
    <w:rsid w:val="00041745"/>
    <w:rPr>
      <w:rFonts w:eastAsiaTheme="minorHAnsi"/>
    </w:rPr>
  </w:style>
  <w:style w:type="paragraph" w:customStyle="1" w:styleId="718105427DEC4FB0B89D5B20BE6381DA18">
    <w:name w:val="718105427DEC4FB0B89D5B20BE6381DA18"/>
    <w:rsid w:val="00041745"/>
    <w:rPr>
      <w:rFonts w:eastAsiaTheme="minorHAnsi"/>
    </w:rPr>
  </w:style>
  <w:style w:type="paragraph" w:customStyle="1" w:styleId="344BB3CBE0604A33BF88675D1D2D0C7A18">
    <w:name w:val="344BB3CBE0604A33BF88675D1D2D0C7A18"/>
    <w:rsid w:val="00041745"/>
    <w:rPr>
      <w:rFonts w:eastAsiaTheme="minorHAnsi"/>
    </w:rPr>
  </w:style>
  <w:style w:type="paragraph" w:customStyle="1" w:styleId="951F500F867F4C5797222356D7A2062718">
    <w:name w:val="951F500F867F4C5797222356D7A2062718"/>
    <w:rsid w:val="00041745"/>
    <w:rPr>
      <w:rFonts w:eastAsiaTheme="minorHAnsi"/>
    </w:rPr>
  </w:style>
  <w:style w:type="paragraph" w:customStyle="1" w:styleId="135DFC16CB8A429AB23A10C58B4D3A8018">
    <w:name w:val="135DFC16CB8A429AB23A10C58B4D3A8018"/>
    <w:rsid w:val="00041745"/>
    <w:rPr>
      <w:rFonts w:eastAsiaTheme="minorHAnsi"/>
    </w:rPr>
  </w:style>
  <w:style w:type="paragraph" w:customStyle="1" w:styleId="589C09A2B2844DC5A2FEB09DFA92C78D18">
    <w:name w:val="589C09A2B2844DC5A2FEB09DFA92C78D18"/>
    <w:rsid w:val="00041745"/>
    <w:rPr>
      <w:rFonts w:eastAsiaTheme="minorHAnsi"/>
    </w:rPr>
  </w:style>
  <w:style w:type="paragraph" w:customStyle="1" w:styleId="194CC3EC9A9E4245B7978CDCE3713DC618">
    <w:name w:val="194CC3EC9A9E4245B7978CDCE3713DC618"/>
    <w:rsid w:val="00041745"/>
    <w:rPr>
      <w:rFonts w:eastAsiaTheme="minorHAnsi"/>
    </w:rPr>
  </w:style>
  <w:style w:type="paragraph" w:customStyle="1" w:styleId="D87009ACF9634309A542850142E95E3718">
    <w:name w:val="D87009ACF9634309A542850142E95E3718"/>
    <w:rsid w:val="00041745"/>
    <w:rPr>
      <w:rFonts w:eastAsiaTheme="minorHAnsi"/>
    </w:rPr>
  </w:style>
  <w:style w:type="paragraph" w:customStyle="1" w:styleId="23FBA9474EF949F9B2000E4AEA1C039818">
    <w:name w:val="23FBA9474EF949F9B2000E4AEA1C039818"/>
    <w:rsid w:val="00041745"/>
    <w:rPr>
      <w:rFonts w:eastAsiaTheme="minorHAnsi"/>
    </w:rPr>
  </w:style>
  <w:style w:type="paragraph" w:customStyle="1" w:styleId="AA3943B59CDE4839AFBD4B7DF976EB6E18">
    <w:name w:val="AA3943B59CDE4839AFBD4B7DF976EB6E18"/>
    <w:rsid w:val="00041745"/>
    <w:rPr>
      <w:rFonts w:eastAsiaTheme="minorHAnsi"/>
    </w:rPr>
  </w:style>
  <w:style w:type="paragraph" w:customStyle="1" w:styleId="11D6766E7CC14969A2F45406FA69C4DC18">
    <w:name w:val="11D6766E7CC14969A2F45406FA69C4DC18"/>
    <w:rsid w:val="00041745"/>
    <w:rPr>
      <w:rFonts w:eastAsiaTheme="minorHAnsi"/>
    </w:rPr>
  </w:style>
  <w:style w:type="paragraph" w:customStyle="1" w:styleId="F0CCFAC2483C4EB185E0D4231C2C9EA018">
    <w:name w:val="F0CCFAC2483C4EB185E0D4231C2C9EA018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18">
    <w:name w:val="8FB08676A0974E2CAB189A4C8CE865A318"/>
    <w:rsid w:val="00041745"/>
    <w:rPr>
      <w:rFonts w:eastAsiaTheme="minorHAnsi"/>
    </w:rPr>
  </w:style>
  <w:style w:type="paragraph" w:customStyle="1" w:styleId="9E71231B77B34FA2BA02BFB29E679B8718">
    <w:name w:val="9E71231B77B34FA2BA02BFB29E679B8718"/>
    <w:rsid w:val="00041745"/>
    <w:rPr>
      <w:rFonts w:eastAsiaTheme="minorHAnsi"/>
    </w:rPr>
  </w:style>
  <w:style w:type="paragraph" w:customStyle="1" w:styleId="B8491A0E34D54D24B34F21C2CBCA639F18">
    <w:name w:val="B8491A0E34D54D24B34F21C2CBCA639F18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18">
    <w:name w:val="771709B37E7C4FADAE04DBD00C8F39EF18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18">
    <w:name w:val="EBD308205281437C97CC95A2839B085B18"/>
    <w:rsid w:val="00041745"/>
    <w:rPr>
      <w:rFonts w:eastAsiaTheme="minorHAnsi"/>
    </w:rPr>
  </w:style>
  <w:style w:type="paragraph" w:customStyle="1" w:styleId="7E87BA80C7264BA6929882DA1CF3D68218">
    <w:name w:val="7E87BA80C7264BA6929882DA1CF3D68218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18">
    <w:name w:val="F500CF22BE5B40FDB3E49E1A88F44E3318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18">
    <w:name w:val="E242AF6AA1794A198468A4F42EBC635218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18">
    <w:name w:val="C55B39B7932F4F5C86AAA07C8C3B494C18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18">
    <w:name w:val="ADA4D051C8124AD7A60C2A8E5385D31118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18">
    <w:name w:val="1872728753DB4A14A24C691809A380BB18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18">
    <w:name w:val="14506AB5347743B4B20554A59129163A18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18">
    <w:name w:val="F22702D6CABF4667B184FC627DB17C3618"/>
    <w:rsid w:val="00041745"/>
    <w:rPr>
      <w:rFonts w:eastAsiaTheme="minorHAnsi"/>
    </w:rPr>
  </w:style>
  <w:style w:type="paragraph" w:customStyle="1" w:styleId="F22E542368674D5CA9244028665C034918">
    <w:name w:val="F22E542368674D5CA9244028665C034918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18">
    <w:name w:val="32EDF2CCFE5143898590DD734B34EAFD18"/>
    <w:rsid w:val="00041745"/>
    <w:rPr>
      <w:rFonts w:eastAsiaTheme="minorHAnsi"/>
    </w:rPr>
  </w:style>
  <w:style w:type="paragraph" w:customStyle="1" w:styleId="F25C705925564F759FC4C27EE16316EA18">
    <w:name w:val="F25C705925564F759FC4C27EE16316EA18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18">
    <w:name w:val="78BC2848F32E4FC080F86A95A61CB54518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18">
    <w:name w:val="17E423C3ACDB403889DC48C71FCCF74C18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18">
    <w:name w:val="DA243DE465C54A26A6E6E88F6F2E6F7218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18">
    <w:name w:val="BD8473C63C2642C4ABB6B25E0311CA6018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18">
    <w:name w:val="294938C6C43B40E2B822DC697702817118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18">
    <w:name w:val="47DBA800847A4B99A48CA4471AEEB03D18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18">
    <w:name w:val="95861F27017A49DE8F39BD7ED214873418"/>
    <w:rsid w:val="00041745"/>
    <w:rPr>
      <w:rFonts w:eastAsiaTheme="minorHAnsi"/>
    </w:rPr>
  </w:style>
  <w:style w:type="paragraph" w:customStyle="1" w:styleId="F750C7638D0448148FEFFCC31F70CE1E18">
    <w:name w:val="F750C7638D0448148FEFFCC31F70CE1E18"/>
    <w:rsid w:val="00041745"/>
    <w:rPr>
      <w:rFonts w:eastAsiaTheme="minorHAnsi"/>
    </w:rPr>
  </w:style>
  <w:style w:type="paragraph" w:customStyle="1" w:styleId="7CFB8B16C8C64D0BA7E4F79F1D4EB5E718">
    <w:name w:val="7CFB8B16C8C64D0BA7E4F79F1D4EB5E718"/>
    <w:rsid w:val="00041745"/>
    <w:rPr>
      <w:rFonts w:eastAsiaTheme="minorHAnsi"/>
    </w:rPr>
  </w:style>
  <w:style w:type="paragraph" w:customStyle="1" w:styleId="3D89F67E7F53464292A73E8AD0AB7BC918">
    <w:name w:val="3D89F67E7F53464292A73E8AD0AB7BC918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18">
    <w:name w:val="04AB7D69325441F8B89377FFF2BB561418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18">
    <w:name w:val="C7566270DC394C40A55F8FAF573ACAEC18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18">
    <w:name w:val="A542FE6BD15E47D6BD531361F632D1BD18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18">
    <w:name w:val="F5339CD98B574C11A72A058BE087719018"/>
    <w:rsid w:val="00041745"/>
    <w:rPr>
      <w:rFonts w:eastAsiaTheme="minorHAnsi"/>
    </w:rPr>
  </w:style>
  <w:style w:type="paragraph" w:customStyle="1" w:styleId="B4A02B063055494F912A8002D9781E5518">
    <w:name w:val="B4A02B063055494F912A8002D9781E5518"/>
    <w:rsid w:val="00041745"/>
    <w:rPr>
      <w:rFonts w:eastAsiaTheme="minorHAnsi"/>
    </w:rPr>
  </w:style>
  <w:style w:type="paragraph" w:customStyle="1" w:styleId="94169035956B4128BF4BFB956B200AF818">
    <w:name w:val="94169035956B4128BF4BFB956B200AF818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18">
    <w:name w:val="8D5D23E1CEF9467680EF49E5A010956618"/>
    <w:rsid w:val="00041745"/>
    <w:rPr>
      <w:rFonts w:eastAsiaTheme="minorHAnsi"/>
    </w:rPr>
  </w:style>
  <w:style w:type="paragraph" w:customStyle="1" w:styleId="51BA6EC2F34548D5832DA58F53C6DA6B18">
    <w:name w:val="51BA6EC2F34548D5832DA58F53C6DA6B18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18">
    <w:name w:val="5010FAD1C6AC4018A5B414F08DF05F8618"/>
    <w:rsid w:val="00041745"/>
    <w:rPr>
      <w:rFonts w:eastAsiaTheme="minorHAnsi"/>
    </w:rPr>
  </w:style>
  <w:style w:type="paragraph" w:customStyle="1" w:styleId="A9DECAFC2588400FACC83AACD12FA3EE18">
    <w:name w:val="A9DECAFC2588400FACC83AACD12FA3EE18"/>
    <w:rsid w:val="00041745"/>
    <w:rPr>
      <w:rFonts w:eastAsiaTheme="minorHAnsi"/>
    </w:rPr>
  </w:style>
  <w:style w:type="paragraph" w:customStyle="1" w:styleId="7E4352CCF72D4FB0BD9ED5D1FAC2483518">
    <w:name w:val="7E4352CCF72D4FB0BD9ED5D1FAC2483518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18">
    <w:name w:val="459189DD960E40C0BD7168A7773F189F18"/>
    <w:rsid w:val="00041745"/>
    <w:rPr>
      <w:rFonts w:eastAsiaTheme="minorHAnsi"/>
    </w:rPr>
  </w:style>
  <w:style w:type="paragraph" w:customStyle="1" w:styleId="38D08ECB97C94702B55B2FC58F5CAB0818">
    <w:name w:val="38D08ECB97C94702B55B2FC58F5CAB0818"/>
    <w:rsid w:val="00041745"/>
    <w:rPr>
      <w:rFonts w:eastAsiaTheme="minorHAnsi"/>
    </w:rPr>
  </w:style>
  <w:style w:type="paragraph" w:customStyle="1" w:styleId="DF78A2072C234F46A966F680EB25630318">
    <w:name w:val="DF78A2072C234F46A966F680EB25630318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18">
    <w:name w:val="3681211287CD44589C4D9E8E8AB28AD318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18">
    <w:name w:val="92F46965B6C34C069BACB11AD6F6295618"/>
    <w:rsid w:val="00041745"/>
    <w:rPr>
      <w:rFonts w:eastAsiaTheme="minorHAnsi"/>
    </w:rPr>
  </w:style>
  <w:style w:type="paragraph" w:customStyle="1" w:styleId="4E81C245DB1646C4AE49EDD838D851B918">
    <w:name w:val="4E81C245DB1646C4AE49EDD838D851B918"/>
    <w:rsid w:val="00041745"/>
    <w:rPr>
      <w:rFonts w:eastAsiaTheme="minorHAnsi"/>
    </w:rPr>
  </w:style>
  <w:style w:type="paragraph" w:customStyle="1" w:styleId="E1152669D40A47D49922E2B1FE40E33918">
    <w:name w:val="E1152669D40A47D49922E2B1FE40E33918"/>
    <w:rsid w:val="00041745"/>
    <w:rPr>
      <w:rFonts w:eastAsiaTheme="minorHAnsi"/>
    </w:rPr>
  </w:style>
  <w:style w:type="paragraph" w:customStyle="1" w:styleId="DA51E5409B1C4E43949C55198A71B5D018">
    <w:name w:val="DA51E5409B1C4E43949C55198A71B5D018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18">
    <w:name w:val="92427EDFE50F409DAF90E91045EBF03218"/>
    <w:rsid w:val="00041745"/>
    <w:rPr>
      <w:rFonts w:eastAsiaTheme="minorHAnsi"/>
    </w:rPr>
  </w:style>
  <w:style w:type="paragraph" w:customStyle="1" w:styleId="CFD97A27796C4AC092F59B4B7033B09518">
    <w:name w:val="CFD97A27796C4AC092F59B4B7033B09518"/>
    <w:rsid w:val="00041745"/>
    <w:rPr>
      <w:rFonts w:eastAsiaTheme="minorHAnsi"/>
    </w:rPr>
  </w:style>
  <w:style w:type="paragraph" w:customStyle="1" w:styleId="5DC07AB8473140BB96B5956443FD592718">
    <w:name w:val="5DC07AB8473140BB96B5956443FD592718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18">
    <w:name w:val="7F8A368C441245A3AEF7E57E7C10833118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18">
    <w:name w:val="827B0F7D6B8242D5B6F78863C36E785818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18">
    <w:name w:val="196BE7EF633F4E9D81EA5289FB3C32A918"/>
    <w:rsid w:val="00041745"/>
    <w:rPr>
      <w:rFonts w:eastAsiaTheme="minorHAnsi"/>
    </w:rPr>
  </w:style>
  <w:style w:type="paragraph" w:customStyle="1" w:styleId="0F6E47DE8C554C6698D32EA731159EDB18">
    <w:name w:val="0F6E47DE8C554C6698D32EA731159EDB18"/>
    <w:rsid w:val="00041745"/>
    <w:rPr>
      <w:rFonts w:eastAsiaTheme="minorHAnsi"/>
    </w:rPr>
  </w:style>
  <w:style w:type="paragraph" w:customStyle="1" w:styleId="2FE87B0CEAAB4481AD0CF74B45E3190B18">
    <w:name w:val="2FE87B0CEAAB4481AD0CF74B45E3190B18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18">
    <w:name w:val="F09DA27D767848099593A6A70DF18F6D18"/>
    <w:rsid w:val="00041745"/>
    <w:rPr>
      <w:rFonts w:eastAsiaTheme="minorHAnsi"/>
    </w:rPr>
  </w:style>
  <w:style w:type="paragraph" w:customStyle="1" w:styleId="A87E3CF26D634CB4AB4056BDCC3261EE19">
    <w:name w:val="A87E3CF26D634CB4AB4056BDCC3261EE19"/>
    <w:rsid w:val="00041745"/>
    <w:rPr>
      <w:rFonts w:eastAsiaTheme="minorHAnsi"/>
    </w:rPr>
  </w:style>
  <w:style w:type="paragraph" w:customStyle="1" w:styleId="9EDF36F37D9E4C3A9138B0C4512183F219">
    <w:name w:val="9EDF36F37D9E4C3A9138B0C4512183F219"/>
    <w:rsid w:val="00041745"/>
    <w:rPr>
      <w:rFonts w:eastAsiaTheme="minorHAnsi"/>
    </w:rPr>
  </w:style>
  <w:style w:type="paragraph" w:customStyle="1" w:styleId="65561E46161346909AD207A352A3112419">
    <w:name w:val="65561E46161346909AD207A352A3112419"/>
    <w:rsid w:val="00041745"/>
    <w:rPr>
      <w:rFonts w:eastAsiaTheme="minorHAnsi"/>
    </w:rPr>
  </w:style>
  <w:style w:type="paragraph" w:customStyle="1" w:styleId="D8A959C7CDFB4C958D4F5539A95A1F7619">
    <w:name w:val="D8A959C7CDFB4C958D4F5539A95A1F7619"/>
    <w:rsid w:val="00041745"/>
    <w:rPr>
      <w:rFonts w:eastAsiaTheme="minorHAnsi"/>
    </w:rPr>
  </w:style>
  <w:style w:type="paragraph" w:customStyle="1" w:styleId="3822271EFB514DE29F0BC84FDFFC2B6B19">
    <w:name w:val="3822271EFB514DE29F0BC84FDFFC2B6B19"/>
    <w:rsid w:val="00041745"/>
    <w:rPr>
      <w:rFonts w:eastAsiaTheme="minorHAnsi"/>
    </w:rPr>
  </w:style>
  <w:style w:type="paragraph" w:customStyle="1" w:styleId="7CA6046E57E64894B820528D7FC7203F19">
    <w:name w:val="7CA6046E57E64894B820528D7FC7203F19"/>
    <w:rsid w:val="00041745"/>
    <w:rPr>
      <w:rFonts w:eastAsiaTheme="minorHAnsi"/>
    </w:rPr>
  </w:style>
  <w:style w:type="paragraph" w:customStyle="1" w:styleId="718105427DEC4FB0B89D5B20BE6381DA19">
    <w:name w:val="718105427DEC4FB0B89D5B20BE6381DA19"/>
    <w:rsid w:val="00041745"/>
    <w:rPr>
      <w:rFonts w:eastAsiaTheme="minorHAnsi"/>
    </w:rPr>
  </w:style>
  <w:style w:type="paragraph" w:customStyle="1" w:styleId="344BB3CBE0604A33BF88675D1D2D0C7A19">
    <w:name w:val="344BB3CBE0604A33BF88675D1D2D0C7A19"/>
    <w:rsid w:val="00041745"/>
    <w:rPr>
      <w:rFonts w:eastAsiaTheme="minorHAnsi"/>
    </w:rPr>
  </w:style>
  <w:style w:type="paragraph" w:customStyle="1" w:styleId="951F500F867F4C5797222356D7A2062719">
    <w:name w:val="951F500F867F4C5797222356D7A2062719"/>
    <w:rsid w:val="00041745"/>
    <w:rPr>
      <w:rFonts w:eastAsiaTheme="minorHAnsi"/>
    </w:rPr>
  </w:style>
  <w:style w:type="paragraph" w:customStyle="1" w:styleId="135DFC16CB8A429AB23A10C58B4D3A8019">
    <w:name w:val="135DFC16CB8A429AB23A10C58B4D3A8019"/>
    <w:rsid w:val="00041745"/>
    <w:rPr>
      <w:rFonts w:eastAsiaTheme="minorHAnsi"/>
    </w:rPr>
  </w:style>
  <w:style w:type="paragraph" w:customStyle="1" w:styleId="589C09A2B2844DC5A2FEB09DFA92C78D19">
    <w:name w:val="589C09A2B2844DC5A2FEB09DFA92C78D19"/>
    <w:rsid w:val="00041745"/>
    <w:rPr>
      <w:rFonts w:eastAsiaTheme="minorHAnsi"/>
    </w:rPr>
  </w:style>
  <w:style w:type="paragraph" w:customStyle="1" w:styleId="194CC3EC9A9E4245B7978CDCE3713DC619">
    <w:name w:val="194CC3EC9A9E4245B7978CDCE3713DC619"/>
    <w:rsid w:val="00041745"/>
    <w:rPr>
      <w:rFonts w:eastAsiaTheme="minorHAnsi"/>
    </w:rPr>
  </w:style>
  <w:style w:type="paragraph" w:customStyle="1" w:styleId="D87009ACF9634309A542850142E95E3719">
    <w:name w:val="D87009ACF9634309A542850142E95E3719"/>
    <w:rsid w:val="00041745"/>
    <w:rPr>
      <w:rFonts w:eastAsiaTheme="minorHAnsi"/>
    </w:rPr>
  </w:style>
  <w:style w:type="paragraph" w:customStyle="1" w:styleId="23FBA9474EF949F9B2000E4AEA1C039819">
    <w:name w:val="23FBA9474EF949F9B2000E4AEA1C039819"/>
    <w:rsid w:val="00041745"/>
    <w:rPr>
      <w:rFonts w:eastAsiaTheme="minorHAnsi"/>
    </w:rPr>
  </w:style>
  <w:style w:type="paragraph" w:customStyle="1" w:styleId="AA3943B59CDE4839AFBD4B7DF976EB6E19">
    <w:name w:val="AA3943B59CDE4839AFBD4B7DF976EB6E19"/>
    <w:rsid w:val="00041745"/>
    <w:rPr>
      <w:rFonts w:eastAsiaTheme="minorHAnsi"/>
    </w:rPr>
  </w:style>
  <w:style w:type="paragraph" w:customStyle="1" w:styleId="11D6766E7CC14969A2F45406FA69C4DC19">
    <w:name w:val="11D6766E7CC14969A2F45406FA69C4DC19"/>
    <w:rsid w:val="00041745"/>
    <w:rPr>
      <w:rFonts w:eastAsiaTheme="minorHAnsi"/>
    </w:rPr>
  </w:style>
  <w:style w:type="paragraph" w:customStyle="1" w:styleId="F0CCFAC2483C4EB185E0D4231C2C9EA019">
    <w:name w:val="F0CCFAC2483C4EB185E0D4231C2C9EA019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19">
    <w:name w:val="8FB08676A0974E2CAB189A4C8CE865A319"/>
    <w:rsid w:val="00041745"/>
    <w:rPr>
      <w:rFonts w:eastAsiaTheme="minorHAnsi"/>
    </w:rPr>
  </w:style>
  <w:style w:type="paragraph" w:customStyle="1" w:styleId="9E71231B77B34FA2BA02BFB29E679B8719">
    <w:name w:val="9E71231B77B34FA2BA02BFB29E679B8719"/>
    <w:rsid w:val="00041745"/>
    <w:rPr>
      <w:rFonts w:eastAsiaTheme="minorHAnsi"/>
    </w:rPr>
  </w:style>
  <w:style w:type="paragraph" w:customStyle="1" w:styleId="B8491A0E34D54D24B34F21C2CBCA639F19">
    <w:name w:val="B8491A0E34D54D24B34F21C2CBCA639F19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19">
    <w:name w:val="771709B37E7C4FADAE04DBD00C8F39EF19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19">
    <w:name w:val="EBD308205281437C97CC95A2839B085B19"/>
    <w:rsid w:val="00041745"/>
    <w:rPr>
      <w:rFonts w:eastAsiaTheme="minorHAnsi"/>
    </w:rPr>
  </w:style>
  <w:style w:type="paragraph" w:customStyle="1" w:styleId="7E87BA80C7264BA6929882DA1CF3D68219">
    <w:name w:val="7E87BA80C7264BA6929882DA1CF3D68219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19">
    <w:name w:val="F500CF22BE5B40FDB3E49E1A88F44E3319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19">
    <w:name w:val="E242AF6AA1794A198468A4F42EBC635219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19">
    <w:name w:val="C55B39B7932F4F5C86AAA07C8C3B494C19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19">
    <w:name w:val="ADA4D051C8124AD7A60C2A8E5385D31119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19">
    <w:name w:val="1872728753DB4A14A24C691809A380BB19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19">
    <w:name w:val="14506AB5347743B4B20554A59129163A19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19">
    <w:name w:val="F22702D6CABF4667B184FC627DB17C3619"/>
    <w:rsid w:val="00041745"/>
    <w:rPr>
      <w:rFonts w:eastAsiaTheme="minorHAnsi"/>
    </w:rPr>
  </w:style>
  <w:style w:type="paragraph" w:customStyle="1" w:styleId="F22E542368674D5CA9244028665C034919">
    <w:name w:val="F22E542368674D5CA9244028665C034919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19">
    <w:name w:val="32EDF2CCFE5143898590DD734B34EAFD19"/>
    <w:rsid w:val="00041745"/>
    <w:rPr>
      <w:rFonts w:eastAsiaTheme="minorHAnsi"/>
    </w:rPr>
  </w:style>
  <w:style w:type="paragraph" w:customStyle="1" w:styleId="F25C705925564F759FC4C27EE16316EA19">
    <w:name w:val="F25C705925564F759FC4C27EE16316EA19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19">
    <w:name w:val="78BC2848F32E4FC080F86A95A61CB54519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19">
    <w:name w:val="17E423C3ACDB403889DC48C71FCCF74C19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19">
    <w:name w:val="DA243DE465C54A26A6E6E88F6F2E6F7219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19">
    <w:name w:val="BD8473C63C2642C4ABB6B25E0311CA6019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19">
    <w:name w:val="294938C6C43B40E2B822DC697702817119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19">
    <w:name w:val="47DBA800847A4B99A48CA4471AEEB03D19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19">
    <w:name w:val="95861F27017A49DE8F39BD7ED214873419"/>
    <w:rsid w:val="00041745"/>
    <w:rPr>
      <w:rFonts w:eastAsiaTheme="minorHAnsi"/>
    </w:rPr>
  </w:style>
  <w:style w:type="paragraph" w:customStyle="1" w:styleId="F750C7638D0448148FEFFCC31F70CE1E19">
    <w:name w:val="F750C7638D0448148FEFFCC31F70CE1E19"/>
    <w:rsid w:val="00041745"/>
    <w:rPr>
      <w:rFonts w:eastAsiaTheme="minorHAnsi"/>
    </w:rPr>
  </w:style>
  <w:style w:type="paragraph" w:customStyle="1" w:styleId="7CFB8B16C8C64D0BA7E4F79F1D4EB5E719">
    <w:name w:val="7CFB8B16C8C64D0BA7E4F79F1D4EB5E719"/>
    <w:rsid w:val="00041745"/>
    <w:rPr>
      <w:rFonts w:eastAsiaTheme="minorHAnsi"/>
    </w:rPr>
  </w:style>
  <w:style w:type="paragraph" w:customStyle="1" w:styleId="3D89F67E7F53464292A73E8AD0AB7BC919">
    <w:name w:val="3D89F67E7F53464292A73E8AD0AB7BC919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19">
    <w:name w:val="04AB7D69325441F8B89377FFF2BB561419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19">
    <w:name w:val="C7566270DC394C40A55F8FAF573ACAEC19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19">
    <w:name w:val="A542FE6BD15E47D6BD531361F632D1BD19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19">
    <w:name w:val="F5339CD98B574C11A72A058BE087719019"/>
    <w:rsid w:val="00041745"/>
    <w:rPr>
      <w:rFonts w:eastAsiaTheme="minorHAnsi"/>
    </w:rPr>
  </w:style>
  <w:style w:type="paragraph" w:customStyle="1" w:styleId="B4A02B063055494F912A8002D9781E5519">
    <w:name w:val="B4A02B063055494F912A8002D9781E5519"/>
    <w:rsid w:val="00041745"/>
    <w:rPr>
      <w:rFonts w:eastAsiaTheme="minorHAnsi"/>
    </w:rPr>
  </w:style>
  <w:style w:type="paragraph" w:customStyle="1" w:styleId="94169035956B4128BF4BFB956B200AF819">
    <w:name w:val="94169035956B4128BF4BFB956B200AF819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19">
    <w:name w:val="8D5D23E1CEF9467680EF49E5A010956619"/>
    <w:rsid w:val="00041745"/>
    <w:rPr>
      <w:rFonts w:eastAsiaTheme="minorHAnsi"/>
    </w:rPr>
  </w:style>
  <w:style w:type="paragraph" w:customStyle="1" w:styleId="51BA6EC2F34548D5832DA58F53C6DA6B19">
    <w:name w:val="51BA6EC2F34548D5832DA58F53C6DA6B19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19">
    <w:name w:val="5010FAD1C6AC4018A5B414F08DF05F8619"/>
    <w:rsid w:val="00041745"/>
    <w:rPr>
      <w:rFonts w:eastAsiaTheme="minorHAnsi"/>
    </w:rPr>
  </w:style>
  <w:style w:type="paragraph" w:customStyle="1" w:styleId="A9DECAFC2588400FACC83AACD12FA3EE19">
    <w:name w:val="A9DECAFC2588400FACC83AACD12FA3EE19"/>
    <w:rsid w:val="00041745"/>
    <w:rPr>
      <w:rFonts w:eastAsiaTheme="minorHAnsi"/>
    </w:rPr>
  </w:style>
  <w:style w:type="paragraph" w:customStyle="1" w:styleId="7E4352CCF72D4FB0BD9ED5D1FAC2483519">
    <w:name w:val="7E4352CCF72D4FB0BD9ED5D1FAC2483519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19">
    <w:name w:val="459189DD960E40C0BD7168A7773F189F19"/>
    <w:rsid w:val="00041745"/>
    <w:rPr>
      <w:rFonts w:eastAsiaTheme="minorHAnsi"/>
    </w:rPr>
  </w:style>
  <w:style w:type="paragraph" w:customStyle="1" w:styleId="38D08ECB97C94702B55B2FC58F5CAB0819">
    <w:name w:val="38D08ECB97C94702B55B2FC58F5CAB0819"/>
    <w:rsid w:val="00041745"/>
    <w:rPr>
      <w:rFonts w:eastAsiaTheme="minorHAnsi"/>
    </w:rPr>
  </w:style>
  <w:style w:type="paragraph" w:customStyle="1" w:styleId="DF78A2072C234F46A966F680EB25630319">
    <w:name w:val="DF78A2072C234F46A966F680EB25630319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19">
    <w:name w:val="3681211287CD44589C4D9E8E8AB28AD319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19">
    <w:name w:val="92F46965B6C34C069BACB11AD6F6295619"/>
    <w:rsid w:val="00041745"/>
    <w:rPr>
      <w:rFonts w:eastAsiaTheme="minorHAnsi"/>
    </w:rPr>
  </w:style>
  <w:style w:type="paragraph" w:customStyle="1" w:styleId="4E81C245DB1646C4AE49EDD838D851B919">
    <w:name w:val="4E81C245DB1646C4AE49EDD838D851B919"/>
    <w:rsid w:val="00041745"/>
    <w:rPr>
      <w:rFonts w:eastAsiaTheme="minorHAnsi"/>
    </w:rPr>
  </w:style>
  <w:style w:type="paragraph" w:customStyle="1" w:styleId="E1152669D40A47D49922E2B1FE40E33919">
    <w:name w:val="E1152669D40A47D49922E2B1FE40E33919"/>
    <w:rsid w:val="00041745"/>
    <w:rPr>
      <w:rFonts w:eastAsiaTheme="minorHAnsi"/>
    </w:rPr>
  </w:style>
  <w:style w:type="paragraph" w:customStyle="1" w:styleId="DA51E5409B1C4E43949C55198A71B5D019">
    <w:name w:val="DA51E5409B1C4E43949C55198A71B5D019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19">
    <w:name w:val="92427EDFE50F409DAF90E91045EBF03219"/>
    <w:rsid w:val="00041745"/>
    <w:rPr>
      <w:rFonts w:eastAsiaTheme="minorHAnsi"/>
    </w:rPr>
  </w:style>
  <w:style w:type="paragraph" w:customStyle="1" w:styleId="CFD97A27796C4AC092F59B4B7033B09519">
    <w:name w:val="CFD97A27796C4AC092F59B4B7033B09519"/>
    <w:rsid w:val="00041745"/>
    <w:rPr>
      <w:rFonts w:eastAsiaTheme="minorHAnsi"/>
    </w:rPr>
  </w:style>
  <w:style w:type="paragraph" w:customStyle="1" w:styleId="5DC07AB8473140BB96B5956443FD592719">
    <w:name w:val="5DC07AB8473140BB96B5956443FD592719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19">
    <w:name w:val="7F8A368C441245A3AEF7E57E7C10833119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19">
    <w:name w:val="827B0F7D6B8242D5B6F78863C36E785819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19">
    <w:name w:val="196BE7EF633F4E9D81EA5289FB3C32A919"/>
    <w:rsid w:val="00041745"/>
    <w:rPr>
      <w:rFonts w:eastAsiaTheme="minorHAnsi"/>
    </w:rPr>
  </w:style>
  <w:style w:type="paragraph" w:customStyle="1" w:styleId="0F6E47DE8C554C6698D32EA731159EDB19">
    <w:name w:val="0F6E47DE8C554C6698D32EA731159EDB19"/>
    <w:rsid w:val="00041745"/>
    <w:rPr>
      <w:rFonts w:eastAsiaTheme="minorHAnsi"/>
    </w:rPr>
  </w:style>
  <w:style w:type="paragraph" w:customStyle="1" w:styleId="2FE87B0CEAAB4481AD0CF74B45E3190B19">
    <w:name w:val="2FE87B0CEAAB4481AD0CF74B45E3190B19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19">
    <w:name w:val="F09DA27D767848099593A6A70DF18F6D19"/>
    <w:rsid w:val="00041745"/>
    <w:rPr>
      <w:rFonts w:eastAsiaTheme="minorHAnsi"/>
    </w:rPr>
  </w:style>
  <w:style w:type="paragraph" w:customStyle="1" w:styleId="A87E3CF26D634CB4AB4056BDCC3261EE20">
    <w:name w:val="A87E3CF26D634CB4AB4056BDCC3261EE20"/>
    <w:rsid w:val="00041745"/>
    <w:rPr>
      <w:rFonts w:eastAsiaTheme="minorHAnsi"/>
    </w:rPr>
  </w:style>
  <w:style w:type="paragraph" w:customStyle="1" w:styleId="9EDF36F37D9E4C3A9138B0C4512183F220">
    <w:name w:val="9EDF36F37D9E4C3A9138B0C4512183F220"/>
    <w:rsid w:val="00041745"/>
    <w:rPr>
      <w:rFonts w:eastAsiaTheme="minorHAnsi"/>
    </w:rPr>
  </w:style>
  <w:style w:type="paragraph" w:customStyle="1" w:styleId="65561E46161346909AD207A352A3112420">
    <w:name w:val="65561E46161346909AD207A352A3112420"/>
    <w:rsid w:val="00041745"/>
    <w:rPr>
      <w:rFonts w:eastAsiaTheme="minorHAnsi"/>
    </w:rPr>
  </w:style>
  <w:style w:type="paragraph" w:customStyle="1" w:styleId="D8A959C7CDFB4C958D4F5539A95A1F7620">
    <w:name w:val="D8A959C7CDFB4C958D4F5539A95A1F7620"/>
    <w:rsid w:val="00041745"/>
    <w:rPr>
      <w:rFonts w:eastAsiaTheme="minorHAnsi"/>
    </w:rPr>
  </w:style>
  <w:style w:type="paragraph" w:customStyle="1" w:styleId="3822271EFB514DE29F0BC84FDFFC2B6B20">
    <w:name w:val="3822271EFB514DE29F0BC84FDFFC2B6B20"/>
    <w:rsid w:val="00041745"/>
    <w:rPr>
      <w:rFonts w:eastAsiaTheme="minorHAnsi"/>
    </w:rPr>
  </w:style>
  <w:style w:type="paragraph" w:customStyle="1" w:styleId="7CA6046E57E64894B820528D7FC7203F20">
    <w:name w:val="7CA6046E57E64894B820528D7FC7203F20"/>
    <w:rsid w:val="00041745"/>
    <w:rPr>
      <w:rFonts w:eastAsiaTheme="minorHAnsi"/>
    </w:rPr>
  </w:style>
  <w:style w:type="paragraph" w:customStyle="1" w:styleId="718105427DEC4FB0B89D5B20BE6381DA20">
    <w:name w:val="718105427DEC4FB0B89D5B20BE6381DA20"/>
    <w:rsid w:val="00041745"/>
    <w:rPr>
      <w:rFonts w:eastAsiaTheme="minorHAnsi"/>
    </w:rPr>
  </w:style>
  <w:style w:type="paragraph" w:customStyle="1" w:styleId="344BB3CBE0604A33BF88675D1D2D0C7A20">
    <w:name w:val="344BB3CBE0604A33BF88675D1D2D0C7A20"/>
    <w:rsid w:val="00041745"/>
    <w:rPr>
      <w:rFonts w:eastAsiaTheme="minorHAnsi"/>
    </w:rPr>
  </w:style>
  <w:style w:type="paragraph" w:customStyle="1" w:styleId="951F500F867F4C5797222356D7A2062720">
    <w:name w:val="951F500F867F4C5797222356D7A2062720"/>
    <w:rsid w:val="00041745"/>
    <w:rPr>
      <w:rFonts w:eastAsiaTheme="minorHAnsi"/>
    </w:rPr>
  </w:style>
  <w:style w:type="paragraph" w:customStyle="1" w:styleId="135DFC16CB8A429AB23A10C58B4D3A8020">
    <w:name w:val="135DFC16CB8A429AB23A10C58B4D3A8020"/>
    <w:rsid w:val="00041745"/>
    <w:rPr>
      <w:rFonts w:eastAsiaTheme="minorHAnsi"/>
    </w:rPr>
  </w:style>
  <w:style w:type="paragraph" w:customStyle="1" w:styleId="589C09A2B2844DC5A2FEB09DFA92C78D20">
    <w:name w:val="589C09A2B2844DC5A2FEB09DFA92C78D20"/>
    <w:rsid w:val="00041745"/>
    <w:rPr>
      <w:rFonts w:eastAsiaTheme="minorHAnsi"/>
    </w:rPr>
  </w:style>
  <w:style w:type="paragraph" w:customStyle="1" w:styleId="194CC3EC9A9E4245B7978CDCE3713DC620">
    <w:name w:val="194CC3EC9A9E4245B7978CDCE3713DC620"/>
    <w:rsid w:val="00041745"/>
    <w:rPr>
      <w:rFonts w:eastAsiaTheme="minorHAnsi"/>
    </w:rPr>
  </w:style>
  <w:style w:type="paragraph" w:customStyle="1" w:styleId="D87009ACF9634309A542850142E95E3720">
    <w:name w:val="D87009ACF9634309A542850142E95E3720"/>
    <w:rsid w:val="00041745"/>
    <w:rPr>
      <w:rFonts w:eastAsiaTheme="minorHAnsi"/>
    </w:rPr>
  </w:style>
  <w:style w:type="paragraph" w:customStyle="1" w:styleId="23FBA9474EF949F9B2000E4AEA1C039820">
    <w:name w:val="23FBA9474EF949F9B2000E4AEA1C039820"/>
    <w:rsid w:val="00041745"/>
    <w:rPr>
      <w:rFonts w:eastAsiaTheme="minorHAnsi"/>
    </w:rPr>
  </w:style>
  <w:style w:type="paragraph" w:customStyle="1" w:styleId="AA3943B59CDE4839AFBD4B7DF976EB6E20">
    <w:name w:val="AA3943B59CDE4839AFBD4B7DF976EB6E20"/>
    <w:rsid w:val="00041745"/>
    <w:rPr>
      <w:rFonts w:eastAsiaTheme="minorHAnsi"/>
    </w:rPr>
  </w:style>
  <w:style w:type="paragraph" w:customStyle="1" w:styleId="11D6766E7CC14969A2F45406FA69C4DC20">
    <w:name w:val="11D6766E7CC14969A2F45406FA69C4DC20"/>
    <w:rsid w:val="00041745"/>
    <w:rPr>
      <w:rFonts w:eastAsiaTheme="minorHAnsi"/>
    </w:rPr>
  </w:style>
  <w:style w:type="paragraph" w:customStyle="1" w:styleId="F0CCFAC2483C4EB185E0D4231C2C9EA020">
    <w:name w:val="F0CCFAC2483C4EB185E0D4231C2C9EA020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20">
    <w:name w:val="8FB08676A0974E2CAB189A4C8CE865A320"/>
    <w:rsid w:val="00041745"/>
    <w:rPr>
      <w:rFonts w:eastAsiaTheme="minorHAnsi"/>
    </w:rPr>
  </w:style>
  <w:style w:type="paragraph" w:customStyle="1" w:styleId="9E71231B77B34FA2BA02BFB29E679B8720">
    <w:name w:val="9E71231B77B34FA2BA02BFB29E679B8720"/>
    <w:rsid w:val="00041745"/>
    <w:rPr>
      <w:rFonts w:eastAsiaTheme="minorHAnsi"/>
    </w:rPr>
  </w:style>
  <w:style w:type="paragraph" w:customStyle="1" w:styleId="B8491A0E34D54D24B34F21C2CBCA639F20">
    <w:name w:val="B8491A0E34D54D24B34F21C2CBCA639F20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20">
    <w:name w:val="771709B37E7C4FADAE04DBD00C8F39EF20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20">
    <w:name w:val="EBD308205281437C97CC95A2839B085B20"/>
    <w:rsid w:val="00041745"/>
    <w:rPr>
      <w:rFonts w:eastAsiaTheme="minorHAnsi"/>
    </w:rPr>
  </w:style>
  <w:style w:type="paragraph" w:customStyle="1" w:styleId="7E87BA80C7264BA6929882DA1CF3D68220">
    <w:name w:val="7E87BA80C7264BA6929882DA1CF3D68220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20">
    <w:name w:val="F500CF22BE5B40FDB3E49E1A88F44E3320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20">
    <w:name w:val="E242AF6AA1794A198468A4F42EBC635220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20">
    <w:name w:val="C55B39B7932F4F5C86AAA07C8C3B494C20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20">
    <w:name w:val="ADA4D051C8124AD7A60C2A8E5385D31120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20">
    <w:name w:val="1872728753DB4A14A24C691809A380BB20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20">
    <w:name w:val="14506AB5347743B4B20554A59129163A20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20">
    <w:name w:val="F22702D6CABF4667B184FC627DB17C3620"/>
    <w:rsid w:val="00041745"/>
    <w:rPr>
      <w:rFonts w:eastAsiaTheme="minorHAnsi"/>
    </w:rPr>
  </w:style>
  <w:style w:type="paragraph" w:customStyle="1" w:styleId="F22E542368674D5CA9244028665C034920">
    <w:name w:val="F22E542368674D5CA9244028665C034920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20">
    <w:name w:val="32EDF2CCFE5143898590DD734B34EAFD20"/>
    <w:rsid w:val="00041745"/>
    <w:rPr>
      <w:rFonts w:eastAsiaTheme="minorHAnsi"/>
    </w:rPr>
  </w:style>
  <w:style w:type="paragraph" w:customStyle="1" w:styleId="F25C705925564F759FC4C27EE16316EA20">
    <w:name w:val="F25C705925564F759FC4C27EE16316EA20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20">
    <w:name w:val="78BC2848F32E4FC080F86A95A61CB54520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20">
    <w:name w:val="17E423C3ACDB403889DC48C71FCCF74C20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20">
    <w:name w:val="DA243DE465C54A26A6E6E88F6F2E6F7220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20">
    <w:name w:val="BD8473C63C2642C4ABB6B25E0311CA6020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20">
    <w:name w:val="294938C6C43B40E2B822DC697702817120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20">
    <w:name w:val="47DBA800847A4B99A48CA4471AEEB03D20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20">
    <w:name w:val="95861F27017A49DE8F39BD7ED214873420"/>
    <w:rsid w:val="00041745"/>
    <w:rPr>
      <w:rFonts w:eastAsiaTheme="minorHAnsi"/>
    </w:rPr>
  </w:style>
  <w:style w:type="paragraph" w:customStyle="1" w:styleId="F750C7638D0448148FEFFCC31F70CE1E20">
    <w:name w:val="F750C7638D0448148FEFFCC31F70CE1E20"/>
    <w:rsid w:val="00041745"/>
    <w:rPr>
      <w:rFonts w:eastAsiaTheme="minorHAnsi"/>
    </w:rPr>
  </w:style>
  <w:style w:type="paragraph" w:customStyle="1" w:styleId="7CFB8B16C8C64D0BA7E4F79F1D4EB5E720">
    <w:name w:val="7CFB8B16C8C64D0BA7E4F79F1D4EB5E720"/>
    <w:rsid w:val="00041745"/>
    <w:rPr>
      <w:rFonts w:eastAsiaTheme="minorHAnsi"/>
    </w:rPr>
  </w:style>
  <w:style w:type="paragraph" w:customStyle="1" w:styleId="3D89F67E7F53464292A73E8AD0AB7BC920">
    <w:name w:val="3D89F67E7F53464292A73E8AD0AB7BC920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20">
    <w:name w:val="04AB7D69325441F8B89377FFF2BB561420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20">
    <w:name w:val="C7566270DC394C40A55F8FAF573ACAEC20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20">
    <w:name w:val="A542FE6BD15E47D6BD531361F632D1BD20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20">
    <w:name w:val="F5339CD98B574C11A72A058BE087719020"/>
    <w:rsid w:val="00041745"/>
    <w:rPr>
      <w:rFonts w:eastAsiaTheme="minorHAnsi"/>
    </w:rPr>
  </w:style>
  <w:style w:type="paragraph" w:customStyle="1" w:styleId="B4A02B063055494F912A8002D9781E5520">
    <w:name w:val="B4A02B063055494F912A8002D9781E5520"/>
    <w:rsid w:val="00041745"/>
    <w:rPr>
      <w:rFonts w:eastAsiaTheme="minorHAnsi"/>
    </w:rPr>
  </w:style>
  <w:style w:type="paragraph" w:customStyle="1" w:styleId="94169035956B4128BF4BFB956B200AF820">
    <w:name w:val="94169035956B4128BF4BFB956B200AF820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20">
    <w:name w:val="8D5D23E1CEF9467680EF49E5A010956620"/>
    <w:rsid w:val="00041745"/>
    <w:rPr>
      <w:rFonts w:eastAsiaTheme="minorHAnsi"/>
    </w:rPr>
  </w:style>
  <w:style w:type="paragraph" w:customStyle="1" w:styleId="51BA6EC2F34548D5832DA58F53C6DA6B20">
    <w:name w:val="51BA6EC2F34548D5832DA58F53C6DA6B20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20">
    <w:name w:val="5010FAD1C6AC4018A5B414F08DF05F8620"/>
    <w:rsid w:val="00041745"/>
    <w:rPr>
      <w:rFonts w:eastAsiaTheme="minorHAnsi"/>
    </w:rPr>
  </w:style>
  <w:style w:type="paragraph" w:customStyle="1" w:styleId="A9DECAFC2588400FACC83AACD12FA3EE20">
    <w:name w:val="A9DECAFC2588400FACC83AACD12FA3EE20"/>
    <w:rsid w:val="00041745"/>
    <w:rPr>
      <w:rFonts w:eastAsiaTheme="minorHAnsi"/>
    </w:rPr>
  </w:style>
  <w:style w:type="paragraph" w:customStyle="1" w:styleId="7E4352CCF72D4FB0BD9ED5D1FAC2483520">
    <w:name w:val="7E4352CCF72D4FB0BD9ED5D1FAC2483520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20">
    <w:name w:val="459189DD960E40C0BD7168A7773F189F20"/>
    <w:rsid w:val="00041745"/>
    <w:rPr>
      <w:rFonts w:eastAsiaTheme="minorHAnsi"/>
    </w:rPr>
  </w:style>
  <w:style w:type="paragraph" w:customStyle="1" w:styleId="38D08ECB97C94702B55B2FC58F5CAB0820">
    <w:name w:val="38D08ECB97C94702B55B2FC58F5CAB0820"/>
    <w:rsid w:val="00041745"/>
    <w:rPr>
      <w:rFonts w:eastAsiaTheme="minorHAnsi"/>
    </w:rPr>
  </w:style>
  <w:style w:type="paragraph" w:customStyle="1" w:styleId="DF78A2072C234F46A966F680EB25630320">
    <w:name w:val="DF78A2072C234F46A966F680EB25630320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20">
    <w:name w:val="3681211287CD44589C4D9E8E8AB28AD320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20">
    <w:name w:val="92F46965B6C34C069BACB11AD6F6295620"/>
    <w:rsid w:val="00041745"/>
    <w:rPr>
      <w:rFonts w:eastAsiaTheme="minorHAnsi"/>
    </w:rPr>
  </w:style>
  <w:style w:type="paragraph" w:customStyle="1" w:styleId="4E81C245DB1646C4AE49EDD838D851B920">
    <w:name w:val="4E81C245DB1646C4AE49EDD838D851B920"/>
    <w:rsid w:val="00041745"/>
    <w:rPr>
      <w:rFonts w:eastAsiaTheme="minorHAnsi"/>
    </w:rPr>
  </w:style>
  <w:style w:type="paragraph" w:customStyle="1" w:styleId="E1152669D40A47D49922E2B1FE40E33920">
    <w:name w:val="E1152669D40A47D49922E2B1FE40E33920"/>
    <w:rsid w:val="00041745"/>
    <w:rPr>
      <w:rFonts w:eastAsiaTheme="minorHAnsi"/>
    </w:rPr>
  </w:style>
  <w:style w:type="paragraph" w:customStyle="1" w:styleId="DA51E5409B1C4E43949C55198A71B5D020">
    <w:name w:val="DA51E5409B1C4E43949C55198A71B5D020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20">
    <w:name w:val="92427EDFE50F409DAF90E91045EBF03220"/>
    <w:rsid w:val="00041745"/>
    <w:rPr>
      <w:rFonts w:eastAsiaTheme="minorHAnsi"/>
    </w:rPr>
  </w:style>
  <w:style w:type="paragraph" w:customStyle="1" w:styleId="CFD97A27796C4AC092F59B4B7033B09520">
    <w:name w:val="CFD97A27796C4AC092F59B4B7033B09520"/>
    <w:rsid w:val="00041745"/>
    <w:rPr>
      <w:rFonts w:eastAsiaTheme="minorHAnsi"/>
    </w:rPr>
  </w:style>
  <w:style w:type="paragraph" w:customStyle="1" w:styleId="5DC07AB8473140BB96B5956443FD592720">
    <w:name w:val="5DC07AB8473140BB96B5956443FD592720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20">
    <w:name w:val="7F8A368C441245A3AEF7E57E7C10833120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20">
    <w:name w:val="827B0F7D6B8242D5B6F78863C36E785820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20">
    <w:name w:val="196BE7EF633F4E9D81EA5289FB3C32A920"/>
    <w:rsid w:val="00041745"/>
    <w:rPr>
      <w:rFonts w:eastAsiaTheme="minorHAnsi"/>
    </w:rPr>
  </w:style>
  <w:style w:type="paragraph" w:customStyle="1" w:styleId="0F6E47DE8C554C6698D32EA731159EDB20">
    <w:name w:val="0F6E47DE8C554C6698D32EA731159EDB20"/>
    <w:rsid w:val="00041745"/>
    <w:rPr>
      <w:rFonts w:eastAsiaTheme="minorHAnsi"/>
    </w:rPr>
  </w:style>
  <w:style w:type="paragraph" w:customStyle="1" w:styleId="2FE87B0CEAAB4481AD0CF74B45E3190B20">
    <w:name w:val="2FE87B0CEAAB4481AD0CF74B45E3190B20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20">
    <w:name w:val="F09DA27D767848099593A6A70DF18F6D20"/>
    <w:rsid w:val="00041745"/>
    <w:rPr>
      <w:rFonts w:eastAsiaTheme="minorHAnsi"/>
    </w:rPr>
  </w:style>
  <w:style w:type="paragraph" w:customStyle="1" w:styleId="A87E3CF26D634CB4AB4056BDCC3261EE21">
    <w:name w:val="A87E3CF26D634CB4AB4056BDCC3261EE21"/>
    <w:rsid w:val="00041745"/>
    <w:rPr>
      <w:rFonts w:eastAsiaTheme="minorHAnsi"/>
    </w:rPr>
  </w:style>
  <w:style w:type="paragraph" w:customStyle="1" w:styleId="9EDF36F37D9E4C3A9138B0C4512183F221">
    <w:name w:val="9EDF36F37D9E4C3A9138B0C4512183F221"/>
    <w:rsid w:val="00041745"/>
    <w:rPr>
      <w:rFonts w:eastAsiaTheme="minorHAnsi"/>
    </w:rPr>
  </w:style>
  <w:style w:type="paragraph" w:customStyle="1" w:styleId="65561E46161346909AD207A352A3112421">
    <w:name w:val="65561E46161346909AD207A352A3112421"/>
    <w:rsid w:val="00041745"/>
    <w:rPr>
      <w:rFonts w:eastAsiaTheme="minorHAnsi"/>
    </w:rPr>
  </w:style>
  <w:style w:type="paragraph" w:customStyle="1" w:styleId="D8A959C7CDFB4C958D4F5539A95A1F7621">
    <w:name w:val="D8A959C7CDFB4C958D4F5539A95A1F7621"/>
    <w:rsid w:val="00041745"/>
    <w:rPr>
      <w:rFonts w:eastAsiaTheme="minorHAnsi"/>
    </w:rPr>
  </w:style>
  <w:style w:type="paragraph" w:customStyle="1" w:styleId="3822271EFB514DE29F0BC84FDFFC2B6B21">
    <w:name w:val="3822271EFB514DE29F0BC84FDFFC2B6B21"/>
    <w:rsid w:val="00041745"/>
    <w:rPr>
      <w:rFonts w:eastAsiaTheme="minorHAnsi"/>
    </w:rPr>
  </w:style>
  <w:style w:type="paragraph" w:customStyle="1" w:styleId="7CA6046E57E64894B820528D7FC7203F21">
    <w:name w:val="7CA6046E57E64894B820528D7FC7203F21"/>
    <w:rsid w:val="00041745"/>
    <w:rPr>
      <w:rFonts w:eastAsiaTheme="minorHAnsi"/>
    </w:rPr>
  </w:style>
  <w:style w:type="paragraph" w:customStyle="1" w:styleId="718105427DEC4FB0B89D5B20BE6381DA21">
    <w:name w:val="718105427DEC4FB0B89D5B20BE6381DA21"/>
    <w:rsid w:val="00041745"/>
    <w:rPr>
      <w:rFonts w:eastAsiaTheme="minorHAnsi"/>
    </w:rPr>
  </w:style>
  <w:style w:type="paragraph" w:customStyle="1" w:styleId="344BB3CBE0604A33BF88675D1D2D0C7A21">
    <w:name w:val="344BB3CBE0604A33BF88675D1D2D0C7A21"/>
    <w:rsid w:val="00041745"/>
    <w:rPr>
      <w:rFonts w:eastAsiaTheme="minorHAnsi"/>
    </w:rPr>
  </w:style>
  <w:style w:type="paragraph" w:customStyle="1" w:styleId="951F500F867F4C5797222356D7A2062721">
    <w:name w:val="951F500F867F4C5797222356D7A2062721"/>
    <w:rsid w:val="00041745"/>
    <w:rPr>
      <w:rFonts w:eastAsiaTheme="minorHAnsi"/>
    </w:rPr>
  </w:style>
  <w:style w:type="paragraph" w:customStyle="1" w:styleId="135DFC16CB8A429AB23A10C58B4D3A8021">
    <w:name w:val="135DFC16CB8A429AB23A10C58B4D3A8021"/>
    <w:rsid w:val="00041745"/>
    <w:rPr>
      <w:rFonts w:eastAsiaTheme="minorHAnsi"/>
    </w:rPr>
  </w:style>
  <w:style w:type="paragraph" w:customStyle="1" w:styleId="589C09A2B2844DC5A2FEB09DFA92C78D21">
    <w:name w:val="589C09A2B2844DC5A2FEB09DFA92C78D21"/>
    <w:rsid w:val="00041745"/>
    <w:rPr>
      <w:rFonts w:eastAsiaTheme="minorHAnsi"/>
    </w:rPr>
  </w:style>
  <w:style w:type="paragraph" w:customStyle="1" w:styleId="194CC3EC9A9E4245B7978CDCE3713DC621">
    <w:name w:val="194CC3EC9A9E4245B7978CDCE3713DC621"/>
    <w:rsid w:val="00041745"/>
    <w:rPr>
      <w:rFonts w:eastAsiaTheme="minorHAnsi"/>
    </w:rPr>
  </w:style>
  <w:style w:type="paragraph" w:customStyle="1" w:styleId="D87009ACF9634309A542850142E95E3721">
    <w:name w:val="D87009ACF9634309A542850142E95E3721"/>
    <w:rsid w:val="00041745"/>
    <w:rPr>
      <w:rFonts w:eastAsiaTheme="minorHAnsi"/>
    </w:rPr>
  </w:style>
  <w:style w:type="paragraph" w:customStyle="1" w:styleId="23FBA9474EF949F9B2000E4AEA1C039821">
    <w:name w:val="23FBA9474EF949F9B2000E4AEA1C039821"/>
    <w:rsid w:val="00041745"/>
    <w:rPr>
      <w:rFonts w:eastAsiaTheme="minorHAnsi"/>
    </w:rPr>
  </w:style>
  <w:style w:type="paragraph" w:customStyle="1" w:styleId="AA3943B59CDE4839AFBD4B7DF976EB6E21">
    <w:name w:val="AA3943B59CDE4839AFBD4B7DF976EB6E21"/>
    <w:rsid w:val="00041745"/>
    <w:rPr>
      <w:rFonts w:eastAsiaTheme="minorHAnsi"/>
    </w:rPr>
  </w:style>
  <w:style w:type="paragraph" w:customStyle="1" w:styleId="11D6766E7CC14969A2F45406FA69C4DC21">
    <w:name w:val="11D6766E7CC14969A2F45406FA69C4DC21"/>
    <w:rsid w:val="00041745"/>
    <w:rPr>
      <w:rFonts w:eastAsiaTheme="minorHAnsi"/>
    </w:rPr>
  </w:style>
  <w:style w:type="paragraph" w:customStyle="1" w:styleId="F0CCFAC2483C4EB185E0D4231C2C9EA021">
    <w:name w:val="F0CCFAC2483C4EB185E0D4231C2C9EA021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21">
    <w:name w:val="8FB08676A0974E2CAB189A4C8CE865A321"/>
    <w:rsid w:val="00041745"/>
    <w:rPr>
      <w:rFonts w:eastAsiaTheme="minorHAnsi"/>
    </w:rPr>
  </w:style>
  <w:style w:type="paragraph" w:customStyle="1" w:styleId="9E71231B77B34FA2BA02BFB29E679B8721">
    <w:name w:val="9E71231B77B34FA2BA02BFB29E679B8721"/>
    <w:rsid w:val="00041745"/>
    <w:rPr>
      <w:rFonts w:eastAsiaTheme="minorHAnsi"/>
    </w:rPr>
  </w:style>
  <w:style w:type="paragraph" w:customStyle="1" w:styleId="B8491A0E34D54D24B34F21C2CBCA639F21">
    <w:name w:val="B8491A0E34D54D24B34F21C2CBCA639F21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21">
    <w:name w:val="771709B37E7C4FADAE04DBD00C8F39EF21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21">
    <w:name w:val="EBD308205281437C97CC95A2839B085B21"/>
    <w:rsid w:val="00041745"/>
    <w:rPr>
      <w:rFonts w:eastAsiaTheme="minorHAnsi"/>
    </w:rPr>
  </w:style>
  <w:style w:type="paragraph" w:customStyle="1" w:styleId="7E87BA80C7264BA6929882DA1CF3D68221">
    <w:name w:val="7E87BA80C7264BA6929882DA1CF3D68221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21">
    <w:name w:val="F500CF22BE5B40FDB3E49E1A88F44E3321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21">
    <w:name w:val="E242AF6AA1794A198468A4F42EBC635221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21">
    <w:name w:val="C55B39B7932F4F5C86AAA07C8C3B494C21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21">
    <w:name w:val="ADA4D051C8124AD7A60C2A8E5385D31121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21">
    <w:name w:val="1872728753DB4A14A24C691809A380BB21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21">
    <w:name w:val="14506AB5347743B4B20554A59129163A21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21">
    <w:name w:val="F22702D6CABF4667B184FC627DB17C3621"/>
    <w:rsid w:val="00041745"/>
    <w:rPr>
      <w:rFonts w:eastAsiaTheme="minorHAnsi"/>
    </w:rPr>
  </w:style>
  <w:style w:type="paragraph" w:customStyle="1" w:styleId="F22E542368674D5CA9244028665C034921">
    <w:name w:val="F22E542368674D5CA9244028665C034921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21">
    <w:name w:val="32EDF2CCFE5143898590DD734B34EAFD21"/>
    <w:rsid w:val="00041745"/>
    <w:rPr>
      <w:rFonts w:eastAsiaTheme="minorHAnsi"/>
    </w:rPr>
  </w:style>
  <w:style w:type="paragraph" w:customStyle="1" w:styleId="F25C705925564F759FC4C27EE16316EA21">
    <w:name w:val="F25C705925564F759FC4C27EE16316EA21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21">
    <w:name w:val="78BC2848F32E4FC080F86A95A61CB54521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21">
    <w:name w:val="17E423C3ACDB403889DC48C71FCCF74C21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21">
    <w:name w:val="DA243DE465C54A26A6E6E88F6F2E6F7221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21">
    <w:name w:val="BD8473C63C2642C4ABB6B25E0311CA6021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21">
    <w:name w:val="294938C6C43B40E2B822DC697702817121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21">
    <w:name w:val="47DBA800847A4B99A48CA4471AEEB03D21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21">
    <w:name w:val="95861F27017A49DE8F39BD7ED214873421"/>
    <w:rsid w:val="00041745"/>
    <w:rPr>
      <w:rFonts w:eastAsiaTheme="minorHAnsi"/>
    </w:rPr>
  </w:style>
  <w:style w:type="paragraph" w:customStyle="1" w:styleId="F750C7638D0448148FEFFCC31F70CE1E21">
    <w:name w:val="F750C7638D0448148FEFFCC31F70CE1E21"/>
    <w:rsid w:val="00041745"/>
    <w:rPr>
      <w:rFonts w:eastAsiaTheme="minorHAnsi"/>
    </w:rPr>
  </w:style>
  <w:style w:type="paragraph" w:customStyle="1" w:styleId="7CFB8B16C8C64D0BA7E4F79F1D4EB5E721">
    <w:name w:val="7CFB8B16C8C64D0BA7E4F79F1D4EB5E721"/>
    <w:rsid w:val="00041745"/>
    <w:rPr>
      <w:rFonts w:eastAsiaTheme="minorHAnsi"/>
    </w:rPr>
  </w:style>
  <w:style w:type="paragraph" w:customStyle="1" w:styleId="3D89F67E7F53464292A73E8AD0AB7BC921">
    <w:name w:val="3D89F67E7F53464292A73E8AD0AB7BC921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21">
    <w:name w:val="04AB7D69325441F8B89377FFF2BB561421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21">
    <w:name w:val="C7566270DC394C40A55F8FAF573ACAEC21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21">
    <w:name w:val="A542FE6BD15E47D6BD531361F632D1BD21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21">
    <w:name w:val="F5339CD98B574C11A72A058BE087719021"/>
    <w:rsid w:val="00041745"/>
    <w:rPr>
      <w:rFonts w:eastAsiaTheme="minorHAnsi"/>
    </w:rPr>
  </w:style>
  <w:style w:type="paragraph" w:customStyle="1" w:styleId="B4A02B063055494F912A8002D9781E5521">
    <w:name w:val="B4A02B063055494F912A8002D9781E5521"/>
    <w:rsid w:val="00041745"/>
    <w:rPr>
      <w:rFonts w:eastAsiaTheme="minorHAnsi"/>
    </w:rPr>
  </w:style>
  <w:style w:type="paragraph" w:customStyle="1" w:styleId="94169035956B4128BF4BFB956B200AF821">
    <w:name w:val="94169035956B4128BF4BFB956B200AF821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21">
    <w:name w:val="8D5D23E1CEF9467680EF49E5A010956621"/>
    <w:rsid w:val="00041745"/>
    <w:rPr>
      <w:rFonts w:eastAsiaTheme="minorHAnsi"/>
    </w:rPr>
  </w:style>
  <w:style w:type="paragraph" w:customStyle="1" w:styleId="51BA6EC2F34548D5832DA58F53C6DA6B21">
    <w:name w:val="51BA6EC2F34548D5832DA58F53C6DA6B21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21">
    <w:name w:val="5010FAD1C6AC4018A5B414F08DF05F8621"/>
    <w:rsid w:val="00041745"/>
    <w:rPr>
      <w:rFonts w:eastAsiaTheme="minorHAnsi"/>
    </w:rPr>
  </w:style>
  <w:style w:type="paragraph" w:customStyle="1" w:styleId="A9DECAFC2588400FACC83AACD12FA3EE21">
    <w:name w:val="A9DECAFC2588400FACC83AACD12FA3EE21"/>
    <w:rsid w:val="00041745"/>
    <w:rPr>
      <w:rFonts w:eastAsiaTheme="minorHAnsi"/>
    </w:rPr>
  </w:style>
  <w:style w:type="paragraph" w:customStyle="1" w:styleId="7E4352CCF72D4FB0BD9ED5D1FAC2483521">
    <w:name w:val="7E4352CCF72D4FB0BD9ED5D1FAC2483521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21">
    <w:name w:val="459189DD960E40C0BD7168A7773F189F21"/>
    <w:rsid w:val="00041745"/>
    <w:rPr>
      <w:rFonts w:eastAsiaTheme="minorHAnsi"/>
    </w:rPr>
  </w:style>
  <w:style w:type="paragraph" w:customStyle="1" w:styleId="38D08ECB97C94702B55B2FC58F5CAB0821">
    <w:name w:val="38D08ECB97C94702B55B2FC58F5CAB0821"/>
    <w:rsid w:val="00041745"/>
    <w:rPr>
      <w:rFonts w:eastAsiaTheme="minorHAnsi"/>
    </w:rPr>
  </w:style>
  <w:style w:type="paragraph" w:customStyle="1" w:styleId="DF78A2072C234F46A966F680EB25630321">
    <w:name w:val="DF78A2072C234F46A966F680EB25630321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21">
    <w:name w:val="3681211287CD44589C4D9E8E8AB28AD321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21">
    <w:name w:val="92F46965B6C34C069BACB11AD6F6295621"/>
    <w:rsid w:val="00041745"/>
    <w:rPr>
      <w:rFonts w:eastAsiaTheme="minorHAnsi"/>
    </w:rPr>
  </w:style>
  <w:style w:type="paragraph" w:customStyle="1" w:styleId="4E81C245DB1646C4AE49EDD838D851B921">
    <w:name w:val="4E81C245DB1646C4AE49EDD838D851B921"/>
    <w:rsid w:val="00041745"/>
    <w:rPr>
      <w:rFonts w:eastAsiaTheme="minorHAnsi"/>
    </w:rPr>
  </w:style>
  <w:style w:type="paragraph" w:customStyle="1" w:styleId="E1152669D40A47D49922E2B1FE40E33921">
    <w:name w:val="E1152669D40A47D49922E2B1FE40E33921"/>
    <w:rsid w:val="00041745"/>
    <w:rPr>
      <w:rFonts w:eastAsiaTheme="minorHAnsi"/>
    </w:rPr>
  </w:style>
  <w:style w:type="paragraph" w:customStyle="1" w:styleId="DA51E5409B1C4E43949C55198A71B5D021">
    <w:name w:val="DA51E5409B1C4E43949C55198A71B5D021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21">
    <w:name w:val="92427EDFE50F409DAF90E91045EBF03221"/>
    <w:rsid w:val="00041745"/>
    <w:rPr>
      <w:rFonts w:eastAsiaTheme="minorHAnsi"/>
    </w:rPr>
  </w:style>
  <w:style w:type="paragraph" w:customStyle="1" w:styleId="CFD97A27796C4AC092F59B4B7033B09521">
    <w:name w:val="CFD97A27796C4AC092F59B4B7033B09521"/>
    <w:rsid w:val="00041745"/>
    <w:rPr>
      <w:rFonts w:eastAsiaTheme="minorHAnsi"/>
    </w:rPr>
  </w:style>
  <w:style w:type="paragraph" w:customStyle="1" w:styleId="5DC07AB8473140BB96B5956443FD592721">
    <w:name w:val="5DC07AB8473140BB96B5956443FD592721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21">
    <w:name w:val="7F8A368C441245A3AEF7E57E7C10833121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21">
    <w:name w:val="827B0F7D6B8242D5B6F78863C36E785821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21">
    <w:name w:val="196BE7EF633F4E9D81EA5289FB3C32A921"/>
    <w:rsid w:val="00041745"/>
    <w:rPr>
      <w:rFonts w:eastAsiaTheme="minorHAnsi"/>
    </w:rPr>
  </w:style>
  <w:style w:type="paragraph" w:customStyle="1" w:styleId="0F6E47DE8C554C6698D32EA731159EDB21">
    <w:name w:val="0F6E47DE8C554C6698D32EA731159EDB21"/>
    <w:rsid w:val="00041745"/>
    <w:rPr>
      <w:rFonts w:eastAsiaTheme="minorHAnsi"/>
    </w:rPr>
  </w:style>
  <w:style w:type="paragraph" w:customStyle="1" w:styleId="2FE87B0CEAAB4481AD0CF74B45E3190B21">
    <w:name w:val="2FE87B0CEAAB4481AD0CF74B45E3190B21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21">
    <w:name w:val="F09DA27D767848099593A6A70DF18F6D21"/>
    <w:rsid w:val="00041745"/>
    <w:rPr>
      <w:rFonts w:eastAsiaTheme="minorHAnsi"/>
    </w:rPr>
  </w:style>
  <w:style w:type="paragraph" w:customStyle="1" w:styleId="A87E3CF26D634CB4AB4056BDCC3261EE22">
    <w:name w:val="A87E3CF26D634CB4AB4056BDCC3261EE22"/>
    <w:rsid w:val="00041745"/>
    <w:rPr>
      <w:rFonts w:eastAsiaTheme="minorHAnsi"/>
    </w:rPr>
  </w:style>
  <w:style w:type="paragraph" w:customStyle="1" w:styleId="9EDF36F37D9E4C3A9138B0C4512183F222">
    <w:name w:val="9EDF36F37D9E4C3A9138B0C4512183F222"/>
    <w:rsid w:val="00041745"/>
    <w:rPr>
      <w:rFonts w:eastAsiaTheme="minorHAnsi"/>
    </w:rPr>
  </w:style>
  <w:style w:type="paragraph" w:customStyle="1" w:styleId="65561E46161346909AD207A352A3112422">
    <w:name w:val="65561E46161346909AD207A352A3112422"/>
    <w:rsid w:val="00041745"/>
    <w:rPr>
      <w:rFonts w:eastAsiaTheme="minorHAnsi"/>
    </w:rPr>
  </w:style>
  <w:style w:type="paragraph" w:customStyle="1" w:styleId="D8A959C7CDFB4C958D4F5539A95A1F7622">
    <w:name w:val="D8A959C7CDFB4C958D4F5539A95A1F7622"/>
    <w:rsid w:val="00041745"/>
    <w:rPr>
      <w:rFonts w:eastAsiaTheme="minorHAnsi"/>
    </w:rPr>
  </w:style>
  <w:style w:type="paragraph" w:customStyle="1" w:styleId="3822271EFB514DE29F0BC84FDFFC2B6B22">
    <w:name w:val="3822271EFB514DE29F0BC84FDFFC2B6B22"/>
    <w:rsid w:val="00041745"/>
    <w:rPr>
      <w:rFonts w:eastAsiaTheme="minorHAnsi"/>
    </w:rPr>
  </w:style>
  <w:style w:type="paragraph" w:customStyle="1" w:styleId="7CA6046E57E64894B820528D7FC7203F22">
    <w:name w:val="7CA6046E57E64894B820528D7FC7203F22"/>
    <w:rsid w:val="00041745"/>
    <w:rPr>
      <w:rFonts w:eastAsiaTheme="minorHAnsi"/>
    </w:rPr>
  </w:style>
  <w:style w:type="paragraph" w:customStyle="1" w:styleId="718105427DEC4FB0B89D5B20BE6381DA22">
    <w:name w:val="718105427DEC4FB0B89D5B20BE6381DA22"/>
    <w:rsid w:val="00041745"/>
    <w:rPr>
      <w:rFonts w:eastAsiaTheme="minorHAnsi"/>
    </w:rPr>
  </w:style>
  <w:style w:type="paragraph" w:customStyle="1" w:styleId="344BB3CBE0604A33BF88675D1D2D0C7A22">
    <w:name w:val="344BB3CBE0604A33BF88675D1D2D0C7A22"/>
    <w:rsid w:val="00041745"/>
    <w:rPr>
      <w:rFonts w:eastAsiaTheme="minorHAnsi"/>
    </w:rPr>
  </w:style>
  <w:style w:type="paragraph" w:customStyle="1" w:styleId="951F500F867F4C5797222356D7A2062722">
    <w:name w:val="951F500F867F4C5797222356D7A2062722"/>
    <w:rsid w:val="00041745"/>
    <w:rPr>
      <w:rFonts w:eastAsiaTheme="minorHAnsi"/>
    </w:rPr>
  </w:style>
  <w:style w:type="paragraph" w:customStyle="1" w:styleId="135DFC16CB8A429AB23A10C58B4D3A8022">
    <w:name w:val="135DFC16CB8A429AB23A10C58B4D3A8022"/>
    <w:rsid w:val="00041745"/>
    <w:rPr>
      <w:rFonts w:eastAsiaTheme="minorHAnsi"/>
    </w:rPr>
  </w:style>
  <w:style w:type="paragraph" w:customStyle="1" w:styleId="589C09A2B2844DC5A2FEB09DFA92C78D22">
    <w:name w:val="589C09A2B2844DC5A2FEB09DFA92C78D22"/>
    <w:rsid w:val="00041745"/>
    <w:rPr>
      <w:rFonts w:eastAsiaTheme="minorHAnsi"/>
    </w:rPr>
  </w:style>
  <w:style w:type="paragraph" w:customStyle="1" w:styleId="194CC3EC9A9E4245B7978CDCE3713DC622">
    <w:name w:val="194CC3EC9A9E4245B7978CDCE3713DC622"/>
    <w:rsid w:val="00041745"/>
    <w:rPr>
      <w:rFonts w:eastAsiaTheme="minorHAnsi"/>
    </w:rPr>
  </w:style>
  <w:style w:type="paragraph" w:customStyle="1" w:styleId="D87009ACF9634309A542850142E95E3722">
    <w:name w:val="D87009ACF9634309A542850142E95E3722"/>
    <w:rsid w:val="00041745"/>
    <w:rPr>
      <w:rFonts w:eastAsiaTheme="minorHAnsi"/>
    </w:rPr>
  </w:style>
  <w:style w:type="paragraph" w:customStyle="1" w:styleId="23FBA9474EF949F9B2000E4AEA1C039822">
    <w:name w:val="23FBA9474EF949F9B2000E4AEA1C039822"/>
    <w:rsid w:val="00041745"/>
    <w:rPr>
      <w:rFonts w:eastAsiaTheme="minorHAnsi"/>
    </w:rPr>
  </w:style>
  <w:style w:type="paragraph" w:customStyle="1" w:styleId="AA3943B59CDE4839AFBD4B7DF976EB6E22">
    <w:name w:val="AA3943B59CDE4839AFBD4B7DF976EB6E22"/>
    <w:rsid w:val="00041745"/>
    <w:rPr>
      <w:rFonts w:eastAsiaTheme="minorHAnsi"/>
    </w:rPr>
  </w:style>
  <w:style w:type="paragraph" w:customStyle="1" w:styleId="11D6766E7CC14969A2F45406FA69C4DC22">
    <w:name w:val="11D6766E7CC14969A2F45406FA69C4DC22"/>
    <w:rsid w:val="00041745"/>
    <w:rPr>
      <w:rFonts w:eastAsiaTheme="minorHAnsi"/>
    </w:rPr>
  </w:style>
  <w:style w:type="paragraph" w:customStyle="1" w:styleId="F0CCFAC2483C4EB185E0D4231C2C9EA022">
    <w:name w:val="F0CCFAC2483C4EB185E0D4231C2C9EA022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22">
    <w:name w:val="8FB08676A0974E2CAB189A4C8CE865A322"/>
    <w:rsid w:val="00041745"/>
    <w:rPr>
      <w:rFonts w:eastAsiaTheme="minorHAnsi"/>
    </w:rPr>
  </w:style>
  <w:style w:type="paragraph" w:customStyle="1" w:styleId="9E71231B77B34FA2BA02BFB29E679B8722">
    <w:name w:val="9E71231B77B34FA2BA02BFB29E679B8722"/>
    <w:rsid w:val="00041745"/>
    <w:rPr>
      <w:rFonts w:eastAsiaTheme="minorHAnsi"/>
    </w:rPr>
  </w:style>
  <w:style w:type="paragraph" w:customStyle="1" w:styleId="B8491A0E34D54D24B34F21C2CBCA639F22">
    <w:name w:val="B8491A0E34D54D24B34F21C2CBCA639F22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22">
    <w:name w:val="771709B37E7C4FADAE04DBD00C8F39EF22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22">
    <w:name w:val="EBD308205281437C97CC95A2839B085B22"/>
    <w:rsid w:val="00041745"/>
    <w:rPr>
      <w:rFonts w:eastAsiaTheme="minorHAnsi"/>
    </w:rPr>
  </w:style>
  <w:style w:type="paragraph" w:customStyle="1" w:styleId="7E87BA80C7264BA6929882DA1CF3D68222">
    <w:name w:val="7E87BA80C7264BA6929882DA1CF3D68222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22">
    <w:name w:val="F500CF22BE5B40FDB3E49E1A88F44E3322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22">
    <w:name w:val="E242AF6AA1794A198468A4F42EBC635222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22">
    <w:name w:val="C55B39B7932F4F5C86AAA07C8C3B494C22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22">
    <w:name w:val="ADA4D051C8124AD7A60C2A8E5385D31122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22">
    <w:name w:val="1872728753DB4A14A24C691809A380BB22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22">
    <w:name w:val="14506AB5347743B4B20554A59129163A22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22">
    <w:name w:val="F22702D6CABF4667B184FC627DB17C3622"/>
    <w:rsid w:val="00041745"/>
    <w:rPr>
      <w:rFonts w:eastAsiaTheme="minorHAnsi"/>
    </w:rPr>
  </w:style>
  <w:style w:type="paragraph" w:customStyle="1" w:styleId="F22E542368674D5CA9244028665C034922">
    <w:name w:val="F22E542368674D5CA9244028665C034922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22">
    <w:name w:val="32EDF2CCFE5143898590DD734B34EAFD22"/>
    <w:rsid w:val="00041745"/>
    <w:rPr>
      <w:rFonts w:eastAsiaTheme="minorHAnsi"/>
    </w:rPr>
  </w:style>
  <w:style w:type="paragraph" w:customStyle="1" w:styleId="F25C705925564F759FC4C27EE16316EA22">
    <w:name w:val="F25C705925564F759FC4C27EE16316EA22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22">
    <w:name w:val="78BC2848F32E4FC080F86A95A61CB54522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22">
    <w:name w:val="17E423C3ACDB403889DC48C71FCCF74C22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22">
    <w:name w:val="DA243DE465C54A26A6E6E88F6F2E6F7222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22">
    <w:name w:val="BD8473C63C2642C4ABB6B25E0311CA6022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22">
    <w:name w:val="294938C6C43B40E2B822DC697702817122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22">
    <w:name w:val="47DBA800847A4B99A48CA4471AEEB03D22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22">
    <w:name w:val="95861F27017A49DE8F39BD7ED214873422"/>
    <w:rsid w:val="00041745"/>
    <w:rPr>
      <w:rFonts w:eastAsiaTheme="minorHAnsi"/>
    </w:rPr>
  </w:style>
  <w:style w:type="paragraph" w:customStyle="1" w:styleId="F750C7638D0448148FEFFCC31F70CE1E22">
    <w:name w:val="F750C7638D0448148FEFFCC31F70CE1E22"/>
    <w:rsid w:val="00041745"/>
    <w:rPr>
      <w:rFonts w:eastAsiaTheme="minorHAnsi"/>
    </w:rPr>
  </w:style>
  <w:style w:type="paragraph" w:customStyle="1" w:styleId="7CFB8B16C8C64D0BA7E4F79F1D4EB5E722">
    <w:name w:val="7CFB8B16C8C64D0BA7E4F79F1D4EB5E722"/>
    <w:rsid w:val="00041745"/>
    <w:rPr>
      <w:rFonts w:eastAsiaTheme="minorHAnsi"/>
    </w:rPr>
  </w:style>
  <w:style w:type="paragraph" w:customStyle="1" w:styleId="3D89F67E7F53464292A73E8AD0AB7BC922">
    <w:name w:val="3D89F67E7F53464292A73E8AD0AB7BC922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22">
    <w:name w:val="04AB7D69325441F8B89377FFF2BB561422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22">
    <w:name w:val="C7566270DC394C40A55F8FAF573ACAEC22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22">
    <w:name w:val="A542FE6BD15E47D6BD531361F632D1BD22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22">
    <w:name w:val="F5339CD98B574C11A72A058BE087719022"/>
    <w:rsid w:val="00041745"/>
    <w:rPr>
      <w:rFonts w:eastAsiaTheme="minorHAnsi"/>
    </w:rPr>
  </w:style>
  <w:style w:type="paragraph" w:customStyle="1" w:styleId="B4A02B063055494F912A8002D9781E5522">
    <w:name w:val="B4A02B063055494F912A8002D9781E5522"/>
    <w:rsid w:val="00041745"/>
    <w:rPr>
      <w:rFonts w:eastAsiaTheme="minorHAnsi"/>
    </w:rPr>
  </w:style>
  <w:style w:type="paragraph" w:customStyle="1" w:styleId="94169035956B4128BF4BFB956B200AF822">
    <w:name w:val="94169035956B4128BF4BFB956B200AF822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22">
    <w:name w:val="8D5D23E1CEF9467680EF49E5A010956622"/>
    <w:rsid w:val="00041745"/>
    <w:rPr>
      <w:rFonts w:eastAsiaTheme="minorHAnsi"/>
    </w:rPr>
  </w:style>
  <w:style w:type="paragraph" w:customStyle="1" w:styleId="51BA6EC2F34548D5832DA58F53C6DA6B22">
    <w:name w:val="51BA6EC2F34548D5832DA58F53C6DA6B22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22">
    <w:name w:val="5010FAD1C6AC4018A5B414F08DF05F8622"/>
    <w:rsid w:val="00041745"/>
    <w:rPr>
      <w:rFonts w:eastAsiaTheme="minorHAnsi"/>
    </w:rPr>
  </w:style>
  <w:style w:type="paragraph" w:customStyle="1" w:styleId="A9DECAFC2588400FACC83AACD12FA3EE22">
    <w:name w:val="A9DECAFC2588400FACC83AACD12FA3EE22"/>
    <w:rsid w:val="00041745"/>
    <w:rPr>
      <w:rFonts w:eastAsiaTheme="minorHAnsi"/>
    </w:rPr>
  </w:style>
  <w:style w:type="paragraph" w:customStyle="1" w:styleId="7E4352CCF72D4FB0BD9ED5D1FAC2483522">
    <w:name w:val="7E4352CCF72D4FB0BD9ED5D1FAC2483522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22">
    <w:name w:val="459189DD960E40C0BD7168A7773F189F22"/>
    <w:rsid w:val="00041745"/>
    <w:rPr>
      <w:rFonts w:eastAsiaTheme="minorHAnsi"/>
    </w:rPr>
  </w:style>
  <w:style w:type="paragraph" w:customStyle="1" w:styleId="38D08ECB97C94702B55B2FC58F5CAB0822">
    <w:name w:val="38D08ECB97C94702B55B2FC58F5CAB0822"/>
    <w:rsid w:val="00041745"/>
    <w:rPr>
      <w:rFonts w:eastAsiaTheme="minorHAnsi"/>
    </w:rPr>
  </w:style>
  <w:style w:type="paragraph" w:customStyle="1" w:styleId="DF78A2072C234F46A966F680EB25630322">
    <w:name w:val="DF78A2072C234F46A966F680EB25630322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22">
    <w:name w:val="3681211287CD44589C4D9E8E8AB28AD322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22">
    <w:name w:val="92F46965B6C34C069BACB11AD6F6295622"/>
    <w:rsid w:val="00041745"/>
    <w:rPr>
      <w:rFonts w:eastAsiaTheme="minorHAnsi"/>
    </w:rPr>
  </w:style>
  <w:style w:type="paragraph" w:customStyle="1" w:styleId="4E81C245DB1646C4AE49EDD838D851B922">
    <w:name w:val="4E81C245DB1646C4AE49EDD838D851B922"/>
    <w:rsid w:val="00041745"/>
    <w:rPr>
      <w:rFonts w:eastAsiaTheme="minorHAnsi"/>
    </w:rPr>
  </w:style>
  <w:style w:type="paragraph" w:customStyle="1" w:styleId="E1152669D40A47D49922E2B1FE40E33922">
    <w:name w:val="E1152669D40A47D49922E2B1FE40E33922"/>
    <w:rsid w:val="00041745"/>
    <w:rPr>
      <w:rFonts w:eastAsiaTheme="minorHAnsi"/>
    </w:rPr>
  </w:style>
  <w:style w:type="paragraph" w:customStyle="1" w:styleId="DA51E5409B1C4E43949C55198A71B5D022">
    <w:name w:val="DA51E5409B1C4E43949C55198A71B5D022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22">
    <w:name w:val="92427EDFE50F409DAF90E91045EBF03222"/>
    <w:rsid w:val="00041745"/>
    <w:rPr>
      <w:rFonts w:eastAsiaTheme="minorHAnsi"/>
    </w:rPr>
  </w:style>
  <w:style w:type="paragraph" w:customStyle="1" w:styleId="CFD97A27796C4AC092F59B4B7033B09522">
    <w:name w:val="CFD97A27796C4AC092F59B4B7033B09522"/>
    <w:rsid w:val="00041745"/>
    <w:rPr>
      <w:rFonts w:eastAsiaTheme="minorHAnsi"/>
    </w:rPr>
  </w:style>
  <w:style w:type="paragraph" w:customStyle="1" w:styleId="5DC07AB8473140BB96B5956443FD592722">
    <w:name w:val="5DC07AB8473140BB96B5956443FD592722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22">
    <w:name w:val="7F8A368C441245A3AEF7E57E7C10833122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22">
    <w:name w:val="827B0F7D6B8242D5B6F78863C36E785822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22">
    <w:name w:val="196BE7EF633F4E9D81EA5289FB3C32A922"/>
    <w:rsid w:val="00041745"/>
    <w:rPr>
      <w:rFonts w:eastAsiaTheme="minorHAnsi"/>
    </w:rPr>
  </w:style>
  <w:style w:type="paragraph" w:customStyle="1" w:styleId="0F6E47DE8C554C6698D32EA731159EDB22">
    <w:name w:val="0F6E47DE8C554C6698D32EA731159EDB22"/>
    <w:rsid w:val="00041745"/>
    <w:rPr>
      <w:rFonts w:eastAsiaTheme="minorHAnsi"/>
    </w:rPr>
  </w:style>
  <w:style w:type="paragraph" w:customStyle="1" w:styleId="2FE87B0CEAAB4481AD0CF74B45E3190B22">
    <w:name w:val="2FE87B0CEAAB4481AD0CF74B45E3190B22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22">
    <w:name w:val="F09DA27D767848099593A6A70DF18F6D22"/>
    <w:rsid w:val="00041745"/>
    <w:rPr>
      <w:rFonts w:eastAsiaTheme="minorHAnsi"/>
    </w:rPr>
  </w:style>
  <w:style w:type="paragraph" w:customStyle="1" w:styleId="A87E3CF26D634CB4AB4056BDCC3261EE23">
    <w:name w:val="A87E3CF26D634CB4AB4056BDCC3261EE23"/>
    <w:rsid w:val="00041745"/>
    <w:rPr>
      <w:rFonts w:eastAsiaTheme="minorHAnsi"/>
    </w:rPr>
  </w:style>
  <w:style w:type="paragraph" w:customStyle="1" w:styleId="9EDF36F37D9E4C3A9138B0C4512183F223">
    <w:name w:val="9EDF36F37D9E4C3A9138B0C4512183F223"/>
    <w:rsid w:val="00041745"/>
    <w:rPr>
      <w:rFonts w:eastAsiaTheme="minorHAnsi"/>
    </w:rPr>
  </w:style>
  <w:style w:type="paragraph" w:customStyle="1" w:styleId="65561E46161346909AD207A352A3112423">
    <w:name w:val="65561E46161346909AD207A352A3112423"/>
    <w:rsid w:val="00041745"/>
    <w:rPr>
      <w:rFonts w:eastAsiaTheme="minorHAnsi"/>
    </w:rPr>
  </w:style>
  <w:style w:type="paragraph" w:customStyle="1" w:styleId="D8A959C7CDFB4C958D4F5539A95A1F7623">
    <w:name w:val="D8A959C7CDFB4C958D4F5539A95A1F7623"/>
    <w:rsid w:val="00041745"/>
    <w:rPr>
      <w:rFonts w:eastAsiaTheme="minorHAnsi"/>
    </w:rPr>
  </w:style>
  <w:style w:type="paragraph" w:customStyle="1" w:styleId="3822271EFB514DE29F0BC84FDFFC2B6B23">
    <w:name w:val="3822271EFB514DE29F0BC84FDFFC2B6B23"/>
    <w:rsid w:val="00041745"/>
    <w:rPr>
      <w:rFonts w:eastAsiaTheme="minorHAnsi"/>
    </w:rPr>
  </w:style>
  <w:style w:type="paragraph" w:customStyle="1" w:styleId="7CA6046E57E64894B820528D7FC7203F23">
    <w:name w:val="7CA6046E57E64894B820528D7FC7203F23"/>
    <w:rsid w:val="00041745"/>
    <w:rPr>
      <w:rFonts w:eastAsiaTheme="minorHAnsi"/>
    </w:rPr>
  </w:style>
  <w:style w:type="paragraph" w:customStyle="1" w:styleId="718105427DEC4FB0B89D5B20BE6381DA23">
    <w:name w:val="718105427DEC4FB0B89D5B20BE6381DA23"/>
    <w:rsid w:val="00041745"/>
    <w:rPr>
      <w:rFonts w:eastAsiaTheme="minorHAnsi"/>
    </w:rPr>
  </w:style>
  <w:style w:type="paragraph" w:customStyle="1" w:styleId="344BB3CBE0604A33BF88675D1D2D0C7A23">
    <w:name w:val="344BB3CBE0604A33BF88675D1D2D0C7A23"/>
    <w:rsid w:val="00041745"/>
    <w:rPr>
      <w:rFonts w:eastAsiaTheme="minorHAnsi"/>
    </w:rPr>
  </w:style>
  <w:style w:type="paragraph" w:customStyle="1" w:styleId="951F500F867F4C5797222356D7A2062723">
    <w:name w:val="951F500F867F4C5797222356D7A2062723"/>
    <w:rsid w:val="00041745"/>
    <w:rPr>
      <w:rFonts w:eastAsiaTheme="minorHAnsi"/>
    </w:rPr>
  </w:style>
  <w:style w:type="paragraph" w:customStyle="1" w:styleId="135DFC16CB8A429AB23A10C58B4D3A8023">
    <w:name w:val="135DFC16CB8A429AB23A10C58B4D3A8023"/>
    <w:rsid w:val="00041745"/>
    <w:rPr>
      <w:rFonts w:eastAsiaTheme="minorHAnsi"/>
    </w:rPr>
  </w:style>
  <w:style w:type="paragraph" w:customStyle="1" w:styleId="589C09A2B2844DC5A2FEB09DFA92C78D23">
    <w:name w:val="589C09A2B2844DC5A2FEB09DFA92C78D23"/>
    <w:rsid w:val="00041745"/>
    <w:rPr>
      <w:rFonts w:eastAsiaTheme="minorHAnsi"/>
    </w:rPr>
  </w:style>
  <w:style w:type="paragraph" w:customStyle="1" w:styleId="194CC3EC9A9E4245B7978CDCE3713DC623">
    <w:name w:val="194CC3EC9A9E4245B7978CDCE3713DC623"/>
    <w:rsid w:val="00041745"/>
    <w:rPr>
      <w:rFonts w:eastAsiaTheme="minorHAnsi"/>
    </w:rPr>
  </w:style>
  <w:style w:type="paragraph" w:customStyle="1" w:styleId="D87009ACF9634309A542850142E95E3723">
    <w:name w:val="D87009ACF9634309A542850142E95E3723"/>
    <w:rsid w:val="00041745"/>
    <w:rPr>
      <w:rFonts w:eastAsiaTheme="minorHAnsi"/>
    </w:rPr>
  </w:style>
  <w:style w:type="paragraph" w:customStyle="1" w:styleId="23FBA9474EF949F9B2000E4AEA1C039823">
    <w:name w:val="23FBA9474EF949F9B2000E4AEA1C039823"/>
    <w:rsid w:val="00041745"/>
    <w:rPr>
      <w:rFonts w:eastAsiaTheme="minorHAnsi"/>
    </w:rPr>
  </w:style>
  <w:style w:type="paragraph" w:customStyle="1" w:styleId="AA3943B59CDE4839AFBD4B7DF976EB6E23">
    <w:name w:val="AA3943B59CDE4839AFBD4B7DF976EB6E23"/>
    <w:rsid w:val="00041745"/>
    <w:rPr>
      <w:rFonts w:eastAsiaTheme="minorHAnsi"/>
    </w:rPr>
  </w:style>
  <w:style w:type="paragraph" w:customStyle="1" w:styleId="11D6766E7CC14969A2F45406FA69C4DC23">
    <w:name w:val="11D6766E7CC14969A2F45406FA69C4DC23"/>
    <w:rsid w:val="00041745"/>
    <w:rPr>
      <w:rFonts w:eastAsiaTheme="minorHAnsi"/>
    </w:rPr>
  </w:style>
  <w:style w:type="paragraph" w:customStyle="1" w:styleId="F0CCFAC2483C4EB185E0D4231C2C9EA023">
    <w:name w:val="F0CCFAC2483C4EB185E0D4231C2C9EA023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23">
    <w:name w:val="8FB08676A0974E2CAB189A4C8CE865A323"/>
    <w:rsid w:val="00041745"/>
    <w:rPr>
      <w:rFonts w:eastAsiaTheme="minorHAnsi"/>
    </w:rPr>
  </w:style>
  <w:style w:type="paragraph" w:customStyle="1" w:styleId="9E71231B77B34FA2BA02BFB29E679B8723">
    <w:name w:val="9E71231B77B34FA2BA02BFB29E679B8723"/>
    <w:rsid w:val="00041745"/>
    <w:rPr>
      <w:rFonts w:eastAsiaTheme="minorHAnsi"/>
    </w:rPr>
  </w:style>
  <w:style w:type="paragraph" w:customStyle="1" w:styleId="B8491A0E34D54D24B34F21C2CBCA639F23">
    <w:name w:val="B8491A0E34D54D24B34F21C2CBCA639F23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23">
    <w:name w:val="771709B37E7C4FADAE04DBD00C8F39EF23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23">
    <w:name w:val="EBD308205281437C97CC95A2839B085B23"/>
    <w:rsid w:val="00041745"/>
    <w:rPr>
      <w:rFonts w:eastAsiaTheme="minorHAnsi"/>
    </w:rPr>
  </w:style>
  <w:style w:type="paragraph" w:customStyle="1" w:styleId="7E87BA80C7264BA6929882DA1CF3D68223">
    <w:name w:val="7E87BA80C7264BA6929882DA1CF3D68223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23">
    <w:name w:val="F500CF22BE5B40FDB3E49E1A88F44E3323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23">
    <w:name w:val="E242AF6AA1794A198468A4F42EBC635223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23">
    <w:name w:val="C55B39B7932F4F5C86AAA07C8C3B494C23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23">
    <w:name w:val="ADA4D051C8124AD7A60C2A8E5385D31123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23">
    <w:name w:val="1872728753DB4A14A24C691809A380BB23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23">
    <w:name w:val="14506AB5347743B4B20554A59129163A23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23">
    <w:name w:val="F22702D6CABF4667B184FC627DB17C3623"/>
    <w:rsid w:val="00041745"/>
    <w:rPr>
      <w:rFonts w:eastAsiaTheme="minorHAnsi"/>
    </w:rPr>
  </w:style>
  <w:style w:type="paragraph" w:customStyle="1" w:styleId="F22E542368674D5CA9244028665C034923">
    <w:name w:val="F22E542368674D5CA9244028665C034923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23">
    <w:name w:val="32EDF2CCFE5143898590DD734B34EAFD23"/>
    <w:rsid w:val="00041745"/>
    <w:rPr>
      <w:rFonts w:eastAsiaTheme="minorHAnsi"/>
    </w:rPr>
  </w:style>
  <w:style w:type="paragraph" w:customStyle="1" w:styleId="F25C705925564F759FC4C27EE16316EA23">
    <w:name w:val="F25C705925564F759FC4C27EE16316EA23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23">
    <w:name w:val="78BC2848F32E4FC080F86A95A61CB54523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23">
    <w:name w:val="17E423C3ACDB403889DC48C71FCCF74C23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23">
    <w:name w:val="DA243DE465C54A26A6E6E88F6F2E6F7223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23">
    <w:name w:val="BD8473C63C2642C4ABB6B25E0311CA6023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23">
    <w:name w:val="294938C6C43B40E2B822DC697702817123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23">
    <w:name w:val="47DBA800847A4B99A48CA4471AEEB03D23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23">
    <w:name w:val="95861F27017A49DE8F39BD7ED214873423"/>
    <w:rsid w:val="00041745"/>
    <w:rPr>
      <w:rFonts w:eastAsiaTheme="minorHAnsi"/>
    </w:rPr>
  </w:style>
  <w:style w:type="paragraph" w:customStyle="1" w:styleId="F750C7638D0448148FEFFCC31F70CE1E23">
    <w:name w:val="F750C7638D0448148FEFFCC31F70CE1E23"/>
    <w:rsid w:val="00041745"/>
    <w:rPr>
      <w:rFonts w:eastAsiaTheme="minorHAnsi"/>
    </w:rPr>
  </w:style>
  <w:style w:type="paragraph" w:customStyle="1" w:styleId="7CFB8B16C8C64D0BA7E4F79F1D4EB5E723">
    <w:name w:val="7CFB8B16C8C64D0BA7E4F79F1D4EB5E723"/>
    <w:rsid w:val="00041745"/>
    <w:rPr>
      <w:rFonts w:eastAsiaTheme="minorHAnsi"/>
    </w:rPr>
  </w:style>
  <w:style w:type="paragraph" w:customStyle="1" w:styleId="3D89F67E7F53464292A73E8AD0AB7BC923">
    <w:name w:val="3D89F67E7F53464292A73E8AD0AB7BC923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23">
    <w:name w:val="04AB7D69325441F8B89377FFF2BB561423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23">
    <w:name w:val="C7566270DC394C40A55F8FAF573ACAEC23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23">
    <w:name w:val="A542FE6BD15E47D6BD531361F632D1BD23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23">
    <w:name w:val="F5339CD98B574C11A72A058BE087719023"/>
    <w:rsid w:val="00041745"/>
    <w:rPr>
      <w:rFonts w:eastAsiaTheme="minorHAnsi"/>
    </w:rPr>
  </w:style>
  <w:style w:type="paragraph" w:customStyle="1" w:styleId="B4A02B063055494F912A8002D9781E5523">
    <w:name w:val="B4A02B063055494F912A8002D9781E5523"/>
    <w:rsid w:val="00041745"/>
    <w:rPr>
      <w:rFonts w:eastAsiaTheme="minorHAnsi"/>
    </w:rPr>
  </w:style>
  <w:style w:type="paragraph" w:customStyle="1" w:styleId="94169035956B4128BF4BFB956B200AF823">
    <w:name w:val="94169035956B4128BF4BFB956B200AF823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23">
    <w:name w:val="8D5D23E1CEF9467680EF49E5A010956623"/>
    <w:rsid w:val="00041745"/>
    <w:rPr>
      <w:rFonts w:eastAsiaTheme="minorHAnsi"/>
    </w:rPr>
  </w:style>
  <w:style w:type="paragraph" w:customStyle="1" w:styleId="51BA6EC2F34548D5832DA58F53C6DA6B23">
    <w:name w:val="51BA6EC2F34548D5832DA58F53C6DA6B23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23">
    <w:name w:val="5010FAD1C6AC4018A5B414F08DF05F8623"/>
    <w:rsid w:val="00041745"/>
    <w:rPr>
      <w:rFonts w:eastAsiaTheme="minorHAnsi"/>
    </w:rPr>
  </w:style>
  <w:style w:type="paragraph" w:customStyle="1" w:styleId="A9DECAFC2588400FACC83AACD12FA3EE23">
    <w:name w:val="A9DECAFC2588400FACC83AACD12FA3EE23"/>
    <w:rsid w:val="00041745"/>
    <w:rPr>
      <w:rFonts w:eastAsiaTheme="minorHAnsi"/>
    </w:rPr>
  </w:style>
  <w:style w:type="paragraph" w:customStyle="1" w:styleId="7E4352CCF72D4FB0BD9ED5D1FAC2483523">
    <w:name w:val="7E4352CCF72D4FB0BD9ED5D1FAC2483523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23">
    <w:name w:val="459189DD960E40C0BD7168A7773F189F23"/>
    <w:rsid w:val="00041745"/>
    <w:rPr>
      <w:rFonts w:eastAsiaTheme="minorHAnsi"/>
    </w:rPr>
  </w:style>
  <w:style w:type="paragraph" w:customStyle="1" w:styleId="38D08ECB97C94702B55B2FC58F5CAB0823">
    <w:name w:val="38D08ECB97C94702B55B2FC58F5CAB0823"/>
    <w:rsid w:val="00041745"/>
    <w:rPr>
      <w:rFonts w:eastAsiaTheme="minorHAnsi"/>
    </w:rPr>
  </w:style>
  <w:style w:type="paragraph" w:customStyle="1" w:styleId="DF78A2072C234F46A966F680EB25630323">
    <w:name w:val="DF78A2072C234F46A966F680EB25630323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23">
    <w:name w:val="3681211287CD44589C4D9E8E8AB28AD323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23">
    <w:name w:val="92F46965B6C34C069BACB11AD6F6295623"/>
    <w:rsid w:val="00041745"/>
    <w:rPr>
      <w:rFonts w:eastAsiaTheme="minorHAnsi"/>
    </w:rPr>
  </w:style>
  <w:style w:type="paragraph" w:customStyle="1" w:styleId="4E81C245DB1646C4AE49EDD838D851B923">
    <w:name w:val="4E81C245DB1646C4AE49EDD838D851B923"/>
    <w:rsid w:val="00041745"/>
    <w:rPr>
      <w:rFonts w:eastAsiaTheme="minorHAnsi"/>
    </w:rPr>
  </w:style>
  <w:style w:type="paragraph" w:customStyle="1" w:styleId="E1152669D40A47D49922E2B1FE40E33923">
    <w:name w:val="E1152669D40A47D49922E2B1FE40E33923"/>
    <w:rsid w:val="00041745"/>
    <w:rPr>
      <w:rFonts w:eastAsiaTheme="minorHAnsi"/>
    </w:rPr>
  </w:style>
  <w:style w:type="paragraph" w:customStyle="1" w:styleId="DA51E5409B1C4E43949C55198A71B5D023">
    <w:name w:val="DA51E5409B1C4E43949C55198A71B5D023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23">
    <w:name w:val="92427EDFE50F409DAF90E91045EBF03223"/>
    <w:rsid w:val="00041745"/>
    <w:rPr>
      <w:rFonts w:eastAsiaTheme="minorHAnsi"/>
    </w:rPr>
  </w:style>
  <w:style w:type="paragraph" w:customStyle="1" w:styleId="CFD97A27796C4AC092F59B4B7033B09523">
    <w:name w:val="CFD97A27796C4AC092F59B4B7033B09523"/>
    <w:rsid w:val="00041745"/>
    <w:rPr>
      <w:rFonts w:eastAsiaTheme="minorHAnsi"/>
    </w:rPr>
  </w:style>
  <w:style w:type="paragraph" w:customStyle="1" w:styleId="5DC07AB8473140BB96B5956443FD592723">
    <w:name w:val="5DC07AB8473140BB96B5956443FD592723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23">
    <w:name w:val="7F8A368C441245A3AEF7E57E7C10833123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23">
    <w:name w:val="827B0F7D6B8242D5B6F78863C36E785823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23">
    <w:name w:val="196BE7EF633F4E9D81EA5289FB3C32A923"/>
    <w:rsid w:val="00041745"/>
    <w:rPr>
      <w:rFonts w:eastAsiaTheme="minorHAnsi"/>
    </w:rPr>
  </w:style>
  <w:style w:type="paragraph" w:customStyle="1" w:styleId="0F6E47DE8C554C6698D32EA731159EDB23">
    <w:name w:val="0F6E47DE8C554C6698D32EA731159EDB23"/>
    <w:rsid w:val="00041745"/>
    <w:rPr>
      <w:rFonts w:eastAsiaTheme="minorHAnsi"/>
    </w:rPr>
  </w:style>
  <w:style w:type="paragraph" w:customStyle="1" w:styleId="2FE87B0CEAAB4481AD0CF74B45E3190B23">
    <w:name w:val="2FE87B0CEAAB4481AD0CF74B45E3190B23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23">
    <w:name w:val="F09DA27D767848099593A6A70DF18F6D23"/>
    <w:rsid w:val="00041745"/>
    <w:rPr>
      <w:rFonts w:eastAsiaTheme="minorHAnsi"/>
    </w:rPr>
  </w:style>
  <w:style w:type="paragraph" w:customStyle="1" w:styleId="A87E3CF26D634CB4AB4056BDCC3261EE24">
    <w:name w:val="A87E3CF26D634CB4AB4056BDCC3261EE24"/>
    <w:rsid w:val="00041745"/>
    <w:rPr>
      <w:rFonts w:eastAsiaTheme="minorHAnsi"/>
    </w:rPr>
  </w:style>
  <w:style w:type="paragraph" w:customStyle="1" w:styleId="9EDF36F37D9E4C3A9138B0C4512183F224">
    <w:name w:val="9EDF36F37D9E4C3A9138B0C4512183F224"/>
    <w:rsid w:val="00041745"/>
    <w:rPr>
      <w:rFonts w:eastAsiaTheme="minorHAnsi"/>
    </w:rPr>
  </w:style>
  <w:style w:type="paragraph" w:customStyle="1" w:styleId="65561E46161346909AD207A352A3112424">
    <w:name w:val="65561E46161346909AD207A352A3112424"/>
    <w:rsid w:val="00041745"/>
    <w:rPr>
      <w:rFonts w:eastAsiaTheme="minorHAnsi"/>
    </w:rPr>
  </w:style>
  <w:style w:type="paragraph" w:customStyle="1" w:styleId="D8A959C7CDFB4C958D4F5539A95A1F7624">
    <w:name w:val="D8A959C7CDFB4C958D4F5539A95A1F7624"/>
    <w:rsid w:val="00041745"/>
    <w:rPr>
      <w:rFonts w:eastAsiaTheme="minorHAnsi"/>
    </w:rPr>
  </w:style>
  <w:style w:type="paragraph" w:customStyle="1" w:styleId="3822271EFB514DE29F0BC84FDFFC2B6B24">
    <w:name w:val="3822271EFB514DE29F0BC84FDFFC2B6B24"/>
    <w:rsid w:val="00041745"/>
    <w:rPr>
      <w:rFonts w:eastAsiaTheme="minorHAnsi"/>
    </w:rPr>
  </w:style>
  <w:style w:type="paragraph" w:customStyle="1" w:styleId="7CA6046E57E64894B820528D7FC7203F24">
    <w:name w:val="7CA6046E57E64894B820528D7FC7203F24"/>
    <w:rsid w:val="00041745"/>
    <w:rPr>
      <w:rFonts w:eastAsiaTheme="minorHAnsi"/>
    </w:rPr>
  </w:style>
  <w:style w:type="paragraph" w:customStyle="1" w:styleId="718105427DEC4FB0B89D5B20BE6381DA24">
    <w:name w:val="718105427DEC4FB0B89D5B20BE6381DA24"/>
    <w:rsid w:val="00041745"/>
    <w:rPr>
      <w:rFonts w:eastAsiaTheme="minorHAnsi"/>
    </w:rPr>
  </w:style>
  <w:style w:type="paragraph" w:customStyle="1" w:styleId="344BB3CBE0604A33BF88675D1D2D0C7A24">
    <w:name w:val="344BB3CBE0604A33BF88675D1D2D0C7A24"/>
    <w:rsid w:val="00041745"/>
    <w:rPr>
      <w:rFonts w:eastAsiaTheme="minorHAnsi"/>
    </w:rPr>
  </w:style>
  <w:style w:type="paragraph" w:customStyle="1" w:styleId="951F500F867F4C5797222356D7A2062724">
    <w:name w:val="951F500F867F4C5797222356D7A2062724"/>
    <w:rsid w:val="00041745"/>
    <w:rPr>
      <w:rFonts w:eastAsiaTheme="minorHAnsi"/>
    </w:rPr>
  </w:style>
  <w:style w:type="paragraph" w:customStyle="1" w:styleId="135DFC16CB8A429AB23A10C58B4D3A8024">
    <w:name w:val="135DFC16CB8A429AB23A10C58B4D3A8024"/>
    <w:rsid w:val="00041745"/>
    <w:rPr>
      <w:rFonts w:eastAsiaTheme="minorHAnsi"/>
    </w:rPr>
  </w:style>
  <w:style w:type="paragraph" w:customStyle="1" w:styleId="589C09A2B2844DC5A2FEB09DFA92C78D24">
    <w:name w:val="589C09A2B2844DC5A2FEB09DFA92C78D24"/>
    <w:rsid w:val="00041745"/>
    <w:rPr>
      <w:rFonts w:eastAsiaTheme="minorHAnsi"/>
    </w:rPr>
  </w:style>
  <w:style w:type="paragraph" w:customStyle="1" w:styleId="194CC3EC9A9E4245B7978CDCE3713DC624">
    <w:name w:val="194CC3EC9A9E4245B7978CDCE3713DC624"/>
    <w:rsid w:val="00041745"/>
    <w:rPr>
      <w:rFonts w:eastAsiaTheme="minorHAnsi"/>
    </w:rPr>
  </w:style>
  <w:style w:type="paragraph" w:customStyle="1" w:styleId="D87009ACF9634309A542850142E95E3724">
    <w:name w:val="D87009ACF9634309A542850142E95E3724"/>
    <w:rsid w:val="00041745"/>
    <w:rPr>
      <w:rFonts w:eastAsiaTheme="minorHAnsi"/>
    </w:rPr>
  </w:style>
  <w:style w:type="paragraph" w:customStyle="1" w:styleId="23FBA9474EF949F9B2000E4AEA1C039824">
    <w:name w:val="23FBA9474EF949F9B2000E4AEA1C039824"/>
    <w:rsid w:val="00041745"/>
    <w:rPr>
      <w:rFonts w:eastAsiaTheme="minorHAnsi"/>
    </w:rPr>
  </w:style>
  <w:style w:type="paragraph" w:customStyle="1" w:styleId="AA3943B59CDE4839AFBD4B7DF976EB6E24">
    <w:name w:val="AA3943B59CDE4839AFBD4B7DF976EB6E24"/>
    <w:rsid w:val="00041745"/>
    <w:rPr>
      <w:rFonts w:eastAsiaTheme="minorHAnsi"/>
    </w:rPr>
  </w:style>
  <w:style w:type="paragraph" w:customStyle="1" w:styleId="11D6766E7CC14969A2F45406FA69C4DC24">
    <w:name w:val="11D6766E7CC14969A2F45406FA69C4DC24"/>
    <w:rsid w:val="00041745"/>
    <w:rPr>
      <w:rFonts w:eastAsiaTheme="minorHAnsi"/>
    </w:rPr>
  </w:style>
  <w:style w:type="paragraph" w:customStyle="1" w:styleId="F0CCFAC2483C4EB185E0D4231C2C9EA024">
    <w:name w:val="F0CCFAC2483C4EB185E0D4231C2C9EA024"/>
    <w:rsid w:val="00041745"/>
    <w:pPr>
      <w:ind w:left="720"/>
      <w:contextualSpacing/>
    </w:pPr>
    <w:rPr>
      <w:rFonts w:eastAsiaTheme="minorHAnsi"/>
    </w:rPr>
  </w:style>
  <w:style w:type="paragraph" w:customStyle="1" w:styleId="8FB08676A0974E2CAB189A4C8CE865A324">
    <w:name w:val="8FB08676A0974E2CAB189A4C8CE865A324"/>
    <w:rsid w:val="00041745"/>
    <w:rPr>
      <w:rFonts w:eastAsiaTheme="minorHAnsi"/>
    </w:rPr>
  </w:style>
  <w:style w:type="paragraph" w:customStyle="1" w:styleId="9E71231B77B34FA2BA02BFB29E679B8724">
    <w:name w:val="9E71231B77B34FA2BA02BFB29E679B8724"/>
    <w:rsid w:val="00041745"/>
    <w:rPr>
      <w:rFonts w:eastAsiaTheme="minorHAnsi"/>
    </w:rPr>
  </w:style>
  <w:style w:type="paragraph" w:customStyle="1" w:styleId="B8491A0E34D54D24B34F21C2CBCA639F24">
    <w:name w:val="B8491A0E34D54D24B34F21C2CBCA639F24"/>
    <w:rsid w:val="00041745"/>
    <w:pPr>
      <w:ind w:left="720"/>
      <w:contextualSpacing/>
    </w:pPr>
    <w:rPr>
      <w:rFonts w:eastAsiaTheme="minorHAnsi"/>
    </w:rPr>
  </w:style>
  <w:style w:type="paragraph" w:customStyle="1" w:styleId="771709B37E7C4FADAE04DBD00C8F39EF24">
    <w:name w:val="771709B37E7C4FADAE04DBD00C8F39EF24"/>
    <w:rsid w:val="00041745"/>
    <w:pPr>
      <w:ind w:left="720"/>
      <w:contextualSpacing/>
    </w:pPr>
    <w:rPr>
      <w:rFonts w:eastAsiaTheme="minorHAnsi"/>
    </w:rPr>
  </w:style>
  <w:style w:type="paragraph" w:customStyle="1" w:styleId="EBD308205281437C97CC95A2839B085B24">
    <w:name w:val="EBD308205281437C97CC95A2839B085B24"/>
    <w:rsid w:val="00041745"/>
    <w:rPr>
      <w:rFonts w:eastAsiaTheme="minorHAnsi"/>
    </w:rPr>
  </w:style>
  <w:style w:type="paragraph" w:customStyle="1" w:styleId="7E87BA80C7264BA6929882DA1CF3D68224">
    <w:name w:val="7E87BA80C7264BA6929882DA1CF3D68224"/>
    <w:rsid w:val="00041745"/>
    <w:pPr>
      <w:ind w:left="720"/>
      <w:contextualSpacing/>
    </w:pPr>
    <w:rPr>
      <w:rFonts w:eastAsiaTheme="minorHAnsi"/>
    </w:rPr>
  </w:style>
  <w:style w:type="paragraph" w:customStyle="1" w:styleId="F500CF22BE5B40FDB3E49E1A88F44E3324">
    <w:name w:val="F500CF22BE5B40FDB3E49E1A88F44E3324"/>
    <w:rsid w:val="00041745"/>
    <w:pPr>
      <w:ind w:left="720"/>
      <w:contextualSpacing/>
    </w:pPr>
    <w:rPr>
      <w:rFonts w:eastAsiaTheme="minorHAnsi"/>
    </w:rPr>
  </w:style>
  <w:style w:type="paragraph" w:customStyle="1" w:styleId="E242AF6AA1794A198468A4F42EBC635224">
    <w:name w:val="E242AF6AA1794A198468A4F42EBC635224"/>
    <w:rsid w:val="00041745"/>
    <w:pPr>
      <w:ind w:left="720"/>
      <w:contextualSpacing/>
    </w:pPr>
    <w:rPr>
      <w:rFonts w:eastAsiaTheme="minorHAnsi"/>
    </w:rPr>
  </w:style>
  <w:style w:type="paragraph" w:customStyle="1" w:styleId="C55B39B7932F4F5C86AAA07C8C3B494C24">
    <w:name w:val="C55B39B7932F4F5C86AAA07C8C3B494C24"/>
    <w:rsid w:val="00041745"/>
    <w:pPr>
      <w:ind w:left="720"/>
      <w:contextualSpacing/>
    </w:pPr>
    <w:rPr>
      <w:rFonts w:eastAsiaTheme="minorHAnsi"/>
    </w:rPr>
  </w:style>
  <w:style w:type="paragraph" w:customStyle="1" w:styleId="ADA4D051C8124AD7A60C2A8E5385D31124">
    <w:name w:val="ADA4D051C8124AD7A60C2A8E5385D31124"/>
    <w:rsid w:val="00041745"/>
    <w:pPr>
      <w:ind w:left="720"/>
      <w:contextualSpacing/>
    </w:pPr>
    <w:rPr>
      <w:rFonts w:eastAsiaTheme="minorHAnsi"/>
    </w:rPr>
  </w:style>
  <w:style w:type="paragraph" w:customStyle="1" w:styleId="1872728753DB4A14A24C691809A380BB24">
    <w:name w:val="1872728753DB4A14A24C691809A380BB24"/>
    <w:rsid w:val="00041745"/>
    <w:pPr>
      <w:ind w:left="720"/>
      <w:contextualSpacing/>
    </w:pPr>
    <w:rPr>
      <w:rFonts w:eastAsiaTheme="minorHAnsi"/>
    </w:rPr>
  </w:style>
  <w:style w:type="paragraph" w:customStyle="1" w:styleId="14506AB5347743B4B20554A59129163A24">
    <w:name w:val="14506AB5347743B4B20554A59129163A24"/>
    <w:rsid w:val="00041745"/>
    <w:pPr>
      <w:ind w:left="720"/>
      <w:contextualSpacing/>
    </w:pPr>
    <w:rPr>
      <w:rFonts w:eastAsiaTheme="minorHAnsi"/>
    </w:rPr>
  </w:style>
  <w:style w:type="paragraph" w:customStyle="1" w:styleId="F22702D6CABF4667B184FC627DB17C3624">
    <w:name w:val="F22702D6CABF4667B184FC627DB17C3624"/>
    <w:rsid w:val="00041745"/>
    <w:rPr>
      <w:rFonts w:eastAsiaTheme="minorHAnsi"/>
    </w:rPr>
  </w:style>
  <w:style w:type="paragraph" w:customStyle="1" w:styleId="F22E542368674D5CA9244028665C034924">
    <w:name w:val="F22E542368674D5CA9244028665C034924"/>
    <w:rsid w:val="00041745"/>
    <w:pPr>
      <w:ind w:left="720"/>
      <w:contextualSpacing/>
    </w:pPr>
    <w:rPr>
      <w:rFonts w:eastAsiaTheme="minorHAnsi"/>
    </w:rPr>
  </w:style>
  <w:style w:type="paragraph" w:customStyle="1" w:styleId="32EDF2CCFE5143898590DD734B34EAFD24">
    <w:name w:val="32EDF2CCFE5143898590DD734B34EAFD24"/>
    <w:rsid w:val="00041745"/>
    <w:rPr>
      <w:rFonts w:eastAsiaTheme="minorHAnsi"/>
    </w:rPr>
  </w:style>
  <w:style w:type="paragraph" w:customStyle="1" w:styleId="F25C705925564F759FC4C27EE16316EA24">
    <w:name w:val="F25C705925564F759FC4C27EE16316EA24"/>
    <w:rsid w:val="00041745"/>
    <w:pPr>
      <w:ind w:left="720"/>
      <w:contextualSpacing/>
    </w:pPr>
    <w:rPr>
      <w:rFonts w:eastAsiaTheme="minorHAnsi"/>
    </w:rPr>
  </w:style>
  <w:style w:type="paragraph" w:customStyle="1" w:styleId="78BC2848F32E4FC080F86A95A61CB54524">
    <w:name w:val="78BC2848F32E4FC080F86A95A61CB54524"/>
    <w:rsid w:val="00041745"/>
    <w:pPr>
      <w:ind w:left="720"/>
      <w:contextualSpacing/>
    </w:pPr>
    <w:rPr>
      <w:rFonts w:eastAsiaTheme="minorHAnsi"/>
    </w:rPr>
  </w:style>
  <w:style w:type="paragraph" w:customStyle="1" w:styleId="17E423C3ACDB403889DC48C71FCCF74C24">
    <w:name w:val="17E423C3ACDB403889DC48C71FCCF74C24"/>
    <w:rsid w:val="00041745"/>
    <w:pPr>
      <w:ind w:left="720"/>
      <w:contextualSpacing/>
    </w:pPr>
    <w:rPr>
      <w:rFonts w:eastAsiaTheme="minorHAnsi"/>
    </w:rPr>
  </w:style>
  <w:style w:type="paragraph" w:customStyle="1" w:styleId="DA243DE465C54A26A6E6E88F6F2E6F7224">
    <w:name w:val="DA243DE465C54A26A6E6E88F6F2E6F7224"/>
    <w:rsid w:val="00041745"/>
    <w:pPr>
      <w:ind w:left="720"/>
      <w:contextualSpacing/>
    </w:pPr>
    <w:rPr>
      <w:rFonts w:eastAsiaTheme="minorHAnsi"/>
    </w:rPr>
  </w:style>
  <w:style w:type="paragraph" w:customStyle="1" w:styleId="BD8473C63C2642C4ABB6B25E0311CA6024">
    <w:name w:val="BD8473C63C2642C4ABB6B25E0311CA6024"/>
    <w:rsid w:val="00041745"/>
    <w:pPr>
      <w:ind w:left="720"/>
      <w:contextualSpacing/>
    </w:pPr>
    <w:rPr>
      <w:rFonts w:eastAsiaTheme="minorHAnsi"/>
    </w:rPr>
  </w:style>
  <w:style w:type="paragraph" w:customStyle="1" w:styleId="294938C6C43B40E2B822DC697702817124">
    <w:name w:val="294938C6C43B40E2B822DC697702817124"/>
    <w:rsid w:val="00041745"/>
    <w:pPr>
      <w:ind w:left="720"/>
      <w:contextualSpacing/>
    </w:pPr>
    <w:rPr>
      <w:rFonts w:eastAsiaTheme="minorHAnsi"/>
    </w:rPr>
  </w:style>
  <w:style w:type="paragraph" w:customStyle="1" w:styleId="47DBA800847A4B99A48CA4471AEEB03D24">
    <w:name w:val="47DBA800847A4B99A48CA4471AEEB03D24"/>
    <w:rsid w:val="00041745"/>
    <w:pPr>
      <w:ind w:left="720"/>
      <w:contextualSpacing/>
    </w:pPr>
    <w:rPr>
      <w:rFonts w:eastAsiaTheme="minorHAnsi"/>
    </w:rPr>
  </w:style>
  <w:style w:type="paragraph" w:customStyle="1" w:styleId="95861F27017A49DE8F39BD7ED214873424">
    <w:name w:val="95861F27017A49DE8F39BD7ED214873424"/>
    <w:rsid w:val="00041745"/>
    <w:rPr>
      <w:rFonts w:eastAsiaTheme="minorHAnsi"/>
    </w:rPr>
  </w:style>
  <w:style w:type="paragraph" w:customStyle="1" w:styleId="F750C7638D0448148FEFFCC31F70CE1E24">
    <w:name w:val="F750C7638D0448148FEFFCC31F70CE1E24"/>
    <w:rsid w:val="00041745"/>
    <w:rPr>
      <w:rFonts w:eastAsiaTheme="minorHAnsi"/>
    </w:rPr>
  </w:style>
  <w:style w:type="paragraph" w:customStyle="1" w:styleId="7CFB8B16C8C64D0BA7E4F79F1D4EB5E724">
    <w:name w:val="7CFB8B16C8C64D0BA7E4F79F1D4EB5E724"/>
    <w:rsid w:val="00041745"/>
    <w:rPr>
      <w:rFonts w:eastAsiaTheme="minorHAnsi"/>
    </w:rPr>
  </w:style>
  <w:style w:type="paragraph" w:customStyle="1" w:styleId="3D89F67E7F53464292A73E8AD0AB7BC924">
    <w:name w:val="3D89F67E7F53464292A73E8AD0AB7BC924"/>
    <w:rsid w:val="00041745"/>
    <w:pPr>
      <w:ind w:left="720"/>
      <w:contextualSpacing/>
    </w:pPr>
    <w:rPr>
      <w:rFonts w:eastAsiaTheme="minorHAnsi"/>
    </w:rPr>
  </w:style>
  <w:style w:type="paragraph" w:customStyle="1" w:styleId="04AB7D69325441F8B89377FFF2BB561424">
    <w:name w:val="04AB7D69325441F8B89377FFF2BB561424"/>
    <w:rsid w:val="00041745"/>
    <w:pPr>
      <w:ind w:left="720"/>
      <w:contextualSpacing/>
    </w:pPr>
    <w:rPr>
      <w:rFonts w:eastAsiaTheme="minorHAnsi"/>
    </w:rPr>
  </w:style>
  <w:style w:type="paragraph" w:customStyle="1" w:styleId="C7566270DC394C40A55F8FAF573ACAEC24">
    <w:name w:val="C7566270DC394C40A55F8FAF573ACAEC24"/>
    <w:rsid w:val="00041745"/>
    <w:pPr>
      <w:ind w:left="720"/>
      <w:contextualSpacing/>
    </w:pPr>
    <w:rPr>
      <w:rFonts w:eastAsiaTheme="minorHAnsi"/>
    </w:rPr>
  </w:style>
  <w:style w:type="paragraph" w:customStyle="1" w:styleId="A542FE6BD15E47D6BD531361F632D1BD24">
    <w:name w:val="A542FE6BD15E47D6BD531361F632D1BD24"/>
    <w:rsid w:val="00041745"/>
    <w:pPr>
      <w:ind w:left="720"/>
      <w:contextualSpacing/>
    </w:pPr>
    <w:rPr>
      <w:rFonts w:eastAsiaTheme="minorHAnsi"/>
    </w:rPr>
  </w:style>
  <w:style w:type="paragraph" w:customStyle="1" w:styleId="F5339CD98B574C11A72A058BE087719024">
    <w:name w:val="F5339CD98B574C11A72A058BE087719024"/>
    <w:rsid w:val="00041745"/>
    <w:rPr>
      <w:rFonts w:eastAsiaTheme="minorHAnsi"/>
    </w:rPr>
  </w:style>
  <w:style w:type="paragraph" w:customStyle="1" w:styleId="B4A02B063055494F912A8002D9781E5524">
    <w:name w:val="B4A02B063055494F912A8002D9781E5524"/>
    <w:rsid w:val="00041745"/>
    <w:rPr>
      <w:rFonts w:eastAsiaTheme="minorHAnsi"/>
    </w:rPr>
  </w:style>
  <w:style w:type="paragraph" w:customStyle="1" w:styleId="94169035956B4128BF4BFB956B200AF824">
    <w:name w:val="94169035956B4128BF4BFB956B200AF824"/>
    <w:rsid w:val="00041745"/>
    <w:pPr>
      <w:ind w:left="720"/>
      <w:contextualSpacing/>
    </w:pPr>
    <w:rPr>
      <w:rFonts w:eastAsiaTheme="minorHAnsi"/>
    </w:rPr>
  </w:style>
  <w:style w:type="paragraph" w:customStyle="1" w:styleId="8D5D23E1CEF9467680EF49E5A010956624">
    <w:name w:val="8D5D23E1CEF9467680EF49E5A010956624"/>
    <w:rsid w:val="00041745"/>
    <w:rPr>
      <w:rFonts w:eastAsiaTheme="minorHAnsi"/>
    </w:rPr>
  </w:style>
  <w:style w:type="paragraph" w:customStyle="1" w:styleId="51BA6EC2F34548D5832DA58F53C6DA6B24">
    <w:name w:val="51BA6EC2F34548D5832DA58F53C6DA6B24"/>
    <w:rsid w:val="00041745"/>
    <w:pPr>
      <w:ind w:left="720"/>
      <w:contextualSpacing/>
    </w:pPr>
    <w:rPr>
      <w:rFonts w:eastAsiaTheme="minorHAnsi"/>
    </w:rPr>
  </w:style>
  <w:style w:type="paragraph" w:customStyle="1" w:styleId="5010FAD1C6AC4018A5B414F08DF05F8624">
    <w:name w:val="5010FAD1C6AC4018A5B414F08DF05F8624"/>
    <w:rsid w:val="00041745"/>
    <w:rPr>
      <w:rFonts w:eastAsiaTheme="minorHAnsi"/>
    </w:rPr>
  </w:style>
  <w:style w:type="paragraph" w:customStyle="1" w:styleId="A9DECAFC2588400FACC83AACD12FA3EE24">
    <w:name w:val="A9DECAFC2588400FACC83AACD12FA3EE24"/>
    <w:rsid w:val="00041745"/>
    <w:rPr>
      <w:rFonts w:eastAsiaTheme="minorHAnsi"/>
    </w:rPr>
  </w:style>
  <w:style w:type="paragraph" w:customStyle="1" w:styleId="7E4352CCF72D4FB0BD9ED5D1FAC2483524">
    <w:name w:val="7E4352CCF72D4FB0BD9ED5D1FAC2483524"/>
    <w:rsid w:val="00041745"/>
    <w:pPr>
      <w:ind w:left="720"/>
      <w:contextualSpacing/>
    </w:pPr>
    <w:rPr>
      <w:rFonts w:eastAsiaTheme="minorHAnsi"/>
    </w:rPr>
  </w:style>
  <w:style w:type="paragraph" w:customStyle="1" w:styleId="459189DD960E40C0BD7168A7773F189F24">
    <w:name w:val="459189DD960E40C0BD7168A7773F189F24"/>
    <w:rsid w:val="00041745"/>
    <w:rPr>
      <w:rFonts w:eastAsiaTheme="minorHAnsi"/>
    </w:rPr>
  </w:style>
  <w:style w:type="paragraph" w:customStyle="1" w:styleId="38D08ECB97C94702B55B2FC58F5CAB0824">
    <w:name w:val="38D08ECB97C94702B55B2FC58F5CAB0824"/>
    <w:rsid w:val="00041745"/>
    <w:rPr>
      <w:rFonts w:eastAsiaTheme="minorHAnsi"/>
    </w:rPr>
  </w:style>
  <w:style w:type="paragraph" w:customStyle="1" w:styleId="DF78A2072C234F46A966F680EB25630324">
    <w:name w:val="DF78A2072C234F46A966F680EB25630324"/>
    <w:rsid w:val="00041745"/>
    <w:pPr>
      <w:ind w:left="720"/>
      <w:contextualSpacing/>
    </w:pPr>
    <w:rPr>
      <w:rFonts w:eastAsiaTheme="minorHAnsi"/>
    </w:rPr>
  </w:style>
  <w:style w:type="paragraph" w:customStyle="1" w:styleId="3681211287CD44589C4D9E8E8AB28AD324">
    <w:name w:val="3681211287CD44589C4D9E8E8AB28AD324"/>
    <w:rsid w:val="00041745"/>
    <w:pPr>
      <w:ind w:left="720"/>
      <w:contextualSpacing/>
    </w:pPr>
    <w:rPr>
      <w:rFonts w:eastAsiaTheme="minorHAnsi"/>
    </w:rPr>
  </w:style>
  <w:style w:type="paragraph" w:customStyle="1" w:styleId="92F46965B6C34C069BACB11AD6F6295624">
    <w:name w:val="92F46965B6C34C069BACB11AD6F6295624"/>
    <w:rsid w:val="00041745"/>
    <w:rPr>
      <w:rFonts w:eastAsiaTheme="minorHAnsi"/>
    </w:rPr>
  </w:style>
  <w:style w:type="paragraph" w:customStyle="1" w:styleId="4E81C245DB1646C4AE49EDD838D851B924">
    <w:name w:val="4E81C245DB1646C4AE49EDD838D851B924"/>
    <w:rsid w:val="00041745"/>
    <w:rPr>
      <w:rFonts w:eastAsiaTheme="minorHAnsi"/>
    </w:rPr>
  </w:style>
  <w:style w:type="paragraph" w:customStyle="1" w:styleId="E1152669D40A47D49922E2B1FE40E33924">
    <w:name w:val="E1152669D40A47D49922E2B1FE40E33924"/>
    <w:rsid w:val="00041745"/>
    <w:rPr>
      <w:rFonts w:eastAsiaTheme="minorHAnsi"/>
    </w:rPr>
  </w:style>
  <w:style w:type="paragraph" w:customStyle="1" w:styleId="DA51E5409B1C4E43949C55198A71B5D024">
    <w:name w:val="DA51E5409B1C4E43949C55198A71B5D024"/>
    <w:rsid w:val="00041745"/>
    <w:pPr>
      <w:ind w:left="720"/>
      <w:contextualSpacing/>
    </w:pPr>
    <w:rPr>
      <w:rFonts w:eastAsiaTheme="minorHAnsi"/>
    </w:rPr>
  </w:style>
  <w:style w:type="paragraph" w:customStyle="1" w:styleId="92427EDFE50F409DAF90E91045EBF03224">
    <w:name w:val="92427EDFE50F409DAF90E91045EBF03224"/>
    <w:rsid w:val="00041745"/>
    <w:rPr>
      <w:rFonts w:eastAsiaTheme="minorHAnsi"/>
    </w:rPr>
  </w:style>
  <w:style w:type="paragraph" w:customStyle="1" w:styleId="CFD97A27796C4AC092F59B4B7033B09524">
    <w:name w:val="CFD97A27796C4AC092F59B4B7033B09524"/>
    <w:rsid w:val="00041745"/>
    <w:rPr>
      <w:rFonts w:eastAsiaTheme="minorHAnsi"/>
    </w:rPr>
  </w:style>
  <w:style w:type="paragraph" w:customStyle="1" w:styleId="5DC07AB8473140BB96B5956443FD592724">
    <w:name w:val="5DC07AB8473140BB96B5956443FD592724"/>
    <w:rsid w:val="00041745"/>
    <w:pPr>
      <w:ind w:left="720"/>
      <w:contextualSpacing/>
    </w:pPr>
    <w:rPr>
      <w:rFonts w:eastAsiaTheme="minorHAnsi"/>
    </w:rPr>
  </w:style>
  <w:style w:type="paragraph" w:customStyle="1" w:styleId="7F8A368C441245A3AEF7E57E7C10833124">
    <w:name w:val="7F8A368C441245A3AEF7E57E7C10833124"/>
    <w:rsid w:val="00041745"/>
    <w:pPr>
      <w:ind w:left="720"/>
      <w:contextualSpacing/>
    </w:pPr>
    <w:rPr>
      <w:rFonts w:eastAsiaTheme="minorHAnsi"/>
    </w:rPr>
  </w:style>
  <w:style w:type="paragraph" w:customStyle="1" w:styleId="827B0F7D6B8242D5B6F78863C36E785824">
    <w:name w:val="827B0F7D6B8242D5B6F78863C36E785824"/>
    <w:rsid w:val="00041745"/>
    <w:pPr>
      <w:ind w:left="720"/>
      <w:contextualSpacing/>
    </w:pPr>
    <w:rPr>
      <w:rFonts w:eastAsiaTheme="minorHAnsi"/>
    </w:rPr>
  </w:style>
  <w:style w:type="paragraph" w:customStyle="1" w:styleId="196BE7EF633F4E9D81EA5289FB3C32A924">
    <w:name w:val="196BE7EF633F4E9D81EA5289FB3C32A924"/>
    <w:rsid w:val="00041745"/>
    <w:rPr>
      <w:rFonts w:eastAsiaTheme="minorHAnsi"/>
    </w:rPr>
  </w:style>
  <w:style w:type="paragraph" w:customStyle="1" w:styleId="0F6E47DE8C554C6698D32EA731159EDB24">
    <w:name w:val="0F6E47DE8C554C6698D32EA731159EDB24"/>
    <w:rsid w:val="00041745"/>
    <w:rPr>
      <w:rFonts w:eastAsiaTheme="minorHAnsi"/>
    </w:rPr>
  </w:style>
  <w:style w:type="paragraph" w:customStyle="1" w:styleId="2FE87B0CEAAB4481AD0CF74B45E3190B24">
    <w:name w:val="2FE87B0CEAAB4481AD0CF74B45E3190B24"/>
    <w:rsid w:val="00041745"/>
    <w:pPr>
      <w:ind w:left="720"/>
      <w:contextualSpacing/>
    </w:pPr>
    <w:rPr>
      <w:rFonts w:eastAsiaTheme="minorHAnsi"/>
    </w:rPr>
  </w:style>
  <w:style w:type="paragraph" w:customStyle="1" w:styleId="F09DA27D767848099593A6A70DF18F6D24">
    <w:name w:val="F09DA27D767848099593A6A70DF18F6D24"/>
    <w:rsid w:val="0004174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" ma:contentTypeDescription="Create a new document." ma:contentTypeScope="" ma:versionID="aa4e7d007c9c54fc697d39ec0beee9bc">
  <xsd:schema xmlns:xsd="http://www.w3.org/2001/XMLSchema" xmlns:xs="http://www.w3.org/2001/XMLSchema" xmlns:p="http://schemas.microsoft.com/office/2006/metadata/properties" xmlns:ns2="d8b085e3-7e19-4c20-8cf8-b5f28b21ab44" targetNamespace="http://schemas.microsoft.com/office/2006/metadata/properties" ma:root="true" ma:fieldsID="32a4576c85051c8e87a0df83cc386ba9" ns2:_=""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BA54-B8DC-412D-B142-B71B8E192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9DFE1-13DB-44D3-9408-1F101677DF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86992-218C-4041-B228-570B1A957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7C79C-62AF-48C8-BCED-7CD26ADD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4188</Words>
  <Characters>23875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2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Haynes</dc:creator>
  <cp:keywords/>
  <dc:description/>
  <cp:lastModifiedBy>Sydney Faler</cp:lastModifiedBy>
  <cp:revision>45</cp:revision>
  <cp:lastPrinted>2017-06-13T14:46:00Z</cp:lastPrinted>
  <dcterms:created xsi:type="dcterms:W3CDTF">2024-08-12T07:59:00Z</dcterms:created>
  <dcterms:modified xsi:type="dcterms:W3CDTF">2024-09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Order">
    <vt:r8>100</vt:r8>
  </property>
</Properties>
</file>